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201580F3" w:rsidR="00195A0E" w:rsidRPr="00B82FDC" w:rsidRDefault="00195A0E" w:rsidP="000D5AF2">
      <w:pPr>
        <w:spacing w:beforeLines="100" w:before="240" w:afterLines="150" w:after="360" w:line="276" w:lineRule="auto"/>
        <w:jc w:val="center"/>
        <w:rPr>
          <w:rFonts w:eastAsia="Calibri"/>
          <w:b/>
          <w:sz w:val="36"/>
          <w:lang w:eastAsia="en-US"/>
        </w:rPr>
      </w:pPr>
      <w:r w:rsidRPr="00386B93">
        <w:rPr>
          <w:rFonts w:eastAsia="Calibri"/>
          <w:b/>
          <w:sz w:val="36"/>
          <w:lang w:val="en-US" w:eastAsia="en-US"/>
        </w:rPr>
        <w:t>v.2.</w:t>
      </w:r>
      <w:r w:rsidR="002F052E">
        <w:rPr>
          <w:rFonts w:eastAsia="Calibri"/>
          <w:b/>
          <w:sz w:val="36"/>
          <w:lang w:eastAsia="en-US"/>
        </w:rPr>
        <w:t>1</w:t>
      </w:r>
      <w:r w:rsidRPr="00386B93">
        <w:rPr>
          <w:rFonts w:eastAsia="Calibri"/>
          <w:b/>
          <w:sz w:val="36"/>
          <w:lang w:val="en-US" w:eastAsia="en-US"/>
        </w:rPr>
        <w:t>.</w:t>
      </w:r>
      <w:r w:rsidR="00D07176">
        <w:rPr>
          <w:rFonts w:eastAsia="Calibri"/>
          <w:b/>
          <w:sz w:val="36"/>
          <w:lang w:eastAsia="en-US"/>
        </w:rPr>
        <w:t>1</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60CFF2D6"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B82FDC">
        <w:rPr>
          <w:lang w:val="en-US"/>
        </w:rPr>
        <w:t>Ju</w:t>
      </w:r>
      <w:r w:rsidR="00D07176">
        <w:rPr>
          <w:lang w:val="en-US"/>
        </w:rPr>
        <w:t>ly</w:t>
      </w:r>
      <w:r w:rsidR="00133265">
        <w:rPr>
          <w:lang w:val="en-US"/>
        </w:rPr>
        <w:t xml:space="preserve"> </w:t>
      </w:r>
      <w:r w:rsidR="004E38EF">
        <w:rPr>
          <w:lang w:val="en-US"/>
        </w:rPr>
        <w:t>9</w:t>
      </w:r>
      <w:r w:rsidR="00133265">
        <w:rPr>
          <w:lang w:val="en-US"/>
        </w:rPr>
        <w:t>,</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3876987C" w14:textId="7CF00EDC" w:rsidR="00446CF2" w:rsidRDefault="009D2C9C">
      <w:pPr>
        <w:pStyle w:val="TOC1"/>
        <w:tabs>
          <w:tab w:val="left" w:pos="482"/>
        </w:tabs>
        <w:rPr>
          <w:rFonts w:asciiTheme="minorHAnsi" w:eastAsiaTheme="minorEastAsia" w:hAnsiTheme="minorHAnsi" w:cstheme="minorBidi"/>
          <w:kern w:val="2"/>
          <w:lang w:val="en-US" w:eastAsia="en-US"/>
          <w14:ligatures w14:val="standardContextual"/>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37491813" w:history="1">
        <w:r w:rsidR="00446CF2" w:rsidRPr="00775B0B">
          <w:rPr>
            <w:rStyle w:val="Hyperlink"/>
            <w:lang w:val="en-US"/>
          </w:rPr>
          <w:t>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roduction</w:t>
        </w:r>
        <w:r w:rsidR="00446CF2">
          <w:rPr>
            <w:webHidden/>
          </w:rPr>
          <w:tab/>
        </w:r>
        <w:r w:rsidR="00446CF2">
          <w:rPr>
            <w:webHidden/>
          </w:rPr>
          <w:fldChar w:fldCharType="begin"/>
        </w:r>
        <w:r w:rsidR="00446CF2">
          <w:rPr>
            <w:webHidden/>
          </w:rPr>
          <w:instrText xml:space="preserve"> PAGEREF _Toc137491813 \h </w:instrText>
        </w:r>
        <w:r w:rsidR="00446CF2">
          <w:rPr>
            <w:webHidden/>
          </w:rPr>
        </w:r>
        <w:r w:rsidR="00446CF2">
          <w:rPr>
            <w:webHidden/>
          </w:rPr>
          <w:fldChar w:fldCharType="separate"/>
        </w:r>
        <w:r w:rsidR="0075196A">
          <w:rPr>
            <w:webHidden/>
          </w:rPr>
          <w:t>5</w:t>
        </w:r>
        <w:r w:rsidR="00446CF2">
          <w:rPr>
            <w:webHidden/>
          </w:rPr>
          <w:fldChar w:fldCharType="end"/>
        </w:r>
      </w:hyperlink>
    </w:p>
    <w:p w14:paraId="38C48E03" w14:textId="57FAD5AC"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4" w:history="1">
        <w:r w:rsidR="00446CF2" w:rsidRPr="00775B0B">
          <w:rPr>
            <w:rStyle w:val="Hyperlink"/>
            <w:lang w:val="en-US"/>
          </w:rPr>
          <w:t>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stallation and launch</w:t>
        </w:r>
        <w:r w:rsidR="00446CF2">
          <w:rPr>
            <w:webHidden/>
          </w:rPr>
          <w:tab/>
        </w:r>
        <w:r w:rsidR="00446CF2">
          <w:rPr>
            <w:webHidden/>
          </w:rPr>
          <w:fldChar w:fldCharType="begin"/>
        </w:r>
        <w:r w:rsidR="00446CF2">
          <w:rPr>
            <w:webHidden/>
          </w:rPr>
          <w:instrText xml:space="preserve"> PAGEREF _Toc137491814 \h </w:instrText>
        </w:r>
        <w:r w:rsidR="00446CF2">
          <w:rPr>
            <w:webHidden/>
          </w:rPr>
        </w:r>
        <w:r w:rsidR="00446CF2">
          <w:rPr>
            <w:webHidden/>
          </w:rPr>
          <w:fldChar w:fldCharType="separate"/>
        </w:r>
        <w:r w:rsidR="0075196A">
          <w:rPr>
            <w:webHidden/>
          </w:rPr>
          <w:t>6</w:t>
        </w:r>
        <w:r w:rsidR="00446CF2">
          <w:rPr>
            <w:webHidden/>
          </w:rPr>
          <w:fldChar w:fldCharType="end"/>
        </w:r>
      </w:hyperlink>
    </w:p>
    <w:p w14:paraId="6788CF12" w14:textId="627DFA0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5" w:history="1">
        <w:r w:rsidR="00446CF2" w:rsidRPr="00775B0B">
          <w:rPr>
            <w:rStyle w:val="Hyperlink"/>
            <w:noProof/>
            <w:lang w:val="en-US"/>
          </w:rPr>
          <w:t>2.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indows</w:t>
        </w:r>
        <w:r w:rsidR="00446CF2">
          <w:rPr>
            <w:noProof/>
            <w:webHidden/>
          </w:rPr>
          <w:tab/>
        </w:r>
        <w:r w:rsidR="00446CF2">
          <w:rPr>
            <w:noProof/>
            <w:webHidden/>
          </w:rPr>
          <w:fldChar w:fldCharType="begin"/>
        </w:r>
        <w:r w:rsidR="00446CF2">
          <w:rPr>
            <w:noProof/>
            <w:webHidden/>
          </w:rPr>
          <w:instrText xml:space="preserve"> PAGEREF _Toc137491815 \h </w:instrText>
        </w:r>
        <w:r w:rsidR="00446CF2">
          <w:rPr>
            <w:noProof/>
            <w:webHidden/>
          </w:rPr>
        </w:r>
        <w:r w:rsidR="00446CF2">
          <w:rPr>
            <w:noProof/>
            <w:webHidden/>
          </w:rPr>
          <w:fldChar w:fldCharType="separate"/>
        </w:r>
        <w:r w:rsidR="0075196A">
          <w:rPr>
            <w:noProof/>
            <w:webHidden/>
          </w:rPr>
          <w:t>6</w:t>
        </w:r>
        <w:r w:rsidR="00446CF2">
          <w:rPr>
            <w:noProof/>
            <w:webHidden/>
          </w:rPr>
          <w:fldChar w:fldCharType="end"/>
        </w:r>
      </w:hyperlink>
    </w:p>
    <w:p w14:paraId="067CD868" w14:textId="6D1AB1B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6" w:history="1">
        <w:r w:rsidR="00446CF2" w:rsidRPr="00775B0B">
          <w:rPr>
            <w:rStyle w:val="Hyperlink"/>
            <w:noProof/>
            <w:lang w:val="en-US"/>
          </w:rPr>
          <w:t>2.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inux</w:t>
        </w:r>
        <w:r w:rsidR="00446CF2">
          <w:rPr>
            <w:noProof/>
            <w:webHidden/>
          </w:rPr>
          <w:tab/>
        </w:r>
        <w:r w:rsidR="00446CF2">
          <w:rPr>
            <w:noProof/>
            <w:webHidden/>
          </w:rPr>
          <w:fldChar w:fldCharType="begin"/>
        </w:r>
        <w:r w:rsidR="00446CF2">
          <w:rPr>
            <w:noProof/>
            <w:webHidden/>
          </w:rPr>
          <w:instrText xml:space="preserve"> PAGEREF _Toc137491816 \h </w:instrText>
        </w:r>
        <w:r w:rsidR="00446CF2">
          <w:rPr>
            <w:noProof/>
            <w:webHidden/>
          </w:rPr>
        </w:r>
        <w:r w:rsidR="00446CF2">
          <w:rPr>
            <w:noProof/>
            <w:webHidden/>
          </w:rPr>
          <w:fldChar w:fldCharType="separate"/>
        </w:r>
        <w:r w:rsidR="0075196A">
          <w:rPr>
            <w:noProof/>
            <w:webHidden/>
          </w:rPr>
          <w:t>6</w:t>
        </w:r>
        <w:r w:rsidR="00446CF2">
          <w:rPr>
            <w:noProof/>
            <w:webHidden/>
          </w:rPr>
          <w:fldChar w:fldCharType="end"/>
        </w:r>
      </w:hyperlink>
    </w:p>
    <w:p w14:paraId="7E86D2B6" w14:textId="6D9BCE61"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7" w:history="1">
        <w:r w:rsidR="00446CF2" w:rsidRPr="00775B0B">
          <w:rPr>
            <w:rStyle w:val="Hyperlink"/>
            <w:lang w:val="en-US"/>
          </w:rPr>
          <w:t>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Quick start guide</w:t>
        </w:r>
        <w:r w:rsidR="00446CF2">
          <w:rPr>
            <w:webHidden/>
          </w:rPr>
          <w:tab/>
        </w:r>
        <w:r w:rsidR="00446CF2">
          <w:rPr>
            <w:webHidden/>
          </w:rPr>
          <w:fldChar w:fldCharType="begin"/>
        </w:r>
        <w:r w:rsidR="00446CF2">
          <w:rPr>
            <w:webHidden/>
          </w:rPr>
          <w:instrText xml:space="preserve"> PAGEREF _Toc137491817 \h </w:instrText>
        </w:r>
        <w:r w:rsidR="00446CF2">
          <w:rPr>
            <w:webHidden/>
          </w:rPr>
        </w:r>
        <w:r w:rsidR="00446CF2">
          <w:rPr>
            <w:webHidden/>
          </w:rPr>
          <w:fldChar w:fldCharType="separate"/>
        </w:r>
        <w:r w:rsidR="0075196A">
          <w:rPr>
            <w:webHidden/>
          </w:rPr>
          <w:t>7</w:t>
        </w:r>
        <w:r w:rsidR="00446CF2">
          <w:rPr>
            <w:webHidden/>
          </w:rPr>
          <w:fldChar w:fldCharType="end"/>
        </w:r>
      </w:hyperlink>
    </w:p>
    <w:p w14:paraId="154E9485" w14:textId="52D0E48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8" w:history="1">
        <w:r w:rsidR="00446CF2" w:rsidRPr="00775B0B">
          <w:rPr>
            <w:rStyle w:val="Hyperlink"/>
            <w:noProof/>
            <w:lang w:val="en-US"/>
          </w:rPr>
          <w:t>3.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creation</w:t>
        </w:r>
        <w:r w:rsidR="00446CF2">
          <w:rPr>
            <w:noProof/>
            <w:webHidden/>
          </w:rPr>
          <w:tab/>
        </w:r>
        <w:r w:rsidR="00446CF2">
          <w:rPr>
            <w:noProof/>
            <w:webHidden/>
          </w:rPr>
          <w:fldChar w:fldCharType="begin"/>
        </w:r>
        <w:r w:rsidR="00446CF2">
          <w:rPr>
            <w:noProof/>
            <w:webHidden/>
          </w:rPr>
          <w:instrText xml:space="preserve"> PAGEREF _Toc137491818 \h </w:instrText>
        </w:r>
        <w:r w:rsidR="00446CF2">
          <w:rPr>
            <w:noProof/>
            <w:webHidden/>
          </w:rPr>
        </w:r>
        <w:r w:rsidR="00446CF2">
          <w:rPr>
            <w:noProof/>
            <w:webHidden/>
          </w:rPr>
          <w:fldChar w:fldCharType="separate"/>
        </w:r>
        <w:r w:rsidR="0075196A">
          <w:rPr>
            <w:noProof/>
            <w:webHidden/>
          </w:rPr>
          <w:t>7</w:t>
        </w:r>
        <w:r w:rsidR="00446CF2">
          <w:rPr>
            <w:noProof/>
            <w:webHidden/>
          </w:rPr>
          <w:fldChar w:fldCharType="end"/>
        </w:r>
      </w:hyperlink>
    </w:p>
    <w:p w14:paraId="02A4644C" w14:textId="2D5EA39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9" w:history="1">
        <w:r w:rsidR="00446CF2" w:rsidRPr="00775B0B">
          <w:rPr>
            <w:rStyle w:val="Hyperlink"/>
            <w:noProof/>
            <w:lang w:val="en-US"/>
          </w:rPr>
          <w:t>3.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aving and loading</w:t>
        </w:r>
        <w:r w:rsidR="00446CF2">
          <w:rPr>
            <w:noProof/>
            <w:webHidden/>
          </w:rPr>
          <w:tab/>
        </w:r>
        <w:r w:rsidR="00446CF2">
          <w:rPr>
            <w:noProof/>
            <w:webHidden/>
          </w:rPr>
          <w:fldChar w:fldCharType="begin"/>
        </w:r>
        <w:r w:rsidR="00446CF2">
          <w:rPr>
            <w:noProof/>
            <w:webHidden/>
          </w:rPr>
          <w:instrText xml:space="preserve"> PAGEREF _Toc137491819 \h </w:instrText>
        </w:r>
        <w:r w:rsidR="00446CF2">
          <w:rPr>
            <w:noProof/>
            <w:webHidden/>
          </w:rPr>
        </w:r>
        <w:r w:rsidR="00446CF2">
          <w:rPr>
            <w:noProof/>
            <w:webHidden/>
          </w:rPr>
          <w:fldChar w:fldCharType="separate"/>
        </w:r>
        <w:r w:rsidR="0075196A">
          <w:rPr>
            <w:noProof/>
            <w:webHidden/>
          </w:rPr>
          <w:t>10</w:t>
        </w:r>
        <w:r w:rsidR="00446CF2">
          <w:rPr>
            <w:noProof/>
            <w:webHidden/>
          </w:rPr>
          <w:fldChar w:fldCharType="end"/>
        </w:r>
      </w:hyperlink>
    </w:p>
    <w:p w14:paraId="77A87100" w14:textId="3F70ACD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0" w:history="1">
        <w:r w:rsidR="00446CF2" w:rsidRPr="00775B0B">
          <w:rPr>
            <w:rStyle w:val="Hyperlink"/>
            <w:noProof/>
            <w:lang w:val="en-US"/>
          </w:rPr>
          <w:t>3.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of the reflectivity curve</w:t>
        </w:r>
        <w:r w:rsidR="00446CF2">
          <w:rPr>
            <w:noProof/>
            <w:webHidden/>
          </w:rPr>
          <w:tab/>
        </w:r>
        <w:r w:rsidR="00446CF2">
          <w:rPr>
            <w:noProof/>
            <w:webHidden/>
          </w:rPr>
          <w:fldChar w:fldCharType="begin"/>
        </w:r>
        <w:r w:rsidR="00446CF2">
          <w:rPr>
            <w:noProof/>
            <w:webHidden/>
          </w:rPr>
          <w:instrText xml:space="preserve"> PAGEREF _Toc137491820 \h </w:instrText>
        </w:r>
        <w:r w:rsidR="00446CF2">
          <w:rPr>
            <w:noProof/>
            <w:webHidden/>
          </w:rPr>
        </w:r>
        <w:r w:rsidR="00446CF2">
          <w:rPr>
            <w:noProof/>
            <w:webHidden/>
          </w:rPr>
          <w:fldChar w:fldCharType="separate"/>
        </w:r>
        <w:r w:rsidR="0075196A">
          <w:rPr>
            <w:noProof/>
            <w:webHidden/>
          </w:rPr>
          <w:t>11</w:t>
        </w:r>
        <w:r w:rsidR="00446CF2">
          <w:rPr>
            <w:noProof/>
            <w:webHidden/>
          </w:rPr>
          <w:fldChar w:fldCharType="end"/>
        </w:r>
      </w:hyperlink>
    </w:p>
    <w:p w14:paraId="14041274" w14:textId="65C4005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1" w:history="1">
        <w:r w:rsidR="00446CF2" w:rsidRPr="00775B0B">
          <w:rPr>
            <w:rStyle w:val="Hyperlink"/>
            <w:noProof/>
            <w:lang w:val="en-US"/>
          </w:rPr>
          <w:t>3.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orking with the structure table</w:t>
        </w:r>
        <w:r w:rsidR="00446CF2">
          <w:rPr>
            <w:noProof/>
            <w:webHidden/>
          </w:rPr>
          <w:tab/>
        </w:r>
        <w:r w:rsidR="00446CF2">
          <w:rPr>
            <w:noProof/>
            <w:webHidden/>
          </w:rPr>
          <w:fldChar w:fldCharType="begin"/>
        </w:r>
        <w:r w:rsidR="00446CF2">
          <w:rPr>
            <w:noProof/>
            <w:webHidden/>
          </w:rPr>
          <w:instrText xml:space="preserve"> PAGEREF _Toc137491821 \h </w:instrText>
        </w:r>
        <w:r w:rsidR="00446CF2">
          <w:rPr>
            <w:noProof/>
            <w:webHidden/>
          </w:rPr>
        </w:r>
        <w:r w:rsidR="00446CF2">
          <w:rPr>
            <w:noProof/>
            <w:webHidden/>
          </w:rPr>
          <w:fldChar w:fldCharType="separate"/>
        </w:r>
        <w:r w:rsidR="0075196A">
          <w:rPr>
            <w:noProof/>
            <w:webHidden/>
          </w:rPr>
          <w:t>14</w:t>
        </w:r>
        <w:r w:rsidR="00446CF2">
          <w:rPr>
            <w:noProof/>
            <w:webHidden/>
          </w:rPr>
          <w:fldChar w:fldCharType="end"/>
        </w:r>
      </w:hyperlink>
    </w:p>
    <w:p w14:paraId="7B44A382" w14:textId="10A6D41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2" w:history="1">
        <w:r w:rsidR="00446CF2" w:rsidRPr="00775B0B">
          <w:rPr>
            <w:rStyle w:val="Hyperlink"/>
            <w:noProof/>
            <w:lang w:val="en-US"/>
          </w:rPr>
          <w:t>3.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verse problem</w:t>
        </w:r>
        <w:r w:rsidR="00446CF2">
          <w:rPr>
            <w:noProof/>
            <w:webHidden/>
          </w:rPr>
          <w:tab/>
        </w:r>
        <w:r w:rsidR="00446CF2">
          <w:rPr>
            <w:noProof/>
            <w:webHidden/>
          </w:rPr>
          <w:fldChar w:fldCharType="begin"/>
        </w:r>
        <w:r w:rsidR="00446CF2">
          <w:rPr>
            <w:noProof/>
            <w:webHidden/>
          </w:rPr>
          <w:instrText xml:space="preserve"> PAGEREF _Toc137491822 \h </w:instrText>
        </w:r>
        <w:r w:rsidR="00446CF2">
          <w:rPr>
            <w:noProof/>
            <w:webHidden/>
          </w:rPr>
        </w:r>
        <w:r w:rsidR="00446CF2">
          <w:rPr>
            <w:noProof/>
            <w:webHidden/>
          </w:rPr>
          <w:fldChar w:fldCharType="separate"/>
        </w:r>
        <w:r w:rsidR="0075196A">
          <w:rPr>
            <w:noProof/>
            <w:webHidden/>
          </w:rPr>
          <w:t>16</w:t>
        </w:r>
        <w:r w:rsidR="00446CF2">
          <w:rPr>
            <w:noProof/>
            <w:webHidden/>
          </w:rPr>
          <w:fldChar w:fldCharType="end"/>
        </w:r>
      </w:hyperlink>
    </w:p>
    <w:p w14:paraId="1341BB59" w14:textId="27D8CD1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3" w:history="1">
        <w:r w:rsidR="00446CF2" w:rsidRPr="00775B0B">
          <w:rPr>
            <w:rStyle w:val="Hyperlink"/>
            <w:noProof/>
            <w:lang w:val="en-US"/>
          </w:rPr>
          <w:t>3.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dditional experimental curves</w:t>
        </w:r>
        <w:r w:rsidR="00446CF2">
          <w:rPr>
            <w:noProof/>
            <w:webHidden/>
          </w:rPr>
          <w:tab/>
        </w:r>
        <w:r w:rsidR="00446CF2">
          <w:rPr>
            <w:noProof/>
            <w:webHidden/>
          </w:rPr>
          <w:fldChar w:fldCharType="begin"/>
        </w:r>
        <w:r w:rsidR="00446CF2">
          <w:rPr>
            <w:noProof/>
            <w:webHidden/>
          </w:rPr>
          <w:instrText xml:space="preserve"> PAGEREF _Toc137491823 \h </w:instrText>
        </w:r>
        <w:r w:rsidR="00446CF2">
          <w:rPr>
            <w:noProof/>
            <w:webHidden/>
          </w:rPr>
        </w:r>
        <w:r w:rsidR="00446CF2">
          <w:rPr>
            <w:noProof/>
            <w:webHidden/>
          </w:rPr>
          <w:fldChar w:fldCharType="separate"/>
        </w:r>
        <w:r w:rsidR="0075196A">
          <w:rPr>
            <w:noProof/>
            <w:webHidden/>
          </w:rPr>
          <w:t>30</w:t>
        </w:r>
        <w:r w:rsidR="00446CF2">
          <w:rPr>
            <w:noProof/>
            <w:webHidden/>
          </w:rPr>
          <w:fldChar w:fldCharType="end"/>
        </w:r>
      </w:hyperlink>
    </w:p>
    <w:p w14:paraId="5BBD0864" w14:textId="428A61EB"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24" w:history="1">
        <w:r w:rsidR="00446CF2" w:rsidRPr="00775B0B">
          <w:rPr>
            <w:rStyle w:val="Hyperlink"/>
            <w:lang w:val="en-US"/>
          </w:rPr>
          <w:t>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User interface</w:t>
        </w:r>
        <w:r w:rsidR="00446CF2">
          <w:rPr>
            <w:webHidden/>
          </w:rPr>
          <w:tab/>
        </w:r>
        <w:r w:rsidR="00446CF2">
          <w:rPr>
            <w:webHidden/>
          </w:rPr>
          <w:fldChar w:fldCharType="begin"/>
        </w:r>
        <w:r w:rsidR="00446CF2">
          <w:rPr>
            <w:webHidden/>
          </w:rPr>
          <w:instrText xml:space="preserve"> PAGEREF _Toc137491824 \h </w:instrText>
        </w:r>
        <w:r w:rsidR="00446CF2">
          <w:rPr>
            <w:webHidden/>
          </w:rPr>
        </w:r>
        <w:r w:rsidR="00446CF2">
          <w:rPr>
            <w:webHidden/>
          </w:rPr>
          <w:fldChar w:fldCharType="separate"/>
        </w:r>
        <w:r w:rsidR="0075196A">
          <w:rPr>
            <w:webHidden/>
          </w:rPr>
          <w:t>34</w:t>
        </w:r>
        <w:r w:rsidR="00446CF2">
          <w:rPr>
            <w:webHidden/>
          </w:rPr>
          <w:fldChar w:fldCharType="end"/>
        </w:r>
      </w:hyperlink>
    </w:p>
    <w:p w14:paraId="7DF7D3F8" w14:textId="65D2B99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5" w:history="1">
        <w:r w:rsidR="00446CF2" w:rsidRPr="00775B0B">
          <w:rPr>
            <w:rStyle w:val="Hyperlink"/>
            <w:noProof/>
            <w:lang w:val="en-US"/>
          </w:rPr>
          <w:t>4.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sole</w:t>
        </w:r>
        <w:r w:rsidR="00446CF2">
          <w:rPr>
            <w:noProof/>
            <w:webHidden/>
          </w:rPr>
          <w:tab/>
        </w:r>
        <w:r w:rsidR="00446CF2">
          <w:rPr>
            <w:noProof/>
            <w:webHidden/>
          </w:rPr>
          <w:fldChar w:fldCharType="begin"/>
        </w:r>
        <w:r w:rsidR="00446CF2">
          <w:rPr>
            <w:noProof/>
            <w:webHidden/>
          </w:rPr>
          <w:instrText xml:space="preserve"> PAGEREF _Toc137491825 \h </w:instrText>
        </w:r>
        <w:r w:rsidR="00446CF2">
          <w:rPr>
            <w:noProof/>
            <w:webHidden/>
          </w:rPr>
        </w:r>
        <w:r w:rsidR="00446CF2">
          <w:rPr>
            <w:noProof/>
            <w:webHidden/>
          </w:rPr>
          <w:fldChar w:fldCharType="separate"/>
        </w:r>
        <w:r w:rsidR="0075196A">
          <w:rPr>
            <w:noProof/>
            <w:webHidden/>
          </w:rPr>
          <w:t>34</w:t>
        </w:r>
        <w:r w:rsidR="00446CF2">
          <w:rPr>
            <w:noProof/>
            <w:webHidden/>
          </w:rPr>
          <w:fldChar w:fldCharType="end"/>
        </w:r>
      </w:hyperlink>
    </w:p>
    <w:p w14:paraId="278BC3A9" w14:textId="542FBB9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6" w:history="1">
        <w:r w:rsidR="00446CF2" w:rsidRPr="00775B0B">
          <w:rPr>
            <w:rStyle w:val="Hyperlink"/>
            <w:noProof/>
            <w:lang w:val="en-US"/>
          </w:rPr>
          <w:t>4.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in window</w:t>
        </w:r>
        <w:r w:rsidR="00446CF2">
          <w:rPr>
            <w:noProof/>
            <w:webHidden/>
          </w:rPr>
          <w:tab/>
        </w:r>
        <w:r w:rsidR="00446CF2">
          <w:rPr>
            <w:noProof/>
            <w:webHidden/>
          </w:rPr>
          <w:fldChar w:fldCharType="begin"/>
        </w:r>
        <w:r w:rsidR="00446CF2">
          <w:rPr>
            <w:noProof/>
            <w:webHidden/>
          </w:rPr>
          <w:instrText xml:space="preserve"> PAGEREF _Toc137491826 \h </w:instrText>
        </w:r>
        <w:r w:rsidR="00446CF2">
          <w:rPr>
            <w:noProof/>
            <w:webHidden/>
          </w:rPr>
        </w:r>
        <w:r w:rsidR="00446CF2">
          <w:rPr>
            <w:noProof/>
            <w:webHidden/>
          </w:rPr>
          <w:fldChar w:fldCharType="separate"/>
        </w:r>
        <w:r w:rsidR="0075196A">
          <w:rPr>
            <w:noProof/>
            <w:webHidden/>
          </w:rPr>
          <w:t>35</w:t>
        </w:r>
        <w:r w:rsidR="00446CF2">
          <w:rPr>
            <w:noProof/>
            <w:webHidden/>
          </w:rPr>
          <w:fldChar w:fldCharType="end"/>
        </w:r>
      </w:hyperlink>
    </w:p>
    <w:p w14:paraId="37DDF9E5" w14:textId="031A84E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7" w:history="1">
        <w:r w:rsidR="00446CF2" w:rsidRPr="00775B0B">
          <w:rPr>
            <w:rStyle w:val="Hyperlink"/>
            <w:lang w:val="en-US"/>
          </w:rPr>
          <w:t>4.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27 \h </w:instrText>
        </w:r>
        <w:r w:rsidR="00446CF2">
          <w:rPr>
            <w:webHidden/>
          </w:rPr>
        </w:r>
        <w:r w:rsidR="00446CF2">
          <w:rPr>
            <w:webHidden/>
          </w:rPr>
          <w:fldChar w:fldCharType="separate"/>
        </w:r>
        <w:r w:rsidR="0075196A">
          <w:rPr>
            <w:webHidden/>
          </w:rPr>
          <w:t>35</w:t>
        </w:r>
        <w:r w:rsidR="00446CF2">
          <w:rPr>
            <w:webHidden/>
          </w:rPr>
          <w:fldChar w:fldCharType="end"/>
        </w:r>
      </w:hyperlink>
    </w:p>
    <w:p w14:paraId="59C89550" w14:textId="65C1FA7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8" w:history="1">
        <w:r w:rsidR="00446CF2" w:rsidRPr="00775B0B">
          <w:rPr>
            <w:rStyle w:val="Hyperlink"/>
            <w:lang w:val="en-US"/>
          </w:rPr>
          <w:t>4.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tabs</w:t>
        </w:r>
        <w:r w:rsidR="00446CF2">
          <w:rPr>
            <w:webHidden/>
          </w:rPr>
          <w:tab/>
        </w:r>
        <w:r w:rsidR="00446CF2">
          <w:rPr>
            <w:webHidden/>
          </w:rPr>
          <w:fldChar w:fldCharType="begin"/>
        </w:r>
        <w:r w:rsidR="00446CF2">
          <w:rPr>
            <w:webHidden/>
          </w:rPr>
          <w:instrText xml:space="preserve"> PAGEREF _Toc137491828 \h </w:instrText>
        </w:r>
        <w:r w:rsidR="00446CF2">
          <w:rPr>
            <w:webHidden/>
          </w:rPr>
        </w:r>
        <w:r w:rsidR="00446CF2">
          <w:rPr>
            <w:webHidden/>
          </w:rPr>
          <w:fldChar w:fldCharType="separate"/>
        </w:r>
        <w:r w:rsidR="0075196A">
          <w:rPr>
            <w:webHidden/>
          </w:rPr>
          <w:t>38</w:t>
        </w:r>
        <w:r w:rsidR="00446CF2">
          <w:rPr>
            <w:webHidden/>
          </w:rPr>
          <w:fldChar w:fldCharType="end"/>
        </w:r>
      </w:hyperlink>
    </w:p>
    <w:p w14:paraId="7F151711" w14:textId="14AF324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9" w:history="1">
        <w:r w:rsidR="00446CF2" w:rsidRPr="00775B0B">
          <w:rPr>
            <w:rStyle w:val="Hyperlink"/>
            <w:lang w:val="en-US"/>
          </w:rPr>
          <w:t>4.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ayered structure</w:t>
        </w:r>
        <w:r w:rsidR="00446CF2">
          <w:rPr>
            <w:webHidden/>
          </w:rPr>
          <w:tab/>
        </w:r>
        <w:r w:rsidR="00446CF2">
          <w:rPr>
            <w:webHidden/>
          </w:rPr>
          <w:fldChar w:fldCharType="begin"/>
        </w:r>
        <w:r w:rsidR="00446CF2">
          <w:rPr>
            <w:webHidden/>
          </w:rPr>
          <w:instrText xml:space="preserve"> PAGEREF _Toc137491829 \h </w:instrText>
        </w:r>
        <w:r w:rsidR="00446CF2">
          <w:rPr>
            <w:webHidden/>
          </w:rPr>
        </w:r>
        <w:r w:rsidR="00446CF2">
          <w:rPr>
            <w:webHidden/>
          </w:rPr>
          <w:fldChar w:fldCharType="separate"/>
        </w:r>
        <w:r w:rsidR="0075196A">
          <w:rPr>
            <w:webHidden/>
          </w:rPr>
          <w:t>38</w:t>
        </w:r>
        <w:r w:rsidR="00446CF2">
          <w:rPr>
            <w:webHidden/>
          </w:rPr>
          <w:fldChar w:fldCharType="end"/>
        </w:r>
      </w:hyperlink>
    </w:p>
    <w:p w14:paraId="6722F4CA" w14:textId="363CEB5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0" w:history="1">
        <w:r w:rsidR="00446CF2" w:rsidRPr="00775B0B">
          <w:rPr>
            <w:rStyle w:val="Hyperlink"/>
            <w:lang w:val="en-US"/>
          </w:rPr>
          <w:t>4.2.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oolbar</w:t>
        </w:r>
        <w:r w:rsidR="00446CF2">
          <w:rPr>
            <w:webHidden/>
          </w:rPr>
          <w:tab/>
        </w:r>
        <w:r w:rsidR="00446CF2">
          <w:rPr>
            <w:webHidden/>
          </w:rPr>
          <w:fldChar w:fldCharType="begin"/>
        </w:r>
        <w:r w:rsidR="00446CF2">
          <w:rPr>
            <w:webHidden/>
          </w:rPr>
          <w:instrText xml:space="preserve"> PAGEREF _Toc137491830 \h </w:instrText>
        </w:r>
        <w:r w:rsidR="00446CF2">
          <w:rPr>
            <w:webHidden/>
          </w:rPr>
        </w:r>
        <w:r w:rsidR="00446CF2">
          <w:rPr>
            <w:webHidden/>
          </w:rPr>
          <w:fldChar w:fldCharType="separate"/>
        </w:r>
        <w:r w:rsidR="0075196A">
          <w:rPr>
            <w:webHidden/>
          </w:rPr>
          <w:t>39</w:t>
        </w:r>
        <w:r w:rsidR="00446CF2">
          <w:rPr>
            <w:webHidden/>
          </w:rPr>
          <w:fldChar w:fldCharType="end"/>
        </w:r>
      </w:hyperlink>
    </w:p>
    <w:p w14:paraId="4315CEE9" w14:textId="53C6DFC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1" w:history="1">
        <w:r w:rsidR="00446CF2" w:rsidRPr="00775B0B">
          <w:rPr>
            <w:rStyle w:val="Hyperlink"/>
            <w:lang w:val="en-US"/>
          </w:rPr>
          <w:t>4.2.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diting a structure element</w:t>
        </w:r>
        <w:r w:rsidR="00446CF2">
          <w:rPr>
            <w:webHidden/>
          </w:rPr>
          <w:tab/>
        </w:r>
        <w:r w:rsidR="00446CF2">
          <w:rPr>
            <w:webHidden/>
          </w:rPr>
          <w:fldChar w:fldCharType="begin"/>
        </w:r>
        <w:r w:rsidR="00446CF2">
          <w:rPr>
            <w:webHidden/>
          </w:rPr>
          <w:instrText xml:space="preserve"> PAGEREF _Toc137491831 \h </w:instrText>
        </w:r>
        <w:r w:rsidR="00446CF2">
          <w:rPr>
            <w:webHidden/>
          </w:rPr>
        </w:r>
        <w:r w:rsidR="00446CF2">
          <w:rPr>
            <w:webHidden/>
          </w:rPr>
          <w:fldChar w:fldCharType="separate"/>
        </w:r>
        <w:r w:rsidR="0075196A">
          <w:rPr>
            <w:webHidden/>
          </w:rPr>
          <w:t>40</w:t>
        </w:r>
        <w:r w:rsidR="00446CF2">
          <w:rPr>
            <w:webHidden/>
          </w:rPr>
          <w:fldChar w:fldCharType="end"/>
        </w:r>
      </w:hyperlink>
    </w:p>
    <w:p w14:paraId="36AF9F34" w14:textId="2395962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2" w:history="1">
        <w:r w:rsidR="00446CF2" w:rsidRPr="00775B0B">
          <w:rPr>
            <w:rStyle w:val="Hyperlink"/>
            <w:lang w:val="en-US"/>
          </w:rPr>
          <w:t>4.2.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access bar</w:t>
        </w:r>
        <w:r w:rsidR="00446CF2">
          <w:rPr>
            <w:webHidden/>
          </w:rPr>
          <w:tab/>
        </w:r>
        <w:r w:rsidR="00446CF2">
          <w:rPr>
            <w:webHidden/>
          </w:rPr>
          <w:fldChar w:fldCharType="begin"/>
        </w:r>
        <w:r w:rsidR="00446CF2">
          <w:rPr>
            <w:webHidden/>
          </w:rPr>
          <w:instrText xml:space="preserve"> PAGEREF _Toc137491832 \h </w:instrText>
        </w:r>
        <w:r w:rsidR="00446CF2">
          <w:rPr>
            <w:webHidden/>
          </w:rPr>
        </w:r>
        <w:r w:rsidR="00446CF2">
          <w:rPr>
            <w:webHidden/>
          </w:rPr>
          <w:fldChar w:fldCharType="separate"/>
        </w:r>
        <w:r w:rsidR="0075196A">
          <w:rPr>
            <w:webHidden/>
          </w:rPr>
          <w:t>50</w:t>
        </w:r>
        <w:r w:rsidR="00446CF2">
          <w:rPr>
            <w:webHidden/>
          </w:rPr>
          <w:fldChar w:fldCharType="end"/>
        </w:r>
      </w:hyperlink>
    </w:p>
    <w:p w14:paraId="0A7B7093" w14:textId="03C793A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3" w:history="1">
        <w:r w:rsidR="00446CF2" w:rsidRPr="00775B0B">
          <w:rPr>
            <w:rStyle w:val="Hyperlink"/>
            <w:lang w:val="en-US"/>
          </w:rPr>
          <w:t>4.2.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s</w:t>
        </w:r>
        <w:r w:rsidR="00446CF2">
          <w:rPr>
            <w:webHidden/>
          </w:rPr>
          <w:tab/>
        </w:r>
        <w:r w:rsidR="00446CF2">
          <w:rPr>
            <w:webHidden/>
          </w:rPr>
          <w:fldChar w:fldCharType="begin"/>
        </w:r>
        <w:r w:rsidR="00446CF2">
          <w:rPr>
            <w:webHidden/>
          </w:rPr>
          <w:instrText xml:space="preserve"> PAGEREF _Toc137491833 \h </w:instrText>
        </w:r>
        <w:r w:rsidR="00446CF2">
          <w:rPr>
            <w:webHidden/>
          </w:rPr>
        </w:r>
        <w:r w:rsidR="00446CF2">
          <w:rPr>
            <w:webHidden/>
          </w:rPr>
          <w:fldChar w:fldCharType="separate"/>
        </w:r>
        <w:r w:rsidR="0075196A">
          <w:rPr>
            <w:webHidden/>
          </w:rPr>
          <w:t>51</w:t>
        </w:r>
        <w:r w:rsidR="00446CF2">
          <w:rPr>
            <w:webHidden/>
          </w:rPr>
          <w:fldChar w:fldCharType="end"/>
        </w:r>
      </w:hyperlink>
    </w:p>
    <w:p w14:paraId="3C9A7358" w14:textId="6F70959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4" w:history="1">
        <w:r w:rsidR="00446CF2" w:rsidRPr="00775B0B">
          <w:rPr>
            <w:rStyle w:val="Hyperlink"/>
            <w:lang w:val="en-US"/>
          </w:rPr>
          <w:t>4.2.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s</w:t>
        </w:r>
        <w:r w:rsidR="00446CF2">
          <w:rPr>
            <w:webHidden/>
          </w:rPr>
          <w:tab/>
        </w:r>
        <w:r w:rsidR="00446CF2">
          <w:rPr>
            <w:webHidden/>
          </w:rPr>
          <w:fldChar w:fldCharType="begin"/>
        </w:r>
        <w:r w:rsidR="00446CF2">
          <w:rPr>
            <w:webHidden/>
          </w:rPr>
          <w:instrText xml:space="preserve"> PAGEREF _Toc137491834 \h </w:instrText>
        </w:r>
        <w:r w:rsidR="00446CF2">
          <w:rPr>
            <w:webHidden/>
          </w:rPr>
        </w:r>
        <w:r w:rsidR="00446CF2">
          <w:rPr>
            <w:webHidden/>
          </w:rPr>
          <w:fldChar w:fldCharType="separate"/>
        </w:r>
        <w:r w:rsidR="0075196A">
          <w:rPr>
            <w:webHidden/>
          </w:rPr>
          <w:t>58</w:t>
        </w:r>
        <w:r w:rsidR="00446CF2">
          <w:rPr>
            <w:webHidden/>
          </w:rPr>
          <w:fldChar w:fldCharType="end"/>
        </w:r>
      </w:hyperlink>
    </w:p>
    <w:p w14:paraId="0C47DCCD" w14:textId="23EBF8A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5" w:history="1">
        <w:r w:rsidR="00446CF2" w:rsidRPr="00775B0B">
          <w:rPr>
            <w:rStyle w:val="Hyperlink"/>
            <w:noProof/>
            <w:lang w:val="en-US"/>
          </w:rPr>
          <w:t>4.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table</w:t>
        </w:r>
        <w:r w:rsidR="00446CF2">
          <w:rPr>
            <w:noProof/>
            <w:webHidden/>
          </w:rPr>
          <w:tab/>
        </w:r>
        <w:r w:rsidR="00446CF2">
          <w:rPr>
            <w:noProof/>
            <w:webHidden/>
          </w:rPr>
          <w:fldChar w:fldCharType="begin"/>
        </w:r>
        <w:r w:rsidR="00446CF2">
          <w:rPr>
            <w:noProof/>
            <w:webHidden/>
          </w:rPr>
          <w:instrText xml:space="preserve"> PAGEREF _Toc137491835 \h </w:instrText>
        </w:r>
        <w:r w:rsidR="00446CF2">
          <w:rPr>
            <w:noProof/>
            <w:webHidden/>
          </w:rPr>
        </w:r>
        <w:r w:rsidR="00446CF2">
          <w:rPr>
            <w:noProof/>
            <w:webHidden/>
          </w:rPr>
          <w:fldChar w:fldCharType="separate"/>
        </w:r>
        <w:r w:rsidR="0075196A">
          <w:rPr>
            <w:noProof/>
            <w:webHidden/>
          </w:rPr>
          <w:t>66</w:t>
        </w:r>
        <w:r w:rsidR="00446CF2">
          <w:rPr>
            <w:noProof/>
            <w:webHidden/>
          </w:rPr>
          <w:fldChar w:fldCharType="end"/>
        </w:r>
      </w:hyperlink>
    </w:p>
    <w:p w14:paraId="3BEE522E" w14:textId="7644626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6" w:history="1">
        <w:r w:rsidR="00446CF2" w:rsidRPr="00775B0B">
          <w:rPr>
            <w:rStyle w:val="Hyperlink"/>
            <w:lang w:val="en-US"/>
          </w:rPr>
          <w:t>4.3.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36 \h </w:instrText>
        </w:r>
        <w:r w:rsidR="00446CF2">
          <w:rPr>
            <w:webHidden/>
          </w:rPr>
        </w:r>
        <w:r w:rsidR="00446CF2">
          <w:rPr>
            <w:webHidden/>
          </w:rPr>
          <w:fldChar w:fldCharType="separate"/>
        </w:r>
        <w:r w:rsidR="0075196A">
          <w:rPr>
            <w:webHidden/>
          </w:rPr>
          <w:t>67</w:t>
        </w:r>
        <w:r w:rsidR="00446CF2">
          <w:rPr>
            <w:webHidden/>
          </w:rPr>
          <w:fldChar w:fldCharType="end"/>
        </w:r>
      </w:hyperlink>
    </w:p>
    <w:p w14:paraId="40D380E8" w14:textId="4B3EFAC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7" w:history="1">
        <w:r w:rsidR="00446CF2" w:rsidRPr="00775B0B">
          <w:rPr>
            <w:rStyle w:val="Hyperlink"/>
            <w:lang w:val="en-US"/>
          </w:rPr>
          <w:t>4.3.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able content</w:t>
        </w:r>
        <w:r w:rsidR="00446CF2">
          <w:rPr>
            <w:webHidden/>
          </w:rPr>
          <w:tab/>
        </w:r>
        <w:r w:rsidR="00446CF2">
          <w:rPr>
            <w:webHidden/>
          </w:rPr>
          <w:fldChar w:fldCharType="begin"/>
        </w:r>
        <w:r w:rsidR="00446CF2">
          <w:rPr>
            <w:webHidden/>
          </w:rPr>
          <w:instrText xml:space="preserve"> PAGEREF _Toc137491837 \h </w:instrText>
        </w:r>
        <w:r w:rsidR="00446CF2">
          <w:rPr>
            <w:webHidden/>
          </w:rPr>
        </w:r>
        <w:r w:rsidR="00446CF2">
          <w:rPr>
            <w:webHidden/>
          </w:rPr>
          <w:fldChar w:fldCharType="separate"/>
        </w:r>
        <w:r w:rsidR="0075196A">
          <w:rPr>
            <w:webHidden/>
          </w:rPr>
          <w:t>67</w:t>
        </w:r>
        <w:r w:rsidR="00446CF2">
          <w:rPr>
            <w:webHidden/>
          </w:rPr>
          <w:fldChar w:fldCharType="end"/>
        </w:r>
      </w:hyperlink>
    </w:p>
    <w:p w14:paraId="0D052817" w14:textId="09EDCAA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8" w:history="1">
        <w:r w:rsidR="00446CF2" w:rsidRPr="00775B0B">
          <w:rPr>
            <w:rStyle w:val="Hyperlink"/>
            <w:lang w:val="en-US"/>
          </w:rPr>
          <w:t>4.3.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38 \h </w:instrText>
        </w:r>
        <w:r w:rsidR="00446CF2">
          <w:rPr>
            <w:webHidden/>
          </w:rPr>
        </w:r>
        <w:r w:rsidR="00446CF2">
          <w:rPr>
            <w:webHidden/>
          </w:rPr>
          <w:fldChar w:fldCharType="separate"/>
        </w:r>
        <w:r w:rsidR="0075196A">
          <w:rPr>
            <w:webHidden/>
          </w:rPr>
          <w:t>80</w:t>
        </w:r>
        <w:r w:rsidR="00446CF2">
          <w:rPr>
            <w:webHidden/>
          </w:rPr>
          <w:fldChar w:fldCharType="end"/>
        </w:r>
      </w:hyperlink>
    </w:p>
    <w:p w14:paraId="19DFABBC" w14:textId="7C1694C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9" w:history="1">
        <w:r w:rsidR="00446CF2" w:rsidRPr="00775B0B">
          <w:rPr>
            <w:rStyle w:val="Hyperlink"/>
            <w:noProof/>
            <w:lang w:val="en-US"/>
          </w:rPr>
          <w:t>4.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rofile plot</w:t>
        </w:r>
        <w:r w:rsidR="00446CF2">
          <w:rPr>
            <w:noProof/>
            <w:webHidden/>
          </w:rPr>
          <w:tab/>
        </w:r>
        <w:r w:rsidR="00446CF2">
          <w:rPr>
            <w:noProof/>
            <w:webHidden/>
          </w:rPr>
          <w:fldChar w:fldCharType="begin"/>
        </w:r>
        <w:r w:rsidR="00446CF2">
          <w:rPr>
            <w:noProof/>
            <w:webHidden/>
          </w:rPr>
          <w:instrText xml:space="preserve"> PAGEREF _Toc137491839 \h </w:instrText>
        </w:r>
        <w:r w:rsidR="00446CF2">
          <w:rPr>
            <w:noProof/>
            <w:webHidden/>
          </w:rPr>
        </w:r>
        <w:r w:rsidR="00446CF2">
          <w:rPr>
            <w:noProof/>
            <w:webHidden/>
          </w:rPr>
          <w:fldChar w:fldCharType="separate"/>
        </w:r>
        <w:r w:rsidR="0075196A">
          <w:rPr>
            <w:noProof/>
            <w:webHidden/>
          </w:rPr>
          <w:t>82</w:t>
        </w:r>
        <w:r w:rsidR="00446CF2">
          <w:rPr>
            <w:noProof/>
            <w:webHidden/>
          </w:rPr>
          <w:fldChar w:fldCharType="end"/>
        </w:r>
      </w:hyperlink>
    </w:p>
    <w:p w14:paraId="34CC19AC" w14:textId="6C6DB8D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0" w:history="1">
        <w:r w:rsidR="00446CF2" w:rsidRPr="00775B0B">
          <w:rPr>
            <w:rStyle w:val="Hyperlink"/>
            <w:noProof/>
            <w:lang w:val="en-US"/>
          </w:rPr>
          <w:t>4.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1D graphs</w:t>
        </w:r>
        <w:r w:rsidR="00446CF2">
          <w:rPr>
            <w:noProof/>
            <w:webHidden/>
          </w:rPr>
          <w:tab/>
        </w:r>
        <w:r w:rsidR="00446CF2">
          <w:rPr>
            <w:noProof/>
            <w:webHidden/>
          </w:rPr>
          <w:fldChar w:fldCharType="begin"/>
        </w:r>
        <w:r w:rsidR="00446CF2">
          <w:rPr>
            <w:noProof/>
            <w:webHidden/>
          </w:rPr>
          <w:instrText xml:space="preserve"> PAGEREF _Toc137491840 \h </w:instrText>
        </w:r>
        <w:r w:rsidR="00446CF2">
          <w:rPr>
            <w:noProof/>
            <w:webHidden/>
          </w:rPr>
        </w:r>
        <w:r w:rsidR="00446CF2">
          <w:rPr>
            <w:noProof/>
            <w:webHidden/>
          </w:rPr>
          <w:fldChar w:fldCharType="separate"/>
        </w:r>
        <w:r w:rsidR="0075196A">
          <w:rPr>
            <w:noProof/>
            <w:webHidden/>
          </w:rPr>
          <w:t>84</w:t>
        </w:r>
        <w:r w:rsidR="00446CF2">
          <w:rPr>
            <w:noProof/>
            <w:webHidden/>
          </w:rPr>
          <w:fldChar w:fldCharType="end"/>
        </w:r>
      </w:hyperlink>
    </w:p>
    <w:p w14:paraId="1501B52D" w14:textId="283049F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1" w:history="1">
        <w:r w:rsidR="00446CF2" w:rsidRPr="00775B0B">
          <w:rPr>
            <w:rStyle w:val="Hyperlink"/>
            <w:lang w:val="en-US"/>
          </w:rPr>
          <w:t>4.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1 \h </w:instrText>
        </w:r>
        <w:r w:rsidR="00446CF2">
          <w:rPr>
            <w:webHidden/>
          </w:rPr>
        </w:r>
        <w:r w:rsidR="00446CF2">
          <w:rPr>
            <w:webHidden/>
          </w:rPr>
          <w:fldChar w:fldCharType="separate"/>
        </w:r>
        <w:r w:rsidR="0075196A">
          <w:rPr>
            <w:webHidden/>
          </w:rPr>
          <w:t>85</w:t>
        </w:r>
        <w:r w:rsidR="00446CF2">
          <w:rPr>
            <w:webHidden/>
          </w:rPr>
          <w:fldChar w:fldCharType="end"/>
        </w:r>
      </w:hyperlink>
    </w:p>
    <w:p w14:paraId="7D904314" w14:textId="28FA346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2" w:history="1">
        <w:r w:rsidR="00446CF2" w:rsidRPr="00775B0B">
          <w:rPr>
            <w:rStyle w:val="Hyperlink"/>
            <w:lang w:val="en-US"/>
          </w:rPr>
          <w:t>4.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urve color setting</w:t>
        </w:r>
        <w:r w:rsidR="00446CF2">
          <w:rPr>
            <w:webHidden/>
          </w:rPr>
          <w:tab/>
        </w:r>
        <w:r w:rsidR="00446CF2">
          <w:rPr>
            <w:webHidden/>
          </w:rPr>
          <w:fldChar w:fldCharType="begin"/>
        </w:r>
        <w:r w:rsidR="00446CF2">
          <w:rPr>
            <w:webHidden/>
          </w:rPr>
          <w:instrText xml:space="preserve"> PAGEREF _Toc137491842 \h </w:instrText>
        </w:r>
        <w:r w:rsidR="00446CF2">
          <w:rPr>
            <w:webHidden/>
          </w:rPr>
        </w:r>
        <w:r w:rsidR="00446CF2">
          <w:rPr>
            <w:webHidden/>
          </w:rPr>
          <w:fldChar w:fldCharType="separate"/>
        </w:r>
        <w:r w:rsidR="0075196A">
          <w:rPr>
            <w:webHidden/>
          </w:rPr>
          <w:t>87</w:t>
        </w:r>
        <w:r w:rsidR="00446CF2">
          <w:rPr>
            <w:webHidden/>
          </w:rPr>
          <w:fldChar w:fldCharType="end"/>
        </w:r>
      </w:hyperlink>
    </w:p>
    <w:p w14:paraId="226A5E43" w14:textId="4449D22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3" w:history="1">
        <w:r w:rsidR="00446CF2" w:rsidRPr="00775B0B">
          <w:rPr>
            <w:rStyle w:val="Hyperlink"/>
            <w:lang w:val="en-US"/>
          </w:rPr>
          <w:t>4.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dditional curves</w:t>
        </w:r>
        <w:r w:rsidR="00446CF2">
          <w:rPr>
            <w:webHidden/>
          </w:rPr>
          <w:tab/>
        </w:r>
        <w:r w:rsidR="00446CF2">
          <w:rPr>
            <w:webHidden/>
          </w:rPr>
          <w:fldChar w:fldCharType="begin"/>
        </w:r>
        <w:r w:rsidR="00446CF2">
          <w:rPr>
            <w:webHidden/>
          </w:rPr>
          <w:instrText xml:space="preserve"> PAGEREF _Toc137491843 \h </w:instrText>
        </w:r>
        <w:r w:rsidR="00446CF2">
          <w:rPr>
            <w:webHidden/>
          </w:rPr>
        </w:r>
        <w:r w:rsidR="00446CF2">
          <w:rPr>
            <w:webHidden/>
          </w:rPr>
          <w:fldChar w:fldCharType="separate"/>
        </w:r>
        <w:r w:rsidR="0075196A">
          <w:rPr>
            <w:webHidden/>
          </w:rPr>
          <w:t>87</w:t>
        </w:r>
        <w:r w:rsidR="00446CF2">
          <w:rPr>
            <w:webHidden/>
          </w:rPr>
          <w:fldChar w:fldCharType="end"/>
        </w:r>
      </w:hyperlink>
    </w:p>
    <w:p w14:paraId="65AEFDE3" w14:textId="6631993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4" w:history="1">
        <w:r w:rsidR="00446CF2" w:rsidRPr="00775B0B">
          <w:rPr>
            <w:rStyle w:val="Hyperlink"/>
            <w:noProof/>
            <w:lang w:val="en-US"/>
          </w:rPr>
          <w:t>4.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2D graphs</w:t>
        </w:r>
        <w:r w:rsidR="00446CF2">
          <w:rPr>
            <w:noProof/>
            <w:webHidden/>
          </w:rPr>
          <w:tab/>
        </w:r>
        <w:r w:rsidR="00446CF2">
          <w:rPr>
            <w:noProof/>
            <w:webHidden/>
          </w:rPr>
          <w:fldChar w:fldCharType="begin"/>
        </w:r>
        <w:r w:rsidR="00446CF2">
          <w:rPr>
            <w:noProof/>
            <w:webHidden/>
          </w:rPr>
          <w:instrText xml:space="preserve"> PAGEREF _Toc137491844 \h </w:instrText>
        </w:r>
        <w:r w:rsidR="00446CF2">
          <w:rPr>
            <w:noProof/>
            <w:webHidden/>
          </w:rPr>
        </w:r>
        <w:r w:rsidR="00446CF2">
          <w:rPr>
            <w:noProof/>
            <w:webHidden/>
          </w:rPr>
          <w:fldChar w:fldCharType="separate"/>
        </w:r>
        <w:r w:rsidR="0075196A">
          <w:rPr>
            <w:noProof/>
            <w:webHidden/>
          </w:rPr>
          <w:t>89</w:t>
        </w:r>
        <w:r w:rsidR="00446CF2">
          <w:rPr>
            <w:noProof/>
            <w:webHidden/>
          </w:rPr>
          <w:fldChar w:fldCharType="end"/>
        </w:r>
      </w:hyperlink>
    </w:p>
    <w:p w14:paraId="054EED99" w14:textId="213D9AA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5" w:history="1">
        <w:r w:rsidR="00446CF2" w:rsidRPr="00775B0B">
          <w:rPr>
            <w:rStyle w:val="Hyperlink"/>
            <w:lang w:val="en-US"/>
          </w:rPr>
          <w:t>4.6.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5 \h </w:instrText>
        </w:r>
        <w:r w:rsidR="00446CF2">
          <w:rPr>
            <w:webHidden/>
          </w:rPr>
        </w:r>
        <w:r w:rsidR="00446CF2">
          <w:rPr>
            <w:webHidden/>
          </w:rPr>
          <w:fldChar w:fldCharType="separate"/>
        </w:r>
        <w:r w:rsidR="0075196A">
          <w:rPr>
            <w:webHidden/>
          </w:rPr>
          <w:t>90</w:t>
        </w:r>
        <w:r w:rsidR="00446CF2">
          <w:rPr>
            <w:webHidden/>
          </w:rPr>
          <w:fldChar w:fldCharType="end"/>
        </w:r>
      </w:hyperlink>
    </w:p>
    <w:p w14:paraId="3FFDAAEC" w14:textId="3563161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6" w:history="1">
        <w:r w:rsidR="00446CF2" w:rsidRPr="00775B0B">
          <w:rPr>
            <w:rStyle w:val="Hyperlink"/>
            <w:lang w:val="en-US"/>
          </w:rPr>
          <w:t>4.6.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 the color scheme</w:t>
        </w:r>
        <w:r w:rsidR="00446CF2">
          <w:rPr>
            <w:webHidden/>
          </w:rPr>
          <w:tab/>
        </w:r>
        <w:r w:rsidR="00446CF2">
          <w:rPr>
            <w:webHidden/>
          </w:rPr>
          <w:fldChar w:fldCharType="begin"/>
        </w:r>
        <w:r w:rsidR="00446CF2">
          <w:rPr>
            <w:webHidden/>
          </w:rPr>
          <w:instrText xml:space="preserve"> PAGEREF _Toc137491846 \h </w:instrText>
        </w:r>
        <w:r w:rsidR="00446CF2">
          <w:rPr>
            <w:webHidden/>
          </w:rPr>
        </w:r>
        <w:r w:rsidR="00446CF2">
          <w:rPr>
            <w:webHidden/>
          </w:rPr>
          <w:fldChar w:fldCharType="separate"/>
        </w:r>
        <w:r w:rsidR="0075196A">
          <w:rPr>
            <w:webHidden/>
          </w:rPr>
          <w:t>92</w:t>
        </w:r>
        <w:r w:rsidR="00446CF2">
          <w:rPr>
            <w:webHidden/>
          </w:rPr>
          <w:fldChar w:fldCharType="end"/>
        </w:r>
      </w:hyperlink>
    </w:p>
    <w:p w14:paraId="0192FD40" w14:textId="4A7CA5A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7" w:history="1">
        <w:r w:rsidR="00446CF2" w:rsidRPr="00775B0B">
          <w:rPr>
            <w:rStyle w:val="Hyperlink"/>
            <w:noProof/>
            <w:lang w:val="en-US"/>
          </w:rPr>
          <w:t>4.7</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 spectrum</w:t>
        </w:r>
        <w:r w:rsidR="00446CF2">
          <w:rPr>
            <w:noProof/>
            <w:webHidden/>
          </w:rPr>
          <w:tab/>
        </w:r>
        <w:r w:rsidR="00446CF2">
          <w:rPr>
            <w:noProof/>
            <w:webHidden/>
          </w:rPr>
          <w:fldChar w:fldCharType="begin"/>
        </w:r>
        <w:r w:rsidR="00446CF2">
          <w:rPr>
            <w:noProof/>
            <w:webHidden/>
          </w:rPr>
          <w:instrText xml:space="preserve"> PAGEREF _Toc137491847 \h </w:instrText>
        </w:r>
        <w:r w:rsidR="00446CF2">
          <w:rPr>
            <w:noProof/>
            <w:webHidden/>
          </w:rPr>
        </w:r>
        <w:r w:rsidR="00446CF2">
          <w:rPr>
            <w:noProof/>
            <w:webHidden/>
          </w:rPr>
          <w:fldChar w:fldCharType="separate"/>
        </w:r>
        <w:r w:rsidR="0075196A">
          <w:rPr>
            <w:noProof/>
            <w:webHidden/>
          </w:rPr>
          <w:t>93</w:t>
        </w:r>
        <w:r w:rsidR="00446CF2">
          <w:rPr>
            <w:noProof/>
            <w:webHidden/>
          </w:rPr>
          <w:fldChar w:fldCharType="end"/>
        </w:r>
      </w:hyperlink>
    </w:p>
    <w:p w14:paraId="7F0A27BC" w14:textId="3840A6D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8" w:history="1">
        <w:r w:rsidR="00446CF2" w:rsidRPr="00775B0B">
          <w:rPr>
            <w:rStyle w:val="Hyperlink"/>
            <w:noProof/>
            <w:lang w:val="en-US"/>
          </w:rPr>
          <w:t>4.8</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articles spectrum</w:t>
        </w:r>
        <w:r w:rsidR="00446CF2">
          <w:rPr>
            <w:noProof/>
            <w:webHidden/>
          </w:rPr>
          <w:tab/>
        </w:r>
        <w:r w:rsidR="00446CF2">
          <w:rPr>
            <w:noProof/>
            <w:webHidden/>
          </w:rPr>
          <w:fldChar w:fldCharType="begin"/>
        </w:r>
        <w:r w:rsidR="00446CF2">
          <w:rPr>
            <w:noProof/>
            <w:webHidden/>
          </w:rPr>
          <w:instrText xml:space="preserve"> PAGEREF _Toc137491848 \h </w:instrText>
        </w:r>
        <w:r w:rsidR="00446CF2">
          <w:rPr>
            <w:noProof/>
            <w:webHidden/>
          </w:rPr>
        </w:r>
        <w:r w:rsidR="00446CF2">
          <w:rPr>
            <w:noProof/>
            <w:webHidden/>
          </w:rPr>
          <w:fldChar w:fldCharType="separate"/>
        </w:r>
        <w:r w:rsidR="0075196A">
          <w:rPr>
            <w:noProof/>
            <w:webHidden/>
          </w:rPr>
          <w:t>94</w:t>
        </w:r>
        <w:r w:rsidR="00446CF2">
          <w:rPr>
            <w:noProof/>
            <w:webHidden/>
          </w:rPr>
          <w:fldChar w:fldCharType="end"/>
        </w:r>
      </w:hyperlink>
    </w:p>
    <w:p w14:paraId="43A34CF0" w14:textId="455BA33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9" w:history="1">
        <w:r w:rsidR="00446CF2" w:rsidRPr="00775B0B">
          <w:rPr>
            <w:rStyle w:val="Hyperlink"/>
            <w:noProof/>
            <w:lang w:val="en-US"/>
          </w:rPr>
          <w:t>4.9</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settings</w:t>
        </w:r>
        <w:r w:rsidR="00446CF2">
          <w:rPr>
            <w:noProof/>
            <w:webHidden/>
          </w:rPr>
          <w:tab/>
        </w:r>
        <w:r w:rsidR="00446CF2">
          <w:rPr>
            <w:noProof/>
            <w:webHidden/>
          </w:rPr>
          <w:fldChar w:fldCharType="begin"/>
        </w:r>
        <w:r w:rsidR="00446CF2">
          <w:rPr>
            <w:noProof/>
            <w:webHidden/>
          </w:rPr>
          <w:instrText xml:space="preserve"> PAGEREF _Toc137491849 \h </w:instrText>
        </w:r>
        <w:r w:rsidR="00446CF2">
          <w:rPr>
            <w:noProof/>
            <w:webHidden/>
          </w:rPr>
        </w:r>
        <w:r w:rsidR="00446CF2">
          <w:rPr>
            <w:noProof/>
            <w:webHidden/>
          </w:rPr>
          <w:fldChar w:fldCharType="separate"/>
        </w:r>
        <w:r w:rsidR="0075196A">
          <w:rPr>
            <w:noProof/>
            <w:webHidden/>
          </w:rPr>
          <w:t>95</w:t>
        </w:r>
        <w:r w:rsidR="00446CF2">
          <w:rPr>
            <w:noProof/>
            <w:webHidden/>
          </w:rPr>
          <w:fldChar w:fldCharType="end"/>
        </w:r>
      </w:hyperlink>
    </w:p>
    <w:p w14:paraId="6ACB58F2" w14:textId="65AD9E6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0" w:history="1">
        <w:r w:rsidR="00446CF2" w:rsidRPr="00775B0B">
          <w:rPr>
            <w:rStyle w:val="Hyperlink"/>
            <w:lang w:val="en-US"/>
          </w:rPr>
          <w:t>4.9.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model parameters</w:t>
        </w:r>
        <w:r w:rsidR="00446CF2">
          <w:rPr>
            <w:webHidden/>
          </w:rPr>
          <w:tab/>
        </w:r>
        <w:r w:rsidR="00446CF2">
          <w:rPr>
            <w:webHidden/>
          </w:rPr>
          <w:fldChar w:fldCharType="begin"/>
        </w:r>
        <w:r w:rsidR="00446CF2">
          <w:rPr>
            <w:webHidden/>
          </w:rPr>
          <w:instrText xml:space="preserve"> PAGEREF _Toc137491850 \h </w:instrText>
        </w:r>
        <w:r w:rsidR="00446CF2">
          <w:rPr>
            <w:webHidden/>
          </w:rPr>
        </w:r>
        <w:r w:rsidR="00446CF2">
          <w:rPr>
            <w:webHidden/>
          </w:rPr>
          <w:fldChar w:fldCharType="separate"/>
        </w:r>
        <w:r w:rsidR="0075196A">
          <w:rPr>
            <w:webHidden/>
          </w:rPr>
          <w:t>96</w:t>
        </w:r>
        <w:r w:rsidR="00446CF2">
          <w:rPr>
            <w:webHidden/>
          </w:rPr>
          <w:fldChar w:fldCharType="end"/>
        </w:r>
      </w:hyperlink>
    </w:p>
    <w:p w14:paraId="162019E1" w14:textId="091F4BB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1" w:history="1">
        <w:r w:rsidR="00446CF2" w:rsidRPr="00775B0B">
          <w:rPr>
            <w:rStyle w:val="Hyperlink"/>
            <w:lang w:val="en-US"/>
          </w:rPr>
          <w:t>4.9.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settings</w:t>
        </w:r>
        <w:r w:rsidR="00446CF2">
          <w:rPr>
            <w:webHidden/>
          </w:rPr>
          <w:tab/>
        </w:r>
        <w:r w:rsidR="00446CF2">
          <w:rPr>
            <w:webHidden/>
          </w:rPr>
          <w:fldChar w:fldCharType="begin"/>
        </w:r>
        <w:r w:rsidR="00446CF2">
          <w:rPr>
            <w:webHidden/>
          </w:rPr>
          <w:instrText xml:space="preserve"> PAGEREF _Toc137491851 \h </w:instrText>
        </w:r>
        <w:r w:rsidR="00446CF2">
          <w:rPr>
            <w:webHidden/>
          </w:rPr>
        </w:r>
        <w:r w:rsidR="00446CF2">
          <w:rPr>
            <w:webHidden/>
          </w:rPr>
          <w:fldChar w:fldCharType="separate"/>
        </w:r>
        <w:r w:rsidR="0075196A">
          <w:rPr>
            <w:webHidden/>
          </w:rPr>
          <w:t>96</w:t>
        </w:r>
        <w:r w:rsidR="00446CF2">
          <w:rPr>
            <w:webHidden/>
          </w:rPr>
          <w:fldChar w:fldCharType="end"/>
        </w:r>
      </w:hyperlink>
    </w:p>
    <w:p w14:paraId="688D77D2" w14:textId="0FE350F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2" w:history="1">
        <w:r w:rsidR="00446CF2" w:rsidRPr="00775B0B">
          <w:rPr>
            <w:rStyle w:val="Hyperlink"/>
            <w:lang w:val="en-US"/>
          </w:rPr>
          <w:t>4.9.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pecular curve with experimental grid</w:t>
        </w:r>
        <w:r w:rsidR="00446CF2">
          <w:rPr>
            <w:webHidden/>
          </w:rPr>
          <w:tab/>
        </w:r>
        <w:r w:rsidR="00446CF2">
          <w:rPr>
            <w:webHidden/>
          </w:rPr>
          <w:fldChar w:fldCharType="begin"/>
        </w:r>
        <w:r w:rsidR="00446CF2">
          <w:rPr>
            <w:webHidden/>
          </w:rPr>
          <w:instrText xml:space="preserve"> PAGEREF _Toc137491852 \h </w:instrText>
        </w:r>
        <w:r w:rsidR="00446CF2">
          <w:rPr>
            <w:webHidden/>
          </w:rPr>
        </w:r>
        <w:r w:rsidR="00446CF2">
          <w:rPr>
            <w:webHidden/>
          </w:rPr>
          <w:fldChar w:fldCharType="separate"/>
        </w:r>
        <w:r w:rsidR="0075196A">
          <w:rPr>
            <w:webHidden/>
          </w:rPr>
          <w:t>97</w:t>
        </w:r>
        <w:r w:rsidR="00446CF2">
          <w:rPr>
            <w:webHidden/>
          </w:rPr>
          <w:fldChar w:fldCharType="end"/>
        </w:r>
      </w:hyperlink>
    </w:p>
    <w:p w14:paraId="163A9E24" w14:textId="3947D97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3" w:history="1">
        <w:r w:rsidR="00446CF2" w:rsidRPr="00775B0B">
          <w:rPr>
            <w:rStyle w:val="Hyperlink"/>
            <w:lang w:val="en-US"/>
          </w:rPr>
          <w:t>4.9.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specular curve</w:t>
        </w:r>
        <w:r w:rsidR="00446CF2">
          <w:rPr>
            <w:webHidden/>
          </w:rPr>
          <w:tab/>
        </w:r>
        <w:r w:rsidR="00446CF2">
          <w:rPr>
            <w:webHidden/>
          </w:rPr>
          <w:fldChar w:fldCharType="begin"/>
        </w:r>
        <w:r w:rsidR="00446CF2">
          <w:rPr>
            <w:webHidden/>
          </w:rPr>
          <w:instrText xml:space="preserve"> PAGEREF _Toc137491853 \h </w:instrText>
        </w:r>
        <w:r w:rsidR="00446CF2">
          <w:rPr>
            <w:webHidden/>
          </w:rPr>
        </w:r>
        <w:r w:rsidR="00446CF2">
          <w:rPr>
            <w:webHidden/>
          </w:rPr>
          <w:fldChar w:fldCharType="separate"/>
        </w:r>
        <w:r w:rsidR="0075196A">
          <w:rPr>
            <w:webHidden/>
          </w:rPr>
          <w:t>99</w:t>
        </w:r>
        <w:r w:rsidR="00446CF2">
          <w:rPr>
            <w:webHidden/>
          </w:rPr>
          <w:fldChar w:fldCharType="end"/>
        </w:r>
      </w:hyperlink>
    </w:p>
    <w:p w14:paraId="61D17F4D" w14:textId="68C5DDA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4" w:history="1">
        <w:r w:rsidR="00446CF2" w:rsidRPr="00775B0B">
          <w:rPr>
            <w:rStyle w:val="Hyperlink"/>
            <w:lang w:val="en-US"/>
          </w:rPr>
          <w:t>4.9.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cattering</w:t>
        </w:r>
        <w:r w:rsidR="00446CF2">
          <w:rPr>
            <w:webHidden/>
          </w:rPr>
          <w:tab/>
        </w:r>
        <w:r w:rsidR="00446CF2">
          <w:rPr>
            <w:webHidden/>
          </w:rPr>
          <w:fldChar w:fldCharType="begin"/>
        </w:r>
        <w:r w:rsidR="00446CF2">
          <w:rPr>
            <w:webHidden/>
          </w:rPr>
          <w:instrText xml:space="preserve"> PAGEREF _Toc137491854 \h </w:instrText>
        </w:r>
        <w:r w:rsidR="00446CF2">
          <w:rPr>
            <w:webHidden/>
          </w:rPr>
        </w:r>
        <w:r w:rsidR="00446CF2">
          <w:rPr>
            <w:webHidden/>
          </w:rPr>
          <w:fldChar w:fldCharType="separate"/>
        </w:r>
        <w:r w:rsidR="0075196A">
          <w:rPr>
            <w:webHidden/>
          </w:rPr>
          <w:t>99</w:t>
        </w:r>
        <w:r w:rsidR="00446CF2">
          <w:rPr>
            <w:webHidden/>
          </w:rPr>
          <w:fldChar w:fldCharType="end"/>
        </w:r>
      </w:hyperlink>
    </w:p>
    <w:p w14:paraId="3D0D9DF7" w14:textId="5B45A31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5" w:history="1">
        <w:r w:rsidR="00446CF2" w:rsidRPr="00775B0B">
          <w:rPr>
            <w:rStyle w:val="Hyperlink"/>
            <w:noProof/>
            <w:lang w:val="en-US"/>
          </w:rPr>
          <w:t>4.10</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settings</w:t>
        </w:r>
        <w:r w:rsidR="00446CF2">
          <w:rPr>
            <w:noProof/>
            <w:webHidden/>
          </w:rPr>
          <w:tab/>
        </w:r>
        <w:r w:rsidR="00446CF2">
          <w:rPr>
            <w:noProof/>
            <w:webHidden/>
          </w:rPr>
          <w:fldChar w:fldCharType="begin"/>
        </w:r>
        <w:r w:rsidR="00446CF2">
          <w:rPr>
            <w:noProof/>
            <w:webHidden/>
          </w:rPr>
          <w:instrText xml:space="preserve"> PAGEREF _Toc137491855 \h </w:instrText>
        </w:r>
        <w:r w:rsidR="00446CF2">
          <w:rPr>
            <w:noProof/>
            <w:webHidden/>
          </w:rPr>
        </w:r>
        <w:r w:rsidR="00446CF2">
          <w:rPr>
            <w:noProof/>
            <w:webHidden/>
          </w:rPr>
          <w:fldChar w:fldCharType="separate"/>
        </w:r>
        <w:r w:rsidR="0075196A">
          <w:rPr>
            <w:noProof/>
            <w:webHidden/>
          </w:rPr>
          <w:t>100</w:t>
        </w:r>
        <w:r w:rsidR="00446CF2">
          <w:rPr>
            <w:noProof/>
            <w:webHidden/>
          </w:rPr>
          <w:fldChar w:fldCharType="end"/>
        </w:r>
      </w:hyperlink>
    </w:p>
    <w:p w14:paraId="4E71E346" w14:textId="686318E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6" w:history="1">
        <w:r w:rsidR="00446CF2" w:rsidRPr="00775B0B">
          <w:rPr>
            <w:rStyle w:val="Hyperlink"/>
            <w:lang w:val="en-US"/>
          </w:rPr>
          <w:t>4.10.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put/Output</w:t>
        </w:r>
        <w:r w:rsidR="00446CF2">
          <w:rPr>
            <w:webHidden/>
          </w:rPr>
          <w:tab/>
        </w:r>
        <w:r w:rsidR="00446CF2">
          <w:rPr>
            <w:webHidden/>
          </w:rPr>
          <w:fldChar w:fldCharType="begin"/>
        </w:r>
        <w:r w:rsidR="00446CF2">
          <w:rPr>
            <w:webHidden/>
          </w:rPr>
          <w:instrText xml:space="preserve"> PAGEREF _Toc137491856 \h </w:instrText>
        </w:r>
        <w:r w:rsidR="00446CF2">
          <w:rPr>
            <w:webHidden/>
          </w:rPr>
        </w:r>
        <w:r w:rsidR="00446CF2">
          <w:rPr>
            <w:webHidden/>
          </w:rPr>
          <w:fldChar w:fldCharType="separate"/>
        </w:r>
        <w:r w:rsidR="0075196A">
          <w:rPr>
            <w:webHidden/>
          </w:rPr>
          <w:t>101</w:t>
        </w:r>
        <w:r w:rsidR="00446CF2">
          <w:rPr>
            <w:webHidden/>
          </w:rPr>
          <w:fldChar w:fldCharType="end"/>
        </w:r>
      </w:hyperlink>
    </w:p>
    <w:p w14:paraId="0228C668" w14:textId="18E0D52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7" w:history="1">
        <w:r w:rsidR="00446CF2" w:rsidRPr="00775B0B">
          <w:rPr>
            <w:rStyle w:val="Hyperlink"/>
            <w:lang w:val="en-US"/>
          </w:rPr>
          <w:t>4.10.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w:t>
        </w:r>
        <w:r w:rsidR="00446CF2">
          <w:rPr>
            <w:webHidden/>
          </w:rPr>
          <w:tab/>
        </w:r>
        <w:r w:rsidR="00446CF2">
          <w:rPr>
            <w:webHidden/>
          </w:rPr>
          <w:fldChar w:fldCharType="begin"/>
        </w:r>
        <w:r w:rsidR="00446CF2">
          <w:rPr>
            <w:webHidden/>
          </w:rPr>
          <w:instrText xml:space="preserve"> PAGEREF _Toc137491857 \h </w:instrText>
        </w:r>
        <w:r w:rsidR="00446CF2">
          <w:rPr>
            <w:webHidden/>
          </w:rPr>
        </w:r>
        <w:r w:rsidR="00446CF2">
          <w:rPr>
            <w:webHidden/>
          </w:rPr>
          <w:fldChar w:fldCharType="separate"/>
        </w:r>
        <w:r w:rsidR="0075196A">
          <w:rPr>
            <w:webHidden/>
          </w:rPr>
          <w:t>102</w:t>
        </w:r>
        <w:r w:rsidR="00446CF2">
          <w:rPr>
            <w:webHidden/>
          </w:rPr>
          <w:fldChar w:fldCharType="end"/>
        </w:r>
      </w:hyperlink>
    </w:p>
    <w:p w14:paraId="71502C51" w14:textId="4AB5962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8" w:history="1">
        <w:r w:rsidR="00446CF2" w:rsidRPr="00775B0B">
          <w:rPr>
            <w:rStyle w:val="Hyperlink"/>
            <w:lang w:val="en-US"/>
          </w:rPr>
          <w:t>4.10.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erface</w:t>
        </w:r>
        <w:r w:rsidR="00446CF2">
          <w:rPr>
            <w:webHidden/>
          </w:rPr>
          <w:tab/>
        </w:r>
        <w:r w:rsidR="00446CF2">
          <w:rPr>
            <w:webHidden/>
          </w:rPr>
          <w:fldChar w:fldCharType="begin"/>
        </w:r>
        <w:r w:rsidR="00446CF2">
          <w:rPr>
            <w:webHidden/>
          </w:rPr>
          <w:instrText xml:space="preserve"> PAGEREF _Toc137491858 \h </w:instrText>
        </w:r>
        <w:r w:rsidR="00446CF2">
          <w:rPr>
            <w:webHidden/>
          </w:rPr>
        </w:r>
        <w:r w:rsidR="00446CF2">
          <w:rPr>
            <w:webHidden/>
          </w:rPr>
          <w:fldChar w:fldCharType="separate"/>
        </w:r>
        <w:r w:rsidR="0075196A">
          <w:rPr>
            <w:webHidden/>
          </w:rPr>
          <w:t>103</w:t>
        </w:r>
        <w:r w:rsidR="00446CF2">
          <w:rPr>
            <w:webHidden/>
          </w:rPr>
          <w:fldChar w:fldCharType="end"/>
        </w:r>
      </w:hyperlink>
    </w:p>
    <w:p w14:paraId="2BC10389" w14:textId="72BE4C9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9" w:history="1">
        <w:r w:rsidR="00446CF2" w:rsidRPr="00775B0B">
          <w:rPr>
            <w:rStyle w:val="Hyperlink"/>
            <w:noProof/>
            <w:lang w:val="en-US"/>
          </w:rPr>
          <w:t>4.1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settings</w:t>
        </w:r>
        <w:r w:rsidR="00446CF2">
          <w:rPr>
            <w:noProof/>
            <w:webHidden/>
          </w:rPr>
          <w:tab/>
        </w:r>
        <w:r w:rsidR="00446CF2">
          <w:rPr>
            <w:noProof/>
            <w:webHidden/>
          </w:rPr>
          <w:fldChar w:fldCharType="begin"/>
        </w:r>
        <w:r w:rsidR="00446CF2">
          <w:rPr>
            <w:noProof/>
            <w:webHidden/>
          </w:rPr>
          <w:instrText xml:space="preserve"> PAGEREF _Toc137491859 \h </w:instrText>
        </w:r>
        <w:r w:rsidR="00446CF2">
          <w:rPr>
            <w:noProof/>
            <w:webHidden/>
          </w:rPr>
        </w:r>
        <w:r w:rsidR="00446CF2">
          <w:rPr>
            <w:noProof/>
            <w:webHidden/>
          </w:rPr>
          <w:fldChar w:fldCharType="separate"/>
        </w:r>
        <w:r w:rsidR="0075196A">
          <w:rPr>
            <w:noProof/>
            <w:webHidden/>
          </w:rPr>
          <w:t>105</w:t>
        </w:r>
        <w:r w:rsidR="00446CF2">
          <w:rPr>
            <w:noProof/>
            <w:webHidden/>
          </w:rPr>
          <w:fldChar w:fldCharType="end"/>
        </w:r>
      </w:hyperlink>
    </w:p>
    <w:p w14:paraId="26B15CBD" w14:textId="74E5D23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0" w:history="1">
        <w:r w:rsidR="00446CF2" w:rsidRPr="00775B0B">
          <w:rPr>
            <w:rStyle w:val="Hyperlink"/>
            <w:noProof/>
            <w:lang w:val="en-US"/>
          </w:rPr>
          <w:t>4.1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s selector</w:t>
        </w:r>
        <w:r w:rsidR="00446CF2">
          <w:rPr>
            <w:noProof/>
            <w:webHidden/>
          </w:rPr>
          <w:tab/>
        </w:r>
        <w:r w:rsidR="00446CF2">
          <w:rPr>
            <w:noProof/>
            <w:webHidden/>
          </w:rPr>
          <w:fldChar w:fldCharType="begin"/>
        </w:r>
        <w:r w:rsidR="00446CF2">
          <w:rPr>
            <w:noProof/>
            <w:webHidden/>
          </w:rPr>
          <w:instrText xml:space="preserve"> PAGEREF _Toc137491860 \h </w:instrText>
        </w:r>
        <w:r w:rsidR="00446CF2">
          <w:rPr>
            <w:noProof/>
            <w:webHidden/>
          </w:rPr>
        </w:r>
        <w:r w:rsidR="00446CF2">
          <w:rPr>
            <w:noProof/>
            <w:webHidden/>
          </w:rPr>
          <w:fldChar w:fldCharType="separate"/>
        </w:r>
        <w:r w:rsidR="0075196A">
          <w:rPr>
            <w:noProof/>
            <w:webHidden/>
          </w:rPr>
          <w:t>108</w:t>
        </w:r>
        <w:r w:rsidR="00446CF2">
          <w:rPr>
            <w:noProof/>
            <w:webHidden/>
          </w:rPr>
          <w:fldChar w:fldCharType="end"/>
        </w:r>
      </w:hyperlink>
    </w:p>
    <w:p w14:paraId="7D3F7A73" w14:textId="0F186420"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61" w:history="1">
        <w:r w:rsidR="00446CF2" w:rsidRPr="00775B0B">
          <w:rPr>
            <w:rStyle w:val="Hyperlink"/>
            <w:lang w:val="en-US"/>
          </w:rPr>
          <w:t>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efining a layered structure</w:t>
        </w:r>
        <w:r w:rsidR="00446CF2">
          <w:rPr>
            <w:webHidden/>
          </w:rPr>
          <w:tab/>
        </w:r>
        <w:r w:rsidR="00446CF2">
          <w:rPr>
            <w:webHidden/>
          </w:rPr>
          <w:fldChar w:fldCharType="begin"/>
        </w:r>
        <w:r w:rsidR="00446CF2">
          <w:rPr>
            <w:webHidden/>
          </w:rPr>
          <w:instrText xml:space="preserve"> PAGEREF _Toc137491861 \h </w:instrText>
        </w:r>
        <w:r w:rsidR="00446CF2">
          <w:rPr>
            <w:webHidden/>
          </w:rPr>
        </w:r>
        <w:r w:rsidR="00446CF2">
          <w:rPr>
            <w:webHidden/>
          </w:rPr>
          <w:fldChar w:fldCharType="separate"/>
        </w:r>
        <w:r w:rsidR="0075196A">
          <w:rPr>
            <w:webHidden/>
          </w:rPr>
          <w:t>110</w:t>
        </w:r>
        <w:r w:rsidR="00446CF2">
          <w:rPr>
            <w:webHidden/>
          </w:rPr>
          <w:fldChar w:fldCharType="end"/>
        </w:r>
      </w:hyperlink>
    </w:p>
    <w:p w14:paraId="07498C09" w14:textId="0131FEC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2" w:history="1">
        <w:r w:rsidR="00446CF2" w:rsidRPr="00775B0B">
          <w:rPr>
            <w:rStyle w:val="Hyperlink"/>
            <w:noProof/>
            <w:lang w:val="en-US"/>
          </w:rPr>
          <w:t>5.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yer</w:t>
        </w:r>
        <w:r w:rsidR="00446CF2">
          <w:rPr>
            <w:noProof/>
            <w:webHidden/>
          </w:rPr>
          <w:tab/>
        </w:r>
        <w:r w:rsidR="00446CF2">
          <w:rPr>
            <w:noProof/>
            <w:webHidden/>
          </w:rPr>
          <w:fldChar w:fldCharType="begin"/>
        </w:r>
        <w:r w:rsidR="00446CF2">
          <w:rPr>
            <w:noProof/>
            <w:webHidden/>
          </w:rPr>
          <w:instrText xml:space="preserve"> PAGEREF _Toc137491862 \h </w:instrText>
        </w:r>
        <w:r w:rsidR="00446CF2">
          <w:rPr>
            <w:noProof/>
            <w:webHidden/>
          </w:rPr>
        </w:r>
        <w:r w:rsidR="00446CF2">
          <w:rPr>
            <w:noProof/>
            <w:webHidden/>
          </w:rPr>
          <w:fldChar w:fldCharType="separate"/>
        </w:r>
        <w:r w:rsidR="0075196A">
          <w:rPr>
            <w:noProof/>
            <w:webHidden/>
          </w:rPr>
          <w:t>110</w:t>
        </w:r>
        <w:r w:rsidR="00446CF2">
          <w:rPr>
            <w:noProof/>
            <w:webHidden/>
          </w:rPr>
          <w:fldChar w:fldCharType="end"/>
        </w:r>
      </w:hyperlink>
    </w:p>
    <w:p w14:paraId="2B8DEB4B" w14:textId="15E71A1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3" w:history="1">
        <w:r w:rsidR="00446CF2" w:rsidRPr="00775B0B">
          <w:rPr>
            <w:rStyle w:val="Hyperlink"/>
            <w:lang w:val="en-US"/>
          </w:rPr>
          <w:t>5.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aterial</w:t>
        </w:r>
        <w:r w:rsidR="00446CF2">
          <w:rPr>
            <w:webHidden/>
          </w:rPr>
          <w:tab/>
        </w:r>
        <w:r w:rsidR="00446CF2">
          <w:rPr>
            <w:webHidden/>
          </w:rPr>
          <w:fldChar w:fldCharType="begin"/>
        </w:r>
        <w:r w:rsidR="00446CF2">
          <w:rPr>
            <w:webHidden/>
          </w:rPr>
          <w:instrText xml:space="preserve"> PAGEREF _Toc137491863 \h </w:instrText>
        </w:r>
        <w:r w:rsidR="00446CF2">
          <w:rPr>
            <w:webHidden/>
          </w:rPr>
        </w:r>
        <w:r w:rsidR="00446CF2">
          <w:rPr>
            <w:webHidden/>
          </w:rPr>
          <w:fldChar w:fldCharType="separate"/>
        </w:r>
        <w:r w:rsidR="0075196A">
          <w:rPr>
            <w:webHidden/>
          </w:rPr>
          <w:t>110</w:t>
        </w:r>
        <w:r w:rsidR="00446CF2">
          <w:rPr>
            <w:webHidden/>
          </w:rPr>
          <w:fldChar w:fldCharType="end"/>
        </w:r>
      </w:hyperlink>
    </w:p>
    <w:p w14:paraId="7E8874A8" w14:textId="19F1B98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4" w:history="1">
        <w:r w:rsidR="00446CF2" w:rsidRPr="00775B0B">
          <w:rPr>
            <w:rStyle w:val="Hyperlink"/>
            <w:lang w:val="en-US"/>
          </w:rPr>
          <w:t>5.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w:t>
        </w:r>
        <w:r w:rsidR="00446CF2">
          <w:rPr>
            <w:webHidden/>
          </w:rPr>
          <w:tab/>
        </w:r>
        <w:r w:rsidR="00446CF2">
          <w:rPr>
            <w:webHidden/>
          </w:rPr>
          <w:fldChar w:fldCharType="begin"/>
        </w:r>
        <w:r w:rsidR="00446CF2">
          <w:rPr>
            <w:webHidden/>
          </w:rPr>
          <w:instrText xml:space="preserve"> PAGEREF _Toc137491864 \h </w:instrText>
        </w:r>
        <w:r w:rsidR="00446CF2">
          <w:rPr>
            <w:webHidden/>
          </w:rPr>
        </w:r>
        <w:r w:rsidR="00446CF2">
          <w:rPr>
            <w:webHidden/>
          </w:rPr>
          <w:fldChar w:fldCharType="separate"/>
        </w:r>
        <w:r w:rsidR="0075196A">
          <w:rPr>
            <w:webHidden/>
          </w:rPr>
          <w:t>111</w:t>
        </w:r>
        <w:r w:rsidR="00446CF2">
          <w:rPr>
            <w:webHidden/>
          </w:rPr>
          <w:fldChar w:fldCharType="end"/>
        </w:r>
      </w:hyperlink>
    </w:p>
    <w:p w14:paraId="53F05E1F" w14:textId="0E35B35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5" w:history="1">
        <w:r w:rsidR="00446CF2" w:rsidRPr="00775B0B">
          <w:rPr>
            <w:rStyle w:val="Hyperlink"/>
            <w:lang w:val="en-US"/>
          </w:rPr>
          <w:t>5.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iffuseness</w:t>
        </w:r>
        <w:r w:rsidR="00446CF2">
          <w:rPr>
            <w:webHidden/>
          </w:rPr>
          <w:tab/>
        </w:r>
        <w:r w:rsidR="00446CF2">
          <w:rPr>
            <w:webHidden/>
          </w:rPr>
          <w:fldChar w:fldCharType="begin"/>
        </w:r>
        <w:r w:rsidR="00446CF2">
          <w:rPr>
            <w:webHidden/>
          </w:rPr>
          <w:instrText xml:space="preserve"> PAGEREF _Toc137491865 \h </w:instrText>
        </w:r>
        <w:r w:rsidR="00446CF2">
          <w:rPr>
            <w:webHidden/>
          </w:rPr>
        </w:r>
        <w:r w:rsidR="00446CF2">
          <w:rPr>
            <w:webHidden/>
          </w:rPr>
          <w:fldChar w:fldCharType="separate"/>
        </w:r>
        <w:r w:rsidR="0075196A">
          <w:rPr>
            <w:webHidden/>
          </w:rPr>
          <w:t>111</w:t>
        </w:r>
        <w:r w:rsidR="00446CF2">
          <w:rPr>
            <w:webHidden/>
          </w:rPr>
          <w:fldChar w:fldCharType="end"/>
        </w:r>
      </w:hyperlink>
    </w:p>
    <w:p w14:paraId="4757A64D" w14:textId="374B5C7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6" w:history="1">
        <w:r w:rsidR="00446CF2" w:rsidRPr="00775B0B">
          <w:rPr>
            <w:rStyle w:val="Hyperlink"/>
            <w:noProof/>
            <w:lang w:val="en-US"/>
          </w:rPr>
          <w:t>5.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eriodic multilayer</w:t>
        </w:r>
        <w:r w:rsidR="00446CF2">
          <w:rPr>
            <w:noProof/>
            <w:webHidden/>
          </w:rPr>
          <w:tab/>
        </w:r>
        <w:r w:rsidR="00446CF2">
          <w:rPr>
            <w:noProof/>
            <w:webHidden/>
          </w:rPr>
          <w:fldChar w:fldCharType="begin"/>
        </w:r>
        <w:r w:rsidR="00446CF2">
          <w:rPr>
            <w:noProof/>
            <w:webHidden/>
          </w:rPr>
          <w:instrText xml:space="preserve"> PAGEREF _Toc137491866 \h </w:instrText>
        </w:r>
        <w:r w:rsidR="00446CF2">
          <w:rPr>
            <w:noProof/>
            <w:webHidden/>
          </w:rPr>
        </w:r>
        <w:r w:rsidR="00446CF2">
          <w:rPr>
            <w:noProof/>
            <w:webHidden/>
          </w:rPr>
          <w:fldChar w:fldCharType="separate"/>
        </w:r>
        <w:r w:rsidR="0075196A">
          <w:rPr>
            <w:noProof/>
            <w:webHidden/>
          </w:rPr>
          <w:t>112</w:t>
        </w:r>
        <w:r w:rsidR="00446CF2">
          <w:rPr>
            <w:noProof/>
            <w:webHidden/>
          </w:rPr>
          <w:fldChar w:fldCharType="end"/>
        </w:r>
      </w:hyperlink>
    </w:p>
    <w:p w14:paraId="0893A60D" w14:textId="5CC9809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7" w:history="1">
        <w:r w:rsidR="00446CF2" w:rsidRPr="00775B0B">
          <w:rPr>
            <w:rStyle w:val="Hyperlink"/>
            <w:lang w:val="en-US"/>
          </w:rPr>
          <w:t>5.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distribution of layer thicknesses within a period</w:t>
        </w:r>
        <w:r w:rsidR="00446CF2">
          <w:rPr>
            <w:webHidden/>
          </w:rPr>
          <w:tab/>
        </w:r>
        <w:r w:rsidR="00446CF2">
          <w:rPr>
            <w:webHidden/>
          </w:rPr>
          <w:fldChar w:fldCharType="begin"/>
        </w:r>
        <w:r w:rsidR="00446CF2">
          <w:rPr>
            <w:webHidden/>
          </w:rPr>
          <w:instrText xml:space="preserve"> PAGEREF _Toc137491867 \h </w:instrText>
        </w:r>
        <w:r w:rsidR="00446CF2">
          <w:rPr>
            <w:webHidden/>
          </w:rPr>
        </w:r>
        <w:r w:rsidR="00446CF2">
          <w:rPr>
            <w:webHidden/>
          </w:rPr>
          <w:fldChar w:fldCharType="separate"/>
        </w:r>
        <w:r w:rsidR="0075196A">
          <w:rPr>
            <w:webHidden/>
          </w:rPr>
          <w:t>113</w:t>
        </w:r>
        <w:r w:rsidR="00446CF2">
          <w:rPr>
            <w:webHidden/>
          </w:rPr>
          <w:fldChar w:fldCharType="end"/>
        </w:r>
      </w:hyperlink>
    </w:p>
    <w:p w14:paraId="2355FE8A" w14:textId="6C772E8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8" w:history="1">
        <w:r w:rsidR="00446CF2" w:rsidRPr="00775B0B">
          <w:rPr>
            <w:rStyle w:val="Hyperlink"/>
            <w:lang w:val="en-US"/>
          </w:rPr>
          <w:t>5.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 drift</w:t>
        </w:r>
        <w:r w:rsidR="00446CF2">
          <w:rPr>
            <w:webHidden/>
          </w:rPr>
          <w:tab/>
        </w:r>
        <w:r w:rsidR="00446CF2">
          <w:rPr>
            <w:webHidden/>
          </w:rPr>
          <w:fldChar w:fldCharType="begin"/>
        </w:r>
        <w:r w:rsidR="00446CF2">
          <w:rPr>
            <w:webHidden/>
          </w:rPr>
          <w:instrText xml:space="preserve"> PAGEREF _Toc137491868 \h </w:instrText>
        </w:r>
        <w:r w:rsidR="00446CF2">
          <w:rPr>
            <w:webHidden/>
          </w:rPr>
        </w:r>
        <w:r w:rsidR="00446CF2">
          <w:rPr>
            <w:webHidden/>
          </w:rPr>
          <w:fldChar w:fldCharType="separate"/>
        </w:r>
        <w:r w:rsidR="0075196A">
          <w:rPr>
            <w:webHidden/>
          </w:rPr>
          <w:t>113</w:t>
        </w:r>
        <w:r w:rsidR="00446CF2">
          <w:rPr>
            <w:webHidden/>
          </w:rPr>
          <w:fldChar w:fldCharType="end"/>
        </w:r>
      </w:hyperlink>
    </w:p>
    <w:p w14:paraId="3512C85A" w14:textId="5FEC332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9" w:history="1">
        <w:r w:rsidR="00446CF2" w:rsidRPr="00775B0B">
          <w:rPr>
            <w:rStyle w:val="Hyperlink"/>
            <w:noProof/>
            <w:lang w:val="en-US"/>
          </w:rPr>
          <w:t>5.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aperiodic</w:t>
        </w:r>
        <w:r w:rsidR="00446CF2">
          <w:rPr>
            <w:noProof/>
            <w:webHidden/>
          </w:rPr>
          <w:tab/>
        </w:r>
        <w:r w:rsidR="00446CF2">
          <w:rPr>
            <w:noProof/>
            <w:webHidden/>
          </w:rPr>
          <w:fldChar w:fldCharType="begin"/>
        </w:r>
        <w:r w:rsidR="00446CF2">
          <w:rPr>
            <w:noProof/>
            <w:webHidden/>
          </w:rPr>
          <w:instrText xml:space="preserve"> PAGEREF _Toc137491869 \h </w:instrText>
        </w:r>
        <w:r w:rsidR="00446CF2">
          <w:rPr>
            <w:noProof/>
            <w:webHidden/>
          </w:rPr>
        </w:r>
        <w:r w:rsidR="00446CF2">
          <w:rPr>
            <w:noProof/>
            <w:webHidden/>
          </w:rPr>
          <w:fldChar w:fldCharType="separate"/>
        </w:r>
        <w:r w:rsidR="0075196A">
          <w:rPr>
            <w:noProof/>
            <w:webHidden/>
          </w:rPr>
          <w:t>115</w:t>
        </w:r>
        <w:r w:rsidR="00446CF2">
          <w:rPr>
            <w:noProof/>
            <w:webHidden/>
          </w:rPr>
          <w:fldChar w:fldCharType="end"/>
        </w:r>
      </w:hyperlink>
    </w:p>
    <w:p w14:paraId="2C9D04D4" w14:textId="21B3805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0" w:history="1">
        <w:r w:rsidR="00446CF2" w:rsidRPr="00775B0B">
          <w:rPr>
            <w:rStyle w:val="Hyperlink"/>
            <w:noProof/>
            <w:lang w:val="en-US"/>
          </w:rPr>
          <w:t>5.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egular aperiodic</w:t>
        </w:r>
        <w:r w:rsidR="00446CF2">
          <w:rPr>
            <w:noProof/>
            <w:webHidden/>
          </w:rPr>
          <w:tab/>
        </w:r>
        <w:r w:rsidR="00446CF2">
          <w:rPr>
            <w:noProof/>
            <w:webHidden/>
          </w:rPr>
          <w:fldChar w:fldCharType="begin"/>
        </w:r>
        <w:r w:rsidR="00446CF2">
          <w:rPr>
            <w:noProof/>
            <w:webHidden/>
          </w:rPr>
          <w:instrText xml:space="preserve"> PAGEREF _Toc137491870 \h </w:instrText>
        </w:r>
        <w:r w:rsidR="00446CF2">
          <w:rPr>
            <w:noProof/>
            <w:webHidden/>
          </w:rPr>
        </w:r>
        <w:r w:rsidR="00446CF2">
          <w:rPr>
            <w:noProof/>
            <w:webHidden/>
          </w:rPr>
          <w:fldChar w:fldCharType="separate"/>
        </w:r>
        <w:r w:rsidR="0075196A">
          <w:rPr>
            <w:noProof/>
            <w:webHidden/>
          </w:rPr>
          <w:t>116</w:t>
        </w:r>
        <w:r w:rsidR="00446CF2">
          <w:rPr>
            <w:noProof/>
            <w:webHidden/>
          </w:rPr>
          <w:fldChar w:fldCharType="end"/>
        </w:r>
      </w:hyperlink>
    </w:p>
    <w:p w14:paraId="1ECF1495" w14:textId="37F9E71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1" w:history="1">
        <w:r w:rsidR="00446CF2" w:rsidRPr="00775B0B">
          <w:rPr>
            <w:rStyle w:val="Hyperlink"/>
            <w:noProof/>
            <w:lang w:val="en-US"/>
          </w:rPr>
          <w:t>5.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w:t>
        </w:r>
        <w:r w:rsidR="00446CF2">
          <w:rPr>
            <w:noProof/>
            <w:webHidden/>
          </w:rPr>
          <w:tab/>
        </w:r>
        <w:r w:rsidR="00446CF2">
          <w:rPr>
            <w:noProof/>
            <w:webHidden/>
          </w:rPr>
          <w:fldChar w:fldCharType="begin"/>
        </w:r>
        <w:r w:rsidR="00446CF2">
          <w:rPr>
            <w:noProof/>
            <w:webHidden/>
          </w:rPr>
          <w:instrText xml:space="preserve"> PAGEREF _Toc137491871 \h </w:instrText>
        </w:r>
        <w:r w:rsidR="00446CF2">
          <w:rPr>
            <w:noProof/>
            <w:webHidden/>
          </w:rPr>
        </w:r>
        <w:r w:rsidR="00446CF2">
          <w:rPr>
            <w:noProof/>
            <w:webHidden/>
          </w:rPr>
          <w:fldChar w:fldCharType="separate"/>
        </w:r>
        <w:r w:rsidR="0075196A">
          <w:rPr>
            <w:noProof/>
            <w:webHidden/>
          </w:rPr>
          <w:t>118</w:t>
        </w:r>
        <w:r w:rsidR="00446CF2">
          <w:rPr>
            <w:noProof/>
            <w:webHidden/>
          </w:rPr>
          <w:fldChar w:fldCharType="end"/>
        </w:r>
      </w:hyperlink>
    </w:p>
    <w:p w14:paraId="09554A42" w14:textId="4BC6A3A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2" w:history="1">
        <w:r w:rsidR="00446CF2" w:rsidRPr="00775B0B">
          <w:rPr>
            <w:rStyle w:val="Hyperlink"/>
            <w:lang w:val="en-US"/>
          </w:rPr>
          <w:t>5.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proximation</w:t>
        </w:r>
        <w:r w:rsidR="00446CF2">
          <w:rPr>
            <w:webHidden/>
          </w:rPr>
          <w:tab/>
        </w:r>
        <w:r w:rsidR="00446CF2">
          <w:rPr>
            <w:webHidden/>
          </w:rPr>
          <w:fldChar w:fldCharType="begin"/>
        </w:r>
        <w:r w:rsidR="00446CF2">
          <w:rPr>
            <w:webHidden/>
          </w:rPr>
          <w:instrText xml:space="preserve"> PAGEREF _Toc137491872 \h </w:instrText>
        </w:r>
        <w:r w:rsidR="00446CF2">
          <w:rPr>
            <w:webHidden/>
          </w:rPr>
        </w:r>
        <w:r w:rsidR="00446CF2">
          <w:rPr>
            <w:webHidden/>
          </w:rPr>
          <w:fldChar w:fldCharType="separate"/>
        </w:r>
        <w:r w:rsidR="0075196A">
          <w:rPr>
            <w:webHidden/>
          </w:rPr>
          <w:t>118</w:t>
        </w:r>
        <w:r w:rsidR="00446CF2">
          <w:rPr>
            <w:webHidden/>
          </w:rPr>
          <w:fldChar w:fldCharType="end"/>
        </w:r>
      </w:hyperlink>
    </w:p>
    <w:p w14:paraId="280E8D4F" w14:textId="0493770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3" w:history="1">
        <w:r w:rsidR="00446CF2" w:rsidRPr="00775B0B">
          <w:rPr>
            <w:rStyle w:val="Hyperlink"/>
            <w:lang w:val="en-US"/>
          </w:rPr>
          <w:t>5.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ubstrate roughness</w:t>
        </w:r>
        <w:r w:rsidR="00446CF2">
          <w:rPr>
            <w:webHidden/>
          </w:rPr>
          <w:tab/>
        </w:r>
        <w:r w:rsidR="00446CF2">
          <w:rPr>
            <w:webHidden/>
          </w:rPr>
          <w:fldChar w:fldCharType="begin"/>
        </w:r>
        <w:r w:rsidR="00446CF2">
          <w:rPr>
            <w:webHidden/>
          </w:rPr>
          <w:instrText xml:space="preserve"> PAGEREF _Toc137491873 \h </w:instrText>
        </w:r>
        <w:r w:rsidR="00446CF2">
          <w:rPr>
            <w:webHidden/>
          </w:rPr>
        </w:r>
        <w:r w:rsidR="00446CF2">
          <w:rPr>
            <w:webHidden/>
          </w:rPr>
          <w:fldChar w:fldCharType="separate"/>
        </w:r>
        <w:r w:rsidR="0075196A">
          <w:rPr>
            <w:webHidden/>
          </w:rPr>
          <w:t>119</w:t>
        </w:r>
        <w:r w:rsidR="00446CF2">
          <w:rPr>
            <w:webHidden/>
          </w:rPr>
          <w:fldChar w:fldCharType="end"/>
        </w:r>
      </w:hyperlink>
    </w:p>
    <w:p w14:paraId="514FE68A" w14:textId="4081EC2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4" w:history="1">
        <w:r w:rsidR="00446CF2" w:rsidRPr="00775B0B">
          <w:rPr>
            <w:rStyle w:val="Hyperlink"/>
            <w:lang w:val="en-US"/>
          </w:rPr>
          <w:t>5.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plication model</w:t>
        </w:r>
        <w:r w:rsidR="00446CF2">
          <w:rPr>
            <w:webHidden/>
          </w:rPr>
          <w:tab/>
        </w:r>
        <w:r w:rsidR="00446CF2">
          <w:rPr>
            <w:webHidden/>
          </w:rPr>
          <w:fldChar w:fldCharType="begin"/>
        </w:r>
        <w:r w:rsidR="00446CF2">
          <w:rPr>
            <w:webHidden/>
          </w:rPr>
          <w:instrText xml:space="preserve"> PAGEREF _Toc137491874 \h </w:instrText>
        </w:r>
        <w:r w:rsidR="00446CF2">
          <w:rPr>
            <w:webHidden/>
          </w:rPr>
        </w:r>
        <w:r w:rsidR="00446CF2">
          <w:rPr>
            <w:webHidden/>
          </w:rPr>
          <w:fldChar w:fldCharType="separate"/>
        </w:r>
        <w:r w:rsidR="0075196A">
          <w:rPr>
            <w:webHidden/>
          </w:rPr>
          <w:t>121</w:t>
        </w:r>
        <w:r w:rsidR="00446CF2">
          <w:rPr>
            <w:webHidden/>
          </w:rPr>
          <w:fldChar w:fldCharType="end"/>
        </w:r>
      </w:hyperlink>
    </w:p>
    <w:p w14:paraId="014C29FB" w14:textId="73364EE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5" w:history="1">
        <w:r w:rsidR="00446CF2" w:rsidRPr="00775B0B">
          <w:rPr>
            <w:rStyle w:val="Hyperlink"/>
            <w:noProof/>
            <w:lang w:val="en-US"/>
          </w:rPr>
          <w:t>5.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tralayer particles</w:t>
        </w:r>
        <w:r w:rsidR="00446CF2">
          <w:rPr>
            <w:noProof/>
            <w:webHidden/>
          </w:rPr>
          <w:tab/>
        </w:r>
        <w:r w:rsidR="00446CF2">
          <w:rPr>
            <w:noProof/>
            <w:webHidden/>
          </w:rPr>
          <w:fldChar w:fldCharType="begin"/>
        </w:r>
        <w:r w:rsidR="00446CF2">
          <w:rPr>
            <w:noProof/>
            <w:webHidden/>
          </w:rPr>
          <w:instrText xml:space="preserve"> PAGEREF _Toc137491875 \h </w:instrText>
        </w:r>
        <w:r w:rsidR="00446CF2">
          <w:rPr>
            <w:noProof/>
            <w:webHidden/>
          </w:rPr>
        </w:r>
        <w:r w:rsidR="00446CF2">
          <w:rPr>
            <w:noProof/>
            <w:webHidden/>
          </w:rPr>
          <w:fldChar w:fldCharType="separate"/>
        </w:r>
        <w:r w:rsidR="0075196A">
          <w:rPr>
            <w:noProof/>
            <w:webHidden/>
          </w:rPr>
          <w:t>123</w:t>
        </w:r>
        <w:r w:rsidR="00446CF2">
          <w:rPr>
            <w:noProof/>
            <w:webHidden/>
          </w:rPr>
          <w:fldChar w:fldCharType="end"/>
        </w:r>
      </w:hyperlink>
    </w:p>
    <w:p w14:paraId="61F34099" w14:textId="45096BB5"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76" w:history="1">
        <w:r w:rsidR="00446CF2" w:rsidRPr="00775B0B">
          <w:rPr>
            <w:rStyle w:val="Hyperlink"/>
            <w:lang w:val="en-US"/>
          </w:rPr>
          <w:t>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 of curves and loading of experimental data</w:t>
        </w:r>
        <w:r w:rsidR="00446CF2">
          <w:rPr>
            <w:webHidden/>
          </w:rPr>
          <w:tab/>
        </w:r>
        <w:r w:rsidR="00446CF2">
          <w:rPr>
            <w:webHidden/>
          </w:rPr>
          <w:fldChar w:fldCharType="begin"/>
        </w:r>
        <w:r w:rsidR="00446CF2">
          <w:rPr>
            <w:webHidden/>
          </w:rPr>
          <w:instrText xml:space="preserve"> PAGEREF _Toc137491876 \h </w:instrText>
        </w:r>
        <w:r w:rsidR="00446CF2">
          <w:rPr>
            <w:webHidden/>
          </w:rPr>
        </w:r>
        <w:r w:rsidR="00446CF2">
          <w:rPr>
            <w:webHidden/>
          </w:rPr>
          <w:fldChar w:fldCharType="separate"/>
        </w:r>
        <w:r w:rsidR="0075196A">
          <w:rPr>
            <w:webHidden/>
          </w:rPr>
          <w:t>126</w:t>
        </w:r>
        <w:r w:rsidR="00446CF2">
          <w:rPr>
            <w:webHidden/>
          </w:rPr>
          <w:fldChar w:fldCharType="end"/>
        </w:r>
      </w:hyperlink>
    </w:p>
    <w:p w14:paraId="4C021330" w14:textId="662B239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7" w:history="1">
        <w:r w:rsidR="00446CF2" w:rsidRPr="00775B0B">
          <w:rPr>
            <w:rStyle w:val="Hyperlink"/>
            <w:noProof/>
            <w:lang w:val="en-US"/>
          </w:rPr>
          <w:t>6.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pecular scan</w:t>
        </w:r>
        <w:r w:rsidR="00446CF2">
          <w:rPr>
            <w:noProof/>
            <w:webHidden/>
          </w:rPr>
          <w:tab/>
        </w:r>
        <w:r w:rsidR="00446CF2">
          <w:rPr>
            <w:noProof/>
            <w:webHidden/>
          </w:rPr>
          <w:fldChar w:fldCharType="begin"/>
        </w:r>
        <w:r w:rsidR="00446CF2">
          <w:rPr>
            <w:noProof/>
            <w:webHidden/>
          </w:rPr>
          <w:instrText xml:space="preserve"> PAGEREF _Toc137491877 \h </w:instrText>
        </w:r>
        <w:r w:rsidR="00446CF2">
          <w:rPr>
            <w:noProof/>
            <w:webHidden/>
          </w:rPr>
        </w:r>
        <w:r w:rsidR="00446CF2">
          <w:rPr>
            <w:noProof/>
            <w:webHidden/>
          </w:rPr>
          <w:fldChar w:fldCharType="separate"/>
        </w:r>
        <w:r w:rsidR="0075196A">
          <w:rPr>
            <w:noProof/>
            <w:webHidden/>
          </w:rPr>
          <w:t>127</w:t>
        </w:r>
        <w:r w:rsidR="00446CF2">
          <w:rPr>
            <w:noProof/>
            <w:webHidden/>
          </w:rPr>
          <w:fldChar w:fldCharType="end"/>
        </w:r>
      </w:hyperlink>
    </w:p>
    <w:p w14:paraId="06A6E312" w14:textId="4BAD7B7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8" w:history="1">
        <w:r w:rsidR="00446CF2" w:rsidRPr="00775B0B">
          <w:rPr>
            <w:rStyle w:val="Hyperlink"/>
            <w:lang w:val="en-US"/>
          </w:rPr>
          <w:t>6.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78 \h </w:instrText>
        </w:r>
        <w:r w:rsidR="00446CF2">
          <w:rPr>
            <w:webHidden/>
          </w:rPr>
        </w:r>
        <w:r w:rsidR="00446CF2">
          <w:rPr>
            <w:webHidden/>
          </w:rPr>
          <w:fldChar w:fldCharType="separate"/>
        </w:r>
        <w:r w:rsidR="0075196A">
          <w:rPr>
            <w:webHidden/>
          </w:rPr>
          <w:t>127</w:t>
        </w:r>
        <w:r w:rsidR="00446CF2">
          <w:rPr>
            <w:webHidden/>
          </w:rPr>
          <w:fldChar w:fldCharType="end"/>
        </w:r>
      </w:hyperlink>
    </w:p>
    <w:p w14:paraId="4B61D9B8" w14:textId="36FA051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9" w:history="1">
        <w:r w:rsidR="00446CF2" w:rsidRPr="00775B0B">
          <w:rPr>
            <w:rStyle w:val="Hyperlink"/>
            <w:lang w:val="en-US"/>
          </w:rPr>
          <w:t>6.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79 \h </w:instrText>
        </w:r>
        <w:r w:rsidR="00446CF2">
          <w:rPr>
            <w:webHidden/>
          </w:rPr>
        </w:r>
        <w:r w:rsidR="00446CF2">
          <w:rPr>
            <w:webHidden/>
          </w:rPr>
          <w:fldChar w:fldCharType="separate"/>
        </w:r>
        <w:r w:rsidR="0075196A">
          <w:rPr>
            <w:webHidden/>
          </w:rPr>
          <w:t>128</w:t>
        </w:r>
        <w:r w:rsidR="00446CF2">
          <w:rPr>
            <w:webHidden/>
          </w:rPr>
          <w:fldChar w:fldCharType="end"/>
        </w:r>
      </w:hyperlink>
    </w:p>
    <w:p w14:paraId="03EA39D2" w14:textId="51C06CF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0" w:history="1">
        <w:r w:rsidR="00446CF2" w:rsidRPr="00775B0B">
          <w:rPr>
            <w:rStyle w:val="Hyperlink"/>
            <w:noProof/>
            <w:lang w:val="en-US"/>
          </w:rPr>
          <w:t>6.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Detector scan</w:t>
        </w:r>
        <w:r w:rsidR="00446CF2">
          <w:rPr>
            <w:noProof/>
            <w:webHidden/>
          </w:rPr>
          <w:tab/>
        </w:r>
        <w:r w:rsidR="00446CF2">
          <w:rPr>
            <w:noProof/>
            <w:webHidden/>
          </w:rPr>
          <w:fldChar w:fldCharType="begin"/>
        </w:r>
        <w:r w:rsidR="00446CF2">
          <w:rPr>
            <w:noProof/>
            <w:webHidden/>
          </w:rPr>
          <w:instrText xml:space="preserve"> PAGEREF _Toc137491880 \h </w:instrText>
        </w:r>
        <w:r w:rsidR="00446CF2">
          <w:rPr>
            <w:noProof/>
            <w:webHidden/>
          </w:rPr>
        </w:r>
        <w:r w:rsidR="00446CF2">
          <w:rPr>
            <w:noProof/>
            <w:webHidden/>
          </w:rPr>
          <w:fldChar w:fldCharType="separate"/>
        </w:r>
        <w:r w:rsidR="0075196A">
          <w:rPr>
            <w:noProof/>
            <w:webHidden/>
          </w:rPr>
          <w:t>129</w:t>
        </w:r>
        <w:r w:rsidR="00446CF2">
          <w:rPr>
            <w:noProof/>
            <w:webHidden/>
          </w:rPr>
          <w:fldChar w:fldCharType="end"/>
        </w:r>
      </w:hyperlink>
    </w:p>
    <w:p w14:paraId="4BB8D5D3" w14:textId="273A9BD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1" w:history="1">
        <w:r w:rsidR="00446CF2" w:rsidRPr="00775B0B">
          <w:rPr>
            <w:rStyle w:val="Hyperlink"/>
            <w:noProof/>
            <w:lang w:val="en-US"/>
          </w:rPr>
          <w:t>6.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cking scan</w:t>
        </w:r>
        <w:r w:rsidR="00446CF2">
          <w:rPr>
            <w:noProof/>
            <w:webHidden/>
          </w:rPr>
          <w:tab/>
        </w:r>
        <w:r w:rsidR="00446CF2">
          <w:rPr>
            <w:noProof/>
            <w:webHidden/>
          </w:rPr>
          <w:fldChar w:fldCharType="begin"/>
        </w:r>
        <w:r w:rsidR="00446CF2">
          <w:rPr>
            <w:noProof/>
            <w:webHidden/>
          </w:rPr>
          <w:instrText xml:space="preserve"> PAGEREF _Toc137491881 \h </w:instrText>
        </w:r>
        <w:r w:rsidR="00446CF2">
          <w:rPr>
            <w:noProof/>
            <w:webHidden/>
          </w:rPr>
        </w:r>
        <w:r w:rsidR="00446CF2">
          <w:rPr>
            <w:noProof/>
            <w:webHidden/>
          </w:rPr>
          <w:fldChar w:fldCharType="separate"/>
        </w:r>
        <w:r w:rsidR="0075196A">
          <w:rPr>
            <w:noProof/>
            <w:webHidden/>
          </w:rPr>
          <w:t>129</w:t>
        </w:r>
        <w:r w:rsidR="00446CF2">
          <w:rPr>
            <w:noProof/>
            <w:webHidden/>
          </w:rPr>
          <w:fldChar w:fldCharType="end"/>
        </w:r>
      </w:hyperlink>
    </w:p>
    <w:p w14:paraId="0CEFE3C3" w14:textId="01E2610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2" w:history="1">
        <w:r w:rsidR="00446CF2" w:rsidRPr="00775B0B">
          <w:rPr>
            <w:rStyle w:val="Hyperlink"/>
            <w:noProof/>
            <w:lang w:val="en-US"/>
          </w:rPr>
          <w:t>6.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Offset scan</w:t>
        </w:r>
        <w:r w:rsidR="00446CF2">
          <w:rPr>
            <w:noProof/>
            <w:webHidden/>
          </w:rPr>
          <w:tab/>
        </w:r>
        <w:r w:rsidR="00446CF2">
          <w:rPr>
            <w:noProof/>
            <w:webHidden/>
          </w:rPr>
          <w:fldChar w:fldCharType="begin"/>
        </w:r>
        <w:r w:rsidR="00446CF2">
          <w:rPr>
            <w:noProof/>
            <w:webHidden/>
          </w:rPr>
          <w:instrText xml:space="preserve"> PAGEREF _Toc137491882 \h </w:instrText>
        </w:r>
        <w:r w:rsidR="00446CF2">
          <w:rPr>
            <w:noProof/>
            <w:webHidden/>
          </w:rPr>
        </w:r>
        <w:r w:rsidR="00446CF2">
          <w:rPr>
            <w:noProof/>
            <w:webHidden/>
          </w:rPr>
          <w:fldChar w:fldCharType="separate"/>
        </w:r>
        <w:r w:rsidR="0075196A">
          <w:rPr>
            <w:noProof/>
            <w:webHidden/>
          </w:rPr>
          <w:t>129</w:t>
        </w:r>
        <w:r w:rsidR="00446CF2">
          <w:rPr>
            <w:noProof/>
            <w:webHidden/>
          </w:rPr>
          <w:fldChar w:fldCharType="end"/>
        </w:r>
      </w:hyperlink>
    </w:p>
    <w:p w14:paraId="6A0156BA" w14:textId="4F91C88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3" w:history="1">
        <w:r w:rsidR="00446CF2" w:rsidRPr="00775B0B">
          <w:rPr>
            <w:rStyle w:val="Hyperlink"/>
            <w:noProof/>
            <w:lang w:val="en-US"/>
          </w:rPr>
          <w:t>6.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ISAS map</w:t>
        </w:r>
        <w:r w:rsidR="00446CF2">
          <w:rPr>
            <w:noProof/>
            <w:webHidden/>
          </w:rPr>
          <w:tab/>
        </w:r>
        <w:r w:rsidR="00446CF2">
          <w:rPr>
            <w:noProof/>
            <w:webHidden/>
          </w:rPr>
          <w:fldChar w:fldCharType="begin"/>
        </w:r>
        <w:r w:rsidR="00446CF2">
          <w:rPr>
            <w:noProof/>
            <w:webHidden/>
          </w:rPr>
          <w:instrText xml:space="preserve"> PAGEREF _Toc137491883 \h </w:instrText>
        </w:r>
        <w:r w:rsidR="00446CF2">
          <w:rPr>
            <w:noProof/>
            <w:webHidden/>
          </w:rPr>
        </w:r>
        <w:r w:rsidR="00446CF2">
          <w:rPr>
            <w:noProof/>
            <w:webHidden/>
          </w:rPr>
          <w:fldChar w:fldCharType="separate"/>
        </w:r>
        <w:r w:rsidR="0075196A">
          <w:rPr>
            <w:noProof/>
            <w:webHidden/>
          </w:rPr>
          <w:t>130</w:t>
        </w:r>
        <w:r w:rsidR="00446CF2">
          <w:rPr>
            <w:noProof/>
            <w:webHidden/>
          </w:rPr>
          <w:fldChar w:fldCharType="end"/>
        </w:r>
      </w:hyperlink>
    </w:p>
    <w:p w14:paraId="506901D3" w14:textId="07B1DAC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4" w:history="1">
        <w:r w:rsidR="00446CF2" w:rsidRPr="00775B0B">
          <w:rPr>
            <w:rStyle w:val="Hyperlink"/>
            <w:lang w:val="en-US"/>
          </w:rPr>
          <w:t>6.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84 \h </w:instrText>
        </w:r>
        <w:r w:rsidR="00446CF2">
          <w:rPr>
            <w:webHidden/>
          </w:rPr>
        </w:r>
        <w:r w:rsidR="00446CF2">
          <w:rPr>
            <w:webHidden/>
          </w:rPr>
          <w:fldChar w:fldCharType="separate"/>
        </w:r>
        <w:r w:rsidR="0075196A">
          <w:rPr>
            <w:webHidden/>
          </w:rPr>
          <w:t>130</w:t>
        </w:r>
        <w:r w:rsidR="00446CF2">
          <w:rPr>
            <w:webHidden/>
          </w:rPr>
          <w:fldChar w:fldCharType="end"/>
        </w:r>
      </w:hyperlink>
    </w:p>
    <w:p w14:paraId="6777D6D7" w14:textId="69BD0CF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5" w:history="1">
        <w:r w:rsidR="00446CF2" w:rsidRPr="00775B0B">
          <w:rPr>
            <w:rStyle w:val="Hyperlink"/>
            <w:lang w:val="en-US"/>
          </w:rPr>
          <w:t>6.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85 \h </w:instrText>
        </w:r>
        <w:r w:rsidR="00446CF2">
          <w:rPr>
            <w:webHidden/>
          </w:rPr>
        </w:r>
        <w:r w:rsidR="00446CF2">
          <w:rPr>
            <w:webHidden/>
          </w:rPr>
          <w:fldChar w:fldCharType="separate"/>
        </w:r>
        <w:r w:rsidR="0075196A">
          <w:rPr>
            <w:webHidden/>
          </w:rPr>
          <w:t>130</w:t>
        </w:r>
        <w:r w:rsidR="00446CF2">
          <w:rPr>
            <w:webHidden/>
          </w:rPr>
          <w:fldChar w:fldCharType="end"/>
        </w:r>
      </w:hyperlink>
    </w:p>
    <w:p w14:paraId="7B79D21D" w14:textId="7212BCC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6" w:history="1">
        <w:r w:rsidR="00446CF2" w:rsidRPr="00775B0B">
          <w:rPr>
            <w:rStyle w:val="Hyperlink"/>
            <w:noProof/>
            <w:lang w:val="en-US"/>
          </w:rPr>
          <w:t>6.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Visualization of calculation results</w:t>
        </w:r>
        <w:r w:rsidR="00446CF2">
          <w:rPr>
            <w:noProof/>
            <w:webHidden/>
          </w:rPr>
          <w:tab/>
        </w:r>
        <w:r w:rsidR="00446CF2">
          <w:rPr>
            <w:noProof/>
            <w:webHidden/>
          </w:rPr>
          <w:fldChar w:fldCharType="begin"/>
        </w:r>
        <w:r w:rsidR="00446CF2">
          <w:rPr>
            <w:noProof/>
            <w:webHidden/>
          </w:rPr>
          <w:instrText xml:space="preserve"> PAGEREF _Toc137491886 \h </w:instrText>
        </w:r>
        <w:r w:rsidR="00446CF2">
          <w:rPr>
            <w:noProof/>
            <w:webHidden/>
          </w:rPr>
        </w:r>
        <w:r w:rsidR="00446CF2">
          <w:rPr>
            <w:noProof/>
            <w:webHidden/>
          </w:rPr>
          <w:fldChar w:fldCharType="separate"/>
        </w:r>
        <w:r w:rsidR="0075196A">
          <w:rPr>
            <w:noProof/>
            <w:webHidden/>
          </w:rPr>
          <w:t>131</w:t>
        </w:r>
        <w:r w:rsidR="00446CF2">
          <w:rPr>
            <w:noProof/>
            <w:webHidden/>
          </w:rPr>
          <w:fldChar w:fldCharType="end"/>
        </w:r>
      </w:hyperlink>
    </w:p>
    <w:p w14:paraId="0B7EA4D7" w14:textId="74B96ED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87" w:history="1">
        <w:r w:rsidR="00446CF2" w:rsidRPr="00775B0B">
          <w:rPr>
            <w:rStyle w:val="Hyperlink"/>
            <w:lang w:val="en-US"/>
          </w:rPr>
          <w:t>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mization and fit</w:t>
        </w:r>
        <w:r w:rsidR="00446CF2">
          <w:rPr>
            <w:webHidden/>
          </w:rPr>
          <w:tab/>
        </w:r>
        <w:r w:rsidR="00446CF2">
          <w:rPr>
            <w:webHidden/>
          </w:rPr>
          <w:fldChar w:fldCharType="begin"/>
        </w:r>
        <w:r w:rsidR="00446CF2">
          <w:rPr>
            <w:webHidden/>
          </w:rPr>
          <w:instrText xml:space="preserve"> PAGEREF _Toc137491887 \h </w:instrText>
        </w:r>
        <w:r w:rsidR="00446CF2">
          <w:rPr>
            <w:webHidden/>
          </w:rPr>
        </w:r>
        <w:r w:rsidR="00446CF2">
          <w:rPr>
            <w:webHidden/>
          </w:rPr>
          <w:fldChar w:fldCharType="separate"/>
        </w:r>
        <w:r w:rsidR="0075196A">
          <w:rPr>
            <w:webHidden/>
          </w:rPr>
          <w:t>133</w:t>
        </w:r>
        <w:r w:rsidR="00446CF2">
          <w:rPr>
            <w:webHidden/>
          </w:rPr>
          <w:fldChar w:fldCharType="end"/>
        </w:r>
      </w:hyperlink>
    </w:p>
    <w:p w14:paraId="14867ACA" w14:textId="5094A7F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8" w:history="1">
        <w:r w:rsidR="00446CF2" w:rsidRPr="00775B0B">
          <w:rPr>
            <w:rStyle w:val="Hyperlink"/>
            <w:noProof/>
            <w:lang w:val="en-US"/>
          </w:rPr>
          <w:t>7.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electing target curves</w:t>
        </w:r>
        <w:r w:rsidR="00446CF2">
          <w:rPr>
            <w:noProof/>
            <w:webHidden/>
          </w:rPr>
          <w:tab/>
        </w:r>
        <w:r w:rsidR="00446CF2">
          <w:rPr>
            <w:noProof/>
            <w:webHidden/>
          </w:rPr>
          <w:fldChar w:fldCharType="begin"/>
        </w:r>
        <w:r w:rsidR="00446CF2">
          <w:rPr>
            <w:noProof/>
            <w:webHidden/>
          </w:rPr>
          <w:instrText xml:space="preserve"> PAGEREF _Toc137491888 \h </w:instrText>
        </w:r>
        <w:r w:rsidR="00446CF2">
          <w:rPr>
            <w:noProof/>
            <w:webHidden/>
          </w:rPr>
        </w:r>
        <w:r w:rsidR="00446CF2">
          <w:rPr>
            <w:noProof/>
            <w:webHidden/>
          </w:rPr>
          <w:fldChar w:fldCharType="separate"/>
        </w:r>
        <w:r w:rsidR="0075196A">
          <w:rPr>
            <w:noProof/>
            <w:webHidden/>
          </w:rPr>
          <w:t>133</w:t>
        </w:r>
        <w:r w:rsidR="00446CF2">
          <w:rPr>
            <w:noProof/>
            <w:webHidden/>
          </w:rPr>
          <w:fldChar w:fldCharType="end"/>
        </w:r>
      </w:hyperlink>
    </w:p>
    <w:p w14:paraId="06215115" w14:textId="30610E3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9" w:history="1">
        <w:r w:rsidR="00446CF2" w:rsidRPr="00775B0B">
          <w:rPr>
            <w:rStyle w:val="Hyperlink"/>
            <w:noProof/>
            <w:lang w:val="en-US"/>
          </w:rPr>
          <w:t>7.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arameters</w:t>
        </w:r>
        <w:r w:rsidR="00446CF2">
          <w:rPr>
            <w:noProof/>
            <w:webHidden/>
          </w:rPr>
          <w:tab/>
        </w:r>
        <w:r w:rsidR="00446CF2">
          <w:rPr>
            <w:noProof/>
            <w:webHidden/>
          </w:rPr>
          <w:fldChar w:fldCharType="begin"/>
        </w:r>
        <w:r w:rsidR="00446CF2">
          <w:rPr>
            <w:noProof/>
            <w:webHidden/>
          </w:rPr>
          <w:instrText xml:space="preserve"> PAGEREF _Toc137491889 \h </w:instrText>
        </w:r>
        <w:r w:rsidR="00446CF2">
          <w:rPr>
            <w:noProof/>
            <w:webHidden/>
          </w:rPr>
        </w:r>
        <w:r w:rsidR="00446CF2">
          <w:rPr>
            <w:noProof/>
            <w:webHidden/>
          </w:rPr>
          <w:fldChar w:fldCharType="separate"/>
        </w:r>
        <w:r w:rsidR="0075196A">
          <w:rPr>
            <w:noProof/>
            <w:webHidden/>
          </w:rPr>
          <w:t>135</w:t>
        </w:r>
        <w:r w:rsidR="00446CF2">
          <w:rPr>
            <w:noProof/>
            <w:webHidden/>
          </w:rPr>
          <w:fldChar w:fldCharType="end"/>
        </w:r>
      </w:hyperlink>
    </w:p>
    <w:p w14:paraId="473040DC" w14:textId="32DEEED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0" w:history="1">
        <w:r w:rsidR="00446CF2" w:rsidRPr="00775B0B">
          <w:rPr>
            <w:rStyle w:val="Hyperlink"/>
            <w:lang w:val="en-US"/>
          </w:rPr>
          <w:t>7.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nabling parameter</w:t>
        </w:r>
        <w:r w:rsidR="00446CF2">
          <w:rPr>
            <w:webHidden/>
          </w:rPr>
          <w:tab/>
        </w:r>
        <w:r w:rsidR="00446CF2">
          <w:rPr>
            <w:webHidden/>
          </w:rPr>
          <w:fldChar w:fldCharType="begin"/>
        </w:r>
        <w:r w:rsidR="00446CF2">
          <w:rPr>
            <w:webHidden/>
          </w:rPr>
          <w:instrText xml:space="preserve"> PAGEREF _Toc137491890 \h </w:instrText>
        </w:r>
        <w:r w:rsidR="00446CF2">
          <w:rPr>
            <w:webHidden/>
          </w:rPr>
        </w:r>
        <w:r w:rsidR="00446CF2">
          <w:rPr>
            <w:webHidden/>
          </w:rPr>
          <w:fldChar w:fldCharType="separate"/>
        </w:r>
        <w:r w:rsidR="0075196A">
          <w:rPr>
            <w:webHidden/>
          </w:rPr>
          <w:t>135</w:t>
        </w:r>
        <w:r w:rsidR="00446CF2">
          <w:rPr>
            <w:webHidden/>
          </w:rPr>
          <w:fldChar w:fldCharType="end"/>
        </w:r>
      </w:hyperlink>
    </w:p>
    <w:p w14:paraId="21351489" w14:textId="2FD886C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1" w:history="1">
        <w:r w:rsidR="00446CF2" w:rsidRPr="00775B0B">
          <w:rPr>
            <w:rStyle w:val="Hyperlink"/>
            <w:lang w:val="en-US"/>
          </w:rPr>
          <w:t>7.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91 \h </w:instrText>
        </w:r>
        <w:r w:rsidR="00446CF2">
          <w:rPr>
            <w:webHidden/>
          </w:rPr>
        </w:r>
        <w:r w:rsidR="00446CF2">
          <w:rPr>
            <w:webHidden/>
          </w:rPr>
          <w:fldChar w:fldCharType="separate"/>
        </w:r>
        <w:r w:rsidR="0075196A">
          <w:rPr>
            <w:webHidden/>
          </w:rPr>
          <w:t>135</w:t>
        </w:r>
        <w:r w:rsidR="00446CF2">
          <w:rPr>
            <w:webHidden/>
          </w:rPr>
          <w:fldChar w:fldCharType="end"/>
        </w:r>
      </w:hyperlink>
    </w:p>
    <w:p w14:paraId="0C6192BB" w14:textId="41AE4A6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2" w:history="1">
        <w:r w:rsidR="00446CF2" w:rsidRPr="00775B0B">
          <w:rPr>
            <w:rStyle w:val="Hyperlink"/>
            <w:lang w:val="en-US"/>
          </w:rPr>
          <w:t>7.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oupled parameters</w:t>
        </w:r>
        <w:r w:rsidR="00446CF2">
          <w:rPr>
            <w:webHidden/>
          </w:rPr>
          <w:tab/>
        </w:r>
        <w:r w:rsidR="00446CF2">
          <w:rPr>
            <w:webHidden/>
          </w:rPr>
          <w:fldChar w:fldCharType="begin"/>
        </w:r>
        <w:r w:rsidR="00446CF2">
          <w:rPr>
            <w:webHidden/>
          </w:rPr>
          <w:instrText xml:space="preserve"> PAGEREF _Toc137491892 \h </w:instrText>
        </w:r>
        <w:r w:rsidR="00446CF2">
          <w:rPr>
            <w:webHidden/>
          </w:rPr>
        </w:r>
        <w:r w:rsidR="00446CF2">
          <w:rPr>
            <w:webHidden/>
          </w:rPr>
          <w:fldChar w:fldCharType="separate"/>
        </w:r>
        <w:r w:rsidR="0075196A">
          <w:rPr>
            <w:webHidden/>
          </w:rPr>
          <w:t>136</w:t>
        </w:r>
        <w:r w:rsidR="00446CF2">
          <w:rPr>
            <w:webHidden/>
          </w:rPr>
          <w:fldChar w:fldCharType="end"/>
        </w:r>
      </w:hyperlink>
    </w:p>
    <w:p w14:paraId="1646C3F0" w14:textId="1BDB529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3" w:history="1">
        <w:r w:rsidR="00446CF2" w:rsidRPr="00775B0B">
          <w:rPr>
            <w:rStyle w:val="Hyperlink"/>
            <w:noProof/>
            <w:lang w:val="en-US"/>
          </w:rPr>
          <w:t>7.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algorithm</w:t>
        </w:r>
        <w:r w:rsidR="00446CF2">
          <w:rPr>
            <w:noProof/>
            <w:webHidden/>
          </w:rPr>
          <w:tab/>
        </w:r>
        <w:r w:rsidR="00446CF2">
          <w:rPr>
            <w:noProof/>
            <w:webHidden/>
          </w:rPr>
          <w:fldChar w:fldCharType="begin"/>
        </w:r>
        <w:r w:rsidR="00446CF2">
          <w:rPr>
            <w:noProof/>
            <w:webHidden/>
          </w:rPr>
          <w:instrText xml:space="preserve"> PAGEREF _Toc137491893 \h </w:instrText>
        </w:r>
        <w:r w:rsidR="00446CF2">
          <w:rPr>
            <w:noProof/>
            <w:webHidden/>
          </w:rPr>
        </w:r>
        <w:r w:rsidR="00446CF2">
          <w:rPr>
            <w:noProof/>
            <w:webHidden/>
          </w:rPr>
          <w:fldChar w:fldCharType="separate"/>
        </w:r>
        <w:r w:rsidR="0075196A">
          <w:rPr>
            <w:noProof/>
            <w:webHidden/>
          </w:rPr>
          <w:t>136</w:t>
        </w:r>
        <w:r w:rsidR="00446CF2">
          <w:rPr>
            <w:noProof/>
            <w:webHidden/>
          </w:rPr>
          <w:fldChar w:fldCharType="end"/>
        </w:r>
      </w:hyperlink>
    </w:p>
    <w:p w14:paraId="33D783EA" w14:textId="2431A72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4" w:history="1">
        <w:r w:rsidR="00446CF2" w:rsidRPr="00775B0B">
          <w:rPr>
            <w:rStyle w:val="Hyperlink"/>
            <w:noProof/>
            <w:lang w:val="en-US"/>
          </w:rPr>
          <w:t>7.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unch</w:t>
        </w:r>
        <w:r w:rsidR="00446CF2">
          <w:rPr>
            <w:noProof/>
            <w:webHidden/>
          </w:rPr>
          <w:tab/>
        </w:r>
        <w:r w:rsidR="00446CF2">
          <w:rPr>
            <w:noProof/>
            <w:webHidden/>
          </w:rPr>
          <w:fldChar w:fldCharType="begin"/>
        </w:r>
        <w:r w:rsidR="00446CF2">
          <w:rPr>
            <w:noProof/>
            <w:webHidden/>
          </w:rPr>
          <w:instrText xml:space="preserve"> PAGEREF _Toc137491894 \h </w:instrText>
        </w:r>
        <w:r w:rsidR="00446CF2">
          <w:rPr>
            <w:noProof/>
            <w:webHidden/>
          </w:rPr>
        </w:r>
        <w:r w:rsidR="00446CF2">
          <w:rPr>
            <w:noProof/>
            <w:webHidden/>
          </w:rPr>
          <w:fldChar w:fldCharType="separate"/>
        </w:r>
        <w:r w:rsidR="0075196A">
          <w:rPr>
            <w:noProof/>
            <w:webHidden/>
          </w:rPr>
          <w:t>137</w:t>
        </w:r>
        <w:r w:rsidR="00446CF2">
          <w:rPr>
            <w:noProof/>
            <w:webHidden/>
          </w:rPr>
          <w:fldChar w:fldCharType="end"/>
        </w:r>
      </w:hyperlink>
    </w:p>
    <w:p w14:paraId="6DEC648C" w14:textId="47BDA79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5" w:history="1">
        <w:r w:rsidR="00446CF2" w:rsidRPr="00775B0B">
          <w:rPr>
            <w:rStyle w:val="Hyperlink"/>
            <w:noProof/>
            <w:lang w:val="en-US"/>
          </w:rPr>
          <w:t>7.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fter finishing</w:t>
        </w:r>
        <w:r w:rsidR="00446CF2">
          <w:rPr>
            <w:noProof/>
            <w:webHidden/>
          </w:rPr>
          <w:tab/>
        </w:r>
        <w:r w:rsidR="00446CF2">
          <w:rPr>
            <w:noProof/>
            <w:webHidden/>
          </w:rPr>
          <w:fldChar w:fldCharType="begin"/>
        </w:r>
        <w:r w:rsidR="00446CF2">
          <w:rPr>
            <w:noProof/>
            <w:webHidden/>
          </w:rPr>
          <w:instrText xml:space="preserve"> PAGEREF _Toc137491895 \h </w:instrText>
        </w:r>
        <w:r w:rsidR="00446CF2">
          <w:rPr>
            <w:noProof/>
            <w:webHidden/>
          </w:rPr>
        </w:r>
        <w:r w:rsidR="00446CF2">
          <w:rPr>
            <w:noProof/>
            <w:webHidden/>
          </w:rPr>
          <w:fldChar w:fldCharType="separate"/>
        </w:r>
        <w:r w:rsidR="0075196A">
          <w:rPr>
            <w:noProof/>
            <w:webHidden/>
          </w:rPr>
          <w:t>138</w:t>
        </w:r>
        <w:r w:rsidR="00446CF2">
          <w:rPr>
            <w:noProof/>
            <w:webHidden/>
          </w:rPr>
          <w:fldChar w:fldCharType="end"/>
        </w:r>
      </w:hyperlink>
    </w:p>
    <w:p w14:paraId="20DA4613" w14:textId="48E4E69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6" w:history="1">
        <w:r w:rsidR="00446CF2" w:rsidRPr="00775B0B">
          <w:rPr>
            <w:rStyle w:val="Hyperlink"/>
            <w:noProof/>
            <w:lang w:val="en-US"/>
          </w:rPr>
          <w:t>7.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fidence interval</w:t>
        </w:r>
        <w:r w:rsidR="00446CF2">
          <w:rPr>
            <w:noProof/>
            <w:webHidden/>
          </w:rPr>
          <w:tab/>
        </w:r>
        <w:r w:rsidR="00446CF2">
          <w:rPr>
            <w:noProof/>
            <w:webHidden/>
          </w:rPr>
          <w:fldChar w:fldCharType="begin"/>
        </w:r>
        <w:r w:rsidR="00446CF2">
          <w:rPr>
            <w:noProof/>
            <w:webHidden/>
          </w:rPr>
          <w:instrText xml:space="preserve"> PAGEREF _Toc137491896 \h </w:instrText>
        </w:r>
        <w:r w:rsidR="00446CF2">
          <w:rPr>
            <w:noProof/>
            <w:webHidden/>
          </w:rPr>
        </w:r>
        <w:r w:rsidR="00446CF2">
          <w:rPr>
            <w:noProof/>
            <w:webHidden/>
          </w:rPr>
          <w:fldChar w:fldCharType="separate"/>
        </w:r>
        <w:r w:rsidR="0075196A">
          <w:rPr>
            <w:noProof/>
            <w:webHidden/>
          </w:rPr>
          <w:t>139</w:t>
        </w:r>
        <w:r w:rsidR="00446CF2">
          <w:rPr>
            <w:noProof/>
            <w:webHidden/>
          </w:rPr>
          <w:fldChar w:fldCharType="end"/>
        </w:r>
      </w:hyperlink>
    </w:p>
    <w:p w14:paraId="70BEFA13" w14:textId="0E3A6B83"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97" w:history="1">
        <w:r w:rsidR="00446CF2" w:rsidRPr="00775B0B">
          <w:rPr>
            <w:rStyle w:val="Hyperlink"/>
            <w:lang w:val="en-US"/>
          </w:rPr>
          <w:t>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and import data</w:t>
        </w:r>
        <w:r w:rsidR="00446CF2">
          <w:rPr>
            <w:webHidden/>
          </w:rPr>
          <w:tab/>
        </w:r>
        <w:r w:rsidR="00446CF2">
          <w:rPr>
            <w:webHidden/>
          </w:rPr>
          <w:fldChar w:fldCharType="begin"/>
        </w:r>
        <w:r w:rsidR="00446CF2">
          <w:rPr>
            <w:webHidden/>
          </w:rPr>
          <w:instrText xml:space="preserve"> PAGEREF _Toc137491897 \h </w:instrText>
        </w:r>
        <w:r w:rsidR="00446CF2">
          <w:rPr>
            <w:webHidden/>
          </w:rPr>
        </w:r>
        <w:r w:rsidR="00446CF2">
          <w:rPr>
            <w:webHidden/>
          </w:rPr>
          <w:fldChar w:fldCharType="separate"/>
        </w:r>
        <w:r w:rsidR="0075196A">
          <w:rPr>
            <w:webHidden/>
          </w:rPr>
          <w:t>142</w:t>
        </w:r>
        <w:r w:rsidR="00446CF2">
          <w:rPr>
            <w:webHidden/>
          </w:rPr>
          <w:fldChar w:fldCharType="end"/>
        </w:r>
      </w:hyperlink>
    </w:p>
    <w:p w14:paraId="698CAD6D" w14:textId="65ECEEF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8" w:history="1">
        <w:r w:rsidR="00446CF2" w:rsidRPr="00775B0B">
          <w:rPr>
            <w:rStyle w:val="Hyperlink"/>
            <w:noProof/>
            <w:lang w:val="en-US"/>
          </w:rPr>
          <w:t>8.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erimental curves</w:t>
        </w:r>
        <w:r w:rsidR="00446CF2">
          <w:rPr>
            <w:noProof/>
            <w:webHidden/>
          </w:rPr>
          <w:tab/>
        </w:r>
        <w:r w:rsidR="00446CF2">
          <w:rPr>
            <w:noProof/>
            <w:webHidden/>
          </w:rPr>
          <w:fldChar w:fldCharType="begin"/>
        </w:r>
        <w:r w:rsidR="00446CF2">
          <w:rPr>
            <w:noProof/>
            <w:webHidden/>
          </w:rPr>
          <w:instrText xml:space="preserve"> PAGEREF _Toc137491898 \h </w:instrText>
        </w:r>
        <w:r w:rsidR="00446CF2">
          <w:rPr>
            <w:noProof/>
            <w:webHidden/>
          </w:rPr>
        </w:r>
        <w:r w:rsidR="00446CF2">
          <w:rPr>
            <w:noProof/>
            <w:webHidden/>
          </w:rPr>
          <w:fldChar w:fldCharType="separate"/>
        </w:r>
        <w:r w:rsidR="0075196A">
          <w:rPr>
            <w:noProof/>
            <w:webHidden/>
          </w:rPr>
          <w:t>142</w:t>
        </w:r>
        <w:r w:rsidR="00446CF2">
          <w:rPr>
            <w:noProof/>
            <w:webHidden/>
          </w:rPr>
          <w:fldChar w:fldCharType="end"/>
        </w:r>
      </w:hyperlink>
    </w:p>
    <w:p w14:paraId="54E6189F" w14:textId="698B458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9" w:history="1">
        <w:r w:rsidR="00446CF2" w:rsidRPr="00775B0B">
          <w:rPr>
            <w:rStyle w:val="Hyperlink"/>
            <w:lang w:val="en-US"/>
          </w:rPr>
          <w:t>8.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ata format</w:t>
        </w:r>
        <w:r w:rsidR="00446CF2">
          <w:rPr>
            <w:webHidden/>
          </w:rPr>
          <w:tab/>
        </w:r>
        <w:r w:rsidR="00446CF2">
          <w:rPr>
            <w:webHidden/>
          </w:rPr>
          <w:fldChar w:fldCharType="begin"/>
        </w:r>
        <w:r w:rsidR="00446CF2">
          <w:rPr>
            <w:webHidden/>
          </w:rPr>
          <w:instrText xml:space="preserve"> PAGEREF _Toc137491899 \h </w:instrText>
        </w:r>
        <w:r w:rsidR="00446CF2">
          <w:rPr>
            <w:webHidden/>
          </w:rPr>
        </w:r>
        <w:r w:rsidR="00446CF2">
          <w:rPr>
            <w:webHidden/>
          </w:rPr>
          <w:fldChar w:fldCharType="separate"/>
        </w:r>
        <w:r w:rsidR="0075196A">
          <w:rPr>
            <w:webHidden/>
          </w:rPr>
          <w:t>143</w:t>
        </w:r>
        <w:r w:rsidR="00446CF2">
          <w:rPr>
            <w:webHidden/>
          </w:rPr>
          <w:fldChar w:fldCharType="end"/>
        </w:r>
      </w:hyperlink>
    </w:p>
    <w:p w14:paraId="1A4B666D" w14:textId="1747CD1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0" w:history="1">
        <w:r w:rsidR="00446CF2" w:rsidRPr="00775B0B">
          <w:rPr>
            <w:rStyle w:val="Hyperlink"/>
            <w:lang w:val="en-US"/>
          </w:rPr>
          <w:t>8.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mport</w:t>
        </w:r>
        <w:r w:rsidR="00446CF2">
          <w:rPr>
            <w:webHidden/>
          </w:rPr>
          <w:tab/>
        </w:r>
        <w:r w:rsidR="00446CF2">
          <w:rPr>
            <w:webHidden/>
          </w:rPr>
          <w:fldChar w:fldCharType="begin"/>
        </w:r>
        <w:r w:rsidR="00446CF2">
          <w:rPr>
            <w:webHidden/>
          </w:rPr>
          <w:instrText xml:space="preserve"> PAGEREF _Toc137491900 \h </w:instrText>
        </w:r>
        <w:r w:rsidR="00446CF2">
          <w:rPr>
            <w:webHidden/>
          </w:rPr>
        </w:r>
        <w:r w:rsidR="00446CF2">
          <w:rPr>
            <w:webHidden/>
          </w:rPr>
          <w:fldChar w:fldCharType="separate"/>
        </w:r>
        <w:r w:rsidR="0075196A">
          <w:rPr>
            <w:webHidden/>
          </w:rPr>
          <w:t>144</w:t>
        </w:r>
        <w:r w:rsidR="00446CF2">
          <w:rPr>
            <w:webHidden/>
          </w:rPr>
          <w:fldChar w:fldCharType="end"/>
        </w:r>
      </w:hyperlink>
    </w:p>
    <w:p w14:paraId="59A53531" w14:textId="0E4D509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1" w:history="1">
        <w:r w:rsidR="00446CF2" w:rsidRPr="00775B0B">
          <w:rPr>
            <w:rStyle w:val="Hyperlink"/>
            <w:lang w:val="en-US"/>
          </w:rPr>
          <w:t>8.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previously loaded data</w:t>
        </w:r>
        <w:r w:rsidR="00446CF2">
          <w:rPr>
            <w:webHidden/>
          </w:rPr>
          <w:tab/>
        </w:r>
        <w:r w:rsidR="00446CF2">
          <w:rPr>
            <w:webHidden/>
          </w:rPr>
          <w:fldChar w:fldCharType="begin"/>
        </w:r>
        <w:r w:rsidR="00446CF2">
          <w:rPr>
            <w:webHidden/>
          </w:rPr>
          <w:instrText xml:space="preserve"> PAGEREF _Toc137491901 \h </w:instrText>
        </w:r>
        <w:r w:rsidR="00446CF2">
          <w:rPr>
            <w:webHidden/>
          </w:rPr>
        </w:r>
        <w:r w:rsidR="00446CF2">
          <w:rPr>
            <w:webHidden/>
          </w:rPr>
          <w:fldChar w:fldCharType="separate"/>
        </w:r>
        <w:r w:rsidR="0075196A">
          <w:rPr>
            <w:webHidden/>
          </w:rPr>
          <w:t>145</w:t>
        </w:r>
        <w:r w:rsidR="00446CF2">
          <w:rPr>
            <w:webHidden/>
          </w:rPr>
          <w:fldChar w:fldCharType="end"/>
        </w:r>
      </w:hyperlink>
    </w:p>
    <w:p w14:paraId="31F69196" w14:textId="21C6766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2" w:history="1">
        <w:r w:rsidR="00446CF2" w:rsidRPr="00775B0B">
          <w:rPr>
            <w:rStyle w:val="Hyperlink"/>
            <w:noProof/>
            <w:lang w:val="en-US"/>
          </w:rPr>
          <w:t>8.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ort simulated data</w:t>
        </w:r>
        <w:r w:rsidR="00446CF2">
          <w:rPr>
            <w:noProof/>
            <w:webHidden/>
          </w:rPr>
          <w:tab/>
        </w:r>
        <w:r w:rsidR="00446CF2">
          <w:rPr>
            <w:noProof/>
            <w:webHidden/>
          </w:rPr>
          <w:fldChar w:fldCharType="begin"/>
        </w:r>
        <w:r w:rsidR="00446CF2">
          <w:rPr>
            <w:noProof/>
            <w:webHidden/>
          </w:rPr>
          <w:instrText xml:space="preserve"> PAGEREF _Toc137491902 \h </w:instrText>
        </w:r>
        <w:r w:rsidR="00446CF2">
          <w:rPr>
            <w:noProof/>
            <w:webHidden/>
          </w:rPr>
        </w:r>
        <w:r w:rsidR="00446CF2">
          <w:rPr>
            <w:noProof/>
            <w:webHidden/>
          </w:rPr>
          <w:fldChar w:fldCharType="separate"/>
        </w:r>
        <w:r w:rsidR="0075196A">
          <w:rPr>
            <w:noProof/>
            <w:webHidden/>
          </w:rPr>
          <w:t>146</w:t>
        </w:r>
        <w:r w:rsidR="00446CF2">
          <w:rPr>
            <w:noProof/>
            <w:webHidden/>
          </w:rPr>
          <w:fldChar w:fldCharType="end"/>
        </w:r>
      </w:hyperlink>
    </w:p>
    <w:p w14:paraId="5B3BF9D6" w14:textId="23D46D2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3" w:history="1">
        <w:r w:rsidR="00446CF2" w:rsidRPr="00775B0B">
          <w:rPr>
            <w:rStyle w:val="Hyperlink"/>
            <w:noProof/>
            <w:lang w:val="en-US"/>
          </w:rPr>
          <w:t>8.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mport roughness PSD</w:t>
        </w:r>
        <w:r w:rsidR="00446CF2">
          <w:rPr>
            <w:noProof/>
            <w:webHidden/>
          </w:rPr>
          <w:tab/>
        </w:r>
        <w:r w:rsidR="00446CF2">
          <w:rPr>
            <w:noProof/>
            <w:webHidden/>
          </w:rPr>
          <w:fldChar w:fldCharType="begin"/>
        </w:r>
        <w:r w:rsidR="00446CF2">
          <w:rPr>
            <w:noProof/>
            <w:webHidden/>
          </w:rPr>
          <w:instrText xml:space="preserve"> PAGEREF _Toc137491903 \h </w:instrText>
        </w:r>
        <w:r w:rsidR="00446CF2">
          <w:rPr>
            <w:noProof/>
            <w:webHidden/>
          </w:rPr>
        </w:r>
        <w:r w:rsidR="00446CF2">
          <w:rPr>
            <w:noProof/>
            <w:webHidden/>
          </w:rPr>
          <w:fldChar w:fldCharType="separate"/>
        </w:r>
        <w:r w:rsidR="0075196A">
          <w:rPr>
            <w:noProof/>
            <w:webHidden/>
          </w:rPr>
          <w:t>149</w:t>
        </w:r>
        <w:r w:rsidR="00446CF2">
          <w:rPr>
            <w:noProof/>
            <w:webHidden/>
          </w:rPr>
          <w:fldChar w:fldCharType="end"/>
        </w:r>
      </w:hyperlink>
    </w:p>
    <w:p w14:paraId="26EC787C" w14:textId="5E022AF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4" w:history="1">
        <w:r w:rsidR="00446CF2" w:rsidRPr="00775B0B">
          <w:rPr>
            <w:rStyle w:val="Hyperlink"/>
            <w:noProof/>
            <w:lang w:val="en-US"/>
          </w:rPr>
          <w:t>8.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w:t>
        </w:r>
        <w:r w:rsidR="00446CF2">
          <w:rPr>
            <w:noProof/>
            <w:webHidden/>
          </w:rPr>
          <w:tab/>
        </w:r>
        <w:r w:rsidR="00446CF2">
          <w:rPr>
            <w:noProof/>
            <w:webHidden/>
          </w:rPr>
          <w:fldChar w:fldCharType="begin"/>
        </w:r>
        <w:r w:rsidR="00446CF2">
          <w:rPr>
            <w:noProof/>
            <w:webHidden/>
          </w:rPr>
          <w:instrText xml:space="preserve"> PAGEREF _Toc137491904 \h </w:instrText>
        </w:r>
        <w:r w:rsidR="00446CF2">
          <w:rPr>
            <w:noProof/>
            <w:webHidden/>
          </w:rPr>
        </w:r>
        <w:r w:rsidR="00446CF2">
          <w:rPr>
            <w:noProof/>
            <w:webHidden/>
          </w:rPr>
          <w:fldChar w:fldCharType="separate"/>
        </w:r>
        <w:r w:rsidR="0075196A">
          <w:rPr>
            <w:noProof/>
            <w:webHidden/>
          </w:rPr>
          <w:t>150</w:t>
        </w:r>
        <w:r w:rsidR="00446CF2">
          <w:rPr>
            <w:noProof/>
            <w:webHidden/>
          </w:rPr>
          <w:fldChar w:fldCharType="end"/>
        </w:r>
      </w:hyperlink>
    </w:p>
    <w:p w14:paraId="58D6FC8B" w14:textId="062F335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5" w:history="1">
        <w:r w:rsidR="00446CF2" w:rsidRPr="00775B0B">
          <w:rPr>
            <w:rStyle w:val="Hyperlink"/>
            <w:lang w:val="en-US"/>
          </w:rPr>
          <w:t>8.4.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the entire structure</w:t>
        </w:r>
        <w:r w:rsidR="00446CF2">
          <w:rPr>
            <w:webHidden/>
          </w:rPr>
          <w:tab/>
        </w:r>
        <w:r w:rsidR="00446CF2">
          <w:rPr>
            <w:webHidden/>
          </w:rPr>
          <w:fldChar w:fldCharType="begin"/>
        </w:r>
        <w:r w:rsidR="00446CF2">
          <w:rPr>
            <w:webHidden/>
          </w:rPr>
          <w:instrText xml:space="preserve"> PAGEREF _Toc137491905 \h </w:instrText>
        </w:r>
        <w:r w:rsidR="00446CF2">
          <w:rPr>
            <w:webHidden/>
          </w:rPr>
        </w:r>
        <w:r w:rsidR="00446CF2">
          <w:rPr>
            <w:webHidden/>
          </w:rPr>
          <w:fldChar w:fldCharType="separate"/>
        </w:r>
        <w:r w:rsidR="0075196A">
          <w:rPr>
            <w:webHidden/>
          </w:rPr>
          <w:t>150</w:t>
        </w:r>
        <w:r w:rsidR="00446CF2">
          <w:rPr>
            <w:webHidden/>
          </w:rPr>
          <w:fldChar w:fldCharType="end"/>
        </w:r>
      </w:hyperlink>
    </w:p>
    <w:p w14:paraId="4AA355FC" w14:textId="051F777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6" w:history="1">
        <w:r w:rsidR="00446CF2" w:rsidRPr="00775B0B">
          <w:rPr>
            <w:rStyle w:val="Hyperlink"/>
            <w:lang w:val="en-US"/>
          </w:rPr>
          <w:t>8.4.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eriodic structure</w:t>
        </w:r>
        <w:r w:rsidR="00446CF2">
          <w:rPr>
            <w:webHidden/>
          </w:rPr>
          <w:tab/>
        </w:r>
        <w:r w:rsidR="00446CF2">
          <w:rPr>
            <w:webHidden/>
          </w:rPr>
          <w:fldChar w:fldCharType="begin"/>
        </w:r>
        <w:r w:rsidR="00446CF2">
          <w:rPr>
            <w:webHidden/>
          </w:rPr>
          <w:instrText xml:space="preserve"> PAGEREF _Toc137491906 \h </w:instrText>
        </w:r>
        <w:r w:rsidR="00446CF2">
          <w:rPr>
            <w:webHidden/>
          </w:rPr>
        </w:r>
        <w:r w:rsidR="00446CF2">
          <w:rPr>
            <w:webHidden/>
          </w:rPr>
          <w:fldChar w:fldCharType="separate"/>
        </w:r>
        <w:r w:rsidR="0075196A">
          <w:rPr>
            <w:webHidden/>
          </w:rPr>
          <w:t>151</w:t>
        </w:r>
        <w:r w:rsidR="00446CF2">
          <w:rPr>
            <w:webHidden/>
          </w:rPr>
          <w:fldChar w:fldCharType="end"/>
        </w:r>
      </w:hyperlink>
    </w:p>
    <w:p w14:paraId="77267731" w14:textId="01BD84F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7" w:history="1">
        <w:r w:rsidR="00446CF2" w:rsidRPr="00775B0B">
          <w:rPr>
            <w:rStyle w:val="Hyperlink"/>
            <w:noProof/>
            <w:lang w:val="en-US"/>
          </w:rPr>
          <w:t>8.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rofile</w:t>
        </w:r>
        <w:r w:rsidR="00446CF2">
          <w:rPr>
            <w:noProof/>
            <w:webHidden/>
          </w:rPr>
          <w:tab/>
        </w:r>
        <w:r w:rsidR="00446CF2">
          <w:rPr>
            <w:noProof/>
            <w:webHidden/>
          </w:rPr>
          <w:fldChar w:fldCharType="begin"/>
        </w:r>
        <w:r w:rsidR="00446CF2">
          <w:rPr>
            <w:noProof/>
            <w:webHidden/>
          </w:rPr>
          <w:instrText xml:space="preserve"> PAGEREF _Toc137491907 \h </w:instrText>
        </w:r>
        <w:r w:rsidR="00446CF2">
          <w:rPr>
            <w:noProof/>
            <w:webHidden/>
          </w:rPr>
        </w:r>
        <w:r w:rsidR="00446CF2">
          <w:rPr>
            <w:noProof/>
            <w:webHidden/>
          </w:rPr>
          <w:fldChar w:fldCharType="separate"/>
        </w:r>
        <w:r w:rsidR="0075196A">
          <w:rPr>
            <w:noProof/>
            <w:webHidden/>
          </w:rPr>
          <w:t>154</w:t>
        </w:r>
        <w:r w:rsidR="00446CF2">
          <w:rPr>
            <w:noProof/>
            <w:webHidden/>
          </w:rPr>
          <w:fldChar w:fldCharType="end"/>
        </w:r>
      </w:hyperlink>
    </w:p>
    <w:p w14:paraId="19B77A0E" w14:textId="11D0D73F"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08" w:history="1">
        <w:r w:rsidR="00446CF2" w:rsidRPr="00775B0B">
          <w:rPr>
            <w:rStyle w:val="Hyperlink"/>
            <w:lang w:val="en-US"/>
          </w:rPr>
          <w:t>9</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cal constants of materials</w:t>
        </w:r>
        <w:r w:rsidR="00446CF2">
          <w:rPr>
            <w:webHidden/>
          </w:rPr>
          <w:tab/>
        </w:r>
        <w:r w:rsidR="00446CF2">
          <w:rPr>
            <w:webHidden/>
          </w:rPr>
          <w:fldChar w:fldCharType="begin"/>
        </w:r>
        <w:r w:rsidR="00446CF2">
          <w:rPr>
            <w:webHidden/>
          </w:rPr>
          <w:instrText xml:space="preserve"> PAGEREF _Toc137491908 \h </w:instrText>
        </w:r>
        <w:r w:rsidR="00446CF2">
          <w:rPr>
            <w:webHidden/>
          </w:rPr>
        </w:r>
        <w:r w:rsidR="00446CF2">
          <w:rPr>
            <w:webHidden/>
          </w:rPr>
          <w:fldChar w:fldCharType="separate"/>
        </w:r>
        <w:r w:rsidR="0075196A">
          <w:rPr>
            <w:webHidden/>
          </w:rPr>
          <w:t>158</w:t>
        </w:r>
        <w:r w:rsidR="00446CF2">
          <w:rPr>
            <w:webHidden/>
          </w:rPr>
          <w:fldChar w:fldCharType="end"/>
        </w:r>
      </w:hyperlink>
    </w:p>
    <w:p w14:paraId="2ED22A40" w14:textId="514E37A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9" w:history="1">
        <w:r w:rsidR="00446CF2" w:rsidRPr="00775B0B">
          <w:rPr>
            <w:rStyle w:val="Hyperlink"/>
            <w:noProof/>
            <w:lang w:val="en-US"/>
          </w:rPr>
          <w:t>9.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terial library "</w:t>
        </w:r>
        <w:r w:rsidR="00446CF2" w:rsidRPr="00775B0B">
          <w:rPr>
            <w:rStyle w:val="Hyperlink"/>
            <w:rFonts w:ascii="Courier New" w:hAnsi="Courier New" w:cs="Courier New"/>
            <w:noProof/>
            <w:lang w:val="en-US"/>
          </w:rPr>
          <w:t>nk</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09 \h </w:instrText>
        </w:r>
        <w:r w:rsidR="00446CF2">
          <w:rPr>
            <w:noProof/>
            <w:webHidden/>
          </w:rPr>
        </w:r>
        <w:r w:rsidR="00446CF2">
          <w:rPr>
            <w:noProof/>
            <w:webHidden/>
          </w:rPr>
          <w:fldChar w:fldCharType="separate"/>
        </w:r>
        <w:r w:rsidR="0075196A">
          <w:rPr>
            <w:noProof/>
            <w:webHidden/>
          </w:rPr>
          <w:t>158</w:t>
        </w:r>
        <w:r w:rsidR="00446CF2">
          <w:rPr>
            <w:noProof/>
            <w:webHidden/>
          </w:rPr>
          <w:fldChar w:fldCharType="end"/>
        </w:r>
      </w:hyperlink>
    </w:p>
    <w:p w14:paraId="4FABB7CF" w14:textId="372F247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10" w:history="1">
        <w:r w:rsidR="00446CF2" w:rsidRPr="00775B0B">
          <w:rPr>
            <w:rStyle w:val="Hyperlink"/>
            <w:noProof/>
            <w:lang w:val="en-US"/>
          </w:rPr>
          <w:t>9.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tomic factors library "</w:t>
        </w:r>
        <w:r w:rsidR="00446CF2" w:rsidRPr="00775B0B">
          <w:rPr>
            <w:rStyle w:val="Hyperlink"/>
            <w:rFonts w:ascii="Courier New" w:hAnsi="Courier New" w:cs="Courier New"/>
            <w:noProof/>
            <w:lang w:val="en-US"/>
          </w:rPr>
          <w:t>f1f2</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10 \h </w:instrText>
        </w:r>
        <w:r w:rsidR="00446CF2">
          <w:rPr>
            <w:noProof/>
            <w:webHidden/>
          </w:rPr>
        </w:r>
        <w:r w:rsidR="00446CF2">
          <w:rPr>
            <w:noProof/>
            <w:webHidden/>
          </w:rPr>
          <w:fldChar w:fldCharType="separate"/>
        </w:r>
        <w:r w:rsidR="0075196A">
          <w:rPr>
            <w:noProof/>
            <w:webHidden/>
          </w:rPr>
          <w:t>160</w:t>
        </w:r>
        <w:r w:rsidR="00446CF2">
          <w:rPr>
            <w:noProof/>
            <w:webHidden/>
          </w:rPr>
          <w:fldChar w:fldCharType="end"/>
        </w:r>
      </w:hyperlink>
    </w:p>
    <w:p w14:paraId="09B762E2" w14:textId="2666C9D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1" w:history="1">
        <w:r w:rsidR="00446CF2" w:rsidRPr="00775B0B">
          <w:rPr>
            <w:rStyle w:val="Hyperlink"/>
            <w:lang w:val="en-US"/>
          </w:rPr>
          <w:t>10</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Version history</w:t>
        </w:r>
        <w:r w:rsidR="00446CF2">
          <w:rPr>
            <w:webHidden/>
          </w:rPr>
          <w:tab/>
        </w:r>
        <w:r w:rsidR="00446CF2">
          <w:rPr>
            <w:webHidden/>
          </w:rPr>
          <w:fldChar w:fldCharType="begin"/>
        </w:r>
        <w:r w:rsidR="00446CF2">
          <w:rPr>
            <w:webHidden/>
          </w:rPr>
          <w:instrText xml:space="preserve"> PAGEREF _Toc137491911 \h </w:instrText>
        </w:r>
        <w:r w:rsidR="00446CF2">
          <w:rPr>
            <w:webHidden/>
          </w:rPr>
        </w:r>
        <w:r w:rsidR="00446CF2">
          <w:rPr>
            <w:webHidden/>
          </w:rPr>
          <w:fldChar w:fldCharType="separate"/>
        </w:r>
        <w:r w:rsidR="0075196A">
          <w:rPr>
            <w:webHidden/>
          </w:rPr>
          <w:t>162</w:t>
        </w:r>
        <w:r w:rsidR="00446CF2">
          <w:rPr>
            <w:webHidden/>
          </w:rPr>
          <w:fldChar w:fldCharType="end"/>
        </w:r>
      </w:hyperlink>
    </w:p>
    <w:p w14:paraId="5B59340B" w14:textId="2B48F26C"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2" w:history="1">
        <w:r w:rsidR="00446CF2" w:rsidRPr="00775B0B">
          <w:rPr>
            <w:rStyle w:val="Hyperlink"/>
            <w:lang w:val="en-US"/>
          </w:rPr>
          <w:t>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ist of abbreviations</w:t>
        </w:r>
        <w:r w:rsidR="00446CF2">
          <w:rPr>
            <w:webHidden/>
          </w:rPr>
          <w:tab/>
        </w:r>
        <w:r w:rsidR="00446CF2">
          <w:rPr>
            <w:webHidden/>
          </w:rPr>
          <w:fldChar w:fldCharType="begin"/>
        </w:r>
        <w:r w:rsidR="00446CF2">
          <w:rPr>
            <w:webHidden/>
          </w:rPr>
          <w:instrText xml:space="preserve"> PAGEREF _Toc137491912 \h </w:instrText>
        </w:r>
        <w:r w:rsidR="00446CF2">
          <w:rPr>
            <w:webHidden/>
          </w:rPr>
        </w:r>
        <w:r w:rsidR="00446CF2">
          <w:rPr>
            <w:webHidden/>
          </w:rPr>
          <w:fldChar w:fldCharType="separate"/>
        </w:r>
        <w:r w:rsidR="0075196A">
          <w:rPr>
            <w:webHidden/>
          </w:rPr>
          <w:t>164</w:t>
        </w:r>
        <w:r w:rsidR="00446CF2">
          <w:rPr>
            <w:webHidden/>
          </w:rPr>
          <w:fldChar w:fldCharType="end"/>
        </w:r>
      </w:hyperlink>
    </w:p>
    <w:p w14:paraId="082E6FD4" w14:textId="29019027"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3" w:history="1">
        <w:r w:rsidR="00446CF2" w:rsidRPr="00775B0B">
          <w:rPr>
            <w:rStyle w:val="Hyperlink"/>
            <w:lang w:val="en-US"/>
          </w:rPr>
          <w:t>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ferences</w:t>
        </w:r>
        <w:r w:rsidR="00446CF2">
          <w:rPr>
            <w:webHidden/>
          </w:rPr>
          <w:tab/>
        </w:r>
        <w:r w:rsidR="00446CF2">
          <w:rPr>
            <w:webHidden/>
          </w:rPr>
          <w:fldChar w:fldCharType="begin"/>
        </w:r>
        <w:r w:rsidR="00446CF2">
          <w:rPr>
            <w:webHidden/>
          </w:rPr>
          <w:instrText xml:space="preserve"> PAGEREF _Toc137491913 \h </w:instrText>
        </w:r>
        <w:r w:rsidR="00446CF2">
          <w:rPr>
            <w:webHidden/>
          </w:rPr>
        </w:r>
        <w:r w:rsidR="00446CF2">
          <w:rPr>
            <w:webHidden/>
          </w:rPr>
          <w:fldChar w:fldCharType="separate"/>
        </w:r>
        <w:r w:rsidR="0075196A">
          <w:rPr>
            <w:webHidden/>
          </w:rPr>
          <w:t>165</w:t>
        </w:r>
        <w:r w:rsidR="00446CF2">
          <w:rPr>
            <w:webHidden/>
          </w:rPr>
          <w:fldChar w:fldCharType="end"/>
        </w:r>
      </w:hyperlink>
    </w:p>
    <w:p w14:paraId="16C2BB09" w14:textId="7884C5B8"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37491813"/>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37491814"/>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37491815"/>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Pr>
            <w:rStyle w:val="Hyperlink"/>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37491816"/>
      <w:r w:rsidRPr="00386B93">
        <w:rPr>
          <w:rFonts w:ascii="Times New Roman" w:hAnsi="Times New Roman" w:cs="Times New Roman"/>
          <w:i w:val="0"/>
          <w:color w:val="0070C0"/>
          <w:lang w:val="en-US"/>
        </w:rPr>
        <w:t>Linux</w:t>
      </w:r>
      <w:bookmarkEnd w:id="7"/>
    </w:p>
    <w:p w14:paraId="110F60DD" w14:textId="120D8193"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 2.0.0 </w:t>
      </w:r>
      <w:r w:rsidR="004569E1">
        <w:rPr>
          <w:lang w:val="en-US"/>
        </w:rPr>
        <w:t>has</w:t>
      </w:r>
      <w:r w:rsidR="001B2312" w:rsidRPr="001B2312">
        <w:rPr>
          <w:lang w:val="en-US"/>
        </w:rPr>
        <w:t xml:space="preserve"> </w:t>
      </w:r>
      <w:r w:rsidR="001B2312">
        <w:rPr>
          <w:lang w:val="en-US"/>
        </w:rPr>
        <w:t>two</w:t>
      </w:r>
      <w:r w:rsidR="001B2312" w:rsidRPr="001B2312">
        <w:rPr>
          <w:lang w:val="en-US"/>
        </w:rPr>
        <w:t xml:space="preserve"> archives,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37491817"/>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37491818"/>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37491819"/>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37491820"/>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37491821"/>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37491822"/>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du="http://schemas.microsoft.com/office/word/2023/wordml/word16du">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37491823"/>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du="http://schemas.microsoft.com/office/word/2023/wordml/word16du">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37491824"/>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37491825"/>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37491826"/>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37491827"/>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37491828"/>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37491829"/>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37491830"/>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3"/>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4"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37491831"/>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8"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xmlns:w16du="http://schemas.microsoft.com/office/word/2023/wordml/word16du">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1"/>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2"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xmlns:w16du="http://schemas.microsoft.com/office/word/2023/wordml/word16du">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0"/>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1"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24.2pt" o:ole="">
            <v:imagedata r:id="rId153" o:title=""/>
          </v:shape>
          <o:OLEObject Type="Embed" ProgID="Equation.3" ShapeID="_x0000_i1025" DrawAspect="Content" ObjectID="_1750386672" r:id="rId154"/>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8"/>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9"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37491832"/>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37491833"/>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6DB016F5"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78B9947B" w14:textId="3557252B" w:rsidR="00EA3A21" w:rsidRDefault="00EA3A21" w:rsidP="00EA3A21">
      <w:pPr>
        <w:pStyle w:val="Heading5"/>
        <w:numPr>
          <w:ilvl w:val="4"/>
          <w:numId w:val="5"/>
        </w:numPr>
        <w:rPr>
          <w:lang w:val="en-US"/>
        </w:rPr>
      </w:pPr>
      <w:bookmarkStart w:id="76" w:name="_Detector_2"/>
      <w:bookmarkEnd w:id="76"/>
      <w:r w:rsidRPr="00386B93">
        <w:rPr>
          <w:lang w:val="en-US"/>
        </w:rPr>
        <w:t>Detector</w:t>
      </w:r>
    </w:p>
    <w:p w14:paraId="218F8613" w14:textId="17E96163" w:rsidR="00EA3A21" w:rsidRPr="008D1AC9" w:rsidRDefault="00744CF5" w:rsidP="00D57FF9">
      <w:pPr>
        <w:spacing w:line="276" w:lineRule="auto"/>
        <w:rPr>
          <w:lang w:val="en-US"/>
        </w:rPr>
      </w:pPr>
      <w:r>
        <w:rPr>
          <w:lang w:val="en-US"/>
        </w:rPr>
        <w:t xml:space="preserve">Block </w:t>
      </w:r>
      <w:r w:rsidRPr="00386B93">
        <w:rPr>
          <w:lang w:val="en-US"/>
        </w:rPr>
        <w:t>"</w:t>
      </w:r>
      <w:hyperlink w:anchor="_Detector" w:history="1">
        <w:r w:rsidRPr="00386B93">
          <w:rPr>
            <w:rStyle w:val="Hyperlink"/>
            <w:rFonts w:ascii="Arial" w:hAnsi="Arial" w:cs="Arial"/>
            <w:lang w:val="en-US"/>
          </w:rPr>
          <w:t>Detector</w:t>
        </w:r>
      </w:hyperlink>
      <w:r w:rsidRPr="00386B93">
        <w:rPr>
          <w:lang w:val="en-US"/>
        </w:rPr>
        <w:t>"</w:t>
      </w:r>
      <w:r w:rsidR="00CC6172">
        <w:rPr>
          <w:lang w:val="en-US"/>
        </w:rPr>
        <w:t xml:space="preserve"> is</w:t>
      </w:r>
      <w:r w:rsidRPr="00386B93">
        <w:rPr>
          <w:lang w:val="en-US"/>
        </w:rPr>
        <w:t xml:space="preserve"> </w:t>
      </w:r>
      <w:r w:rsidR="00CC6172" w:rsidRPr="00CC6172">
        <w:rPr>
          <w:lang w:val="en-US"/>
        </w:rPr>
        <w:t xml:space="preserve">almost the same as for </w:t>
      </w:r>
      <w:r w:rsidR="009B7FCA">
        <w:rPr>
          <w:lang w:val="en-US"/>
        </w:rPr>
        <w:t>specular</w:t>
      </w:r>
      <w:r w:rsidR="00CC6172" w:rsidRPr="00CC6172">
        <w:rPr>
          <w:lang w:val="en-US"/>
        </w:rPr>
        <w:t xml:space="preserve"> geometry. The difference is the ability to integrate the </w:t>
      </w:r>
      <w:r w:rsidR="00CC6172" w:rsidRPr="008D1AC9">
        <w:rPr>
          <w:lang w:val="en-US"/>
        </w:rPr>
        <w:t>intensity over the detector. For this, the button</w:t>
      </w:r>
      <w:r w:rsidR="008D1AC9" w:rsidRPr="008D1AC9">
        <w:rPr>
          <w:lang w:val="en-US"/>
        </w:rPr>
        <w:t xml:space="preserve"> "</w:t>
      </w:r>
      <w:r w:rsidR="008D1AC9" w:rsidRPr="008D1AC9">
        <w:rPr>
          <w:rFonts w:ascii="Arial" w:hAnsi="Arial" w:cs="Arial"/>
          <w:color w:val="C00000"/>
          <w:lang w:val="en-US"/>
        </w:rPr>
        <w:t>Set up distribution</w:t>
      </w:r>
      <w:r w:rsidR="008D1AC9" w:rsidRPr="008D1AC9">
        <w:rPr>
          <w:lang w:val="en-US"/>
        </w:rPr>
        <w:t>" opens an editor where the number of summation points can be set.</w:t>
      </w:r>
    </w:p>
    <w:p w14:paraId="272C74B5" w14:textId="1A75FCF1" w:rsidR="00EA3A21" w:rsidRPr="00386B93" w:rsidRDefault="00DE08C5" w:rsidP="00EA3A21">
      <w:pPr>
        <w:pStyle w:val="a"/>
        <w:numPr>
          <w:ilvl w:val="0"/>
          <w:numId w:val="2"/>
        </w:numPr>
        <w:spacing w:beforeLines="100" w:before="240" w:afterLines="150" w:after="360" w:line="276" w:lineRule="auto"/>
        <w:jc w:val="center"/>
        <w:rPr>
          <w:rStyle w:val="ListLabel3"/>
          <w:color w:val="00518E"/>
          <w:sz w:val="22"/>
          <w:lang w:val="en-US"/>
        </w:rPr>
      </w:pPr>
      <w:r w:rsidRPr="00456436">
        <w:rPr>
          <w:noProof/>
          <w:color w:val="00518E"/>
        </w:rPr>
        <mc:AlternateContent>
          <mc:Choice Requires="wpg">
            <w:drawing>
              <wp:anchor distT="0" distB="0" distL="114300" distR="114300" simplePos="0" relativeHeight="251653109" behindDoc="0" locked="0" layoutInCell="1" allowOverlap="1" wp14:anchorId="59AFA025" wp14:editId="0D4E934F">
                <wp:simplePos x="0" y="0"/>
                <wp:positionH relativeFrom="column">
                  <wp:posOffset>430936</wp:posOffset>
                </wp:positionH>
                <wp:positionV relativeFrom="paragraph">
                  <wp:posOffset>989584</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2"/>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1DDFB6B7" w14:textId="77777777" w:rsidR="00DE08C5" w:rsidRDefault="00DE08C5" w:rsidP="00DE08C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9AFA025" id="Group 17" o:spid="_x0000_s1132" style="position:absolute;left:0;text-align:left;margin-left:33.95pt;margin-top:77.9pt;width:389.25pt;height:62.25pt;z-index:251653109"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eftAIAAJAGAAAOAAAAZHJzL2Uyb0RvYy54bWykVdtS2zAQfe9M/0Gj&#10;d7ATOzh4cBgKhekM02YK/QBFlm0N1qWSnDh/35VsEkJ6pQ8YXc+ePXtWubjsRYvWzFiuZIEnpzFG&#10;TFJVclkX+Nvj7ckcI+uILEmrJCvwlll8uXj/7mKjczZVjWpLZhCASJtvdIEb53QeRZY2TBB7qjST&#10;sFkpI4iDqamj0pANoIs2msbxWbRRptRGUWYtrN4Mm3gR8KuKUfelqixzqC0wcHPha8J35b/R4oLk&#10;tSG64XSkQd7AQhAuIegO6oY4gjrDj6AEp0ZZVblTqkSkqopTFnKAbCbxq2zujOp0yKXON7XeyQTS&#10;vtLpzbD08/rO6Ae9NKDERtegRZj5XPrKCP8fWKI+SLbdScZ6hygspudpkmYzjCjsZefxDMZBU9qA&#10;8EfXaPPx9xej57DRARnNaQ5/owIwOlLgz06BW64zDI8g4q8wBDFPnT6BYmni+Iq33G2D8aAsnpRc&#10;LzldmmECYi4N4mWBZ1lyNs/mkzOMJBHgezjlg6P9BqjkAfydAYH4DO8VfbJIquuGyJpdWQ0Ohr7y&#10;mkaHx8P0IPyq5fqWt62vmR+PiYLbX7nlJ1oNTrxRtBNMuqG1DGshZyVtw7XFyORMrBgkZz6VgRDJ&#10;rTPM0cYHrCDwVyDrib7YCCz3xHwKFsz2n/bauQQ0M9bdMSWQHwA3oAClITlZ39uRzPORUcIhfiAG&#10;dLzr4emxz2rB7Eivf+quh4ZoBhQ87N4Qk2l2nmXxdO+IR2ihD6pHk8QXdzztGxG5HtbHovv1XwiW&#10;Jtk8TqD1oPOSWZzOh8bbdWYGnTk2ZjJLkyQ8dm9VjuRSeW/58u45+ZHrV33wfLpLZKXKLeSxgWe1&#10;wPZ7R3zXGddeq/AK+/JYfdU5QAwl8jDDnREdyhFG4dmD0cG7+nIeTu1/SBY/AAAA//8DAFBLAwQK&#10;AAAAAAAAACEAWUsId3YXAAB2FwAAFAAAAGRycy9tZWRpYS9pbWFnZTEucG5niVBORw0KGgoAAAAN&#10;SUhEUgAAAgcAAABTCAIAAACEQzOkAAAAAXNSR0IArs4c6QAAFzBJREFUeF7tXV1sW9WWPm25BcFD&#10;Qxt+hKACx6mpCVczebCUtjP8SE6UulIbaXwfRh2NX6D2S2JliJBV3XnqVR6CoqQvSdt58EXVSHMj&#10;kVRqGrUZAVcXmhk/hNGQujJ1QykMCIkp6TwgBJTOWnuf/z+fP9unx2urquK911577W+ts9dea2/7&#10;bFtaWnr11VcFKoQAIUAIEAIdj8CHH364veNBIAAIAUKAECAEFATIK5A1EAKEACFACPj0Cptzg11K&#10;Ka5aAwqUg3ObDgF3ReyQJ5ERAoQAIUAIuEHAa6yQmlzfYmV9sprtsnMMbqQhWkKAECAECIH2IuDV&#10;K8hSxwpXwDFMsYBAiSF4gLA5ly9VKqX+ri78rG8FgtWiFHIUV62ImcdhYcQcUpMDaq/B0OiEACEQ&#10;cQS22dxB+u6770xn3/1/C4N5Yf5KISY2w+K+nNnKLOP/M2m+iHMC+Q90ALrWocuD/bUJ3oEVDXFW&#10;WMAmqEOi0fpgfynJauRiJV7ENUbTIwQIAULANwLd3d2mPOAOUgOvYN5TWb45W7biryem+ksVZZwc&#10;ruFq96BrBXqNazH1JawS3IKR2DcoxIAQIAQIgc5EALbUNl7BdwYJ9/j1airRA3/Ihw144KDe1jPk&#10;7Vs7Uzk0a0KAECAEQoaAf6+wWoTczkQhFosnK6XTxvtIldpNmLOxNTY0IhjoDcSblxcruYwqbxQy&#10;/EgcQoAQIASihYBXr8DOkFmZSqzzuCA9w+4jiYWfN8cKE7ky1A3O9RhaY4V5hR4Pkc2I8TTBEHVE&#10;SwU0G0KAECAEQoSAp3OFEMlPohAChAAhQAi4Q6D55wru5CFqQoAQIAQIgfAi4DWDFN4ZkWSEACFA&#10;CBAC3hEgr+AdO+pJCBAChED0ECCvED2d0owIAUKAEPCOAHkF79hRT0KAECAEoocAeYXo6ZRmRAgQ&#10;AoSAdwTIK3jHjnoSAoQAIRA9BMgrRE+nNCNCgBAgBLwjQF7BO3bUkxAgBAiB6CFAXiF6OqUZEQKE&#10;ACHgHQHyCt6xo56EACFACEQPAfodJBOd/vDDD3fu3Pn1118joO/t27fv3r370UcfjcBcaAptR+D+&#10;/fv37t1roxg//fQTmPQjjzzSRhkiMLT97yBtW1xcfO2110znadMzArjYTOGrr7564YUXomF5P/74&#10;4+eff/7ss89GW2U0u9YgAC4BNhmtGctqlG+++YZ2OT5VYLO2f/DBB5RBMoEXooRouASYG0wkGkGP&#10;z8eAugeCAMQKgfAhJmFGgLxCmLVDshEChAAh0GoEyCu0GnEajxAgBAiBMCNAXiHM2iHZCAFCgBBo&#10;NQLkFVqNuGa8+uyhQ7P1tooQkcFXi/zVsPiq10DK5twgf8ts5EvnzDTyqgxogt69wqD0huYGj6Ir&#10;m3NFzCHw0MUtdiv5HXLJr7jtLUR46QfwjWZgpZEmamq1mK1Orm9BacVLvl1NxBVxy0zatREbO6yc&#10;2CaVE/yhkGvEz2Y1aj5G+gDEIhb+EfDuFYQUfwy3ttYnq9ng9mj+5xQoB1jSdxwRLsKNPFYuChfc&#10;u4VABVIx+/nnn2/dumXkDpXQ1KxRdXyNZhArXLlSiLVoeL4zqFeFZLylQ7ZyeqEca2VJuAQ3kqDc&#10;mNk4BQHvyonDvAY+H2Z+wVij9Ql6+lDOsxOF8uEVZLhgFQDHMMXCbWXzyMPvzbl8qVIp9Xd14Wd9&#10;KxBIkT/G/lbELCvA9lxzmCdQJwnUXf4MG1epDdgOzkHFYLEo7WbFJhMZbBRfX14QpmvzwxLJ8Pz8&#10;MNv7z2L8AIEDeg0pfoCYAvNBWMUL/5QbX1sbT7BPShNr81ngCZydnf3kk0/UfOAjVLbhNqpsBtLu&#10;WIu0RrmqGIPZiaJcdRZIbRtG05InvVrsL1WEcha6/u3xV9RGogwjm5BoD2hszDD0GSe5C/LkLkeO&#10;h1pv0upHxlJS9mipxJQ/S8avmSxCbXgozGdqa57DZ86IT8WN6tW+ffGVpbNvHmM18czvDmx8Bm7C&#10;UKNxCratrp8MeVJWk7XUuOuhot8hCK8AKMXiyUrtJizx/bUJMYAYWcyDscYK85Mptp28UrhpaAUL&#10;zQoLvAPE/jriUpI1YSjCn4hKqZbRJQnUXV4pTOTKy4xydbmcmyg8B12qiXnGfSFXRi5GCW11DE5h&#10;DSzeQLM2fv0oRA7gLeJjJ984x+OHlQvn3jg5JoAX6OOxxcW+6zeAoDw9MDBdu3fvo7F4fOwjKejo&#10;G3/Hb9Sxc+fOU6dOvfvuu7JjgD/gI1Q+/PDDbTBe0QzExTQvKnBrIQm2odZUDDyIqPWFZOm0WrlM&#10;U7jD0NmGjeLSM+uijW2VDz6sGAl6C4MJMXtAY8gL/A++mxGL0gXMLsUsqa0mDY+MYQrSCq6FF/A1&#10;QmoxWf1DwTm6fDSwS332ICSRlo7dlxwE5xTf13e1ekNtf8Ya560O7ZhPyqhZq3qHbDuSLCCvIFoq&#10;BPJsywYFtlroJ1QFw3xt6+blRWFyNG0GPBCnxKbY0EiKL/ZSjaWm0hnuFtApZBjf1MgQTyxAk1Ct&#10;/9lWQlO+A/t7jfUD028p4cNR7hbQKRwFN7GvTzh3hMUPGFjo+srBwpFzAu6n/JbHHntMdgyyS4BK&#10;v3z99wcPgepGf56eMWT75Q14tgxqwXVZVm5PApdjnW0YjcdKQpmPuQkxe4AhuGHwseSi6iLW2Y/b&#10;bJM2nQKXzAivCaQWk9U9FF8yhs4RVvCKj30M8eqxpW0H/Qe+fi1OVqhOs1b1fseLcv+AvAKab6KH&#10;PdviYYPpyZ99awA4c7egOAUTlq5kgCV+bWG5weI9zNyC6BTQF2A4cPQCppC0Z9PgEhILWYgaoNSm&#10;BwKYL7KQHQOPEtrpEmQzQLnSM2gDmWVjngbWr/7FEW4o4pbcARauFOeAn1OSNpu0lZhaeL1BquPt&#10;EeHhY29qQ4P6ZxsHkpq9lLFGPbR9q1M9EV1gCATiFVjcPVGIYQJBzAdoBORBg7EVogDBQG8ghl1j&#10;Rdz5W0xbFZSkRyHfBPdRDBEIeArYNbxiIaElnsNvTQvjCWVxX8mbXEICoo0jRzZ4/FCfzePGCXwD&#10;LPxSOLAGqSRWBrIZlo/C1FRgSkTHMMlKO10CpiCYGfB5bc4VMTcDixcs/DwcgISeFD5K21VUrikO&#10;OtuwMi0bDFVdGpsQ54NdFi8zUUXB2mvSNlPQwQv7/YaQGrHiDwUkWk0fT1v7rM+ekOIDOD8AJwC+&#10;4ewSy4nWl/+EBw2CsYbnnPgNJbPW4J4I4uQHAR9egZ0hszKVWOc3AjHDC/eRxMIP52KY7Ye6wbke&#10;QyvmmmV6zDWYEWNm1ea+odKFPc2Yb5IjZDyKEIWE8wu8GGMmoS1+cBJQgzVfupl6RIAkkaHEM9kB&#10;ab2P7wM3wsghLiiPgQ9gRw/A4dBy5mSf2Ja73hdUrMClgd87as9vN5mYgbjKCCL2EBfMo6+QNXV5&#10;aCIptuVrSU0OR4FWZxuuFae2xgYmpAyanoFzDmYxkmDtNWnlkdFPIRbXwAtnao0hleapfyh4vTuE&#10;wcyLvfxmKlwl+hjsfPjMJeEwfu4t9l1iBw3GGvWTY9/qZ1Gjvj4RiNxvpsK9FXBS/GYkhNVwpuj+&#10;luTt27dfeuklF8jC5aM/7K/BabKLPq0jvXbt2t69e1s3Ho0UZgS8PhR8Tr/88suePXvaOz/6zVT/&#10;+HfWb6byy0ctvrnOLx+F0yX4NyDiQAgQAh2FQORihSC05zpWCGLQ5vGgWKF52HYaZ4oVoqHxzooV&#10;AtEZvOwJXlYTCKu2M4GJwHTaLgYJQAgEhQAcXQTFiviYIkCxggks8IbOer0O7wKMgNHAN93i8Ti9&#10;uyoCqgzDFOA78+fPn7979267hNm1a9fx48dpo+MTf/tYgbyCT3ipOyFACBACDxgClEF6wBRG4hIC&#10;hAAh0EYEKOPcRvBpaEKAECAEQocAeYXQqYQEIgQIAUKgjQiQV2gj+DQ0IUAIEAKhQ4C8QuhUQgIR&#10;AoQAIdBGBMgrtBF8GpoQIAQIgdAhQDdT7VQCPx4PP3odHqXBVyjgpnZ7fgUvPCiQJO4RCJsl62bg&#10;07DhG9dw1RKYtOEVhO510dQe8M2k3bt3P/TQQ/aj0PcVvGsBXAJA7L1/E3rST4M1AdToswyhJetA&#10;92zY4BK+/vrrJ554oru7u8O/3QZO8c6dO99+++0zzzxj7xjo+wren3nYYXnvTD0JgdAgEGFLhnXw&#10;6aeffvLJJzvcJYCtAQLgGqHAou/H9OhcwQ961JcQIATajAD8Pg28D6PNQoRpePAKPn+tx7tX+Ofl&#10;/+l6+7/s/wFNmOAiWQgBQiCCCMArriI4K69TAjR8nq949wqL/73VUGwnNA2ZEAEhQAgQAoRAyxDw&#10;7hWc/J5tYxp4MxR/kadVaUjgEKqg+DgcjsiMCLRSBa0cq/26hhcQsmL/KLVfzmhJUJ89dEh6d7Wr&#10;mXnu6GoUH8Tbm3EMNTH43L/8Q8JcKnhcte91RjL5GQ78YQ6Y4cqJg7IdrJzgr60V306um66x1UmN&#10;D002tytTWzQWnaCMTWXJzKKLq2pjw1YZL1i1ta2yzXMm+MpyseAC3wBnvS5Wi/BS8i0o6yOLedst&#10;FhujGXbrxLbtx7XZFTp2eLDaSu9Xt1yuA1+RrRia1rsaXSZ21cv3OgAewXusYDU6uIS3h/b+8T++&#10;NSNYLcKr3dfRgre2FpK1myJNrHDF/duVfU/fHYP67EF4cflZqdPKCXiJOQB4/8bMxuETKwafoG81&#10;0ttzcCdcs6k3Ly8KuZyweNkurGu2EEHz9291qUnRltGeZ9KxeLIi2jQClhKkD/VqKtFjJX4ql6tO&#10;iYv55txUNZWyn6heF/hS2kwa+8SGRhqqqBl268S2PVr76mlxvZioNXJ4K/nEQrYGV3ChXOy7fiNo&#10;c7HgFx/7yPkL210RywN66+Vj/n69wt/0dj3+2G9kAbhLGJm/9pcbWxZSJePiW5XTMzPMlqGIm6zN&#10;uXypUin1m+6WlK0Z20qxLnNi5CxtttTbN6RSMfzX/4VxLuvo3QAXH/sYPMABscvK0tk3jw3jh3jm&#10;dwc2PqtrWBlbndS4kUZLOzhYLLIQjO1I+R8cIrN69+PgQjQymklWRLfgBHzdxlm1/9WHiwo31Z5Z&#10;V6nTPpucGHNyzspnPRPRkRlt7NQpMXup62s6O0egpTO5ap2Nd7OWnJhIyh+EkSHrd4knMtJivnq6&#10;lBwZaewURkZH5fV/09bl6Hk1w26d2Lb9uI3BhVk2JhL69okvTx+en2cPpxI98OChPpsbX1sbT+zY&#10;oQQT6p04/xv/z+eluCOv2/LJPBPja3wIxks7lGqg3/8eCGbzEMXkV5Sxrr8j8pc6ywKJNHoOXHyN&#10;UIySccail9MBXlYkfr3C3/V3/+fbf7139yMwgAOXAI9NOasNmVWSxQrzkym2/zJEDhBk1CZ4jCHH&#10;yZVSLcOjjlwZN1tAU0qyUHprfZJtuFQM/36PoKf3AZu6a3xf39Wq5c7E2Oqkxq1olWpinuGQzQv8&#10;D777tKp3x585haEYKE9yC8C5IfiWY8AenWsSwsXSaZY8EbnJ2wTWV6k0aB/dvahqFnIqql+frGZV&#10;fsEghNYksNmsr0NTYTsYqeCoPQm+Wd+sC4medCbJPsBmXtwKqen7SxVJuJ7CBAKBgcLk6JADpzAU&#10;04QFMlvgKQUrjTXcDLt1Ytv24+rkTo+OLCLGkGKYL1g7Vuw1fPSNc0c0qyNED9dP8uChll3Iwdod&#10;HytPDwxMQ0TRYH+/trG/zKMOYKpeb4HneN9FznN6QJYW13CxmsUpqoH+sVtYG79+FDpwT8WKxL82&#10;LYyjYMai5YDtytC16Q1RKJEzk/MPng45zAzFr1cY+7f6yrU7/178LRwkNIoScPz0DFsOMsvShrax&#10;9SIFbhWYO0EDkUw/NTnKg42eBPoA3DRJNaZcdfTORn4wqFJsLwo4yH9wua3qXc1KdAqgPJVbcAu+&#10;ekR5b54tC3w7bao4udKofcjVoD3gQowhp0r1sFymystKnr7hTE37OjQVXQaJ53DASSFiEBKDj8AP&#10;9aqY4YFpKhkncePC5WO7JdjTTDRY+Rhnpmu1W5DZAk+bVFVDKMJIIG0hHGSYh+fZYn30grhzrn+2&#10;ITA/AQX29WtukkoD2QwPO8DXCKpUAPAcmH5LWd0lyMDV4VjoP6Q4RYWmsYvEP57JDjgUTDU09jp3&#10;AWMYmXPvfsVF+dajX68AAnDHcOyvum0TR1pJ0TnAhtbN02t4AvVzv1mTN1++YXHDALR1INlr1cPY&#10;6qTGzfjNpoWFiKf1urpgFVeiBc24zsEHlyCfLWlWRtt56LXPdxduNxfNhgoW63gSrBryR5jpx5W7&#10;vnmzBnFDo5HToxDdSs7Dmlh2CopbUB1mNBpE294Mu3Vi2/bjupuDGTU6B9g5i4umeNCA7kK1Vfc/&#10;ip4Dd0myRwp+gFZyDMArcMfQ/U8fW58lSDOCFUGO7q3yoaYhMJq+mGywREeT4FBROY+pXQA/fOzN&#10;s0ss4Vhf/tNVns/E82h+7mxsdVLjYvgWkqJTyPG8HEvWmbsFU/BVR68ah80jGIjugLWTmRi1vzlX&#10;xAwZ+AZwLFXIDMjmwcTlh6+smMqgNgkVc31fjWyaS0XWUuPRwtRUlfuBWFxYzE9V7Q4VJE64J9Ym&#10;0NhRifY6ksopKG4B4wy+vdI0m4vYDLt1Yttm4zpRvXMaSLLLmR7cVu/vhf372vg7+osgkL0xBA1S&#10;TX15AY8K1GXlwjk5boB65LmwzDI+GuL6bB7zN+AbIK8kxRYOggBk8sZRjD1MZVBzUE1H6eUcHzeU&#10;wXgFpyPC5qkq5oHMM4WxwgQ7eDDczUvPYMLYeKdVPXJ6BvLUPNErJ21lhuy02U/BNb+3ePVqsZfd&#10;RR0+c0k4jPdSe4t9l87oQ0pjq5MaP+I1qy+uNKq8HF/9vzSOZgAfE/iixvK1pHKvBjQiaUlTbzcB&#10;g/ZhuZU0zRLOCgEeLcmrq6kMepOw6KuXB6IhyZvZYg1po4p8uIwfKvL9Cpc6MoyoitqkVCoeXAD0&#10;Ans0HCTfm2K3Tmzb/nlxiYwZOWRVNsR00Q64jFQei8MajQl47WXV+NhJdvygnDZjAl+kyl3vE/Mw&#10;7EQayxHhouYIYnj+Yh9vU4iZtxDEHuLYcLIgDvRHs58kkvjjtSmIYUxl0HNQpoNHG82MfLa99957&#10;r7/+uqlWbH5XD+hfnrz25dbP9up8rus3n5ZeCkDlblnAre/ljH7v5ZaJIMDPMe7Zs8d9vyb28PzT&#10;kk2UScc6IPBbJ7CTkVo/qUBHDKEl61D3bNi3bt16+eWXnejQKQ2EHTmh7Py+qVO+raP79NNPn3/+&#10;eZvxbNb2999/33usMPLbroazdELTkIlzAukrnpAAF5QNo/P+ROkDgWiDrzoy9oGRm66tH9GNdEQb&#10;ZQS8xwpRRkWaWwh3WJ63VJ2gL5qjFQIhtOSgYoXbt2+/+OKL9AN5Mp5w6l2tVtsTK9AT2BYEGv+0&#10;VFvEokEJAX8IeDbsnTt3+nydgD/BQ9f7+++/hzey+RGLYgU79OAHac+fP3/37l0/EAfYd9euXceP&#10;H6e3iwQIaYewCpsl62D3Y9j8XWxPPfXU448/3uERA0QJ4CCh+HkXG5wrkFfokGWBpkkIRBYBcAxf&#10;fPEFvJStGb/1+QChBk4R/Cvkjvy8t5m8wgOkcRKVECAECIFgEGjWHaRgpCMuhAAhQAgQAmFCwPvN&#10;1DDNgmQhBAgBQoAQCAYB8grB4EhcCAFCgBCIBgLkFaKhR5oFIUAIEALBIEBeIRgciQshQAgQAtFA&#10;gLxCNPRIsyAECAFCIBgEyCsEgyNxIQQIAUIgGgiQV4iGHmkWhAAhQAgEg0CD7zYHMwhxIQQIAUKA&#10;EAgTAt3d3abiNPhuc5imQLIQAoQAIUAINB0BX+9XaLp0NAAhQAgQAoRAyxH4f95yVQE6k9DEAAAA&#10;AElFTkSuQmCCUEsDBBQABgAIAAAAIQD4qV/g4QAAAAoBAAAPAAAAZHJzL2Rvd25yZXYueG1sTI/B&#10;ToNAEIbvJr7DZky82YW2IEWWpmnUU2Nia2J628IUSNlZwm6Bvr3jSY8z8+Wf78/Wk2nFgL1rLCkI&#10;ZwEIpMKWDVUKvg5vTwkI5zWVurWECm7oYJ3f32U6Le1InzjsfSU4hFyqFdTed6mUrqjRaDezHRLf&#10;zrY32vPYV7Ls9cjhppXzIIil0Q3xh1p3uK2xuOyvRsH7qMfNInwddpfz9nY8RB/fuxCVenyYNi8g&#10;PE7+D4ZffVaHnJ1O9kqlE62C+HnFJO+jiCswkCzjJYiTgnkSLEDmmfxf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ZHn7QCAACQBgAADgAAAAAAAAAAAAAA&#10;AAA6AgAAZHJzL2Uyb0RvYy54bWxQSwECLQAKAAAAAAAAACEAWUsId3YXAAB2FwAAFAAAAAAAAAAA&#10;AAAAAAAaBQAAZHJzL21lZGlhL2ltYWdlMS5wbmdQSwECLQAUAAYACAAAACEA+Klf4OEAAAAKAQAA&#10;DwAAAAAAAAAAAAAAAADCHAAAZHJzL2Rvd25yZXYueG1sUEsBAi0AFAAGAAgAAAAhAKomDr68AAAA&#10;IQEAABkAAAAAAAAAAAAAAAAA0B0AAGRycy9fcmVscy9lMm9Eb2MueG1sLnJlbHNQSwUGAAAAAAYA&#10;BgB8AQAAwx4AAAAA&#10;">
                <v:shape id="Picture 573687816" o:spid="_x0000_s1133"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3" o:title=""/>
                </v:shape>
                <v:shape id="TextBox 13" o:spid="_x0000_s1134"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1DDFB6B7" w14:textId="77777777" w:rsidR="00DE08C5" w:rsidRDefault="00DE08C5" w:rsidP="00DE08C5">
                        <w:pPr>
                          <w:rPr>
                            <w:color w:val="FF0000"/>
                            <w:kern w:val="24"/>
                            <w:sz w:val="36"/>
                            <w:szCs w:val="36"/>
                          </w:rPr>
                        </w:pPr>
                        <w:r>
                          <w:rPr>
                            <w:color w:val="FF0000"/>
                            <w:kern w:val="24"/>
                            <w:sz w:val="36"/>
                            <w:szCs w:val="36"/>
                          </w:rPr>
                          <w:t>(b)</w:t>
                        </w:r>
                      </w:p>
                    </w:txbxContent>
                  </v:textbox>
                </v:shape>
                <w10:wrap type="topAndBottom"/>
              </v:group>
            </w:pict>
          </mc:Fallback>
        </mc:AlternateContent>
      </w:r>
      <w:r w:rsidRPr="00456436">
        <w:rPr>
          <w:noProof/>
          <w:color w:val="00518E"/>
        </w:rPr>
        <mc:AlternateContent>
          <mc:Choice Requires="wpg">
            <w:drawing>
              <wp:anchor distT="0" distB="0" distL="114300" distR="114300" simplePos="0" relativeHeight="251654134" behindDoc="0" locked="0" layoutInCell="1" allowOverlap="1" wp14:anchorId="546B0582" wp14:editId="0BCCEA7E">
                <wp:simplePos x="0" y="0"/>
                <wp:positionH relativeFrom="column">
                  <wp:posOffset>430530</wp:posOffset>
                </wp:positionH>
                <wp:positionV relativeFrom="paragraph">
                  <wp:posOffset>89535</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4"/>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76613B43" w14:textId="77777777" w:rsidR="00DE08C5" w:rsidRDefault="00DE08C5" w:rsidP="00DE08C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546B0582" id="_x0000_s1135" style="position:absolute;left:0;text-align:left;margin-left:33.9pt;margin-top:7.05pt;width:389.25pt;height:61.5pt;z-index:251654134"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0q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u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EeIhFTgAAAACQEAAA8AAABkcnMvZG93bnJldi54bWxMj0FLw0AQ&#10;he+C/2EZwZvdxNS0pNmUUtRTEWwF6W2bnSah2dmQ3Sbpv3c86fG9N7z3Tb6ebCsG7H3jSEE8i0Ag&#10;lc40VCn4Orw9LUH4oMno1hEquKGHdXF/l+vMuJE+cdiHSnAJ+UwrqEPoMil9WaPVfuY6JM7Orrc6&#10;sOwraXo9crlt5XMUpdLqhnih1h1uaywv+6tV8D7qcZPEr8Puct7ejoeXj+9djEo9PkybFYiAU/g7&#10;hl98RoeCmU7uSsaLVkG6YPLA/jwGwflyniYgTmwkixh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5MLSq1AgAAjwYAAA4AAAAAAAAAAAAAAAAAOgIA&#10;AGRycy9lMm9Eb2MueG1sUEsBAi0ACgAAAAAAAAAhAEpkGdlTFAAAUxQAABQAAAAAAAAAAAAAAAAA&#10;GwUAAGRycy9tZWRpYS9pbWFnZTEucG5nUEsBAi0AFAAGAAgAAAAhAEeIhFTgAAAACQEAAA8AAAAA&#10;AAAAAAAAAAAAoBkAAGRycy9kb3ducmV2LnhtbFBLAQItABQABgAIAAAAIQCqJg6+vAAAACEBAAAZ&#10;AAAAAAAAAAAAAAAAAK0aAABkcnMvX3JlbHMvZTJvRG9jLnhtbC5yZWxzUEsFBgAAAAAGAAYAfAEA&#10;AKAbAAAAAA==&#10;">
                <v:shape id="Picture 406030002" o:spid="_x0000_s1136"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5" o:title=""/>
                </v:shape>
                <v:shape id="TextBox 5" o:spid="_x0000_s1137"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76613B43" w14:textId="77777777" w:rsidR="00DE08C5" w:rsidRDefault="00DE08C5" w:rsidP="00DE08C5">
                        <w:pPr>
                          <w:rPr>
                            <w:color w:val="FF0000"/>
                            <w:kern w:val="24"/>
                            <w:sz w:val="36"/>
                            <w:szCs w:val="36"/>
                          </w:rPr>
                        </w:pPr>
                        <w:r>
                          <w:rPr>
                            <w:color w:val="FF0000"/>
                            <w:kern w:val="24"/>
                            <w:sz w:val="36"/>
                            <w:szCs w:val="36"/>
                          </w:rPr>
                          <w:t>(a)</w:t>
                        </w:r>
                      </w:p>
                    </w:txbxContent>
                  </v:textbox>
                </v:shape>
                <w10:wrap type="topAndBottom"/>
              </v:group>
            </w:pict>
          </mc:Fallback>
        </mc:AlternateContent>
      </w:r>
      <w:r w:rsidR="00EA3A21" w:rsidRPr="00386B93">
        <w:rPr>
          <w:color w:val="00518E"/>
          <w:lang w:val="en-US"/>
        </w:rPr>
        <w:t xml:space="preserve">Block </w:t>
      </w:r>
      <w:r w:rsidR="00EA3A21" w:rsidRPr="00386B93">
        <w:rPr>
          <w:lang w:val="en-US"/>
        </w:rPr>
        <w:t>"</w:t>
      </w:r>
      <w:r w:rsidR="00EA3A21" w:rsidRPr="00386B93">
        <w:rPr>
          <w:rFonts w:ascii="Arial" w:hAnsi="Arial" w:cs="Arial"/>
          <w:color w:val="C00000"/>
          <w:lang w:val="en-US"/>
        </w:rPr>
        <w:t>Detector</w:t>
      </w:r>
      <w:r w:rsidR="00EA3A21" w:rsidRPr="00386B93">
        <w:rPr>
          <w:lang w:val="en-US"/>
        </w:rPr>
        <w:t xml:space="preserve">" </w:t>
      </w:r>
      <w:r w:rsidR="00B64193">
        <w:rPr>
          <w:color w:val="00518E"/>
          <w:lang w:val="en-US"/>
        </w:rPr>
        <w:t xml:space="preserve">for </w:t>
      </w:r>
      <w:r w:rsidR="00B64193" w:rsidRPr="00386B93">
        <w:rPr>
          <w:lang w:val="en-US"/>
        </w:rPr>
        <w:t>"</w:t>
      </w:r>
      <w:r w:rsidR="00B64193" w:rsidRPr="00613271">
        <w:rPr>
          <w:rFonts w:ascii="Arial" w:hAnsi="Arial" w:cs="Arial"/>
          <w:color w:val="C00000"/>
          <w:lang w:val="en-US"/>
        </w:rPr>
        <w:t>Rocking scan</w:t>
      </w:r>
      <w:r w:rsidR="00B64193" w:rsidRPr="00386B93">
        <w:rPr>
          <w:lang w:val="en-US"/>
        </w:rPr>
        <w:t xml:space="preserve">" </w:t>
      </w:r>
      <w:r w:rsidR="00B64193">
        <w:rPr>
          <w:color w:val="00518E"/>
          <w:lang w:val="en-US"/>
        </w:rPr>
        <w:t>w</w:t>
      </w:r>
      <w:r w:rsidR="00EA3A21" w:rsidRPr="00386B93">
        <w:rPr>
          <w:color w:val="00518E"/>
          <w:lang w:val="en-US"/>
        </w:rPr>
        <w:t>ith slit (a) or crystal (b) detector type</w:t>
      </w:r>
    </w:p>
    <w:p w14:paraId="0DDBF482" w14:textId="143B9648" w:rsidR="00BA5F50" w:rsidRPr="00386B93" w:rsidRDefault="006D6582" w:rsidP="000D7464">
      <w:pPr>
        <w:pStyle w:val="Heading4"/>
        <w:numPr>
          <w:ilvl w:val="3"/>
          <w:numId w:val="5"/>
        </w:numPr>
        <w:rPr>
          <w:sz w:val="24"/>
          <w:szCs w:val="24"/>
          <w:lang w:val="en-US"/>
        </w:rPr>
      </w:pPr>
      <w:bookmarkStart w:id="77" w:name="_Offset_scan"/>
      <w:bookmarkEnd w:id="77"/>
      <w:r w:rsidRPr="00386B93">
        <w:rPr>
          <w:sz w:val="24"/>
          <w:szCs w:val="24"/>
          <w:lang w:val="en-US"/>
        </w:rPr>
        <w:t>Offset</w:t>
      </w:r>
      <w:r w:rsidR="00BA5F50" w:rsidRPr="00386B93">
        <w:rPr>
          <w:sz w:val="24"/>
          <w:szCs w:val="24"/>
          <w:lang w:val="en-US"/>
        </w:rPr>
        <w:t xml:space="preserve"> scan</w:t>
      </w:r>
    </w:p>
    <w:p w14:paraId="4B1E7D8D" w14:textId="64C8F4CC"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r w:rsidR="00195852">
        <w:rPr>
          <w:lang w:val="en-US"/>
        </w:rPr>
        <w:t xml:space="preserve"> Block </w:t>
      </w:r>
      <w:r w:rsidR="00195852" w:rsidRPr="00386B93">
        <w:rPr>
          <w:lang w:val="en-US"/>
        </w:rPr>
        <w:t>"</w:t>
      </w:r>
      <w:hyperlink w:anchor="_Detector_2" w:history="1">
        <w:r w:rsidR="00195852" w:rsidRPr="00386B93">
          <w:rPr>
            <w:rStyle w:val="Hyperlink"/>
            <w:rFonts w:ascii="Arial" w:hAnsi="Arial" w:cs="Arial"/>
            <w:lang w:val="en-US"/>
          </w:rPr>
          <w:t>Detector</w:t>
        </w:r>
      </w:hyperlink>
      <w:r w:rsidR="00195852" w:rsidRPr="00386B93">
        <w:rPr>
          <w:lang w:val="en-US"/>
        </w:rPr>
        <w:t>"</w:t>
      </w:r>
      <w:r w:rsidR="002A61B4">
        <w:rPr>
          <w:lang w:val="en-US"/>
        </w:rPr>
        <w:t xml:space="preserve"> </w:t>
      </w:r>
      <w:r w:rsidR="00DB2408">
        <w:rPr>
          <w:lang w:val="en-US"/>
        </w:rPr>
        <w:t xml:space="preserve">is the same </w:t>
      </w:r>
      <w:r w:rsidR="002A61B4">
        <w:rPr>
          <w:lang w:val="en-US"/>
        </w:rPr>
        <w:t>as for rocking curve.</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lastRenderedPageBreak/>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8" w:name="_GISAS_map"/>
      <w:bookmarkEnd w:id="78"/>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9" w:name="_Beam_2"/>
      <w:bookmarkEnd w:id="79"/>
      <w:r w:rsidRPr="00386B93">
        <w:rPr>
          <w:lang w:val="en-US"/>
        </w:rPr>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49464639" w:rsidR="0053240E" w:rsidRPr="00386B93" w:rsidRDefault="004E7125" w:rsidP="003855FD">
      <w:pPr>
        <w:pStyle w:val="a"/>
        <w:numPr>
          <w:ilvl w:val="0"/>
          <w:numId w:val="2"/>
        </w:numPr>
        <w:spacing w:beforeLines="100" w:before="240" w:afterLines="150" w:after="360" w:line="276" w:lineRule="auto"/>
        <w:jc w:val="center"/>
        <w:rPr>
          <w:rStyle w:val="ListLabel3"/>
          <w:color w:val="00518E"/>
          <w:sz w:val="22"/>
          <w:lang w:val="en-US"/>
        </w:rPr>
      </w:pPr>
      <w:r w:rsidRPr="00DE0195">
        <w:rPr>
          <w:noProof/>
          <w:color w:val="00518E"/>
        </w:rPr>
        <mc:AlternateContent>
          <mc:Choice Requires="wpg">
            <w:drawing>
              <wp:anchor distT="0" distB="0" distL="114300" distR="114300" simplePos="0" relativeHeight="251650034" behindDoc="0" locked="0" layoutInCell="1" allowOverlap="1" wp14:anchorId="787D89C4" wp14:editId="71B3F8EA">
                <wp:simplePos x="0" y="0"/>
                <wp:positionH relativeFrom="column">
                  <wp:posOffset>438252</wp:posOffset>
                </wp:positionH>
                <wp:positionV relativeFrom="paragraph">
                  <wp:posOffset>110142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1F0C3A58" w14:textId="77777777" w:rsidR="004E7125" w:rsidRDefault="004E7125" w:rsidP="004E712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87D89C4" id="Group 29" o:spid="_x0000_s1138" style="position:absolute;left:0;text-align:left;margin-left:34.5pt;margin-top:86.75pt;width:402.75pt;height:78.75pt;z-index:25165003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BxS1y+4gAAAAoBAAAPAAAAZHJzL2Rvd25yZXYueG1sTI/NTsMwEITv&#10;SLyDtUjcqBNC/0KcqqqAU1WJFgn1to23SdTYjmI3Sd+e5QS33Z3R7DfZajSN6KnztbMK4kkEgmzh&#10;dG1LBV+H96cFCB/QamycJQU38rDK7+8yTLUb7Cf1+1AKDrE+RQVVCG0qpS8qMugnriXL2tl1BgOv&#10;XSl1hwOHm0Y+R9FMGqwtf6iwpU1FxWV/NQo+BhzWSfzWby/nze14mO6+tzEp9fgwrl9BBBrDnxl+&#10;8RkdcmY6uavVXjQKZkuuEvg+T6Yg2LCYv/BwUpAkcQQyz+T/C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HFLXL7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1F0C3A58" w14:textId="77777777" w:rsidR="004E7125" w:rsidRDefault="004E7125" w:rsidP="004E712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rPr>
        <mc:AlternateContent>
          <mc:Choice Requires="wpg">
            <w:drawing>
              <wp:anchor distT="0" distB="0" distL="114300" distR="114300" simplePos="0" relativeHeight="251651059" behindDoc="0" locked="0" layoutInCell="1" allowOverlap="1" wp14:anchorId="4346017C" wp14:editId="6322813C">
                <wp:simplePos x="0" y="0"/>
                <wp:positionH relativeFrom="column">
                  <wp:posOffset>438252</wp:posOffset>
                </wp:positionH>
                <wp:positionV relativeFrom="paragraph">
                  <wp:posOffset>69977</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0331FFEB" w14:textId="77777777" w:rsidR="004E7125" w:rsidRDefault="004E7125" w:rsidP="004E712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4346017C" id="Group 28" o:spid="_x0000_s1141" style="position:absolute;left:0;text-align:left;margin-left:34.5pt;margin-top:5.5pt;width:402.75pt;height:79.5pt;z-index:25165105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An6jS7gAAAACQEAAA8AAABkcnMvZG93bnJldi54bWxMj81OwzAQhO9IvIO1SNyo&#10;HaA/hDhVVQGnCokWqeptG2+TqLEdxW6Svj3LCU6rnVnNfpMtR9uInrpQe6chmSgQ5Apvaldq+N69&#10;PyxAhIjOYOMdabhSgGV+e5NhavzgvqjfxlJwiAspaqhibFMpQ1GRxTDxLTn2Tr6zGHntSmk6HDjc&#10;NvJRqZm0WDv+UGFL64qK8/ZiNXwMOKyekrd+cz6tr4fd9HO/SUjr+7tx9Qoi0hj/juEXn9EhZ6aj&#10;vzgTRKNh9sJVIusJT/YX8+cpiCMLc6VA5pn83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An6jS7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0331FFEB" w14:textId="77777777" w:rsidR="004E7125" w:rsidRDefault="004E7125" w:rsidP="004E7125">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 xml:space="preserve">with </w:t>
      </w:r>
      <w:r>
        <w:rPr>
          <w:color w:val="00518E"/>
          <w:lang w:val="en-US"/>
        </w:rPr>
        <w:t>angular</w:t>
      </w:r>
      <w:r w:rsidR="00755634" w:rsidRPr="00386B93">
        <w:rPr>
          <w:color w:val="00518E"/>
          <w:lang w:val="en-US"/>
        </w:rPr>
        <w:t xml:space="preserve"> (a) or </w:t>
      </w:r>
      <w:r>
        <w:rPr>
          <w:color w:val="00518E"/>
          <w:lang w:val="en-US"/>
        </w:rPr>
        <w:t>linear</w:t>
      </w:r>
      <w:r w:rsidR="00755634" w:rsidRPr="00386B93">
        <w:rPr>
          <w:color w:val="00518E"/>
          <w:lang w:val="en-US"/>
        </w:rPr>
        <w:t xml:space="preserve"> (b) detector</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lastRenderedPageBreak/>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80" w:name="_Экспериментальные_кривые"/>
      <w:bookmarkStart w:id="81" w:name="_Toc121257301"/>
      <w:bookmarkStart w:id="82" w:name="_Toc137491834"/>
      <w:bookmarkEnd w:id="80"/>
      <w:r w:rsidRPr="00386B93">
        <w:rPr>
          <w:rFonts w:ascii="Times New Roman" w:hAnsi="Times New Roman" w:cs="Times New Roman"/>
          <w:color w:val="0070C0"/>
          <w:lang w:val="en-US"/>
        </w:rPr>
        <w:t>Experimental curves</w:t>
      </w:r>
      <w:bookmarkEnd w:id="81"/>
      <w:bookmarkEnd w:id="82"/>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buttons respectively add and remove a row. The 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3" w:name="_Specular_scan"/>
      <w:bookmarkEnd w:id="83"/>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4" w:name="_Measurement"/>
      <w:bookmarkEnd w:id="84"/>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5" w:name="_Argument_1"/>
      <w:bookmarkEnd w:id="85"/>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6" w:name="_Value"/>
      <w:bookmarkEnd w:id="86"/>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7" w:name="_Beam_1"/>
      <w:bookmarkEnd w:id="87"/>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8" w:name="_Detector_1"/>
      <w:bookmarkEnd w:id="88"/>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9" w:name="_Footprint_and_distortion_1"/>
      <w:bookmarkEnd w:id="89"/>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90" w:name="_Нижняя_панель"/>
      <w:bookmarkEnd w:id="90"/>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1" w:name="_Detector_scan"/>
      <w:bookmarkEnd w:id="91"/>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2" w:name="_Rocking_scan_1"/>
      <w:bookmarkEnd w:id="92"/>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6AB41D92" w14:textId="5693C9AB" w:rsidR="005C503E" w:rsidRPr="00386B93" w:rsidRDefault="005C503E" w:rsidP="005C503E">
      <w:pPr>
        <w:pStyle w:val="Heading5"/>
        <w:numPr>
          <w:ilvl w:val="4"/>
          <w:numId w:val="5"/>
        </w:numPr>
        <w:rPr>
          <w:lang w:val="en-US"/>
        </w:rPr>
      </w:pPr>
      <w:bookmarkStart w:id="93" w:name="_Detector_3"/>
      <w:bookmarkEnd w:id="93"/>
      <w:r w:rsidRPr="00386B93">
        <w:rPr>
          <w:lang w:val="en-US"/>
        </w:rPr>
        <w:lastRenderedPageBreak/>
        <w:t>Detector</w:t>
      </w:r>
    </w:p>
    <w:p w14:paraId="1ADF4C6C" w14:textId="405BBF7D" w:rsidR="005C503E" w:rsidRPr="00386B93" w:rsidRDefault="005C503E" w:rsidP="005C503E">
      <w:pPr>
        <w:pStyle w:val="a"/>
        <w:numPr>
          <w:ilvl w:val="0"/>
          <w:numId w:val="2"/>
        </w:numPr>
        <w:spacing w:beforeLines="100" w:before="240" w:afterLines="150" w:after="360" w:line="276" w:lineRule="auto"/>
        <w:jc w:val="center"/>
        <w:rPr>
          <w:rStyle w:val="ListLabel3"/>
          <w:color w:val="00518E"/>
          <w:sz w:val="22"/>
          <w:lang w:val="en-US"/>
        </w:rPr>
      </w:pPr>
      <w:r w:rsidRPr="00F276A0">
        <w:rPr>
          <w:noProof/>
        </w:rPr>
        <w:drawing>
          <wp:anchor distT="0" distB="0" distL="114300" distR="114300" simplePos="0" relativeHeight="251652084" behindDoc="0" locked="0" layoutInCell="1" allowOverlap="1" wp14:anchorId="5BC971DD" wp14:editId="6B5F415F">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Pr="00386B93">
        <w:rPr>
          <w:color w:val="00518E"/>
          <w:lang w:val="en-US"/>
        </w:rPr>
        <w:t xml:space="preserve">Block </w:t>
      </w:r>
      <w:r w:rsidRPr="00386B93">
        <w:rPr>
          <w:lang w:val="en-US"/>
        </w:rPr>
        <w:t>"</w:t>
      </w:r>
      <w:r w:rsidRPr="00386B93">
        <w:rPr>
          <w:rFonts w:ascii="Arial" w:hAnsi="Arial" w:cs="Arial"/>
          <w:color w:val="C00000"/>
          <w:lang w:val="en-US"/>
        </w:rPr>
        <w:t>Detector</w:t>
      </w:r>
      <w:r w:rsidRPr="00386B93">
        <w:rPr>
          <w:lang w:val="en-US"/>
        </w:rPr>
        <w:t>"</w:t>
      </w:r>
    </w:p>
    <w:p w14:paraId="32FF2B77" w14:textId="0869568A" w:rsidR="009304DE" w:rsidRDefault="009304DE" w:rsidP="005C503E">
      <w:pPr>
        <w:pStyle w:val="a"/>
        <w:spacing w:beforeLines="100" w:before="240" w:afterLines="150" w:after="360" w:line="276" w:lineRule="auto"/>
        <w:ind w:firstLine="0"/>
        <w:rPr>
          <w:lang w:val="en-US"/>
        </w:rPr>
      </w:pPr>
      <w:r w:rsidRPr="009304DE">
        <w:rPr>
          <w:lang w:val="en-US"/>
        </w:rPr>
        <w:t xml:space="preserve">In addition to the </w:t>
      </w:r>
      <w:hyperlink w:anchor="_Detector_1" w:history="1">
        <w:r w:rsidRPr="00D32ECF">
          <w:rPr>
            <w:rStyle w:val="Hyperlink"/>
            <w:lang w:val="en-US"/>
          </w:rPr>
          <w:t>specular curve</w:t>
        </w:r>
      </w:hyperlink>
      <w:r w:rsidRPr="009304DE">
        <w:rPr>
          <w:lang w:val="en-US"/>
        </w:rPr>
        <w:t>, it is possible</w:t>
      </w:r>
      <w:r w:rsidR="00B56CD7">
        <w:rPr>
          <w:lang w:val="en-US"/>
        </w:rPr>
        <w:t xml:space="preserve"> here </w:t>
      </w:r>
      <w:r w:rsidRPr="009304DE">
        <w:rPr>
          <w:lang w:val="en-US"/>
        </w:rPr>
        <w:t xml:space="preserve">to </w:t>
      </w:r>
      <w:r w:rsidR="00AE2E26">
        <w:rPr>
          <w:lang w:val="en-US"/>
        </w:rPr>
        <w:t>integrate</w:t>
      </w:r>
      <w:r w:rsidRPr="009304DE">
        <w:rPr>
          <w:lang w:val="en-US"/>
        </w:rPr>
        <w:t xml:space="preserve"> intensity over the detector. </w:t>
      </w:r>
      <w:r w:rsidR="0099404D">
        <w:rPr>
          <w:lang w:val="en-US"/>
        </w:rPr>
        <w:t>Button</w:t>
      </w:r>
      <w:r w:rsidRPr="009304DE">
        <w:rPr>
          <w:lang w:val="en-US"/>
        </w:rPr>
        <w:t xml:space="preserve"> </w:t>
      </w:r>
      <w:r w:rsidR="00AE2E26" w:rsidRPr="00386B93">
        <w:rPr>
          <w:lang w:val="en-US"/>
        </w:rPr>
        <w:t>"</w:t>
      </w:r>
      <w:r w:rsidR="00AE2E26" w:rsidRPr="0070431F">
        <w:rPr>
          <w:rFonts w:ascii="Arial" w:hAnsi="Arial" w:cs="Arial"/>
          <w:color w:val="C00000"/>
          <w:lang w:val="en-US"/>
        </w:rPr>
        <w:t>Set up distribution</w:t>
      </w:r>
      <w:r w:rsidR="00AE2E26" w:rsidRPr="00386B93">
        <w:rPr>
          <w:lang w:val="en-US"/>
        </w:rPr>
        <w:t>"</w:t>
      </w:r>
      <w:r w:rsidRPr="009304DE">
        <w:rPr>
          <w:lang w:val="en-US"/>
        </w:rPr>
        <w:t xml:space="preserve"> opens a window </w:t>
      </w:r>
      <w:r w:rsidR="0099404D">
        <w:rPr>
          <w:lang w:val="en-US"/>
        </w:rPr>
        <w:t>where</w:t>
      </w:r>
      <w:r w:rsidRPr="009304DE">
        <w:rPr>
          <w:lang w:val="en-US"/>
        </w:rPr>
        <w:t xml:space="preserve"> the number of </w:t>
      </w:r>
      <w:r w:rsidR="0099404D">
        <w:rPr>
          <w:lang w:val="en-US"/>
        </w:rPr>
        <w:t xml:space="preserve">summation </w:t>
      </w:r>
      <w:r w:rsidRPr="009304DE">
        <w:rPr>
          <w:lang w:val="en-US"/>
        </w:rPr>
        <w:t xml:space="preserve">points </w:t>
      </w:r>
      <w:r w:rsidR="0099404D">
        <w:rPr>
          <w:lang w:val="en-US"/>
        </w:rPr>
        <w:t>can be set</w:t>
      </w:r>
      <w:r w:rsidRPr="009304DE">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4" w:name="_Offset_scan_1"/>
      <w:bookmarkEnd w:id="94"/>
      <w:r w:rsidRPr="00386B93">
        <w:rPr>
          <w:sz w:val="24"/>
          <w:szCs w:val="24"/>
          <w:lang w:val="en-US"/>
        </w:rPr>
        <w:t>Offset scan</w:t>
      </w:r>
    </w:p>
    <w:p w14:paraId="145B84E6" w14:textId="32789999"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r w:rsidR="00635A0B">
        <w:rPr>
          <w:lang w:val="en-US"/>
        </w:rPr>
        <w:t xml:space="preserve"> Block </w:t>
      </w:r>
      <w:r w:rsidR="00635A0B" w:rsidRPr="00386B93">
        <w:rPr>
          <w:lang w:val="en-US"/>
        </w:rPr>
        <w:t>"</w:t>
      </w:r>
      <w:hyperlink w:anchor="_Detector_3" w:history="1">
        <w:r w:rsidR="00635A0B" w:rsidRPr="00386B93">
          <w:rPr>
            <w:rStyle w:val="Hyperlink"/>
            <w:rFonts w:ascii="Arial" w:hAnsi="Arial" w:cs="Arial"/>
            <w:lang w:val="en-US"/>
          </w:rPr>
          <w:t>Detector</w:t>
        </w:r>
      </w:hyperlink>
      <w:r w:rsidR="00635A0B" w:rsidRPr="00386B93">
        <w:rPr>
          <w:lang w:val="en-US"/>
        </w:rPr>
        <w:t>"</w:t>
      </w:r>
      <w:r w:rsidR="001C5595">
        <w:rPr>
          <w:lang w:val="en-US"/>
        </w:rPr>
        <w:t xml:space="preserve"> is the same as for rocking curve.</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5" w:name="_Argument_2"/>
      <w:bookmarkEnd w:id="95"/>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45"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B+bH6N4QAAAAsBAAAPAAAAZHJzL2Rvd25yZXYueG1s&#10;TI/BasMwDIbvg72D0WC31nHKvDaLU0rZdiqDtYPRmxurSWhsh9hN0refdtpuEv/Hr0/5erItG7AP&#10;jXcKxDwBhq70pnGVgq/D22wJLETtjG69QwU3DLAu7u9ynRk/uk8c9rFiVOJCphXUMXYZ56Gs0eow&#10;9x06ys6+tzrS2lfc9HqkctvyNEkkt7pxdKHWHW5rLC/7q1XwPupxsxCvw+5y3t6Oh6eP751ApR4f&#10;ps0LsIhT/IPhV5/UoSCnk786E1irYCaEJJSCZ0kDEcuVXAA7KUilSIEXOf//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A/7otUCAADDBgAADgAAAAAAAAAA&#10;AAAAAAA6AgAAZHJzL2Uyb0RvYy54bWxQSwECLQAKAAAAAAAAACEADLsZEJIZAACSGQAAFAAAAAAA&#10;AAAAAAAAAAA7BQAAZHJzL21lZGlhL2ltYWdlMS5wbmdQSwECLQAUAAYACAAAACEAfmx+jeEAAAAL&#10;AQAADwAAAAAAAAAAAAAAAAD/HgAAZHJzL2Rvd25yZXYueG1sUEsBAi0AFAAGAAgAAAAhAKomDr68&#10;AAAAIQEAABkAAAAAAAAAAAAAAAAADSAAAGRycy9fcmVscy9lMm9Eb2MueG1sLnJlbHNQSwUGAAAA&#10;AAYABgB8AQAAACE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8"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AVG/Fs4gAAAAsBAAAPAAAAZHJzL2Rvd25yZXYueG1sTI9NS8NAEIbvgv9hGcFbu/nAmMZM&#10;SinqqQhtBfG2TaZJaHY3ZLdJ+u8dT3oc5uF9nzdfz7oTIw2utQYhXAYgyJS2ak2N8Hl8W6QgnFem&#10;Up01hHAjB+vi/i5XWWUns6fx4GvBIcZlCqHxvs+kdGVDWrml7cnw72wHrTyfQy2rQU0crjsZBUEi&#10;tWoNNzSqp21D5eVw1Qjvk5o2cfg67i7n7e37+PTxtQsJ8fFh3ryA8DT7Pxh+9VkdCnY62aupnOgQ&#10;FmEQM4oQPac8iol0laxAnBDiJIpBFrn8v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4KHfWAgAAwwYAAA4AAAAAAAAAAAAAAAAAOgIAAGRycy9lMm9Eb2Mu&#10;eG1sUEsBAi0ACgAAAAAAAAAhAJ0WrIxFHQAARR0AABQAAAAAAAAAAAAAAAAAPAUAAGRycy9tZWRp&#10;YS9pbWFnZTEucG5nUEsBAi0AFAAGAAgAAAAhABUb8WziAAAACwEAAA8AAAAAAAAAAAAAAAAAsyIA&#10;AGRycy9kb3ducmV2LnhtbFBLAQItABQABgAIAAAAIQCqJg6+vAAAACEBAAAZAAAAAAAAAAAAAAAA&#10;AMIjAABkcnMvX3JlbHMvZTJvRG9jLnhtbC5yZWxzUEsFBgAAAAAGAAYAfAEAALU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Окно_свойств_элемента"/>
      <w:bookmarkStart w:id="97" w:name="_Structure_table"/>
      <w:bookmarkStart w:id="98" w:name="_Toc137491835"/>
      <w:bookmarkEnd w:id="96"/>
      <w:bookmarkEnd w:id="97"/>
      <w:r w:rsidRPr="00386B93">
        <w:rPr>
          <w:rFonts w:ascii="Times New Roman" w:hAnsi="Times New Roman" w:cs="Times New Roman"/>
          <w:i w:val="0"/>
          <w:color w:val="0070C0"/>
          <w:lang w:val="en-US"/>
        </w:rPr>
        <w:t>Structure table</w:t>
      </w:r>
      <w:bookmarkEnd w:id="98"/>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9" w:name="_Toc137491836"/>
      <w:r w:rsidRPr="00386B93">
        <w:rPr>
          <w:rFonts w:ascii="Times New Roman" w:hAnsi="Times New Roman" w:cs="Times New Roman"/>
          <w:color w:val="0070C0"/>
          <w:lang w:val="en-US"/>
        </w:rPr>
        <w:t>Menu</w:t>
      </w:r>
      <w:bookmarkEnd w:id="99"/>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100" w:name="_Toc121257304"/>
      <w:bookmarkStart w:id="101" w:name="_Toc137491837"/>
      <w:r w:rsidRPr="00386B93">
        <w:rPr>
          <w:rFonts w:ascii="Times New Roman" w:hAnsi="Times New Roman" w:cs="Times New Roman"/>
          <w:color w:val="0070C0"/>
          <w:lang w:val="en-US"/>
        </w:rPr>
        <w:t>Table content</w:t>
      </w:r>
      <w:bookmarkEnd w:id="100"/>
      <w:bookmarkEnd w:id="101"/>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9"/>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51"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8oJqwUAAAoYAAAOAAAAZHJzL2Uyb0RvYy54bWzsWN1u2zYUvh+wdyB0&#10;n1j/P0acok3aYkCxBW33ALRMWVolUiPp2Llr1933AXaxPUK3oUDXbX0G+Y12SFGyE6dtHAzuMqRA&#10;HckmDw+/853vHPLgzqIq0SnhomB0ZDn7toUITdmkoNOR9e3TB3uxhYTEdIJLRsnIOiPCunP45RcH&#10;83pIXJazckI4AiNUDOf1yMqlrIeDgUhzUmGxz2pC4ceM8QpLeOXTwYTjOVivyoFr2+Fgzvik5iwl&#10;QsC3x+2P1qG2n2Ukld9kmSASlSMLfJP6k+vPsfocHB7g4ZTjOi9S4wa+hhcVLigs2ps6xhKjGS82&#10;TFVFyplgmdxPWTVgWVakRO8BduPYF3bzkLNZrfcyHc6ndQ8TQHsBp2ubTb8+fcjrJ/UJByTm9RSw&#10;0G9qL4uMV+oveIkWGrKzHjKykCiFL4M4Br8B2RR+c6Ig9pygBTXNAfmNeWl+f22ml3irmaGfqJmD&#10;buHBOXfqIh3Cf4MBPG1g8GmuwCw548QyRqor2agwfzar9yBcNZbFuCgLeaapB4FRTtHTkyI94e0L&#10;wHnCUTEZWYnvW4jiCjjf/NK8Xb5Yvmz+bt4375Dnqm2qqWp0OxervT1i6TOBKDvKMZ2Su6IG9gKo&#10;GpTzwwfq9dzC47KoHxRlqeKlns0WgekXmHIJSi0Lj1k6qwiVbVpxUsJuGRV5UQsL8SGpxgS2xb+a&#10;aIfwUEhOZJqrBTNY+DE420av/0F7uXJM+SyAaJdQC4jjWEgxyA49z/VbBvUcC4MoDgzHwiTwXE2x&#10;nigAHhfyIWEVUg/gJPgC0cFDfPpIGK+6IUCwlSP6EV4V9UF/RAcbvG0At1WKPclxTcAFZXbFCcd2&#10;ge+GFD81b5rfmtfLV2j5Y/O2+X35cvkcGKK/eNG8A6r8Cp+vkecpNIyhPlHFOSgRZ7DtwLfVP71z&#10;k7NO4PpxFGhs9yA341DnGB522LpR6AKcOn0B+SCJQs23Lgk3sC1JJu9xnKrdGYDVw3Ri9oUn30Eo&#10;s6oEGT3FJfKCxDFrro9x18cEduh2ua9DplVgFTE8LCmajyw3DmAvajnBymLS8V3w6fio5AiWA32y&#10;I/tI6zrwY20YvJUU7CogWxbqJ3lWEmWwpI9JBokLkua0K6gKRHqzOE0hN9pcNKPVtJb5ZmKLvC5d&#10;H5poxqupRFenftUrTO5n6JUZlf3kqqCMX+a2XHQuZ+34DoF23wqCMZucgWZxWR6xtkhimuYMlCOV&#10;XHNBjYLc2FmSrJTzKdD0HlsgTyuC8gOSSeUAkgv43oijDuTlwpLETpyAEIO0uFHsJ6Y2dex3PN+z&#10;O/q7gWu3A66rLHhImSKl0sGVU+pJLsYLXRZAxkw2G9zn0HuMLPH9DKvCtIqCirGo784kWNQSpsy0&#10;c4z1nYYEJMLo1s/L58tXzV+dUL1HUNp+AOl60/ypVesPSPlujxCtI2paiy7tWmX5oGJ5YRgFqqGA&#10;kMVuFPiRMrYmWGFix6Awqt/o0rxrVDrFMGUAChEuprk8YpRCRWC8zexLi0InMT7oYSsxEhflfTpB&#10;8qyGGi4kwaXMLSVD5dRCJYF2Fx5UqG+VRSlRx/mLytIlw07pGm5DV13xVHpdg66+7ySJKbC3dP0f&#10;FMLPQtdoG7pqQbwmXQMncXp19fww0WeRW3VVxfZjDd9/tm/7LHSFO522Gej7s3it4m/Tn3m+E7ku&#10;2Ouq+RoV/dBzQnM02U1vpnvlVZ+FbkhvlmyEQx+mjERsFQ4vAoGA4gnh8B3fiy6cFmPbDX1zEN9N&#10;SLQ+3biQqMuK8xkCqEGqXiMkvh05XgjXBhASN7L9RBtapUkSw5neZInvQMP8iab443cjVznB9PcR&#10;N+oEoy6YLoSkT/ctD5V+HCd22B5RXCihjkZkLSR2HMY7DUl/PP53QqJvXuHCWZ9tzOW4utFef9ft&#10;/uoK//A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BFetfv3wAAAAgBAAAPAAAAZHJzL2Rv&#10;d25yZXYueG1sTI9BT8JAEIXvJv6HzZh4g22LItZuCSHqiZAIJsTb0h3ahu5s013a8u8dTnp7M+/l&#10;zTfZcrSN6LHztSMF8TQCgVQ4U1Op4Hv/MVmA8EGT0Y0jVHBFD8v8/i7TqXEDfWG/C6XgEvKpVlCF&#10;0KZS+qJCq/3UtUjsnVxndeCxK6Xp9MDltpFJFM2l1TXxhUq3uK6wOO8uVsHnoIfVLH7vN+fT+vqz&#10;f94eNjEq9fgwrt5ABBzDXxhu+IwOOTMd3YWMF42ChHMKJrM5C7Zfk5s48v4pegGZZ/L/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LvygmrBQAAChgAAA4A&#10;AAAAAAAAAAAAAAAAOgIAAGRycy9lMm9Eb2MueG1sUEsBAi0ACgAAAAAAAAAhAL9uuEQAGwAAABsA&#10;ABQAAAAAAAAAAAAAAAAAEQgAAGRycy9tZWRpYS9pbWFnZTEucG5nUEsBAi0AFAAGAAgAAAAhAEV6&#10;1+/fAAAACAEAAA8AAAAAAAAAAAAAAAAAQyMAAGRycy9kb3ducmV2LnhtbFBLAQItABQABgAIAAAA&#10;IQCqJg6+vAAAACEBAAAZAAAAAAAAAAAAAAAAAE8kAABkcnMvX3JlbHMvZTJvRG9jLnhtbC5yZWxz&#10;UEsFBgAAAAAGAAYAfAEAAEIlAAAAAA==&#10;">
                <v:shape id="Рисунок 32"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10" o:title=""/>
                </v:shape>
                <v:shape id="Левая фигурная скобка 33"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54"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8"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9"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60"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61"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2" w:name="_Модификаторы"/>
      <w:bookmarkEnd w:id="102"/>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3" w:name="_Set_imperfections_model"/>
      <w:bookmarkEnd w:id="103"/>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4" w:name="_Transitional_layer"/>
      <w:bookmarkEnd w:id="104"/>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5" w:name="_Drifts"/>
      <w:bookmarkEnd w:id="105"/>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6" w:name="_Roughness"/>
      <w:bookmarkEnd w:id="106"/>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7" w:name="_Particles"/>
      <w:bookmarkEnd w:id="107"/>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8" w:name="_Шаг_изменения_параметров"/>
      <w:bookmarkEnd w:id="108"/>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9" w:name="_Hlk118027109"/>
      <w:r w:rsidRPr="00386B93">
        <w:rPr>
          <w:sz w:val="28"/>
          <w:szCs w:val="28"/>
          <w:lang w:val="en-US"/>
        </w:rPr>
        <w:t>Parameters of the layered structure</w:t>
      </w:r>
    </w:p>
    <w:bookmarkEnd w:id="109"/>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10" w:name="_Hlk121502656"/>
      <w:r w:rsidR="00765C1A" w:rsidRPr="00386B93">
        <w:rPr>
          <w:lang w:val="en-US"/>
        </w:rPr>
        <w:t>"</w:t>
      </w:r>
      <w:bookmarkEnd w:id="110"/>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fz/ART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1" w:name="ДЛЯ_ССЫЛКИ_галочка_fit"/>
      <w:r w:rsidRPr="00386B93">
        <w:rPr>
          <w:lang w:val="en-US"/>
        </w:rPr>
        <w:t>Most</w:t>
      </w:r>
      <w:bookmarkEnd w:id="111"/>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8"/>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64"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eLwUAAD0aAAAOAAAAZHJzL2Uyb0RvYy54bWzsWdFu2zYUfR+wfxD0&#10;3lgSLcsSkhRd0gYDii1ouw+gZcoSKpEaRcf2W7t9QD9h+4S9DNi6rd8g/9HuJSU5duLVNoZsAfwQ&#10;RbLIy8tzD+89pE6fzovcumGyygQ/s90Tx7YYj8U445Mz+7s3L54MbatSlI9pLjg7sxessp+ef/nF&#10;6ayMmCdSkY+ZtMAIr6JZeWanSpVRr1fFKStodSJKxuFlImRBFTzKSW8s6QysF3nPc5xBbybkuJQi&#10;ZlUFv16al/a5tp8kLFbfJknFlJWf2eCb0lepryO89s5PaTSRtEyzuHGDHuBFQTMOg3amLqmi1lRm&#10;d0wVWSxFJRJ1EouiJ5Iki5meA8zGdTZmcyXFtNRzmUSzSdnBBNBu4HSw2fibmytZvi6vJSAxKyeA&#10;hX7CucwTWeB/8NKaa8gWHWRsrqwYfiQDnwQhIBvDO9cn4TDwDahxCsjf6Renz2/1DB1/1TMchtiz&#10;1w7cW3OnzOII/hoM4O4OBp/nCvRSU8nsxkixk42CyrfT8gmEq6QqG2V5phaaehAYdIrfXGfxtTQP&#10;AOe1tLIxYEE8mBunBZC+/rn+bfl++WP9V/2p/mi5geYddsb2pjfF2b0U8dvK4uIipXzCnlUl8BdM&#10;aVjWm/fwcW3oUZ6VL7I8x4jhfTNJ4PoGV+7ByfDwUsTTgnFlFpZkOcxX8CrNysq2ZMSKEYOJya/H&#10;2iEaVUoyFac4YAIDvwJnTfy6F9rLlWPocwVUu4dcLiEhIcAjoJE39AaGCzRqeeYRt+8DtQzPPD8g&#10;jgaxYwvgJyt1xURh4Q34Ce5AiGhEb15WjWNtE2DZyhd9C4/If0hCVYscPN3Bbq919jqlJQMX0Owa&#10;MQYdMX5avlt+qP+sf1l+sJbv609wWf6wfFf/Wv9RfwSy/A5k0Wg3Ni54s1CrrUA6fY8QVwMZOmEw&#10;HJrl2AJJnNAfwGtcr59BEMJIs0mqLgTnAKaQ7nY8aZRza4axwygh7Ipm+XM+ttSihCVQKUZzldrY&#10;Jp/YVs6gXMCNIUzOISI4RcMOfacWOUM7OX/FElhSkGzM+Lo2sItcWjcUsjqNY+CsWSNNa+xmGNl0&#10;dLRH/9ixaY9dma4b3ag7dO566JEFV13nIuNC3je6mrcuJ6Z9i4CZN0IwEuOFDreGBoj5cAwN9mKo&#10;h2E8iKGu68KyP1IU1yJy50jRTQ20NYmCsGyq6y5JlOxJUd+FRKaTqEv6QXikqBaAR4reJ9O3UjRs&#10;KfoGqu9XYg7FvH+Lh6i6LTWHF43GW1XAVgNviO/AHwZQvCHbrpSR63qhg8oJK7rne1DfscGhwohG&#10;XKCMRBMrf/BOzUdzLW1hYTT53lQoawb7Jyjx308pimup8guht1uaLuWzqQKLWoGhGdOnsf6QRQ0x&#10;MhljFQ4NFXoF+myfcLheEHqQgQDyMPACo0VvxYQMISyNWn2YmOgausL3scQElOhmTAYtu/aNiTvs&#10;O8TkbHcY+n6zEW2Vr/vwQdEb2scXFK8NSr1Lae2yAcRrv/3JAFbJcX9yrKxbD8C2VVYCy3wzbXQJ&#10;cM+00ScBbJN12miOA7uE4TkDH1L7w1XWgfbg8SWMfhuOXRLGsJvkbgmj74ehCykJ5Y0zALGzrn/6&#10;AfFDcADlD3F9t79+injnXOiQU40B8Zv9mcizMcqje5Twakdf3W61/RykYOPmIATvjGY7noSwpFWe&#10;/4eTENId4raiEc7pDxQo5nTTJw7p/+ca3uwi/r1Mow/r4RuF3ng031PwI8jtZx3X1Vef87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K4YfwnhAAAACwEAAA8AAABkcnMvZG93bnJldi54bWxM&#10;j8FOwzAQRO9I/IO1SNxa20mBEuJUVQWcKiRaJNSbG2+TqPE6it0k/XvMCY6jfZp5m68m27IBe984&#10;UiDnAhhS6UxDlYKv/dtsCcwHTUa3jlDBFT2situbXGfGjfSJwy5ULJaQz7SCOoQu49yXNVrt565D&#10;ireT660OMfYVN70eY7lteSLEI7e6obhQ6w43NZbn3cUqeB/1uE7l67A9nzbXw/7h43srUan7u2n9&#10;AizgFP5g+NWP6lBEp6O7kPGsjTldPEdUwSwVC2CReJIiBXZUkMhEAi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geLwUAAD0aAAAOAAAAAAAAAAAA&#10;AAAAADoCAABkcnMvZTJvRG9jLnhtbFBLAQItAAoAAAAAAAAAIQBWApyV/RQAAP0UAAAUAAAAAAAA&#10;AAAAAAAAAJUHAABkcnMvbWVkaWEvaW1hZ2UxLnBuZ1BLAQItABQABgAIAAAAIQCuGH8J4QAAAAsB&#10;AAAPAAAAAAAAAAAAAAAAAMQcAABkcnMvZG93bnJldi54bWxQSwECLQAUAAYACAAAACEAqiYOvrwA&#10;AAAhAQAAGQAAAAAAAAAAAAAAAADSHQAAZHJzL19yZWxzL2Uyb0RvYy54bWwucmVsc1BLBQYAAAAA&#10;BgAGAHwBAADFHgAAAAA=&#10;">
                <v:shape id="Рисунок 170" o:spid="_x0000_s1165"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9" o:title=""/>
                </v:shape>
                <v:shape id="Прямая со стрелкой 171" o:spid="_x0000_s1166"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7"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8"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9"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70"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71"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72"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73"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74"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75"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6"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L1585dwAAAAKAQAADwAA&#10;AGRycy9kb3ducmV2LnhtbEyPwU6EMBCG7ya+QzObeHMLSICwDJvVxAdwdeO1QAWydErasuDbO570&#10;ODNf/vn+6riZSdy086MlhHgfgdDU2m6kHuHj/fWxAOGDok5NljTCt/ZwrO/vKlV2dqU3fTuHXnAI&#10;+VIhDCHMpZS+HbRRfm9nTXz7ss6owKPrZefUyuFmkkkUZdKokfjDoGb9Muj2el4MArlxifPPzJxs&#10;5vL12jyvF7shPuy20wFE0Fv4g+FXn9WhZqfGLtR5MSGkSc4kQpLHXIGBIkt50yA8pUkBsq7k/wr1&#10;DwAAAP//AwBQSwECLQAUAAYACAAAACEAtoM4kv4AAADhAQAAEwAAAAAAAAAAAAAAAAAAAAAAW0Nv&#10;bnRlbnRfVHlwZXNdLnhtbFBLAQItABQABgAIAAAAIQA4/SH/1gAAAJQBAAALAAAAAAAAAAAAAAAA&#10;AC8BAABfcmVscy8ucmVsc1BLAQItABQABgAIAAAAIQClMZp4NgIAAGUEAAAOAAAAAAAAAAAAAAAA&#10;AC4CAABkcnMvZTJvRG9jLnhtbFBLAQItABQABgAIAAAAIQAvXnzl3AAAAAoBAAAPAAAAAAAAAAAA&#10;AAAAAJAEAABkcnMvZG93bnJldi54bWxQSwUGAAAAAAQABADzAAAAmQU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2" w:name="ДЛЯ_ССЫЛКИ_переходные_слои"/>
      <w:r w:rsidRPr="00386B93">
        <w:rPr>
          <w:lang w:val="en-US"/>
        </w:rPr>
        <w:t xml:space="preserve">An exception </w:t>
      </w:r>
      <w:bookmarkEnd w:id="112"/>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3" w:name="ДЛЯ_ССЫЛКИ_внешняя_PSD"/>
      <w:r w:rsidRPr="00386B93">
        <w:rPr>
          <w:lang w:val="en-US"/>
        </w:rPr>
        <w:t>It is worth</w:t>
      </w:r>
      <w:bookmarkEnd w:id="113"/>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4" w:name="_Coupling_editor"/>
      <w:bookmarkEnd w:id="114"/>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5"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5"/>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9"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6" w:name="ДЛЯ_ССЫЛКИ_доверительный_интервал"/>
      <w:r w:rsidRPr="00386B93">
        <w:rPr>
          <w:lang w:val="en-US"/>
        </w:rPr>
        <w:t>Also</w:t>
      </w:r>
      <w:bookmarkEnd w:id="116"/>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7" w:name="_Перераспределение_толщин_слоёв"/>
      <w:bookmarkEnd w:id="117"/>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8" w:name="_Regular_aperiodic"/>
      <w:bookmarkStart w:id="119" w:name="_Toc137491838"/>
      <w:bookmarkEnd w:id="118"/>
      <w:r w:rsidRPr="00386B93">
        <w:rPr>
          <w:rFonts w:ascii="Times New Roman" w:hAnsi="Times New Roman" w:cs="Times New Roman"/>
          <w:color w:val="0070C0"/>
          <w:lang w:val="en-US"/>
        </w:rPr>
        <w:t>Regular aperiodic</w:t>
      </w:r>
      <w:bookmarkEnd w:id="119"/>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2pt" o:ole="">
            <v:imagedata r:id="rId153" o:title=""/>
          </v:shape>
          <o:OLEObject Type="Embed" ProgID="Equation.3" ShapeID="_x0000_i1026" DrawAspect="Content" ObjectID="_1750386673" r:id="rId283"/>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20" w:name="ДЛЯ_ССЫЛКИ_таблица_апериодики"/>
      <w:r w:rsidRPr="00386B93">
        <w:rPr>
          <w:lang w:val="en-US"/>
        </w:rPr>
        <w:t>A table</w:t>
      </w:r>
      <w:bookmarkEnd w:id="120"/>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1" w:name="_Hlk119260643"/>
      <w:r w:rsidR="00765C1A" w:rsidRPr="00386B93">
        <w:rPr>
          <w:lang w:val="en-US"/>
        </w:rPr>
        <w:t>"</w:t>
      </w:r>
      <w:r w:rsidR="00381DAB" w:rsidRPr="00386B93">
        <w:rPr>
          <w:u w:val="single"/>
          <w:lang w:val="en-US"/>
        </w:rPr>
        <w:t>Shift</w:t>
      </w:r>
      <w:r w:rsidR="00765C1A" w:rsidRPr="00386B93">
        <w:rPr>
          <w:lang w:val="en-US"/>
        </w:rPr>
        <w:t>"</w:t>
      </w:r>
      <w:bookmarkEnd w:id="121"/>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Profile_plot"/>
      <w:bookmarkStart w:id="123" w:name="_Toc137491839"/>
      <w:bookmarkEnd w:id="122"/>
      <w:r w:rsidRPr="00386B93">
        <w:rPr>
          <w:rFonts w:ascii="Times New Roman" w:hAnsi="Times New Roman" w:cs="Times New Roman"/>
          <w:i w:val="0"/>
          <w:color w:val="0070C0"/>
          <w:lang w:val="en-US"/>
        </w:rPr>
        <w:lastRenderedPageBreak/>
        <w:t>Profile plot</w:t>
      </w:r>
      <w:bookmarkEnd w:id="123"/>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1D_graphs"/>
      <w:bookmarkStart w:id="125" w:name="_Toc137491840"/>
      <w:bookmarkEnd w:id="124"/>
      <w:r w:rsidRPr="00386B93">
        <w:rPr>
          <w:rFonts w:ascii="Times New Roman" w:hAnsi="Times New Roman" w:cs="Times New Roman"/>
          <w:i w:val="0"/>
          <w:color w:val="0070C0"/>
          <w:lang w:val="en-US"/>
        </w:rPr>
        <w:lastRenderedPageBreak/>
        <w:t>1D graphs</w:t>
      </w:r>
      <w:bookmarkEnd w:id="125"/>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6" w:name="_Toc121257308"/>
      <w:bookmarkStart w:id="127" w:name="_Toc137491841"/>
      <w:r w:rsidRPr="00386B93">
        <w:rPr>
          <w:rFonts w:ascii="Times New Roman" w:hAnsi="Times New Roman" w:cs="Times New Roman"/>
          <w:color w:val="0070C0"/>
          <w:lang w:val="en-US"/>
        </w:rPr>
        <w:t>Settings</w:t>
      </w:r>
      <w:bookmarkEnd w:id="126"/>
      <w:bookmarkEnd w:id="127"/>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8" w:name="_Hlk121517548"/>
      <w:r w:rsidR="00860675" w:rsidRPr="00386B93">
        <w:rPr>
          <w:lang w:val="en-US"/>
        </w:rPr>
        <w:t xml:space="preserve">shows the coordinates of the cursor on the </w:t>
      </w:r>
      <w:bookmarkEnd w:id="128"/>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9" w:name="_Toc121257309"/>
      <w:bookmarkStart w:id="130" w:name="_Toc137491842"/>
      <w:r w:rsidRPr="00386B93">
        <w:rPr>
          <w:rFonts w:ascii="Times New Roman" w:hAnsi="Times New Roman" w:cs="Times New Roman"/>
          <w:color w:val="0070C0"/>
          <w:lang w:val="en-US"/>
        </w:rPr>
        <w:t>Curve color setting</w:t>
      </w:r>
      <w:bookmarkEnd w:id="129"/>
      <w:bookmarkEnd w:id="130"/>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1" w:name="_Toc121257310"/>
      <w:bookmarkStart w:id="132" w:name="_Toc137491843"/>
      <w:r w:rsidRPr="00386B93">
        <w:rPr>
          <w:rFonts w:ascii="Times New Roman" w:hAnsi="Times New Roman" w:cs="Times New Roman"/>
          <w:color w:val="0070C0"/>
          <w:lang w:val="en-US"/>
        </w:rPr>
        <w:t>Additional curves</w:t>
      </w:r>
      <w:bookmarkEnd w:id="131"/>
      <w:bookmarkEnd w:id="132"/>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2D_graphs"/>
      <w:bookmarkStart w:id="134" w:name="_Toc137491844"/>
      <w:bookmarkEnd w:id="133"/>
      <w:r w:rsidRPr="00386B93">
        <w:rPr>
          <w:rFonts w:ascii="Times New Roman" w:hAnsi="Times New Roman" w:cs="Times New Roman"/>
          <w:i w:val="0"/>
          <w:color w:val="0070C0"/>
          <w:lang w:val="en-US"/>
        </w:rPr>
        <w:lastRenderedPageBreak/>
        <w:t>2D graphs</w:t>
      </w:r>
      <w:bookmarkEnd w:id="134"/>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5" w:name="_Toc121257312"/>
      <w:bookmarkStart w:id="136" w:name="_Toc137491845"/>
      <w:r w:rsidRPr="00386B93">
        <w:rPr>
          <w:rFonts w:ascii="Times New Roman" w:hAnsi="Times New Roman" w:cs="Times New Roman"/>
          <w:color w:val="0070C0"/>
          <w:lang w:val="en-US"/>
        </w:rPr>
        <w:lastRenderedPageBreak/>
        <w:t>Settings</w:t>
      </w:r>
      <w:bookmarkEnd w:id="135"/>
      <w:bookmarkEnd w:id="136"/>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7" w:name="_Toc121257313"/>
      <w:bookmarkStart w:id="138" w:name="_Toc137491846"/>
      <w:r w:rsidRPr="00386B93">
        <w:rPr>
          <w:rFonts w:ascii="Times New Roman" w:hAnsi="Times New Roman" w:cs="Times New Roman"/>
          <w:color w:val="0070C0"/>
          <w:lang w:val="en-US"/>
        </w:rPr>
        <w:t>Setting the color scheme</w:t>
      </w:r>
      <w:bookmarkEnd w:id="137"/>
      <w:bookmarkEnd w:id="138"/>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9"/>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9"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DDcwUAAHsSAAAOAAAAZHJzL2Uyb0RvYy54bWzkWN1u2zYUvh+wdyB0&#10;31j/ko0kRes03YCiC9pu97REWVolUqPo2L5r1933AQZse4RuQ4Gu3foM8hvt8Ef+jdsk2DIUK1CH&#10;lMjD8/N95xzq8PasKtE54U3B6JHlHNgWIjRhaUHHR9bXT05vxRZqBKYpLhklR9acNNbt488/O5zW&#10;A+KynJUp4QiE0GYwrY+sXIh60Os1SU4q3BywmlB4mTFeYQFTPu6lHE9BelX2XNsOe1PG05qzhDQN&#10;PD3RL61jJT/LSCK+yrKGCFQeWaCbUL9c/Y7kb+/4EA/GHNd5kRg18DW0qHBB4dClqBMsMJrwYkdU&#10;VSScNSwTBwmreizLioQoG8Aax96y5j5nk1rZMh5Mx/XSTeDaLT9dW2zy8Pw+rx/XZxw8Ma3H4As1&#10;k7bMMl7Jv6AlmimXzZcuIzOBEnjoR34ceODZBN45/SiAqXZqkoPnd/Yl+b3Vzr7jRKudURDJnb3u&#10;4N6GOnWRDOC/8QGMdnzwcazALjHhxDJCqkvJqDB/OqlvQbhqLIpRURZirqAHgZFK0fOzIjnjegLu&#10;POOoSMEXnge2UVwB6Ntf2jeL54sX7V/t+/YtcqSZcqtcrfdiadsDljxtEGXDHNMxudPUgF4QpJyy&#10;ubwnpxsHj8qiPi3KUsZLjo2JgPQtpFzgJY3CE5ZMKkKFphUnJVjLaJMXdWMhPiDViIBZ/MtUKYQH&#10;jeBEJLk8MIODH4GyOnrLF0rLlWJS5waAdgG03MD3FYokiDzPCwwxO5R5rhfDMw2yMAp9Wy1YQgXc&#10;xxtxn7AKyQGoCdpAfPAAnz9ojF7dEoDYShU1hKkEP2SgpnMczHZcdyWSPc5xTUAFKXYDFZAQDSp+&#10;an9rX7XvkCcjbNYtmdjs9VUYeVG/b6FdMjp9P4jd/YzacRMpASqNVHOPp/CAMgkrUBAPSoqmkuQ2&#10;hELOG1YWaQe6ho9Hw5KjcwyZ9vTUhn+GzWvLIGAlBf9LYzUU1EjMS6IPeEQyYA/kFVefIMsAWYrF&#10;SQIAdfSrHKdEnxasH9btUImkpCBQStYINbKNgG6lFtLJ1hg26+VWoqrIUjFj+oc2L3eokxkVy81V&#10;QRm/yLISrDIn6/Wdk7RrpJdGLJ1DbuGiHDJdzDBNcgYMTwRXm+UqQPDNQRlAaKD8Y/tagnnxEi1+&#10;aN+0vy9eLJ5BtlMPnrdvIe39Cr+vkMrwUk+gxCWg7rqxEwKgdW2x7VjaCSExJcSNQtcNDN4Dz4vd&#10;DnNd6eo4b9JCSTJxl+NkDfFS3jg1duD0W8dCWVVCDwBARl7Qd/r6zPU1oNFqTWCHrloD4FbZRiGv&#10;O1iK17xx4yAKPsIb247sYWfDtXhzCWxfTIpL4PqmSSFmnyApfChThhQ/L54tXrZ/dix4j6AH+B54&#10;8bp9pyjxB1J4NnQYUtODdalR90EogxT9hWwD1OgbOZKgMk2ZG0WO3dcUiW0v9Ex17iji9d0g9DRF&#10;/NBTpWZ/2YTSjYtxLoaMUqigjOuzLiyiHa5DWa2lRmt4hclmglyFcmOVwEV5j6ZIzGtokxpBcCly&#10;S1aZiqQWKgncKeRIp8ZLlo7/JQWkh246//uASQ31JwC3u2yGHIW+tfyOxAyeS8yCgvL5ngYQSCNz&#10;fNyPYwXRtRwPKdGBXkL1fr7jRro33I/hD7d+aw3NVhciZqOZ6txDdYGRypqSO4XrIaDzuwmWd4dV&#10;AVagr+9MBLRIqsdc7fkvogFJYCsabud1U22vGA3H7fu2uc11+cR1/b4T3Wg4ws6KTysckHS3wuF3&#10;hlwxHJ4T+34Et0mgSGB7fqw6hBVFnCD04UqkKRJEngnav0mRZR/3z8REXfXhC4dqnczXGPkJZX2u&#10;KLX6ZnT8NwAAAP//AwBQSwMECgAAAAAAAAAhAIk5xacPBgAADwYAABQAAABkcnMvbWVkaWEvaW1h&#10;Z2UxLnBuZ4lQTkcNChoKAAAADUlIRFIAAAAiAAAAsAgCAAAA5Ysr3QAAAAFzUkdCAK7OHOkAAAXJ&#10;SURBVHhe7ZtBTJxFFMdntnRLrexWIsHCAsE2jbVi1SgQG+OBRk5qUleMiSbGkzH2ysFaCNR66AEO&#10;NcYDMSSaiGFtol7IphdjMECN2q4V07QSKGwlGFwWGyjQHd92ZuDr7iLvPfb7xMJkDqV9s7957/3f&#10;+3aGr1IpJdwfPvcRacIWhhFnCRKQUjJWLi/BiMhg3uGCPlQCgzES8EvBm8gwWIxP+FmTiPHIG5cx&#10;RgKndyC9XzFrvmn+jJGAwZzZScboBcfmNqLSXM6Nx3XjjTfbpeBNpHI86gJG0OfuQ25rxezIX/S6&#10;6S8mY/SCw9OkumH1Tei2yHF3CdpI4Gop0vtMs72TqNwYzLUHmJiKPyiYyT1MTOl1CiZZTsYEJuh1&#10;Mx8iY/SCwnGKN7cqmJht1ygYtZeJkVdJmANczDAJ8xgX8zMKY7uSXwjexG3PlKd6BmeeZSW/Q3lj&#10;Mc9xMVES5nkyRn5DL0/1EhmjF8gvUd5YCcCXW97Ebc8jpf1vvYnH46FQCM6zMJqamnRQrTf3CMGb&#10;Wbnp7+/v7OyE00gymZyZmRkcHHRgeC0AVmWNl28P+OvZ2dlEIlFRkW7+tjzfxykGFryXaZl9jAJA&#10;Y2Pj2NjY0NBQWVmZA3Mai8mwk82r1g0kqaGhobu7u66uzkVBgx81NTXgkyM3vNrMdWLt6OjQaQdv&#10;YrFYZWWlKxKAnNfX14Oay8vL29vbIWKO3HzGzc1rpJ4GJ2nexG3Po2Zj6yaK25XDStonIeH6QX1L&#10;xpjnzbOk3OSv2eTcrw3aj1xvnkB5YzCpX5gY3yMUjPqdiZEPkjDjXEyIhJniYkpImBkuJkjCzJMx&#10;stAsoZRniowx5emjeLOgCngcv1wieHNDMS87d8k5AmZa7eZ5UywTBMykKuFhSuUUATOu0l9zGCMk&#10;4wTMiKpiMGBJtRwlYC6rfVTMfnlFLyFgLinmif2gHMZgzHeBJVHAm8gYmOfNoHoKuSDDrE6eJ3iz&#10;KLbzJnJzHgXNYHiuwCqaN25jjAS+UuT7hxft/QNGAgYTUUeR7meYheVZDMbb3NwUO3gTGQNvvXFb&#10;afn3Bg6ewWBQ33K0tbXpqOYfA0fnrq4ukN/ExERPT88dtxy89gyrsiWwfMtRVFSkj9EwTN2cVMeR&#10;mjkhT2VYrlY34EdLS0skEgGewRxXJ5GYDLNT8kROjPOKw5XcwIdmMFYwecwNxKq2tlZf1Sy7nn+l&#10;9fX1gcb0Rceypk1u3lIf8XLzsXx747VOt5uNCdor6nNq0L6Qr5K/Dh5VESpG25+V4c2Xm/zXTc7g&#10;e4vJY7P5L70xdVOjLlAFHZOHyHVzQF2iYrT9sDyIqRvjzT51mYe5IvcTMFVqhIcZldUETJliXqjF&#10;ZYiAKVGTPG+mZCkBs1tN8zAJWUzA7FQ3eJg5uYuAKVALPMyS9BMwIkV/XdlnXjmlYObpGO1+Ybry&#10;1oyEfec2ubZp7s8KkDB/cjH3kzDXuZg9JMwoF1NFwvzGxTxEwlzkYh4lYX6gY55k1M33dIwW+NMo&#10;b+xvCqHX8OaalXnbwGIWheBNGobnCrrfWm/mhODNVbyB42c4HIYXB/S/u5IbuNyA33sDaXkPrmBa&#10;W1sHBgbgOmAdmDekcE63JAD/D8I53cJkaJKG4RUNrMINVyQASoPrh2g0GggEent7YSf2If0ut6d9&#10;sBF7mkfNxmWMzc2b9Nx8wnisvU7HaCl/SpOAEgusiasbG7QXuN58TfPGm4e0y0pzpdlk58sjjJXA&#10;47dwknFY/bRN/0A53xyiv8yhIRcKKZiaJNkbvSAWoGAeZt4LiF9R9wJWAnCS5k1cECwmtSB4czNi&#10;bN1Un8d577AaMa8YUJRW1U/G6AWjhymY0DkmZvwIBnOXKm1RpFgTF+utLnBHW8IFzZZn8AzO3mE1&#10;c4z+WLuX+078382buG62njdpZeOGR63T1g1uUzmtMIJGHRvWsQez1AZt/Z/0r5+whWEE2KOg/QPc&#10;8bPYe56TnAAAAABJRU5ErkJgglBLAwQUAAYACAAAACEAg0KKq+AAAAAKAQAADwAAAGRycy9kb3du&#10;cmV2LnhtbEyPTUvDQBCG74L/YRnBW7v5QBtiJqUU9VQEW0G8TbPTJDS7G7LbJP33bk96m2Ee3nne&#10;Yj3rTow8uNYahHgZgWBTWdWaGuHr8LbIQDhPRlFnDSNc2cG6vL8rKFd2Mp887n0tQohxOSE03ve5&#10;lK5qWJNb2p5NuJ3soMmHdailGmgK4bqTSRQ9S02tCR8a6nnbcHXeXzTC+0TTJo1fx935tL3+HJ4+&#10;vncxIz4+zJsXEJ5n/wfDTT+oQxmcjvZilBMdwipJA4mwSG9DALIkikEcEZJVloEsC/m/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YLww3MFAAB7EgAADgAA&#10;AAAAAAAAAAAAAAA6AgAAZHJzL2Uyb0RvYy54bWxQSwECLQAKAAAAAAAAACEAiTnFpw8GAAAPBgAA&#10;FAAAAAAAAAAAAAAAAADZBwAAZHJzL21lZGlhL2ltYWdlMS5wbmdQSwECLQAUAAYACAAAACEAg0KK&#10;q+AAAAAKAQAADwAAAAAAAAAAAAAAAAAaDgAAZHJzL2Rvd25yZXYueG1sUEsBAi0AFAAGAAgAAAAh&#10;AKomDr68AAAAIQEAABkAAAAAAAAAAAAAAAAAJw8AAGRycy9fcmVscy9lMm9Eb2MueG1sLnJlbHNQ&#10;SwUGAAAAAAYABgB8AQAAGhAAAAAA&#10;">
                <v:shape id="Рисунок 1" o:spid="_x0000_s1180"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300" o:title=""/>
                </v:shape>
                <v:oval id="Овал 3" o:spid="_x0000_s1181"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82"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83"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84"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85"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6"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Roughness_spectrum"/>
      <w:bookmarkStart w:id="140" w:name="_Toc137491847"/>
      <w:bookmarkEnd w:id="139"/>
      <w:r w:rsidRPr="00386B93">
        <w:rPr>
          <w:rFonts w:ascii="Times New Roman" w:hAnsi="Times New Roman" w:cs="Times New Roman"/>
          <w:i w:val="0"/>
          <w:color w:val="0070C0"/>
          <w:lang w:val="en-US"/>
        </w:rPr>
        <w:lastRenderedPageBreak/>
        <w:t>Roughness spectrum</w:t>
      </w:r>
      <w:bookmarkEnd w:id="140"/>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Toc137491848"/>
      <w:r w:rsidRPr="00386B93">
        <w:rPr>
          <w:rFonts w:ascii="Times New Roman" w:hAnsi="Times New Roman" w:cs="Times New Roman"/>
          <w:i w:val="0"/>
          <w:color w:val="0070C0"/>
          <w:lang w:val="en-US"/>
        </w:rPr>
        <w:t>Particles spectrum</w:t>
      </w:r>
      <w:bookmarkEnd w:id="141"/>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Calculation_settings"/>
      <w:bookmarkStart w:id="143" w:name="_Toc137491849"/>
      <w:bookmarkEnd w:id="142"/>
      <w:r w:rsidRPr="00386B93">
        <w:rPr>
          <w:rFonts w:ascii="Times New Roman" w:hAnsi="Times New Roman" w:cs="Times New Roman"/>
          <w:i w:val="0"/>
          <w:color w:val="0070C0"/>
          <w:lang w:val="en-US"/>
        </w:rPr>
        <w:t>Calculation settings</w:t>
      </w:r>
      <w:bookmarkEnd w:id="143"/>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4" w:name="_Hlk117453334"/>
      <w:r w:rsidR="00D36E68" w:rsidRPr="00386B93">
        <w:rPr>
          <w:rFonts w:ascii="Arial" w:hAnsi="Arial" w:cs="Arial"/>
          <w:color w:val="C00000"/>
          <w:lang w:val="en-US"/>
        </w:rPr>
        <w:t>Calculation settings</w:t>
      </w:r>
      <w:bookmarkEnd w:id="144"/>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5" w:name="_Параметры_модели_структуры"/>
      <w:bookmarkStart w:id="146" w:name="_Toc121257317"/>
      <w:bookmarkStart w:id="147" w:name="_Toc137491850"/>
      <w:bookmarkEnd w:id="145"/>
      <w:r w:rsidRPr="00386B93">
        <w:rPr>
          <w:rFonts w:ascii="Times New Roman" w:hAnsi="Times New Roman" w:cs="Times New Roman"/>
          <w:color w:val="0070C0"/>
          <w:lang w:val="en-US"/>
        </w:rPr>
        <w:t>Structure model parameters</w:t>
      </w:r>
      <w:bookmarkEnd w:id="146"/>
      <w:bookmarkEnd w:id="147"/>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45pt" o:ole="">
            <v:imagedata r:id="rId306" o:title=""/>
          </v:shape>
          <o:OLEObject Type="Embed" ProgID="Equation.3" ShapeID="_x0000_i1027" DrawAspect="Content" ObjectID="_1750386674" r:id="rId307"/>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8" w:name="_Toc121257318"/>
      <w:bookmarkStart w:id="149" w:name="_Toc137491851"/>
      <w:r w:rsidRPr="00386B93">
        <w:rPr>
          <w:rFonts w:ascii="Times New Roman" w:hAnsi="Times New Roman" w:cs="Times New Roman"/>
          <w:color w:val="0070C0"/>
          <w:lang w:val="en-US"/>
        </w:rPr>
        <w:t>Window settings</w:t>
      </w:r>
      <w:bookmarkEnd w:id="148"/>
      <w:bookmarkEnd w:id="149"/>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50" w:name="_Зеркальная_кривая_с"/>
      <w:bookmarkStart w:id="151" w:name="_Toc121257319"/>
      <w:bookmarkStart w:id="152" w:name="_Toc137491852"/>
      <w:bookmarkEnd w:id="150"/>
      <w:r w:rsidRPr="00386B93">
        <w:rPr>
          <w:rFonts w:ascii="Times New Roman" w:hAnsi="Times New Roman" w:cs="Times New Roman"/>
          <w:color w:val="0070C0"/>
          <w:lang w:val="en-US"/>
        </w:rPr>
        <w:t>Specular curve with experimental grid</w:t>
      </w:r>
      <w:bookmarkEnd w:id="151"/>
      <w:bookmarkEnd w:id="152"/>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95pt;height:29.4pt" o:ole="">
            <v:imagedata r:id="rId310" o:title=""/>
          </v:shape>
          <o:OLEObject Type="Embed" ProgID="Equation.3" ShapeID="_x0000_i1028" DrawAspect="Content" ObjectID="_1750386675" r:id="rId311"/>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12"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55pt;height:41.45pt" o:ole="">
            <v:imagedata r:id="rId313" o:title=""/>
          </v:shape>
          <o:OLEObject Type="Embed" ProgID="Equation.3" ShapeID="_x0000_i1029" DrawAspect="Content" ObjectID="_1750386676" r:id="rId314"/>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3" w:name="_Независимая_зеркальная_кривая"/>
      <w:bookmarkStart w:id="154" w:name="_Toc121257320"/>
      <w:bookmarkStart w:id="155" w:name="_Toc137491853"/>
      <w:bookmarkEnd w:id="153"/>
      <w:r w:rsidRPr="00386B93">
        <w:rPr>
          <w:rFonts w:ascii="Times New Roman" w:hAnsi="Times New Roman" w:cs="Times New Roman"/>
          <w:color w:val="0070C0"/>
          <w:lang w:val="en-US"/>
        </w:rPr>
        <w:t>Independent specular curve</w:t>
      </w:r>
      <w:bookmarkEnd w:id="154"/>
      <w:bookmarkEnd w:id="155"/>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6" w:name="_Рассеяние"/>
      <w:bookmarkStart w:id="157" w:name="_Toc121257321"/>
      <w:bookmarkStart w:id="158" w:name="_Toc137491854"/>
      <w:bookmarkEnd w:id="156"/>
      <w:r w:rsidRPr="00386B93">
        <w:rPr>
          <w:rFonts w:ascii="Times New Roman" w:hAnsi="Times New Roman" w:cs="Times New Roman"/>
          <w:color w:val="0070C0"/>
          <w:lang w:val="en-US"/>
        </w:rPr>
        <w:t>Scattering</w:t>
      </w:r>
      <w:bookmarkEnd w:id="157"/>
      <w:bookmarkEnd w:id="158"/>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9" w:name="_General_settings"/>
      <w:bookmarkStart w:id="160" w:name="_Toc137491855"/>
      <w:bookmarkEnd w:id="159"/>
      <w:r w:rsidRPr="00386B93">
        <w:rPr>
          <w:rFonts w:ascii="Times New Roman" w:hAnsi="Times New Roman" w:cs="Times New Roman"/>
          <w:i w:val="0"/>
          <w:color w:val="0070C0"/>
          <w:lang w:val="en-US"/>
        </w:rPr>
        <w:t>General settings</w:t>
      </w:r>
      <w:bookmarkEnd w:id="160"/>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Input/Output"/>
      <w:bookmarkStart w:id="162" w:name="_Toc137491856"/>
      <w:bookmarkEnd w:id="161"/>
      <w:r w:rsidRPr="00386B93">
        <w:rPr>
          <w:rFonts w:ascii="Times New Roman" w:hAnsi="Times New Roman" w:cs="Times New Roman"/>
          <w:color w:val="0070C0"/>
          <w:lang w:val="en-US"/>
        </w:rPr>
        <w:lastRenderedPageBreak/>
        <w:t>Input/Output</w:t>
      </w:r>
      <w:bookmarkEnd w:id="162"/>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Toc137491857"/>
      <w:r w:rsidRPr="00386B93">
        <w:rPr>
          <w:rFonts w:ascii="Times New Roman" w:hAnsi="Times New Roman" w:cs="Times New Roman"/>
          <w:color w:val="0070C0"/>
          <w:lang w:val="en-US"/>
        </w:rPr>
        <w:t>Calculation</w:t>
      </w:r>
      <w:bookmarkEnd w:id="163"/>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4" w:name="_Interface"/>
      <w:bookmarkStart w:id="165" w:name="_Toc137491858"/>
      <w:bookmarkEnd w:id="164"/>
      <w:r w:rsidRPr="00386B93">
        <w:rPr>
          <w:rFonts w:ascii="Times New Roman" w:hAnsi="Times New Roman" w:cs="Times New Roman"/>
          <w:color w:val="0070C0"/>
          <w:lang w:val="en-US"/>
        </w:rPr>
        <w:t>Interface</w:t>
      </w:r>
      <w:bookmarkEnd w:id="165"/>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6"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6"/>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Fitting_settings"/>
      <w:bookmarkStart w:id="168" w:name="_Toc137491859"/>
      <w:bookmarkEnd w:id="167"/>
      <w:r w:rsidRPr="00386B93">
        <w:rPr>
          <w:rFonts w:ascii="Times New Roman" w:hAnsi="Times New Roman" w:cs="Times New Roman"/>
          <w:i w:val="0"/>
          <w:color w:val="0070C0"/>
          <w:lang w:val="en-US"/>
        </w:rPr>
        <w:lastRenderedPageBreak/>
        <w:t>Fitting settings</w:t>
      </w:r>
      <w:bookmarkEnd w:id="168"/>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9"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21"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9"/>
      <w:r w:rsidR="00DF0284" w:rsidRPr="00386B93">
        <w:rPr>
          <w:lang w:val="en-US"/>
        </w:rPr>
        <w:t xml:space="preserve">, </w:t>
      </w:r>
      <w:bookmarkStart w:id="170"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22" w:history="1">
        <w:r w:rsidR="00F47574" w:rsidRPr="00386B93">
          <w:rPr>
            <w:rStyle w:val="Hyperlink"/>
            <w:lang w:val="en-US"/>
          </w:rPr>
          <w:t>https://github.com/Hvass-Labs/swarmops-other/blob/master/SwarmOpsC1_1.pdf</w:t>
        </w:r>
      </w:hyperlink>
      <w:r w:rsidR="00F47574" w:rsidRPr="00386B93">
        <w:rPr>
          <w:lang w:val="en-US"/>
        </w:rPr>
        <w:t>)</w:t>
      </w:r>
      <w:bookmarkEnd w:id="170"/>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1" w:name="_Toc137491860"/>
      <w:r w:rsidRPr="00386B93">
        <w:rPr>
          <w:rFonts w:ascii="Times New Roman" w:hAnsi="Times New Roman" w:cs="Times New Roman"/>
          <w:i w:val="0"/>
          <w:color w:val="0070C0"/>
          <w:lang w:val="en-US"/>
        </w:rPr>
        <w:lastRenderedPageBreak/>
        <w:t>Fits selector</w:t>
      </w:r>
      <w:bookmarkEnd w:id="171"/>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3"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3"/>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G7Xzli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3" w:name="_Задание_слоистой_структуры"/>
      <w:bookmarkStart w:id="174" w:name="_Toc137491861"/>
      <w:bookmarkEnd w:id="173"/>
      <w:r w:rsidRPr="00386B93">
        <w:rPr>
          <w:lang w:val="en-US"/>
        </w:rPr>
        <w:lastRenderedPageBreak/>
        <w:t>Defining a layered structure</w:t>
      </w:r>
      <w:bookmarkEnd w:id="174"/>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37491862"/>
      <w:r w:rsidRPr="00386B93">
        <w:rPr>
          <w:rFonts w:ascii="Times New Roman" w:hAnsi="Times New Roman" w:cs="Times New Roman"/>
          <w:i w:val="0"/>
          <w:color w:val="0070C0"/>
          <w:lang w:val="en-US"/>
        </w:rPr>
        <w:t>Layer</w:t>
      </w:r>
      <w:bookmarkEnd w:id="175"/>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6" w:name="_Toc137491863"/>
      <w:r w:rsidRPr="00386B93">
        <w:rPr>
          <w:rFonts w:ascii="Times New Roman" w:hAnsi="Times New Roman" w:cs="Times New Roman"/>
          <w:color w:val="0070C0"/>
          <w:lang w:val="en-US"/>
        </w:rPr>
        <w:t>Material</w:t>
      </w:r>
      <w:bookmarkEnd w:id="176"/>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7" w:name="_Toc137491864"/>
      <w:r w:rsidRPr="00386B93">
        <w:rPr>
          <w:rFonts w:ascii="Times New Roman" w:hAnsi="Times New Roman" w:cs="Times New Roman"/>
          <w:color w:val="0070C0"/>
          <w:lang w:val="en-US"/>
        </w:rPr>
        <w:t>Thickness</w:t>
      </w:r>
      <w:bookmarkEnd w:id="177"/>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8" w:name="_Toc137491865"/>
      <w:r w:rsidRPr="00386B93">
        <w:rPr>
          <w:rFonts w:ascii="Times New Roman" w:hAnsi="Times New Roman" w:cs="Times New Roman"/>
          <w:color w:val="0070C0"/>
          <w:lang w:val="en-US"/>
        </w:rPr>
        <w:t>Diffuseness</w:t>
      </w:r>
      <w:bookmarkEnd w:id="178"/>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45pt;height:39.15pt" o:ole="">
            <v:imagedata r:id="rId334" o:title=""/>
          </v:shape>
          <o:OLEObject Type="Embed" ProgID="Equation.3" ShapeID="_x0000_i1030" DrawAspect="Content" ObjectID="_1750386677" r:id="rId335"/>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9" w:name="_Toc137491866"/>
      <w:r w:rsidRPr="00386B93">
        <w:rPr>
          <w:rFonts w:ascii="Times New Roman" w:hAnsi="Times New Roman" w:cs="Times New Roman"/>
          <w:i w:val="0"/>
          <w:color w:val="0070C0"/>
          <w:lang w:val="en-US"/>
        </w:rPr>
        <w:t>Periodic multilayer</w:t>
      </w:r>
      <w:bookmarkEnd w:id="179"/>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80" w:name="_Toc137491867"/>
      <w:r w:rsidRPr="00386B93">
        <w:rPr>
          <w:rFonts w:ascii="Times New Roman" w:hAnsi="Times New Roman" w:cs="Times New Roman"/>
          <w:color w:val="0070C0"/>
          <w:lang w:val="en-US"/>
        </w:rPr>
        <w:t>Redistribution of layer thicknesses within a period</w:t>
      </w:r>
      <w:bookmarkEnd w:id="180"/>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1" w:name="_Toc137491868"/>
      <w:r w:rsidRPr="00386B93">
        <w:rPr>
          <w:rFonts w:ascii="Times New Roman" w:hAnsi="Times New Roman" w:cs="Times New Roman"/>
          <w:color w:val="0070C0"/>
          <w:lang w:val="en-US"/>
        </w:rPr>
        <w:t>Thickness drift</w:t>
      </w:r>
      <w:bookmarkEnd w:id="181"/>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42" o:title=""/>
          </v:shape>
          <o:OLEObject Type="Embed" ProgID="Equation.3" ShapeID="_x0000_i1031" DrawAspect="Content" ObjectID="_1750386678" r:id="rId343"/>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pt;height:36.3pt" o:ole="">
            <v:imagedata r:id="rId344" o:title=""/>
          </v:shape>
          <o:OLEObject Type="Embed" ProgID="Equation.3" ShapeID="_x0000_i1032" DrawAspect="Content" ObjectID="_1750386679" r:id="rId345"/>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85pt;height:34pt" o:ole="">
            <v:imagedata r:id="rId346" o:title=""/>
          </v:shape>
          <o:OLEObject Type="Embed" ProgID="Equation.3" ShapeID="_x0000_i1033" DrawAspect="Content" ObjectID="_1750386680" r:id="rId347"/>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Toc137491869"/>
      <w:r w:rsidRPr="00386B93">
        <w:rPr>
          <w:rFonts w:ascii="Times New Roman" w:hAnsi="Times New Roman" w:cs="Times New Roman"/>
          <w:i w:val="0"/>
          <w:color w:val="0070C0"/>
          <w:lang w:val="en-US"/>
        </w:rPr>
        <w:t>General aperiodic</w:t>
      </w:r>
      <w:bookmarkEnd w:id="182"/>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3"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3"/>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4" w:name="_Регулярная_апериодика"/>
      <w:bookmarkStart w:id="185" w:name="_Toc137491870"/>
      <w:bookmarkEnd w:id="184"/>
      <w:r w:rsidRPr="00386B93">
        <w:rPr>
          <w:rFonts w:ascii="Times New Roman" w:hAnsi="Times New Roman" w:cs="Times New Roman"/>
          <w:i w:val="0"/>
          <w:color w:val="0070C0"/>
          <w:lang w:val="en-US"/>
        </w:rPr>
        <w:t>Regular aperiodic</w:t>
      </w:r>
      <w:bookmarkEnd w:id="185"/>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6"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6"/>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2pt" o:ole="">
            <v:imagedata r:id="rId153" o:title=""/>
          </v:shape>
          <o:OLEObject Type="Embed" ProgID="Equation.3" ShapeID="_x0000_i1034" DrawAspect="Content" ObjectID="_1750386681" r:id="rId355"/>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7" w:name="_Toc137491871"/>
      <w:r w:rsidRPr="00386B93">
        <w:rPr>
          <w:rFonts w:ascii="Times New Roman" w:hAnsi="Times New Roman" w:cs="Times New Roman"/>
          <w:i w:val="0"/>
          <w:color w:val="0070C0"/>
          <w:lang w:val="en-US"/>
        </w:rPr>
        <w:t>Roughness</w:t>
      </w:r>
      <w:bookmarkEnd w:id="187"/>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8" w:name="_Toc137491872"/>
      <w:r w:rsidRPr="00386B93">
        <w:rPr>
          <w:rFonts w:ascii="Times New Roman" w:hAnsi="Times New Roman" w:cs="Times New Roman"/>
          <w:color w:val="0070C0"/>
          <w:lang w:val="en-US"/>
        </w:rPr>
        <w:t>Approximation</w:t>
      </w:r>
      <w:bookmarkEnd w:id="188"/>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9" w:name="_Toc137491873"/>
      <w:r w:rsidRPr="00386B93">
        <w:rPr>
          <w:rFonts w:ascii="Times New Roman" w:hAnsi="Times New Roman" w:cs="Times New Roman"/>
          <w:color w:val="0070C0"/>
          <w:lang w:val="en-US"/>
        </w:rPr>
        <w:t>Substrate roughness</w:t>
      </w:r>
      <w:bookmarkEnd w:id="189"/>
    </w:p>
    <w:p w14:paraId="2F09252E" w14:textId="22EA5219" w:rsidR="00786244" w:rsidRPr="00386B93" w:rsidRDefault="007417A4" w:rsidP="000D7464">
      <w:pPr>
        <w:pStyle w:val="Heading4"/>
        <w:numPr>
          <w:ilvl w:val="3"/>
          <w:numId w:val="5"/>
        </w:numPr>
        <w:rPr>
          <w:sz w:val="24"/>
          <w:szCs w:val="24"/>
          <w:lang w:val="en-US"/>
        </w:rPr>
      </w:pPr>
      <w:bookmarkStart w:id="190" w:name="_Основная_модель"/>
      <w:bookmarkEnd w:id="190"/>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6pt;height:39.15pt" o:ole="">
            <v:imagedata r:id="rId359" o:title=""/>
          </v:shape>
          <o:OLEObject Type="Embed" ProgID="Equation.3" ShapeID="_x0000_i1035" DrawAspect="Content" ObjectID="_1750386682" r:id="rId360"/>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45pt;height:38pt" o:ole="">
            <v:imagedata r:id="rId361" o:title=""/>
          </v:shape>
          <o:OLEObject Type="Embed" ProgID="Equation.3" ShapeID="_x0000_i1036" DrawAspect="Content" ObjectID="_1750386683" r:id="rId362"/>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85pt;height:44.35pt" o:ole="">
            <v:imagedata r:id="rId363" o:title=""/>
          </v:shape>
          <o:OLEObject Type="Embed" ProgID="Equation.3" ShapeID="_x0000_i1037" DrawAspect="Content" ObjectID="_1750386684" r:id="rId364"/>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1" w:name="_Гауссов_пик"/>
      <w:bookmarkEnd w:id="191"/>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3.95pt;height:42.05pt" o:ole="">
            <v:imagedata r:id="rId366" o:title=""/>
          </v:shape>
          <o:OLEObject Type="Embed" ProgID="Equation.3" ShapeID="_x0000_i1038" DrawAspect="Content" ObjectID="_1750386685" r:id="rId367"/>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8pt;height:38pt" o:ole="">
            <v:imagedata r:id="rId368" o:title=""/>
          </v:shape>
          <o:OLEObject Type="Embed" ProgID="Equation.3" ShapeID="_x0000_i1039" DrawAspect="Content" ObjectID="_1750386686" r:id="rId369"/>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2" w:name="_Toc137491874"/>
      <w:r w:rsidRPr="00386B93">
        <w:rPr>
          <w:rFonts w:ascii="Times New Roman" w:hAnsi="Times New Roman" w:cs="Times New Roman"/>
          <w:color w:val="0070C0"/>
          <w:lang w:val="en-US"/>
        </w:rPr>
        <w:lastRenderedPageBreak/>
        <w:t>Replication model</w:t>
      </w:r>
      <w:bookmarkEnd w:id="192"/>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3"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3"/>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4" w:name="_Replication_factor"/>
      <w:bookmarkEnd w:id="194"/>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55pt;height:38pt" o:ole="">
            <v:imagedata r:id="rId372" o:title=""/>
          </v:shape>
          <o:OLEObject Type="Embed" ProgID="Equation.3" ShapeID="_x0000_i1040" DrawAspect="Content" ObjectID="_1750386687" r:id="rId373"/>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5" w:name="ДЛЯ_ССЫЛКИ_частота_корреляции"/>
      <w:r w:rsidRPr="00386B93">
        <w:rPr>
          <w:lang w:val="en-US"/>
        </w:rPr>
        <w:t>Parameter</w:t>
      </w:r>
      <w:bookmarkEnd w:id="195"/>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6" w:name="_Linear_growth,_alpha"/>
      <w:bookmarkEnd w:id="196"/>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4pt;height:35.15pt" o:ole="">
            <v:imagedata r:id="rId377" o:title=""/>
          </v:shape>
          <o:OLEObject Type="Embed" ProgID="Equation.3" ShapeID="_x0000_i1041" DrawAspect="Content" ObjectID="_1750386688" r:id="rId378"/>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45pt" o:ole="">
            <v:imagedata r:id="rId379" o:title=""/>
          </v:shape>
          <o:OLEObject Type="Embed" ProgID="Equation.3" ShapeID="_x0000_i1042" DrawAspect="Content" ObjectID="_1750386689" r:id="rId380"/>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7" w:name="_Linear_growth,_n=1-4"/>
      <w:bookmarkEnd w:id="197"/>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4pt;height:35.15pt" o:ole="">
            <v:imagedata r:id="rId382" o:title=""/>
          </v:shape>
          <o:OLEObject Type="Embed" ProgID="Equation.3" ShapeID="_x0000_i1043" DrawAspect="Content" ObjectID="_1750386690" r:id="rId383"/>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9pt;height:35.15pt" o:ole="">
            <v:imagedata r:id="rId384" o:title=""/>
          </v:shape>
          <o:OLEObject Type="Embed" ProgID="Equation.3" ShapeID="_x0000_i1044" DrawAspect="Content" ObjectID="_1750386691" r:id="rId385"/>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8" w:name="_Toc137491875"/>
      <w:r w:rsidRPr="00386B93">
        <w:rPr>
          <w:rFonts w:ascii="Times New Roman" w:hAnsi="Times New Roman" w:cs="Times New Roman"/>
          <w:i w:val="0"/>
          <w:color w:val="0070C0"/>
          <w:lang w:val="en-US"/>
        </w:rPr>
        <w:t>Intralayer particles</w:t>
      </w:r>
      <w:bookmarkEnd w:id="198"/>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9" w:name="_Hlk118579281"/>
      <w:r w:rsidRPr="00386B93">
        <w:rPr>
          <w:lang w:val="en-US"/>
        </w:rPr>
        <w:t>Parameters of intralayer particles are set in the main table</w:t>
      </w:r>
      <w:r w:rsidR="000D6B65" w:rsidRPr="00386B93">
        <w:rPr>
          <w:lang w:val="en-US"/>
        </w:rPr>
        <w:t xml:space="preserve">. </w:t>
      </w:r>
      <w:bookmarkEnd w:id="199"/>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6"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mtmyXdsAAAAKAQAADwAA&#10;AGRycy9kb3ducmV2LnhtbEyPwU7DMBBE70j8g7WVuFEnqE2iNE5VkPgAChVXJ16SqPE6sp0m/D3L&#10;CY47O5p5Ux1XO4ob+jA4UpBuExBIrTMDdQo+3l8fCxAhajJ6dIQKvjHAsb6/q3Rp3EJveDvHTnAI&#10;hVIr6GOcSilD26PVYesmJP59OW915NN30ni9cLgd5VOSZNLqgbih1xO+9Nhez7NVQH6Y0/wzsyeX&#10;+Xy5Ns/Lxa1KPWzW0wFExDX+meEXn9GhZqbGzWSCGBXs9jwlsp7ueAIbiixnpWGl2Bcg60r+n1D/&#10;AAAA//8DAFBLAQItABQABgAIAAAAIQC2gziS/gAAAOEBAAATAAAAAAAAAAAAAAAAAAAAAABbQ29u&#10;dGVudF9UeXBlc10ueG1sUEsBAi0AFAAGAAgAAAAhADj9If/WAAAAlAEAAAsAAAAAAAAAAAAAAAAA&#10;LwEAAF9yZWxzLy5yZWxzUEsBAi0AFAAGAAgAAAAhAG6pwdI2AgAAZQQAAA4AAAAAAAAAAAAAAAAA&#10;LgIAAGRycy9lMm9Eb2MueG1sUEsBAi0AFAAGAAgAAAAhAJrZsl3bAAAACgEAAA8AAAAAAAAAAAAA&#10;AAAAkAQAAGRycy9kb3ducmV2LnhtbFBLBQYAAAAABAAEAPMAAACYBQ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200" w:name="_Toc137491876"/>
      <w:r w:rsidRPr="00386B93">
        <w:rPr>
          <w:lang w:val="en-US"/>
        </w:rPr>
        <w:lastRenderedPageBreak/>
        <w:t>Calculation of curves and loading of experimental data</w:t>
      </w:r>
      <w:bookmarkEnd w:id="200"/>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1" w:name="_Specular_scan_2"/>
      <w:bookmarkStart w:id="202" w:name="_Toc137491877"/>
      <w:bookmarkEnd w:id="201"/>
      <w:r w:rsidRPr="00386B93">
        <w:rPr>
          <w:rFonts w:ascii="Times New Roman" w:hAnsi="Times New Roman" w:cs="Times New Roman"/>
          <w:i w:val="0"/>
          <w:color w:val="0070C0"/>
          <w:lang w:val="en-US"/>
        </w:rPr>
        <w:lastRenderedPageBreak/>
        <w:t>Specular scan</w:t>
      </w:r>
      <w:bookmarkEnd w:id="202"/>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3" w:name="_Toc137491878"/>
      <w:r w:rsidRPr="00386B93">
        <w:rPr>
          <w:rFonts w:ascii="Times New Roman" w:hAnsi="Times New Roman" w:cs="Times New Roman"/>
          <w:color w:val="0070C0"/>
          <w:lang w:val="en-US"/>
        </w:rPr>
        <w:t>Independent curve</w:t>
      </w:r>
      <w:bookmarkEnd w:id="203"/>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4"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4"/>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5"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5"/>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45pt;height:31.7pt" o:ole="">
            <v:imagedata r:id="rId399" o:title=""/>
          </v:shape>
          <o:OLEObject Type="Embed" ProgID="Equation.3" ShapeID="_x0000_i1045" DrawAspect="Content" ObjectID="_1750386692" r:id="rId400"/>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6" w:name="_Toc137491879"/>
      <w:r w:rsidRPr="00386B93">
        <w:rPr>
          <w:rFonts w:ascii="Times New Roman" w:hAnsi="Times New Roman" w:cs="Times New Roman"/>
          <w:color w:val="0070C0"/>
          <w:lang w:val="en-US"/>
        </w:rPr>
        <w:t>Experimental curve</w:t>
      </w:r>
      <w:bookmarkEnd w:id="206"/>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37491880"/>
      <w:r w:rsidRPr="00386B93">
        <w:rPr>
          <w:rFonts w:ascii="Times New Roman" w:hAnsi="Times New Roman" w:cs="Times New Roman"/>
          <w:i w:val="0"/>
          <w:color w:val="0070C0"/>
          <w:lang w:val="en-US"/>
        </w:rPr>
        <w:t>Detector scan</w:t>
      </w:r>
      <w:bookmarkEnd w:id="207"/>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37491881"/>
      <w:r w:rsidRPr="00386B93">
        <w:rPr>
          <w:rFonts w:ascii="Times New Roman" w:hAnsi="Times New Roman" w:cs="Times New Roman"/>
          <w:i w:val="0"/>
          <w:color w:val="0070C0"/>
          <w:lang w:val="en-US"/>
        </w:rPr>
        <w:t>Rocking scan</w:t>
      </w:r>
      <w:bookmarkEnd w:id="208"/>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37491882"/>
      <w:r w:rsidRPr="00386B93">
        <w:rPr>
          <w:rFonts w:ascii="Times New Roman" w:hAnsi="Times New Roman" w:cs="Times New Roman"/>
          <w:i w:val="0"/>
          <w:color w:val="0070C0"/>
          <w:lang w:val="en-US"/>
        </w:rPr>
        <w:t>Offset scan</w:t>
      </w:r>
      <w:bookmarkEnd w:id="209"/>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37491883"/>
      <w:r w:rsidRPr="00386B93">
        <w:rPr>
          <w:rFonts w:ascii="Times New Roman" w:hAnsi="Times New Roman" w:cs="Times New Roman"/>
          <w:i w:val="0"/>
          <w:color w:val="0070C0"/>
          <w:lang w:val="en-US"/>
        </w:rPr>
        <w:t>GISAS map</w:t>
      </w:r>
      <w:bookmarkEnd w:id="210"/>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1" w:name="_Toc137491884"/>
      <w:r w:rsidRPr="00386B93">
        <w:rPr>
          <w:rFonts w:ascii="Times New Roman" w:hAnsi="Times New Roman" w:cs="Times New Roman"/>
          <w:color w:val="0070C0"/>
          <w:lang w:val="en-US"/>
        </w:rPr>
        <w:t>Independent curve</w:t>
      </w:r>
      <w:bookmarkEnd w:id="211"/>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2" w:name="_Toc137491885"/>
      <w:r w:rsidRPr="00386B93">
        <w:rPr>
          <w:rFonts w:ascii="Times New Roman" w:hAnsi="Times New Roman" w:cs="Times New Roman"/>
          <w:color w:val="0070C0"/>
          <w:lang w:val="en-US"/>
        </w:rPr>
        <w:t>Experimental curve</w:t>
      </w:r>
      <w:bookmarkEnd w:id="212"/>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1"/>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2"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3" w:name="_Hlk118918790"/>
      <w:r w:rsidRPr="00386B93">
        <w:rPr>
          <w:lang w:val="en-US"/>
        </w:rPr>
        <w:t>Unlike one-dimensional data here the range of arguments is not read from the file</w:t>
      </w:r>
      <w:r w:rsidR="00554BDC" w:rsidRPr="00386B93">
        <w:rPr>
          <w:lang w:val="en-US"/>
        </w:rPr>
        <w:t xml:space="preserve">. </w:t>
      </w:r>
      <w:bookmarkEnd w:id="213"/>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4" w:name="_Toc137491886"/>
      <w:r w:rsidRPr="00386B93">
        <w:rPr>
          <w:rFonts w:ascii="Times New Roman" w:hAnsi="Times New Roman" w:cs="Times New Roman"/>
          <w:i w:val="0"/>
          <w:color w:val="0070C0"/>
          <w:lang w:val="en-US"/>
        </w:rPr>
        <w:t>Visualization of calculation results</w:t>
      </w:r>
      <w:bookmarkEnd w:id="214"/>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5" w:name="_Оптимизация_и_подгонка"/>
      <w:bookmarkEnd w:id="215"/>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6" w:name="_Toc137491887"/>
      <w:r w:rsidRPr="00386B93">
        <w:rPr>
          <w:lang w:val="en-US"/>
        </w:rPr>
        <w:lastRenderedPageBreak/>
        <w:t>Optimization and fit</w:t>
      </w:r>
      <w:bookmarkEnd w:id="216"/>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37491888"/>
      <w:r w:rsidRPr="00386B93">
        <w:rPr>
          <w:rFonts w:ascii="Times New Roman" w:hAnsi="Times New Roman" w:cs="Times New Roman"/>
          <w:i w:val="0"/>
          <w:color w:val="0070C0"/>
          <w:lang w:val="en-US"/>
        </w:rPr>
        <w:t>Selecting target curves</w:t>
      </w:r>
      <w:bookmarkEnd w:id="217"/>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3"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95pt;height:29.4pt" o:ole="">
            <v:imagedata r:id="rId310" o:title=""/>
          </v:shape>
          <o:OLEObject Type="Embed" ProgID="Equation.3" ShapeID="_x0000_i1046" DrawAspect="Content" ObjectID="_1750386693" r:id="rId404"/>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55pt;height:41.45pt" o:ole="">
            <v:imagedata r:id="rId313" o:title=""/>
          </v:shape>
          <o:OLEObject Type="Embed" ProgID="Equation.3" ShapeID="_x0000_i1047" DrawAspect="Content" ObjectID="_1750386694" r:id="rId405"/>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7"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Toc137491889"/>
      <w:r w:rsidRPr="00386B93">
        <w:rPr>
          <w:rFonts w:ascii="Times New Roman" w:hAnsi="Times New Roman" w:cs="Times New Roman"/>
          <w:i w:val="0"/>
          <w:color w:val="0070C0"/>
          <w:lang w:val="en-US"/>
        </w:rPr>
        <w:t>Structure parameters</w:t>
      </w:r>
      <w:bookmarkEnd w:id="218"/>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9" w:name="_Toc137491890"/>
      <w:r w:rsidRPr="00386B93">
        <w:rPr>
          <w:rFonts w:ascii="Times New Roman" w:hAnsi="Times New Roman" w:cs="Times New Roman"/>
          <w:color w:val="0070C0"/>
          <w:lang w:val="en-US"/>
        </w:rPr>
        <w:t>Enabling parameter</w:t>
      </w:r>
      <w:bookmarkEnd w:id="219"/>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9"/>
                          <a:stretch>
                            <a:fillRect/>
                          </a:stretch>
                        </pic:blipFill>
                        <pic:spPr>
                          <a:xfrm>
                            <a:off x="1366854" y="0"/>
                            <a:ext cx="619125" cy="1171575"/>
                          </a:xfrm>
                          <a:prstGeom prst="rect">
                            <a:avLst/>
                          </a:prstGeom>
                        </pic:spPr>
                      </pic:pic>
                    </wpg:wgp>
                  </a:graphicData>
                </a:graphic>
              </wp:anchor>
            </w:drawing>
          </mc:Choice>
          <mc:Fallback>
            <w:pict>
              <v:group w14:anchorId="5980E01B" id="_x0000_s1227"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Dv7mgQAALEVAAAOAAAAZHJzL2Uyb0RvYy54bWzsWF2O2zYQfi/QOxB6&#10;z8qUbFk21huk3mRRIGgXTXoAmqYsIRLJkvTfW9oL5Ai9Ql/60B/kDPaNOiQleb27zsbbNkEAP6yW&#10;MjnDmY/D+UZz/nRVlWjBlC4EHwX4rBMgxqmYFnw2Cn58/eJJGiBtCJ+SUnA2CtZMB08vvv7qfCmH&#10;LBK5KKdMIVDC9XApR0FujByGoaY5q4g+E5JxmMyEqoiBVzULp4osQXtVhlGnk4RLoaZSCcq0hl8v&#10;/WRw4fRnGaPm+yzTzKByFIBtxj2Ve07sM7w4J8OZIjIvaG0GeYQVFSk4bNqquiSGoLkq7qiqCqqE&#10;Fpk5o6IKRZYVlDkfwBvcueXNlRJz6XyZDZcz2cIE0N7C6dFq6XeLKyVfyWsFSCzlDLBwb9aXVaYq&#10;+x+sRCsH2bqFjK0MovAjHqS9QX8QIApzGPdxr9/zoNIckL8jR/PnD0iGzcbhnjlLCQGidxjof4fB&#10;q5xI5qDVQ8DgWqFiCg50A8RJBXG6+XX7dvtu8/fmt+07tP158x4e21+2bze/b/7a/Ll5v/kDgbPW&#10;U2sYaBjzGkI91IDmPfjhTjeKYxwgQKqXRGkae6AaKOPOoJfAtEXSBWaLBBlKpc0VExWyg1GgjSLF&#10;LDdjwTmEuFDYBR9ZvNQGTALBRsDaUXK0HAVRao/GvhtSlM/5FJm1BE+1YaQ0eWDXlLMAlQwuMgy8&#10;npKDOuuid8qNzLpkXu8PLAPcbBg4xe7WsnGp0ILAfSOUMm4cSGBRyWG1FcuKsmwFOw8L1uutKHM3&#10;+hjhVsLtLLhphauCC3Xf7mbVmJz59Q0C3m8LwURM1+64HTQQlj4M/vf4jOOj4jN6dHz2+1EXNoMY&#10;ANDrC3uKz/sD+xSfbf6Mj8ufLsCOyJ89DDnM5U/cAbY8BahjZXtHP5h5TwHaBmgXwscT/GtIa9+I&#10;FcI3g9DWQcis4HdLaTW5H6BzqCaBqLsYD7DLs7tEiXE06MQwb5k86kXA6zWbNhVVw841nSvgcMdE&#10;BwicixfAmZaQ95nYrCYrV7ek3cZYz0xoCRUtUPtPc6JYgJQpx8IVwC5W5LO5AY2uUtixWa3905FZ&#10;0iaL9ixaN6CgOuYscNQfYH8gSdRLk/4+c+E4hTPpfcoDcSe+A/eLOJA+IHjrcrRuHHsgOI1Tn6rT&#10;btSP089+IMkXeEMgtzQn8lHfIy7sj+DT3fdIHHej0/fIiU4PtiIOfC9Hd1PGoLloR6YMn74hb3Sb&#10;DkLz4fEZ+LS9Sf8Nn8qCDuGvbuDA6E7z4uFGF0iZuWVz3yyrPkpHRdSbuXwCvSZJTDEpysKsXd8M&#10;yg1rFF9cF9R2K+wLHFjTB4mgD+GpAObttgjDT1CBNOu8FPQZCvpS0DcacTHOCZ+xZ1pCNVOXT+H+&#10;cve6t+WkLKStbWxdYse1c9Cgu9Xgugcf3zy7FHReQZvBdwMVK8FPwXVeSA2Fz5BVEwaNHfXt1JkP&#10;lbJRzNDcbujrYlp3TNoJZ+XOMOvCgRIQx0mS9qCMaTo2uxowsWVhXXHcaIsdbul8uAZ0Nnkr3BCM&#10;cvWa6wvCaK/xePPdrdp1Wi/+AQAA//8DAFBLAwQKAAAAAAAAACEA7YcMQi0HAAAtBwAAFAAAAGRy&#10;cy9tZWRpYS9pbWFnZTEucG5niVBORw0KGgoAAAANSUhEUgAAAEEAAAB7CAIAAACkdHrZAAAAAXNS&#10;R0IArs4c6QAABudJREFUeF7tW29IW1cUfxHWDrdOiyLohlWIWrpMpu2XxtJuY/ug1So4rINgJ3TJ&#10;Njb0k8goNRYZxQ1qYLCZUawiVGSCa61BKC2OmH6pbZFUYhPmH2jiB8eqzo0WMTvvT17eS/Ly7vtz&#10;Y/J4lyC+e8899/zOn/veO+9cQzgcJjK8ZWW4/KT4WsBg8Pl8mW4KAxsPS0tLT4m3MgXPu8RWRUUF&#10;La0WfEnHkB6ep9sB3Q6rv353tKj56LmpVfQ5qJQpssOj6z3FzuDETIPn+j1U0ZDpsGFgFF/UfJkU&#10;utB4ghap2FgKf0Mj55rVMws2DCBpVe9PvuDElY9IDG2Od34uau4mGttIDIVttyZ8c+1VyKpOSogT&#10;A3fh1bsewvIJcXs+/eJheeoziFTm98sfguoKzd4mar9qrCU8s8vqKJ/DRaEdSutvBifAYZwW8JzG&#10;00LiLc+7CPOZ0sIzDYTrbkhtEAoxUOJA+Fp97Ve/KBQSjnSkhuNHCOLIx2YM7qQcw/JUN+ybt+pB&#10;RIEGjrT0uOcb0uVqhh4/VN2dlGIIjXQMlY1+KehFAIt0pPYZyuXgN9OrujspxHDv9+8fEuMWKqy7&#10;HiW0A+tI9CgGd8L2/gBB0k18e1M4SAjY0zqIq8mcMEnwp+r9gY4B6j4d06j7NMSGOjsUNjuoI54g&#10;l1TZATMMlr3CmE6VmGnxvIQTrOZyM6WlpTs7O3t7ezi1ppT37u5udnZ2MBhkczO8famgoODw4cNK&#10;F8E/f319fXNzM3F+Kc0twConJs+t70v43QZlBd0OKFrCT6NhOwQcNQam1TgCHFW6bPzr6JDLRk+I&#10;jEeuDTYXQ4TSI8dqAnbwL5qmYQeDNm3qvECjoHDVOROuAuLVEfSMuQ4jkLhszLV/wFtHoUDpkYMA&#10;5tCSQoMPQhsbG+xl5B//gNk84E98xRJPWzk0FHIrYWWUwDBA6YlbXKADbtIgLTsoFg+BO+NEy1lS&#10;s0maa9Lp6SxjfI91HWaCsdzkWfRzZ6P0SLFIcgwuW9l4yzDlHCItqnXGdcQmqDieBAP4eN8xP+3e&#10;yM14tsXsfcbdBQLPvOZjZVwGKD3ICwKhAAYyfsUAkDS049Q2WZ19TODfGfeYyo1kzyQ1Bs5IdlA0&#10;Yj1SBOfSJoxpiEMuDR2w3E7SdcjriAtFB9nghiCmG0uD0oMU1jExzXv2zs/Pz8vLk6uN1M0LhUJb&#10;W/q33dQpHG0lsfsDGpf9pdIcBrjT7q9GEVfPyuKpnrcvlZSUOJ1OeN1G5LUvZDk5OVardWVlJZrX&#10;0FrtT8WrV/uiWhmLLh04oNf+yNAbzila2Ft5+xJiPNgfbDvmd168TJCWzT2Y9bkp+9oH2GvqFMVD&#10;5/3NXs92QgDgL9A/MP9P74NtnL4Ty1uyLw0//U9UPoCRgMZ9xVBZCT+bW5SBNALJGIQswF32xcv4&#10;2mW37evAwNRCeKrL6xwl3/PWRmvaqH8UN8kYkqx44dTbgqNrK17CWF4MBUyWuRGLpNdbUYyqYbhx&#10;8T1I9Ais57bV93uI3+rAl853HifVv+a41O950l9WWVkzuiYqZXIC+RiaqgtY1gDgvu+vYXdQYLFT&#10;g1Nd5ve7/AsL4R9OvE4SFXf0MT1zFrCOoiYfQ272a0MXTbC4GABF8qFMlo/hhvv5rO/v5R9PJ7UA&#10;igxKaeRjIC3gfl512SPsQmLCPfmTl/8TIxcal4wB7sS8bfTf3XjWuQcR3qWKLZc+JaNceUxLftaA&#10;e7DdI3Ib7qx+49qHOXLVijRP0bNGz8lDndVvxliDXRb67ScP4QYQg1KyHZC0hJ9IkR3wiyd5Bckx&#10;LXkF/BN0DPh1jLKC5mp/xsbGUHCnA01rayubm+F9F7Xb7UjfMPabCOSU8l00HXQuJoO+L4lpKDXj&#10;uh1So2exVbRvB26lT3zlDlc/KHU9KDRiOk80LmiHmEqf+ModPgI5lT7JeaKjEcRg7JjjVAZAZYy1&#10;qZZkG1+QAaVJcaPyetDF5lFKj4f4yh0uQ5S6HhQaKXCkY5DCPTW00jHEV+5wJUWp60GhkYIeEUN8&#10;5Q5d3xet/RGr60lV7Q/3uTW20ocs0aMbp1BPWl2ParU/Mc+t+rO3FK/FR4sYD/gEUIGzjkEFJarA&#10;gperzNCcgJ6bUcERZLLQczMyFYdxmr63YlSuBNa6HSQoCyOplu3A5lEMkXNVGZebcU0yp6wgt+El&#10;j2dkYG6mdnCQysQQhH+RPEaSqbkZ+pzfZFM4AocGlVG5GTJLFg43TbInDzFuLYpYi+5LkI/gH2/L&#10;lNxMwGGLnBKFSICjYZmYm2HTKNFUjJ6bUfVTqv5dVNH+gWuy6L6Ea2EV+WoBg56bUdEhFLCK2kEB&#10;k32eqoV40AKG/wEF/PHBmaUqIgAAAABJRU5ErkJgglBLAwQUAAYACAAAACEACSUI/uAAAAAKAQAA&#10;DwAAAGRycy9kb3ducmV2LnhtbEyPQUvDQBCF74L/YRnBm92k0pjEbEop6qkItoJ422anSWh2NmS3&#10;SfrvHU96HN7Hm+8V69l2YsTBt44UxIsIBFLlTEu1gs/D60MKwgdNRneOUMEVPazL25tC58ZN9IHj&#10;PtSCS8jnWkETQp9L6asGrfYL1yNxdnKD1YHPoZZm0BOX204uoyiRVrfEHxrd47bB6ry/WAVvk542&#10;j/HLuDufttfvw+r9axejUvd38+YZRMA5/MHwq8/qULLT0V3IeNEpWGZpxqiCLOFNDCRx/ATiyEka&#10;rU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uw7&#10;+5oEAACxFQAADgAAAAAAAAAAAAAAAAA6AgAAZHJzL2Uyb0RvYy54bWxQSwECLQAKAAAAAAAAACEA&#10;7YcMQi0HAAAtBwAAFAAAAAAAAAAAAAAAAAAABwAAZHJzL21lZGlhL2ltYWdlMS5wbmdQSwECLQAU&#10;AAYACAAAACEACSUI/uAAAAAKAQAADwAAAAAAAAAAAAAAAABfDgAAZHJzL2Rvd25yZXYueG1sUEsB&#10;Ai0AFAAGAAgAAAAhAKomDr68AAAAIQEAABkAAAAAAAAAAAAAAAAAbA8AAGRycy9fcmVscy9lMm9E&#10;b2MueG1sLnJlbHNQSwUGAAAAAAYABgB8AQAAXxAAAAAA&#10;">
                <v:shape id="Прямая со стрелкой 171" o:spid="_x0000_s1228"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9"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30"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31"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32"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33"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34"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35"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6"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10"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20" w:name="_Toc137491891"/>
      <w:r w:rsidRPr="00386B93">
        <w:rPr>
          <w:rFonts w:ascii="Times New Roman" w:hAnsi="Times New Roman" w:cs="Times New Roman"/>
          <w:color w:val="0070C0"/>
          <w:lang w:val="en-US"/>
        </w:rPr>
        <w:t>Regular aperiodic</w:t>
      </w:r>
      <w:bookmarkEnd w:id="220"/>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1" w:name="_Связанные_параметры"/>
      <w:bookmarkStart w:id="222" w:name="_Toc137491892"/>
      <w:bookmarkEnd w:id="221"/>
      <w:r w:rsidRPr="00386B93">
        <w:rPr>
          <w:rFonts w:ascii="Times New Roman" w:hAnsi="Times New Roman" w:cs="Times New Roman"/>
          <w:color w:val="0070C0"/>
          <w:lang w:val="en-US"/>
        </w:rPr>
        <w:t>Coupled parameters</w:t>
      </w:r>
      <w:bookmarkEnd w:id="222"/>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3" w:name="_Настройка_алгоритма"/>
      <w:bookmarkStart w:id="224" w:name="_Toc137491893"/>
      <w:bookmarkEnd w:id="223"/>
      <w:r w:rsidRPr="00386B93">
        <w:rPr>
          <w:rFonts w:ascii="Times New Roman" w:hAnsi="Times New Roman" w:cs="Times New Roman"/>
          <w:i w:val="0"/>
          <w:color w:val="0070C0"/>
          <w:lang w:val="en-US"/>
        </w:rPr>
        <w:t>Fitting algorithm</w:t>
      </w:r>
      <w:bookmarkEnd w:id="224"/>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5"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37491894"/>
      <w:bookmarkEnd w:id="225"/>
      <w:r w:rsidRPr="00386B93">
        <w:rPr>
          <w:rFonts w:ascii="Times New Roman" w:hAnsi="Times New Roman" w:cs="Times New Roman"/>
          <w:i w:val="0"/>
          <w:color w:val="0070C0"/>
          <w:lang w:val="en-US"/>
        </w:rPr>
        <w:t>Launch</w:t>
      </w:r>
      <w:bookmarkEnd w:id="226"/>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37491895"/>
      <w:r w:rsidRPr="00386B93">
        <w:rPr>
          <w:rFonts w:ascii="Times New Roman" w:hAnsi="Times New Roman" w:cs="Times New Roman"/>
          <w:i w:val="0"/>
          <w:color w:val="0070C0"/>
          <w:lang w:val="en-US"/>
        </w:rPr>
        <w:lastRenderedPageBreak/>
        <w:t>After finishing</w:t>
      </w:r>
      <w:bookmarkEnd w:id="227"/>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37491896"/>
      <w:r w:rsidRPr="00386B93">
        <w:rPr>
          <w:rFonts w:ascii="Times New Roman" w:hAnsi="Times New Roman" w:cs="Times New Roman"/>
          <w:i w:val="0"/>
          <w:color w:val="0070C0"/>
          <w:lang w:val="en-US"/>
        </w:rPr>
        <w:t>Confidence interval</w:t>
      </w:r>
      <w:bookmarkEnd w:id="228"/>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7"/>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8"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9"/>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0"/>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7"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iXPKQMAAGsKAAAOAAAAZHJzL2Uyb0RvYy54bWzUVu1O2zAU/T9p72Dl&#10;PyRp0pBGtIjBQJPQVg32AK7jNBaJ7dluk779rp2kpZRpgzEkhEj9eX3uuede+/SsrSu0pkozwade&#10;eBx4iHIicsaXU+/H3dVR6iFtMM9xJTidehuqvbPZxw+njczoSJSiyqlCYITrrJFTrzRGZr6vSUlr&#10;rI+FpBwmC6FqbKCrln6ucAPW68ofBUHiN0LlUglCtYbRy27Smzn7RUGJ+VYUmhpUTT3AZtxXue/C&#10;fv3ZKc6WCsuSkR4GfgGKGjMOh25NXWKD0UqxA1M1I0poUZhjImpfFAUj1PkA3oTBI2+ulVhJ58sy&#10;a5ZySxNQ+4inF5slX9fXSt7KuQImGrkELlzP+tIWqra/gBK1jrLNljLaGkRgMJykYwDuIQJz4ShK&#10;JmlPKimB+YN9pPz8cGeSbHeeBKPUhsMfDvb34EhGMvjvOYDWAQd/1grsMitFvd5I/Vc2aqzuV/II&#10;wiWxYQtWMbNx0oPAWFB8PWdkrroO0DlXiOXARRSOPcRxDaKHBfZc5MbARbvNruz2YevXjSD3GnFx&#10;UWK+pOdagnLBiCNkf7lvu3uHLiomr1hV2VjZdu8eqPyRSp5gqFPgpSCrmnLTpZSiFXgquC6Z1B5S&#10;Ga0XFFxSX3IHCGfaKGpIaQ8s4ODvALaL3HbCodwBs5g1iOwJWUVJEscjD4F+JnGvAZwN+kqCIDgB&#10;Ip28wjiC7p5IgDylzTUVNbINAAlYIDI4w+sb3aMaloC4dkBcE7pdOKDxnqQFaXMgrcQSY/17n9Ia&#10;WfivK60wDuAv7LQVhMm4O2LQ1jgNg9F/1lYj4V7TQ0pC7yApn1W6b0ssKcjbmt2rNSeDIO7Au0+i&#10;RaHjs19n6zsyLYz3NcWO/yYfoZZDKvbRGKiK4yAY91RF4ziK/ikLccaFLVi2ZuyQ2JZpF60rn6m7&#10;C+zQQuQbQN/AHT319M8VtgVcmepCuCvdaUaerwxYdOm+29NbB/o7wt4iDvDc6RJzG4fIis6Cgng9&#10;Jw5hEAVR2om3v1K30ZhMwuHOfZtoTAYnXica7mqHF4277fvXl30yPey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dolz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8"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1" o:title=""/>
                </v:shape>
                <v:shape id="Picture 1316" o:spid="_x0000_s1239"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2" o:title=""/>
                </v:shape>
                <v:shape id="TextBox 12" o:spid="_x0000_s1240"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1"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9" w:name="_Экспорт_и_импорт_1"/>
      <w:bookmarkStart w:id="230" w:name="_Экспорт_и_импорт"/>
      <w:bookmarkStart w:id="231" w:name="_Toc137491897"/>
      <w:bookmarkEnd w:id="229"/>
      <w:bookmarkEnd w:id="230"/>
      <w:r w:rsidRPr="00386B93">
        <w:rPr>
          <w:lang w:val="en-US"/>
        </w:rPr>
        <w:lastRenderedPageBreak/>
        <w:t>Export and import data</w:t>
      </w:r>
      <w:bookmarkEnd w:id="231"/>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2"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2"/>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Экспериментальные_кривые_1"/>
      <w:bookmarkStart w:id="234" w:name="_Toc137491898"/>
      <w:bookmarkEnd w:id="233"/>
      <w:r w:rsidRPr="00386B93">
        <w:rPr>
          <w:rFonts w:ascii="Times New Roman" w:hAnsi="Times New Roman" w:cs="Times New Roman"/>
          <w:i w:val="0"/>
          <w:color w:val="0070C0"/>
          <w:lang w:val="en-US"/>
        </w:rPr>
        <w:t>Experimental curves</w:t>
      </w:r>
      <w:bookmarkEnd w:id="234"/>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5" w:name="_Формат_данных"/>
      <w:bookmarkStart w:id="236" w:name="_Toc137491899"/>
      <w:bookmarkEnd w:id="235"/>
      <w:r w:rsidRPr="00386B93">
        <w:rPr>
          <w:rFonts w:ascii="Times New Roman" w:hAnsi="Times New Roman" w:cs="Times New Roman"/>
          <w:color w:val="0070C0"/>
          <w:lang w:val="en-US"/>
        </w:rPr>
        <w:lastRenderedPageBreak/>
        <w:t>Data format</w:t>
      </w:r>
      <w:bookmarkEnd w:id="236"/>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7" w:name="_2D_данные"/>
      <w:bookmarkEnd w:id="237"/>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8"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8"/>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9" w:name="_Импорт"/>
      <w:bookmarkStart w:id="240" w:name="_Toc137491900"/>
      <w:bookmarkEnd w:id="239"/>
      <w:r w:rsidRPr="00386B93">
        <w:rPr>
          <w:rFonts w:ascii="Times New Roman" w:hAnsi="Times New Roman" w:cs="Times New Roman"/>
          <w:color w:val="0070C0"/>
          <w:lang w:val="en-US"/>
        </w:rPr>
        <w:t>Import</w:t>
      </w:r>
      <w:bookmarkEnd w:id="240"/>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1" w:name="_Hlk118027174"/>
      <w:r w:rsidRPr="00386B93">
        <w:rPr>
          <w:lang w:val="en-US"/>
        </w:rPr>
        <w:t xml:space="preserve">Experimental (or simulated earlier) data should be loaded in the </w:t>
      </w:r>
      <w:bookmarkEnd w:id="241"/>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_x0000_s1242"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o0AzQUAACwWAAAOAAAAZHJzL2Uyb0RvYy54bWzsWN1u2zYUvh+wdyA0&#10;YHet9S/Lq1NkSZMNKLag6XZPS7SllSI1ko7tl9kzDLvdS+SRdg5FyY7z08YIjF00QGRSIs8fv/Od&#10;I715u244uWFK11JMveC17xEmClnWYjH1fvt48WrsEW2oKCmXgk29DdPe25Nvv3mzaicslJXkJVME&#10;hAg9WbVTrzKmnYxGuqhYQ/Vr2TIBD+dSNdTAVC1GpaIrkN7wUej76WglVdkqWTCt4e5599A7sfLn&#10;c1aYX+dzzQzhUw9sM/aq7HWG19HJGzpZKNpWdeHMoAdY0dBagNJB1Dk1lCxVfU9UUxdKajk3rwvZ&#10;jOR8XhfM+gDeBP6eN5dKLlvry2KyWrRDmCC0e3E6WGzxy82laq/bKwWRWLULiIWdoS/ruWrwF6wk&#10;axuyzRAytjakgJtJlvpZCJEt4FkyjpM0i7qgFhVE/t6+onr3mZ2jXvHojjnDpDMT7L5SpC4Bc3Ho&#10;EUEbAJeNF8EbzpmX9S7NAj8aH+LddufzvYv2vbPxxXC8rHdhlqfjg85uu/MR79q6mMC/wy+M7uH3&#10;83kOu8xSMc8Jab5IRkPVp2X7ClKtpaae1bw2G0sbkFRolLi5qosr1U12IRX3QYfnqBZABbdKpgvg&#10;jrOKKvP9d+vTH+zlHO/WrQEGJHRpJDBVXVDON2TBBFPUsBIxg/pQRaeQYkDey+KTJkKCQLFgp7oF&#10;ugJA4+rR3eV2esfaGa/bi5pzTFAcu7iAeXvU8EBoO9o5l8WyYcJ0PKoYB7ul0FXdao+oCWtmDNJL&#10;/Vxag+hEG8VMUaHCOSj+AMaioTsPrJVbw9AFDcxyGJeEaZyNExuLnhEgaEqbSyYbggMwDmyAo6QT&#10;evNeO2v6JS6GnQHWMrAHyQMKje7DBbN7AXsWl15XtGVgAordAVCe9ADCMMHpcjYhH+RSlKwkZ1IB&#10;LjQJYJUlKrt14GD9WNDyJMgDoANg2tAHpg1z3E4nPRfHfpZmftBxcZjC2Na3ISnvhw8NQgO3MUR5&#10;i9LxKS3/8Mi84VARbygnEVB9L9EG3J7+Nt50IiRC0hrFBVkBlnM/8a10LXld9oDVajE744qA1Kl3&#10;ceHDnzvonWVgNxegAkPbnaIdmQ1naCUXH9gcKgAUobDTgD0DG8TSogBwp06uXY3bOui6jcFDG7np&#10;MnBYa2Nse4lBo/PpKY2s32G1SmGGzU0tpHpIc/lp0Nyt773vfEb3Z7LcQOFThp/JrqWhoqgkpH1h&#10;lPUVVwHAj4b0tEf67V+3/9z+ffsvceX3C1EdJuM0CAC12ED4eRglrsT2sE7iPAxBC3YYwTiLws+Q&#10;AuNAhxqT8hFe+D/i1CGxoiXrsiLZTYoeZzbhngHlLgcGUFnWnj8Pzv3mA+C8k0gvAOdtO3g0aOc9&#10;tK+NovWiMuRUKbkCAhcCWFMqoHDLwZhzwP5noit2xVpct7a4Y4G88xAnuzWRzAGsP2HRt6PfcYQH&#10;5Hru2E/yzIcGFzk/isOxv5cccRqP+/Y7CKIkGvdM2nfvPT+7kglV3Loy+NDpe7CAIslaFk/GWdIR&#10;1rNZnE4qRst3oiRm00KPLuA10EOhDbRFhDN4a8SRrRmG1ny7UhtGuansYr5wa2GAMf3i0vAgw99N&#10;i4fz6QmG71PClZKj5ZNZD5qfzqcedccrA1Dm+1z5CLz9o1yTwCLVgR+bG2LWcB8BDvbt58EO5qM8&#10;jCNoCBDzUQxdThh38OgLQhBGfhq5d84wCf2uj3qiz7nT4nT46dMCFQ9ty16vYdaztX3HzG1Soc2u&#10;/q7gi8HU038uKb6SbKsxStPtKbwFXNS2H93ucUxwzDMZSvOj/JX7tkFyp3Qof+2zVpjEURS6kh75&#10;UZzZlmDbqUZ+HueuUY3SLEn7Nu0raWE/+5W0jl7scz/bJ7COdlxqPIfAgjSP8jF8L8CONsmjJNsr&#10;2vAxIQtSYExsaY9DYAPpvgyB2fOBT5K2FLvPp/jNc3duCW/7kffkPwAAAP//AwBQSwMECgAAAAAA&#10;AAAhAGtZcRwDqwEAA6sBABQAAABkcnMvbWVkaWEvaW1hZ2UxLnBuZ4lQTkcNChoKAAAADUlIRFIA&#10;AAOtAAADXAgCAAAAOwneNAAAAAFzUkdCAK7OHOkAAP/KSURBVHhe7J0HvFTF9cfvw0YReAhqBARF&#10;EEVsKChYsCEgJkoEbMlf7NifLRFjL8HEBiRRFAsmaiKo2Cn2BopKogEM5dF5FOlIL/v/zt7d+/Zt&#10;PXffzrZ35mPIvt1zZ+b8Zvbu7575zZmS1atXO44TCAR27NixadOmVatWbdiwYf369du2beP9lIUL&#10;U9oUsQGgFbF3BeFaDZ+BBTFG2klFQBEoYgRKSkqK2LuCcK2aQ1DNy3MOkbD/u+66a506derVq1da&#10;Wlq7du1atWpxoSnwYMgcZOKnn35atmzZPvvs07BhwwYNGuy222459007oAgoAoqAIqAIKAKKgCKg&#10;CFQTgc2bN69du3bNmjUVFRV7BUuIB69cuRISPG/evF122aVp06Z77LFHNVvSyxUBRUARUAQUAUVA&#10;EVAEFIE8RADhA1QY7UOrVq1MVHjFihVEgrdu3XrQQQftvPPOedhj7ZIioAgoAoqAIqAIKAKKgCKQ&#10;EQSQ/v7vf//baaed9t5771obN25EGkEkWElwRsDVShQBRUARUAQUAUVAEVAE8hYBGC+8F40EHLgW&#10;8eHGjRurHCJvR0s7pggoAoqAIqAIKAKKgCKQQQTgvbBfOHAtFBK77757BqvWqhQBRUARUAQUAUVA&#10;EVAEFIF8RqB+/fomHkyKNOXB+TxO2jdFQBFQBBQBRUARUAQUgcwiAPslFlwLsbDy4Mwiq7UpAoqA&#10;IqAIKAKKgCKgCOQzArDfLVu21ErSRfKpff3DtMue/+CyER9eNHzsPa995hlv3Lx50Mj3t8rO2shn&#10;FLRvioAioAgoAoqAIqAIKAI1EAGIbq0kx3GtW7eu1ub1N3ba58aOv+jXdHvFui3/+OwHYFqyfOX5&#10;z3y00667Xf7KpKXLV9RA4NRlRUARUAQUAUVAEVAEih6B6667jvxioSMnIv6PN/kom+4f0LrNx598&#10;Etsib7Zuc2DaPUkWD16+fHn79u3JK9y2bVt21fVpFnjhmznvfz/z169MKd0l8OJPDb6c/dNr/1uZ&#10;rO0xV4ZBu3JM2n1MeCG1HzdkVubr1RoVAUVAEVAEFAFFQBFQBJ544okffviBvApRZfr06XyUTXye&#10;eWb4BRdcEEWF+ZM3hw9/Ou2eJOPBnLSBn1B+Eq0deuihTiDwh2P3vvSdWVtWLhm/rnT+/Pmbapfu&#10;tGz2zJkz4zc/a8hxZzjvEXCmzGw3wwIRTtttvVARUAQUAUVAEVAEFAFFIDkCO3bsaNasWWlMad26&#10;NR9lE72TTzrp5ZdfjqTCLgnmTT5KuyfJeDCVQn9dmluvXr0jjzxy3Ypljx/bYM3atXUX/HvTzvV+&#10;32Ld2ccdQQ6277//Pk4PZk6b0KVdG/eD1jfc0DPtTuqFioAioAgoAoqAIqAIKAI1GoFIKpwREgya&#10;KXiwe+jcwoULdwQCuzdqfNRRR9XetPrGk9vVq1P7xn3XXfLLUxYsWDBhwgTM5syZEz04Pc++YkLZ&#10;RVWEC0Elw5ghxwXVEpWaBiLHIf2EJ5+IeitSAhFHDhGjvzA2V15JrZF6jNhmot+JW8+QISF1h4ow&#10;avT3T51XBBQBRUARUAQUgZwi4FHh6keCXT9S8GAsGjRosGnT5uvHll8yvoJj6Jo3b35Qnc1H7ds4&#10;UGvnGTNmEClv06YNNvH22/V8KjCz38g2UNwINjqh7AHnBaOUGOyESPKYK9uM7DczKJ94z3nA8Gbo&#10;qfdW4ClBIJmW3OuveDpYgSkTprSjnYirxzxc1j4k0wi+G6eVuPWUTTvbrXtC2cMq7sjp/NfGFQFF&#10;QBFQBBSBGoFA7Na0yHdqBARZcTI1D96yZevNH8594n+bTmu2G11CKbHzTjtd27nllwvWfDNv+axZ&#10;sxo2bEgi4pYtW8brcOsbvjSUd8oZHhXuMviFG1pj2vqGO66YMA3NxawZU5wJZYYtl5Sc8bR5a9a7&#10;IydccUfQSlpCgdwzIpTSXfr1qlpDm3Zdnj4jIggdr5V49Qy+NcjECW87U2botjzpkKidIqAIKAKK&#10;gCKgCKSJgBveS1TSrLTwL/PkEFFa4bQ9S8GDOWXjNy9OfGvDL35Vf2WnWktMorVatY455pgF8+c/&#10;3OOgv31TUbJbXYTS5JRAGpGwE61veGFwl6ffiIqlGv4bLleE4rQ0IAn/RrVUuSFv5uAuiaEIcvIX&#10;nIuqxqcj7IX1pA22XqgIKAKKgCKgCCgCioAikBYCkZrg2G1zaVWZShfx71kL3lq1+9F114/od+Qh&#10;hxyCCBimuttuu5188sk/Lal46YKO3boez0bC+G2PGRKWKJgAb3jL3ISR7wZjqsGg79lEWlsf2N6p&#10;VDOYj1r36tel6jsOsdxg8Jgy5o3o9BjehjxTZwocIMOQZRPXjW3FTz3pwa1XKQKKgCKgCCgCioAi&#10;UCgIEP0ki25sbxctWsRH2fQidmNcRqhwCh86HrT/44duf+H0pqUN6uPwXnvttXbtWtxGEHzccccd&#10;0u7gZCj0PHCaq3YoaYMw98uQzqFL+2kmIht8z4399nzKaIVDpkH9BGT1vfbhd4LaYqOiePqMYGVv&#10;OFdEAd/z1tD1F01rnyQeHN4ER8tB0UVMK8J6sjns2pYioAgoAoqAIqAIKAI5QuDqq6/mEIlYsXKL&#10;Fi34KGudIgh7+eVXxKZIc6nwZZddnnZPSsaOHdu9e/e0r/d5IVT0gXYzw5TY58VqrggoAoqAIqAI&#10;KAKKgCJQAxGACkPHM+v4uHHjshrTzmzvtTZFQBFQBBQBRUARUAQUgZqAQMZJsAua8uCaMHnUR0VA&#10;EVAEFAFFQBFQBBSBaASyzIPJz6uiCJ2FioAioAgoAoqAIqAIKAK5RyDLPDj3DmsPFAFFQBFQBBQB&#10;RUARUAQUARBQHqzTQBFQBBQBRUARUAQUAUWgJiKgPLgmjrr6rAgoAoqAIqAIKAKKgCKgPFjngCKg&#10;CCgCioAioAgoAopATURAeXBNHHX1WRFQBBQBRUARUAQUAUVAebDOAUVAEVAEFAFFQBFQBBSBmoiA&#10;8uCaOOrqsyKgCCgCioAioAgoAoqAOVf52GOPVSAUAUVAEVAEFAFFQBFQBBSBmoPAV199pfHgmjPc&#10;6qkioAgoAoqAIqAIKAKKQCUCyoN1NigCioAioAgoAoqAIqAI1EQElAfXxFFXnxUBRUARUAQUAUVA&#10;EVAEovXBDRs2VFAUAUVAEVAEFAFFQBFQBBSB4kNgzZo1nlOqDy6+8VWPFAFFQBFQBBQBRUARUARE&#10;CKguQgSTGikCioAioAgoAoqAIqAIFBkCyoOLbEDVHUVAEVAEFAFFQBFQBBQBEQLKg0UwqZEioAgo&#10;AoqAIqAIKAKKQJEhoDy4yAZU3VEEFAFFQBFQBBQBRUARECGgPFgEkxopAoqAIqAIKAKKgCKgCBQZ&#10;AsqDi2xA1R1FQBFQBBQBRUARUAQUARECyoNFMKmRIqAIKAKKgCKgCCgCikCRIaA8uMgGVN1RBBQB&#10;RUARUAQUAUVAERAhoDxYBJMaKQKKgCKgCCgCioAioAgUGQLKg4tsQNUdRUARUAQUAUVAEVAEFAER&#10;AsqDRTCpkSKgCCgCioAioAgoAopAkSGgPLjIBlTdUQQUAUVAEVAEFAFFQBEQIVAyduzYY4891rNt&#10;2LCh6LqcGpWU7OY4u+a0C0XT+A7H2VA0zqgjioAioAgoAoqAIpAJBEocp14m6vFbx8+BQMDvNb7s&#10;16xZ49l/9dVXBRoPhgTX57+v3v+qonxZxW0P/q/PxRUffVNRsW7ChP/yLx+5L7x3Er3AMvqjOct5&#10;Z8rN91T0/r+Knv3m7duu4qzfVOxUOnnYS8b4qJOmXv+HCl70vWTuwZ34s+LgTgv2aFmx1wEV9Zsu&#10;rPeLirp7VzRqYSw7n16xb7uFDZpVXHx9RdO2C+vsVXH5TRWnnLWAd844t+L8K+Ye1JFrsZzRvU/F&#10;zo0q/u+aGb+8oGK/QyuOOGH6ry+q4M36TY1fv7qwomX72R26mjo7nTpv/8MqjutR8ZurFu2yhzE+&#10;/4pFXLt364pju5kmau9ZUWcvY9m0bcVBHeftc2DFAUdU9Og7/ezfVhx9ckWthhM/+3fF4cfjjrn8&#10;j39hls+aNYs5R0n+gkmT0sarR27sWkpqxjLjXc1t67iTbaC2b19z7rmBLl0CHTuu69nTtP7b3875&#10;6qvAK68kH4IaB1TVr0O2hynd1nMwo9Ltqo0Z5f52FtldQoGS/Dq4Q5/xn5IaP6NqCXlUdUlXmKq5&#10;vM4Xo82IcYHGg+tXfP4f53e/c7Zvd+bMcc4912nf3hkyxPnzn52jjgKXpk2bVlRUSACqtFy+3CEW&#10;fvfdzsyZzuzZDjFyqnr8cee885zp052DDnJefrnpypUVbdtyo3Vq1XKOOMKhiVWrnHPOcRYscBYu&#10;dBo0cM44w3nrLWfq1Kbbt1e0auWUljpXXeXceqvTu7fpzD//6dx1l/Pqq6YJenvHHc6OHU2XLKmo&#10;Xdv0/1e/ch54wDn0UFPPxInGu+++c8aPd+67zxk2zNmypenixRX77OPUqWMqvOUWU+d++5mPbrjB&#10;+fJL06sBA8z7xx/f9IsvKg44wNl7b2fzZqdFC+ejj5xdd3XWrTMONmtm6v/f/5xPP3XOPLPpzB8D&#10;nVubznTsmByukpIS+SOa3LgmWwJ49txnev/1r87Ysc5xxzmPPuocc4wzb17J0qUB5sxTT5nJNny4&#10;8/XXZrYwVWJK9vqZYBbmtgOF0npWZ1S8kcotUDXcfTn4CpT+lknYUUnJzhUV2ySWaZKuBFU3beqD&#10;bAi7F2VWHPFgp+kJJzSdOHHtgQc6ENPp0+e3aeM8/bRTVjZ37lwchgS7LyjJX1RAYR1n3ZVXOhdd&#10;5Bx88M9LlzrXXus0arQVTvDhhw6RM/jBpEkQiC2NG1ccfLBz9NFboZK/+Q20cnWvXuaqV19dDreg&#10;zJ69At5JuyUls0480dl5Z+fnn7f+8Y/Ob3/rbNiwdv165+9/d+bPX85VEOJvvln6+98bFus4i3j/&#10;8sudtWsXvPaa4bi/+c2CUaOc1audzp0X/utfzrJlzv33/3TNNRXQ/dtvX37BBYYl/+lP6+nqhAlO&#10;9+7bH3vMMOadd97IVbvsAiH+N++UlDjl5T+dfbZh0r17rzv+eMOba9Xaunix6eHy5ZtwoUWLZZ07&#10;V0Cjr78eB8vLy13E4r5wbxzJbZJcnugjN4IlqZkOCFuXd1XeuqSHro28dV/G8q7GAWrGjK0852zZ&#10;wkPjZmZ1//7O4sUbeVKivPHGzzy8HXYYkzPQrp1z+unOI4/E4lyt1jMxo+Soeve7lLMltzNK3rrw&#10;C+J3+uV2TG0ME3XKUZXPKDlQNu4S8tblvvsCSj79bHQ1t8PkCygbXfU1psLpJx+mbdu2CXkUTfsg&#10;XcEYZdyaiUtSvJtD1l4UbDz4t1c7b77p/OIX0EdnxQrz+w1hhfbBhvfaC4j3I1aavEDsnn12++DB&#10;O23YYKK/hMRuuw3CyuUmHrxypUNAd8cOp3Vr8+no0UR8l/7hD3sT0CU2vHWrCa/Wq+fstJMDMZ06&#10;lSisic4See3Th0Ds4rFj9+nRw7RPxBqbxEUeuo7jlFc5vkB8f/jB4XlgypS1//hHA/pD0Przz50m&#10;TZznnnNYBB83zkSgiUZD1s8/38Sed9vNqbPLPhPfcvr2dX76ydljD+fFF51DDonbWVjFAS5zEhR5&#10;ZEJebW4tbXjk3raEqFbL8oQTnEGDTMh/993NhOzQwTxl7bdfyYcfBo4+2vnvf3kCdHhOO/xwh0nL&#10;POnUySwsRJRqtZ5gwsjr9AWUjZGSd9WGpdwjX0DZ6Kq8TrlT8jpz7r4Np+Tuyy19AVUoTsndl3vk&#10;Cyh5B2xYyp2Stz5jRnn9+tIffRHpCv4WpLTMfjy4YHlwg2Ym4EoEi9/vefMcpAWnnOJs2uQMHZqa&#10;pyGleOQRZ9o0oxMgdEosFn5Qt64JrxLrbdzYfAR1gDu++67z2WeGE/zpT87JJxtmefHFzrZthjIe&#10;eaRpGipcvSLnwdVq54svDE1nQXzRImfJEueaaxyi0YceuvMF/fa87VKjyujSxbnsMuess0zwG0FF&#10;9Yr8O1m9drJ3dQF7xBMO2h7CwH/4g/PBB6GHN2QSy5aVVFQE9t/faCF4BJ8xw6wqMNuZ+TxTffut&#10;KzEquFLAI5UA6+LzCEfVqUL5ZhXfSBWfR5a+UMRMWI3Ofsk+Dy7QfXJO07VrUesuRVNLKHTNGgL4&#10;5ld86NAUYXwipn/602Y0u127EuvdTGT0iSeQVWxltInVn3HGFtS3SCevvnoHhAAF7caNS2HMvDln&#10;zlx0us8/z4VzCYtCgnmsgWGEn2/SfiFfTUi7CdPV5s0d/nv88blIqEeMgOVsgvuaeHCdzYS3EUts&#10;3cqjn3Pjjc6TT6ZcUHafkt3+ZFNEUf2OJelz8o9srE9lyZ0994TprkWcg2zm6683I6dh3nbpsqZb&#10;t8Bpp/FEt4mds8z/OXN+YobzGNmtm4ECdVDfvrPRkSce5fz8SL7ql3Ia54mD8vXWLM2oTEyJ4hsm&#10;UCngu4TezJP+ouXJrSD7v7lyXYShGTIxahImo7oIH08dJSX1K8483+wM23df56STTIyWjWJEbRHO&#10;holpHF3Egw8aaktMl3AvCl1+6Zct21G3bi3kEC+84EAXTj3VcETipmgheBNmDEeMKCnj+Z6t3HLy&#10;5MkdWKcWFHmdUsuRI7e99MK+//3I6DpABpky0WKi7DwkwP6rhrrliym48vXXXx/D44SgyKvNraUN&#10;j1welg1dBE+JCGbYAIeCiEcdAsPBEnKKRz6E6UhokMoQNmbb3C9/ab4gAwcamRB7KLPWz8QTRg6U&#10;jZGSt27DUu5RzkdK7r7cKXmdOXffhlNy9+WWvoAqFKfk7ss98gWUvAM2LOVOyVtXXYSAwuTOxPDg&#10;h4c5F15YpQvsA2OtPyIXcuWnKInZcEYY7P33za41wsBffeWwN+6bb0y6idtvN7/9LA3Detkxlt0M&#10;ynIebAPvnUu27/ncn4wg5OGHTSYBCBN6a0Qg7K6DEqVb5N/JdFvI9nUF7BFaCOL9TOyPPzbPjch+&#10;wqWKUz/+GHqS5EvEUyWxYeTCPBmOGWPWDQqnFPBIJQC5+Dzy9ahcOFPPx/O/OpVDBPQLJQRfdRFC&#10;oHJm1vTWWwmhV4nDI+0999wdxL1efplueR+tJR/CG2+gAN6CgoKNdGvWbCVHBBGvTp02EhtGCztx&#10;4qJ773Veesm588655EELlupH+Aujnp12KicNRb9+iIO3EBEnCn777eVs9SN2+MEHBbTMql11Qxfu&#10;rAu92Lx5PSIHnmr+9KdtcFmkwI0bJwTq4IPLEUWQBLBBg3LSBaIXf+mln1EEBUlwAcHbhI2hkSAU&#10;VOcLCOdqdlWHqbC+VtUcbr28QIc7y0QoZ7qIMWPGdO7c2eOzBXKenDn8ogoHR8/A8i6hL5b4r7tu&#10;xdFHN0b28MorZsEX+QR6CXImPPSQSZ1L5od//9uEvtA/nHvu3DPOSJ1ZItySVG8g2BHpdV4eD7bR&#10;+sKFczt23M90Blj+8Q/n9ddN7giY8ZNPmmVx9KPhIl9M8RXskVebW0t5CEHeT/fOaFEXgf6BJ3qm&#10;PU81gwebKC8PexEljlM8B0KdyY2N0outcqyTkFDigAPs9lPwNC3vgI2Rkrduw1LukfUZlWqk5O7L&#10;nZLXmXP3bTgld19u6QuoQnFK7r7cI19AyTtgw1LulLz1GqKLmDhxYkkx8GCymBHHImMacSy0rewA&#10;u+kmI5CYMsUkhEL8QJyMxGrsAyMvGKSfFX/ksMSP4x0ZkOpWX1SfIwYmChwqQHfmmQY6QoAkj+NE&#10;D7TXRIjJHqClEBEgMTBrIzzboHQnZZ77J2e7pCzPPmvSAqIXYkpw5guKI2QzWhQBRUARUARqDAI1&#10;RBcBDy7YfBHBAHooaL/LLpvQPEB2WQImCdr33/PDvwNaTJAYgSPiVzSRRx+9hCQPHCXQvftcIses&#10;Ee+6a5Zj/u7XJ98a9Vas5nDeGBnoTj11BzvkSAz30kvryKEGGdKV5eDAFd7S3pFHruYxBu7bufNP&#10;7IFr1AgSLPKC5x8eFK+8ciOpJFhOmT/fXF6gIBTiwGmfdbIVePoCvV2I7rR5P8pZpiuqi/DxkGX2&#10;yUXpIjgL4M47zUFZkydzOsb6U0+txzuEvjgo69JLzfFvnEjMJjA4QdXkuHKxgUthhSIKuWW+6CI8&#10;+MmqsXEjKmpzUB/aEsLF7KBq0kS+mEJNNtZo5B2wYWnDI5dbW9RFsB8Uqfd775n8waQHRjVUdQ9o&#10;QqcQRZBWAqkMu+s4WaNt2/XXXluPDXOCYsMjX0DZGCkbTsnrlHvkCyh5B2xYyp2St55z9204JXdf&#10;bukLqEJxSu6+3CNfQMk7YMNS7pS89Zqji6hF/lrBr1vem7CIjw6S49xIktq/fz3ILqyXQ7Pc09HQ&#10;PxAYQw4Rc0KEkNe6/suN5ZZyZOV1VsuSkDnx4L/8xZwwQp4BFNXQYgeNqPRcGblHvqqVd8CGpdwp&#10;eevW3UffQnYUzsVANYQ6SJ4IBek8yVXQE3OUxsiRnNRYzz05XFDk7sstfQEl6GPIRN6B3FrKPfIF&#10;VKE4Je9nzt2Xj5TcKRuWvoAqFKfkQMk98gWUvAM2LOVOWWq9WqxD3nsLlnDgWrsVVFKkZCCQ9Yz4&#10;JYpGIpqIgDksg9wRbPThwGQ2zHEanBYJAqTXAK533jHQQYOgv/wZpMJaCg+Bt982xwT++te+e86m&#10;SXZMco4GiYTZV8qXSIsioAgoAoqAIlBcCMCBa+2yyy7F49SBB5oF/VdemYcc4uqrTRgYNjx2rCFz&#10;CYonf5GAIDeWW0radW3kdVbLEmUwC+KQ4Pvvd37+2SGBABHi1q3nIxi1UDwRVcq6c2uZsnuegbyf&#10;XCI3TtMSHkyKwDQKAnq0a2yXbNmSXMLlpBqUlTT7mapyebWpaqr8XF5nbi3lHmVjRiXtjRwouVO+&#10;6pQb27C04ZSlfsqrLRSnbHhUw79QviCtFuuQTzILlnDgWhQLNVuv0tVTx4q45991F4kjWg4dug0q&#10;3LEjwbDkQm83mC8Ug8uNPf9T1sxhcilt3B7aaJ06vble+WLHDgf+1LXralbVSRdwzTWLBg9u4WfD&#10;nHuYXJyaY7YFxNLHRFexmiOp0BM/SYzlreORpEJfrfsylne1Eqj339/Ek2FQDhG38ymGqU6dcs4t&#10;/7//M4sD4ZISBBvD5AsoeWJaG121AZT82+QLKBtddZdcU04SbGwME9Xmdkxt3CVsDJMvoOTTz0ZX&#10;5TNK3rp8mHwBZaOr8vlsaZiE5ASg4BJC4yRMJif75ODAJa+99tqpJFUIl0LNHxxFvDk6q127WDWw&#10;dXpeaA1UyZsW1Xm2WCG5nj/fKESHDXPOOsvhnAWig1ryHwFS/7ISQhAXXoLMtzoFUQQ7Tdl+qkUR&#10;UAQUAUWgxiBQQ/Kmffjhh7VKijE77FxWdWO2xMWdvfJgPpfLjeWW5IsQfq3kdWbGkkM0iAGfcgpH&#10;8Tk9e24l/8YzzxiZhKCwd1VgZUzkKy+5tbThkSX3F3AmNmeGcxIKidI4SJmcDwmKyCmyDS5dOo+T&#10;aGTFxjD5AkrkVNAXG121Uafco6J0Sg5pzt2Xj5TcKRuWvoAqFKfkQMk98gWUvAM2LOVO2WjdEjuS&#10;/eZU1woOXJw82NLWRUvVCofRRuvJ6hwwwGRZ5j8Y8PjxuxAPZktl9+4mQpy5YmPvqo065R7LW6dO&#10;ubHcct+33nLKygwJ5uCYf/3LGTcOIivvfxzLgw9uye7Je+5x1q9PWY+8n3JLX0Cl7KFnIO9Abi3l&#10;HvkCqlCckvcz5+7LR0rulA1LX0AVilNyoOQe+QJK3gEblnKnLLVug5/InaqOpeHB1blery1yBDiX&#10;BIXJypXmPF7yBnAmGWllyUCnJZ8RIG02zypvvOGceKI5VxlNtmxtJL5Pf/ubs3y5U7euOVaQpyAO&#10;rNGiCCgCioAioAgUCwLFyYMzIwyIGWNL1Qrnko3WU9f5i184deqQc2AJx5QQZUQmQXCR3MwZKjbW&#10;aGzUKXdX3jp1yo3llnPIksbZGWT8QNLQs6c5bzztQr68W2814uDPP3fuvts5/HAjt0ha5P2UW/oC&#10;Su6rvAO5tZR75AuoQnFK3s+cuy8fKblTNix9AVUoTsmBknvkCyh5B2xYyp2y1HpqLhHuotxS7lQ1&#10;LQuVByfKF+FCnJGtiy6ykVsgbWRsyMd8EZFZHWrXdo47bt3FF//immsILm5v396cTHbccQsJNwZL&#10;3L3hlvauSvahY2Nj3658i7G8dUtd3b9Dh/loGAgJv/LKMrbAXnJJ2sO0kJyDJN6uVWstJ3GQNeKo&#10;o1Yjkkk87nwi3+BsCSgbiQjkXfVuxynnqhwo+bfJ0oySd1UOlI1hsjT95GNq4y4hb10+TL6Akk8/&#10;G12Vzyh56/Jh8gWUja7Kx9TSMAlTQGSKdOUkXwSdLxk9evTJEWdMFEm+iGo+HdSYy5Pli4gEgaAg&#10;R1JzxhjZpjmWj1x7113nPPdc6Li+GgNXwTg6YoRDvufnn89Ah9FCnHSSOVHlvvucZctMNu5WrTJQ&#10;rVahCCgCioAikMcI1JB8ER9//HGhxoOTTx554F1uSYtyY7ll/uaLiIT44YfnwYP33NNZscIcTtap&#10;kxEKk6o5Qcnt3lUb6z42PIoM06a8Gfpz6s03TZ67VEXkFGHgb7/dMGiQM2mS8+ijKUmwv36m6mFs&#10;jCflFSKngrXY6KqNOuUeFaVTckhz7r58pORO2bD0BVShOCUHSu6RL6DkHbBhKXfKRuuW2FHKu32m&#10;DDQenCkk06wHHow0Is2Lq32ZNB7sNoRQmLxpixebtfKddjKxYYTCHD536KFRHeE76S7TFE0pMI/Y&#10;0ybY0ObDqdmznVGjzOiTUjq/iw+n8tsRr3fF5xGuqVMFMvuKcKR07gnnnsaDhUCpWU1CgNQBZ5/t&#10;bN5szlvmjIZPPjE5ueDES5bUJBTy2Ne1a41ehceqtm1NpogMFrQQ5NHjIJV+/ZzBgyUkO4ONa1WK&#10;gCKgCCgCioAlBFQXMVeOrFztILfMbevyfprFFHZcnXuuc9FFJjftBx84/fub48qQjd5/v9yLKEsb&#10;azQ26pQ7KG+dOuXGIssePdAt/MxR4U2bOpdfLu9zSkvT+s03m/xrnTs706Y5F16Y6BJRP4MXyy39&#10;Gqd0xzWQdyC3lkJ3itUpOfg5H1P5SMmdsmHpC6hCcUoOlNwjX0DJO2DDUu6UpdblXEJuKXeqmpYl&#10;Tz311LmQm3DRfXLVBLSwLveni3B9Y7fcwQebnLIc3suJuwSGSSLBzrnXX3f22KOw3C+S3u7Y4ZDp&#10;+ZVXjEwFFS8kGNpKnJ6szzGSlTRdploizbRy770mpTQ753jRtWuatellioAioAgoAvmNQA3RRbzy&#10;yiu1WrRokZ9jMW3atBvZjKUl3xBgtxwHapBImG/JlCmmd599ZrbNHXFEvvW0pvSHU5RJF/jb3xoB&#10;N/meSenQuLH5b926jCEwc6bZHAn9pfD66KOdWbMyVrlWpAgoAoqAIqAIZA4BOYGEA2dVF1FRUdGn&#10;T591wZ9nXjdv3pwT7fiX11Hu48O9997rWqZR5IF3uSXdkBvLLQsjX0TUIjIHalx/vTlWg4V4wpC/&#10;/KXTrZthYMcfb6LCwU0wwlGzsUZjo04bHgFRBrr6ww8mBsypGWee6fz735yDvfSbb8wZyLvv7nTp&#10;knwUfDh17LEmfzBJo2nl9tudF180SwHxSgY8ql61PpwK58lOOVdtOCWvU+5RZmZUDBzyrsot5U7J&#10;68y5+zackrsvt/QFVKE4JXdf7pEvoOQdsGEpd8pG65bYUdStyB6BzB4Phtc2a9bMo7xlZWWPP/54&#10;IBC4/PLLeR3lcLt27fi0fv36KX+i4hpYOuraUrVCH220Lq8z+lByNsw9+KCzaZNhwLCuvfYyIckb&#10;bnCGDHFeeEHoEWY2zjq3UacNjzLjPgIVlnSmTjXS7UWLnI0b937iCXPm36uvyvuc0tJACr1mo+SX&#10;X5oMIRDuBMUS+PJqU/riGcjrzK2l3KPMzKiY9my4L3dK3nrO3bfhlNx9uaUvoArFKV/u12Sn5EDJ&#10;LcFTziXklpHDZJVAZo8H33333V999ZVLbWHD8+bNO+6443jdo0ePNWvWuKHfyy67rH379o899ph8&#10;mqplzhBAGkEMmM1zI0caZTCphVku5/iG/v3r/fhjznpV0xoGdtKZnX66efz46itn61ZzDDKnH++2&#10;W4aRaNLEef99IxHu29eMshZFQBFQBBQBRSArCFglkCVjxozpzB7wcLG6T47Q/V133fXqq6/Cenv3&#10;7s1RdhyjByf2XkfiyfsPP/wwUeFYkEtKINNVQsXvsGgbLu5JxStXrox8h9eRCgQ3Za/fd/bYYw8e&#10;ZfxelV5bsVfZaJ19cqWlW91cv5ELK7HvcA4qT4exNnN/97u9R478+cgj59xyS6c//pGzNgIvv7y+&#10;TZutjRvPHDSoU/BRJ3nNktbdkzCXE/sMF+FVmWo9atUpU60nQlWC2Hfjxx923nkrunXb8733dqpb&#10;l3Rpq9avn3PbbSCP15IeumaStqrYbNjgXH31soMPXnnKKWs6dhS2JZ9RvvsjmL1x0cjtjLLUenVm&#10;VPWRz23rxXqXkHyX7fme5l0i3W9l1B27hs8oS3cJ4YyaMaN85sw1WeBRZyK3q1IWoxSIJX6ZIpDU&#10;TOzVq3/ixIl5yoNdffDUqVMvueSSm266KQoReHBFRZrS4aw8uhRMI+nki4h1bvp0p3dvs1xOJgGy&#10;ax14oFk3RywxZ44vjUTBoJYnHeWsY455Iwbfpo1z+OEmUdr552eja5xUR+pocgkTdUYlnNEEbdno&#10;v7ahCCgCioAikAqBfMsXIefByQlkLA/Oni4iEeYLFiwoLS2NkgKjDyaZxZQpU2JJsFsPgWSKtx1N&#10;X4BJeiB4qvn0X3BqwwsvbD3jDOfuu0nXtc5NKty+/Q6YMVGBzz5Lv+bgWOvlcUCYONHgjBzizjsr&#10;ONgCwD/+OAtALYX+kpXijjtWIxRGhnH99bNJJ6zDFN5yl4Uh0Cb0nqDfOP0WZOdbkB6pSPsql9el&#10;4udVPk+PQEaHVnOii4D19uvXr2+wuHHfkWhMxSVlPJhhEGqx5ZYu0cx4tfJzlW20vnDh3I4d95MA&#10;z30ntWqeI8c4eOx3v1t+xhlNIEm8Ztsc5Jj/TjghbiuiasM0K3UHrFnKj+KUe+TeyNJ3Ch7MWcfs&#10;U0QizCY5lpZIneanznScGjjQadfO6dnTqIQJ/6MOP+88Q8fDpVoeJZ6I8mrTcSrVF0Deug1LuUe+&#10;Rt9GV+V1yp2S15lz9204JXdfbukLqEJxSu6+3CNfQMk7YMNS7pS8dXQR9esfkOruGPo8g/ykadOS&#10;5LqIahJIehyli8hePBi+e+yxx44fP75BgwajRo0aPHgw6YHJmzZ8+HBeC7H2zJLHg2GrwicSl9dm&#10;3Njrp7Bm1z65sbyr8tapU/hg7dK1FMYPP0xqrbUXXFA6caKz885b2L91yCFkGt7ep4+hwj//HHt5&#10;JH9yXydqgg5ksqtVJ5yw5uQ9jLxpCisUoRrZ1SVLFr79tvvGfGQJKPvbtduICLtePUiw26gcKIk7&#10;UV/M+dBu8qYFAlvIdfjoo84XX0DkI+uRty733btxS1BFUCj0y0ZXbcxnoTt+p5+NrsrH1MYw+Zr8&#10;8q7KgUp9hwzf4my0Lp/PvoCSTz85UPKu2gBKPky+gLLRVTlQloZJTmAyQrqSxIMzSyCjfteyqg+O&#10;ajvtP1PGg9OuOfsXyuPBNvqWGX1wVM+eemrb7363M8HC0lLnsMPMIcyklSDHMEcx88AT3KFYcEX+&#10;tG3RtTvvdJ55xqiBoXqkbd5lF4e0vqiEEWefdloa7abpFA85SIQ5TuXnnx2yFzdsmEbT9i5J0yl7&#10;Hap2zcXnEZCoU9WeF1mqoPhGqvg8svSFyjd9cAZnfM7iwRn0gaqSx4N5iBE+x7hmNoxdf4U1S4x9&#10;dVVSods9SYwNG9dMZHzaaXNvvdW5664FHDzGrs8NG9ayc44D5xYu3HLBBc6RR3IUmaieqppLrw8p&#10;u+GjqxZknb5alxsvZ98h+xEXLy5//nkTZb/qqnmff86f5PQt339/d7i92tKANyWqlU0QhF62bPmv&#10;fmUObW7YMKotS8MkB0oeaLTU1cixSIKqvHVhhW5bcqDkk0TeVXnrNoYpEoGU81neVTlQKRv1htJG&#10;6/Jh8gWUr+knNJZ31QZQ8mHyBZSNrsqBEiLv13c5gckI6UpDH+w6Xs2i8eBqAljYl1uJB7uQELB8&#10;6CFn9mxzCBnpI37/e4eNdEjgOQSY4CWPHxx4pkWOAAF1hBCcl4HaBEkukWBO7yMkTMqInJQtWxxy&#10;gW/enJPGtVFFQBFQBBQBqwhoPNgqvBmoXPNFyB/UgDuJsY1ohxngc88tZ+8j3HfcuMUNGjjdu3P4&#10;wnoixAiyW7feSigRZrx1q63WhaFrC/FgG8/l1LkaHQK74n73u/XPPmt2qv34YwCRCZw4V54uWGCS&#10;gXz+uY5gzoagcGavThKdJJZujDq1rE6tTNEMYT0aD/ZBjlPqgzO4dTGyWzaqleuDbbSe4XwRYbCq&#10;CLBIZTB/vvPtt0YfTPyZxBHsrOJYMmSmn366pn37hpyqjYw4VeF+l35qhQSVy+uUS8rkdbr3L6FT&#10;c77/fv9+/Uz8FbE1J8bxFEFaOgQSXbqY46wjirzO6jpFsjYiBvfem17r8n76Aqq6TsWbKvKu2rCU&#10;e+QLKBtdldcpd0peZ87dt+GU3H25pS+gCsUpuftyj3wBJe+ADUu5U/LW8y1fRCqO4OPzItEHJ/dY&#10;mN2MSuSWvox9VSscPXmdNiyFdC2OLwgk+O8Pf3AeecScx8s2L46FI5D5n/8Qpm6IdPjXvybHcEoQ&#10;5B2wYZmye56BvHUukRpPmrQ/0BFWP+ccZ+lS56efnP/9j1PIzb7D8eOj+iatU+5Son6SO4KTljdu&#10;JCps4v1kT/v0U3nrcksfQFXfqXg1yLtqw9KPT+IZJZ97dizlTskh9TVP5NXKLW04JW9dbukLqEJx&#10;ypf7NdkpOVByy5yzI/mAxrXMXt60anY06nLVRQgXGlzccqCLiFyv37rVHC933nmbWNnfYw9n5coN&#10;L79swsO77VbRooVJQ9uz52p0w4sW0VVd54oGgS2G11679osvnO++Y3vcRjTWBNdHjSpHMfz6687+&#10;++cSsa+/3opI46KLOEewgn/vvz87x3kkcVm+AUsnm3tzyMn80WHKFfI5GW5ttECHO1M0Q1iP6iJ8&#10;8GTVRSQHS66gyIYuIqqvRxzBIWSkTTJZt77/fksgsCssGb0ErG7sWOe220xO3GBS56giX82xYWlj&#10;1cm9M6Z45n71VWfECOeddzZ17Fj7lltMWH3MGOfss53/+z+TLGLCBPNn48aRWKWuM2xdLafY+3jN&#10;NWajHsFpHmaQL7/wgvPNN5uuvLI2kX5BkfdTBFRGnErQbXlXbVjKh8kXUDa6Kq9T7pS8zpy7b8Mp&#10;uftyS19AFYpTcvflHvkCSt4BG5Zyp+St1xxdhOaLEPxiF6+JxXwRiUBbudLkUJsyxWGjFVkjbrrJ&#10;ee89NsxBCTlxw5kxw+SjZfUfEUWNLeSF+PBDk5UMEfB11zm/+Y2z006GZQ4fbrJtkHuufXvnr381&#10;6ZlhogxhTsrFF5sT7NC3MJqbNpkuIF++6y5zph3KbzqsRRFQBBQBRaBgEdB8EQU7dNrxPEcAXQSU&#10;jlOXYXsIXt96y5wKwXo6QU0oXevWzn//axLlnnqqg3aiBhYeDJACk3Ju9Wo0D86kSYb4EiyHBLM9&#10;DiVu164GK87nY3tcrkgw40LaOwLSaJTp8MknI3FxCF3DiW++WUlwDZy26rIioAgoAgWKQK245zjn&#10;vzNFc44G+SKE0pmCOUejvJw1GndFyZ1IcV6QQYKg77Ztq0msxqp6794bjj7amM6cuY4VfxbWV6/+&#10;+Z//dA46yEiHIVsbNlCJUGTmmgmNE/awaufxSFihr9ajjOfDgEm3/K9/zZ8zxwge9ttv6SWXIKd2&#10;tmxZdfXVJtXGuHEpuyEHKvUwJR7BeaQBYfvjiy8uCB6rQS7hHVDhffctP/rolD10R6c6QAmbSD64&#10;cqB8dVU4o+St+xqm3HY1t61HzquUdwAbXbV0l8j4jPIFlK/pl/Gu5naYfAFlo6uW7hLyYRKSEyos&#10;3HM04MAl7733XhdSL4VLwzw7JTUuI0+pD85/Hu/1UJ43zYZTlnQRcq2ScerRR816eq1aJtL59tuh&#10;8zV69XJq1zYbwuB/a9bA/4wiFkKco+LPI7+dfOcdowaB5rJ38KmnnGHDnMMPN5ID3iTsCj6Ehzk1&#10;g2RzGS3VdQqyzsDRz/PPdy680PnoI+eBB8y/OS3VdSqnnY/bePF5hJvqVP5NtPg9Kr6RKj6PLH2h&#10;aoguYsKECYWaL6JQbiLaz9QIsJLOXis2yU2b5lxxhbPPPkb/SjauF180LJAUE82bG3kAkllUp0OH&#10;Gjq4dm3qagvCAkc4GQ6hCBvgevc2VJhIeY8e5jVPp9u2OZyagSiCGxLZ5fKtINv4xz+MsgUSTEHe&#10;jaBl3rx866b2RxFQBBQBRUARSIRAcfJgL5ifcuDlllQlN5ZbpuyhZyCv04altxIt77DEMlRt3brO&#10;cccZHty2rRMIkCbM4XAN6CCxxr32ctAGdOq0jEQT5ElAjbrrrkZKAeVyCwf8Vi3yrsotJb64Nsnq&#10;JLAdWdas2QDfZWPZv/5lMigT/+aENo4UmTXLsGG0JeyK69TJIU3EfvuVo6KWlWw7RSDfK23bboO+&#10;n3giiSNSdtZXP30Zp2w69UjZn1E2PEox/QrTKV9AyY1tWAonXs6HyVcHCsUp+YDKPfIFlLwDNizl&#10;Tllq3QbrkDtVTctC5cHJ9cEcJCHUtbhHTmTc2BuVlDV36NAhpY3bQ3lX5a1Tp1Bq6ab3EhofA5+T&#10;GXtdNTVDBG+5ZTYC2T//2QQaiRDDAg86aC1S1ClT9nrxxa1sFCMs+otfLEI5AN+65ppVJEzgRceO&#10;FS+95JEbeVertB78I5GDeCT0PX7rP/20vmdPzppG3TGHjYCUP/95x7771iX72EcfrUNXcNppbBDc&#10;zDMACpCWLeeTJmLhQpTBG9kvCO8HjXBJ2Q06kNLG9TTNYUoA1Io77mDf3s6lpYuQsrBh7vvvk3dD&#10;PkzUIzeWJ6aVAyVvPbfD5AsoG12VA2VjmPAot2Na3btEvPuPjWHyBVRm7xLuPaFQhinnXZUDZWmY&#10;hOQEoDJCunKWP1j1wdV8kijoyy3pgzOACTJTSDCZhn/80ZydRj41XnMWHZklOnQwqok6dUyomKAp&#10;wgl0tMSM993XLM3nNotCIs/Z8EeGB/jukCHOyJFO//6kBHbefNNEuDmSrWNHo4QmsE0wmFA3J1Pg&#10;HUqJAio7dpgsFkuWmLg+Mo+pU43UO4K+F5Ar2lVFQBFQBBQB1QcX9hywFKK3US375IRY22hdXqd8&#10;MQV33C3GkpKwWhgt4uDnnjPx0VtvheCuozqUwfxJCH/DBhMudXOKsXmOY9UgkRzMQSavrl2Xs3mr&#10;osLZvNkwzqRF7lS1PPr7380WQCLZHCiN5IMjJ/Dr8ccJ92754QdDfBGEkGzhpJOMPhiNBLoCtqBV&#10;LfKuyi2r5VRU/1BHQIU3b/4JZv+Xv5gBSpXTTd5PmpIbZ9KpsI/y1m1Yyj3yBZSNrsrrlDslrzPn&#10;7ttwSu6+3NIXUIXilNx9uUe+gJJ3wIal3CkbrQOUnEvILSUUIiM2haqLSO68KyGQFLkltcmN5ZaS&#10;Tro28jptWPo6alzuVOpqyTF8++3smat/5JEmNy1xX+gvD6r33WeiwiTZpQwaZF6zq4xEtt9+24T4&#10;8SGHGBrNMwZBSuS2bvnb3wz75MyOcEndusQT+J9X1qw5AIUGfN09WsItuEBmMaKkiB/oNrmTkf8S&#10;t27detfZs53nnzfx7AMPNOJgusfOOY7PIDlG1SLvqtxS4pxrI6rz4YfROu953nkOCJD1Ai+SFlGd&#10;mR0p+5DKnZJbyodJOlLyMbVmKXfKF1ByYxuWNpyy1E95tYXilA2PavgXyhekNliHfO5V07I4eXA1&#10;QdHL8w4B8oj97nfOH/9ohBCkVIMTX365iap+8ol5TcoFgqwomEmtQNgVUQF/Nm1q9plx8jACYtbr&#10;qQGJxdKl5gXR4uSF/GUc85GyUNullzqkQIYCUjgej4AukVG29yHqQCOLMIC4NSIB/kXKTDAb6XO9&#10;es748eYUPQ4NIXSKRgJJNGewoRtGDXzwwYZGExIuuEKuD4YGzBGooANp2bLgPNAOFy0C3lnfK1YU&#10;rY/qmCKgCKSFQHHyYHngXW4Z5DlzhSDLLYUVWmpd3k/5YorcIyzl1YYsmzUz6XXZc7bLLkZjAANG&#10;DjFzZkhUwPay8eO3QzfJ3sXxE6zRUxo1MopbpLecRfzgg0ZhjBnl88/XcmQx57RRoMtuYacaKl6Y&#10;KFyZMC38NVj2gqp+/HEV19BdQPuQw0J22e7GLjH688AD5WyGQ62xaJGJ+6KIgOyiYyYmDU2H3SIF&#10;hiAS7qWT33+/GopMtUSvKTSBa6SQO/30WAx9A+VrGFIZS1u/4orZPD9A6Al+k+6DxxIi3BD9eEJh&#10;aZ3BvvkyTuVN6HN5nbm1FLrjmuW2q/LW5U75qjOOMd9EvnSPPeaQcIan0z59zLPr9u3yauWWNpyS&#10;ty639DVPCsUpX+7XZKfkQMktwVPOJeSW8mGqpqWeo1FNAAv78vzdJyfBdf16E1tFIwF5hXLBjNl8&#10;xsnDaBLuvddIbIkfo6PAgEMokEOgRoA3/+pXJlJL7ls0rIMHOyNGOO++azI5kLmMaC7kFfr75Zfm&#10;0++/N0oMRMbwVKK5fITKghq6dTOs2j1AmPguNRB7JipMYgfeJLJLqmP+hNF+951hgXQAZTCBKKgw&#10;p6/xDtydPGj8MLOZTKzhkUCSFzZgDr/nIYHsaaDKdkDC3jzAkPtZiyKQZQTq1zdbUfm+Q4JJXIiS&#10;Cp0VeiSE+FoUAUUgMQK6Ty7fZ0fyvGmRTyfyxB818yrvma/wXtSrZ/oMGd1553JivaiE3357BwR0&#10;yhSUwVuhxYRjd999B8mJIcrE8pExQDoHDFiHjJgI7p57LuHy0aMJ0y4jbzE71Z57bj2neJC+rXXr&#10;lTBpOGuLFpu7dzcahnvuWUgUmZDthAlbSfrL5rYPPtj28ssm5PzBB9sRxRLlveCCAIFk1MDnnLMJ&#10;JQaa4IYNt3MJKohXX12KzR57IJxdBPclQnzrrevQBAdJcOEhn6TPM2ZsIbiOXuXRR7fBg1F6vP12&#10;OU8LPFp8911ReVpkA1eU7jz9NEL8clRSLPI0arSFh09I8B//uIn1Ge4SRely1WUB/cbpKLtkLr2Z&#10;kGX6pHnTfDDvlOcqe9l2U1Yqt3RZslAMLreUn6ssr1NuuXDh3I4dDRVLWfgWyVXz8oMr5dVKLVet&#10;Wv74400GDDBiCaKz/foZYTHbttgzhwQC0oxcGEkDJHXFih077VTL3TYHeWVfHSTYDQNDndG5Esvk&#10;NXz6hRdW/uUve8Dt2NwGnyanG0fcEWyG2paUmNAvMgxCvxyD165dYNSoEiTCJH8g/zHxY5SydAC6&#10;zAtSvPHRVVeZLX0Eg//61/I5c4SoSt0P3u+EddoYpnkTJ7Zk6ZnFaPAh0E4Ejp1/qLp5UCEmF3Ey&#10;tryf7k08h07JW7dhKR8mX0DZ6Kq8TrlT8jrjuM/iDDcBBEvMRp5UWaZYsMCsz5SWzvnkk/35DgqK&#10;vAM2nJK3Lrf0NU8KxSm5+3KPfAEl74ANS7lT8tZnzCivX9+cGyApctaR0rJp05IAoSubZU3EmVac&#10;q6y6CJtgC+qW82BBZb5NLOki5N9J3z32dQFnzl18MZpdQzoRNrA0z9Y61BFsmkEZTKiSqC0rpOgo&#10;jj7aMFpilsR6AeWZZ8x2Otgb6R1Y1v/++5+6dduztNQs9MPqWFqFMSOfYGcYkU6EyCy5wnqhyEgj&#10;eI2CAi7YqpXRaZDQ7bbbjAAD4ax7/jDFVXTkutgaJg7A4zEDZTByEQLeJH5GKIIeGq/tF1tO2e95&#10;ohaKzyM8zZ5TPNAigeB8cl4gcOJBlMdgvuY8nWa6ZM+pTPc8SX3F51TxeST6Qr34olmQJGojLqqL&#10;EEOlhopA3iKA2uGJJ8zeODTBKHofecRskkOei06X38VXXzUpbwnlolIgTon4gVAxYUsEhYiAYXKE&#10;eNnvhYKiQYNS1vr5NcWAqw491IgoOA+ZqDOb8Eh8BpNGg8ElbIBjrxuqCZK78Sn5jOHBHP/BfjuP&#10;BANXHpBgi4NG9gyyXuAvuTsAioeHt94y8XgtikCWEUAZzJ5avu88zXIfYMMcT63kk7FAgrPsmTan&#10;CEgRYM83P4XsnCFz6JlnmudALVUR0HwRc+VTQr7PUW6Z29bl/fS1dVTulLzaNC2JBBOM5L+BA02v&#10;iAojDiYadM89yHYXQX8RQvCjCLtl5ZStbASJIa9jxph9bOQkJqLMnra33toOc33lFUN2Se/A6ioi&#10;CpIBo4uAMVMbdPnTT01s+Oaby93kDxSkEVBqCowZ3UW8kqZTSfGV12lrmIisgzYY/vOfDgeFgDli&#10;a47H4zwUdCaU4Ckhvvrpy1jol7zO3FoK3XHNcttVeetyp3zVWWnMd5ksMXyvzznHJIggYwnPpY8+&#10;aiT+PPraAcqGU3L35Za+3C8Up3y5X1Oc4vGPh0A2ovAEiDgQodphh6266Sah+74glXMJuaWwn9U3&#10;862LYE3h9GBep/Hjx8+fP//xxx8fN25cfff3PlslpT44Wx0p+HYs6SLyHRditAgY4hZS/xLipUCd&#10;H3rI4Wg6CuoItA1QZAoiY3bOQfJQD3PoHT+xXkHSBAXUEosATwIcroE8mr2GEBQeTnhaQKOiRRGw&#10;hACLMIiREPezOsF2WBgAaxRu4QW7Y9Hra1EEihgBVHl8BZj//HgR7mFv6GuvmcAwi5Z8HQRFdRHx&#10;QVq3bt1dd90FA+7bty8WPXr0gAFP41RYLYpAASGQiATjgkuCKbBebh9EMfnPI8G8z/kdyB7QGkLs&#10;IkkwHykJjjsHuPkSUy8rM8E5tsqhRUF4jdj6oosKaMpoVwsJAR5TWa4hcx+aSLYHsNTDio1XeF/G&#10;AwrJZe2rIhCJAEEZAsDoAFkVQdrHtjCeCdkVQ0yHg0u1VEXAny4CHrx69ep9OS/KcnnuuefaB8so&#10;Ykj+izzwLrekF3JjuSX75IT+yeu0YelriSS3Z53Lu5rCEipM0Jf/Tj3VhkeMe8a6GjGH5HXacCpO&#10;6+wa5P5LVjuQ5DUKE9IJP/bYJhJXkclOVvLOqQTdlvdTbikfppzPKBtOyeusdJ8zXCABxMB4BuNX&#10;H31O5G8/W4VefXUJe2FlRd4B+UjJ67Rh6WueFIpTcqDkHvkCSt4BG5bRThGU4U7LpnA2c5OhiOiD&#10;mzz7P/+ZjZxPVuT9tMSOZN2MY+WXQNbylZ+C7G4tW7b8km31wTJ27FiYcTseOGSloqKiT58+XII5&#10;r5s3b15SUsK/vI6q4JJLLpkyZQqB51deecW191WE2c2oU27py9hXtULX5HXasBRmrRL64pnJq82t&#10;pdwveT+pU25sw9KGU3H6CQkmaSsZ63hBDJhIMELqTz+tTZB4772FfZC7L6ww5+Db8KgonfIFVMgY&#10;EsDxN+gfED+QuQV1PiJ+r5DA++uvf4HwiZwwpH9JVXx1IFVloc/lddqw9DVPhB75qtOGU/I65R4V&#10;tlOI+tgmzp4WtsSQQhtZ8N13s3G5FYmMZMUXpDZYR1Q3LRFIOLC/eDDdevbZZ9EE8++xxx574403&#10;vvrqq0Jx8L333tusWTOP8paVlVEPPbj88st5HXdcFixYUFpaKqxfNrJqpQgoAtlFALZBpg426XPA&#10;Hjk3kFSxPZG1aZJvcF8mRKFFEcg4AtBf5PvMOjKIRx7rTfpCsiWSyQQD0oFHZnHJeB+0QkUghwgQ&#10;oGTpAykaB3necYe52TLh2anctavZ4R3cLVpAxSqB9M2DYaWkHYa/UhYuXEiEWAjl3Xff/dVXX7mk&#10;FjY8b9684447jteIjMlp7AZ9L7vsMrQQj3EWfNAGLfJ9yFn8FxvCAHphqVqhfzZal9fpa4lE6BFm&#10;8mpza2nDo5y7b8Op+MPEqdecV8LNFyrMHYAjTnbe+WdEEQSJ0XGyeJeqyEc/VU2Vn8vrzK2l3KOc&#10;zyg5UHKnfNVZxZhpxvmO8ODIwiE4KIb79Vv1wQfm0HVEk6T9Tlp8dUDol7xOG5a+5onQI1912nBK&#10;Xqfco4J3iqNM0f+gDnI3eSNOa958HatwLI/wvVi+PIMzX84l5JaR3bNKIEveffddl4+6pSGnAyQu&#10;sNXu3bsTBnb3ySHe9ZUvAgkL1JYQMvX07t179OjR0Gj4rvfaaxkDWrnpppviii7IF+E4VTJUvMPW&#10;yHDp0KEDLyN1t/pOIjTIF1FauvWYoHguUmCk7yga7vfJxkw48He/+6lXrwPZfbhjx6wHH2z0ySez&#10;oCZ22rLnhdZsY25kDNUdO445/nhzdFzUnQ0e/NNPU9u1azl06Pxrr933iSfqc6qO3v3Cv555PabW&#10;7kgZm3V508PJ773X6Msvmw0f/u+333bH9JvPPz/qtNO++eyzTscfX4J0/tFHK378ccHVVyfxnW/P&#10;2LGV+5fs8agzyWpcpSyOq9fNFIGkqcjz5IzQFx7M1jevuIHeRGXRokWdOnXiX9dg7dq15FAjypv8&#10;Ku9TLLHnqsh6oup0je+55x7ixLDtSy+9FPuo+h1nd8fZh/8mTJhTURHgP32RHgjLlgVmzZrlwqsv&#10;FIRszIRNmwInnTT7++8Dzz4buPPOOd9+GzjttMCWLTr9dPplcvp9/PGGY46JU+GWLYEzz1zftWug&#10;bt1A48ZzP/00k43qXVR/SvLh9/TRR7c1aRI49tjA7rvP/uYbd4bPnjw5sPfevFj3y18GXn01MHTo&#10;qksvTT75t23LNrNyeR08NS6lzBSBpPJI0gsHrlY8GHrev3//Dz/8UKiOiEvnvTflOuCU+YNTHmDt&#10;PXvILblEbiy3lJ+rLK9Tbrlw4dyOHfdLsgLgfcSqk1w1Lz+4Ul5tbi1teAS2xeeUyCM2cCxYMOem&#10;m/ZHIsxRf+QSZiMdhdO/unWLOxtF1QavtDFS8tZtWMo9yvmMkrsvd0peZxX3EdQRzuIAl7jlzTcD&#10;559fgkSS/UOpirwDNpySty639DVPCsUpuftyj3wBJe+ADctKp8gJSM7gTz4xm0Q5uogTUsmb5haO&#10;N1qyZFXt2o3Yo/zjj+aQxWbNkkz/GTPK69c/INX3I/S5nHWktGzatASqGttupghkbDzYnz4Yqoqq&#10;AcUCeR4oBHdHjBghJMGRXkXmnSDpBGIMOQl266EGiic0iXrB1sVEH3Ft5EfuJseMG3vOCmt27ZMb&#10;y7sqb506PVlV8hcuCRYaux2QGHtdTWlMB1LaRN62JMby1oXueDc4Seu+jOVdlQOVs2G6997Vu+66&#10;P8fxbNmynnNuIcFLl27lm/j6607duovDqV4jMZRPvyYcBCibfnKg5K3ndphyPqPkQNkYJsCvHNPP&#10;Pqto3TrhTGjfvoTtm+DFERupZot8TG3cJeSty+dzFaBkN+rMAiXvqnxGyYGSD5MvoGx0VQ5U5TTm&#10;xMQHHlgIx+3UiQz36/gWTJwYchl9cLNm9Qg38N9LL5Vv2pR88tO6nMBkhHS5vM4bykQvqk8go2r2&#10;Fw9O2b8kBmz3Q+3gGowcORJRsiuxIInEpEmTJM57laeMB1enn1m+Vh4PttExS+fJ+XrgtuFXxuss&#10;Po+AKMdOsUuDw6g5n2/sWPIXmuPl2ODPWdaku2J7B2eBplVy7FRafU5+UfF5ZHfuMa9IF0U8mLnE&#10;NrhEhRR+bB7ibK3MFR2pzGFpsaYiHybiCOPGmZSULVuavCgnnBCdGoKz7tkk97//pYQ4r86TyyCB&#10;xPEofbC/eDDXszfODQa7JW7237j4st3P03wg/IX4km6Cd3wlnfBqTh4P5iFG+BzjmtkwdrsqrFli&#10;7Kurkgrd7kke9INxExM4ERq7rWfW2OtDyppz21VfrfsyFqIqB0pYYUrAI+uRt15OXvdzztnGLqXf&#10;/56sEeXctTn3a8WK1cSJyTT80UeR80cOlDzQ6KOrFia/vHVfwyQHSv71lHdV3rqNYQKoBePHbzv0&#10;UHNkQKNGG3msIktJghvRStYNWPcVxINt2MiBkrcuHyYXE3nNvu4AEmN56zaAkvTQs8ltV+WtV94l&#10;eMDbeecAj4Lr15Mhe+Hf/hZ9A+F8Dab9tm0pJwAGcgKTEdKVJB6cWQIZxVH9xYPJ7XDqqaeihXB3&#10;IOaqFFM8OFcYuu1aigfn1iltvWAQIGKH3oazrDmb/aijnOuucy6+2By0cf31ZuWO5D633FIwvmhH&#10;8wGBI44wRygTD1uxwpyh1bixORQ9buGkUv7juA0tikCRIcA6G/fS8893Lr/cCevEqrh45JHO8887&#10;fFmSlryKB2d2iKobD27QoEEWzlXOrM9amyKgCOQjAuec41xzjTn/lhVqjln++GOTXRhyDA8mlw2R&#10;jDlz8rHb2qf8RICEwZyVhfCXDXDMqN/+1pwakKi0aWPyWGtRBIoPgVdeMWcpsysuLgnG3/btzf1W&#10;SxgBf7oIotZnnHGGd65yDmEsGl0E+mDh0kMB6SLc5Lspl1182chXiGwspeGR0B1frfsydr9uKbsh&#10;Byq3w7SAoF2dOuUcrsHiUt++yxBFIBQ+++xybtA9ezqbNq066yyHw28j1nBT+i7Bx7ORA1VAw5Tb&#10;rua2dadNm/Vr1izn3KwxY3i9gZAYB7gk+MrMZi0s07oIS3eJjH/xI79TKb8yub1L2JhR8mHyBZSN&#10;rsrvUZXDNGsWx3bOCa/Yx79nBnlwyttpXukirLJN37oId3Ob16c0drlV359i0kXoPrnqz4cs1FDk&#10;WyuygGDcJrgdE7ogbxrlxhudvfYy25uQ7BMJJrMPGX+2bAldx0F0ghRXGBffSBWfRxaHicWEk092&#10;vv3WiG1IGvW73yWb2s2bM12Sp47y9c3QkfIFV66Mi3aYfvEL54ILnFq1zB442HCSM9E4d+ypp5y3&#10;304+BKqLiI+Pt7nN2/GW3i63XH0BtF1FQBHIIwQgwd27G9Z74YXm3g1x+eor57DDSKPmDBniTJ1q&#10;uoqIkxv6iScaoqxFEUiOQJ06ztChJtkI6VGTk2DqwWzGDEVUESgCBEpQw7PFgszBCH7OPtuJOCQ4&#10;jneqi6gKij9dBNeSvSK9fBGZnWpFo4sAluLTRbhjnXLZxZeNfIXIxvqUvKu+WvdlLERVDpSwQrnv&#10;rqVw3I3ZIYfMJWcwW5p69Son+stS9eGHl0+YYHbI/fa3y0iE+ac/kQNrzmeflRPA2LhxDbvoUk0t&#10;G4kICmiYcttVees2hsmdfss4OblzZ5SRyeeh+fTAA39Chp5qRgnns6965EDJW5d/9Xx9T335JTSW&#10;d9UGUBZvaLn71dubeMF115WTLo0ljr/8ZR3PeMFwb/z5Q57Kn36aE5YIJ5pjqouIz1rJF9G7d+8X&#10;XnjhjjvuGDp06IIFC4YPH/7MM89kluOmrK2YdBEpnbVqoPkirMKrlaePAHmF2eqxzz5my/9NNzkk&#10;w2KPM/+SE353jlXXoggkQIDZsu++otWDxx5z0Pg9+qhCqQgUPAJvveU8+6xZAyEN5RdfmMPkOEqj&#10;bduEfh17rFlzS5r4S3URyWaFlzKiXbt2UGFXoK1FEVAEFIHMIEBSYRb4iOqx0kc2CTY8de3qfPON&#10;yYSlJDgzEBdvLUS5WPaVFNVFSFBSm4JAgAPqS0oMD27Xzjn3XKdHj2QkGI9UGhExrP50EZx+XFpa&#10;CvflX7JGrFu3bvXq1TlJo1Y0ugjNF+HOxpTLf7ldSpNvMfa1kOfLOONA5e9OcFLAPvTQohtuMPLN&#10;HTu2NG/+80knkURiNSphlv8Es0Vik9sZJW/d1zDldkbltnV30LeTKy3Ig1PrItq02Uriatn9J2WF&#10;GFi6Swh7KJ9Rri8pb7muma/pl/Gu2phR8mHyBZSNrvobptde27psmVHGn3pqObGD5BP7wAM3spIf&#10;zHmgugh/+SIin4v69es3bty48ePHZ/9MjWLSRWi+iIJ42C7aLcY5PRAn4dBzxjLCTZb5Vq828WCW&#10;uckJj5KYVAAchsS9HrlwgsBw8Y1U8XnkUkYrPxwrV5p9QijOJSUQcHbaCaGk0d5kothyKhN9S7uO&#10;4nOq+Dyq/EKRJoWc6xxFlLyQqZ3clBzhuW6dc//9zqWXxjVXXUTqb83IkSM5k8PKvSx142qhCCgC&#10;xYvAJZeYQMUVV5j0EdyvX32VU0DNqcsseXMAGO+QHmjx4uL1Xz1LFwG5KAISXFZmtma2bu3cfrvD&#10;n1oUgYJGgAQ7zZqlJsH4yJHjpKdcu9apqGDlzeTqqdnFny6CfXIQX/51QUMX0adPH+/P/EHSy8CQ&#10;sktyS6qSG8stU/bQM5DXacPSWzqRd1hiKa82t5YSX1wbeT99GcurlVvacEreegpLztRAHMzmjyee&#10;QOu2YeFCw1pefNHp1s158kln8mTz6aBBJmCcbslYVyM6YKNOX/7Z6ICNOuVOyVunzuUEuthMKSir&#10;r76as1rMdHrpJWfBAjOXEhRfHRC07O8uIW9dbunrziP0yFed8q7asJR7VGBOsT3u+ONTereMrRek&#10;aSfZcIcODusnf/hDotPF5eDnnB2l9Dq5gT9dhJsvYvTo0chzqdflwffdd1+Wo8LFpIuo5vhV83LN&#10;F1FNAPXyLCFAbJhcP8Tt2AcNaxkwwISHOUSXwzUIgTz9dAZPQ8iSR9qMDQTIMcK5ykyP5AUGzEYi&#10;jp2DE/BbRr5VMli/956RSWhRBAoUgd/8xqyVMZOTF+QOu+1mVtjOPNPk5Ln5Zue110KHGVW9UHUR&#10;0UBCebt06eKeHse/bgphEkc0bNgwyyTY7VnyfXKRTyfC7LxutTXQWLhbwsVHjRWE3MwEUvx8/PEm&#10;AhjLlxPD2/jpp87BBzunnbbugAOca64hClIePhBBp2iNnqJTpixCIpnyZoXqpn59Tu1ehsqcuTRu&#10;3M8cwBEkwTp/FITU84fk0ynnWPZtvvhiHlspUnYMRQSrbaWl69l6AWm+8cby2rUTXZVlRuTyuuw/&#10;hviLB2e/f3FbTBkPZvD2I3okKHJLlyVnvFr5PjkbrS9cOLdjRxFQ/DwcAOeQFflGBHm1ubW04ZH7&#10;eyNE1YalDads9LMSKFa9+/d33n/f7G1CQ0xg+Je/NCczEycmgTz5JdiANXHiMSRcExQbXbVRp3yY&#10;cj6j5O7LnZLXSWqRHY0a1Zo3TyKRnP/ppy2YMKed5jz/vFlqINkqxyzHK/IO2HBK3rrc0tc8KRSn&#10;5O7LPfIFlLwDNiyn/P3v7VE4cEtMVUKtr1plFBEkVwkfJRN73YwZ5fXrS3/0M8hPmjYt4cTiVH5U&#10;63P2tnnXk/rMnz7YjQqPCqYuovCCP3mzWj2ycLGQrdKy3NKXsa9qhQDI67RhKaRrQl88M3m1ubWU&#10;+yXvJ3XKjW1Y2nDKUj9D1ZIvgkgGNJd/2aXAIiC75WAwhPeIAvL6kkvasszH0XSCYqOrNuoUuFJp&#10;YqMDNuqUOyVt/ZFHnF12qcXWH9m5Ti3ISM3Jc6Qf2bjR4eTCBCTY15c0807ZuUUUpVPSeSIfpKCl&#10;vNqcWRLWPf/8VujEtm515s9P6V+on9wwEQXBgxMXuUc5Z0cpvU5u4JsHb9++/bjw0dU9evQgo/C0&#10;cArGanZFL1cEFAFFIAUCyCFmznRYyIPHNGjgIIm7+25n9mwj8eQ05hNOmHPbbc4HH5jYMORGSw1B&#10;gF/0SZOMwLd7d/OCPyVljz2ce+81E4mN9m4ZOtRMJA4jyL/gjsQhtamJCBAO6NRpHdtD+/Vz4GZb&#10;tkhB4CFw//1NEp4aX/zxYFjvTjvtRBjZxQ0GPH/+/Jyco5F84GwkTKBFS9UKJ6GN1uV1+to6KvQI&#10;M3m1ubW04VHO3bfhlI1higYK+sKK3ttvm5OTCAYT0mDDE2fk8ntw8cW7LVliUgsTEkYvccQRTsT6&#10;V5S/Nrpqo075MOV8RsndlzuVuk5++GHAjPjs2St5TOIFf6ZiA5XVkkLbPRL11ltNnj6oMOmE4dPh&#10;kroDcmf81ylvXW7pa57InZN3ILeWco98AZUbpz780OF+eOONdYgFsJkY2RjpdJKWKv3kdGXmfIIi&#10;9yjn7MjXmMYa+9YHkzKiU6dOi4LHkLBPTs/RqOYA5PZyzReRW/y19QwgQC5hVMJkUkPluXmz87e/&#10;OT//bPY8ffed4UNQZNIPayluBJgAV15pTlc58kiTOeSpp8xjkrAwQ/7yF3MJsTRvWfmyy4z8JsH5&#10;AsKK1UwRsI7A9OnOWWeZM+S443HsPOcN8ed550nb9U4sineB5otICCO7+RYuXIiKmZLDczQ0X0Sm&#10;NnJ6z3z6IvLpX9EoGDS46f/rX/NYziZ72u23b+CQpKOP5liEJaNHGx6zZcvcb75xb2c6pkULwiOP&#10;bL7zTpP54YcfzAu0wvLhDobEFhESJpa8desOFosnTkQWujJ8uIBOGx9g6hcty2ki2rZl7WI9abA5&#10;RvGeezaySTRIgqWTNjj5jTH70v7ylzX/939O8G7pXZ4pmiGsp2DyRbDX8vTTTwcpIsGIIh5//HFO&#10;V0YvIX3+yISd5otIjqJ856bmixBuBZBvMZbvBXZvN8IO2LC04ZSNfqYAilywCIXZ+M9ZG1u2bFm1&#10;aleo8GefmaQBHJEwYkQoNIhstFOnyC+Oja7aqFM+TDmfUXL35U5J6ySUe9hh6049tf7jjzstWqT8&#10;nalS7YEHOu++61x7LTvtjDJ4n32MyBi9TfB3TdoBP4dFy+u0YVmUTsmBks89X0DJO5B5y0su2fr2&#10;27uwJIJgjAyASUt069w8+e4QRzjsMOfUUx32V6CsOOkk6qg5+SL86SK8gzOGDx9++eWXt2vXTs/R&#10;SHnDTW4gz5tWzYbiXm5JF+HrRmPDr4zXWXweAVGROMWBCEuXGkEnS9vnnPPteecdjcSTrdMI5jht&#10;jl0g7Izmts75Saybv/yy8+tfZ3x6WK2wSIapKkZWnCopSfN45N/+1syfPn3MsSwE2Fhl/u9/zSkt&#10;PosVp3z2IePmxedU8XnkPPDAotmzmyFySKMQHeBMDUgwIQNS7sAJDjnEWbaMmlQXER9OePDq1avz&#10;cGNcGqOvlygCikDBI0BSCOIf5AcYPtycDvrdd7txK+c0ZvJFwHfZSAezYdGQndSohNkz98ADzief&#10;FLzX6kAsAnPmmM3v6RW2yn3+OQe1kG/EBIZ5ZNKiCBQQAj/+uFF2YEK0T8SP2VhMvIAcO2jrOV6O&#10;GyZiCZ4Da1Lxly8C9UbLli29fBFjx46FGRMVzjfE5GkQ5Jb4KDeWW8qhk9dpw9LX1lG5U/Jqc2tp&#10;wyPqLD6nbHiUDCgO1OAH4MQTza5npBEHHLDLypVmsAgSDxpkssqTNYL91Ndf7/zjH2b5709/cv75&#10;T3c0bXTVRp3yuVeUTkkhReN4wAFS46jRR0XD9Ojb1+RQ40CWXr0MGw4XeZ3ykZLXacPS1zwpFKfk&#10;QMk98gWUvAOZt/zxx03ih8DK1idM4EhFs4yGhAw2zDIIEnkWRsi1wgs/d8icsyNfYxpr7E8XwfUQ&#10;3+7du09kJ4HDxlxzzHL2z8FLqQ+uJig153JLuoiaA6B6mnsE+AHg1OVf/crs+v/Xv6ocj4TcDaHn&#10;+vXOmWcaNkya2C5dTPz4oYdy323tQWYRYJckGUL4UfdbrrvObLRHE0miCf4bPNisGyAy5qwWLYpA&#10;QSDAPY3z4cLHI0u7fN99Ducwc7Qy2+PQB/MvSYh/+MGsh8AMbrll+4BrgvqIbJd8P08OPNgSN2HC&#10;BDdfBIkjsk+Csz0m2p4ioAjkMwJEguFAMF0ezseNq+zpHXeYNT5+IcrKTPY09jwhg8OSqDC3ew7j&#10;0FJMCCAH96/oNTpIdDLk2kMTSa40lokR2BASY5k4GOvRogjkOwJz5xrm6pcE4xXEl+Qqu+5qwgeo&#10;hLlVIpRHKNy6tfPvfxuZ0BNP5LvvGeqfSBdBzuDmzZuXxCu8z6cZ6kxlNc8991z7YHmM9Pj+iw1h&#10;AL2wUS375IT+2WhdXqd8KQd32IggdEpebW4tbXgERMXnlA2PUgDFQjYb4Ngjwh643XcPjRRnjRLP&#10;Y+cHRzGT7BzpMDbIJPjB4LQwpBHHHDNHrIGz4ZS8Tvncy/mMsuGUtM70dBF77WXSjKCPZDJwMCFL&#10;w02aOEiN69Z17rrL6dCBLZjSDhTOfc/XPJFPPzlQubWUe+QLqJw5FdQzyJ2q7CeKMp762F1Kjgh4&#10;ML/a3DN5h3w7QRK8BR7MhmNZkXMJuaWs5ThWfgmkiAdH5gx2I8Fe8RUShjGTXwJlBR33uHVcJn3J&#10;JZdMmTKF1GzEnl17X2U/sWZcbkkH5MZyS7lf8jptWArTe8ndcS3l1ebWUu6XvJ85d9+GU3L35ZYi&#10;oCA0kQUeQ2J51vjQB/MfJ2twT+DgZYJ8aIXbtyfytz9BYlmRd9WGpayPISsbHbBRp9wpaevBeLDU&#10;OPLO88wzRlRD2lTSjHD6xo03mlSsN99sosu807q1vM7MO2XnDin6QsmdCVvKgcqtpS/PcttVUeuu&#10;rldcqtTJGZxkDj7qKGf5cuegg0xImOUydsuxj6KiYtfddjOZBGXFBuuIatkegRTxYJo/5phj+Nd7&#10;IUOmitW9996LntgLHpeVlZF7GD5N/jVex1bIoc133XXXueeem+XkxGm4ppcoAopA3iHAYjfST5b8&#10;0HoOG2YyRbz/vokHQ4IRg3Lmgp8fj7zzTjsUhUB6uggqOeccpJAm5QgRZZKK8N8995gjamfMcI4/&#10;3nCCv/9dwVYE8hcBnzw4jiPsEHULMx99PIdxsEjCzP/zn/PHa6sEUsSDwWLt2rULWFWsRrn77ru/&#10;+uorl9TChufNm3cc51iajd09OJfODfpedtllnhaC7GyQYA7pSKNNeeBdbkk35MZyS7l38jptWMoX&#10;feQeYSmvNreWcqfk/cy5+zackrsvt/QFVKVTnCqHWOKjj4wcYtQoc2rub35jTmBG/ck64M47l4sT&#10;3ci7asNSPky+gLLRVXmdcqdEdbJJiOXd0lKRcbDtKpbEg1HOsNsSjQ3Zo1go4CgNdtBzpNzbby+w&#10;kEYtzX4mRU1ep695kuGRigU/Q075cr+onPLJg5MBdfjhZrfxa6+Zk4kOPLBcvK6eBXZklUCWvPPO&#10;O8fz1BsuDRs2jDtFRo0a1Y8cnDHFV8oIJCyEeF999VVYb+/evUePHo3iAk7svY6qHrMbbrhhyJAh&#10;USFh8kWwYS/SGC+8Pzsg6nKcSN2tvpMIDXaFlpZuJdgPYpECI31H0XC/UEU2E5qMG9fwq6/qzphR&#10;l6N3zz6bUW7y3nt158z5qVevw849FzHc1xF6/SLz3btDFp9f9X78cf8//7netGmZuY+hlFizZuXy&#10;5XXmzVt1wgkLrrrKReybL77YEV4mLj4Mi/L7XoRzfseOr8MHxYfuz40bf/evf22DuWbujr3bokVH&#10;kC9i5uyxYyc3mjix9IsvNjdr9ov770c4YYNZncku5yplMUqBWLaZKQJJzcRevfq/+OILKQ+WPz8l&#10;sZS7QWB40aJF9JUcbTwHRNWpedMyMhxUonnTMoWk1lNICLDKRHIAdkZPn24yqREhRg+KNo7/UA8P&#10;GBDyhWPqCBBqyX8EiOYSxEIInqlCOuHnn3fYbUk2EgrbhhDvkV7t4oudm27KVCNajyLgAwGOxkS3&#10;sHGjEe2cdVboQhKekP2GO1XGy/HHm7xpS3aYbxYcjAwqnDXz+utOLamIIO0eJcqblikCGcuDfbtE&#10;V4gZU3hBkLhLly5p7GOLBAi5RWlpaVTE95lnnhk5ciSb5GJJsHstgWSKJwCIesGfiT7i2siP3Nc2&#10;jN1+pqyZp6uUNm49vroqbJ06vVWS5C/cT4XGbjBVaOx2NaUxBilt3Hp8dVXYOh7ZaN1GV+VAFdAw&#10;ZRaoTaRUKylZ07jxFhbTeRbcunVTixakRieF1noOqENMHAisQzaKbO6wwxa++WZ06yhHSUEvmLRJ&#10;bCwNU2aB8mqzMfmFXz0RULNnryY/dMTXP+XopADqt7+dw4oBA+04i6DX8I9//GMOQmHSUT/2WCI0&#10;LN0lMglUeNKKUA0aF9BdQgiUfJgyOaPSul1UDtO0aZsuvdQ5/3ym4kZmJnzUrfDRR0nvkPlhYuZv&#10;3bqdPaO33mrCBPXrz+V+iGri2Wetki6X10Xyw5Sv0yOQUdX6iwdDeUn4cN999w0fPpz9bZwk5/7p&#10;LhKlLB6dh/WisugbLMifp06dCutNeblnUEzxYHiwK9vISbEUDy6+A9yLzyPmWw11ip1zb75pckdw&#10;lyeNPMyG45QgxGyOfvFFs4vupJOcI45wmjc320RIp3XBBSYicuCBoW8oZOiSS0zaefJFknqW7JuW&#10;Sw0dJl+oXn45Ch4T489sQStMVPjBBx3q50yW8eONbhgZIVHh3//ezJCqRUcqs/Bbqq0gh4m7EHsb&#10;4MEU8voxG7/8knRL5ijNb7/ljvT1OecIaZgIVSZ8vXrbn3522aGnmm1zLJSxl5RCBh6eCS2XlPHg&#10;ahJIuh+li/AXD4YHr169mh1saeAA3z322GNJhdagQQMCyYMHD77xxhtJSQyl5rXfCpPHg6lNGGR1&#10;263JxsJIjwuUGisIeT4TmpD/Nflc5RZGVjV2O1x44VZWFckcdMgh6/hd2X13p3//Bf/5jzlWdM6c&#10;8iuvNMnkmzZd1r+/yS/hTn52UA0bVo6agqwC5523gav0exFcKfL7vUg9TL7uNrNnV4TPEcjkPYrk&#10;0x9/vI7jV1h3/s1vthAb48jl3XZb3qiRg5p89uxMtuUfQ23d76wrVMQQy27aVLF9uyGj++8/Z+1a&#10;M1l69lyEeofn87vvXv/dd43RLfj6yiQxXrlyE7dBWNnNNwd4wREzbdtuv/12k1Nl110Xhg8HsMGa&#10;ksSDM0sgowinv3gwF7txXNI4EA+eP38+uc94neXUZinjwYyQMJud3NKlyxmvVh4PttH6woVzO3bc&#10;T/IQwh1ElMswWJf8gVtebW4tbXjk3raEqNqwtOGUjX76AkrkFIni//pX8kUcwPlhrESdcYaJ7D77&#10;rDlfA47L2T28QyT4lFOcG25AL7Fix47GbgohIsH8B9X+7DOj0mOtkOgI+rxwseG+yCObHcitU6LW&#10;2djOCO63n8g4zDhTf/XYfv3UU/PLylqQYIRMUqzYsghAmlXkwvEUyfKRynA/5R75nyeF4pQcUrlH&#10;vu488g6kY8n0vvdeM/2IAZPrl0UJdnpxyyK72Xnn8Wz204MP7kn2a0ERtd65M+kmZ9WtX6/xwUYX&#10;wUEzmzaZFunDX/9qjiLiObBqySA/yfK5yuyT8xcPxvFnn30W7su/BHcJ6JL8Icsk2AU/eTwYtip8&#10;WHF5bcaNvRmSsmZEESltIim4xFjeOu4LH5Hd3wyhsbtAIzGOJBDu60RX0QFJhd6XXGIsbx2PJBX6&#10;at2XsbyrcqAKZZh8ASUJNM5DGjF8+AHXXruO0C+3+JtvXuAet7FhQ4A08py1cd55AeYwu0MefXTT&#10;Bx80vu++0MyE8r722jrkxeylmz9/G5uogiTYmxu5HSZfQNnoqvwuIRkmF9Xk87mCoUTKQmKH4IOK&#10;fPKLusqD0Ecf1eIQFiQQzZvvmDXLPCMddthyHn7IyrdmTXlQQOxNABt3CRvD5AuoQrlLyIGSD5Mv&#10;oEQzyutl0h87b0ZVzueTTlpKdj8UEbNn72DDHHm93ntv9UUXmRddu66/5549YcOZ+81dwK3vkkv2&#10;/+yztayBsNLy9NM7+BbQxC67zEUkxrcgvGHJo08ZIV1p6IOrIprmX77jwWm2k9HLUsaDM9paMVdm&#10;SR9czJCpb0WDAElnWeCOLOSLJdBCBgkiHyjh0N59/71JK+vtzmZp8rTTjDIPTT+/ScQLO3YsGjwK&#10;zxGWaBF533mnOTDlhBOcZs3MaSkZLKw1I5vhiQgJJlPij380Z22wNo1UBnEgiwZE47QoAtlBgEAs&#10;q1XXXGOmOrcd6Ono0WYfG6sThG85+zCzZdGi7X95Ytlu+zrsz2P1g3gBTSNT5uBl2uXPa6/NbINe&#10;bQUQD47ynJCwd0ScJVDiVqv5IiSB4ZQ2mi/CnV0pY73yLcZuVSkrdG18GQu76lWbshsFtBPcClAr&#10;V0YP05VXVqCKGzvWmTp1OdSKxaKHHvr5mWcqW+es5u7dN3AkB2crHHlkeTBHQUqc49pYGiYrQIUn&#10;akpPs9363/62GJlKvXrEaMsJ0r/wwuwpUzL11Vv41lvml/7aazcTCevTB/JR/n//Z+SYiIZ5Oura&#10;FRIc1Zalu4RwjslnVOTNJ+WYFtBdQgiUfJh8AWV78m9kwYqQ8A03LCZfBBsVxo1bTtSWxasnnii/&#10;4YbMD1OzZuWXXDK3Rw9ztHKfPgFXGNagwU+swHCTPOusKHbhpbTCKjnxSJL5qgDiwQB9+umnc7Ac&#10;+mDSO7BnjuS+zZs395XqISNcuZjiwXJ9cEagi6rEUjzYlwDLhl8Zr7P4PAIidarKPCHgx88M5y0T&#10;/CCySMCP+AdkiLhLt25mHRz668qIv/vOGPDl2bzZgRlbLjpM0QBzOiAp7cjeAPclXkt06qWXTCYH&#10;Dsr+6aeMjQaRZhYH0IKThmLmTCOIJIUwgTcGnQgZ7V54YVRbOlIZA99mRQU5TMw6JBArVxq1Lvco&#10;5vxeezlt2pjUJXBiOzdzVr/YSBwqRJ3ZOsxqGM2xYY4nQ2slf+PBsF6OgiPbA+d8HHLIIbfccgsM&#10;GB6cfRJsDXytWBFQBGowAvzMsAWKfFikkoDyQnpY+EYH3Lq1WYXk6A3kcWwWITro7piGGBGh4WwF&#10;LVlDAH0CaT3I48FDCHscf/tbk9SM7WvovBm1YFqPjBWO3WbQiftCgmEEyCIhwRTy68FF+EiLIpAd&#10;BL74wmTuIzRLohsUWZzkwg5d1BHs4j399Ox0wSyD8PxP7gjmv00SnCV3qjYj3ScXmTGtR48e//rX&#10;v+DEiQ65yIInRaOLAKuU6gXXJslqggu4sJ5IY0u6CLcJ4QKl0Fi+6mdjfUrujq/WfRlnHChhhXLf&#10;XUvhuPvyXW4s34AVp6tPPPEzEmH0oI0arWzVygiFv/56wSOPbINgrV69EUIM+3nrrQCEGOLVvv12&#10;AsbwpLfeErocCbgcKF/DJAdK3md5V+WtpzNM27YFjj3WWbKEMO1GxohTlFeuXPvrXzvvv48seAk8&#10;uE+fTHaVTXJsjLv22goyRvMg9MorHmJzUUcQja7GLU4OlI1h8vU99TX9hMaZHKa00vbZQNXSmK5B&#10;jcPD+Y8/BtBrkcTmscfWkTWCIy323HMV6ixWLaoxD5OPFx5VIRX167NEtpk9o8HD52uiLgIRcO/e&#10;vUePHg0BjTwOIwuUN7aJYtJF5ARAr1FLuojcOqWtKwLVQgCCRYiRwzXee8+BA6GHg2ORGWDxYnMU&#10;M6yLLFoEZkidxkGj/Ev2AMLG3l66arWtFydGgKcRzvwjZxM5OtxEDeRvZoyIirFcyykDNsrf/mZ2&#10;TLI9iAeeyAIRIXsr8yGyEDlmqVqLIpApBMhTzi0IdRY7ejnDEoEW+fsoPKFxgwrnSs9Ua1H1VNFF&#10;eJ89/rhDRm3251kr2ddFSPNFwIM7deq0aNGiKN+bNWs2adIkv0fhVRNA5cHVBFB5cKYA1HqKHAHi&#10;jiQnYvERpQRHxy1YYLZsEyfmwDnW5fmJYrmQYCFy1alTixyKnLvHuVZk8CAQy3BwwBWKFBKmsm8d&#10;8Ml2l+UCHSdhCE9EPDXBxVk9QDvO49P69SYLNRobLYpA9RG4+mojQuCp++mnneeeM/lJeCbnnpOV&#10;Ep8H81jI5Cc4ba1knwdLdREw3YULFyIOjiq8mWUSLAHfi9inNJZbUpXcWG7JPrmUnXQN5HXasPQW&#10;kiS9dfeuSoq82txa2vAIfIrPKRse+QIqwyNF5qxPPllPuJeNcUQB+AFAlsf05oQnFlPYpPLCC+ZF&#10;uCxjVzV0TVBmi3mz3CNfQNkYKXmdcqcq6+T0E3KWoc1lC+PWrSRS5ZALcz42cbJwkXegWpYsTJOm&#10;CrEyQei77jLb9R59lC58Tfc4+ZbHpFSlWq0nqFxep695ks5I5bf7co98ASXHX265uFMns9zEOfBI&#10;cb75xqRIS0CC5U7JW49viUSYrx56ZXoVUWywjlTzKGOfS3lwxhrMUEVFc45GJMFNLvCVH/nhYZxS&#10;MWzpHA23AxINVuwPWKKrMpwhv+o8lHRVaCPPpk6FcmMbQBXKMPkCSi48Fc2o+vXLBw2q9+KLSOLM&#10;oQn8LC1bVl5SYqjP/fcvXLHCLFNedtlS4jTQ391339WNWT7ySIrZcv/9rc47bwvb8pBVyL4pGZ9+&#10;NmaUfD6nOUzsXCSHw267LfrTnzj0xOQyQ5qCYDGMoWhMI85xlKAaC9RmAtJEf+fN20bEjEjwDTds&#10;YN3gp5/2e/jhckgwr994I3nNcqBsDBN1yoEqlLuEHChf3zg5UDbGdJ/+/Vegiecpa8aMHTBgRFnV&#10;vl3IgcKjWAqxkf3BrHscdNBGQgCohsIROj1HI0PcVlxNMekiNG+aeNhzaViQqXZSAaZOpUIo6eeE&#10;ipFGLF1qQjUs1nPg4htvhM5YhqsRxUG0Grfcf79JQTBsmDmUAQJNNlB+6hIXHaYq2KAJBnY2seWq&#10;sGueYDAkgA1MJAxh3FEtsyZw6KE7xo+vxaIBD0JkdiPdRMrCmgBHsXAqx957p7TNlUHxTb8C8wgt&#10;FvcHFppi8vRFTgkbTsXRRaBURgXEMgj3Og7UQB//0UcZlynnry4iV1/C9Nq1FKK3VK3QRxuty+uU&#10;L6YI3YkKM6S8St4BG5Ypuxf7kC25xEZX5XVKepgPw0Qf8tEpaC4CCZYIWax85hmzXn/ooWvI5MUh&#10;C6yVu4uGL7/sXH+92U7nFfKAst9rxIh5rKqz0D9woMMxUZkrcqByayn3OLqfCMlIHZWgZMOpo45y&#10;ONiWI7WhwqwRk16ac+aICn/wwfq2bR3yV7CZKRUJNv3kcFqknw0amHOhE2dhs+FRnn6h4o2pJffT&#10;n36Jr7TRVVPnu++avOZJSbDcHV9DH8cjbndkUudex0Y9CiIx9PHBIucScktfflXHWLpPrjptZPza&#10;YooHZxwcXxVqvghfcKmxIhCNALu1IEPkFZ4712ye4zWxPeJ8bHAh0QQRFaJ9iCjIaUD40C1kO4Ir&#10;s7uOvXcnnWSy4RIb1iJBgK1pxIP5Mc5tQR9MXggyTBMbY6MezJiOQX8J7kKIiZlFFdTkaGkiC2we&#10;cTnTwC2cxoLiuVaETDH2kty6rK3nCgGCrxxgceaZ2W8/TjyYs+hZiuHxniPlSFjBNA5KNTJbNB4s&#10;xTO5PphaUkpj1cbFWqKQUxsFSmdL/G8Bh42dcMJW2DB894cf1i9fbhbN27dfQpI1Ttwg6SyqCVbS&#10;r7hi9o8/uhguvfNOcyTHihWB1193UB7ffrt+v4TfryWcZXXkkUJji6hu3GjyQuy//0LULzDgP/6x&#10;nDMIH3qIxesNaCSq3lcrGGKCxOefvyC8xd50DK58yy3z2OEHrXecVSSihlt4d+OxY9cTcvvNb0hO&#10;YtELy5l3cz9Mhevgyy9zQniIDBEP7tUrV2BG86hGjRbBgDlvvKJiO099wUe+DHKtAjhXWUpR7dul&#10;jAczMO6uspRFbumOd8arleuDbbS+cOHcjh1FQHl7lVJCioFcqySvNreWNjxyb23u7oqUxYalDads&#10;9NMXUFl1CtYLxWGvG3tHGMc+fbZccMGuZPq8+26HI6BYJSdCzMlPpFojPMyPmRfUuf327cOH71Sv&#10;nkmAwI9K0iL3yBdQNkZKXqfcqSp1ElknYxr64ARF3gEblt+NG3cU5DXybGcED2zp48kHHTl6GPYV&#10;oYJwnPnjx7dgSlxyCSeAGJn4/vubJQW3QC9I0XrvvWbn5dNPz7/zzhaJhOZVQZB75GuepDlSSae0&#10;vKs2LOUe+QIqM11lMy4rRdwToJs9emwqL6/NxGB9KdX57XKn5P2cMaO8fv0EP0/scGC3KKcOcbxc&#10;sGSQn2Q/Hqy6iJQMxK6BnAfb6IclXYT8O2nDKRt1Fp9Hvh5XbEBqqc5sjxRr4uwXcRWrKD7ZJoV+&#10;jry2bIZD84D6k0NQoTVsdiHXASQpGNpxbr7Z7LmGEvGRl4mTFUbW1mNKtj2yNDBVq03TKTC87jqn&#10;Z8+s9NF3I8Yp8qZ9+KHhtW7hyA/SCQe5r8OZCOyrYwudW156yaSmRiTDnJk0ybAft6C4IOzN4YUU&#10;YskwaQ7syF1Jc6Ry1+GULee1RxyNwWRAXcMzM8sF3EN4rGIyPP98cr9sOBU/f7DXD46yYwMfIYBM&#10;l+zz4ELNm5Zp5LU+RUARUAT8I8AOOdjMs8+as09fe82EKmFC0B2yQECI2U3y6afm8DNyaRHjITTI&#10;PmsKb/ILx9o3kgl0oiypt2hhttbxL8FjLYkQSLpJLi9gI7MePMYtHL6NzJcHHmYCo8zgIqhAQuMW&#10;+C6H0rGMQBZkjwSzjRIl8T77mCcrHpbYSYkAg0q0FBkCyMHJhsZyUFi8YfzjgQedFST47LMNCWYu&#10;8WzMm2gk2Fabb4XU3ezxZU9w4d+yipMHyzckyi2ZhHJjuaV8bsvrtGEp3wwr9whLebW5tZQ7Je9n&#10;zt234ZTcfbmlL6Cy7RRyVagt2t/GjQkElrOPhJXuvfYykWCiwqx9Q4YefNDhfRYQIcpXXGF0w+g+&#10;2WWCqJTlTg4pJWsEGQb4UUFNQVLhahQ5qrm1lLtY2U92pwFX0hRjuXcKRst5B27hAEKOG4Au1K9v&#10;osIcPseBLMHNcKafpJu49FKjqwnvuDeXMElgQvzHsxP+3nVXBed1R+2xS4Cd3Pe8/kJV9U7ulNxS&#10;Pvd8ASXvwBz2R5IMmC0EbKtlfNkpS2HbJcnReFRmUWjPPY3BjBkrmSEoPHlYQleToSLvZzJLeDzK&#10;DZYyuF8xXYcPXyZetZDzkwx5nLoa1UWkxqiILSzpIooYMXVNEUiGAAHgHj2MUoL4H7u8Ib4sfLOU&#10;zw8ex/9OnGgybhI5JpUELBl+wy4rlBVdu7LHzuiJ2RNDEi4UxuQVrn5hFwsL6wQXkdXyy1rQhV9Z&#10;4qawAUjD7rvnryvkyGNNIHg8iimIOxl6wsD8x0q3yxUQCpN1ldFZssSQZuKCUXnTOLYQwQycGBFF&#10;pAiEaDE86b//NdJMGLaW/EdgxAgj+OYpl2ddpO1u4YmI7zj3AQqcmAUlWC8zhLwx6KaYDHxhWSNi&#10;wqClCaZZNCkas16S6SJ4aF+71vR5jz2cL780iSPY8blsmVH7VPvrqbqIrA+1NqgIKAKKQKYQgACh&#10;iyAhGtEdlMH9+hltH0uHhE9Y5eSEBSjvf/5j/uUYDrgywR4oL6wImQQxQngSPySYVb9AwdFm3Hqr&#10;CSYRkly5svpV5qyGIUNMOgVC70gLEJPkc/F0EQSAoQgcx40Qgh1vxHfhN8SAySvCJCH5FL6QSg+G&#10;FBkPdl3jTegvAxelhIYYQYV5UqIqeFVUgTN5oeh8hqjm9A0uy9eQ5SDWMXg89grfdJTuf/mLmcxo&#10;YyCOcGVIMNMDtcwTT5iHZC5kKYmkaWiouFfkW+GBn7g1t5e//53UN+ZhD3LP/OReV4ClUHURyfOm&#10;EXgX5vJwzWwYu5MhZc3sk0tp49bjq6vC1qnTW/tI/sL9VGjsnnUuNHa7mtIYg5Q2bj2+uipsHY9s&#10;tG6jq3KgCmiYcguUj9YhuLBPZA/8gBHtu+OO2SyFQ1xOPXUL3AXZQ4MG2/m1O+yw8v3338KfBIYf&#10;eGA1e02gv+efH8CYsPEhh4Qm27ZtvPA1TJVdZbHyrbfKoWIc5HHmmavDORaE0zjyeyGfUT6AEue0&#10;mjNlyg44H1vHFixYwnMFbPhvf0vkRW67au4SnLPNVqfjjtsMB8LHww7bAN8l+cPWrQEeRSAN//zn&#10;qsaNN/Li4YfXEy1GIL5mzRxWAyJvgxMmLMfN4G+T5+lSdmGiCXnwwXKUFVDel16ax/wJljlE4w46&#10;aN0rr2xm0MlBEQikHGU5UFHTbzaEXnbHTnJXl7duY0bJb+aRPygpf6SiujqXkeVW8Pbb5ay6kkCm&#10;TZufmBLBspTDt3lInj59B6exsG2gVasd3CsIrw4YMBvdFBmpTzutHL3BW2/NvfPOcmg0uppUP5G+&#10;7hLCEcSjhOTkl7/cfPvthsEfeOB6DjafMWPpt9/OhRmjlNi8OTmlScJkNG+aOzSikjJvmqiW/DDS&#10;fBH5MQ4pemFjN27OHVenrAwBwT8SXfGTwCELsLeDDw61Atdh0ZOdTwTtSCMAA4bWsB5KMgF2yBFN&#10;IacED5D33WcuYXcU5I9/L7jg6/btj2Gbna+CfoA+sIBOnIZVVypExMxmvrwpPuYeJA+dACExktBx&#10;fvXo0Sa8yqNF/hXjFOPI6jDrxbDVzp2N+Jud/gwfa8zsexs0yAw6CwKoQpGsQI+QlfMIRGiQQLJX&#10;mBJsteSwLpg0C+hugUVRJxdSG2ybkws5nIVlBApxOFYh3CPHoMKEk6FZGSpVRurpp41UA1qGI8h4&#10;CrP4mHvVcRCOy3eZmwDPoiwOsJmMTQKMuFtAkodeNhLw1MSdgegvyfXgviheWPrghsDE8FNsOJUi&#10;XwS3FEg8JJhpyd2MBJGQeHZK8MBWvaK6iOrhp1crAoqAIpBbBGC6JNfkyFzieR4Jpkvsn+MXglSg&#10;yB74OYSpwCfYBg5x4QcSsSCSO/bVEfKEucJvWEBnqfSNN/b0zidDGguvkhTI1vHHG13y/PlGlMzv&#10;MT9RBVrInIBSFtLAtjO2jqGmzYh42gIae8Nm4KBIYpDBEN6Dy8JxIUAbNhhOjAwGrgDp4RQVpKJE&#10;c0knzAkaUdIILuSJiAcYkq8hH/cKcwN9CDQUpQ0PVEDhkmCMd9nFkGBGmQ6wMB2OE2fYRagby/f8&#10;CwUn6hwMV2tJiAA5xYj383xCthBCpwi+I+ct30e20pJthuGGR7IKhAqCQ1i4PzCIPklwbkaBpBY8&#10;jzGHSXDB4x+THDbMJCzAUqi6iORQyzckyi1pUW4st5TPGXmdNiy9hTZ5hyWW8mpzaynxxbWR99OX&#10;sbxauaUNp+Styy19AZUvTiEAjSwQI5bFif4SISa62bXrJqKGaD0pEFa3sH8crgyN5geSy8lA3LAh&#10;UcOWHFAH/UVK6G61SRrWrUSV7TX8rBKYJCL18MMmiFi1yPG3YelvmIg8sRcHGSJUEknAvvsmutxG&#10;V+V11oG2ovuE+sBQGUe4LHvq4a/sc2L/HIQYkgptfeedzeRWYzRZOkc5ysNS+KxB4xcJs1g3p6Ad&#10;j9CtmVnxySfm0Yh8I1wOJ2ZkKYwynPjee7eit3HX4iNDywmQinYKVFl8SF4IP5PhBHaO3BwqzI69&#10;fJpR8mGSzz1fd544HeDLjvQfpst5Ezy/Ef0NFmPJAyrfbgL5hNX5qhIDZkMtmaehlREZUWw4Ja9T&#10;ZMk2X1Y2rrhiHY/3UH/BJjk5P/E1UtUx1nwR1UGv4K/VfBEFP4TqQKEgwLo2e8NZIaWwQYogCqfy&#10;RhYWRsk1y+4ojtvgpDoSq/EnzIYfSHgVUSVX48trAr1EFlMWdthwCREm+Bm1FXSB2wEXLDOfC0vh&#10;RPcJwBPpJzBGggvUKawdk0xt9myzBYpnG6L7+MJqgHfiKUFWLNka5Ra4MvFdJgM6CrbZRSkcCByy&#10;MR+VCByL16hEmCRQZJgx4LC8AB1hjnFnFxYEnUTc4bUwbP5j7sUtrJHjFDE/miMRCrOX2UU4U0sS&#10;BCC7iFt4hIMNkwmYyQDOwcR5JrLOoBP6ZbygxTwnowhnWFOdG5dNvFPoIqK6gqyZ57fYTZ/+e6y6&#10;CP+Y6RWKgCKgCOQ/AiwdsgIOZSGFGcHCKBJM/wlzohxFIEgAmF8U1kmJGcN1WDpngRVGy+YqMuoj&#10;ruDnU1L4TSJNG8kr+CUu6MJTgRtqzfNCPIxwLOQVVQyxPXTMxGjdMzIgjnAdRp8IMePrkWA+itRF&#10;ML5EeSPiwdEeM6bE+IkBEzXk2QZKzQu4KfOEeHnt2kY4ISfB1M5yBNScbhNmJsTrZpxYs8ascUcW&#10;+Bm7/VB0MCfJFUAIkzMgtCRBgByIaCFYwUBBSySYoCkLAjzhfPyxuQh5DN9N8i2wRuRG4pkGhSkq&#10;CGHAbETBz9wuQMGM6iLmyr/L8ni+3JJ9csIOyOu0YSlaIgl74u5dlRR5tbm1tOER+BSfUzY88gWU&#10;jZHKmFME+Qi/oR6+//44dSIZZP0U6TC76DhCjN9OEgzXqfM1qSdggfyIYkAoDtaSeItSlWpZbWfN&#10;HVLFUntMyYBTcDKCQBFFXqe/YYJSuOdRpyryDtiwNE6RHot1cJ55CJdG8VECgcSG4cpRX3woMjpL&#10;HnUYXzQVqMDRsfBnUB8c3U/GFAO2CcJTn3vOhN9oFEY1cuRGZguii7iFYGTVEqoWzs3sQjODSINp&#10;iSyHatnYx3MaP0yoVOfNqxwpSBsUH0JM2JLcXt6BL+GDwW1AaqNO+dzzcefZtGkRsXm38JTCiKAO&#10;R/GPGor/GFY4LvOBEGuvXrN52oEH891kJytDyfIOsX8O0WAloerZgXL35U7J65Rb4vR87l3cphDE&#10;X3CBWfdIXOT8JNXXPWOf5zUPvvfeex9La+/hfpFP20mxkltSjdxYbikfSXmdNiwPYLnWQpFXm1tL&#10;uevyflKn3NiGpQ2nLPVTXm2+O8XiclCiEN8jKAVsiZ9MttSwkk7UDT5EIZhE3Ah+TH4lNJr80iQo&#10;VaqFJBFkShAPlkMax5KfczZmEeuCq0WkbpDX6WOYOAcEuiYLBss7YMOy0ilELElLdOsMExQZIksC&#10;aUbZ3eMY1AdXsYRq8AhEgJmDWogEcxYdYWDCjawtvP56HaLCSC/Cec1C7ROWRrL5+uuGtv70k9ep&#10;ULWk+UNuTtiSBAUomNFFUAnKYx5voGXwXQwiCwE/3qEVXlDQ+RCNRqHBUsbMmTYgtVGnfO5Jb9Hg&#10;1qhRM1QiiPiJ+rPVFTUL3w5EEUgjGFlC6TBdZDOU++9vxTMSPBhlLUtDxO8Jw/OEzGoP36aqZwfK&#10;3Zc7Ja9TbknrLZgwPMhxg+Kpm6f9xMfLyfmJ3Km4lnICmVUeXFFR0adPn3U8LTko+yuaN29eUlLC&#10;v7yOdWPUqFFTp051jbUoAoqAIlD8CLANjngwkSRXpsmObHSEFHgVVAnGQ2CJmB8ZCaBBsKLkJSkP&#10;rhaY7P2iM0QiyXSBJhW+bqmgBoEXwhVYUC7WAj0ikIaoF/Ut2RhuvNEcJ4amgnBs1BKzO6BQZPLi&#10;QYIPPNBEHAk9wrHIN8IWK8hu5KwgxEtiB4wZIBaso/bPEbSGzsKSUTiQzgKoyUQBg4G00S7dQLF6&#10;1lmlkYsJhKKxdLNYIM8gtg2fgzdD7NgUWDMLk5P/QINVC7T7LFwAKcleeDyAAfOUiOCEcF7duuYB&#10;GEuC/b/6lYm+Ew9mUBhrvs7IynkgCScYLjwg3YUIqD//sfjA1PKOVMycM/YIZPZ4MNy8WbNmHuUt&#10;Kyt7/PHHA4HA5ZdfzusorCDBCxYs6MvDblpFHniXW9IRubHcUu6fvE4blr6WSOROyavNraUNj6iz&#10;+Jyy4ZEvoGyMlA2nRHUSG+7RwxARltoRbrLwysopyWXZZg7pIUSKcJaP4ECwIpazI2cUEk94FcFU&#10;VmMhNDEnjYk6EEQz2pKaIVsEsVhDpz8IXt3EBX7ms2iYYGZLllSwWE8ElJgloc1UJX2nEtcsrzNV&#10;7yo/r6wTHslDBfsmGVZOWkHJTdY88mPUq2fGrnbtuTxmeMUVulCYCey4InaIWhfiBX+dObMcmanH&#10;g1leh3uheYCqwoMJGKM7x9J9rHKc1eShY/LAxohBwqd5nkHwQBpjNuGheeBJzE1M8dxzq12xslsQ&#10;S5DJhJgfCUzY5sURD8SDqQrK3rHjZlxADy0ockirWCKAhiqwQ5TsCjFFXqegg/FGKtFlxNpRV//3&#10;v8vIqYy8hAc2JEyMGiF2AOEJhAg67zM0RM3hxw89tJDHCZ5eKKBH/B78ebrgEi9XdLgtG07J65Rb&#10;4tpm0t2wWRMFPKsErF/he4Ii5yeRFVglkFnNF4GE5a677nr11VeJ8vbu3Xv06NEcH+K9Wb9+/csu&#10;u+yrr7668MILP/nkk4YNGy5cuHDt2rUjR45sx0NwRCmmczR8fSczbqz5IjIOqVaoCGQSAX5H4S4s&#10;kUN6CBIjmeB3lzAelIhgEuvXSCnIY0XkmKVYOA1aTzeWDEMlTOgG84ggsuZGIAopakYKP+1IAN34&#10;BT/tbHgnKJjZAoknEsyWLHgwpJBFZJefFVlhEyRBRFJowYa5HSNd4JEGxs/AkSeEBwAmgKeyQIsC&#10;l02sijHPQsgb0A0TBuYhCgpLuBH6yJ5LmDEJmOHKEDUXW0aNpXx4GKv5BCPJaeDqHBhW1uhZieUA&#10;COKXkad8w3IIGDMWxD5hyQT/YDxsCqQqgqAkX4MRchY0RxhmvNBzqDySA5g6Gdx4cuCBIbbwWAgI&#10;cGXWK9Iu8DkkvGAoKXwR0ELwKMjYuUk8SP3B15Ce8KQK7Oxq5RnDTQzMkwaaYL6zRNCDD675XPzl&#10;i0DjzvM5z12gB2HDu3TXcBLli8gUgQTzNTzMh8sXX3yRex5MhNjjxFFzgqjwtGnT7vaOYAl/DA92&#10;HHPSoFfeCT/m8k4HssCYB9fK/Wf6TiI0uPGWlm51T6uKFNrrO4qG++XSmZDLmfDzzz937lx35szA&#10;Lrts2nffevzKduz49dtvt77jjlUnndRw0qQ9IYhNmnx94YX1pk//xb/+1XjcuBIWWMeP/27YsEaf&#10;f17/hx9m/+EP5rt9wgkb9ttvp/XrF5933tJ+/dIf061bvw7eV2vPm3fg739fB4JVUrJh771/fOKJ&#10;bcGjX9OvOd79Z3PTpjP+9KeDr7vuu3HjjiGE9v33X8O5wyWzbeVslKFEgcDXPXvuumzZttLSo085&#10;pYTHm6uucvvT5vbbV5x2WhuiiUF82v/f/8254471Bx6YyPdpzzyz79Ch8268cf9HHqkH8frxx21d&#10;ugR4giop2V6vXm0UnOed59Z85K9+Nf2RRw5l69uSJXNvuaXO/Pm7rFjhtYU9nZnx0EPrjjjCa6v2&#10;woVty8q+f/XVY8jsdvPNXzds2HzYsD0+/bRky5bahIfXrPn2nXe27757x65dvxs/vmOQPbttlWzb&#10;Fth55/h9Ds+olHebZs89Rz0Lr7jC1LNjBxzr67Bgw6150pdfNpg8uc1tt2HTEg39gw9+jZbaTVIm&#10;n5nbty/r06fujBnrOnTY6403duIhYZ99UswNBCGdO29evnyXlSu3NmkCaIcSqv/ww83/93/zbrhh&#10;VVBg7fm+75NPbq9bd5dVq36BRuXGG3M262S/+PDgsWN98CgG6EhOfHzjjcnIe8JFwr7OhEBXKYtR&#10;ClR9x/wVlwenQSCpKooHE2t4Z3VEoXl7hVjv6aefToh30aJFnTp14l/ainwd1TSR4HvuuSe2P46z&#10;u+Psw38TJsypqAjwX9QL/kz0UZSxa2bDOG7HYtt6553vctj6pElzZs2a5SKc/IX7qdCYgZYbS1p3&#10;axO27qurwtbxyEbrNroqB6qAhim3QOWs9SuuWH7bbRtatgy0bLni5psD114buPfe9aeeGnjoocDh&#10;h2/o2DFw++2Bv/510YgRgebNA02abG7TZsE77wRGj15//PEB7B95xPS8Th2+PFv32stM9cMPX/D6&#10;68I5732FqWTeJ58EzjkncOqpy3/3O/fy+ePGBerWDfzyl6suvdSrMGNAffxx4PjjN7duHahX76e7&#10;7lp23338GViwIOV3UD75M9bViJtnOneJtWsDxx23nHH87rvACScsGTy4yujccgsToPKd3XYLbNqU&#10;CATen/3tt4E99giMGrW2T5/ATz8FWrc2xmecEdh77xU33eTWs+jvfw906bL5gAN2MDGefDLwxBMb&#10;jz7a/IgOGbL6oouMxZgx6088MXDKKYEPP+TyyrvEK68E+vUzFV55ZWDYsFA3zjtv6957B268keu2&#10;7rNPYPNmRmr+e+9V9vmxx6jq59NOC/zvf5Ezau6nn1Jb4LTTzMRO/ANUOUzXXRf4xz+WPfgg3wXM&#10;Nx9ySGDOnMpfmUGDNnTuHKhVKzB37qzp0wMrVgTq19/YoYP5gmzdGoVY3GGaM2lSAPcPPnjzgQcG&#10;IO6bNi186aXAsccmm1GLF689+2xcCOy118prrtnarFngpZdCbXlgRv1ofvklHdvesGGgf//Ajh0Z&#10;nM82bubTp88SkhOX2BjjRTsqSpomvyoJ6XJ5HTzVnRJRJVMEkmojSS8cOPfx4EhdROwTQNx3ikkX&#10;QaTWfWDKSbGki7Bx1nlO8PEaLT6P3MdrN1BRTKV4nCLoReL9jz4iqtSSHfqsmwf/NAuOyENZOkff&#10;iS6CPBLIIcjNhHaC1KSoCNi1zeIsq7Tohlm8JoKLcpHVdoS8xOdYvI6rLkCBwD6eJk3iTAZ0wMhz&#10;OQaP/e9s/eF+xT4Y2mJFGBEkubRYCI5KLJBqSiUcJpaYCSbhIJJWZLIsu+M7WkO0wtVZ6U7Vn4x8&#10;nubcY+wQ2pJYgEX/qC0xSEEI66IFp5A/pFs3o0BIXki3xyXMCtQLyBjQEiC9QMKLroBWmDZsxmIn&#10;HHOAYSViCrZoJ0gTwTy5/HJzbgu6CGYUAXgqueiiSqcYdASsTCqk4eiJ3U1dZ51l/kMOgZTCzbyG&#10;gpnsB4cfbj5lyqHTYDMfa+VcxV5AMrJRWEkgwRzRaEQOiChIRpQydS6SdLIXk/yEhlAsIO0gaYZb&#10;mIfsIGRFnh2HBIn5IrhiD9riC8IKOOf5RZQ4w0T0kQ6jI0LewI43pAtIiRAaITFi2rta3qjCYZC0&#10;iA0zls1wuAParIoEg/dGLBREr8pF9JlMIPyLwBr1CPMZqVKGSppzL2nr/nQRXlUsBaDMQbOebklb&#10;FyFvMCoeXAtqLL84U5bIglu2bPllMLv72LFjkQIjDvZVOTVQPMG1vgC99EDwtPD6AgwVhEIHoUmY&#10;yRX8ULKk27r1ijvuWIIe9NprV7rHcDBF+ZkhhXC7dgvZVsVWKkSHvIBL/ec/s7/4wuxeGjx4Iz+0&#10;JBw4+OByOCvK3Y0by11x8AUXILUw/GD27Ep8IA2XXoqkcjv7dYKne3gfLaJytkA9/PB2tv5AmFau&#10;LIdSQ1k2blzOGb+8s9NOO+gnRKqkZGlYIixBPv4wQfHr1dsOi4LE//zzNrZDscy6dm05CQ2CJFhS&#10;c+HZ7LFHOQ85KHH79o3u/H77bQgf0LWYR6DgJrkUDga3ys0haxUS3u+/38C4s0Wyffv1bk73u+5a&#10;xGMSyuN33lkIj4QcP/FEOcyPQvQU0TksbcyY+az1A/jChVXagih36GDeiTzwecqU+cwrWPVVV21i&#10;AiASfe+9jTSBQheCCE1kCu2zTzlThVQnjz4aqnDIkJUwQnh/48blTCeI8qpVqf165pntcHf6zHzm&#10;6xAsc9hoiI///Oc8pjrdaNZsAzoQaP3f/76YeU6XJk9eELOPM7qtv/51DXtJoa277x4g3QGA/O53&#10;FYgreDg87LD4HePh5JRTylFg81Dx0UdbeSCkuUmTQsY0Sk60YPEuX4nCE7pMNB0OzSPBSy/NRcRf&#10;1SbfZm86pKJNm2Xhg3v8Xu7yupRUsPoEMrIJw4Hffvvt7OgiUDh4bSN4QA5B+gje4V9XICEv6CJc&#10;1UGi/7ywfHKzSJVCSktfxvIOoIuQNG2pdXQRQti9FRyJvbtGIynyanNracOjykU9AVI23LfhlI1+&#10;+gKqUJwSARVcNF/JIjVL2127Btatq5wpd92FRsL8+dZbiBPMrfD881lY/7l79wCr5y+/bP51C0ux&#10;rIA/8IBZNa5f37zz44+8U9mB668P3HBDyJilahay3bJsmVlkX7Fi1eWXB+hDSUlg//3N+6WlpidX&#10;XBF46qkAi9G//735lNKhwyKWkmUlzjDhCOIHCrUddlgARrJjR2Dq1M0HHyyr0liJUA1WZ8My83Nv&#10;6tRtqA4QAGzdGkDqwEglLiGPGKynnzZjt+eegfnzQ+bl5YFWrcxr5MJff83YLR00KPD99wxZlfpY&#10;4me93h3lYcOM/iEQCDn10UeBBg0Cy5ebj6ihUyfzYsMGM7XC5ac77zRqCiQ6lDvuCPz2t4Hatc1r&#10;esJ0RYOBsCdYUBEE6AAzp3Fj8/cvfmFUHJSxYwMTJ0Z2KXqY0CHQjaVLK21WrUIRxJ8GqL/+1bTI&#10;hGHy0ByTc/z4QPv2AdQUESXOMJG6CnnGF1+YiXfJJUbwg8gB1xYuTDhP/vznAJIV1EE9e5q6Dzpo&#10;4ciRgaZNzWsGa+edqwDr/nH//YG77zZyCL6AlP32qxygONbmLfkszfzcCwTQRQjJSRV+csNDFb8f&#10;XB16Bi2MxSODBJLKI0kvHDh7edPY7ub5RkI0GD3pIHiHfyVPAFGPCMnjwSRqFj6IuCmdM27s9TZl&#10;zYgiUtq4PZR3Vd46dQofQN2U2kJjd7VdYux1NaUxHUhp4zYq76q8dTzKeOuWuioHqlCGyRdQ8niw&#10;HCgbM0rUev365S+80Ijl42uuKWdHP1vyva/VGWdsInEEZdSoZWgSCAy//PKiq6+ux8J6w4ZbCdCy&#10;WbtPn9msJhOyWr58PfvTWbH94oufSThAyPCWWxogkKBs2LCJpWRybL35ZgVBROJn48eHpvrw4ctZ&#10;It9jj9KfftpOVJII37p1G1ia583dd99ElJHA2/77l7OYTgz+xx8XX3ddUwLSsi9+7DCtIxhMYI8w&#10;MEE48hscddQSApa33LLrAw8Iv3o0LUK1UO4S5GTt1KkWEgKSau2222aGEsXIqFGJ0Aj5HowHLyfL&#10;BDNh331DxpBg0loR673zzg2s/r/77l6HHbYBiUtwD3rIBg5KjJ/JsGDBYsYiHA8+BlUAk41JSBTz&#10;sstmEzP2DrpDP3DooV5/6hBypt3bbluBlgCtwqJFaMedc89l+m1kiycp1crKXONGd921mYPHENus&#10;WLGOdBMkf6hdexNCDi6/8cafSa/Lxrt4w7SFdQmC2YsXV4IAPqg+zj57x267OS1aMLdXIjng61C/&#10;/mzkEGRsmDt3DYIN5CLLl7tXxbmZX3fdFgK6ZM844YQ1qAHIDde16xoAbNYs4YxCbfLuu+uZsQS2&#10;r7127eGHN8O+pGQeAHqB86qx3jn4hdRn9Gj2k5mDIX/5y3LmedJ4sHw+W7qZC8kJTlSSrjZt1nM+&#10;fLDEvTwJk0kSD84sgYzikyVw4RNQfYULEoUoizz8s5j0wbmF15I+OLdOaeuKQI1AgLRW6EfJXYVY&#10;s3btkMtwAu7hkGbYACuMUFVXxwlt5Yw6cpSSYY1L4ED8YJPQlIKSEm7Em7xA8ohCFHEFBWUn1Jlf&#10;d0gwygSWtpGHYsBvOcVNoUUcAZLBjzp0Bw0DVIbX6RU4Ex7BztGw0jT10OLttxtlc80siHdZPWcc&#10;Eb3wMEMaYKgkTyMMHIQvUUEDwEo9pzbAccnI5hViEyTtIk0BlaBbAFsMYGZuQUfLsj56G+qHPpKg&#10;DVkFkwRCw7+QSOSzkGP0ErBh1MA8ktEfdAisgDPZ3IJ0GBUNKnYejWC0SGxhxlxOhWgkYIfeWRtU&#10;zoMZKnDS+SGlRReBJoHJQ0I0Cv8y0yIWkCu9YG7jCGd8AEtkIVMy9VMDT3QoU9HV8LRGGjiyv7Hq&#10;jfaayUmaC/dEN68ggeC5zi08JyA+5ntE7gL0vlySUo2NCISHBCJEqJzRXpMcjblKsgiQoem4h8tQ&#10;LZ3nC8uzDY8K4XQW+TnB09QHk3IOPQyAp1sS6YPTrS/OdZH64M8//zx78eAM+pCyKnmiZrkljcqN&#10;5ZaRGc2S+yWv04al9/ydEnwMcnvWubyrcksbHgGUvAM2LG04ZaOfvoAqFKfkQMX3CIJCeA9Gws88&#10;O6jcsmXLRkJ0bEiCfJB0FuUlpNYtZKKFoPAfP/aE326+2YtFGTLNXiWYEGpFQrBsdXIL8REque22&#10;ZfzSo1EmVEzNZGqjID6Gs7KpA/UnNcON+Gj+/HLql5UqTkF84W1QEAKEqCoJKsPk+Bfu/utfy4Hy&#10;NU/k1cotMzn32IZIVLJDh42ob2FLQMF+L/JGQ+Ygx/GK6ScEC/bJcwuRXQKlkYWEwcwNCvsvL7yw&#10;HPGrR4J5k81nzBak54w1Kwa85lGEgPT27WvhjjTKGXL0h3Fh/xwlGBI2FVJtuMxhkkBtYb1odqGD&#10;bJaiQKB5RoLT0y4FZlxausbNNMwDFUwdRkuqXQ4Egf7CYvEOguiqmaPukDwPELnh4Q3OGlXq1l3G&#10;oxo83t2exSwi3oximPlJEJ3pzX5B+hD8OphhAkxIOTyeB0VsKMEQsjkNmOxytALspFv+3/+SjT6k&#10;nMguTwI8au60k7HkMYMdgcF4cPzvAQ8wr702G20xvFlAgnMz98Jdl7fOFZWsg20GUYd7V8VCzk9k&#10;95IMWBUqDy4aXUTkBEq+BlFAuoioW1iSZU1vCqdc+pSvENlYxY68Iyfvqrx1X8v9NoAqlGHyBVRR&#10;6SISaQzgnccc8xPiB3gPP9vhMFv5ggV14DHDh5fDQmAVQ4asCW86MZOWX+ubbloDSeKshIj0Dmap&#10;mFhsy5bbCJ7xo77nnt4MXwJ1OPLIvSoqFhEwJtLcvft2QmiUKVM2uEdynHTSAoJ57L1r1Kj8b3+T&#10;T35vmOZD+AhFr1ixmI1KhPpmzlxNH2jl6KPLg/xe/sX3ZSzvqvyrl8m7BISJoOmCBUvgTKz4n3ji&#10;UkLjvHjkkfkAVZUjuuOFR1uI1j/6KNu81pJagXjq1197Q7kcOQGBOsdZhwDglFOiUUWc8NBDBnA4&#10;IsmDeRYiQLtxI7qazRDEJ55YT2cIGA8dupY/Kfvvv4SnJips395rYgdBYmLVbdpsg4Yy2Q45xHwE&#10;KezYcQ2RWvb5rVixnSDrvHkNDzzQ9JAnqIMOWkE9EMrdd1/qHkx40UWr3MO0Y3URc+aQUtqsclRU&#10;RN+EP/poQ3hZ2/toGftKIdY9emwn6wi0/t//LicjCoW0awAFp3/mmXJEOC5QUDfybBx1lHf5agQP&#10;77wTAiqYTiC20fXMWOiy19VOnTYS5+ZR4cgjk/xMBIKXSGaLr8kvqdCbzBJjWk9HF7HrrltZFiDy&#10;nVFdRGTPM/5adREZh9RfhZo3zR9eObK2kZUmR65UNqtO5XwIJB2IM0wctYCykCQD0AX0moTW+OFx&#10;BQkwY1ZpWa6Fm5JYjQOGgqriKoUVW5bICdsQEXQPzWIbO9SZPfiEAN1C9BeGyi86q96RUV64BfEz&#10;Am9e5iyMCeyx2k4sUFwqnSI7BJnRSB1AK8SAWc6Go3NCXgGWDH+hoGXE4wkccsQx+gEoHWpU8EGZ&#10;GrcQAyasSxSWkD/cbtMm54MPKs/54zUxex4w2J5OdDl2Vz6hUJ6s+A8SzH/MB56C3n772/nzj4aC&#10;M82IFhO4haoSN+UpiycukocwQ2DYUcUVSKASprh6DBKYMJFQdzAb6T+clUUAos5IayD3OIiSgTch&#10;T0zLuXPNa54EUG4gyfAKE49oMWFpL5ec+xFhaYQcBKFjCw94cHEW+GHbUF5kPGPHrh04sAHfDrKs&#10;0H+WIJjngEOKNDpGNNcrrI3AyGHDdJtnM6QazFUC4V5xQYg8PO+zz8y3j+YIohMbzmLJ8NwL9jxN&#10;XQRXsuLEf959A7R5yGEgyCXH+6mK6iJSIST7XB54l1vSstxYbilzyFjJ67Rh6WuJRO6UvNrcWtrw&#10;iDqLzykbHvkCysZI2XBKXmccj/ithe6gJeCnhdhSBFUtZ+2YCByrwKSpghjFkmBiybClefMWEvBj&#10;eRqOAqWGCsAkIFvu4jU/8CiJCQAj6/zzn6t0FRZCYK/qgriJFKKU8DOfK52CZ8DA4B/IKylQIvY2&#10;RRRfQMmNbVhmeO4R5l+xYjnyBsaLTXI8ePBUk4gEAz6CARb6UctA2gi7knUukoq5ugj2mcFimzaN&#10;4z7ElwnDsxP/8poS3Cq3HXs4K5wIIS9RVTfDKXSQhQVUAREkuLJOxK/hjGAhkYA7bVBB8Lx0zz0r&#10;kQ248xYNhruGTgiZSQgn5imImYCKHfd7954T3nFlbFBi0G4wHlwFamomhVnczMo0QdyXOqHXkGAA&#10;/POfF4Ihz3s8K0K+Cbe7QEWJGZj/KCvWrl0NoUcuzJyEmvOVCc7zUAm26/21iH2rCEiwp4c8A4Sl&#10;HbGzogDmXrDT8n5iXIV18GTLtgGvcC9CRoXcheeERx+V8xP5F6qalqqL2C9yCLOvTNB8Ee4MznNd&#10;hOaLyOEw1XBdRJyd4FCECy7YxLIyq9WdO68gmBpO5xJa7icIx4aneF+rFcS0oAUDB9aD3BDbu/XW&#10;pVABthk5zjZ+vwnITZ++FboAN33pJaO53GOPA779tlIpQTw4yIMXhHdUm48I3SEOFqRqmR0WDlbK&#10;VxB08t+1126EVLF56/nny9l+FHFP8LU0LDe2oYvI/F2ibt01BOxZxG/evBzpAgHaxLdKPFrMUw16&#10;3JEjf4a3wVzRAYfZYTkxOd4ZPXotMeZEahOegtgZSQ4Q96rmzZdNnmym3/ffb2LKBc/4CH20//4m&#10;YQjjFY8tzYUcB3ekmcS95Dzeeedyto7xgnxVdO/++/c47bTN8HKirZ07b/MSJHPENJ4+8cQ89xSV&#10;q69eecwx+wfFu6FG58xZDgtHmBGRL8LMqKp8NPqnpGvXcoQ3bOv8+uttPNo991y7Sy7ZQTYViPjC&#10;hTvQbwSBWgv7D4p6Q5cPHFgB8medVfryy2v5dhCMv/jin3i8JITs2sChly4tr1PHm6vNAP+eezbx&#10;8IBk6J57Nrp7/uKNl0faMvirl0f5IhxnOayXJy6XHHMnadduLhMSZMgA/fzz+wX3GMTlWsL8wdVk&#10;vbGXqy4i45AWUoWaL6KQRkv7qghEIgCRhQdzmpevs9yIVME72dFPIJZt3VAECAGkmRwR1EPMhhgw&#10;kl/4B9yaHzMWr1mb9hZ/WU1mQz2clRVqJJ5e4bcNZkCIOkkh4QDxOSgI5CPqIENIHjulYBtBlqYl&#10;fQQI+hI/BkZ2p0UWtASML5wPzYm7gy1lQSMBz4OtRh5rx1VUgggH0S0RVuSwyM1jC4Fb4rt8yr/s&#10;nGPCMN+IbTP6BF8JmpJaAf0GhTnD+zSE0p1oK/YwY5QYPJVBp4htu8fpUeBS7AKEfHNhUH5qQrb0&#10;jcgr2QkiQrNx+oPAnQ6zPY6ANNMelNBJMw+JfyOoQCvCUyV6IXf60VuWXPhGMPOJssOD4eg8IbBP&#10;kcvRSyD8oJ8srRCudpdcuIRoN566XwGi8oTP4db8xBZsSVMXgZaa52eepRHSAA4rAwT7EYiTO4+R&#10;4mmKeeUeN5igqC4iM1NGHniXW9IzubHcUvNFCIdcvkZjwzKTO8EjHLbRVXmdNpySty63BDC5caE4&#10;lQGP+KmGOFYlwamrJZUEgatJkxaSERYiy087xBdWAXly5Q1Ui7iCFV620rOOSYDWy1HFLig0ppAG&#10;QjuwCg738krw2mStu8dBQxQQff7+91OqHnVr2oJqxyPBqT3SL1QQgRBQxFmREUeRYKSx5EqDPkLd&#10;eFwZOlSEalAXYb5QZAGLJC5EVZEuEDymQlcOG9kB9w/3lGNPbAApZNq4koZvvjHn57kkmOKlF6AV&#10;3kRUSoI/eDZqhEcfXcBjnldcXUQwHmzegwQzAyG1rMLff7+RJSQq8FEqZ1ZT7fnnz+Jf6C+MFhGO&#10;m+OCEqmLgLxiA5nbtGk1BjA5ngYJUSObxndU9fgCrWfDIroOt+y88zIeMOgMM5n/eEENCUiwCPxY&#10;SBO6Zz7I7X2PDlRyHoDiluLmsQF5Ng/wDMa/jBqbOOvVm5t/yXlVF7Ff5BBmXxeR29YtnaMRdVtM&#10;svrjfbUzuEJkY8WTfqbsoWsjb92XsQ2gCmWYfAFVI/JFVP2NjJyZqacfP1EIIm+4YR8iwWxbmTFj&#10;M1E9AoS33baKRedgmM3kdUIJun79Rn7SvvrqgDZtQk088MBithMhrGzceD40mqCd971o0WLx118n&#10;ax3jp58uhyIQNrvhhv3Dyb9CNc+cuSCcAjnqiyaXOtAZuXFqoGL0psI7gORrZaP1ZL7/+c8/wdjg&#10;snXrzmZX5S23iIBq3nyDq2P54YdFRHCDZT5byng64ihBiA5R/FNPXY4At2oxQAV58CYYJGTxhx+2&#10;kLAM7fLnny8junzCCQd88IEH5s+Q42ArW5DkMrWGDl1D3hI45caNK7p12xcpQoQuYjaNQi4bNZqL&#10;KoMA7RNPrICmw5Vvuqk0HDaOHaaNWNLuuedyyBxyiwMeeGArG0OZkCefXEE/IdD0EDoeTGQWuvyC&#10;C5YSYO7YsXTMmA2snxAbrlNnDS84cnmXXcpRIiHGGDRoPeFt9owGr9qLkHOfPtt5sCT22aePOXI5&#10;wfe0gG7mvvNFIIB56625PAbwpLRu3SYeWhBVn3/+dnZtUmbNmnfnnemdoxE1xzL7p+oiMoun79o0&#10;X4RvyHJxgY3duLnwo0qb6lTOh0DSAVvDxGovCkg3MwOhGn68ITTQC/KtUogpou3zlqTdjroL0254&#10;mOAcsUAvdTHRL2og6OjWBjlAehGZIZVfRHILQKOp9uGHN9x+e9233w5le+US91wGNzlxwRZbI1V9&#10;QBgX1v0ZEQoPQuAcPsksWd3EUC+66OunnjqG5yVXukCBszJzgupPU2JzJrjvs/GRzAAsLxB5hRaz&#10;8Y7a3EJIFXLsnbfiqi+gqnDKcGjZnH+B5ACqyvZNpijSC3eKujvkIPSoTtHnoJpgQvJEx0xDrhCk&#10;pHEKjBZZPF5QfvxxY8+edZiEXiGZGlOaGggwxxaYNw9v6BzYWgfhxpLIMdzOPUCEd0hJEZmJORmg&#10;Fj+zMffS0UXwLeYZg286D7qsOzFwqKUJA7MgQJY9Rg2ZeKqiuohUCMk+l8sS5Ja0LDeWW8ocMlby&#10;Om1Yypdy5B5hKa82t5Zyp+T9zLn7NpySuy+39AVUoTjly30bTi3k95vkaCxcsmgOKUErGdzuFmqL&#10;PFlhlUJlV6Es8GNCxaQvgH+wcu2V8FY5Qw7Yb0RyA2hN5PFdGMPGWJtmp90556xnLZvfS/fMDigO&#10;25gSkGBfQMmNbVjaGKbM9BNROEIUBJrwSMQwjzwiqjaoi6jNtkVkAOENYUbGgO4TdQ0RPogjIvVw&#10;CovKOtevZ/+l4cowSNgwRz2j1iBGCPmGCX3+eZXzVlxdBCJdgsFeYWmC+fPll2uIKPM+GgZXFOEW&#10;V1/BljX0FRBuqn3ssUUwrUQFkQ/TD1UPsuCbb16I7sIrJJJjByHhaqLC8ZQVbhJro/pFB0I/UZUQ&#10;geZMOOY5kXVOnwmTYBGkwXZtWOZ27tF6iHVAfAGE0DgPS8wZnjeQlBCGJ+MeAw1L9sNk5E5V01Lj&#10;wdUEsLAv131yhT1+2ntFoDoI8ItOzmAChPBgInZwXzbMufv3WS+GJUftZuN9wmCE7tgVRCAwUoQK&#10;v4FSIKmEZrk1IEVFCOiuh7oFiTAUBG5EXi1kl5ddZkJ0ECZID8vWrLZrsYcAGk2gJq7JBrXIlLfJ&#10;W4T/QfjYNEmKPa8QJyS8CgElLwShvth9cqwzsJsN9S2qcR6KWCKHDDHE0E0oLJewccorPCxBKwkS&#10;uzvqvML2TUK8yDCYWlAoZgtcGVU6hfrJYkYYmCbwBQUCnJhJlaRQOU9xcFlA8E7qBo0mTUivYeK7&#10;7pnSxHpjMyu71fIwwE4+ekhV9B/f+Y7wWBibmtDeIGa35nTiwfSQCDpDzPQIHo/Co5TZccuEAX8Q&#10;i1Kux/Mo+/Fg5cHZnVl51pry4DwbEO2OIpB1BCC17oYeaAE/8ATzKPyGsRBMmDZu4RfSTffrFVgs&#10;P3VECgn3wm457oE9TPzykW+L7KFegQRDhdnjD+0maETYeNQoE3h2V5m12EaA0Gn4MDNRUxBQFLow&#10;XQY3qvD4RMg2tjB/IJrkFYH7oiqGrSJs4E+KN9Mir2KJgMUBmCiZGSDEboH7skyBUAdZM6/Jv+ae&#10;D0I+E4qXyII0EQRl+VdY4MGRWh1oNAIMmLF7rgczkNgwf8YW8kUQTefJkHQHEHpWMPCIsyGKuqTJ&#10;g11MYqcHK048VgmewbLPg4tznxwheqG+2zWzYexOhpQ1ow9OaePW46urwtapU7j5wzUTGrt7V4XG&#10;bldTGmOQ0satx1dXha3jkY3WbXRVDlQBDVNugcpt676GKZ2uho8GKOfXnaXMFSvmsYJMjLZBA6+2&#10;6Mm/007R77RosW327IUoOP/0p6Xsw4O4wGM4Cy1IgkPGixZtg1Hx0bx5q1FBwCT+/OclrHpj2bp1&#10;ou+XfD5Hfv1T3lLSAcrLxZvghaW7hPAeJQJq110Tjmm8m/DGxo3XIYM57LA4oxOW0ER/VK/ez8yi&#10;Z54h5Ug50hd46qGHhmxIJBz+Ham8imchno6++66C0Kz3W8Bj0n33YbMEAe7FF2+BUvNg5iU23mef&#10;NShzKJMnrw5mzk453CEbxBXB1Aqh1s87b4dLrJFq8NRHULlv3yh3QqjiyEsvzWUnH49tRxyxkf7w&#10;TlXEbMwo0ZgGu+HrLiFEjGqF5CSSooRoT/AZqcrlfPeXLk3OZDR/sDs0olJSUr+iYp3INO+NdJ9c&#10;3g+R6aCNXQg5d1ydyvkQSDqQ1WGCyLIYTYjOPYNXXlgMdXNpkcoNlkBcmSNzWWuOPJPZXQEnsHf4&#10;4ct69twLaTKKYVaWibGxWkrygQIvWR2pLGAFazzttMCCBSVsePK2tUnadQ/3RhPMC4Qx5MxKklja&#10;PbGZzL5oHsjD4BUUEfwJTyVZLwFjeCozBKUppJlMZwSJkfNiwOQJHvAhL1WGiUoQGZPLDxJM+Jno&#10;daKCqIOwMYp2MgyyRc+VtudNsTH3qhUPjkWGB2DQ5gGJgv6E4DoFeVXw+JLIovHgvJlW2hFFQBFQ&#10;BGoaAu5WOQS+yBt8FdgJAkq0gGyHQhQIByJgFkmCqY1P2XrFhvGff97ILnIW0CHBlGA82Fdramwd&#10;AaaBu8WNJxzEwZH64JRtN2pkiA7ZRchQgWghCQkmrIsymNHnRGVyk3H4gleYPJzNC41GWoMZlcCq&#10;3S1uXgrhqMOQU3Ys1gAJB5Ugh0DYk4QEcyGPiOS+QFaBzD3PSHAafufgkmA82LTLEwXbFkkdw3+8&#10;4M9cl1omC2DRFRsJEwDJUrVC+G20Lq/TWy0S9lZoJq82t5ZCdzCT99OXsbxauaUNp+Styy19AVUo&#10;TvlyP3tOxePB0q62aLGI3f0EEVGgknyN9fSo4vJgyq67LmE7HdubXBvoDgG/BEXaevByubENy+wN&#10;U7yW5B6JgHKZysEHb0OQQKSWBBGpSnQHiPEHz+uOLZWWLB3AgzkvmpPbmDPIyiNL48ZLySrNnERg&#10;QzyYDMToyEm/5eaLIAUB2RtidBGpuhnzObWhCSaLdkpU4eL0kKRvKS2TdkI+UnJLudfyOuWWtJ6a&#10;S4R58CbSd7A3oFs38x8vItPOyN3InCUcuOStt946kVWJcGmYf0d9xPpbTLqIzI1mOjXpPrl0UNNr&#10;FIFiRQBVA3oGdJCsR0f8LojcJQUEvIfNdrBhVj8R/pJXi8CwV/jNI2ZMwNgtHNJBFJkFd4iFe0KY&#10;lvxBABKMtputacRKYYo8wPCEQ9Q2g4UYHOFYmCWThPMp2JTJTGAtInInH0IIMpexxQphMWsISCNI&#10;08ZRLOjL0e2gZ0Bdo8UOAhnWRbBzjsA/48igs8XQPX6FEWQCoJeIOHsvy7qIzz77rFD3ydkZd61V&#10;EVAEFIEajEDauggwc6/lnC2OLaDwL68jixcPdt90DVQUkZ/TjQAwklmisHvsYQ5BQJCQWRKM1zwF&#10;oc0lJLxsmdHSIBanlah0FrxD4hG2VJK5Apky0giCiOzBImDHYkKMtDQ/sdReGQQYNUaZBB1MJ0gw&#10;U4v/eMGfCQ6gzhpuhcqD3X2FiTYzar4IdwKl3Oyp+SJcoKL2CMe+Y2kneFFuMU4JpguvL999GQvH&#10;VL4XO7et+9oJXt2uwmVnz95OICi4ed+rTTKmy+vWXcM5BR99NJe4XZDmrufEuMjv14IFi8JZq0yF&#10;xJu//HIZbCYoikjUhHyYIudVyi91dYGKd9+wdJfI+HwWAUWq1z/+cUvfvhsI1nKwNsF+2a0yJfJV&#10;Wu/WbbF7YlznziuYNqwYxCZhmDRpAzpyEqh9+6058TtYtpCRjaxEHTpIZmaUjXyYRECFYbExo+ST&#10;39ddQjiUtJ6SQng0Q0S6fvGLChJk8fRCGhAOJUEQddZZ5s9goYac5YtQXYQ7Brkqmi8iV8j7atfG&#10;blxfHbBhrE7ZQDXjdWZ1mNjIAh1hKxvSCL+FxU1O5aDwC0dhGxxZIyAu3vYjSDb6TtLEeglYyCpA&#10;ooDu3Y0AtPBLVkcqW3B989lnHf0qZNLoG6euJI83IwWOPH2DE17QS3z6qe8NnZr8Rzw6GdZF0C5K&#10;G+TgXbsasY1Lf9mkGHMQieoixEOkhoqAIqAIKAIZRACRLkfXskMfJSgn8foqHLJFyBAajfjBPRWM&#10;kxdY+IapsLvIlf9G6SLQd37xhVkb/etfnX/+01drapw1BHZkXA4Rt+spW/FIMDJT0qWR9HrFCpPR&#10;gucoLYWCAIfwLVliOsujMkIX90jtPCiFqotIDl3qrYvh6+WWXCE3llvK54C8ThuWvraOyp2SV5tb&#10;SxseUWfxOWXDI19A2RgpG07J65R75AuoOB0g0RWCXbYrodokqyvb84MldVcJHKHaXLYswCY5cguw&#10;x46DVQnXcXYUibeok5rZfsd2K5hxsNSCzZCEFVEEkSG2OkG7w8d5RPmbuvWIC+TGNizlI2WjdXmd&#10;ojGVOxO2lHegWpakF2C3JVn5WFhAUkx8UThL/XvkC6hqOZWgb/I65c7J65RbStkRWUGWLTP8xE0R&#10;w3+8yIOi+SLyYBBy1wXNF5E77LVlRSCfEEBtSeIqjpa97DKTMIt8VfzJmReSghlhnttvN2fwcuAW&#10;uWY5ORlFBIvdbHJiy/+ll5rMA1TIURpucU/r4IgEpBEct0FmCf50ZRVaFIEkCPD4xEkWnM3Bg5N7&#10;8DJ/IhfWkmkEMq+LIPWye8wkCZjZf0nhW88p2VWL6iIyPZJanyKgCCgCikBKBBBcTprk/PCDSXlG&#10;Xqo//9kwVGFhqxO7/ikcmsBGfs6iY+WaA3WPP97wXeqkZsLMQWVwqCCicC/58EOTAyt4pK2wNTWr&#10;0QiQW43JecklhgS/8IJR3SgJLpQJEYwHm86qLiILQ2ZDGEC3bVTLPjkhIDZal9fpa4nE3bsqKfJq&#10;c2tpwyPwKT6nbHjkCygbI2XDKXmdco98ARWnAxx8CskgrW/HjiZfLOw2WFJ3FXHnm286jRotJxso&#10;5xGw659AL2nzOSmDeo44wqHmquLgrzkNYeRIw2AQB8OPuTB8IELUfSN16xEXyI1tWMpHykbr8jpF&#10;YxpGNe+cQnfO8XLsrWThgmctTqETzlL/HvkCSo6/DcvcDpOUHQX1wXmoi8hTffCoUaPaB0v37t0r&#10;ODnGZ9kvwdkwsdXILblWbiy3lHsmr9OG5QEJfqXk/Y9rKa82t5ZyN+X9pE65sQ1LG05Z6qe82kJx&#10;yoZH1Z1R8FGWQvmtQtUwdKiHpKir8JLy8iYEg9kwx9EYFHQRJHwl6xbHR1Fz1CY5DFjRnj7dQShM&#10;EglyiCYootbD18qNbVgWytzzNU/yzikSDCOK4FmL9Qry9LnL637upXKPfFVrY0bJ65Q7Ja9Tbill&#10;R8F48H7sE2DjbMuW5j9ebNki77zQ0i+BzCoPhtH26dNnHYmUHY5FrGjevHlJSQn/xmW6ffv2nTJl&#10;yrhx40gpJ3RezRQBRUARUASqhQAbj4gHp1FgJJwVR8YJr3TqZDbAuadpkBciUhfh2pCl+MYbzQEc&#10;WhQBXwigRCcJl5bCQsDNFxF5jrqfrXL2CGT2ePC9997brFkzj/KWlZU9/vjjnOx8+eWX8zp2NGH0&#10;l1122TROWfRf5Mv9ckt6ITeWW8qdk9dpw1K+lCP3CEt5tbm1lDsl72fO3bfhlNx9uaUvoArFKV/u&#10;F7BTJ5xgjlneti1OPFjmlS+g5MY2LGUOGSsbrcvr9NWBQnHKl/s12Sk5UHJLKTviSLl69VZ88IHJ&#10;mOYWceo0qwQyq/kikLDcddddr776KiHh3r17jx49mliv92b9+vUhvl999dUll1xyU/AMekgw9s8/&#10;/zwfRU7ckpL6FRUmqFwEBQTSEH5kynFL+SII8/OEk6lO5kM9xecRqKpT+TC1Uvah4IcJyQSr2Kg5&#10;w4do6NxLOej5Y1Dw0y8GyuLzyNIXKvP5Iugop6kffbTJfHfDDWZkhgwxCcvZThBREuWLyBSBpKk1&#10;EWmnP/vss9zzYFigx4mjZix0+eKLLx46dGiUNAIe7DhVmPE777zjXdsheE5J5P6zfH7nzDPPpPO5&#10;6iE8uLR06zFsFQ+esuNhWM13jj32WJ5nqK2a9WSqP9Wvh1un65FbisMvhonHlQyOez7g4zqV2fmc&#10;W78K/tv0pz9VTJ3a9MUXv54wgWcv97sT+YUqjm8TXuhdIrffFGHr7heqaGade6+zcZeAB48dW7mP&#10;PyMspfWddzYgKnzFFZPRSDhOo4kTG338cTvuDFXK4rhxtLg8OA0CWTA8mBi4SzsY3bvZSly1pIwH&#10;IwwQ7hWTW9IFubHcUh4Pltcpt1y4cG7HjvtFwRv3T5ZI5Kp5+QO3vNrcWtrwCJyLzykbHvkCysZI&#10;2XBKXqfcI19AyTtQXctvvjFSzlWrzAFg4SJ3St56zt234ZTcfbmlL6AKxSm5+3KPfAEl74ANS7lT&#10;8tZnzCivX/8ACT3wwY5++9sdkybVevddp3VrUzPphEmYSHbFww4zScSRUTVo0PSIvavJg5MTyFge&#10;nD19cCI0FyxYUFpaGqV8gPuOCZZYEuzWA32keELYqBddunRJ9JE7YG4lvMAy6h3vo9gXcmPXUl6z&#10;xNhG6506dfI0QMlftA7OWqGx647E2K1WYoylpEJs5F2Vty7poWsjb92XsbyrcqCEyGNmo3VLQHn3&#10;mZSzRQ6UvKs2gJIPU85nVBygNm4kJ1qAg5o5Sa5Dhzn//rc3QEK/5MPkTtSU4+73eyofUxt3CXnr&#10;ct99ASUcppzfJeRAyYfJF1CFcpeQA9W2bVshjwIoEekqK9v2ww/NyZTQu/eC774zuYR79zaHsXOA&#10;TqtWqxYtanriiU1Js+inpEcgo1rIjS4C1tuvXz8yQlBg7lOnTh1JLklxSRkPlgdZ5Zb0Tm5cOJZ7&#10;BQLBvNapivxxk5rkxjXZUoGSi8hr8jyR+56PM4pfOJZBx40z/158sckd8fLLlvppqVo5/oViqUDp&#10;nSfVD775vKRk54qKbRJLETsaMcL5z39Iy9h06NAKzmx/7DFTMzvBSAhNblwSgLBnjkN8WrZs+t07&#10;yePB1SSQNBulD+ZIy7dWRxSat1TuIT17uMB6Fy1aRPoI3uBfXvtqVDgwaqYIKAKKgCKgCCgCioAi&#10;UEAIxBLCDBJIKo8kvXDgrMaDC2gYtKuKgCKgCCgCioAioAgoAkWGQFQ8OPf64CLDV91RBBQBRUAR&#10;UAQUAUVAESgIBJQHF8QwaScVAUVAEVAEFAFFQBFQBDKMgPLgDAOq1SkCioAioAgoAoqAIqAIFAQC&#10;yoMLYpi0k4qAIqAIKAKKgCKgCCgCGUZAeXCGAY2qjsNOmjdvTj4d/o09P5nzURo2bMinFPLHca1n&#10;zzt8FHnWl92OplV7cu8KyJfkjjA07hi5hZR/BeRaooHFhT59+nBkY1ojn+OLEnW+0L9Q7h0g7rgU&#10;4pRL5EuRfaFiZ12Ovx5+mk/e+YL+QiV3rbC+UMl9KbIvlJ/5mxlb5cGZwTFRLWVlZY8//jh5Oi6/&#10;/HJeR5nNnz//mWee4VMyx/3rX/9yWa+XSI4tje7Zj3lbkntXQL4kd4TDXLw0LmS8PuSQQwrItbiT&#10;h/sm0yz2wSxvZ1pkx5J0vtC/UMnHpYDuDIxXEl+K7AsVd9YVxFeJTibvfEF/oVKOSwF9oZL7UmRf&#10;qOx/d5QH28V83rx5xx13HG306NEDXhsVfnNPEuFT8kK3aNHCblcs1J7cOwsN2qpS6AgPKv/97395&#10;pLHVj2zVy32Tc8ujDnHMVuPVbSdJ5wv9C1XQ4xI1rhJfiuMLVdCzLnnni9i16t6Gsnu9cCCK4wuV&#10;XWhNa8qDs4T5vvvuS+rmRMvQ06ZNox/t2rXjX/eEEU8pkaX+Va+ZRN4VnC/Jh+nRRx8977zzOCyw&#10;QIepeoNcSFcX+hcqLtYF921KOWOK7AsVOetS+p5vBsk7X9BfqESuFeIXKvkwFdkXKmvfEeXBWYM6&#10;YUMsT/fv3/++++4jPgfHWrhwYZRSIvddTKsHxeQLAEQ+aheZa2kNb/5eVJRfqOKbckX2hYqcdfn7&#10;3UjQs+SdL+gvVCLXCvELlXyYiuwLlc0vkfLgLKG9YMGC0tLS2JVoZvapp546YsSIKClwYSklEnnn&#10;gltAviRxJPJR25s0BeRaliZ6rpspji9UEhSLZsoV0xcq0azL9bdB1H7yzhf0F0oyLoXyhUrpSzF9&#10;oUQTN3NGyoMzh2W8mlq2bPnll1/yydixY8n/wFeOh7aDDz7Y3aLE606dOkWS4FHBwkcsfyCNZ5ne&#10;bv+qV3ty7wrIl+SORAWD+bOAXKveCBfA1cX0hYqCO9K1Qp9ykb4U2Rcq9jZeAF+bcBdjO180X6jk&#10;rhXWFyq5L0X2hcrB1+ett95Ct+oVb1+8vsgIAq4CiXH1tqayP+mggw7ifeq/5557IoecP/m0QYMG&#10;7psjR47MSB/sVZLcuwLyJbkja9eu7dy5M6PjIVlArsUd/ciJl//TLMqFqM4X0xcqiWsFN+WS+FJk&#10;X6jY27i9W27Ga477G1Qcv1DJXSusL1RyX4rsC5XxSR5bYSTphQOX8L8TTzzRY2PELHNAxrVJRUAR&#10;UAQUAUVAEVAEFAFFwDICJO/yWvjss89UF2EZb61eEVAEFAFFQBFQBBQBRSAvEVAenJfDop1SBBQB&#10;RUARUAQUAUVAEbCMgPJgywBr9YqAIqAIKAKKgCKgCCgCeYmA8uC8HBbtlCKgCCgCioAioAgoAoqA&#10;ZQSUB1sGWKtXBBQBRUARUAQUAUVAEchLBJQH5+WwaKcUAUVAEVAEFAFFQBFQBCwjUIvMapab0OoV&#10;AUVAEVAEco8A2fi7d+++bt26JF3hiJ/mzZuXlJR06dIluWXu/dEeKAKKgCJQPQTgwBoPrh6EerUi&#10;oAgUDgIQQVKkQ/Lc4p7dmPMioadZ62RZWdnjjz/ObwOM+bHHHhO2C2OGNyt7FsKlZoqAIpA/CCgP&#10;zp+x0J4oAoqAdQSOPfZYjl+C53Gg1DPPPJMPIc9jjjlm3LhxHLpu3flUDRAMnjdv3nHHHYdhjx49&#10;JkyYIMSHc+PhzaB64403ytlzqu7o54qAIqAIWEdAebB1iLUBRUARyEME5s+fT2wY9ukFifmT13T1&#10;3nvvdQPG7jsUgp3t27fnneeee84NfEbFkiMjzRh8/PHH8MKePXuiMYBcRlXoRU/dVv74xz9i7F0S&#10;GauOqjaSlcZ20m0xyeUbNmxwByLWZff9BQsWlJaWVoeRT5s2LQ/HWrukCCgCikBCBN58883Io5az&#10;cLKzNqEIKAKKQE4QIAbcoEED927IC/5ctGhRp06d+NeNEJ9++ulutNgtI0eO7Nu3L+83a9aMf/nT&#10;vYoXnTt39iy5HAPe9Cr56KOPsHTfiSxuhZH1Uw/GtBt5iVv/9OnTo6qN7FtsJ70WE13uNkS1iVyO&#10;xAeIaN1Fhj5H/hk7dnSMDmMTCUtOhlgbVQQUAUUgOQKRpBcOrPFgfUZSBBSBGoSAp4sYP378XXfd&#10;BSn83//+B+EjjMpHU6dOJebqhUv79eu3cOFCwqiHHHJIu3btWrRogY37IjJoShgVA4QEkThi6b0T&#10;VaEb1uVNVASIcevWrete6F3i1g8Hja3WayK2k8LLqTbWZa/aSN0IrdMNVyzBVZdffvnw4cPjzhXM&#10;EFHw28O/1Qkn16CJqK4qAopAfiCgPDg/xkF7oQgoAtlFYN999yUqAMf1mB80DtYLqT3nnHNgyW5w&#10;V8LqkFgk0dFCWGMrxN4lwYiDE/lNTxJVG7fOqHqSXB7lctOmTd1rXUyiGvXEEjwAZHeItDVFQBFQ&#10;BKwjoDzYOsTagCKgCOQhAl9++eVOO+3Upk0bYsBs84rsoRv95R3el2wUY2PZqlWrkkhjYytkMxnS&#10;YVdvkKjAVpNUm7KTiS4n+B3rstsHCHHLli1BxvUdoTOPAR45dh10xc2ok/NwTLVLioAioAj4RUB5&#10;sF/E1F4RUAQKGAFXAosKgnDsq6++euCBB7722muXXXaZu70MhgcDZnucayOMB0Mf77vvPninK66I&#10;os5EfKMqXLx4MQIDdtphDxtevnx5XED32WefRNXG1hlbQ6LLeT/K5cgODx48GGToGCksbrrpJo8c&#10;w57pM9IIjGHnUSKQAp4Q2nVFQBGo2QiUoBHu2rWrBwL365oNiHqvCCgCikD6CMBuKexUS7+KeFdW&#10;s9pqXh7ZowxWlVmItDZFQBFQBCQIrFmzxjP79NNPNR4sAU1tFAFFQBFIhgA76tyIMsFUQqqZAqua&#10;1Vbz8rheoI5ILufIlO9ajyKgCCgCWUBA48FZAFmbUAQUAUVAEVAEFAFFQBHIPQIaD879GGgPFAFF&#10;QBFQBBQBRUARUARyjoDqInI+BNoBRUARUAQUAUVAEVAEFIEcIKA8OAega5OKgCKgCCgCioAioAgo&#10;AjlHQHlwzodAO6AIKAKKgCKgCCgCioAikAMElAfnAHRtUhFQBBQBRUARUAQUAUUg5wgoD875EGgH&#10;FAFFQBFQBBQBRUARUARygEB03rQcdEGbVAQUAUVAEVAEFAFFQBFQBLKLgJ6jkV28tTVFQBFQBBQB&#10;RUARUAQUgbxBoBq6iNlPnn76k7PzxhPtiCKgCCgCioAioAgoAoqAIiBHQMyDYb2lXil7P3kLaVNk&#10;78K0a5C7rpaKgCKgCCgCioAioAgoAjUYATEPBqNOgyavDpZRTl/bkeBWV40ff1WrGjww6roioAgo&#10;AoqAIqAIKAKKgFUE/PBgryPdevWfNL3c+7MyVOzGiWc/OWDgpEkDO5SWVmHLUWYm4ltWFg4yB6+M&#10;uPCBB0KiizhXPflkWSgyHW4vXIttdm51KLRyRUARUAQUAUVAEVAEFIEsIhCdL2L58uVxW2+ydtTp&#10;A5xhwRgt1LTD6N6ThzkDzDuth5b2dUatHtwt+P70W0Ovwsbh2t4vizK7flawlmCN3odU4V4YehFT&#10;ublqYLtgc+aqh9uaboRa5Y0yZ7D5hJLIkSxiq00pAoqAIqAIKAKKgCKgCOQRAk2aNPF6Q76IODw4&#10;0qKy44bkDpzk/o1AwqOqITYc1DB4RNijs971ke+4ZpPbPlzJlV1KO/4qpyoPjq088qoIrjzC6e9y&#10;Yy2KgCKgCCgCioAioAgoAopALAIESaN4sB9dhKcPzi/lbrfBRrPc612jlUi1gU8nhSKgCCgCioAi&#10;oAgoAoqAIhBEwA8PjgtZq9btJg0c6uqCx42e1L9XKCgbKSDms0Rmbp3vvzuiU+/u7ra4yAuTX+Ve&#10;O/vJMpO9DTY8eVCnabM0kZvObEVAEVAEFAFFQBFQBBQBAQLV5sEQ0MmDpvU1wVgj3HW1Ca2uurX/&#10;CN6L2LcWzyy4l84UBMZujNm78OUVwc7HuyrKq1atnVA1yI2HaY4JwaCriSKgCCgCioAioAgoAoqA&#10;I9YHZxyrWA1xxpvQChUBRUARUAQUAUVAEVAEFIEgAtXTByuIioAioAgoAoqAIqAIKAKKQLEgUH1d&#10;RLpI6EkZ6SKn1ykCioAioAgoAoqAIqAIVB+B3PHg6vdda1AEFAFFQBFQBBQBRUARUATSRUB5cLrI&#10;6XWKgCKgCCgCioAioAgoAoWMgPLgQh497bsioAgoAoqAIqAIKAKKQLoIKA9OFzm9ThFQBBQBRUAR&#10;UAQUAUWgkBFQHlzIo6d9VwQUAUVAEVAEFAFFQBFIFwHlwekip9cpAoqAIqAIKAKKgCKgCBQyAsqD&#10;C3n0tO+KgCKgCCgCioAioAgoAukioDw4XeT0OkVAEVAEFAFFQBFQBBSBQkZAeXAhj572XRFQBBQB&#10;RUARUAQUAUUgXQSUB6eLnF6nCCgCioAioAgoAoqAIlDICCgPLuTR074rAoqAIqAIKAKKgCKgCKSL&#10;QMmbb77ZtWtX7/Lly5c3adIk3dosXldeXv7ZZ5/NmjVr48aNderUad269YknnnjAAQdYbDKi6i9m&#10;rX3y08VfzFy3ZuO2hnV2Pr5N/au67nN86wbZaV1bUQQUAUVAEVAEFAFFQBGoJgJRLPfTTz/d6fzz&#10;z99vv/28ejds2FC3bt1qNpPxy0ePHv3RRx8dddRRF1544S9/+csOHTrssssuvLly5cqDDjoo481F&#10;VXjb63NvGjln5tJNm7ft4CP+5fXLk35as2n7aQeX2m5d61cEFAFFQBFQBBQBRUARqD4CUSx33rx5&#10;lnURs588/fQnZ1ev4/DdLVu2/O53vyNuTSSYyvbYY49OnTrxzqZNm954443qVZ/iakjwsE+XxDV6&#10;8pPFA0fPs9q6Vq4IKAKKgCKgCCgCioAiYAkBnzwYXlsaKtXmtyKPkENMnTq1d+/eLgOOLLzz61//&#10;esqUKYglouuK4t/p0nHkEJUkePtWZ9tGZ+sG8+/2bW6LUGFsUrQuclSNFAFFQBFQBBQBRUARUASy&#10;ioA/HlzWYXTvyauDZVS76eVZ6CnSjZ49e8aSYLdp3idIjG44RU9aXTV+/FWt/HcXTXDooh3b9mu8&#10;yyd/OD7wUu9/P3jyfnvsFEmF/VesVygCioAioAgoAoqAIqAI5BgBfzzYcdq1DtHJboMHdwv2/f2y&#10;cIS47H0nYby48oNwHNm8kzqmTDyYLXFJQDrmmGOwSYGiGw8O/vtkuLv0NmVhY1yYB28dfeOxXQ82&#10;OwiPaNnw+QFHOzu2uB/FiQfH1lvpfrjZCKQEMKTsqRooAoqAIqAIKAKKgCKgCPhDwB8P7tV/RF9Y&#10;byWFhM31dUa5EeLVEGMCr6E/RrUbONRjmu+XdZh+q/vB5N6jB/hQDJMdAjVwEp8ICWMjdXrSwOm9&#10;3HB2/xEPp+4G2SHCPHg79Ndr5SQIcSDg/rlm4/ZUreP+wHZBlCYPmtbXoFf5Dm91SnW9fq4IKAKK&#10;gCKgCCgCioAikHEE/PHgboODJLLXuyYEbMK/40Y7g65348Ju8cKcfUc402aFdsjNnjXNCRJoSoeB&#10;kyYFFRWGMqcWK6SkuaSMSKSaiANWp3BvD2grYZ+kSAvz4K2fTF3qVfifuaucHSGK3LDOTilGBffD&#10;7bbq3rvTiHffj3gn4yOqFSoCioAioAgoAoqAIqAISBDwx4NDNRo6TED13WhlASTYExBHhTk7DQrp&#10;ikOBY0nfjA0Zgr/++usk1jNnzrSXRZg8waGma+1yyV8+/c+cFfz5yZTFvR9639l5V/ejdLIIl0+f&#10;JAVA7RQBRUARUAQUAUVAEVAErCDgjwef7ikiTESz7QGEN50I+QM97NS7e1BATKS4kuq1at1uUlUz&#10;YyHSB3NYBlvlEikfeH/s2LGR54BkFiQOywhVuOvuc9bufOSt75T0Hn7y3ePmrt3J2TmUv+Lqk5um&#10;aDTCfQNL/17duvXqP2n0uGrmk8usq1qbIqAIKAKKgCKgCCgCNQwBfzy497SQuqGUuO8wMjC0umoY&#10;itfQRrmy8qtubTewQ/CvAdPbRQgPug02wth0Mq6xSa59+/avv/56LBXmHd4/5JBD4seDJ4V6Eiln&#10;9ju4xHojqHA9Z/dfOA1bOPX3cXbd3a3qqq6/OO6AcMw4svYqrVe6b3TCZn9ht8Hop12kEIr47Zba&#10;KwKKgCKgCCgCioAioAhUG4HCOFeZwzLIE9yjR482bdqwbQ4GjFiCODEkmNTC1QYhRQUDX59XmUAt&#10;whYSPOjX+1W3dfJtvNvL7DHUoggoAoqAIqAIKAKKgCJgDYHYc5ULgwcDCMnRIL4cmcEZcrVr1yZO&#10;jBzCnjI4agi+LF/3xMfmyAwySLB5jjjx1SfvEz8SLBs82C87CYOl/yhlwTLQ1EoRUAQUAUVAEVAE&#10;FIG0EShgHpy2z3qhIqAIKAKKgCKgCCgCioAiEMuD/emDFUFFQBFQBBQBRUARUAQUAUWgOBBQHlwc&#10;46heKAKKgCKgCCgCioAioAj4Q6BWIHwumr/r1FoRUAQUAUVAEVAEFAFFQBEoWATgwBoPLtjR044r&#10;AoqAIqAIKAKKgCKgCFQDAeXB1QBPL1UEFAFFQBFQBBQBRUARKFgElAcX7NBpxxUBRUARUAQUAUVA&#10;EVAEqoGA8uBqgKeXKgKKgCKgCCgCioAioAgULALKgwt26LTjioAioAgoAoqAIqAIKALVQEB5cDXA&#10;00sVAUVAEVAEFAFFQBFQBAoWgZI33njjpJNO8vrPSRsF64t2XBFQBBQBRUARUAQUAUVAEUiIQJMm&#10;TbzPPvnkk2gerMgpAoqAIqAIKAKKgCKgCCgCRY8APFh1EUU/yuqgIqAIKAKKgCKgCCgCikAcBJQH&#10;67RQBBQBRUARUAQUAUVAEaiJCCgPromjrj4rAoqAIqAIKAKKgCKgCIh58OwnTy8tLS1734Ps/bLS&#10;0tOfnJ3/ENLzguhn/iOpPVQEFAFFQBFQBBQBRaCIEBDzYHzu1L//tIdDzHf2kw9P69SpiIBQVxQB&#10;RUARUAQUAUVAEVAEahQCfniw07ZXb2f0OBMCfn/owHa9e4eQckPFpoTirpVvxL6DSWSA1n0d/PdJ&#10;AsxuwDmqQvNpWVmwjbL3Q5+FAtNxLN16XONgXQMGTpo0sEOBBK9r1ORTZxUBRUARUAQUAUVAEcgh&#10;AtL8wU3Wjjp9gDNsfOuhpe/2mtz2YV4PcwZ476we3M3lr+adq1p5DiGeeLfX6utnnd5h+q1Bm/fL&#10;ypzrg5e7Zu4lVNVhYLtRbi3uNREVmk9H9548/qrystK+0wa5Lx5uO9ntTLRluB6qMTZXtYrpleZI&#10;zuGE06YVAUVAEVAEFAFFQBHIFQIp8gfDESMtKnsZZpOGi45w+sNZD6iksJMq7cwn3TDuMDD0ZieI&#10;K4Q1dFE0XfZ4cCQz9q411fYf5dLuSEYbwZ6rNO1ZRpLyWHaeK+y1XUVAEVAEFAFFQBFQBBSBHCEQ&#10;xXLTyR/c7fpBnZz+vQyfDReY7mqvuCSY8G3wnckYU7oNNn/0etdTKyT3P6rCJMZyyxwhrs0qAoqA&#10;IqAIKAKKgCKgCOQnAr70wUEXWl013pUiuKVV63aTBg6tTCMRfLNT7+5BbcTscaNNvHb2k2Vmex1s&#10;GF48bdYCx5k0vTxoGDKIxCZuhXHBk1uGm8vPMdBeKQKKgCKgCCgCioAioAhkHwH/PDi6j90GTx40&#10;rW9oa5rZF9fqqlvbmX1plAHT25l4cKvWTugNAsXDrup61bDwFSGDKnXGVJgQFZkl/ek/gg5q8rTs&#10;Ty9tURFQBBQBRUARUAQUgbxFIM4+ufj64Lz1QDumCCgCioAioAgoAoqAIqAIpEIgA/rgVE3o54qA&#10;IqAIKAKKgCKgCCgCikABIFB9XUQBOKldVAQUAUVAEVAEFAFFQBFQBKIQUB6sU0IRUAQUAUVAEVAE&#10;FAFFoCYioDy4Jo66+qwIKAKKgCKgCCgCioAioDxY54AioAgoAoqAIqAIKAKKQE1EQHlwTRx19VkR&#10;UAQUAUVAEVAEFAFFQHmwzgFFQBFQBBQBRUARUAQUgZqIgPLgmjjq6rMioAgoAoqAIqAIKAKKgPJg&#10;nQOKgCKgCCgCioAioAgoAjURAeXBNXHU1WdFQBFQBBQBRUARUAQUAeXBOgcUAUVAEVAEFAFFQBFQ&#10;BGoiAsqDa+Koq8+KgCKgCCgCioAioAgoAiVvvPHGSSed5AGxfPnyJk2a5BCXOnXqrF+/fseOHTns&#10;Qz40XatWra21dtvN2ZoPnclaHwKBwPbt27PWnDakCCgCioAi4AuBLVu28PNUu3btuFfx6apVqzZt&#10;2sTN3Fe1eWhcUlKCm40aNdp1113zsHvapfQQiGK5n3zySd7xYGhQgwYNdt555/Q8LJqrtm3btnDZ&#10;6kb1dikajySOMPq77767jr4EK7VRBBQBRSD7CBCo+vnnn+vWrRvbNCR46dKl++yzT2lpKSQy+33L&#10;bItQ+dWrVy9evHjvvfdWKpxZbHNYWywPzjtdBDNPaRBTBBB2BGpcUFxHP4d3B21aEVAEFIGUCCT5&#10;gSYSDAkmgFoEJBgc8AJf8Ai/UsKiBoWLQN7Fg4mDNm7cuHABzWDPZy9a1nj33TJYYf5Xxehz36Gf&#10;rLvlf2+1h4qAIqAIFAECvoSImzdvJkoaNx48b968Qw45pDhIsDesRGemTp3asmXLIhhodQEECiAe&#10;rOOkCCgCioAioAgoAgWHAJSxyEiwGxUuAq1zwc2lbHZYo27ZRFvbUgQUAUVAEVAEFAFFQBHIFwRq&#10;6YNOvgxFXvVj9pOnn/7k7Ax2KeMVBvs2a8hxxw2ZlcFupl1V/vQkbRdiLyxKpzKIT3Wqygds86EP&#10;1cEw8tos+5Ll5jKFktajCCgCUQjAgf3Fg08vLa1kR3aYTWUXudOwIBEsGeM6wTora9ObGYPIzt7K&#10;UvZ+Zoe1OrVFTADmwJVj4nx/Wx/YfsK0maEPqtonuMLWTaBKT0wjY64Mz95qTd88cSrqm1IcX5w8&#10;wdZ9nou510X2LvoGGMfem2/hL4rAJtHXxzSXaIgj3zdNeF2jAxHf0QizUEfifoEz93WM+QL6rXrM&#10;lZUox4BZ+XUOuZEMuvAjuuAG4K/RFC4l/1bmz3d21pDjd6osA+Ld2P0OntorAtVBwB8Pdjr1bzd6&#10;QEbjhIk6P+bKNiP7zYSpU95r73Gd6vjqXtvlivYjL8qPGGL1nclEDZ0GTWbXQ6gM7tbqqvHjr2qV&#10;iYozUEeXwaEpMHPwlDPiUeGeZ1/x9BuVN1LP3kybp3pmoAfiKqJ6MmvGFLczMwd3EdcR3zB/nKqm&#10;I3l4eV5gG+deB2mpvP8FZvab9m6VVY+Z09q/F743lpm72Zgrz3CC75gvikvVJDaVkzamD61v+PLL&#10;G1rHDlkEAZz17kinixO6N5sJ365NrP2sIReVBTtr++sY9QX0M9mCTP2Mp0OX8FcIzMB7zhmhZ4Ko&#10;dxwnCXTB55pkw1dJlH026sep9Gy3bt06d+7c2Gt5k4/SqzPOVZ0fm06OTMr0x6Y8qL/GGcNVK0oP&#10;AZ882Gl7/a3tBg59P7KxiJBiMFhsQoBlZcEwYzC66L4IXlFpKll0b39g6Dbc8yn3HloZ4Qje6c0D&#10;7pVXBgMpV46pGnSotIwNJbe79Y72ZQ9XeQiNDp2kWXN6Q5BnV0VFcBMNWcQoe+MbPRMY7wEDJ00a&#10;2IFlhJdX4Oe4slDkOTQf5K7zq8wv/APBO2aVKFSyX78kw+oFmGOiZiYUFJo0bkMfRmgv+JDPokJi&#10;IetUv8ORV7n1GPcrw8ZXPlvZUPDd+AG0vHIqTme8IJi7jhMbhfLeiQ14Rn1tY3GOi2FsPfJ5VdUy&#10;d9hG3evGPFzmDH7Bo6Gtb3iqKiUN3xEdp00785g15o2nrzg7eI9s3atflykzzNSS2ESwOcep2oeE&#10;4UPmuduAYdp33NHe+8Pp1yuGNxsW7Ay+NfxEagAOT+vgd4AvV3iie19rwSjE1BN02Hsmjr79p5oh&#10;3F0inldnTpsQAtNUadabYt+p0lw0dE6q4QvOurQaTTKzDdQTJpS1MV+7Z6NvYnwPKz9NJiTjgWXI&#10;kCGTJ0+ObIk/edNXTgnpV3DmjxOZd0SIjx8yZABB4mB0uDJgHP7z+NCd/3jXwFiYF5WGlQZupNn9&#10;W4siIELALw92nG6DRzl9I3kMAcRQMHFUmCJPmtZ22OrVo/qP6DvAcV88DEN+v6zD9Ftd08m9U4WV&#10;zU3tjCpkgIiFG1iIiHlMmNLuBeLFmF7kuC8MVcJy2h1uuGRmvzjB355P8ZwfyTLMLckLr7gUOb2a&#10;RZjnmVGQp4ZLFEFNOmTuKFPMQJsLY2ZCq6uGDeoUjDePv6CxM2ng9F5hezMffJYEC58QgdAvcUx9&#10;CYfVrDEwZ8wUiLHp+dTMwY55TuKXgxWJL2+ozJZD0C0cM4rX9yo94afT4xXRxl49EZEn4mVdQ3YQ&#10;hDfOThhAy5lTwZ/YUGlTNsH7LY/64kSE8FMHwquEzFN9bavAGIFhKN6YgdB7jrCNudeZ2GocUhln&#10;0pmQbFXL2K9JUpvwpI293yb8erZp54w04elZM5x2bXqe3T74B0w8er6bCdOmCp/n23ZHeP3GUPc7&#10;zJerS5fg8+2Yh01wOUwQ496NK7+2MfUECXjIFy8CHVpJrPzhEC/OeHcU7zsd+064uSD/rvJTJR++&#10;KhiLGk1802x9wwuDuwS/UF/ecGn0Tax15KdxovxetZwW8cADD/zjH//wqDAv+JM3d+N400yViTe1&#10;dfnqmVMeuyX4lDTxph/PIj48rKczZkDbm9q/EwoWnwndZUpP/BH126x3R7W/3HnT/D7P/NE5uM2s&#10;If1DhtvfaY8BF/74h1CYue+o/sqEMzVaxV+Pfx4ME75+0LRIHuOFAfuOcKbNMvymU+/urKwf0LaT&#10;94I3Z8+a5ozo6xKuDoQJp5cnhbfnU8F74dlvuPFe7rosNLuBBRPzcFfD3V8LblbeC97E0gnemCj8&#10;YFcKSCvb63lrOLjovucFDCA67u0o3ZoLb8pE6SIiHUg+ZO7gUrr16u8OfOxMiKyt06DruwX/ZmJU&#10;BybDViqXbJkM7s9ynJJoWDHlx8sd6Vgb85OBCoOFzcqIHFeMufKBdu+FRQ4eKQwzQndaej1JtEpc&#10;pR5DUCpjZab/wWofaDcz2RpyrpyKlBB4Yo/YzsQOQwSBTqYRjfu1jYdz9Fgknkte76QbDHKEbfS9&#10;rtKjcIfiOxAUM1SZpLFYpLDxJm3iPkTXaS4hSGpmLyt2sGLzx4wp4RiqZ24mjHmmrKJCCwdtKyPY&#10;Tr87CFYc90a7O/qFLpWMQpx6wl9AaJO5/5u5ZmLiET8cXteSTgyehPuNDD3z8fWG3se+Y2oSQFdl&#10;+DLSqPTGmeAmJrm8Xr16HhX2SDBvSq6V2lTqIsKEtXOID5upFH7dulffzsPhvT3Putzcq2f+2P6s&#10;Ww6ewhvYMCxmoIefGYwQ9xw2zAy0+TNY2t40MUidtSgCEgTS4cHE/Yb1Hj10XLB+qE+H0b1dhenk&#10;QSn4TRLKlaiz5vZM7C5CAypxK6Xsj9tEv5EPvxusi/uTJ+ZKqeZMWbOkewVkIx+yBX5mQhoIJKKW&#10;iYiwZFjnxR96c4ONKoYFv3CDp3+MG/Ws7ElsCC5cXVQ9Ua2Yat9rX9YmIV/MlVPz4g2YpDNcFyny&#10;dpUtbiFkHsf90MJMSE8aF+cqGIZ+8EMPvVUr9OK7cZWu0S5J3LE1YYJ98e51JqbrPtsFPYh/U2LZ&#10;gCemGM+qfE0ENlFfH8n9lu5xQ0YVYaQY5voZs2ZOIzYcZ47Q/6j57BLYCBpMHOOGO9q3Pzv05ZKM&#10;QhCs2HrCzNSl9OEISuw0i1gFij8xvHkD8q7oOfYd82bVR/BUw5diNgobFd8549zExNd6VNiNBGeY&#10;BEd2IxzrTd61Ngc7P84c8+aUg9tAjSHChhEz93oOM9Hfs940zDeol/DotXmf0LIWRUCEQFo82KyA&#10;3+oMHDjJbSIcF5w9bnTonbhNt2rdblKUtDhxF7kbelzAvbOb34aQrBeW4Sm44t17Ky2TYMDSmlMW&#10;Wt4NRX/NysvI6N/mqC9tuA8idAvdSDhk7787gjmwb4KZkCrwLwMpuLh5R1Al6QkJQ1cm3ikeXlyO&#10;M6z8EPOpWZYNLStH2Libjvj9DkeyiEq+cbaAS4V7kogGR9VjfkejlOpBNmT2OiWOYObEqbkJRilJ&#10;Z1KNqwnfRC6lR3zBk10aOxbBH/wrUEylfIhN1aVk9wF7E+bTmHudw3pVVBy1atfNVyCSBEdIY7mD&#10;uahKbEytwUkbpw9JwDIS4QcemOIy39YHOiMvemBKQh0HKrSQBsmt0azFnXHGlCoLIZVaZmORcoYH&#10;F/bj1RPy5UrztAUtZUJMmdEGjW+iBaPkEyIobq7iV9Q7iaBLNXzJmk3ZaOxMiHhqrlz8jLmJcV28&#10;pdFEfYH7DgoWiySYtse8ObzzwVWeoAwzvukRVwX87qiJlxvCC/t1HnxwSl9Wf83LN99EFWFm+IDg&#10;QA9jt13nKTOcygsrnTIK4nBGikSvU94W1KDYEUiTBwdlwv0NODDidiGB6YDp7ZLGg7sNnjxoWkgY&#10;EZmALR7GUASWpkPaBnftz+UHbtyn/XvJVo4rLZMmXTM36OCNnHBESPt40bT2SUWNwpqLZtYkHTJP&#10;WNzXGUWKibgzgTcRD4f3yfnGpXJJnV/9hDvO4+9QizusXoUwXYhtHBtCaHzG9GJ6eJHZK5LOt0q3&#10;gj151tuSElbmeIQ6qp6IWCban0/D9ZhNgWZlNk5UOFdOvT8tztgJvziV2oaIRXzzXBMlChF+uapi&#10;aNieeWrJQDaCXGE7afeYe52JP0YuzkdpgIPPbJXfDZ6ZglseqtwbJTYhYsqkjdeHJN9WxBATvD6Z&#10;PxKL4Q1jde/c4elsZG2J5c+SUXB7Fq8e8wWctNYJ3c5d1Yj7RQ7L5OJ5ZSaRUdAZK9PL0OZVs0oY&#10;evqNfSdYT7A538PndiHtRhOOS1A1zSwI7pOLuYlVfirdQVY7WHzftCUXVOqDnXe+iEpL0nMYSSSC&#10;+gajE3ajujxsTXQMDQ6+HD7lYPOSVyGZcdtRfUcw0N6FulNOMghq4yFQMnr06JNPPtn7O+rk5ewj&#10;tW3btsaNG2e/3TxscfaiZY13z9zWhMx6iB6GPZCZzrDG6Ddq1Iie1qrl6wnN3VqWigvxy8N2SkFc&#10;txpQ0ZMXnC4L2kU0Y7dZu7W7SMjgrQZqeXppTcE2u+ObQKyRcA4kGoX49ST1JfOOZr7GnHwXfOWC&#10;2Lx5MyrIunXrxnaV9GqHHnpoTlyw2uh///vf/fbbz2oTWnnWEIhiuR9//LEvtpG1fmpDioAvBCpz&#10;Ofm6zIIxPZn50yYLFeeyyvyBN5co2Gk7H7BN0oeI42BCy3PSPYeJ4HITRSTLWSADOkE9cXyp9MEN&#10;kmayZHP4Mj8WmURC61IEChYBjQfn79DldTzYDmxePNhO9VqrIqAIKAKKQLUQSBIPnjdv3iGHHMIT&#10;U7UayLOL2XQ5derUli0rM2jmWQe1O/4QiI0H5x0PLv39f/z5VNTWq/90RFH7F+0cPJgVt/33379G&#10;ea3OKgKKgCJQKAjMmTMHUURcXcTSpUuRNbratqIpq1atWrFixd577100HtVwRwqABx/72PT/Ld1Y&#10;w8fJdf+gvet8dVPbGgUFMrUXX3xxzZo1NcprdVYRUAQUgUJBoGHDhhf+5jc7xdvCsWXLFqjwPvvs&#10;wyEBRRAVJhJMXGbx4sWQYE4YKZQB0n4mR6AAeLAOoSKgCCgCioAioAgUIgKoJubPn08sY0cgUIj9&#10;j+xzrZISSH+LFi0yeZZeoYNS+P1XHlz4Y6geKAKKgCKgCCgCioAioAj4R0DzRfjHTK9QBBQBRUAR&#10;UAQUAUVAEShGBDRvWjGOqvqkCCgCioAioAgoAoqAIpAKAeXBqRDSzxUBRUARUAQUAUVAEVAEihEB&#10;5cHFOKrqkyKgCCgCioAioAgoAopAKgSUB6dCSD9XBBQBRUARUAQUAUVAEShGBJQHF+Ooqk+KgCKg&#10;CCgCioAioAgoAqkQUB6cCiH9XBFQBBQBRUARUAQUAUWgGBFQHlyMo6o+KQKKgCKgCCgCioAioAik&#10;QqBk9OjRJ598smdGhuFUl+jnioAioAgoAoqAIqAIKAKKQOEh0KRJE6/TH3/8cTQPLjyHtMeKgCKg&#10;CCgCioAioAgoAoqATwTgwaqL8ImZmisCioAioAgoAoqAIqAIFAUCyoOLYhjVCUVAEVAEFAFFQBFQ&#10;BBQBnwgoD/YJmJorAoqAIqAIKAKKgCKgCBQFAsqDi2IY1QlFQBFQBBQBRUARUAQUAZ8IKA/2CZia&#10;KwKKgCKgCCgCioAioAgUBQLKg4tiGNUJRUARUAQUAUVAEVAEFAGfCCgP9gmYmisCioAioAgoAoqA&#10;IqAIFAUC1eHBs588vbT09Cdn5wQIGs9V0znxVxtVBBQBRUARUAQUAUVAEcgoAtXgwbPHjXb693dG&#10;j8sNEc4oDFqZIqAIKAKKgCKgCCgCikANQyB9HmxocO/re7WbFCLCwQDtk2WlpaVl7wNiMFgcKgRu&#10;I8O37mvzb1lZ0Kjs/ZB18MrIa4Mh38qaXeOgxYCBkyYN7JC7eHQNmyfqriKgCCgCioAioAgoAsWG&#10;QLJzlZcvXx7X3eDRzJDTAc6w8VeVl5U+3Hby+Kta8UaHge1GrR7cjYveLyvt67ivXcNhzoCgeSuX&#10;5rrvdBjdmyupoe+0Qe4LU1XroaXv9nKrqbQM10zFXnNehcFeJuptsY2Y+qMIKAKKgCKgCCgCioAi&#10;IEYgSFzjFM5VTsGDE13p0eBWhvIGmakTIsaVTDeK9cbyYPedMKMOvTD8eOCkyt72HzW57cNR10Ze&#10;JUZBDRUBRUARUAQUAUVAEVAEahQCxEmT8OA0dRGIIlxZQmlp3xFOWBrh4Vo+PYLI+ke706DJq70S&#10;DAxrUQQUAUVAEVAEFAFFQBFQBDKKQK1AIOC/QkOD+48KU9VR/aOJcLdeMW85zqTp5cGWzMVJmmzV&#10;ut2kgUNdoXDyEq4wlZ1+rggoAoqAIqAIKAKKgCKgCFRBAA6cVjzYbJEbdL0Xp3VZ74LIqrsNHtXO&#10;DReXuiKHVlcNGzStb/CNAdPbdUo2EN0GTw6bYp0oOVqrq27tP4IKNXmaTmpFQBFQBBQBRUARUAQU&#10;gTQQKHn99ddPOeWUuFcmUVT4aAn9cHjbm4+r1FQRUAQUAUVAEVAEFAFFQBGoHgJJ2OxHH32UVjxY&#10;0CHYb6iQN0IlvgLE1EQRUAQUAUVAEVAEFAFFIJsI2OLB3QbrRrdsjqO2pQgoAoqAIqAIKAKKgCLg&#10;DwFbPNhfL9RaEVAEFAFFQBFQBBQBRUARyC4CyoOzi7e2pggoAoqAIqAIKAKKgCKQHwgoD86PcdBe&#10;KAKKgCKgCCgCioAioAhkFwHlwdnFW1tTBBQBRUARUAQUAUVAEcgPBJQH58c4aC8UAUVAEVAEFAFF&#10;QBFQBLKLgPLg7OKtrSkCioAioAgoAoqAIqAI5AcCyoPzYxy0F4qAIqAIKAKKgCKgCCgC2UVAeXB2&#10;8dbWFAFFQBFQBBQBRUARUATyAwHlwfkxDtoLRUARUAQUAUVAEVAEFIHsIlDy+uuvn3LKKXEbTXIi&#10;M/YbNmxYuXLljh07stthbS0OArVq1dpjjz3q1q2bQ3TybT7kAyaRwxEIBLZv357DAUqv6S1btoBk&#10;7dq107s8C1cpsFkAWZvIKwTyc87nw71CkcmriZo/nUnCZj/66KP0efDChQv333//fP6BzJ8xsN2T&#10;TZs2zZkzp3nz5rYbSlJ/vs2HfMAkEi5IMM8qORygtJtevHhxbh+xkvdcgU17ZPXCAkUgb+d8zu8V&#10;ikyBTmnb3U7Og9PXRRAJVhJse/CE9TMQOQ/M59t8yAdMouLBwtFUM18IEAHyZa/GikChI6BzPtEI&#10;KjKFPrdz0v/048Hz588/5JBDctJpbTQWgalTp7Zo0SKHyOThfMg5JpHDsW3btsaNG+dwgNJuOucx&#10;nuQ9Lz5gHxq78MlPlqzZuC3W8YZ1dr7gmD0H9W6Z9mjqhUWAQN7O+ZzfKwoOmXHjxn322WcbN26M&#10;nZZ16tTp2LHj2WefXQQzNucu2NJF5CHvyTnWOexAzjlfHs6HnGOiPDgL34i8/eVL6Xtc0nDb63OH&#10;fbok+bW39Wx+W49ciqBSuqYGVhHI2zmvPDjRuMdFZvTo0Yiqe/fuDeWNvZD9V2PGjGnUqFH37t2t&#10;TqeaULktXURNwE59VAQUAUUgmwj8c9LylM09+cnilDbVMpj95OmnPzlbWIUv49g6q3m5sJNqpgjk&#10;HwLffvttjx494pJgOst+kl//+tdEi/Ov48XWo/T1wcWGRNr+zBpy/PFDZqW4fMyAnYIltWXa/dAL&#10;rSGQ/Kf6/bLSYCl731oHtOIag0BcOUSU92s2Vk08wvx0p2ColL3vzdjcsswMtp7BqvJzLhW9g2nD&#10;XrzIIIdIvnkaihwtmbDxZS9ehIWTLhM8GCLokrxgGTBG2LRlMxE9tdyHcPVjBpzpvMNO1u3T+47q&#10;n5Iz2+tU1HRPNPsz8CManhMFyvsj7jXx42KV0L1f1nfaoMmrKYMPEEbRxlxZ4pYr431XYj+1946F&#10;qRZ7m5Y0kskb8Zgrj4v7HbMHY/IBlfgvsrno+GYJ7Tq5c9Atg7u1umr8+KtaiWpVo4JGQDT3jFHo&#10;S5Het6AAIZo15LjQbTbseqQTlZ96NwsPGS5z35RglQtk9MueadQzwYPpU+fHphuaB9F7bMqDOSR6&#10;EfC0vuGLL25onWm80qpvzJvDLz+rp7m0da++zqh3UwWPqzSydevWuXPnxrbLm3yUVn9SXVT9H9Ex&#10;j4zqG5wRf/jRBu+3jMn7ZR1G9w7RilHtppfHwcuDaPasaU671n4Yx5grz3DeY1tzYObgKWfEMOHY&#10;T+29k2oepPt51G063WrSuC7463bG0/GutAdj8gFNw4u4l4y47FDHEWfGCD1XzH5ywMBJkwZ2KC2t&#10;8jhX+awSXMMIGj8ZWtWIXNYwduFVDlY9qj4SepV0GDgp2OOYh8cqrSd9tJw+NBTQDjdRae2+E1HV&#10;Aw+ENBuVveNV2JFQRDxBPQk9jdf/SuOoyoNoRj65ua/Nv2VlQUeCAfmINaIod+J0I8FIpZo9krkH&#10;m3vAuaJLsKr0vgWpepGXn8+c1j54mw0E3mtfdlFVUjJryEUj+82M/fCK0BWBL6EOEqzywnP/X/aQ&#10;5CnuhQnnapX1zuivc8IvS+ibmDKylFskM8SDPSdm/jix/YGGfVYGiUMhwYiocfAdE68dMCAYSR4w&#10;JvRhdCw5MtLMRcEQ7xCjMDCG0RVGvoHFs0G5QuUlEbHqqGojRiBeJ90WBZfHuByqeNaMKZ0PbpPu&#10;OPNlHTJkyL///e/ICviTNzOTKy32phzv6xH9wyRzB9dlhv6srGNSSW27DR7cze3cuEiiEIIIxgwJ&#10;GNGXn7zTH3ggLueI9mzMG09fcXbooahflykzqj4UxX5q7x1/mFfHOt5NMKwmcUlDJHQJWVpq4Unr&#10;G77k8cL9ya9a7MGYfEDTh+3sDnt5F0OCP/7fihe+qEhYXZDsVuoiQnatrho2qFPwsSQiOmwmbbtR&#10;Jm48edC0vi6okwZO7xUMJY/qP+JhTxnc6qpb+494N2jw/rsj+t8aEWGurIRaOgWb49kwFI8e1W7g&#10;UK6q0nrMpxGuTJrWdpjbH2fgAFqn8um3unVN7j3avBNR1R3HtJtknk1njxvdrr8T7F35dKftAXGu&#10;iq0nkadx++8ZcwuI42+csXAdAcO+Axz3hQFT0o24I5Vy8qSeezwZPtBu5pe3tgvWld63IGU3fBsk&#10;ZlHxHh7CD1r+mun51FPB26zjtGkX744Qqi3hhxKs/PUoY9bV/LJH9yNy7pXHfPUivwWVV8b5Oofu&#10;Ie6XJer7G3tzyBgYGakoQzx44k1tXap45pTHbmH2jRnQ9sc/hCLEISkA8Vn3je3vtL/pkeCC8MQp&#10;B4/gz8uHn9nfcV9UiSVTyU3tg3ICwsydXXcn3vTjWfw9jDZiKgy/8c7lxKdv6RrGJ3SJV3+8asO2&#10;8Trptpjy8jguV46Qh0/bmyZO/HGme08K0esUQpJdd931gQce+Pvf/+5RYV7wJ2/utttuGZkECX8F&#10;vR/R7uMGhH46VycIkFbtSM9b+o4yM6LtqL4jLATlLWPSrRc/ZFGC3/hEodtgSIAb/hx/xx1xOEfS&#10;8Wl9YPsJ09zJEKfEfmrvncxMo3AtMbfpmJsmv4MsjESs4ldCx404EUsLP5FUs7f2YEw+oD67XVp3&#10;l+cva89FqUkwRvIYPCsYnQZdH3y4a9W9dyeX54bfcQ5o65LaUDFfBWNgaHCv0AOh+Siikkpjj930&#10;HeFMmxW9zS7Jp516dw+uqJj+wHHNGkvwC0iBAwVZb9U+mdrLp7frdX3bafQOe5ZkYq+KW08iT41T&#10;YZm113/POK6/sQPqOgKG3gsXq1h3knTD5zwJmcebe5Dgi5wXTGwztqT3LUivbzFXJWZRkQ8P4Z+c&#10;8INWmo3Penek069XFQx4Xr5jWpugbKLNyH4veAA9fUbwvWhdlQSrNDuX1mXV/LInaTP5XI28MPmX&#10;JXbCJ785pAVDBi/KEA+u1EUEWa8JAw4/02XGHvPzwqVnDnfcMFjnvmZ2tjm4s/ci0jMTRg2S6sgS&#10;+U5shVjyJlw8knx5l9CQMYhXrddEnE6G+5D88rgue9VG6EY6h2LDRiwByZcISerVq+dRYY8E82bG&#10;5kHKm3Kr1u3MzDaxo8oAabLmww8U1qQpVjHpNjhI0Xq9WxmdSAlRxgaj8CuKvU1H3QQJ5TkhKhbt&#10;bXKWVvjYyD0Y8cWiT/+3as4jJ6aIBMtrTMfSJcLRNDhOTQyxpyaKJS7JP42tLukv/QFtnenl7787&#10;re0BEGeIsGHEQY4ee5UPxpC0/+XTXe1HmkXejTQbiHsZBHDChLIg3WtTZl4d9+baTNZfjbqSsCj3&#10;SUz44JG6C2OurMJ0QxeENQ8sHk0oe9jdptHzKVdGEUdHkbqZ4rGQzNWUX+eoSlLa5xq+DPFgzw2e&#10;nNx4p8f8TCh1WE/4JbFBV0TsBXeTO4/EIolB/ApnDelPCDkp+UpSraSTSS6PcjkWk0h3wmIJAJPM&#10;AY/2uZHgTJJgSfOw32hiKLrMqpF1TIzTLG26C8MWCnOgy/+39zeAVVR3/j8+CSoPFomAzzxoEki5&#10;0ieqUcBqtzaBELsS1/Dddtma/a5AstsfXKnsr/nWVevSX7pfuhjsf5sA7Ta1bOsSNWgNMUlttyqg&#10;txbbitcGLlF5EF1Rg7SICMn/c+bMzJ07M3fuPN+5975nu3gzc87nfM7rnDnnM5/5nDORtAEz+qv+&#10;nfGhckmRYRsE/cNo3qD2IZMp/Jm7d5qFQ1iRqfGn0jNtTAxbEEMLYiluXgNxVSspeIKWgnIPsnww&#10;IV29osuXCeGnZbdu8gydVEo3vJpaoKSPSsOU67Iosn6FdevizPfKfnZ3s6gIQZ8rnZx00Ew0pMcB&#10;ub7J3LI+KfXVC7euhtbzbaV15TQGfY9FCUkH2XvzWvftuPk8RaSzu8CORmnTBjcgsNBoigrROsQT&#10;G9buaV3DXGyEiJZprE2NHtaFSlhh5QkZ90Ks3OyG/ZaftN5XTW4WQyEWbn/3tXcswWs7mLyc5O9k&#10;1rAU+5DUjDt9ySHb3Wlm4CoZam5etst0TZlOILeCWcyEyWEuNqOS6bIbVllSg/Jsfkx85qS6CxyD&#10;/MBgPYKWzL4W8XBuBKtmL1KBDd8Zl3jx22OwLcqCBskwJFeP/pWn4+7nNqMHTPQq0DCtRKIytwSb&#10;ZK0emWeymsXLN22TOsPWnXIw/Xxp7wj9Vf/OWK2TB+k0gyCzXiRTLClcNxBbsdIy6MbWzfGliP5h&#10;NGpQF8joi3Hq3EMnDL8qN8pqCWKIL8UYqNa4sWCeuBh2wCJQMgabsGAFuf2SpVa1UhCwGJLcOBBh&#10;DjwqSDohn+Eneem9CwyuKtLkQBrmUGb6JDVkBXDV1RUpLRdiAo+loJ8d8Qrxpz6XkZx04Az1N6ov&#10;C9UQ9WmXKKrqayzcmhoGLZWxkc0HE312Z3dBRjXsJ8hoFRk+aNkqh937qUawMhqwOAfZC8yc5uIo&#10;3LNCWrQsnbHCypZCBokNtkVLTUWf0ki3u7CBOCs3u2G/TWYsUwaH5K2nLynjzSKPMJKQDOndYnSf&#10;34vvKjM36mrZtKV3/aIhqj5JjtJnV+1rHEUBEXTMXbZMoMDgDqGBooLJdUspNT+UalEILc/Dsq0f&#10;ULKIJ5SLksBnZ343mXrZEwOzvk1i1VmUgjRiVe5jrUwr2dUVUTiIVVaFJMmCVeflUzIxd41p9dtp&#10;7FlcWt/NXiPS8hk6Q4s6+Doa/rtdaJTP0GomCparbPlepPn/6RA15Jn0yubR9+R0jIT0iNT0KIxS&#10;wmWASPUJKPJS8D0NaHmyuJaDBugZ8bv4b7ZZT+pVH89Y6nP2vhGVCoQXwLGwzkP3PC0l4r1O7ocN&#10;nbTRlwrdgl75knjFSKBab/W3tRjI6E5+lcGdkXtg6aPK3+k5ZN4wTTdc3HLL5ZYaz30iarx1Fcb3&#10;vHvhuSiBgHTXsi6bvcPyYCKrmIwUdja8WK2qxbFCOyCoZhxpDqIhQk6UHDQsaKGQUQ8FlI95w2u7&#10;k8Ns8jK7wqZqVQZ5XLbCyoJOYhJDMvRR5ffee6+mpsZwF2HaOfjRRx+lVUD0wTmrxSBdGgJ58V1l&#10;shkfu5kb2F4eLsW6zO5lTQSrdrCnhaqF5ZEd7Auj0H4KNWNtLc5tGeX4lCD/wDY/+vpPY28bflCD&#10;vMVkBNN3lX2CqRcbAqsvsLqaFaSYboLAH9yyeYS2z2d9rMg5Mtu2bYvFYidPntT3pzFjxlx//fX0&#10;wblsdrV8KTuH7WCV39YbpylvU5diXWb3qV/BDtaDzToTtUqhHaAzdsisz23mGgJsxhZEgjwjENo+&#10;n/WxAmTyrKt7VR1zO9jr+GCvtBbl1LRLO63xjdK8OlyKdZndq1pADgiAAAiAAAiAAAiAgBsCzu3g&#10;4uJiQ2e+G22Q1xkBaghqDmd5vcoVtv4QBiZesc2uHNp2KbsK5GvpAJuvLVuw9UKXTtf0IBPmm8L5&#10;OrkTJ04kEolTp06FuXoFoht9V6K8vHzcuHFZrG/Y+kMYmKibgz7+t2XLlmPHjmWxjRwUPWHChKVL&#10;l2b9KctEc4B10KzIktMEwtnnwzBWgExOd2z/lPcrPtg/jSEZBEAABEAABEAABEAABNwTyOH4YPeV&#10;hwQQAAEQAAEQAAEQAAEQMCSQ5aBStAoIgAAIgAAIgAAIgAAIZIUA7OCsYEehIAACIAACIAACIAAC&#10;WSYAOzjLDYDiQQAEQAAEQAAEQAAEskIAdnBWsKNQEAABEAABEAABEACBLBOAHZzlBkDxIAACIAAC&#10;IAACIAACWSEAOzgr2FEoCIAACIAACIAACIBAlglk+I5GlrVD8SAAAiAAAiAAAiAAAiDggsDkyZMN&#10;c//yl780s4NdlIisIAACIAACIAACIAACIBBeAmQHIy4ivM0DzUAABEAABEAABEAABPwjADvYP7aQ&#10;DAIgAAIgAAIgAAIgEF4CvtnBg23V1W2D4a04NAMBEAABEAABEAABEChoAo7s4BQbFwZvQXcgVB4E&#10;QAAEQAAEQAAEcpSAIzu4dEGd0NXLnb2DvV1C3YLSHK0+1AYBEAABEAABEAABEChQAo7sYEFlCO8f&#10;4GYwuYVLpEMVD6F2Fiu/k0kROVGg3Q7VBgEQAAEQAAEQAIGsE3CyfzDbhq0/WtJdO9RaJf9XVRF+&#10;amWiulFobxca6d++JuYvJvOX/S5/gOdMnhGvCsLRo0ezjgMKgAAIgAAIgAAIgAAI5BMBh/sHk2Ga&#10;LqcgGcJk7T5Q3icbtXOaYxxbZctubgHr7WA6oyRjSRs6uU2MAwRAAARAAARAAARAAAQ8JWBizbrZ&#10;P7iqtiGe6O/titRKnt05XXW7h9ixu6XSvAJkJYsJxQNGsKetDWEgAAIgAAIgAAIgAALWCDiLD2ay&#10;q2ojzfXN3AxmR6W0Wo4WzkleYX4+NrBf/K90vrQ8Emt+oN+adkgFAiAAAiAAAiAAAiAAAv4QcG4H&#10;kyHcIDRIZnBp05pI8xxxnVzjQCTpDy5tam+J16ecr2rdLZ+i81gp50+7QioIgAAIgAAIgAAIgIA5&#10;gQzr5NLHBwMsCIAACIAACIAACIAACISagE/xwaGuM5QDARAAARAAARAAARAAAXMCLuIigBYEQAAE&#10;QAAEQAAEQAAEcpZA8cjISM4qD8VBAARAAARAAARAAARAwAkBsoHhD3YCDnlAAARAAARAAARAAARy&#10;nQDs4FxvQegPAiAAAiAAAiAAAiDghADsYCfUkAcEQAAEQAAEQAAEQCDXCcAOzvUWhP4gAAIgAAIg&#10;AAIgAAJOCMAOdkINeUAABEAABEAABEAABHKdAOzgXG9B6A8CIAACIAACIAACIOCEAOxgJ9SQBwRA&#10;AARAAARAAARAINcJwA7O9RaE/iAAAiAAAiAAAiAAAk4IFD3yyCM33nijYVaTLzJT+hMnTrz77rvD&#10;w8NOis3TPMXFxRMnThw3blxI6kcbRJ85cyYkylhX49SpU0RyzJgx1rMEnBJgrQAHJRNKgGOlCyFN&#10;HhDIblcP/2yiNHFegvKkUu4b0cSafeqpp5zbwYcOHbriiivCbKwEP4KcPHny1VdfnTJlSvBFG5ZI&#10;RjDZ5SFRxpYaR44cCc/jhF5zgLXSmqBkQglwrHQhpMkDAlnv6iGfTZQmzktQXlXKZSOa28HO4yLI&#10;EwwjWDNIEZBQOcjx0WyfZhGAtQIWlMz9wVYYIg0I5DoBjAMWWzAvQeVEpZzbwRabFslAAARAAATy&#10;nsB3njw0/RsvlKx6Tv8/Ot/c9XreE0AFc4sAemxutZd/2sIO9o8tJIMACIBAQRD4xqOvfafn0LEP&#10;ThvWls63/fcRMjsKggUqmQsE0GNzoZUC0hF2cECgUQwIgAAI5CuBn8WOZqwamcIZ09hIMNhWXd02&#10;aCODaVJvpXmlFeT4RsB5j+2PlohHtN+acuha1jhlMVXgdnBP4yjxuHT2hkQW6x3+os1vHru3Yvjr&#10;Cw1BAARylkA6T7C6Qsc+SN27hoY4blCorYp0416OGhMmarupkZLXjRBvO1t4NLFWLyc9lknuj9bH&#10;W3YPDe1uia/z7jHMms5I5RMBL+zgxIbruG3LjutMzduexpv2rB84c2ZgfWmJtRqRcHOR1sTkQCrV&#10;rGDs5kgONPKtODTUWmbRKdKzoogfK3oMWOiv+nfGh6ZInVCtPqh7OXD3rJhv2PH9w2jeoD5A5iId&#10;QrOirZqhM26+1ToIwebVV2vgDI6VJvClnrddd1lauZXMomAHWRX1ooOttKmvr6lUnyHdeV9U9k6o&#10;T2r7INbYua43uB2OAKkdWBktExvmSxNTkXQueUZJ5KzDO29Esx47mIgLkXLqoD40gU5j1ZiQRVAe&#10;tHia1k+pcNYGKNLCCzuYxMxlxi07Buo7KxqNLC2xxom9e4TZM8udd9As5vzoo49ee+01vQJ0ki65&#10;Vqw/OqerTpoTOiMD+w0EKjeecitaLrVnxSJhOy3cHNnXumeRzhLWX/XvjGWVbSZUJlQ2qbZW2czt&#10;Jrk4QC3aZCTCP4zmDeqmOhnyOhr9M2qrYeiMm4+19ll0xuqnTiPaeznMuDpu/4QgjGTmR/2KO9j4&#10;pMuebJXXzvTyK9qvNsi4A3lOc4zLTT4G6xwIyUuiNFFIm/RaW/9ee+AByUEty9FJ1jormMBoVMwl&#10;qqh7Xa5UR1vuYFtjcyzWPKekhBWmKchIz5QkEg21kF+rkBExsQosj9XYEauPH45GAKUDaEfLffHZ&#10;4sQ0MrJ9dvS2DYnEhtu2LtmnOiEIAXdv0x5L0zT1uo56aufrl97AO6quR2X0aGW+HchW0kwr4QNl&#10;pRaaNLbmSgfyHWfxyA5Wyi+fOVvV5WU/Mffo9jRWrN4lbL6JvMZ//fRJnizpS1a8vnLkxKhRjT2J&#10;DQ2rd+1aXSH6mVV+ZzGx6CreIMVZUGIuUZ3dUL5DVnRrbtiw4cUXX1Tnpz/ppEd7pYlPmeyoapUN&#10;uV71kC2NfapbsXrtWvVgmrZmPds2LV9cwy6X1y6Zt2dvakSK/qp/ZxzCd5DNaDCSo0n4pGU8D2nm&#10;y8wxYOWrdtDjxTwDFf3DaN6gDmjpsqSb4NPO6yaFZtY2laEzbl7U2lRGOotH19NYN5OsD2uGSKbq&#10;q9VyBidzE3iFb/GcCxVRZFL86o/v/PjZNywJLy2PxGQHQGnTmoaObh5/2d/d0VArP9my0S/SKbmQ&#10;K8XL0TkDaySncl1Xo/pVdTIxczfzWznWPFArpu5s6NC8147FK9q5b1poZnIMJJMRyIsa6ow0P8AF&#10;irlIWn2jwH8Yvi7Xllva1N5SKT699zXtN6iCJj0brqR6q9wkaiE3JJExYmuMnOpm7SA9fmisOr3B&#10;vXYt9xw7s/a0o2XNxo3ixCQIMyKaMVQ64azDW+pxPJGdHlvVultqtaGO+aN5fl2PMugkNtSRkoYH&#10;VMpEab8i6hx25kpLJZk8AlvKLyfy2g7ueWzz3FkzmHSyel/5puIkbiDDtaZ9YP1c7jl+6HrxW2H6&#10;NGTb3iQ8wbOdaa8pX9UhZXl2VXn5qmelC0/MXv1d0ezdtfqVm8VzTyzb/G0qQpNdL98WnJTE55xz&#10;ztq1ax988EHFFKYf9CedHD1auiOcSxeqamkg1cTeGw/Zqlux7667koOpwbtEA33oQWVnfF86RfVX&#10;/TvjApZBVtGzog411A1GdMvUC3wGZR5jzTwkTTK6+dIj17J/GM0b1A1k8wnexJ4wKdSuts64uam1&#10;Sd40QHQ9jd2hArOSyHihlzyGr/mtqRjM3WpNF4upSsad/aPbmTPEnhGsk84GRNEQ7u+Ot6yUzWB6&#10;FVaZ/ItlYi/HxJGTe4gVS5pfkhOXLqir5OKU7GUVohmtOirrFoiDKEtMcgwlKxNvfYcQT7BVejwX&#10;SVN+GJIyKdewIE16ekhg1WS2fNJNoilIRpZ8cGBd02b3M76vVaPlVybxYj2x9pI1SHRvFZbU0iS/&#10;4674DDFUYsbWJT9elfLy2J/RwG2P1besvpNYvHmsJAsclOqBTW1jJJ1Kmgh/K5UwS2NnjjB6OHRS&#10;frE3uxyLLlt2fHvWAFmspAkLgRBdv3SQG3jXKwa2lz5NortTWH+n9ICoq4/iEL5ps8CdmnPlxDNm&#10;zWWFpma3ooMdaOeee65iCitGMJ20IyNt2qpW0UCr7U6+WjMZOj0pMp+E6OMiNIPRYG+XkDqDKtU3&#10;ny/ziZKtuphP8AXYOdMB0U97zGygeFcKdWq365az1UQhTNzx7OFf//G9V797vQ1PMK8Guw0rypQq&#10;Va1siZPlSmawZJ6mrax/MVEaydTQSvQa+QU9pJ+5Cnx+UE8P+uK5IZziP7eto/X72ktrr2eFbPXK&#10;URD0im1ndF3aEEvb9UqfwXmPNZTpXydhxWUTVGp1JYNFciwFHo7Ilcn8cGito3jkD+ZeXnL3qu1d&#10;JWiY+3YNFbKShmckI7iis56HIVNB1qqXDFw20cGiKDGZYgpzT7BXRnBSBda76NWa9ErQjmrW0tKz&#10;wbyI6LA3OvRX/TtjTV+HqfwdjOwr5R9G8wa1r6m/Oexq64ybv3VIlZ6mpzH/nfsjmLvVvZ6pEsiw&#10;+MzdO62GQ0h5xRiGlJf55JaNd0dTzWAWO9FFqyecAACq50lEQVTVK26WRg+2LD6YnZEiFLT1UF1i&#10;iZPBFRkqLCU2lCz7jKXSXaLj3muTKijyB9uiLBiBpgcywOOJg6qCVS5w9uxQT9sZyP5za2E5Tirh&#10;5QBLC6TWRvbtYP6zxIa1e1rXMFuBHMO0mGVtyupj30YDRz02PTZvO0mynOyDUtXZN3+wnTnCwsOh&#10;pd7tkR3My6LAhSeEm3ikLjm3d0nBC2kV0acpr60XdLkU23pufa34moTcvrsMhWqyW9HBEqWURGT7&#10;toiHl0YwDStKJKrGL5JRQ/WrQOPENYuXb9omPlrTS5WdfKUiC1nnK+b0V/07k7Ey3iXQDEY0q4rv&#10;qlMO3Txka7401jUnwfo3YRp2MHX301N01v286zl2JRlMe7SjC8XgUAxpSryqNcHB3K3WdLGcasLY&#10;s9Rph04YfFBjwthRWnnJcKZ1Fbu161uZIdwhpAa6VrUSVDEEqnEgInpkWRQK+d6lI2VVWPISCyrO&#10;GOIkK8N8viyxTjJFLUuFK6VbBqRPKMZAk+LVbWXpqyBnKy0XpMgv8SXDVOW8IkR8OGAhHXJ3dKGa&#10;cVbNROOJtcdGS9kIplLZO3HZCyzNVX6NBg57bEaq3nYSpbjsgWIqGNgYXviDzebKjKBZgpSHQxd7&#10;iacMXpZKNk/EYoCvqxh13fqBZ/kvaeQjvy+Pl0g5pNTqNBQQrORa9gS5kVd9c9mom0ZtJgHfnF1R&#10;MWo1CZi7bFkafzCLJ07JnlkHJ5UeM0YMb/bwYEM+je5cIr0k6ysV2iyJZ4NpSX1JB8uT/hVszcbt&#10;2yjiiklcvn1E65rXX/XvjKVKuU/EBqOSOSXNjGZDgzhfsnfV1TLjhk6adFXodiuX6EoVvaK1rgLd&#10;yzOiOyn9jKIowd2ocrb7h9G8Qa0rL6fcPxCrrGu3FmJuX3pGbbUMdd3VCkn7enmRw6CnkaeEWcHM&#10;kursLpkTLc+0gUnG6qsVtYLCShovKp+U0fT5i+l7cuYyv1J5QUoCFmHapM3CtiOQz7EEqt/8PJt/&#10;WzPL4Sk0RWiEKwXpUxpmJ3m6wiVtFcnqIrhYsZSUSsnlqqqiRaFPn1pyklIKj/4HmoW63cp9bEjY&#10;WcMrE82ddwrCJKqXboC1JFfT1dfs3bpT2LmThk4x97zWfeQFnk/xwfJfbK7yZzRw0mNVDWrSsmk7&#10;iSVCUqLwgGJtbcHGsFI5W3OlFYHs4ZBN8pLNZCmLUaKihx9++Itf/KJh/qNHj06ePDmd6AMHDlx5&#10;5ZWOC87XjC+//PK0adNCUrvTp09PmiQtawiJShbVOHLkyLhx4ywmDj5ZvoEly627NpO1ZhtzvlGy&#10;DcAsQ/7BaX709Z/G3jb8PAH53ppuuPgbNVM8RQhhWgL+3MduOWe9q6ebTcLWY0MLyk0P8KpSLk0C&#10;E2v2qaeegh3spokN8sIO9gSoy07viQ4mQry6t/3WUy/fECxFRTxQ3pfxvbFdbfOMkt3qm6cHHG95&#10;QlpoCWS9q4d8NlEaLi9BeVUpl41obgd7Gh8c2hsRioEACKQnQK9PPTeCwRsEQAAEQAAEwk/AuR1c&#10;XFx88qT0NYzw1zMYDQkIYQmmrPwuRQpmzu9KZqN2AGuFOiiZUAIcK10IacJDAD3WYluEGZSvujmP&#10;izhx4kQikTh16pRFxIWQjL61UV5eHp7AVvrQ3ZYtW44dO5Zb8CdMmLB06dIwP1EArJUeBUomlADH&#10;ShdCmjwgkN2uHv7ZRGnivATlSaXcN6Jf8cF5cH+iCiAAAiAAAiAAAiAAAnlMAPHBedy4qBoIgAAI&#10;gAAIgAAIgIBDAghmdQgO2UAABEAABEAABEAABHKaAOzgnG4+KA8CIAACIAACIAACIOCQAOxgh+CQ&#10;DQRAAARAAARAAARAIKcJwA7O6eaD8iAAAiAAAiAAAiAAAg4JwA52CA7ZQAAEQAAEQAAEQAAEcpoA&#10;7OCcbj4oDwIgAAIgAAIgAAIg4JBAhu9oOJSKbCAAAiAAAiAAAiAAAiAQAgKTJ0821OKpp54ys4ND&#10;oDlUAAEQAAEQAAEQAAEQAAHvCZAdjLgI77FCIgiAAAiAAAiAAAiAQPgJwA4OfxtBQxAAARAAARAA&#10;ARAAAY8JjIyMwA72mCnEgQAIgAAIgAAIgAAI5AQBR3bwYFt1SfKI9udETaEkCIAACIAACIAACIAA&#10;CCQJOLKDKXtly+4h8djdEl/XNgikIAACIAACIAACIAACIJBTBJzawUol9w/EIuWl9GfSSVzN7WKV&#10;11g8Q39XR6OiJznaL12ELzmneguUBQEQAAEQAAEQAIH8IeBk/+DJ73dWz2mOSRDIM9zXVNofLemu&#10;HWqt4vZvo9BO5xRK/OLKRPWcrjpKvD9aUh9nuejHugqWW0x59OjR/OGKmoAACIAACIAACIAACISA&#10;QLr9g3/xi19ksIONc6otXf67XWhMWsZU44ZOsonpknKSrGVKw+1jJbveYg4BLKgAAiAAAiAAAiAA&#10;AiCQHwTIzWpiB7uOiygtj8QG9hMqJWKYRQ1zI5i8v1IMcWV+sEQtQAAEQAAEQAAEQAAE8oWAazu4&#10;v7ujsqKMWcPND2g2jqisWyBGPAz2dslBFPmCDfUAARAAARAAARAAARDIcQJO7eBY8xy+c1q90MkC&#10;fKtaaeOIenkzNVoXV9q0JiKlaRyIwB+c4/0E6oMACIAACIAACIBAvhFwFB+cbxBQHxAAARAAARAA&#10;ARAAgTwk4HN8cB4SQ5VAAARAAARAAARAAATyn4DTuIj8J4MaggAIgAAIgAAIgAAI5DMB2MH53Lqo&#10;GwiAAAiAAAiAAAiAQDoCsIPRN0AABEAABEAABEAABAqRAOzgQmx11BkEQAAEQAAEQAAEQAB2MPoA&#10;CIAACIAACIAACIBAIRKAHVyIrY46gwAIgAAIgAAIgAAIwA5GHwABEAABEAABEAABEChEArCDC7HV&#10;UWcQAAEQAAEQAAEQAAHYwegDIAACIAACIAACIAAChUgAdnAhtjrqDAIgAAIgAAIgAAIgUPTwww9/&#10;8YtfNARh8kVmgHNGYGRk5MyZM87yFmyuU6dOFRcXjxkzRkPgxIkT77777vDwcFbIkEoTJ04cN25c&#10;VkpHoflBIJ8GhHT3aX60FGoBAiCQuwRMrNlf/OIXsIMDbVkygsl4CrTIvCjsyJEjeovz0KFDV1xx&#10;hd4+DqbGJ0+efPXVV6dMmRJMcSglLwnk2YBgeJ/mZcOhUiAAAjlEwNwORlxEoE1J7p9Ay8vrwsgT&#10;nC0jmLhS0dlyRed1qxZW5TAgFFZ7o7YgAALhIwA7OHxtAo1AAARAAARAAARAAAT8JwA72H/GKCEY&#10;AokN142i47oNiWDKQykgAAIgAAIgAAK5TQB2cG63H7RXCPR8d/XsJ86cGajv/G4PsIAACIAACIAA&#10;CIBARgJB2cH90RLxiPZnVEmXYLCturpt0H4+Szm8Eu6VHEtKI5EBgRmz5vKzs2fNAKDgCDju+fqM&#10;jkUFV1tNSWk0lk7nXn2yBhIFgwAIgECWCLi0g2mgLylRG6nGI39/tD7esntoaHdLfJ1vFm1WCLqd&#10;6XpWzDd8jd+zokg5UlKwC9IJJc0K2f9plEs+J0sxyaXIyQpKt4WWr+qY9e1RoxqEO1eVu5WV6/nF&#10;+5Ifzh8h3fbtVIgm0uwWpKqd9HCtlsCuKpWm5+9ov0Y+/5MLUT2Xs0f1DLB0w51QuqBO6OrVPqQP&#10;9nYJdQtK01xN07n0N6Y6oZXb1r80uX4/QH8QAAEQSEvAnR3MxvuGBoOJQDMFJuJCpLxUEEqb+vqa&#10;6L84iEBiw/yiokWb0rJYvp0Wk7Njh2LX0US3Vlg+T8zSs2KRIKbY17pnUdKCTc1FGaRUkhR9rjRy&#10;crCJEt2dwrJlQme36/jgjz766LXXXtMjoJN0KfRo+qNzuurosZMdnZGB/aFQ2Nt7v5I9VstHa1Vp&#10;eSQm1ZONSZWC/EciXllRlq7+lQ0NynP5YNu6eGWlOSmj4a60aU2k+QHNW679A6IZzAY8g6uGhZjf&#10;hlZuW//ShKL/QAkQAAEQ8IeAKztYdHusrI3EZI/IYFtjcyzWPCfFsUKzcnNM6Kgn78v1S29gHheV&#10;50Vx3iR9PLJPRjnDsqsOxbvDEnB/Dv1iP7ResGQCSiN6hnhaQ0+Z5rxYSpsUzSG7jdSOKKamqr4/&#10;fYdk92rSm7ZZ+aodZMNyo9bKQXbz2si+HWsi3Azetmn54hr2q7x2ybw9ew1tv55te1r3bRRT8UOf&#10;y5IcK+plPQ0zg+vvvLPeA0OYni42bNjw4osvqitFf9LJHNkrTXzsZEdVa2sV6/PV0ajc7yUfqMGN&#10;IEcvMT+pqm+vXSvfC0Z3mabh092eKefFO1C6r13dRHLhVbUN8YTolt0/EFmzJqL8IRmkxr2zolb2&#10;5vY/0BypqzPvw3y4W6lxAPd3dwgd3SmGMJ2S+RtcNSzE/Da0ctv6lybrdzYUAAEQAAEfCbixg6W3&#10;fzQFyYZwaVN7S6XoqlG5fatad0snhzrmj+Zz8+4WgTlRaAokxxWlJVt5YA137+yu62oUbeU5zZFO&#10;fqYlxU8j+36o+EiDIM5A5H9hXh9yOUkuok7RR0PemAZ5iqIJqaG2ionVFMThGp2PNQ/Ucp9aQwcL&#10;59CrpKrvVyYJ2vQum23TIjEygsczkBF8m/DjpGdYLbt85uyd8X3SGXUumhp3RmdI8RXaoIeUXGJm&#10;/RmXNQg0u2gG15aX13pgCJ9zzjlr16598MEHFVOYftCfdHL0aLELh/qgO1J87FQH48fiFe1yZ66n&#10;C/oOT4YqoZNuIHKxJu/lZN8mm1p3l2lQpL895RtNc187uonEh235YPUsq+CvpQYTNBRU1UbEP5IG&#10;qTq96rm6jPtrmTO4ZeUCC2bwglJNJAQbVxqUUYZXkQ818k/N1Yw9x/w2tHLb+pcmo/JIAAIgAAK5&#10;RsCFHSwHwQkqQ9hq9dncF68vode37SxOYpACJ8SZm3uJ6BUnnalsWcknE+0h+X7I8VO7siJOhjAl&#10;5v4XxcVV3yGIHiFmEYiWcn83TXTkGNMVxIUbnlcUKKtghriZSqIQTXqrLAzT1WyUgiK2z47etiGR&#10;6N66UzJpZ0TZr/mPvW+QT5OLUshhEqnBE65UC2dmyQxm7nEPDGFBOPfccxVTWDGC6WQ4a6/RqqpV&#10;NGdru5NLUyv5i3rxlqB749f6O468nenuOFXfNrrLUktPf3t6eBNp4iLIOqdAXQqGYIMSDQVkFbM/&#10;EnHZIFWnT3muFp8Z6JF7TaZ4LWW4SzGExXGldWULG4akI8UM1l3Nif4DJUEABECgcAg4t4NpXuAh&#10;ECUlZHUqoRFW0ZHbKCWpbmIzESTOcjQDVZTRnEQzELOIxZe/SlikMtVV8SmKEst2QLqCMiqwfyAl&#10;PMNqRV2mmxFhkRMshkI6KJRiXuu+HTefpwhO7N0zL5K6RQLPpTr0wRP6XAZyXCofXHYyg3ftWl3B&#10;9g+uWL1rlwcxwipTmHuCc8UITkJn5jC9y0h9aa9cztjhDVvP8C5LTWl8e/rdF2hAoZryoUC0ihOD&#10;0msi85JphKgUZHM5fVLFDObCeSQY8yNL6+GSgcZKSLLRVQsUzG9DK7etf2ksqB/mJKdOnXrrrbde&#10;f/11CvQv5IMIEAeiEebGgm4gEBgB53YwmcEN8ltUmm2ThrC8YMW0DrSDBL2DpfAFFgMhsHepqYtN&#10;2Bkp6pgZ3Kmy2ES0TpmBhO5uMSqCDtnppcoiWspR2QzWF8QlpzuvLjed29tSfS00KFs3Jwcv9KyQ&#10;fjFH8OyZBvsf1CxevmmbuE9EMok2F0uzlm9HISXS5zKSY0HZkCVh3uD1A2ekY2C9BzHCYg3J9m0R&#10;j1wygqVoebEC7CVG6kIxclfSbXKD/o6jm0q34MuwbxvcZSndIe3tKd1oRve12U2UsgFE+o7H/NA0&#10;KvDalpYLXY18iMh0sGgqFu+hOvQlqszgpCGcPKkyjaWtIgi98st4U4mUEo1uw+SAYOW29S9NJoA5&#10;cp0bwZMmTbryyis/UdgHESAOMIVzpOdCTd8JOLeDU96iKjaiGJJLEQ6mGxDRchyygmnuqWolS3gO&#10;hfexiGGKk1AtYOOX2InGgYh2HTfNcjF5RXa50BGvYNOduDabRw2qszBDuEOQX3vqC+KI051XN0BS&#10;JXmJj1gor6+4Ts7WwaY5HuRQpNi/soAZkT08OnhGdPZ29UK3ZAk1G7cLYppkEl2umo37lmwVA4Rn&#10;bF0iLpjT5zKQY6saYUisBEVwZTwKjeDCxohHGGppVQfW4+V7SY48ouB1KaCW7jwWvK/v8FKsEr8H&#10;WcitYd9Oc5el6GZ4e0opjO7rDDcRvYhRojrMGJAfWh4VxHjhWExZLWgVnZROV6Lq5Zccu9XV+2vF&#10;0DUyjdWWsxVDWH87q5S2ctv6l8YmvZAmf++99y655JLzzz+fhsOQqhiUWkSAOBANYhJUmSgHBMJL&#10;oOjhhx/+4he/aKjg0aNHJ0+eHF7ds6gZWfLdtVovkgV9Tp8+TQ/iFhIiSQqBI0eOjBs3TgPlwIED&#10;5NjIIqmXX3552rRpWVTAatHk32wU2nN0y0Kn95pVOPp0Lkq0mzXPBgTD+9R5Q3iak4IBaLiAEaxA&#10;pUA7GsGmT5/uKWYIA4EwEjCxZn/xi1849weHsa4+65TcVoq7s3GAAAj4TEC12M3nkmTxLkpUrZEL&#10;SFkUY5UAmX0wgtWwiAYxsYoP6UAgfwkU406w3rjSMny2FB9WsHVsSJltAt5+wyLY2pDuAd9sLkqk&#10;ESJgZYNtDJQGAiAAAnlHAP7gvGvSfKyQoSOnuLj45MmT2aouFU0KZKt0lAsCISQAh6tBoyQ2XHcd&#10;X61s83Cc0WY5SA4CBU6gqLOzs6rK+BU/4oM97xz0NbItW7YcO3bMc8l5LHDChAlLly7VG50nTpxI&#10;JBLZ2v2HvrVRXl6uj1rO44ZA1TwnkE8DQrr71HNozgTSRmm0SwTLS/Ylba4oSpm7fuBZ5bP1armU&#10;pkHoML5ms3wuqkNoMBRoWJB5Fk35igT7Or/00kuXX365zfogOQjkHgHz+GDYwbnXotAYBEAABEDA&#10;FgHZDu5pHPXtWZL129NI60fbVR+eVyTatynTKmMuyuSqRR0sJjPSD3awrS6ExLlLAOvkcrftoDkI&#10;gAAIgIC3BJQd2WskI5hMSfYJHjp4BENiQwN9jYd9lycZ0aCOUuC/2b+NjXLORnE39+ShyOS+Zzl7&#10;alGqgv75n0nmhkbSobEnWdYr35Xki4rodVCrKkrg6qcoJeYSJbNDq6e3aCENBHKQAAIcc7DRoDII&#10;gAAIgIATAjU3L9t8U4o92NNY8co3+Td4Buo7G8iULF/VsX4uxUycOZMhMmLXnlkdYsYnSKjawiSZ&#10;q2c/wWWun6tyMzfIp5+Y/co+dUG3TRZ2rX7lZsqgclDL8unTQKuZYvpDpSpJYEey6IH1eySlJMmi&#10;nt92FKzsBDXygEBuEIAdnBvtBC1BAARAAATcE6hpF83Tmx+TvKP0GWpBtIylj7KTeWr5mFtfyz/2&#10;Sda1sGevYqiSzLnr79QHXJTPnM3KYhaz7ItWlaXPIsunTwPN3WVNMVXRLNfmx5ifWpE8Y1bSKLdc&#10;SyQEgfwmADs4v9sXtQMBEAABENARYOYweUclM1H5KHuKO9Z7bNwIV2xw7wuARBAAAbsEYAfbJYb0&#10;IAACIAACuUmAgmWV+AXmOp01g3y0u1Z/VxPdS5XT+1/lM/Qdd77dRPLoeWyz4hums0xmZ7foHk5J&#10;nNjQyKISyBqmaAnZf2zB0cuELLuZ+ZcNdVBLUFUnmSs32wpag0AwBArRDqZPh9DnTPP7oD3Fsri3&#10;bjB9N2ztWAjMg2nZwiklbH3YzaiYG/2fYgX2SEEQoyo66zto17SadhZIKy0jk1bGla/6phhGnFwn&#10;xwJxpVQNr8yWogvEtXTsuEl4IiWUuKb9idn8WjKxaB8LUg6pbIoQlgr68VGDbi/Lp9QDFDZsqINW&#10;QrI6LETZcDeMwrnBUFMQsECgEPdNo/dSEydOtAAnt5McOXIkv3e3DWE75j3z3L4lwqd9CPuwG0hh&#10;7v/J/YPd1FCd18WGZV6p4FIO9k1zCRDZc4UA9k3TthQ+JZ0rfddcT7RjfrRjIdcCfbiQWx91BwEQ&#10;CAOBQoyLCAN36AACIAACIBAYAfrms8dPHeWrnvXkg3OBIUgtiGjgO9hZYo9iw0UAdnC42gPagAAI&#10;gAAIeE5gzJgxQ0NDnovNXYFEg5jkrv7QHAS8IgA72CuSkAMCIAACIBBSAueffz6FL7/33nsee4VD&#10;Wl0ztYgAcSAaxCQH1YfKIOAxgQDXyQ22VdPH3PuaSj2uQhpx6YujNdGTJk0KRossluLlmpWA284a&#10;tRC2o5fMrUHInMpx2znOmFmnfE3RHy2p76DKVbbstjbQhbAPu2mbMPZ/VX0+/PDDAwcOHDt2bHhk&#10;xE01cz1vcVHRhAkTpk2bNnr06FyvC/QHASsE/FonV12SPKL9VjQJYZqeFRQhxY4V+u0j6QOVuqvh&#10;P+MEsqopXbQkmU3VbYNWyldSWs9iRSy113zDT4Y6azVLRfqciACVlFik6pMqHreRD1qKkFJGI7XO&#10;7KpCkOzUaL+mRvxPLkTV/SlpJvLa1umP1gud9LZ5aHddV6O1W0GFw+5YxLMm+3xiw3xpMEsOac56&#10;vrkmDlpQbqHs9mRBILNvxowZV111VeXVVxfy/4gAcYAR7KArI0teEnARF0E+Dzbm06jfEl9ne9QP&#10;A82eFYuE7fSOaGRf655FOktYfzX8ZxxSVZqyU6h3PFeVNvVZ84EllXSQJU0NRSNg0Sajq85azSFJ&#10;b7MN9nYJDQ1CV6+lxwtvy5aleddG/ugnSlU6MBuPWqtKyyOxgf3iFYawUpD/SMQrK8rS6VHZ0KAM&#10;ZINt6+KVleYaa1unv7ujobaK5SldUGe30eyORVSKps+Xr9rBxjLx2L5cmBeZ4aznm2vipBH7H+iq&#10;E+eKNQP2Hw+cFIg8IAACIGCdgAs7WClk/0AsUk7RDiq/jNoBI3lqojvkDIqnRe3I4S6Z6rY2csNw&#10;t0zyqvynIlVx4UjpWRGSK0fJNac5lgFDz7ZNyxeLn4Avr10yT/VxeDGf/mr4z1hv9zQpq2obuAGh&#10;gS8n1zaxuskkN1uKd44aRdcrBtsam2Ox5jnkblu7VnIhG7W12BNULWtaOWYE7GudZ5DGWau5JumF&#10;AGZo1a2sjcQkQzhJ26jD0zn5JpLM5lTHp1nbqbXV3EFJd6niLBW9qimdRLwz096/smM1qYEmvbqV&#10;2eiQbHdNFqtUqR/HEyKF/QORNWsiyh9C3YL0cVkVtbL52v9Ac6Suzrw03jorFYt30NTI9ngsEket&#10;dH0+sWHtpuV3rdqnG9+yfC8QIasNiHQgAAIgEBQBF3awaMqwoz7espK5QchzxB3EQ52R5gdooqRJ&#10;THpRyLw088U6SefIc9gfndMcEV8jkkdZcr3EmgdqRY+OkLxK7ub6dK/rpfRUYkMH80kbybSCkr5F&#10;uTO+L11K/dXwn7FSa10a8oJ1MIdZWvi6JhaEZJNxcXKSzgby0lG/0GUpbWpvqRQdeH1f4VHaRsVp&#10;W9ZRfTSZnLWaFyU7kiEaWgtK2bOJ4hF20eEttF1KWyTvSrFV1zR0dPPwJ8nvSa02sEZ6IyTHARjd&#10;v7Ick/TK/Zs6YlQZZTFEqYxFskVdVsEdsoMJoaKsqjYi/kGKiw/srNNKYxelVz0wlzWtYSMXcwa3&#10;rFxg3mhS66S4fhWxJFN2SMt2veWII7tjkU7NnnVRoXWN+IAvH856vrkm1vt01cq6LsZ7Tldde1DL&#10;Q6xrh5QgAAKFTIBeoLmwg5NxEfIsqDhvaK0IeWDYTMEtZPmgeYLNnWTmshkqLtpJKYdyRnWVZppK&#10;eQrWtpaSvqyCWdKGMgu5hS3WXZ6/aaJi63tM4GuamOTrG5E1BD0BxVv4pKfPotHKsDhNy1qsSD4l&#10;kwwtQVAbwm46vJW2S38HkRb8LuzvFp97mXOvo54/CStmn9H9K7WJeXrp/k0dMQyzGDaxJi6CRybQ&#10;iw3GkCxfsorZH4m4FLeQEkehPIQzyayW9fR8viaTvaa0jtoQVoWKVUoBGOyhgR72g4sdk5zB5WG6&#10;FeRHMLtxU2GqA3QBARDIVwIu7GAFCY/Go1mWmVGp/l0NtsqWTsW5S9EU4YGa2LuH4unS6aO/Gv4z&#10;ttgq87f5RGWliVm5LPIh0inKsprFlrpOEztrNaelucxHhhaPHqEXLh1C0iOcItb6TeS+IapWtsTJ&#10;ECYzWI4t0FmfSd0MFTNJnw6WgyxcFA1KZLZTVASL2GW2amJw/wD5hjO1CtWyUpDN5fSJFTM4GQys&#10;CkpO5pODJehippLl63bHolS5Bs5gSuCs55trYrU+SAcCIAACoSbghR1MLg/u/KiUJkg2hbOpiGYf&#10;MT5CdZQ19UlrsVJe9+oYsUlFysuk8YlJtfbF2IZmueRYSq6D2VGzePmmbeI+EYnurTtnz2QuFLb2&#10;hK+Y018N/xmPupohfC5b08RGBXIrWPT5p88iNyVLYVKc4wq5bUfHBXuVUez1PGqIBRqpQiPUJRje&#10;ROluEwttJ7ZFujuI7ud4d1Q2g1WtZlBnvWLm6bkIzYhhnIW5tS0s5mQhwuvWxbnlW1oudDWuUwx4&#10;s0Zivstk5xVT6ktUmcFJQ1jxmItuaD4WysZxptBYu2NRmhqkOIO9Gq+86tKQAwIgAAJhJODCDk7G&#10;BwvM90cRhBEp6q5xICLG+7JI0Lj06rREWSdX1Urhw3Oq28rE/8rvVbVwqlpZXDB/6SpaVSphsnw9&#10;UC6b5UqfJpmrZuN2YRHbZGhGdPb2jSkBdZRIfzX8ZzzqYjr4kpmib2J9gbTEKCa/MI/2G/QKKdiU&#10;2rb6p++I+dMUZ6cyzO6dEd25MzpDtwees1azU7gPaTUxRdysPGjW4aU413S3iWFDGChudgcxQ7hD&#10;kEMGkq3G7jetZZqUIwfgmqeXe5h6xOg3zEKuZtmiNwVPwRAxZVkc+4Ov5nVw6EpU+erlsBD28EB1&#10;FviQlQyEFQMtxEHMPNTC7lhE1dD1+cSG21Iig531fHNNHOBDFhAAARAIM4EAv6NhgoHWknTXar0w&#10;vmHLs73r03EK+Z727ps3hO2YTebB3kQ2ms9bxbyVZqUafpYYwj5sBUnBjjlu4CAvCIBAtgiYfEej&#10;v7/fhT/YdYWSOyTRrhKaV5GuhUMACBQCgdDeRD4pplrsFlDzBl9iQBVDMSAAAiAAAoIQDn9wsC2R&#10;Zz6YgvXNhLAds+kPDvYmQmmeEAhhH3ZTL/R/N/SQFwRAwCcC4fUH+1RhiOUEKO4ZKAImAOYBA0dx&#10;oSKA/h+q5oAyIAACVggUoj94eHh4y5Ytx44dswIoR9NMmDBh6dKlxcXZjHvxG13Y2rEQmPvdpoUm&#10;P2x92A1/9H839JAXBEDAPwLm/uBCtIP9Yw3JIAACIAACIAACIAAC4SGAuIjwtAU0AQEQAAEQAAEQ&#10;AAEQCAuBfH5vHhbG0AMEQAAEQAAEQAAEQCB8BGAHh69NoBEIgAAIgAAIgAAIgID/BGAH+88YJYAA&#10;CIAACIAACIAACISPAOzg8LUJNAIBEAABEAABEAABEPCfAOxg/xmjBBAAARAAARAAARAAgfARgB0c&#10;vjaBRiAAAiAAAiAAAiAAAv4TyLB/sP8KoAQQAAEQAAEQAAEQAAEQ8IvA5MmTDUX39/eb2cF+qQO5&#10;IAACIAACIAACIAACIJBVAmQHIy4iqy2AwkEABEAABEAABEAABLJEAHZwlsCjWBAAARAAARAAARAA&#10;gawSgB2cVfwoHARAAARAAARAAARAIEsEHNnBg23VJckj2p9ed0pZ3TZosW62EluUiWQgAAIgAAIg&#10;AAIgAAIgYETAkR1Mgipbdg+Jx+6WeH2JmSkM7iAAAiAAAiAAAiAAAiAQPgJO7WClJqVNfWQKrxOd&#10;vkk/MXcCD7Y1NsdizXNKStjf2quUoD8qu5Wj/ekSiza26CpuY6lhcoevE0EjEAABEAABEAABEMhB&#10;Ak72D578fmd1o9De11QqVZjM2e7aodpu9m9rFTdbeQLlBzN5NVcX9FbPGVjDM4hHSuJ6oZNdonMs&#10;0cpE9ZzmiHhGOY4ePZqDwKEyCIAACIAACIAACIBAcAQc7h9MhqZxzqTByusg2ri7K9bNaY4lK9XA&#10;rFa1Qay5SulTjGlD61k8SYawPnFw9FASCIAACIAACIAACIBAThJIa82S/erN/sGDiXhlRRnBUYKG&#10;WeCw2nUrgjO/mpNsoTQIgAAIgAAIgAAIgECuEnAdH0zOYIpYWNNUWloeiTU/oN87Ijawn+Dor5Yu&#10;qBN06XWJB3u7Yg21qmiIXAUNvUEABEAABEAABEAABEJFwKkdLK5+E491Fbu577eqVdw7Qjr4SrnS&#10;pjUNHXSuuq1Md7W0qT2Zni1/M0rMooJ1nuVQEYQyIAACIAACIAACIAACuUggwzq5dJHFuVhV6AwC&#10;IAACIAACIAACIFBQBPyPDy4onKgsCIAACIAACIAACIBAXhBwGheRF5VHJUAABEAABEAABEAABAqW&#10;AOzggm16VBwEQAAEQAAEQAAECpoA7OCCbn5UHgRAAARAAARAAAQKlgDs4IJtelQcBEAABEAABEAA&#10;BAqaAOzggm5+VB4EQAAEQAAEQAAECpYA7OCCbXpUHARAAARAAARAAAQKmgDs4IJuflQeBEAABEAA&#10;BEAABAqWAOzggm16VBwEQAAEQAAEQAAECpoA7OCCbn5UHgRAAARAAARAAAQKlgDs4IJtelQcBEAA&#10;BEAABEAABAqaQFFnZ2dVVZUhA5MvMuc3sxMnTrz77rvDw8N5UM3i4uKJEyeOGzcuD+qCKmSdwMjI&#10;yJkzZ7KoxqlTp6hLjxkzJos6oGiFwPDwyJnhM0WeEhkRhFHFo4qLvZXqqYoQBgIgkFMETKzZ/v5+&#10;2MEGjXno0KErrrgiP+bakydPvvrqq1OmTMmpTgtlQ0qAjGB6rMquckeOHMFzXXabQCn99OnTZ511&#10;lufK+CTWcz0hEARAICcImNvBiIswaETyBOeHEUx1o4rkh2M7J262vFeS/MF5X0dUEARAAARAoHAI&#10;wB9s0NYHDhy48sor86YTvPzyy9OmTcub6qAiWSRAjrpJkyZlUQEqOrv+4N7e3qeffvqDDz7QQxg7&#10;duzVV1+9ePHi7PIJsnSfHLc+iQ2SDMoCARAIDwHERdhuC9jBtpEhQ2EQKHA7uKuriwKU6+rqyOTV&#10;NzgtKujp6Tn//PMXLFhQGN1B8Mlg9UlsgTQKqgkCIKAhgLgIdAkQAAEQ8IDACy+8sHDhQkMjmKRT&#10;5PQtt9xC3mIPSoIIEAABEACBQAggPtgm5sSG667bkLCZCcl9J9AfLRGPaL9HRQ22VVe3DXokLNRi&#10;CqemrpuBwiHMlwmSiawNmSC8qf2SddXgu5ZJK6MDuO4YEAACIJC7BJzbwWxwlw8z48PWIGsrMafu&#10;IIut5iLDd5R0JA1gxRoucLOYz/GabpCuRXxsqf5ofbxl9xAdrcZ7ANpq8kyJbVXEVuJgunSm+lm7&#10;3rOiSD5W9IhZlDPS30Zn1LL16a2VnHOpKhsa4uukh6rBtnXxysrgq1Da1NfXVOp7uXsf/+HOd3wv&#10;BQWAAAiAgGcEnNvBQiU3PIaGdrfE673zw3lWNU8E9TRWdNYP0G5RdDwx+5V9ktDyVc8+u6rckxJc&#10;CPnoo49ee+01vQA6SZdcCLaTVd8NAppxVUoOJuJCpNz/Sd4Ol3xP27NN2E67R9Cxr3XPWnpF0rNi&#10;ET9Dfy8SLWH9mVQrWJs+f5FV1NYJXb3s7UL/A82RujqppsnHSNE/LD4ytbEXG6JjQf2Qyf3HmvQK&#10;L5YxGpUfSSWvRDKxLI2EJItQXp4MtjU2x2LNc0QndboSrDTNOzt/+J3vPBq3khRpQAAEQCA0BFzY&#10;wUodyO4hU5j7O7TjaMogazSOy++z2difLnFyHE9OEspMkhzEf03OSdkzTWKr2+iE2fRg8d3k7JmS&#10;wVvT3l4jFSu5gRMbGlbv2rW6YtSorMRKkM2xYcOGF198Ud2d6E86mYW90pRuIHtAU/tCmumWvyE2&#10;mJ6ZzSDFOnC7IO0U3R+d0xwTOuppZr9+6Q3GloTShSRzgXU20W7QvspQSmEyxSObXXpQVXpaTRWE&#10;sl9eQWpUWUObybimpqNUzcaN0t2wL76T7pGebZuWLxbPlNcumbdnLxnGujMpZrDpVdsDpHKnp7Ss&#10;qrJpW9x2UU4ylDWtiTQ/QJ1uXbxlpbSIjvrtwBrJlVDX1SiOn7HmgVr+VoP16kin5GgQ/cdG6RVd&#10;YvGKdjFxZ0NHPXWVZHbmplD3HakIMSUbtEub2lsqxafZvgW9jXKZnZGB/TYrOmne339j2fUX2MyF&#10;5CAAAiCQXQJe2MFUg9LySIzGTf1IrRpkm/brxn2apuoFPtazsV+TWBqSk+N4cpJQ2eDKIN50Q9Oa&#10;ho5uMT60v7ujYU3TVJpX9NODbu4xa4Gam5dtvonCIhr5m1/NUb6qY/3cuevJX5wV7/A555yzdu3a&#10;Bx98UDGF6Qf9SSdHjx6dhY4ldQOxZGb3SvO4OKeqG7eUbGap1TuZecDSa6dnTd8wMQKqWndLE/lQ&#10;x/zRRpaEqguJ/YHZCo0C/yG/rxaVtmJ8BNml6ZbR3QW8XbV4ia8eaZrKam8KLtHUzDLuTIkN8yk0&#10;YtviEdkk5snKZ87eGZdfnaQ5oxaoT++g7/JK6Vs23XkHRbjKUlVLnY5ac40cnMBeYogPb3TQQxcb&#10;PwV6ybaSB/bQVeW31OJG6RWVKusW8PchVI4QT/w6mb10QV2lNCyKCRSxZRXa8Ay6f5lKzGquag0i&#10;wsgVUWQGARAAAS8IeGQHWxmp9eP+YG+XII/7msqopoHkOK6ZGPT1Z3MNM4SZGVwrzif66UE/95hy&#10;rGkXYyJufozFCBtbw160g1MZ5557rmIKK0YwnXQqz7t85nOq4mSt76BZm3nCNNOzpm8YGg2GyhpZ&#10;EqouJJoLZAHwjqExBewaH353acO7gNdaj9cAaZrKam6Kg6JA64ST2MtX7aB3Eou3Fc3P/tJRpUE1&#10;LZvuvHc93aKkqpUtlYI0LElZlJgifWT7/gHpdYRaukl6i0pkSFbVyjSp7fZ0xak3qkEKCIAACPhD&#10;wCM7mE3YFWWiNSMFDRuuWfJ/HBcN4aQZbADNmQ7MHH5i2ebHDN3C/jSNVamKKcw9wdk0gpVuwHRP&#10;P6eSxTanq453FHLlWqyos4azKNwkWZa7dDrNUvE6Q6qR7ZBwzeLlqe7fxN498yIz1ML1Z6xfdd+C&#10;IZHAPPYqJyt7eSK9CzFQkB7pYzyiWD7M0yvJaPAj0/+GpHB6ooylmt8GxXFv9GBblEVnUNei25I/&#10;nuIAARAAgTwn4IkdLL5Npvd96UZqPsjqr5KbTtDNBLrEmcdxnkU8yOkSr6e9A6S3i8nW000PlhqW&#10;4oAVHzDN5XNnpczuXMQuZfWcJZF+JCLbt0U8smkE86CC5GtfozlVaSnZJcka15CIpm9YNALUolRZ&#10;MnchnpFlkYwPSbHsdmmTKmhMFvLpZkSq58xvCgofMrw9TXtqYsMK2QdMccBk9pI1vGmb+JiY6N7K&#10;AoYF/Rm6RpEUfDcJo6t+3BueyjTYFi1VPn1KI93uwjpFWDwPrTCWDu1qhapWChmixWs8akIc28zS&#10;iwvd2EGBZmxfiGRiFlljHuNQygLKSJHq3o8JcpFdde0B7C7haeNAGAiAAAg4IeDCDlZG3pJ1Fbu5&#10;o8NopFYG2bYy3TjOQi2VmYBFpRklzjCOJ7OI7gv2Clx578uiTtNND2zOyLhSrry2fg8LD2YHbRzR&#10;odsjonzVN8UA4qysk1M3+BjxcNIFXOYx6AaSXaWdU5PT7QJaNMTbpXEgksYfrOkb5kaDYR3smAKS&#10;gKTxISuW3S6dvGW0d0FpeQpeio3PjFSmpL0p+Hl7hMtnCtEZfN802vZhB90YNRu3C4vY3zOis7eL&#10;AcP6M+p2Mr/qslf6lP36669/9NFHydg1lE87B9P35K666qqUq/rtU5QzyZhuWqRGfoTUrc24x19c&#10;+ibthqJJry4m6cuXbd5kYvEMF64uQvWbF9XX9LdykUwduwzZfhGbn3777ac3f+c7j++1mxvpQQAE&#10;QCA7BIo6Ozurqoz3XDX5El12lLVSKu0xQGY5H8XpZTGthrI/ouO7ylZII01OEnB6U/DKFvh3lYnA&#10;tm3bYrHYyZMn9a1PD6JkKNMH5zzpGDSSUfC8eDR0mu+L7a5N3Wjr0weQfRLrpqbICwIgkLsEzL+r&#10;nG92ME0e3bXypOF0eoAdnLvdHZpnIOD0poAdjK6lJ+CTweqTWLQgCIBAYRIwt4NdxEWEEie94EvG&#10;wgX/QYdQMoFSIJAkgJsCvQEEQAAEQAAEZAL5Zgd70rLFxcWG7z09ER6wEKoIVSfgQlEcCPhHgEKQ&#10;/RMOySAAAiAAAgVFIN/iIjxpvBMnTiQSiVOnTnkiLbtC6Fsb5eXl48aNy64aKD0/CNB3Crds2XLs&#10;2LFsVWfChAlLly7Fo122+GvKpe2jaXd1b59MSCYtS/ZWZkhwQQ0QAIGsECis+OCsIEahIAACIAAC&#10;IAACIAACISRQWPHBIWwAqAQCIAACIAACIAACIBBCAogcDWGjQCUQAAEQAAEQAAEQAAHfCcAO9h0x&#10;CgABEAABEAABEAABEAghAdjBIWwUqAQCIAACIAACIAACIOA7AdjBviNGASAAAiAAAiAAAiAAAiEk&#10;gH3TzBpleHjkzPCZ8OxWOiIIo4pHFReHR6MQdunMKvHNnjKnCyoF7dBHG4HRV3mDKhDlgAAIgAAI&#10;gEChEMC+ac5bOoSf9wyhSs75ZiknGcETJ07MUuHGxR45cgR7PIeqRaAMCIAACIBAfhDAvmn50Y6o&#10;hWcEyB/smSwIAgEQAAEQAAEQyFkCruIient7n3766Q8++EBf/bFjx1599dWLFy/OWTJM8RA6X0Oo&#10;Us41MTGcNGlSqNSGPzhUzQFlQAAEQAAE8oaAX3ERXV1dFNdYV1dHJq8e1rvvvtvT03P++ecvWLAg&#10;d1GG0OgMoUo5176wg3OuyaAwCIAACIAACDgj4FdcxAsvvLBw4UJDI5gUpfjLW265hbzFGZQebKuu&#10;bhs0SZQxgUUqXsmxWBySgQAIgAAIgAAIgAAIhJuA833TKBzCfLERmcgGIRNkj5ZIR9IAVoxUz61V&#10;zwWGuzlzQDsPW0QvykPhOYASKoIACIAACIAACLgi4NwOdlRsf3ROV93uIfHojAzsl4SUNvX1NZU6&#10;khhspr2P/3DnO1KRex//Dj8e32ughP6qlTPB1iaY0rx68jGxcZ2bvz0rivixokdPI7FhvnR1/oYE&#10;v6xPbyohGMIoBQRAAARAAARAwBGBgO1g0jFSLhm8Va2tVZLOkh0z2NbYHIs1zykpMYiVSJpT4kUx&#10;S1tUci1H+0VJKpNLFKES+FNmvvZq0ttB9s7OH37nO4/G5Sx7H39UuOUbdCy7/u1HdZaw/qqVM3bU&#10;yZW03j35+PCw1LNikbCddo8Y2de6Z5HWEk5suG3rkn3s6sj22dHbmCWsT28qIVfaCHqCAAiAAAiA&#10;QIESCNgOrqpt6Kgn21WyWzXQS5vaWyorW8hfrPMOkzk1sIb7kXfXdTWKIcWx5oFa7llu6FhHZyhN&#10;c6STp2mpZLJVAr8ySZfeXpNPmvf3ZPNeIGXa+8d45OMz2R+TKmZd8PZR2UnML+uvWjljTx916h/+&#10;8PHHyUpnrmnRXOc+avppeN55Oc5y2nzyUQfJSB2FTkX7U86Lzz9zmmP86Ud5fLL3tNOzbdPyxTVM&#10;RHntknl79ko+X30tZ0TmsZP69JYlOCJXXR2NilFEYuX5D/4EaHTeURHIBAIgAAIgAAKFTCBgO1io&#10;ahXt1NpueVa3Bn8wERdEA5pbPzExoqKyZSV3KJdVMKuX0ihnDKVq0lsrOXOqSZN1drAqk/6qlTOZ&#10;S01N8fbbkxd/4xu3ROKPbhP4j2fE+I105+3Kd57e/pNPaXlEbN/B3q5Ig9DNPP37B4SKMkkHf552&#10;ymfO3hnfl1LN8lU77orPEAMjZmxd8uNV5eqr+vQGEpxTk3LG4hXt4mNefaPAf7DnPXoCTHPedYEQ&#10;AAIgAAIgAAIFRSBoO1iCy8xhmtVFI8fiIfqJ5UOJqFBl3j8gegcL8rhgVgXth0sWtvKDY0h3PkBI&#10;9p98yHSOJwbJ+I3UrqyIUx+hJxzFpxzg044c87Cvdd7O6DqD+GHfKVbWLaAgInrMU37wItOd910h&#10;FAACIAACIAACeUUgWDtYfL8t8WMGjeLkUzHlvl7NwXyEzQ+YW81kPsW6evV7sBkK9LAR3zn69gWT&#10;036VQX/VyhkP1QuJKDtPPmUVwsD+/u54RVnpgjoyhJlFLIeS+1SdxN498yIz1MITG9buaV3DoibI&#10;MUzxw2vlpXJiIoP0Ogk+qQqxIAACIAACIAACHhFwbgcbb4umUos+paHdXZiZNVJ0QwltHNGu2yOi&#10;tGmNGECsWydX1bq7RclqtIyOCq5q7YywRXbJyFEWISwJFCNHvTtmfjwS/6O4T8Q7A69IdjALzeUr&#10;5vRXrZzxTrvwSHL05EPdRFi3Ls6coexnd3cyKkJgT0TS0w4FTiTfADh52qlZvHzTNtHPm+jeunP2&#10;TBb5wPaIEFfMsTgH2QssXdanN5IQHvjQBARAAARAAARAwJSAczv4+uuvf/TRR8nYNZRPOwfT9+Su&#10;uuqq1Ku05l+JbRDXwvFNAFRbAfDX6Ml1csolTVb17gHKb+kdPIu5UPalkATedVdyazZHOw8wK3fz&#10;02+//fRmcRXazL+8RXiUrUjb/PQFt/yluGJOdeivWjmTh33V2ZNPabkQE8SYALJ7hY54hfiTH8mn&#10;ncaBiLga0vnTTs3G7cIiMQA4Onv7RnHFXPKo2ch2kZDjg/exy/r0phLysD1RJRAAARAAARDIJwJF&#10;nZ2dVVXGL51NvkTHEWzbti0Wi508eVJPZMyYMWQo0wfngoTVHy2p7+AFNnQOGcUQ29QmhB8xDqFK&#10;NqFmPzm+q5z9NoAGIAACIAACIBAIAfPvKruygwPRP5uFhNDoDKFK2WwhR2XDDnaEDZlAAARAAARA&#10;IPcImNvBzuMico8ENAYBEAABEAABEAABEAABmQDsYPQFEMg+AQpDzr4S0AAEQAAEQAAECowA4iLM&#10;Gpw+qXvmzJnw2Cikz6hRo8KjT47eLMPDw1u2bDl27FhI9J8wYcLSpUuLi/FQGpIGgRogAAIgAAL5&#10;QwDxwfnTlqgJCIAACIAACIAACICAdQKID7bOCilBAARAAARAAARAAAQKhQBexRZKS6OeIAACIAAC&#10;IAACIAACagKwg9EfQAAEQAAEQAAEQAAECpEA7OBCbHXUGQRAAARAAARAAARAAHYw+gAIgAAIgAAI&#10;gAAIgEAhEoAdXIitjjqDAAiAAAiAAAiAAAjADkYfAAEQAAEQAAEQAAEQKEQCGb6jUYhIUGcQAAEQ&#10;AAEQAAEQAIF8ITB58mTDqvT395vZwflSfdQDBEAABEAABEAABEAABFIIkB2MuAj0CRAAARAAARAA&#10;ARAAgUIkADu4EFsddQYBEAABEAABEAABECg8O3iwrbq6bdCw5U0uoaeAAAiAAAiAAAiAAAjkFwFH&#10;djDZiyXqI9pvEYq5oalcza6pmq5061aylYpYJIZkIAACIAACIAACIAAC/hBwZAeTKpUtu4eUo7XK&#10;W+VKm/r6mkq9lWldmoeleyjKuv5ICQIgAAIgAAIgAAIgYIGAUztYLzrpJJbdw9ozg22NzbFY85yS&#10;kuq1a6uro1HZqyxm0FxtGxS9qm1RyfGsTaMKbVC5p8WIB4OM4kkuaU5zTKO85pLszU2KZVJV6ol/&#10;aXSXVSU1dRURK5cmPdPIsjvdQnsiCQiAAAiAAAiAAAiAgDUCTvYPnvx+Z3WKNdnQOVTbXVIvdA6R&#10;Z5hMvjkDa4Zahaj2jHitUWgnXy9L1FW3W/T69ssJ1VcpWbvQOKc5IspkadZVsORKGsPqUbLu2qGV&#10;CVIvNWP5A7IySR0kCUrxorXKy5VKZ9UQC48Kra1VyaKTWaTKqkvkVq9STfYjWbpBeqVqoj5Hjx61&#10;1nBIBQIgAAIgAAIgAAIgkJmAw/2DySYzzqk3RtVnuK23u2IdtwW5XSiaxklTMkWCbAkKqeYjt0cV&#10;CSmWZWrUBJMve3kpYEOf0VAU56bRXLGDReO1QyATX4760Fq3qqqpK6u3gzWl6+Eo1czclEgBAiAA&#10;AiAAAiAAAiBglUBaa5Ycnfmwf7DkWhaDlXe3VFrFkjFdVSuTSH5uRC5kZIUEIAACIAACIAACIJB7&#10;BDyKDy4tj8SaHxC3jRjs7Yo11Fbpz3A4sYH9Gkr93R2VdQv4sjj9VT1SfRo5OyvasAmYMl294mZp&#10;2jTpLg22RVmsMVnDZFzHE3yjNV50uqqpi1YraSV97vUcaAwCIAACIAACIAACuU3AIzuY7MXdLfF6&#10;vg4t0slCCfRnyIJsWtPQQamqf/qOIC6YYwfFFfPgB/XVdFSVNMo6OToTkUQ1DkTS+IOrWjulRLo0&#10;aS6VlguSVApkbmf6JYsu01U2VV1tRYxQ5Ha3gfYgAAIgAAIgAAIgkPMEMqyTSxdZ7Lbe5svd3EpH&#10;fhAAARAAARAAARAAARBgOxCYrJPzyh8M0CAAAiAAAiAAAiAAAiCQSwSyZAfjAxO51EmgKwiAAAiA&#10;AAiAAAjkIYEs2cF5SBJVAgEQAAEQAAEQAAEQyCUCsINzqbWgKwiAAAiAAAiAAAiAgFcEYAd7RRJy&#10;QAAEQAAEQAAEQAAEcokA7OBcai3oCgIgAAIgAAIgAAIg4BWB4pGREa9kQQ4IgAAIgAAIgAAIgAAI&#10;5AQBsoHhD86JloKSIAACIAACIAACIAACHhOAHewxUIgDARAAARAAARAAARDICQKwg3OimaAkCIAA&#10;CIAACIAACICAxwRgB3sMFOJAAARAAARAAARAAARygkDR1q1bq6urDXU1+SJzTtQNSuYNgQkTJuRN&#10;XVCRXCFw7NixXFEVejomgLHFMTpkdEwAY4tjdM4ymlizfX198Ac7o4pcIAACIAACIAACIAACuU0A&#10;dnButx+0BwEQyG0Cg23V1W2DuV0HaA8CIAACuUrABzuYhvWS5BHtz1U00BsEQAAEjAmoRjkYsegk&#10;IAACIJC7BHywgwlGZcvuIfHY3RJfB1dH7nYPaA4CIKAn0B+d01UnjXGdkYH9YAQCIAACIJCjBPyx&#10;gxUY+wdikfJS+jPpPpG8J1p/Cns5GI2KnuRov3QRvuQc7VVQGwTynQAf1+ioam2tShnhSsQhLt2A&#10;pjovjnUqTrpBMt8Zon4gAAIgkH0CzveLoPV3hupPfr+zek5zTLpGnuG+ptL+aEl37ZA8XTQK7XRO&#10;ycwvrkxUMxdLX9P+aEl9nOWiH+sqWG4xZbriso8QGvhPoKyszP9CUAIIpBDYv9/Y0Tt58mQatOo7&#10;BKGhk49qKYf5gNYuNPKBjsY1JkXo3F2xjg2J5Q+kGSQx9PnaLzG2+IoXwg0JYL+IgDuG+X4Rruxg&#10;mg8MKkNeDcXS5b/Z0K9YxpRDnD3oknKSrGVKw3Mp2dVyAmaG4sJEgHow5qowNUih6EJ2sPEQp36G&#10;J3OYW8MWBzRloGNCyBBeV/FYXde30wyShUI6a/XE2JI19IVdMOzggNs/q/umlZZHYmL0nBIxzKKG&#10;uREsB9jtbqkMGAmKAwEQAAH3BKpah4Y6Gzq6WSSX+wFNM0i6Vw8SQAAEQAAEMhHwOT64v7ujsqKM&#10;WcPND2g2jqisWyBGPAz2dslBFJmUxXUQAAEQyDoBsnqVwN7BRJyGOPaob39AY8Nj3YKpYn0MB8ms&#10;1xQKgAAIgEC+E/DHDo41z+E7p1H0GwuEq2qljSPq5c3UaBlJadOaiJSmcSACf3C+dzPUDwTyiEDp&#10;gjplOCM3cHtTqa0BTTs8cjK6QTKPgKEqIAACIBBaAj7EB4e2rlAsNwkghi832y3ntc4cH+ygilj2&#10;4ACab1kwtviGFoLNCCA+OOD+kdX44IDriuJAAARAAARAAARAAARAwBoBf+IirJWNVCAAAiBQWARK&#10;m/rUu0YWVuVRWxAAARAIHQHYwaFrEijkN4EiHPlIwO9uA/kg4DmBfLwRc6BOnrcjBOY0gWLqszld&#10;ASgPAg4IjIyMUC76VzlC8mdoFdPwCZueDvoAsoBAGAiEcBSyMhiq01hJH56RNgyNDh3CQ4BsYPiD&#10;w9Mc0AQEQAAEQAAEQAAEQCA4ArCDg2ONkoIk8MYbb9x6663Hjx+3WCh3cCqHrT81RdjKq0ms19ZD&#10;aR6K4h6gcBJTa2W3G1jsLUgGAl4R4GEE/CPedE8pX/OmH/wWU84kEgleqGFi9SX6bZ7YXLK60Ixq&#10;ZCwrW4rpYXLUXjUc5OQNAdjBedOUqEiSwLe+9a3LLruMbCDrUJTJxjCL+VXzUlxKdpndRDeXkl1m&#10;908xRbKDbmC9wyAlCHhCgAcM8E/H0z2lfEOefvBbTP9VecPEXBmLic0lq+VkVEMNIVSK6WFy1J60&#10;GoTkE4Gizs7OqqoqwyqZ7LhG6c2v5hMj1CW7BJzt8fn888/ffffdDz/88Pjx4zX6k0uARkP+rydV&#10;81AU6eNS2ogw8psjv+lOdO85uufRW9j/zZ48u7a89upLri4SnPtCXGpl2AQewk+nnkk3yFi6L/sH&#10;ZywVCQIk4Gxs8VBBD2+rgEVZL856yoxgPRHliZCMqponwP7BLgHazW5ir/b398MOtssT6YMm4Gyu&#10;MreDNXV47rnnlDPXXHMN/absuXhm99DuBxIP/PH4H/WN9NmLP/vdL3x37JGxuVgvvc7XXnutpo6G&#10;TzWwg4O+XXOqPGdji4dVVF7TUxiDxpmquDMt/qC60NhlMbF5WXTXTJ482TwNaW5R54AVo9ZJB0Gh&#10;7ZUHxHFPgB3sGJ2zjLCDnXFDrrAQcDZXZfQHa6qnfommr7n5VSqLW8+GhxvJ6jHdXPjp4dPf+O9v&#10;/Fvs3yjZ2cVnf+XKr3xuyueOHjw6eerkZw4989OXf/rR8Ed06euVX//O579zVvFZ1iX7US/PicEf&#10;HJbbNaf0cDa2eFhFTb/VjBW2/tTcU7byahJbEaXW3LwsK9IUpAGIgj/Yww6cK6JgB+dKS0FPYwLO&#10;5iq7dnBO0z915tSXH//yowOPUi3+32v/37vn3z3u7HH0W5mBTnx04r4d9/3rc/9KJ2+puOVnf/mz&#10;c0adk9NV1igPOzifWjOwujgbWzxULww2mb465o+pPH04NbfSNGHQHP5gKy3lYRpzOxjr5DxEDVEg&#10;kAUCFBB8e8/tZASPOWvMr77yK3L3ciNYfdAZOk9XKQ2lXNazjHJlQVcUGSwBev97OgePEydOnDx5&#10;MlhUKA0EQKBACcAO9rfhQzsP5fdMQxsFUPxoX1/feeedRytBrbSxm90P1MHE+rLcSCZpGbO3/qb1&#10;J3t+QrEQv/6bX39+2udNKktXKQ0FRTy450HKlVGyOTc32X0lpqjtoBtY6So5lGZ4eHhSDh6XXHIJ&#10;aZ51zrThzJQpU8h9SP/qN59Jd1W9VZ+ShoRMmDDBsNvzzbz43UT/KreV8lt9hjMxTMyFW0ysSFAL&#10;TJfdVmJ9LTxUjEQ55kMZOWp9vwqmobPen6FAOgJYJ+dv3zhz5szEiRP9LcOp9CNHjowbp3UcOhXm&#10;Yz7P3116/l7MymtEnwD9/n9+f3XH1RT7+1+L/2vJx5doSjFUbOsft/6vbf+L7ObfNPzmUxd+yifF&#10;zMV6TszzNuXTOa0WygofrwolXzCZwV5JC1JOMKOT+diyZMmSevGgB6qXX35569atagKGVynlvffe&#10;O3fu3N7eXtqphgysurq6rq6uSy+91JCeh/3Ww3vKiijrmluRZrFreSJKr3kADa2pIOIiLLa4V8kQ&#10;F+EVSSdysr4u1YnSBZBH7YMxcaJYvKRYS+mcMRbl2M0+PDK8vGc5GcF//6m/JyNYn91QMUr5vz/5&#10;vykX5SUJdgvlvcNlLg+JpfPxFEAvRhX9JfD666/Pnz+fyli4cCEZLuqP8pCBa3j1nnvuoc1n9Hs1&#10;+qsopLsjgIZ2xy/nc8Mf7G8ThtkfE4zHxT3fYPzBbnZ18Hz3AzU0E8U6Xur4u+6/u3DchYnGxPhz&#10;tNskk5B0ih0/dbysveztE2931Hbc9onbDNvIHAg3hfWb9iuizK96Tsy6d8p6h4Q/2Dorz1MGMzqZ&#10;jy20CQx35erduuozmqvqFbp0qbKy8vDhw8SH/MRkJWtA6V/Tq/dw5JuXebKHI3VmqqxSunvJFHhG&#10;qhruMqkpiwqlZJ7UQhNYYrEWesga/1QADa1pd/iDPR8xzAViv4iAgacUBzvYPf1g7GD3egYs4cMz&#10;H87YOOPg+wd/uOiH5N81LN3E3PyPP/zH32//+6nnTd23Yt/oUaMDVt7z4mAHGyIN8/hj3gfyww5W&#10;6kgG8Y033tjR0aHZYNGPfuv+5rISfhBOza3UXa+5ezs4Y0PDDrbSNP6lQVyEf2whGQSyRoCcwWQE&#10;z5o0K51D11wzykV5SQLJyVodUDAI5AKBgwcPlpSUpIt2ML/K60d5p02blgt1LWgd0dCF2fzh2C9i&#10;sK26um1Q3QL6M4XZPqh1UARCu/uBoWJnRs589/nvEpvl5ctHFY1yAIlyUV7KSHIoSlgvwRwIpQ8t&#10;MQc0nGShMYqMI/Fgo1duDFk9K+ZvSIi1TWyYz0OrpWNFjxZCzwp+Sc4h/12kT+qEX/jzTJ8+fceO&#10;HaTnk08+Sbs9kC1LjtJZs2aRc5eCJfRX9TWizWr4fjXxePzAgQNTp07Vp1GvVaB76rU//panwX4R&#10;wlsvHH5B2u2HjzY+7RcRTEOHv8MXrIZ+2cFJu5bNFoqR2x8tifabTBh25xLVVCTOR6nCMxbNi+NC&#10;ov1KJyAtkyp71jXMZ5G0V9kFaSJS0qjmJs/UKyxB+nVyykdElUlI/YOumqwMM1/15UayEmWrKX37&#10;/u2J9xIU1fC1G77mWDHKSxJIDklT27VcoHmV0ymmyAmMWLbWyUXndNXtHhKPzsjAfqG0qa+vqTTE&#10;t5Fo+C7aJGtYvmoHRUnyY/tyYV5kRoruNNgsEraLV3esKqdLPSukv/e17llUGJZwa2vrHXfcQR1s&#10;8+bN9FvTtoZXNVv1kQ/49ttvJwkUTXvfffcZ7hrBm4CPEmWThi/febPwUhu/AaWT4iV+Rv1DSaC/&#10;lDGxuWRNdluJ1Zo7VGz4dFnRS0L7x4RHb7hs6hWGdXfAh2rBUevv0WAaOsRjQ6Gr5pcdHInRzMCO&#10;wd4uoVKQ/0jEKyvKvJ0wKlukyYhNSK1VpeVmRadr7sqGhvg6ySM92LYuXlnpdccwn0XSXaXJaK2w&#10;fF5SmeV8ZpLnJq+1LBh56rnHymBtnkZZgKKZqNxLTiewbTebKb8252u0GbBJoeaKUV6SQHLaXpTm&#10;XZMpx9tLHhJLN7f535cj5ZLZW9XaWiX7g1MezdnDdfKE5p2X/wqmlsAM332tqsFEvpzYsHbT8rtE&#10;Y1c5erbtad23sUZ9YtPyxeLf5bVL5u3Zy53KAR/V1dGo6IQXHR78h0jY8Lxr5chsPXToEHUw+peb&#10;sBRI+sorr/Df+qt0klbCKU8XtOEapacVUfwM/ZlZo/MuFy67Xnh2jfD7BzInzr8UJ94UXmgRfjJT&#10;6P0bgQzW4rOFi64KoJZZaOgAaoUiLBPwyw6ubYgnxECH/QORNWsiyh9C3YJSxemrzBBzmmMs7WBb&#10;Y3Ms1jyHvLE/fYf+7iW/rOTmtVwhocqs6LRiKmrrhK5epnH/A82Rujrr5VlL2bPNbBYxvkr+m7WR&#10;fTvWRKwV4U2qgGcab5T2Qoqbt/zm5buUrM9+4P0DTw4+WVxU/Hef/LuM0QsmulFekkByevb3UKCw&#10;JmVGyS7rZa6Y46te9AVLMmobOupT3yOJ2egpn/uIG4TKlpVV/dE5A2u413h3XVdjavSXpXJ8T9Sz&#10;Liq0rlGZvFQijUg7ozPSREyUz5y9M77Pd72MCojFK9oZ2476RoH/4O6LdOezoqTNQlPiIl49MFh2&#10;r1B+q7Dz/7z7i//Db7F0L3yUwAmTNMolTWJzyRqBthLzvCYvqTSXxLQJ4Y1nhN6lwoMzhd+sFU68&#10;JSGs7TKXY4sPJc7WuyObPQLJgyZQbPiawL0WZRXcrBxMCBVlVbUR8Y/+7g7FhUJ/Rec0Rzr5DNEi&#10;+l9Lm9pbKkX/bt9XJgmx5oFaaUaRBjtDtUS7WT6YdyBD0er0kv3N5JY1rYk0P0BehnXxlpUL3ANI&#10;L8F8FpGvkhF8m/Bj/kZSdWxalBKx54Oe+TjTWMFksgUY6x7yG0lDUZo14Jo0biQbFv2fL/8nfRX5&#10;lopbLhh3gblw84pTXpJQN7OOpP1n/D9tqZ2RSRaJWWlu92mqWsXRqbZbdkuqRNITfn28pb2pdDAR&#10;F0RzmQ4abeS3ZO5L90yCkTNYFC6/egpVGEQl+VHYEF+p/OAg0p33DJOPglLiIsrKSstnCl/8oTDz&#10;ryfue6Dsvf9S32jmcRF8FEr3dkgTRGEr1MFWYq6DWg0zxWgDxw9+URa7VXhsofDa48LIGRl0kTDx&#10;48KUz2uqQ6LUZ2zFjZjERfjYuhAdegJ0A/rlDy5dUMeCIVhUBL08JNOU/ZGIN9RWyVToL+YvSQ9J&#10;uUqjnglKTVwEWdPmRavTS/Y3l06O5I56Ms3XhCHIL9G9dafkkJkRZb9YiHDNRumV2/bZ0duk1S6e&#10;d7J8nGk8h5RdgWQHkwJfnf1VT9Tgcrbs2eKJtIITwsxhckt2J5cXiO+1Ip1ysLBugAoVIiNncKqC&#10;+jCIxN492mjiUNUp95Whla9f2CR8/G+F33xbeP7e3K+PUQ3eeVl4epXww4uFZ1YLQ2KUzbBiBNMf&#10;I8KnVgmCwTeQ85MGapVVAn7ZwQLF6dLcQFERzPJlpmlicP8A+YYDqK3ToqtWkltaZan7pKr5LCJd&#10;VS1ioZC+ea37UjzDMyIGUX4+qVsoYt285dfs7q5B5kYyidJkjx+Nv3z05QmjJyy4gr22yBi9YNJ+&#10;PO/C0oUkjWSSZHXijJLd1MtXYsF02WplZS17pE+ObNwKpoBhdrDlCvSaKRiN7JeicQazlXR8BVzN&#10;4uWb1vJHbfZIPntmOTuzTbwmnbBfGnIYEtDsFyHdVkXF+6d9/f2pS4Td64Z6/oFnNIoo4Mtw2CV+&#10;T1kMorAV6mArMddBrYaxYmMnHT2jfPGb1q6pTN4R4czZJcIM9pV4TXV82i8CPbPACfhmB4txuuvW&#10;xfn8UFoudDWui4svtaSDzRA8Ipd5jcX4YPEwe3WYsgFE+pbLVHS6nCy0T5q/vO4WRrNI6qyTeY7p&#10;WSGt0sZE5Lp5cne/iI07N1Lt6z9ef/A1FtFLL/tMQuisbGRBcm79+K0katMuaS8BLtBcMqXhLyXT&#10;le5eMYuSsxXzVxeX4h1KaOMICoGQ+iStL4jJoRBkKVe17m5REvqwC42NO4GNN/zlUhG3dhMbbtNH&#10;BksCazbuW7JVDBCesXWJuGCuZuN2QYzKmhGdvV29gs6GCkhqQEATF6F6719+3k0/Ej7xDyWv/Zit&#10;nMuz/SLGXTz5L+4Wmv4s/M3LwtX/LIw6J4mmSBj16X8URo3RV1lzBnERuKM8IeCfHcyCIWJsWZyo&#10;J/sjpgoOplNVrZ0RHtvbOBCRIh9Km9aIq0/4OjndsX8gxl/bZzgyFZ0pvw/XzWcRS3PMjMgeHh2M&#10;ich1A+XufhG/Pvprqv3NM262sjeFxW0ZSBrJ5JIzzj2epLGomJWysrVfhLQejsUIiyEQ0jY4Utiw&#10;GDssPlTLC+eUhK47r0MB6o3SRDuWnUh5z8ROKBauklxJosRlZc0KlnamU3Yc4j80f3Lm4d7DzkYT&#10;XrdO+NRK4aXvC09HWbRA/h3nXiy89Zww/JGgfNWStom4cln+VRQ1Ci2Boq1bt1ZXVxvqZ/IlOkpv&#10;ftWXCtO+vt21fnlsfdFYCPN3TYP5cql7rsF8V1lxcBoqbH7V/DOkbiSTMurstFPE9O9PH3vW2Hej&#10;7445i/lLPFHs5OmTE1snfnD6gwP/cIB2FOYEzCVnTOCJYtbbgh4PPV/yS1VQHOruu3FWJIR5/DEH&#10;Eszo5PnYYreVqd/yLIlEQnmFon7Twk+WHf0JBUi8f1ndeV96UKCQCfFtjPLeht+MVBdaRqZ+UaPI&#10;MZMsv9VRJ6YBjXq+gRqqxKQ511k9FNhWbPolHzz6pbHv/kb4/PeFI88If6RVCkXCrK/un/p1Q8lW&#10;FFP00fCh8+Xl0rpzz8cKu+1Ou+nZzYL0bgiY2Kt9fX0++oPdKG2YN3WdnefiITBnCND3nKZMmUID&#10;Mf1LvzV601hJH3+iq/SveRyqOqP5/gbmVwPbL+KJxBOkM0X0ciOYDnPFzFtUyUvSFpSyaOMn9jP5&#10;FiWHlhjX349OkjN3CBT1h4B5p0p3lc7feuutx48fN1QqfVyEtOsCu9GuuVe4+pvnHd4m/GoFbaqg&#10;xANY3ZZBt4eDeUSBemBhSvBvfKT5nIf+kpKFX0q7X8S0i4TuW8a+94Jw42bh40uFK9hbKebz/uTX&#10;0pXl034RfjSrPx0QUn0hkEt2ML3s8il61xe0EOobgWg0ev/999P8sWzZMvqtLocmm7vvvpue8Ojq&#10;D37wA/ocVLrpxzftfBTcM8jiOmtKUzd79aLARaWLSAxtJOyFsFDIKNhOEgr6rpVQHKWuJXkpwKRT&#10;UTGGV+kLc5dddpn+cd22Wlf9H2YND/xMeOp2Yfi07exhy3DquPDEYuHN54Qv/ocw438x7aZ+gf1L&#10;QRETA90yP13DKcD8bdawtUtB6pNTcRE52EJhfi/55ptvjh07NvxQ9e8uySvQ1dVFHwEidy9ZvQ8/&#10;/PD48eN5RcjqJdcLfcKU0uiv8jSG79DdRC8EExdx6swpil7480d/PviPB6eMn8Lr4lX4waHjh6b+&#10;+9Rzzz6XIi7OEdes5HpchMtOwgnkelzE8PDwli1bcu4lLL3JWbp0aXGx724au3ERJp2KLN26ujrD&#10;cSndQKQfizQ3ncGff+qmT2wIZYuFL/5o/6sH1O9kNKNQZlGqPdE1ia2IUo+i5mUZSJsyWei+WXj7&#10;90L1j/cPX5msRd9Xj0z44iXXJHeEdKCYMqOl00o//nverBln1Zy7JTPWKOQJzOMiYAf723yhnYcC&#10;m2nc8zWxg9Vzj1IQnaysrDx8+PB5551HjmF90ILe1fTcc88p2Xl6dUBFSM68OPRi04tNZR8rS3yN&#10;bWjluYZfiX1l8M+DT//N0+e8kVy7HZK661vn2muv1XQtTcyfMrc56yT5YQe7v/vyW4JjO1jfqdRn&#10;NFfN7WAN4cxj0UtttH3EeyXz9l1x90jR2dm6Q+kGJFWtlE4V5F4JXtOzzhz/7Bv3Cu++MnD5Pw9N&#10;mMtPcjl7fvXgn8fN5HuoGUrWxLlZKZ3S6Ad862OFs2bNeNfADs6IyNsEsIO95QlpQROwawcvWbKk&#10;vr5+4cKFCxYsoABiWgmq0djzNVXm/mCveP3z0/+8dufa6NXR+2+836JMW4pFfxHd8MKGf57/z/d9&#10;7j6L8h0ns6WYlVJMfDyGdnDGTgI72Ar2XE8TBjvYyZqt+A/Z9hFTq4SFP+X7i9Hh4T1lRZT1UTRF&#10;2gdHhZ/fJBxLCAsfEqZ+0W7/saJYRpm2xgrYwRl55kSC/FknlxO4oWSQBA4ePEj77ilBEXwyoEdt&#10;MoLpZG9vL/22uFRO2a3WUH/zq+ZVdilZyf6rA7+igr4wXYyikw8PFbvx8htJ6i9f/yWXnVGyy3qZ&#10;QPNWsoedJMi+jbLCTEDfqdTaml+13vM1N0Lyz8jfC5//d+HgL4Tt9cLpD6wMWWlFWbjZzfPqx4q0&#10;9+8H/yM8vnCYvh636BHFCPZPsYxq67n51Kxh7snQjQj4HoAFyiDgOYHp06fv2LGDxD755JMU4EEm&#10;Lxm7s2bNomf3qVOnvvzyy3Sersbj8QMHDtAZKwqEdvcDrhiFBcfeiBUXFX9uyufU1fFkvwgukCST&#10;fCrlxEcn6M+MkkNLjFfHj05ipSMhTR4TMOlUtFxBf9UKCvU3fZQNzrhxqd65TC2KWXgf/yp9e3nk&#10;8K+F7bcIH/2ZzvAgAb0NqmwfplzKIDnVMraSWNHNsCyu2Ovx54RtC4TjB9+c833hshsUVW1UWQyW&#10;sF4LveR039zxo1mtND3ShIQA4oND0hBQIy0B/btLJQKYFmLHYjG+YK6hoeGpp57iv2lL7Pfff98k&#10;PtjJu8isNhG5aW/82Y2fuegzu/9ut3VF7L5G/MyPPvO7t373yy//8i+m/4X1UsKQUv+u02Un4fN0&#10;rq+TC0PThFkHu3ER5p1Kf5XqTvtF3HvvvRwCxWhRyJYaiPXoAmOMiYfZ9hEXXS3Udglnf8wr1FbG&#10;DXua/+mQ8Pgi4YO3hZu2CRcxsziLh92xwkGzZqwd4oMzIvI2AeIivOUJadknQMbuoUOHyJalf+k3&#10;KUR+gldeeUX5TaMMXaV/zXf2VdfEzbt489ALN5K5NUb/PnPwGfr389M+r6GfMXrBpLX0ebn8Zw6x&#10;sjJKdlMvX4nxKvvRSbLf9aFBVgmYdyr9VVL2nnvu4TsE06ExgvVVsRUkwBKX3ypU/Vh46wXh5196&#10;YacU0cTF2haVHmzGAAPzBL975jHhsQXCyXeELz1BRrAbxTTjhhtR6ur63axZ7bMoPDMBxEVkZoQU&#10;+UdA/S6SzxmaV5Dqt2+UQPOKTTPTKF5DTS73khXFntzLIj2um3Kdr4qRfCqlZ4DtImxe5fAQS/eu&#10;M/86rYMake1FWzfm3HHixImTJ086qG8uZnEYF6HcoaU3Cwv+c+Tt383ad6fw4VDY4iIO7PnvyN47&#10;hFPHD83ZJFz4WXUD+R2wYT0uIhe7DXT2kADiIjyEaSCK5qEzZ874W4Yj6adOnaLtOceMkdYaO5IR&#10;UCa77y4zqmXvjV5GcZ6u1DYs7aPhjyasn0DfPX5r5VsXjrvQgkZSEivvN9XS3vrzWxd/7+JxZ48b&#10;umPobNrQ3rfDrmIZFfG8TfkzTK7HRdDgM3HixIz0QpigcL6r7E2M1oH+4Z7/VTyxgvlcx0xy2aBW&#10;bk9Ld9zQPgqH+OjDE2ff0idMutKlVpTdimIZS7GkeUYp7hIgLsIdP9u5ERdhG5mHGWj/4EmhPC65&#10;5BLSzcOa5rooN2/5zevuUjJl/8P//IGM4PLzy/VGcMboBRPd9HkvOvciKoXWyVGJGSW7rJctxdSJ&#10;MyqW613RQ/29sbE8VAiiTAk4f9E/rWqg9NvCsf3C4zUsDDcMcRHv/VF4bKEwMvzKzPvVRrDzOurQ&#10;eSgKHbOQCSAuwt/WxzzkL1/vpId29wNSbNfhXVTReZfN01c3464OJoQM8869jO1s/9wbz2WUHFpi&#10;3nUKSAIB3wm4jYsQFSSLcFZVE+1HNjz0KgvGPfGmorff4Qf6Z1QaGQ7+rocZwcWjDnxm0ydvWKK3&#10;y5UzYdgvwvc2RgHhJgA7ONztA+1AQLRKCcO1l2m/oOYHm2svZaVwyxsHCICA3wT4EjrlqdLVj0s/&#10;V/yXPxf+fIRs0LKLpJg3VwJV+yfakPP276a+uFw4a6xw85PTPsl2JafDRnbfEnPUfjco5OccAdjB&#10;OddkUNgDAvp1ctxrYrjQjZ9Pd8kklzqjY8mU8bnDoh0sWqgaOeaKmS/gM6wy9wc//8bzGascEmJY&#10;J+fB/QAR4SDg5kW/tJfCxdcKX/o5hUZ89PAXhOMHlGpJkt8f5GfMC9LAyJg4JcH//Hb4sRrhnAnC&#10;zb3CeaVsMJG/qGylaPOyPBQVjgaHFqEgADs4FM0AJQImoPfBcHdFOqcFnTfxZ1AMPtffMI0byZT3&#10;vEvO2z+0n9aufeKCT+iL8FwxKmXsWWMT7yUmXDrB3IXjpl4eEoOPJ+B7B8V5S8CruIiklXnhVcKX&#10;uotPH2cBEu+/mhIX8d//SN5iOmP2hY5UQ9lKYgXI4d8+Qp9NLh534euf3iSMn6Z/blej8ztgA/tF&#10;eNtR81hamOzg/ih9I5eOaL8gDLZVV7dJj65B4s9WuUHWEWXlFIHYkRjpS1/QOKv4rAAUp1KoLCqI&#10;PiwXQHG5WwQfqMSDRi7lt9MKKSOP/odTkSn5Ehvmc4OrqGj+hoROZM8K+WrRCrZrHu2eJ5+R/vZE&#10;i9wSQh9QmDJlCoGhf+m3Rnn9VZMzJIS+fGm4bbaXcRHKo/gFnx5V18c+ufzYgrLJUiRA2SXnCoef&#10;FnY2+xWi8Mazl734D8K5lwiLe6dfKS1m8KssR7ET6Z6Zg2no3Or8BaWtX3ZwNTdpZbPWAtP+aH28&#10;ZffQ0O6W+LrALWAT89czy9h8XlHNQ9I8hXnIQq/xLklodz/oi/dRLXlQhP5ws3lCurw8ELn35V5z&#10;uqEl5l2nMJPU2dDBB6rBtnVCZ2uVy1JLm/r6mthbZOXQn3FTxL747O3cDNg+O3qb1hLu2SZIV/e1&#10;7llLV3tWLOJn6O9FhWoJR6PR+++/nyAsW7aMfmvw668apqdvXh4+fJiEWPmsj5u4CI16+4fGCn/Z&#10;IwyfZuvV3htgkl99gqVJdAqnT2QMdVBLy5iYJeBfeCYf8M1P7j/yZ5Ou6mUdxWA25bAlWZ0x+IZ2&#10;cysjr+cE/LKDhUpm07KjU6i34tkdTMSFSDnNA96O/u6BeaSPhXlluTQTjexYVY55yH3L2ZMQ2t0P&#10;EieZ9+7qS642rE/GXR1MKKTLy8va/2HKHKOXE1pi9hreaeqq1s5Ic2Nbf1tjV91KjRXMHp6jUdkZ&#10;IPmK6WSqayB5gkZI6Xl7sK2xORZrnlNSUr12rfROTJNRTNkmvTyz7Iiu2bixhld1RkS/70jy6r74&#10;ztkzy3u2bVq+WExfXrtk3p69egeyU2yu8ilUo/0SFPnloUQ75byroljm119/ff78+fRj4cKFZMUe&#10;P35cEUkeRM3VvXv3mqS3qIvmnrL1p+bbmSzvxFksSFcoYsvmzv9QGNwmqTHwU3PJGm0zJi4751Vh&#10;+18JE8rICBbGXqhJb6CYqgC3dXQqSl3H4BvaYn9AsmAI+GYHK+pX1TbEBvYnx25xUtBOCf3ROc0x&#10;oaOe5onrl96gtptT5ooUJrpZJM1QqJt+dKWr5p6fvkNl9KrnGD4/Gc49Sck0a5n7sO3OK3bTB9Nb&#10;UErQBEaEkd+++Vsq9ZpLrwms7GsuYWVRuVR6YIXmYEFVK1uE5vquuvZUPy6vSSxe0c4dAQ0d9TTo&#10;sSEu0slO0BsvdoKNOvzEUGdkQH7mKG1qb6kUnQh9X+FfQ9BlZMKbB2pl4XbfniW6twpLasv1vHnk&#10;xLbFI7LBzJOUz5y9M74vJM3DqTKkjQL/wauf7rxHak+dOpVwq+1gtWB+9c9/TjpB1enJGUwuYSL7&#10;rW99y1AdJSCF/6DYCeXg6V2dGXj395f/qzBqNAVIjJDLlh3FJ5//v7Str4lkfsm89GSa158c7q7/&#10;8znTfnvZvzz/e+mJyZXOYmYP6i7L0RA26RS+NrRHnRFivCfgux1MLw07KivYEiRp7KYXiPqRvap1&#10;tzT6D3XMH52sJqUcWMP9yrvruhpVtqZ+FjEeCvVl6c+kzj3p5hjt+aQcmtkqrTdN2nll0yLD6L1Q&#10;zUPWqxnulLmyX8TOPTvpG28Tx0w8ffQ0J+r3fhFUxJl3zpw/5vw3//zmrj3S7mmGm11gv4jS8oi6&#10;myvPxdX0OF1Zt4BHOZAjQIgnfp2IV7Zwt3HpgrrKju5+lpme/JlfoKo1fVgFvSjTZCQR8hmhrMLG&#10;yMMK71kxY+uSH9MLJ/1RvmoHvb1fvM0wfjgktzOnSrVWfnDF0p3PttqXXnrpoUOHCCtZww899JBJ&#10;fDCPWUkkEuQ9VQ5+iyl/Ktu/8DP0p+Jq5T/4eV5pfpWOT13zBWH2cvrkcpFo+wrC8JgPDx95/scm&#10;kvklLkcpSCNZSvPqz4Unv3zqvI+f++X//uy8L/I0pLa6FrzWFmuhqK2pBZfMvydnl4/C1r81tVYa&#10;OtudEeWnJeCbHSy+2qNjTlfdbh73pozdhiO7oYYsWEJ0EjNB9LpQ8ZrQZKKbRQyHQn1ZGUtPN8do&#10;zqvkeNG/ajbye9Qwes+LAiBDTSBX9os4OprtRPHZiz9bXiaZLpp1J57vF0HFUVlUIv14ezT7MBUd&#10;nu+DkRf7RdCSBqFTDI7gK3ophIo/s8uuXPN7rqqVpa3ttrGIwuVNTEsO1kb2sbCr9EfN4uWp7t/E&#10;3j3zIjNclpzj2Q8ePEitNH78eMN68KvnnnuuclWfnvJOm8b2TzA/bAUJZAhMmnYxCwX+j8vY/577&#10;55RXO0WjLnm7U62JrRinZOL9jwp9fytcdNWY+n7hnPMUgQ6lpQ41mpHHkJuHuLj8wBo6U0fA9UAJ&#10;+GYHK/HBmsUfdmunyGFzhtprEvwskqr6/gGHy+kzzCu66D3MQ3b7TB6lf+HIC1QbbpUGefASeUgG&#10;DkMC0vI4MTjiAXnnCIOU/d0d9Ih+Q3kkJiUb7O2KNdRWDbZFmf1M4xi9ToonDqqyah74NRmdtQeL&#10;ekg1gtkZaQVcYsMKeeUcRWSR2UvW8KZt4r4RFEbBAoadFZrjuaZPn75jxw6qxJNPPkm7PZAtS/7I&#10;WbNmUXAw+f80V2fOnKlP3ykeJCEejx84cIBeu+uR6N9N8TSGL2GsX3rrNz8Rfv89cgPLJXJnsHiM&#10;nBEO/Vp45yU3RXzl6rNG+huES+YKtdv2H3jLumJuCnWJJd1e48E0dI7fDfmsvm92sAk0cuVaHNlV&#10;KbXyTGYRdVJ9WelKV889VlqcxT139Vrd2s1oXlHNQ/S6Up6R+LSDecisDcy3uaGcNPfwIS9dTJ5e&#10;ejh3P3jhzQx2sB/7RRAcbgf/5shvTJohnMQUhf3oJGoa9KZLjHNgUVViwG/qIb8QKyGfMfMFsNCv&#10;uPhui8UJ0xN9abmQfGfW3qQYSKVNayj8lVYciGsVmKGsyWhldNKlYeassDM6w3jrtPKZgnyJtolg&#10;DuOajdsFMU5rRnT29tSAYUfl52Sm1tbWO+64gyBs3ryZfmvqoL+qP0M+4Ntvv50kXHvttffddx9Z&#10;z3oQ6ndTyma9lEzZ/lbvXlV2/zXZlexPF1UJf/W0cOszwse/KhSfI5ZbpCq9WPjD/y+dZF46T2ys&#10;xh+3PHjbOUWX3SAselQ4O+kIt6KYooNhYmVTYQ0ow5qaJ9bDTBcXEUxD5+Q9UBhKF23durW6utqw&#10;svTuUglI0icwv0pry9rVnmAKnaOFDcoZ+pMtjKOjoZN7eZUE/Ee70MjTJ1OyyAopxIJlpD076ztE&#10;tdjpBb2SfI2cFAmqsjSly+Iq77xTeHqSpKdaE0UftapJFTS6JWmdPn160iS+3oVeSi7axH7QvhDi&#10;xEJ28Iz4Xcnf0Z1iOvmyLr3XPfLIkSPjxo3zWqr38qinacbrJUuW1IsHmbkvv/wy9WF1qWQE0+wV&#10;i8UMZx1KSdNSTnxdk5apXfTARW+feDvRmCgrkaYlW3x5OJ2tLDwxfbmjvL38wnEXvrnyzaKU6dOB&#10;sCCy6NvUZSdhEPbvNxkAzWqlGe6CAGBchmr8yZ4SjkoOZnTSjy2OlHWeKaCx6MP3hD9uEfa0C++/&#10;RuvkKESYaVw0SvjqPmHcRXrtM4wb8R8JT6/c/tJHix4YEkZJX292jiDwnAExN60XbT8SeL0LukAT&#10;e7Wvr88vO7iwkJNB3F2bErUh1z/M81AwM437nqCfq8i26+rqIjOXxuu777774YcfVofukQOG9vs0&#10;sf/CMA5awXL4+OEp/z5lwugJ793xnjNj1LEdPDwyfH7r+e9/+P7hrx2+9GMGTiwr+geZRt+mLjsJ&#10;7OAgm09fVjCjUxjsYF53WiGn8Y+qP+TmzaXEvrLRB4SXNwqvbRdG2FYwH0y6ZuySX/Kuri6Cxg16&#10;AjQudM9G4dk7hcsXjf7S1vgf/dc5VTG9qrbO0CjBaWfdDwI7OODhBXawX8BV7mDZ06wrCnawe/om&#10;djC9+66rq+M2MS+IzlRWVtLqbP4nuYrJbazRQRkNlfPPPfec8ltZmKw+Q/OEsrSLzhumofPq9eAW&#10;05hIfvadZ+/8w52VF1Q+//fJjYQ8LJ1Pdel0bnqx6cWhF39+689vKr/J23pxsBb56KlyYvSiWdOs&#10;mrlNsYOddRI+vzr0B7vv9B5JCPP4Y17FwrGD1f1W/Sqf90D1qzDzPzUPvWaJ/3Rw6JmWktdoy4gi&#10;4fY3hbM/pkmcVtTJd4SffupPJVd9bHFn0ahzFM09UyxTlW3UMb2oMPhBYAd7NMJZFQM72CopP9KF&#10;eR4KZqZxT9WuHaxYxjRoNjQ0PPXUU5oACc/HQcduV3M4/7LjX+5+5u7Vlav/7Qv/5gyjG8VWP7X6&#10;/t/c/y/X/8td8+5yVrpJLjeKGYo18Qcb2sEZOwnsYM8b3ZbAN998c+zYsbayOEgcBn+wV75J2/cU&#10;GbWJR4QL5wgXXqVBZyZqaJ9w3hVC8VnWR1HbiqVvSE9EWdfcQY+ymAV2sEVQXiWDHewVSSdywmwH&#10;BzPTOKGWmsdWXITa6KF972+99VZanqKJkfB8HPRkdNaDuuXRW7r2dm350pa/ufJvnGF0o9iWl7f8&#10;7c//9paKWx6pe8RZ6SGxg/XBM1Y6SX7YwcPDw1u2bMm5SZc2Z1i6dGlxse/LuMNgB/PbxH1cBNWF&#10;BjpPoinM4iJkPyuNohZ1DlgxfucaBnUgLsLzkTxXBMIOzmZLhXYeCmymcU/fyjo5teuXFkhdeeWV&#10;99xzjy1/sObVnkZt86vm5qZjyVe0XfHasdd6F/ZWf9p4Jat6xDfk7Eax3hep5IVXlFwx2Gi8K4rj&#10;epGqbhQzLNfKOjlbnSQ/7GD3d19+SwiDHZyFuAgvwg/UdxziIuzeJjn3aGq3gmFLDzs4bC0CfewR&#10;0M9VShAwfbCU7wuhNnHIDbxgwYJdu3add955tBRUv2DOc3+wvfpYS/3eyfcmtk4ce9bY418/PopW&#10;djs63PiDz4ycGf9v4z84/cG70Xfp83KOyg8uk75NXXYS2MHBNV72SgqbHZw9EiklWxk3cmIUNeQZ&#10;Bs1hBwfc1c3tYN9fPAVcWxRXCASUj1jSN0t57C8Zu6+88gr/TXtH7Ny5k7wsNNY42zUsDAxffOtF&#10;UuOTF37SsRHsshZU7icu+AQJ4Zrk3FEInSTnGgUK6wnwLZ2z+HUJ/sjHFcvvHxw1OiEIaAjADkaX&#10;KEQC+rmHTwDppgE673iGcCb5d2/9jvS5YswVzrLzRlW2OzBUPqPkK8ZeQUJIE2fZgyGGua0Qb+Ac&#10;qXPGj7lQPbz6jgbf1MXiRzf4ven8Oxoif4tleagYicrwgQ+VYupoDf41kHTf0bDSTDnS46CmEwLY&#10;P9gJNeQJkoDn7y49fy9m5TWiXWJffeKrP9nzk/aF7Ss+vcJuXiW9S8XaX2xv6m3629l/++BNDzrW&#10;wTCjS8X0Mj1vU/5QlOv7pnnbavknzfOxRYPI/GMulNjDfuvhPWVFlHXNrUiz2LU8EWVlLYFFfRwn&#10;Q1yEY3TOMiI+2Bk35AoLAc/nKusjuEUEnozOmrI++cNPvvT2S7u+uuvaS7Ub5VrUipK5VOy5N56b&#10;++Bcio74w9//wXqhVlK6VAx2sBXISJORgOdji6ZE84+5OLaDf/pT4d13WVHql/yvv/7a9OmXKyfF&#10;D2VICeg3pVT+Vc4P8+/K0Ud6xKvK+VdffXX69CvUwjUJKPHXvlb07//O8mQU/tprr11+eVIxpVCF&#10;lV54Os1ff/3Vyy9nL6m4EPpU65e/nLGRtQlM9ljU7y1jW7q1DLCDrXHyLBXsYM9QQlBWCHg+Vxna&#10;waHa/eDk6ZPj14+nj7odX338yIEj+vePSkP4upHFxdMupqVyo4pHkRpjztJ+QDVUxDx/tiHCeeAP&#10;phfBZ86cycpt66bQU6dO0aZpY8b4/s1ez8cWTa1NPubCU+rDVdXf9DFkuGNHyb9sLCu5iTXriPid&#10;yaQJS59iZ0KlkzwSlqdhF8jYpd/DkuXKT7H/p/P8l5hX+W0u/PX1Yy5ffdIn4RY1P/b4qHu/tv/a&#10;a4fMO5ubb+646cYmeWEH+wQ2nVjYwQEDTykutPNQYDONe/qez1V+2Ezuq6mWsPvN3Z/t+OzHJ338&#10;lWWvuJHs3u368U0fH3h34LcNv51z8Rw3mvid1482zQM7mIzgiRMn+g3fD/nBfOXH87HFgR1s9zsa&#10;3d3C1/5NKPueH9QlmX/6058+9rGPmRfw1OyiG/dw2zlrR+IfhfZvCAsX2lPAxB+s/+aOPdGWU8MO&#10;tozKm4TYL8Ibjs6k0P7Bk0J5XHLJJaSbs0rlQa6Qr9Hu29NHkD914accLzXjbWS+To6nMS/i0xd9&#10;mtJwfTImzkoarJMzuR/t2lh5cGuHswoHDx4sKSmhrWzCqR604gTQTIXZE7BfhL/tjnnIX75OpavX&#10;aJMMvpqY/+AiNT80S481aehZ0zCXY8mHRw5T3jkXzcm6Yp+56DOkyRsjb+grGBJi6daAO+0ayAcC&#10;nhGYPn36jh07SNyTTz5Jny4ytIPVz+SafWnS7ehCnyklmSfFg+tKP8iJy38oZ9Q/NIl5snSJNZds&#10;JfZVMaqjWmfOweImP5Qs3TOzlWbyrE9AUPgIwA4OX5tAo2wQMInBVZvFDlRzIJlvmvaZi5kN6iC7&#10;RSWtSOZ28O/+h+mjOaxkt6hJYJKd6YNcIOCMQGtr6x133EHm1+bNm+m3oRD1MzndU+oncP5b/3B+&#10;1lln0XmKn1ZCqDP+0CTm6TPmUpdiMXGQinEO6ZwXepjpnpmtNJOzDoBcOUEAdnBONBOULCACtDyO&#10;253cBs3uIdnBb/2OtMquJigdBHKOgP5jLjlXhUJQGM1UCK1sUscctIMH26qr2wYdtJs+o2NRDkpH&#10;lnATUF6uGappftW8ZnYlJ95L/OnUn6aMnzJ57GSSbDe7dcxWJF8w7oLLxl92/NTx/UPSF6cU+Vay&#10;W1dGndI/yc70QS4Q8I+AV3ERXMMQxkX4p5hXcRH+NS4k5wQBv+zgzKaq3zaoiXy/izZu+Z4VfMBj&#10;x/wNCU0i5eqKHumKlTM50cdyQ0k3b/nNv95sV/Lut3YTMsUZbDe7ddwWJXNNaAsLjWSL2Q318ZaY&#10;9Sp7mLKtmhY+KYezR3OVOsqgpP/hjdL68UQt18poYyWNN7oWlBSv4iL4Dg/poheyGBfhoWIkSl1B&#10;r+IiCqq/obJ6An7ZwdlnXdrU19dUmn091Bos387HvJEdq8pTNOtZsUgQr+1r3bNItIStnAlX5XJK&#10;mzDvF/HiWy8SS75RQ9b3i2CaXMg04Vq51MeP7NnaL6Kpb0g6OhuEyroFLsca/Xjl6QimH09SrWAn&#10;44+5zJwaD6AsCIBA4RIIyA4mH4fsOeGOk8G2xuZYrHlOSQn7O3lZvCp6RNqilCPaL/6Vmje1tdTu&#10;EzG9mCPan3JeFDCnOcavKkX/9B36u5cVxA6eORtHz7ZNyxfXsJLLa5fM27M3IVg544um1dXRqMhb&#10;JChjYTCNzvuiQhBCw7xfxItvMouTe2Gzvl+Eogm3g9VLUrBfhNhT+6P18Zb21Edu1f2SHFiSA5k0&#10;0qQMe9J4pRqd1q6V3qppMiaHR+ujln48STGDHY0/5jJ9uYvzcnTyKi4C+0VoHrP1m29k65nZl5sB&#10;Qr0jEJAdTK4N2XcSaX6A7M3SpvaWysqW3UNDfU37o3MG1vDLu+u6GkU7OdY8UEt/t1axpJq8qbUv&#10;LY/EBih0cbC3K9IgdDNbdv+AUCFtf0Wz1JzmSCcX3lLJsqqK/sokuaChoc6GjnWOwo5tNMamRWmi&#10;IpIyymfO3hnfp5Zp5YwNHTIljcUr2kUa9Y0C/8GxpDufSV6uXHfzlt+8jrYk0wehJH+w6IVVm56G&#10;pZgL90Qx7pmmuAj+sSrlsFUvW93AP8m21LCS2MgKFvPx+4UOdiuR4ZsciHa3xNkJZvFKI1NnhI1g&#10;4pE6OrEzuoxMOB8eHY1a+vFEXU8ro42VNFbYOUiTj6OTV3ERHGcI4yL8UwxxEQ7uIWTREwjIDk46&#10;des7hHgiZZXbYCIudNRzlyy5bEWjVqhsWUkmMD8Ud4g+L7tcVdvAJO4fiNSurIiTIUwCI+XSW0r6&#10;rRalB6BcLasQrWT/jpqNUlDE9tnR23Txwf6Va1Myf8NLNJQfXEC68zbFe5KcvvozZcoUeqagf+l3&#10;OplLliyZN2/e8ePHPSk0GCGH3j909IOj5485//KSy4MpMWMpV5RcQfqQVoePs12Nc+UIopOkWsHK&#10;QFVNL5qUSAkan2jI+3VyICpdUFfZ0d1PD/Bs3GO+4apW9sBvfKhGMCkjuxnl4dH3UStkrZ0Lo1PI&#10;kEEdEACBDAQCsYNpfpjTVUe+36RTNlUt0TEsH6lTQsa8zGYTBvb3d8crymiiIEOYWcRpp5UQ9IgZ&#10;kXnptUjs3TMvMkN93cqZENQqSBWi0ej9999PjxXLli2j34ZFkxFMFrD1Dzj5t0eBLcncGfzZiz9b&#10;JBTxetnKbqsVLEomTfhHlbluymExuy2VPKyyH50ktS5aX7Dy5qqPXjRlPqpa2ZBX2209uiGzTAsp&#10;9OOJ3dGmYEYk80cp/VWTM/TQTt/RoO+c61vIq7gILhn7RShjprO4iGAa3cKNiiTBEQjEDqbqyN4R&#10;il4Qg3TFg7t+WWCDGCuR7jDMq0pM1q+wbl2c+THZT/r8uhIVIQrv6hX9zwZFB8eZLXyTdoJIdG/d&#10;OXsmrZNLbJhfxM/VLF6+aZv4S75o5UyQ2oerrNdff33+/Pmk08KFC+lD7XqP77e+9a0rr7zy3nvv&#10;ta63m3fxHu5+8Ns3f0s6kx2saO5GMfPqW5fM9eG6eaKYh8TS1dGPTqIuK21EhEah/u4OGsFuSI5y&#10;bCBqqK0abIuygCOyhilgK544qMrGB0Z+qIZHKaP1Pp1MqR9P3I8/RjKd6BbePOaPUvqrhukvu+yy&#10;w4cP00M7jVSG3d6ruAgPt2WgJlHHV9j66AbPq87uoWIB7BcRTKOHt9MXpGa+2cHiGjhp+Vlp05qI&#10;9GfjQEQKP6CTFDjH1smVtbKIuTRr4QzzapqqtFyICXzBNv3siFeo1m5XtXZKZRsULa6TC+iYEdnD&#10;o4NnRGdv3yguilNNUxu3C+JV5WKNhTMBaR7iYqZOnUouNY0dTEYwqXzPPfeYKJ7cwk78RX4a5eC5&#10;snWGb5p23vHzPNFHXRE39ZrwpwmU/alXnlIcWtnio9RC04Imbe24k5h3/O4OCtOVBzn9IlvlWr3Q&#10;yTauqVJGObZggV560VAlZaeXZe1NU+XSlIFRGp10GR3dj/rxxP34Yy7TkZohykR+QZNHKf3VvXv3&#10;Znz0ClH1oIoRATR6YfaLoq1bt1ZXVxtW/ujRo5Mns538HVwtTJr6WtNG35MmWXlJmgVgR44cGTdu&#10;XBYKtlkk9UON55LcKl1dXfQRIBq26urq+G8ulWziBQsW7Nq1Sylk7ty5O3fuVJdJJhT5YDRa0Es0&#10;E/+o+VUyCk0cnLYkX/y9i9/681uJxkRZibTU01Z2TaW8Uow+7TFj44yLz734yP9zRCkiDIopyujb&#10;1GUnIclUQZMB0KwXUzQXrTINwb6NYR5/zIeBYEYn/diiaKUeW/TjjP5qe3t7Y2OjZlwiaZWVleQP&#10;ph/0ekr/cE79VsPhueeeU85Q96NBSR1NQb2aXnguazk17d9O8WTc28o3izA5Q/ES/KsT/KAVZuSy&#10;zZjLRPLz146/5rnjhqVryuJKuilLqZdaCJ089PUxP7jrrPPPT0ab8HFYQ0wPWT/+8yKCaXQqiF4O&#10;mPd/XPWWgIk129fX55s/2NtKQBoIGBE4ePAgvUdQBwHTb7J6+atGmlHoGa+3t9cKPOtBAlakqdNY&#10;l0wL0cgILhlTUlqS3I3Wenb/FCs7v4y0evPPb6qXyoVBMStV9rCTWCkOaXKaAL1N4q8a1q9f774i&#10;ygd7yRR+6KGHDOODpeXT8n/IklMOfoupz3CVRp9zDlmW/FBsRG5uqs+o05DVq/ypRBeozyhyuIR0&#10;ctSlWCxLLdlEQ0Wy9TR8vwg9H80ZDWF9swbf6O67FiR4SAB2sIcwISogAtOnT9+xYwcV9uSTT9Lq&#10;E7J9aYKZNWuWyd4RAWnmrpjYERY8r14k506eZ7nZUrmL2FK53xz5jWdCfRaUzU7i6ScwfOYE8SkE&#10;yGXLzabVq1crF/SPUuo8/Oq5555rkp7GqGnTpoF1OAmg0cPZLoFpBTs4MNShK0j/tih0KqZRqLW1&#10;9Y477iD9N2/eTL89UTsMux9wK/Oqi69S1ygMijGtLmFaqe3gkCiWrvX96CSe9DQIsUIg66MTuXJN&#10;HqX0V2fOnKlP3ykeVN94PH7gwAEKVTevu+aeMv9T2RrCUKbmqq0/NQLN81LijAnUAm1pYl5HdaQH&#10;FWGLniG0rDS6ldsBaXwlgPhgX/EKw8PDW7ZsCWEwELlRly5dWlycAw9CJjF8zhrPMD7YmShvc1U9&#10;VPWL137xSN0jt1Tc4olk8/hgW0U8MvDIrV23Vl1e1ffXfbYyBpPYjzZ1Hh8cTJ0tlBLa8cdc98BG&#10;J/Oxhd4v8ehe2vMhFouRkUQ3VENDw1NPPcUXJ2iuGqan0Kz333+f6ktLcerr6zUVV8z9RCLBoyCU&#10;sPt0Pyg+uPFfT1e0sZAAMhP5zgze/qAwXB5AbCL5qdlF81/4wI/SrVeH4oPbvyHMmCEt7ciITqGd&#10;Lj6Yig6g0amUEJoEFoaTHE5iHh8MOziHm7ZAVPfDDuborM89VuYnl2mGR4ZL1pcc/+j4oX88dPJ/&#10;TlqcFF0Waj376AtHT/33qeedc957d7xXXFScccqxLtllTcvLaQ9CdpjMbc7ulDywg51VvHByeT62&#10;2EXn4PmN7OCv/ZtQ9j27RdlIT3awEvubLhvZwTfu0a42tlGGF0kT/yiQHbxwoT1ZDpjbK8BCatjB&#10;FiB5mQTr5LykCVn5QUC9ZyfViEwx/k5NWful+aHeG0Gfhu4xjsUwu0XJ+97bR0bwpR+79LLxl6nl&#10;WMxuWLoninHJU8ZPId3eP/U+6RkSYlwN3pT50S1RiwInYOvNviZmQLOXgofhBxnDHswTeKiYRpTn&#10;cREF3v0Ktvo58Fq8YNsGFQ+SQNZ3P3j+Dbb7zzWXsn1/1EfWFVOUqbyU7f0de0P6Ek54FAuyn6As&#10;EPCWgPp7csoDORWhfuWiKZHbfxSTkO7rcer0PI0msRLPoJFsKDBjYkWIYVn8qj7S171ifL8I/UIF&#10;xXegXOIwOWpvmw/S8oAA7OA8aERUIR8I7DzENjnW28Hhqdu1l15Lyuw4xHbqwAECIOAJAf27KS42&#10;3bspusTtP27d4ocJKM0lvDvypMfmnxDYwfnXpqiREwJZ3/3guTfY/vlzL5ur0T7riin6cDv4+SPS&#10;rvXhUcxJeyMPCISPgJu4CE1twhMX4Z9iiIsIXxfOSY1gB+dks0FplwTU7yJJlP4VpPqFGvfNaM7w&#10;XFwN5atjhmmUdWA8saHk46eOv/T2S6OKRvFN0zSv8/S5lDN+K6bWmbZOIw3/8D9/+NOpP2WdmKIY&#10;3nW6vBeQPbsEvIqL4Cvb/Ag/cBkX4aFiJEoduYG4iOx23bwpHftF+NuU9CLmzJkz/pbhSPqpU6do&#10;0zTltZojGQFl8nxNdxjWC2vY0XZptGkaBUU899XkV1Xd8/Vw3zSuzDU/voY+9vGLv/7FjZff6F49&#10;DyX40aZ5sF9EaMcf86YPbHTyfGyx26Ud9FvsF6FAxn4RdvtbwabHfhHZbHrav3NSKI9LLrmEdMsm&#10;mpCV7eYtv+HnUpX6WZH8zMFnKP38KfP1VKxkd8bSgWSu4TOHmLYOsit6uifmrMqFliu044/5oFiw&#10;o5ObuAgPt2XQ3CbYL6LQxo1Cqy/iIvxtcezo5C9f76Rnd/cDblleN+U6fYWyq5hGn89N/Ryzg0Wr&#10;PVSKedcR8koSxh9vm5M+sjBlyhRy4tK/+q+4p7tK52+99dbjx48bKuNVXAQXHsK4CP8U8yMuwo8m&#10;9rYTQprnBGAHe44UAkHAHoEPz3zIN2HgVmaYD26pk7akc5j1hG4g4AeBaDR6//3309PFsmXL6Lem&#10;CMOr3/rWt+hzdHqjWcmL/SJc7nrh7X4RfjSxH10RMj0kADvYQ5gQlcME3LzlN692Rsm/OfKbU2dO&#10;RSZHJo+drBeVMbtj6A4kXzDuglmTZpER/MKRFxxkt6iqf5ItKoBkIKAnQLbs66+/Pn8+Cw1auHAh&#10;fRJM7eJNd/Wee+557rnnxo8fbwWpm7gIjXzsF2EO07A5AmhiK90AaQImkMt2cH+0RDyi/anQBtuq&#10;q9sG+b8OcOozOhbloHRkCYRAqPaL6Hyxkyr9helfcLzdBGemz+5+Iwu9ZNKTTm59cauVfTACUAz7&#10;RQRyx6CQFAJTp04dGhpKF+pgflWDkndgftBHwil0Xjn4Lab8qXwe8sNTpygamHYNU2KC+Q/6VznD&#10;rypnyOeq/Ek/uAtWOaNsQKakV0tWRHHNlXItlsX3i0hXlqYWhmUpWpEodS14XISeDz9DuPg6BIWt&#10;rbHCwybGzRNyAn7ZwUkblIzIEsUgJdM12u+NWdkfrY+37KaxaKi1ygVkE2W80VPRrWeFNNat6NHr&#10;m9gwXx4K529IiNeV9HSBnzOV4IJBAWZ18C7S+ts34mkr8W+P/ZaykH1pK5eVxObfVebtbkWOOg3f&#10;KWL3sd3OsnueC3vjF+D9G2SVKbCBj83r16/3o1zegZXjGtXBi9OfGX3OOWQR8oOnUf705AwXaC7Z&#10;Shr/NFRLzkhMQ1jfiH43sR/dBjI9JOCXHRyJDfC9VQd7u4RKQf4jEa+sKCtt6utrKnVZicFEXIiU&#10;u5UiCJ4oY6EuPSsWCdvZ/bivdc8ivSW8Lz5bvDoysn129DbJEhaWS+dGdqwqJyvYVIIFHZDEhICb&#10;d/Fudj/4w8Afdh3eVVxU/BfT/sJQPTeKmbe4M8mfn/Z50pZ0Js0d83RDzFztQDu5/ErK6LWUU0U8&#10;fvxW1DB/itZfdXbGaa19yNcfdfZCUKsKBTbwoXn16tXKtYMHD1Kjp4t2ML9q/a4xf7OviXzAfhG2&#10;okrUrRBkE/vQ0yHSLQG/7ODahnhCDErYPxBZsyai/CHULShVxS20SaENcmwDcx7LhziIJU+kjGn9&#10;0TnNMaGjntJev/QG5ZIV5y6TyCMp6JfKOa2UxCSLVxubY7HmOSUl1T99h/7u1ahqj3zPtk3LF9ew&#10;POW1S+bt2ctdvsmjZuNG8aogzIjMMxSdSYI9fdKmrq6ORsU2ENHI8zsDa3Teo0LtijFf0ks21oQJ&#10;E7gLhx70LQrP1u4HrxW/NjwyTJ/PKBlTYqhqthRLV+75Y87/7MWfPTNy5vVRr5uwNVfbvFE8qbIf&#10;nUStNrs96oVO9kaKHZ1CtyY+y2LHCyaZ+VO0/qqzM8HUxUIpYuN0WEhoJ8mll146ffr0HTvYktYn&#10;n3ySBhmyg2m0mTVrFnU2w6t2xLO0mp5v/qf57u+aq7b+1KhtnpcSZ0ygFmhLE/M6Kt+X5vJt0TNs&#10;mgCa2G6XQPoACPhlB5dVCF29zI5NCBVlVbUR8Y/+7o4UF26seaCWzyENHevI6mXWbYRPLLtbKqn2&#10;zBaVTnRGJJ+yCKWqlRJUimERHfNHW+FUWs5d1OSfjjTwKWv/AOkm5dUVTY7idqmIvq9MErSqWiky&#10;TZrymbN3xvelE5Do3iosqS3nlzctEo05OVJCzmMuwYVqLGssXtEutkh9o8B/sKZJf95lcY6ymy/p&#10;PXDgwA9+8APy3xw+fPihhx4ydz06Kt/LTE8OPkniFpUt8lKoz7K4tlzz0B5+dxJ60dWyOxmTVdXa&#10;WqV+Dtc+7fPnSmUtgxghpn7Ol4LHVI/fa9emRJfJax5E34EoJ42TwKhFzJ+i9VednfG9L6R9Glc7&#10;5plbhF7z0dDlvT6tra133HEHjcmbN2+m35oCDK/So/i1117b19d33nnndXaylQCaQ79WgScw+YCl&#10;Es6r/rgaz1WAZ0xAaS5ZiQ/2o4m974iQ6CkBv+zg0gV1LBiCRUVQ8AJZxeyPRLyhVh3LW9mykv9Z&#10;ViFavRQ1IZ/hlSTjlTl92aDPphlXNa/iLmryT9eurIiTIUzFKVa5vmhNWRpVXWlikrlnxYytS35M&#10;QRB01GyUwprUkRJ+FZyUW0kee7FFlB/8Wrrz/mukL8Fk1TYlrhcP+kHemmnTpllU0FmQgBXhJpJH&#10;hJHH9z5OQhaWLkwnKiuKkTIm5daUspcXjw88Tvo7U9ucmydV9qOTqNXuilmLy5IeoVurSpvWNHRI&#10;TmNyCYhjIbPXJH9ypPkBGudSH7/1mBRpzGswsIbn3V3X1Wh5TbD5U7T+qrMzVm4MB2nSPaVXtcp+&#10;+aEh90F36RUjf+GhQ4doYKZ/6TclpODUV155hf/WX6WTyjt3ysXHJc2hXqugfK6c0iifTNe/HuF+&#10;UDJ5TXYcU0pRvoqsTszNZb231VBgxsTmZfGr6crS1CJjWWoN+fOAno+yhFe9sIHYWllL4EcTO+jp&#10;yBIkAb/sYGbC0pjPrE422pNVnBhU+1+N6rh/QAxIUB98eKvt9iL+TjTG+7vjFKC8oI4MYUm3IGmL&#10;ZSX27pkXmWFQLAXkrY3sY6HAqYcuUiKthMDrku0CzZf0xuNxUjASiejVVK/Rpt/K4mLFeaxetc2H&#10;Ws0ZOqmcUeQbpuHLlg0lv/Q/Lx3+8+GSs0uGDwynS6NZM66Ro6yJVuujdoFrlDRZjW5d8lWXXEU6&#10;H/rzoZ/98mcBE1PaQtOCJj3RcSfJ0LtpqYOV/q96tqdncW4I0zAkPfErPl16iy9Fj5kKVaSxBRJi&#10;YBgdFMolr8ewolEOp7H6NM7jIiiszZsQ4cCI2Xqzr7EslZVtXFsPww8yhj2YJ/BQMY0oz+MiAmto&#10;FBQqAr7ZwQLzv65bR1Ynq29pudDVuC4uuhrTHpQjJsZPKMdgW5S5OcgapjCI9LOEak2ezpJOCmPG&#10;OCnEdGA/6SvtyXmMRU1IRZMLOynEs9mlZvHyTdvEfSIo8GHn7JnM1mV7RMgr5tjvVCO4Z4V0Tcpg&#10;JCFUXSlkylDEXkNDw3333We4lsXBGu2Mq5IJgN00j+17jHLdMuuWudfO5Xk5Rbty0uVSi/JQ8qii&#10;UXWz6kjg4JhBz3W2WPeMa8Ct9EfzTmIuQRkxrBQkpala2cJeRZEZLA6FZK3N6aoTN72RIsFsyKJX&#10;NHy/HH5Yfl1m/hStv+rsjK2KeJ9Y8bP76Rz2SG3ERbiM5fA2LsKjVoWYXCLgnx3MgiFibFmciIP9&#10;kfE9YlVrZ4QtTOMeDspF5rP8d1ddu/EeE+xFYpz7RRoHIiy+It1B0mSF6GdHvEJllSeLTgoR32OS&#10;ZL5OzuVRs3G7IEb7zojO3i6viVNkMltX2BmdITm5WEDwjMgeHh0sZzCX4FK9HM2ebl022Tc33nhj&#10;R0eHYqVlrKCbd/GOdz946JWHSLG6mcymTHe4Ucy81m4k3zLzFhL+s/jPnKntmBgVZ3e/CA87ibqy&#10;K1tocEruXd4fFX9neCYXX0VFJTOYSeMOTnHdgsHjt4k09uguRlJYOsyfw/VXnZ2xpAoSaQh4FRfB&#10;94vwI/wgY6yCUiPDGAwPFVN2PuY19SMuAv2zAAkUbd26tbq62rDm9MpV2Ydfn8D8qluUtO6hu9a6&#10;j8Ntcb7lpxt10qRJvol3JfjIkSPjxo1zJSKQzNTTNK8LlyxZwoOAaQ3Kyy+/TH2Y7Cry/j711FMU&#10;3UW//+qv/uqRRx5JZwTTwwXNPR7qTiVaN7iVcgfeHfj4po+PP2f826veHj3K0mpPuzo7U8xKKSdP&#10;n7zwgQuPnzo+sHxg5sSZVrKo03iumL5NXXYS0pYMbpMBkBmv5M/lu8vQ0dBJ45VyprKhQaAVp+1C&#10;Iy03VTslWQqK65XctzTO8W0NpPRiSn6SvL2Um8s3lqYunlIbuT5V4w+FXS3axIqi3RjFB3F6BzUj&#10;fhf/zfYmT73q8IzdjpA2veHoRAsHGUyqOKeq/HBarH5scSrJYT4HYxG9yfzavwll39OWSDaiJmzA&#10;oU7iNy8yinpqdtGNeyyNolakWVRVIyrxj0L7N+jbfhZzS8kcMLdXgIXU9DFCC6mQxDMCJvYqrWH1&#10;0R/soAbJVb+0IZHlF30OCkKWnCZgvqSXtjSinSJojbbdrdMCZsKdqeQM9skI9rU6Y84aw93YJi5h&#10;XxXIKDyATpJc5SYHJiTfx7e2sl3S9duTsxTqXSaksIY+nl6sFV8VwXPzy9JVjTR18Znf/yvrbuW3&#10;UeWrdkhGMJWpu+rwTMZmcZVAQqRwCGr3d1dKZ8qMuAjERWTqI7juL4Fw2cGqVb+wgv1t+JyWbr6k&#10;V71Am/y+9KeVyroJEjCXbyiZdlr4yZ6fUMYvTGSfKTY5AlZM0SRj+AHXnGphuGtExux+V9mPTmKl&#10;IyENCNgi4FVcBC80hHER/imGuAhbPQ2J0xEIlx2MdgqSAPkhgiwuVGXpfTDKVjtcT83aC2UPI/0l&#10;OqO8PTdcsWEo+dcHfj04NDhl/JSlc5ear/MIWDGlguZVJp1Jc9J//9D+pw88HQCxdIpZ2RM0VH0P&#10;yoBAOgLYL8LW1hPYLwK3kicEwhof7EnlQiBkeHh4y5YtIQwGoo8hLV26tLg4Bx6EPI/hC0N82JJt&#10;Szr/2HnXvLv+5fp/8a+feh6Gq1H1rqfv+vbOby/5+JL/Wvxf/tXCimQ/2jRjfLAVxbKbJszrE8zJ&#10;vPnmm2PHjvWbnvnYQsttKysrKcjqsssui8VifJNg5Uh3lc6vXLnyRz/6Ee1Uo6ShXPQdDYpE1Cwk&#10;UJwRiURCs+utspew5gfFBzf+6+mKtpQthJVdeD35QWG4ZGJqFr1pJFN88PwXPjBPQ7X2RJ90cg59&#10;fQzFB8+Ysd8iOoW2yfqQABqdqhNCk8Dvey278s3jg2EHZ7d1UHpmAsHYweod7PU6mV81Nzf1eQ8d&#10;P3T59y+ncIJXm1796O2PzD8jHKRi6oqbl8u9s2dfcPYVbVcUCUWv/cNr5Bu2nt0usYySYQcb3kih&#10;fQ43v+0De0o3H1v0Sy3VahtepZW7995779y5c3t7e7kdXFdX19XVpbGhFTmafqu56Qz/VNbJqb9A&#10;QQI1a8g0V239aUWUep2cuXAr0hQgtkT9ccXpH9x1lrJOzgo9Ksh8rAig0WEHZ571vU4BO9hropAX&#10;LIFg7GA3dbLrdl3zqzXfff67t1Tc8kjdI27KzZjXrmIZBeoT/FXXXz068Oid19y57i/WWc/uuWKw&#10;g63DR0qFgMnYojZhqbvefffdDz/8sLIZuclVdWK7drCVpsF+EQolz/eLCKbRYQdb6efepsml/SK8&#10;rTmkgUAICRz94Oi///bfSbF/uuafQqieXZXWXLOGsnx/9/epXnbzIj0I5AQB808Sml/lYRX0nEau&#10;YsPK6r9tafINSC7hw1OnyMnKD36G/9Cc0aexeEYRqMjUS7aSxit9zOWYfOmT71Nu/duT6gbytdFz&#10;otsXjpI5EB5aOI2BmgZGQL9Oji9WS7dkjc6brGYzXyenkdz8ZPMHpz+ourxq8geTeYnm6+QCU0yj&#10;hkXFLvjgAqrLiY9OUL148ykKe0XMXDGskwvsrimEgsha5T1q/fr17uurbFpC1vBDDz1k+PkY9ZcR&#10;KUpY/T1F3vOVM8o4M/qcc2h/XwrhVXb55T/oX+UMv6qcoXgD5U/6wbcqU84oC86U9GrJiigORCnX&#10;Ylk8V7qyNLUwLEtdL3Ut+H4Rej78DOHi0dicMLHlP/TNGnyju+9akOAhAdjBHsKEqJwhoN6riJSm&#10;CF0epKuE6mp+KAlM0qS7pJa87719Hfs6KOX/9/n/TzmfrlD3itHLIN4khkW4rLKSnepCRVC9qHZK&#10;WV4R0yuvkZxubsuZvghFw0RA2XVx9erVil7pPknIE5hf5WkooGLatGkZK4r9IrKyX0R2Gz1jr0AC&#10;vwnADvabMOSDgESAFsY1Ptl4evj0V2d/9aqLr8obLlSXv539t1Svpt4mw72E86amqEjhECBX7vTp&#10;03fs2EFVpk/z0NI9smXJoTtr1iyKIjW8qofTKR50Ph6PHzhwgF6169PgOxrh+Y5GYI1eOPdRTtQU&#10;drC/zUTOKnp3E8LjxIkTyujjL4Icka68fDfU1/yq4etORY6Sl8KCf/n6LyeOmfh//+L/6q+m4+RG&#10;MXP2LiWrs9MiufPHnP/Ua0/x0Gc6PCHmoC1ypLtBzRwgYP5JQsOr9IadvmRJ+6PRLmlkAZMP+Pbb&#10;bydLl07ed999hrtGePUdDR4iHMLvaHioGIlSKkg//PiORjCNngO9v5BUxL5p/rb2mTNnJk6c6G8Z&#10;TqUfOXJk3LhxTnMHly8/9ot4/o3nr33wWqL2s5t/9tez/joYfJ5vy2Ci9kOvPPTlx75MCZ776nPX&#10;XMrC8kwOzxXDfhHB9Kg8K8XzscUuHwf9FvtFKJA93y/CbvM5To/9gx2jc5YR+0U44+ZNLpP9ur0p&#10;AFJygcAf3/ljzdYa0nT5p5cHZgQHDIbqRbWjQqmmVN+AS0dxIAACIAACIOCAAOIiHEDL8yy0A/w3&#10;v/lNWiaiP+j8tm3b8qD+Qe4X8fgLj8//yfz3Tr534+U3fq/qe862ZQhgIwv3ilHtqI5UU6ov1Rr7&#10;ReTBnYIq+E1APRZpNmlJt1cMjwegwDbrkbWaxDyjxey2EgepGOdgcWykZNhbxu/OnKPyERfhb8OF&#10;+bumhnER9OmjU6dO0TeQDD9q+u677/b09Jx//vkLFizwF5xKuufvLh28izSvbDqBtGjsB7/7wT/0&#10;/QOtIfv8tM///Naff+wctr1RYIfnNc2o+Z9O/elLD3/pvw/891nFZ32/+vu3f/p2+tqcPpfninku&#10;kM+vyk5VGSuOBLlIwPOxxS4EB/02XVyE+gNvdtXQpLciykoaLtZ6yoxqa0QhLiIjMSTgBBAXgZ5g&#10;g8ALL7ywcOFCQyOYpFCs8y233PL000/bkFioSZ9747nrfnLd8ieX8w0iepb0BGwEZwU81ZFqSvWl&#10;WlPdiQBxyIomKBQEQAAEQAAEMhJAXERGRIWV4IMPPjBf2EcmMqVJgTLYVl3dNhgaTrSr0ZQpU8jR&#10;Qv/Sb4t6udw8QSnlrT+/1f5i+9UdV899cO7Owztpd4jvVn6346aOMWeNMdTEvFzK4pVi+tJdSk6X&#10;nWpK9aVaU92JAHEgGsSEyATZFs66gUUNkQwEvCKAuAh1eIatGAzERXjVCQtcjl92cNIwIiOpRLGS&#10;+qMl0X73ZpOJBDfClbxuhKTtUD0rpM87rugxSKO/6tWZguvh0Wj0/vvvpxWKy5Yto98W619eXm6S&#10;Mt1VCgPgH49o/U3r/97+v6/8wZUXf+9i2kb3hTdfGH/O+H+69p/2rth75413GsYG8OLMy82YIGN2&#10;B5VyrxjVl2pNdScCxIFoEBMiE9kcIUrEioogbkTPUD1nbaER5awbWOwtTpJ5O6rQUCoe0X4nuiBP&#10;eAio902jnq/+5A2/EZQzyn3BP/+246qx6k3EeI2UM3RVfUaTmF9Nl1h9idJkTGxeln+KHd5xtiEf&#10;TkwPE9/cCU+3D5UmftnBkdgA+yKkIAz2dgmVgvxHIl5ZUVba1NfXVOoGg3sJhqX7JFYsq2fFImE7&#10;uw33te5ZpLOE9Ve9OuMGs/O87OEndZpOnilJPhY5L8As5+uvvz5//nxKQQEetD3N8ePH9anveeae&#10;u56+S/0/SvON//4G/e+ffvVPd/7yztVPrY7+IvqPff9IBtztPbfTVdoUrO7RuuqHqmkR2Kf/49PT&#10;vz997HfHjl8/fubGmXT1jqfu+NEffhQ/GidvaE1pzQ8X/fDw1w7/6+f/ddLYSf7UMgekUt2JAHEg&#10;GsRk9KjRr7zzClEiVqQ9cSN6xJBIEk+iSmyJMN98jZgTeeJPrUBtQS1C7cIbiK5q2o5aU4/DSjdw&#10;A1Hu4dTP7bwN8cYa7o/Wx1t2D9HRWuWmEqZ5vVHVN/UgGARAAAS8IODXOrn+aHViJbN2+8khVyus&#10;k/9gZxf0VjcK7e1CY6NQF2lu7mD1aOgUB3Qaeec0x3jFKlt29zUJygnxT8l6pmTGEpL5WXIqSJIm&#10;y9KVmJJBVKk9JdtjdV03D6zhkw15YNZVJJWwhF9eJ0fO3W2LRzayrbMSG+bfJvx4xyqV+1F/deY6&#10;bXpnZ9SlaBU2XCdHe0Rs2LDBvG6rVq1av359Mg1vjuSzDYGqF8QGZXgZPkE5w06lJM6M0e5aFvqm&#10;PK32oy3r6c04Lfjjv9XFkF8+c6lIkWsENHsUZuwGGetnvk6OXnlJfV7u5RksUvs9P62GFkvMWEPz&#10;BB4q7FIT37LbHVs8VwRjkedIrQjM+n6m2D/YSjN5mCY76+TKKoSuXgoZHUwIFWVVtRHxj/7ujki5&#10;yhEcax6oZS6Noc6GjnUUYNofndMc6RTP7G6pJAaDbY3yic6I5FNOQaOVUNrU3lJJRu/QUF/T/igz&#10;wbi0uq5GMYBVk95YvlrIDU1rGjq6xVePpH3DGnd+bFH38pmzd8bZq3TDQ3/VqzMe9qkM0yd5/VtW&#10;ikZB6YK6SsI3mDwTmBYmBfG3YzjyjEDWulZpeUQuW/XaQ3YSK6f4Mzl3sqpdrfLvZF6Nf1n7doWN&#10;kzGho17riZZDJShY4ieqkH1ViW0smEKMTEvGU4ixaqJe0iscyb3NBsdYrHkOubvXrk2Jc5P1l6Tx&#10;SkmZ7bjGddBS9CiMgI88uwdzpTpZGytQcCgJ+BUXQQYQC4ZgURFk+ZJVzP5IxBtq1T4T2Vqi66LV&#10;q7OW2ARDwz0bEatajV4AaiSoEZM0PlXQQdMGj9PQpM8on7JU1XJDmJnBKdqHsj3DqdT+AcnHH6x6&#10;Bw8epMYfP358sMWitHAR8L0b0NBA4V5ipSm0ij96D3VGmh9gw4b22T4dm7TP/EkJu1vi9XwsJDeB&#10;+LRPj/uyX4FMUfYShh+tLCxId0hegNaq0uTTvTKu6TRXuQO+YhTbo0hjddR5HJKFJ61z2c5OtXCp&#10;4l11YojH7op1NFbzP+S6hqsrQRsQAIE8JOCXHSyQiUnm4/6BCLMdmVWcGNw/QL5hE4YG1lJVKxsf&#10;a7udLQjhU4U8NRi9tbQinxvC3pnBib175kVmpOOgv+rVmcB6LzV9TLQBxOjwGD09EMKY+EYgkGP6&#10;9Ok7duygop588skJEybADg6EeugK8b0biL5SdqijpRTPaH2HEE8MWn8Tku6ZXCVBertiSJp5HKSX&#10;MGlbQvECJJ/uyQyOS9k0mmdsT0WaocchmZ2Pseoj1aNBw770lpDVr7KlXTTt2W/il1ELJAABEAAB&#10;lwR8s4OZHzW+bl2cW76l5UJX47p43QKz5XF6a2mwLcrCGWgkJQeI5VGRu35V1lhaRhr5B1UJ5XV+&#10;dKpqJflhaFkKf9Xv7KhZvHzTNnGfiET31p2zZ7LgYAoULuIr5vRXvTpjW1uDbdFSZdCnNAx2F1Zs&#10;Aua8Z/6quOiKZ3EubNaraiX3GLcalPhv26pZzdDa2nrHHXdQ4N3mzZvpt9VsSJdfBHzvBvwxm0Ym&#10;ZaxgYbuSb1OK7LKB1MozuQ1xGZKyQY1ec5EZLA7KrjQX13Kk9Thk8gfTy0BpaO9/gN7bSc/L7Ak6&#10;JYjOu6pDEgiAAAioCfhnB7NgiJggW77sj4zjms5aIvNZtp666rifINMhvvIjG6y6rUyxxpj5ZRi3&#10;ppE/VRaeFCI6JEQ/hbkNn0ktoWbjdmER2zhtRnT2dnG9nPrQX/XqTEbFNAmuv/76Rx99lIxdw4y0&#10;czB9T+6qq65KuZp8pcpeybKnheQZ2fejeIU6GwSf5zdaFXfo0CGKVKN/NSvk7NJA+twlEFA3oK7e&#10;KfDYLXbI4wSz49iNQO9GVJadmqZqRx0eN2z8zK9/u2LYJOyVm/QSRrquka/NRRni3VHJDDbQnKdX&#10;THwTaRk8Dpn8wTTYSs/I5FcfGlozID4vy0/Qudv/oDkIgECOEPBrvwi31ScnQnetn3sC2VHQyUYR&#10;kvyc+64y6b1t27ZYLKbsba4mRXtJkqFM+5HZwcfSsi0kOngmaWsQ6xKyvqabq0q7T1RWVh4+fPiy&#10;yy4jPhoLW39VOUN5zzvvvL6+PtrBwHqt3aQ0V9WNZIt5c4iVSY2s7hch7XMj0BY15Q9I/byyoUGI&#10;V7ANJeSuL52RNqVJ7oQjp1Sy8p1yVA/9yU1t5HvHcCcH1WY7lG5lQtosR1NuUm7qphPKHZrUXL5t&#10;SR/Smr/IMZam2+fHisvCYl/yNVkWxxa6R1auXPmjH/2IArfc37CejDbu1VA3licq8YHXQ1C+difr&#10;wrFfhHVWnqQ03y8iXHawG2vJE1iGQtzY5LloB/tH0pnkLM5VaoWXLFlSLx7f+ta3Xn755a1bt5pf&#10;TbdrmzMItnKZq2pLlLPEOcTKsR3sjAxyhYpAtsYWGkPuvffeuXPn9vb2kh3s/ob1ZLRxr4bGDjbc&#10;ttJWB/AclK3S/UsMO9g/toaSs7NvmrNKql6h+bg9vF3dSKsQaWNXe6T3ggBNMybfZTC/6kX59mT4&#10;/QmJjNrkEKuMdUECEPCcwD333PPcc8/xJbzhGT2yPm7oOYcTlOf9AQKzS8DH+ODsVgylZySALdwz&#10;IjJMMHXqVIqDNvxMHaVXX+VBFMSZvBrOynKZy1xVl8KtZM8hVlaqgzQg4CsBNzesh6ONGzXUfDxU&#10;SYPdKw19bU0IzxUC4YqLyBVq1vUcHh7esmVLCF+C0IZiS5cuLS7OgQehbL27pFbmb+Xox9e//vVn&#10;nnkm3Wfq1C8l9S8o6cyNN97Y0dERWHyw+0+pWe/hhilNFAgbK5OamscHu0SE7GEgENjYoowkNJ6Q&#10;j5Pq/vzzz999990PP/wwPVEr8QO2whv0Mkmsm9HGp3HDjUqegApDT9PoEEKTIISUPFQpl+KDPaw2&#10;ROUNgcDmKhNi6vlJmcCUnYnNr9I8d+utt953333B28F6VYPpFcqEGn5WsIOD6RLhLCWLY4uhHez+&#10;hnUz2pjctm6az41K6exg96Dc1Mh9XtjB7hnakpBL8cG2KobEIBAYAdodQv9dBhqLZ82aRUaw4dVO&#10;8SAN4/H4gQMH6EVeYNr6/gmJTDXJIVaZqoLrIOAvAcPRw26Rnow23o4bnqik5uAJKLtgkb4QCCAu&#10;ohBaObfrmEWfjRqcflMhsoMbGhqeeuopGqANr1ZXV7///vskhDaXoI0mAmsGb/c/cqB2DrGCP9hB&#10;++ZNlmyNLUpIAx8c5s+fb7InoxXaNBa5H228HTc8UclzUFZgBpAG/uAAIKuLQFxEwMBRnMcEsjVX&#10;eVwNiMs1AogPzrUWs60vxhbbyJDBCwKwg72gaEMG4iJswEJSEAABEAABEAABEACBAiGQA9sFFEhL&#10;oJogAAIgAAIgAAIgAAJBEoAdHCRtlAUCIAACIAACIAACIBAKArTBP+zgULQElAABEAABEAABEAAB&#10;EAiYAOzggIGjOBAAARAAARAAARAAgVAQcLVvWihqACUKgEBZWVkB1BJVDBcB2i8iXApBGx8IYGzx&#10;ASpEZiCA/SIC7iIm+0X09/c7t4MDrgaKK2QC9BXoQq4+6p4VApirsoI94EIxtgQMHMURAYwtAXcD&#10;2MEBA0dxIAACIAACIAACIAACoSBgbgcjPjgUjQQlQAAEQAAEQAAEQAAEAiYAOzhg4CgOBEAABEAA&#10;BEAABEAgFARgB4eiGaAECIAACIAACIAACIBAwARgBwcMHMWBAAiAAAiAAAiAAAiEggDs4FA0A5QA&#10;ARAAARAAARAAARAImADs4ICBozgQAAEQAAEQAAEQAIFQEIAdHIpmgBIgAAIgAAIgAAIgAAIBE8jw&#10;HY2AtUFxIAACIAACIAACIAACIOAhgcmTJxtKy/A9OQ81gCgQAAEQAAEQAAEQAAEQCA8BsoMRFxGe&#10;5oAmIAACIAACIAACIAACwREwi4sITguUBAIgkFMEXvqfj+751bFnDnz40ZmRnFLcQNmzRxV9btro&#10;b/3FhE9ceLZy+dSpU++9997JkydHRnK+gkVFRWPGjDn//PPPOeecwqlgrndL6A8CIBAAAcRFBAAZ&#10;RYBAvhEgI/jmn729ruaiv/7UhDFnFeV69U6eHnno98fW9Lz12Jcv4KYwGcFvvfXWJZdcUlJSQkZk&#10;rleQTPmhoaEjR45cdNFF3BTO+wrmepNBfxAAgWAIIC4iGM4oBQTyigB5gskIbvhsSR4YwdQwVAuq&#10;C9WI6sXbiTzBZASTAzUPjGCqDtWC6kI1onoVSAXz6n5DZUAABPwkgPhgP+lCNgjkIwEKhyBPcJ7V&#10;jGpE9eKVonAI8gTnWQWpRlSvAqlgnrUdqgMCIOATAXpdBjvYJ7YQCwJ5S4BigvPDE6xuIaqREutM&#10;I2N+eILVFaQaKbHOeV/BvL33UDEQAAGvCcAO9poo5IEACIAACIAACIAACOQCAdjBudBK0BEECoFA&#10;YsN1121IFEJNqY4mlQWHAukDqCYIgEAICMAODkEjQAUQKEwCPY2jlKOxJ2cYkJ2a1DtYy91XEzml&#10;XlRDj6rmWGfHGXOmJ0FREACB7BOAHZz9NoAGIFCABJjRdZPwxBnpeEJ4LHcMYUGYu36AKz5Q31mR&#10;QyZ8po6m1IvV7dlV5ZnS4zoIgAAI5DgB2ME53oBQHwRykkCiu1NYP9BeIytf0578zWIGJIerZGIm&#10;T3Afpfbv7CEonzlbKVynlcrBKvtWlVMVq3dptNZd0mVPbGhYvWvX6grRVWsg3HsMzGMvqc7Ku27D&#10;UxS70tiYtnnE9hL9uBuYr5/+TNE5qWAYK+s9PkgEARAIPwHYweFvI2gIAnlHgMzgXbNnGrsbexor&#10;Vs8WHcUD6/fcJJlS/MSZJ2a/sk+gBK98U3HHNmQ1pLjnsc1zZ81g7WOgVfmqZ2V39+zV3yUTMVk1&#10;qtvclFY1uKTLXr6qY/1c0WVLrlrdVS86iWhkSwezf2vaB9YLTHUyZzvrB55dNV0Qdu2Z1cEbY9lm&#10;1jy69iJFdq1+5WZKQc82KTrLKoajsl4AgwwQAIFcJwA7ONdbEPqDQG4SkMxHnfKJvXvmrr9TdBSX&#10;19bP3fxYD/O5br6JORfJLmuvoQTsT/Egr+ousowDPxR78duzyDhk9ryhVorX86bNwp69CVXVtBob&#10;XtJk1+Qxv+oMiTougteL2bF7bhpV0VnfIYVJzK2v5Q8wNTcvo1o9pWsvuiS3oLEWIamsM0TIBQIg&#10;kF8EYAfnV3uiNiCQEwTItN3V2W11b4iaduZ+vPkxZvmKb95TwlhVARWB1Z0rQD5dtRWu0YrsVLIe&#10;eRyx1vtrQVHz7C6FWyhfSaIO/bCTz07a0FTWjtJICwIgkA8EivNvu/h8aBbUAQTynEDNnfS+XbXC&#10;rKdRXm3GTGQxiIB8rBQ9sezmmsSGRhb7QNYwmZN79grJBFmGRKEJTwjcUS2o1E5qJbtOWUWkNJL1&#10;L51RG5vyg0HykiY7T6xY3oZXvSfS08iWMz4xe7UuAIXFhNTX3qhrL70OGp+96ikoZJX1Hh8kggAI&#10;hJkA2cDwB4e5gaAbCOQtAbIhWfivHIx6k3CzvGaOxaTyCyxOmIWYziSTmYdBiG/nkwnYOY9293II&#10;WtKFlNBpVb7qm7MlvRtemS1GA9e0kz0pVkU+oxSru2SQnUUpfJOCcqnS3bU64Q5rkJJNHR/MyNI6&#10;ObKCqQ24eqLFr6ShKyx2QtdeGkUUnZOB3OGorBfAIAMEQCDXCRQ98sgj11xzzcc+9rFcrwn0BwEQ&#10;CIZAyXcOnfn2rGDKCrKUUd98ZegbU6jE11577ROf+ESQRQdT1ksvvXT55Ze7qiAFMDQIHWHdUU2p&#10;YDA8UQoIgEBOE/jTn/4Ui8WKx4wZQ79yuiZQHgRAAARAAARAAARAAASsEyDrd/To0cwOPn78uPVs&#10;SAkCIFDgBM4eVXTy9EieQaAaUb14pShibGQk3ypINVJWgzivIIWzhNUZrK5gnnVOVAcEQMAPAmT9&#10;kg1cTBERR48efffdd/0oAzJBAATyj8Dnpo1+6PfH8qxeVCOqF68UjYxDQ0N5VkGqEdWrQCqYZ22H&#10;6oAACHhO4L333iPrl2zgYvIJ0+C4f/9+z8uAQBAAgbwk8K2/mLCm562O3w7lh1eYakF1oRpRvXh7&#10;nX/++UeOHKFRMj+8wlQLqgvViOpVIBXMy/sOlQIBEPCKAI2KiUSCDGA6in7/+9/T7pZvvPHG+PHj&#10;p0yZMmnSJK+KgRwQAIF8JfCHt059c/vBXa8ePz08nOt1PKu4eO4V47+9aOonLzpHqcuHH3544MCB&#10;Y8eODed+gATtjjlhwoRp06bRiF84Fcz1bgn9QQAEfCJAERAHDx58//33L7vsMtq9p+gPf/gD//In&#10;vTWjQZ9M4ZKSEho0lTdoPukBsSAAAiAAAiAAAiAAAiAQAIGTJ0+SlUu27qFDh8jKJVv3rLPIDVLM&#10;/MHDw+TyGKF/yQVCUcOU9IMPPqA/+Xlz5TIm8DW7e3Au9XevAEF2L8SNhKwTcKO8+7xZ5+++Ci4l&#10;FHgHcEkP2UEgD75F5bIKLrO770JZV8BlFcgUcykhuwSyWzqhy6gA+1hGcTFZvfRObOzYsRQTzLaJ&#10;IAu4qIj8wf9/sBFsJODOKA4AAAAASUVORK5CYIJQSwMEFAAGAAgAAAAhAHJpeT7dAAAABgEAAA8A&#10;AABkcnMvZG93bnJldi54bWxMjsFuwjAQRO+V+g/WVuoN7IBKSxoHIdT2hCoBlarelnhJImI7ik0S&#10;/r7Lqb3NzoxmX7YabSN66kLtnYZkqkCQK7ypXanh6/A+eQERIjqDjXek4UoBVvn9XYap8YPbUb+P&#10;peARF1LUUMXYplKGoiKLYepbcpydfGcx8tmV0nQ48Lht5EyphbRYO/5QYUubiorz/mI1fAw4rOfJ&#10;W789nzbXn8PT5/c2Ia0fH8b1K4hIY/wrww2f0SFnpqO/OBNEo2Ey5+LNFhwu1WIJ4shipp5B5pn8&#10;j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EyjQDNBQAA&#10;LBYAAA4AAAAAAAAAAAAAAAAAOgIAAGRycy9lMm9Eb2MueG1sUEsBAi0ACgAAAAAAAAAhAGtZcRwD&#10;qwEAA6sBABQAAAAAAAAAAAAAAAAAMwgAAGRycy9tZWRpYS9pbWFnZTEucG5nUEsBAi0AFAAGAAgA&#10;AAAhAHJpeT7dAAAABgEAAA8AAAAAAAAAAAAAAAAAaLMBAGRycy9kb3ducmV2LnhtbFBLAQItABQA&#10;BgAIAAAAIQCqJg6+vAAAACEBAAAZAAAAAAAAAAAAAAAAAHK0AQBkcnMvX3JlbHMvZTJvRG9jLnht&#10;bC5yZWxzUEsFBgAAAAAGAAYAfAEAAGW1AQAAAA==&#10;">
                <v:group id="Group 142" o:spid="_x0000_s1243"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44"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45"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31" o:title="Chart&#10;&#10;Description automatically generated"/>
                    </v:shape>
                    <v:roundrect id="Rectangle: Rounded Corners 195" o:spid="_x0000_s1246"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7"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8"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9"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50"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51"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2" w:name="_Toc137491901"/>
      <w:r w:rsidRPr="00386B93">
        <w:rPr>
          <w:rFonts w:ascii="Times New Roman" w:hAnsi="Times New Roman" w:cs="Times New Roman"/>
          <w:color w:val="0070C0"/>
          <w:lang w:val="en-US"/>
        </w:rPr>
        <w:t>Export previously loaded data</w:t>
      </w:r>
      <w:bookmarkEnd w:id="242"/>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52"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XUmA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xlOs71EbuI0vA/3HGtur2q5j2TJ0ew63oyvmDmZbp1/TNwK3J+7aCLdl&#10;x+T+Zm+v4/tjZ7/7/+PsXwAAAP//AwBQSwMECgAAAAAAAAAhAGtZcRwDqwEAA6sBABQAAABkcnMv&#10;bWVkaWEvaW1hZ2UxLnBuZ4lQTkcNChoKAAAADUlIRFIAAAOtAAADXAgCAAAAOwneNAAAAAFzUkdC&#10;AK7OHOkAAP/KSURBVHhe7J0HvFTF9cfvw0YReAhqBARFEEVsKChYsCEgJkoEbMlf7NifLRFjL8HE&#10;BiRRFAsmaiKo2Cn2BopKogEM5dF5FOlIL/v/zt7d+/ZtPXffzrZ35mPIvt1zZ+b8Zvbu7575zZmS&#10;1atXO44TCAR27NixadOmVatWbdiwYf369du2beP9lIULU9oUsQGgFbF3BeFaDZ+BBTFG2klFQBEo&#10;YgRKSkqK2LuCcK2aQ1DNy3MOkbD/u+66a506derVq1daWlq7du1atWpxoSnwYMgcZOKnn35atmzZ&#10;Pvvs07BhwwYNGuy222459007oAgoAoqAIqAIKAKKgCKgCFQTgc2bN69du3bNmjUVFRV7BUuIB69c&#10;uRISPG/evF122aVp06Z77LFHNVvSyxUBRUARUAQUAUVAEVAEFIE8RADhA1QY7UOrVq1MVHjFihVE&#10;grdu3XrQQQftvPPOedhj7ZIioAgoAoqAIqAIKAKKgCKQEQSQ/v7vf//baaed9t5771obN25EGkEk&#10;WElwRsDVShQBRUARUAQUAUVAEVAE8hYBGC+8F40EHLgW8eHGjRurHCJvR0s7pggoAoqAIqAIKAKK&#10;gCKQQQTgvbBfOHAtFBK77757BqvWqhQBRUARUAQUAUVAEVAEFIF8RqB+/fomHkyKNOXB+TxO2jdF&#10;QBFQBBQBRUARUAQUgcwiAPslFlwLsbDy4Mwiq7UpAoqAIqAIKAKKgCKgCOQzArDfLVu21ErSRfKp&#10;ff3DtMue/+CyER9eNHzsPa995hlv3Lx50Mj3t8rO2shnFLRvioAioAgoAoqAIqAIKAI1EAGIbq0k&#10;x3GtW7eu1ub1N3ba58aOv+jXdHvFui3/+OwHYFqyfOX5z3y00667Xf7KpKXLV9RA4NRlRUARUAQU&#10;AUVAEVAEih6B6667jvxioSMnIv6PN/kom+4f0LrNx598Etsib7Zuc2DaPUkWD16+fHn79u3JK9y2&#10;bVt21fVpFnjhmznvfz/z169MKd0l8OJPDb6c/dNr/1uZrO0xV4ZBu3JM2n1MeCG1HzdkVubr1RoV&#10;AUVAEVAEFAFFQBFQBJ544okffviBvApRZfr06XyUTXyeeWb4BRdcEEWF+ZM3hw9/Ou2eJOPBnLSB&#10;n1B+Eq0deuihTiDwh2P3vvSdWVtWLhm/rnT+/PmbapfutGz2zJkz4zc/a8hxZzjvEXCmzGw3wwIR&#10;TtttvVARUAQUAUVAEVAEFAFFIDkCO3bsaNasWWlMad26NR9lE72TTzrp5ZdfjqTCLgnmTT5KuyfJ&#10;eDCVQn9dmluvXr0jjzxy3Ypljx/bYM3atXUX/HvTzvV+32Ld2ccdQQ6277//Pk4PZk6b0KVdG/eD&#10;1jfc0DPtTuqFioAioAgoAoqAIqAIKAI1GoFIKpwREgyaKXiwe+jcwoULdwQCuzdqfNRRR9XetPrG&#10;k9vVq1P7xn3XXfLLUxYsWDBhwgTM5syZEz04Pc++YkLZRVWEC0Elw5ghxwXVEpWaBiLHIf2EJ5+I&#10;eitSAhFHDhGjvzA2V15JrZF6jNhmot+JW8+QISF1h4owavT3T51XBBQBRUARUAQUgZwi4FHh6keC&#10;XT9S8GAsGjRosGnT5uvHll8yvoJj6Jo3b35Qnc1H7ds4UGvnGTNmEClv06YNNvH22/V8KjCz38g2&#10;UNwINjqh7AHnBaOUGOyESPKYK9uM7DczKJ94z3nA8GboqfdW4ClBIJmW3OuveDpYgSkTprSjnYir&#10;xzxc1j4k0wi+G6eVuPWUTTvbrXtC2cMq7sjp/NfGFQFFQBFQBBSBGoFA7Na0yHdqBARZcTI1D96y&#10;ZevNH8594n+bTmu2G11CKbHzTjtd27nllwvWfDNv+axZsxo2bEgi4pYtW8brcOsbvjSUd8oZHhXu&#10;MviFG1pj2vqGO66YMA3NxawZU5wJZYYtl5Sc8bR5a9a7IydccUfQSlpCgdwzIpTSXfr1qlpDm3Zd&#10;nj4jIggdr5V49Qy+NcjECW87U2botjzpkKidIqAIKAKKgCKgCKSJgBveS1TSrLTwL/PkEFFa4bQ9&#10;S8GDOWXjNy9OfGvDL35Vf2WnWktMorVatY455pgF8+c/3OOgv31TUbJbXYTS5JRAGpGwE61veGFw&#10;l6ffiIqlGv4bLleE4rQ0IAn/RrVUuSFv5uAuiaEIcvIXnIuqxqcj7IX1pA22XqgIKAKKgCKgCCgC&#10;ioAikBYCkZrg2G1zaVWZShfx71kL3lq1+9F114/od+QhhxyCCBimuttuu5188sk/Lal46YKO3boe&#10;z0bC+G2PGRKWKJgAb3jL3ISR7wZjqsGg79lEWlsf2N6pVDOYj1r36tel6jsOsdxg8Jgy5o3o9Bje&#10;hjxTZwocIMOQZRPXjW3FTz3pwa1XKQKKgCKgCCgCioAiUCgIEP0ki25sbxctWsRH2fQidmNcRqhw&#10;Ch86HrT/44duf+H0pqUN6uPwXnvttXbtWtxGEHzccccd0u7gZCj0PHCaq3YoaYMw98uQzqFL+2km&#10;Iht8z4399nzKaIVDpkH9BGT1vfbhd4LaYqOiePqMYGVvOFdEAd/z1tD1F01rnyQeHN4ER8tB0UVM&#10;K8J6sjns2pYioAgoAoqAIqAIKAI5QuDqq6/mEIlYsXKLFi34KGudIgh7+eVXxKZIc6nwZZddnnZP&#10;SsaOHdu9e/e0r/d5IVT0gXYzw5TY58VqrggoAoqAIqAIKAKKgCJQAxGACkPHM+v4uHHjshrTzmzv&#10;tTZFQBFQBBQBRUARUAQUgZqAQMZJsAua8uCaMHnUR0VAEVAEFAFFQBFQBBSBaASyzIPJz6uiCJ2F&#10;ioAioAgoAoqAIqAIKAK5RyDLPDj3DmsPFAFFQBFQBBQBRUARUAQUARBQHqzTQBFQBBQBRUARUAQU&#10;AUWgJiKgPLgmjrr6rAgoAoqAIqAIKAKKgCKgPFjngCKgCCgCioAioAgoAopATURAeXBNHHX1WRFQ&#10;BBQBRUARUAQUAUVAebDOAUVAEVAEFAFFQBFQBBSBmoiA8uCaOOrqsyKgCCgCioAioAgoAoqAOVf5&#10;2GOPVSAUAUVAEVAEFAFFQBFQBBSBmoPAV199pfHgmjPc6qkioAgoAoqAIqAIKAKKQCUCyoN1NigC&#10;ioAioAgoAoqAIqAI1EQElAfXxFFXnxUBRUARUAQUAUVAEVAEovXBDRs2VFAUAUVAEVAEFAFFQBFQ&#10;BBSB4kNgzZo1nlOqDy6+8VWPFAFFQBFQBBQBRUARUARECKguQgSTGikCioAioAgoAoqAIqAIFBkC&#10;yoOLbEDVHUVAEVAEFAFFQBFQBBQBEQLKg0UwqZEioAgoAoqAIqAIKAKKQJEhoDy4yAZU3VEEFAFF&#10;QBFQBBQBRUARECGgPFgEkxopAoqAIqAIKAKKgCKgCBQZAsqDi2xA1R1FQBFQBBQBRUARUAQUAREC&#10;yoNFMKmRIqAIKAKKgCKgCCgCikCRIaA8uMgGVN1RBBQBRUARUAQUAUVAERAhoDxYBJMaKQKKgCKg&#10;CCgCioAioAgUGQLKg4tsQNUdRUARUAQUAUVAEVAEFAERAsqDRTCpkSKgCCgCioAioAgoAopAkSGg&#10;PLjIBlTdUQQUAUVAEVAEFAFFQBEQIVAyduzYY4891rNt2LCh6LqcGpWU7OY4u+a0C0XT+A7H2VA0&#10;zqgjioAioAgoAoqAIpAJBEocp14m6vFbx8+BQMDvNb7s16xZ49l/9dVXBRoPhgTX57+v3v+qonxZ&#10;xW0P/q/PxRUffVNRsW7ChP/yLx+5L7x3Er3AMvqjOct5Z8rN91T0/r+Knv3m7duu4qzfVOxUOnnY&#10;S8b4qJOmXv+HCl70vWTuwZ34s+LgTgv2aFmx1wEV9ZsurPeLirp7VzRqYSw7n16xb7uFDZpVXHx9&#10;RdO2C+vsVXH5TRWnnLWAd844t+L8K+Ye1JFrsZzRvU/Fzo0q/u+aGb+8oGK/QyuOOGH6ry+q4M36&#10;TY1fv7qwomX72R26mjo7nTpv/8MqjutR8ZurFu2yhzE+/4pFXLt364pju5kmau9ZUWcvY9m0bcVB&#10;Heftc2DFAUdU9Og7/ezfVhx9ckWthhM/+3fF4cfjjrn8j39hls+aNYs5R0n+gkmT0sarR27sWkpq&#10;xjLjXc1t67iTbaC2b19z7rmBLl0CHTuu69nTtP7b38756qvAK68kH4IaB1TVr0O2hynd1nMwo9Lt&#10;qo0Z5f52FtldQoGS/Dq4Q5/xn5IaP6NqCXlUdUlXmKq5vM4Xo82IcYHGg+tXfP4f53e/c7Zvd+bM&#10;cc4912nf3hkyxPnzn52jjgKXpk2bVlRUSACqtFy+3CEWfvfdzsyZzuzZDjFyqnr8cee885zp052D&#10;DnJefrnpypUVbdtyo3Vq1XKOOMKhiVWrnHPOcRYscBYudBo0cM44w3nrLWfq1Kbbt1e0auWUljpX&#10;XeXceqvTu7fpzD//6dx1l/Pqq6YJenvHHc6OHU2XLKmoXdv0/1e/ch54wDn0UFPPxInGu+++c8aP&#10;d+67zxk2zNmypenixRX77OPUqWMqvOUWU+d++5mPbrjB+fJL06sBA8z7xx/f9IsvKg44wNl7b2fz&#10;ZqdFC+ejj5xdd3XWrTMONmtm6v/f/5xPP3XOPLPpzB8DnVubznTsmByukpIS+SOa3LgmWwJ49txn&#10;ev/1r87Ysc5xxzmPPuocc4wzb17J0qUB5sxTT5nJNny48/XXZrYwVWJK9vqZYBbmtgOF0npWZ1S8&#10;kcotUDXcfTn4CpT+lknYUUnJzhUV2ySWaZKuBFU3beqDbAi7F2VWHPFgp+kJJzSdOHHtgQc6ENPp&#10;0+e3aeM8/bRTVjZ37lwchgS7LyjJX1RAYR1n3ZVXOhdd5Bx88M9LlzrXXus0arQVTvDhhw6RM/jB&#10;pEkQiC2NG1ccfLBz9NFboZK/+Q20cnWvXuaqV19dDregzJ69At5JuyUls0480dl5Z+fnn7f+8Y/O&#10;b3/rbNiwdv165+9/d+bPX85VEOJvvln6+98bFus4i3j/8sudtWsXvPaa4bi/+c2CUaOc1audzp0X&#10;/utfzrJlzv33/3TNNRXQ/dtvX37BBYYl/+lP6+nqhAlO9+7bH3vMMOadd97IVbvsAiH+N++UlDjl&#10;5T+dfbZh0r17rzv+eMOba9Xaunix6eHy5ZtwoUWLZZ07V0Cjr78eB8vLy13E4r5wbxzJbZJcnugj&#10;N4IlqZkOCFuXd1XeuqSHro28dV/G8q7GAWrGjK0852zZwkPjZmZ1//7O4sUbeVKivPHGzzy8HXYY&#10;kzPQrp1z+unOI4/E4lyt1jMxo+Soeve7lLMltzNK3rrwC+J3+uV2TG0ME3XKUZXPKDlQNu4S8tbl&#10;vvsCSj79bHQ1t8PkCygbXfU1psLpJx+mbdu2CXkUTfsgXcEYZdyaiUtSvJtD1l4UbDz4t1c7b77p&#10;/OIX0EdnxQrz+w1hhfbBhvfaC4j3I1aavEDsnn12++DBO23YYKK/hMRuuw3CyuUmHrxypUNAd8cO&#10;p3Vr8+no0UR8l/7hD3sT0CU2vHWrCa/Wq+fstJMDMZ06lSisic4See3Th0Ds4rFj9+nRw7RPxBqb&#10;xEUeuo7jlFc5vkB8f/jB4XlgypS1//hHA/pD0Przz50mTZznnnNYBB83zkSgiUZD1s8/38Sed9vN&#10;qbPLPhPfcvr2dX76ydljD+fFF51DDonbWVjFAS5zEhR5ZEJebW4tbXjk3raEqFbL8oQTnEGDTMh/&#10;993NhOzQwTxl7bdfyYcfBo4+2vnvf3kCdHhOO/xwh0nLPOnUySwsRJRqtZ5gwsjr9AWUjZGSd9WG&#10;pdwjX0DZ6Kq8TrlT8jpz7r4Np+Tuyy19AVUoTsndl3vkCyh5B2xYyp2Stz5jRnn9+tIffRHpCv4W&#10;pLTMfjy4YHlwg2Ym4EoEi9/vefMcpAWnnOJs2uQMHZqapyGleOQRZ9o0oxMgdEosFn5Qt64JrxLr&#10;bdzYfAR1gDu++67z2WeGE/zpT87JJxtmefHFzrZthjIeeaRpGipcvSLnwdVq54svDE1nQXzRImfJ&#10;Eueaaxyi0YceuvMF/fa87VKjyujSxbnsMuess0zwG0FF9Yr8O1m9drJ3dQF7xBMO2h7CwH/4g/PB&#10;B6GHN2QSy5aVVFQE9t/faCF4BJ8xw6wqMNuZ+TxTffutKzEquFLAI5UA6+LzCEfVqUL5ZhXfSBWf&#10;R5a+UMRMWI3Ofsk+Dy7QfXJO07VrUesuRVNLKHTNGgL45ld86NAUYXwipn/602Y0u127EuvdTGT0&#10;iSeQVWxltInVn3HGFtS3SCevvnoHhAAF7caNS2HMvDlnzlx0us8/z4VzCYtCgnmsgWGEn2/SfiFf&#10;TUi7CdPV5s0d/nv88blIqEeMgOVsgvuaeHCdzYS3EUts3cqjn3Pjjc6TT6ZcUHafkt3+ZFNEUf2O&#10;Jelz8o9srE9lyZ0994TprkWcg2zm6683I6dh3nbpsqZbt8Bpp/FEt4mds8z/OXN+YobzGNmtm4EC&#10;dVDfvrPRkSce5fz8SL7ql3Ia54mD8vXWLM2oTEyJ4hsmUCngu4TezJP+ouXJrSD7v7lyXYShGTIx&#10;ahImo7oIH08dJSX1K8483+wM23df56STTIyWjWJEbRHOholpHF3Egw8aaktMl3AvCl1+6Zct21G3&#10;bi3kEC+84EAXTj3VcETipmgheBNmDEeMKCnj+Z6t3HLy5MkdWKcWFHmdUsuRI7e99MK+//3I6DpA&#10;Bpky0WKi7DwkwP6rhrrliym48vXXXx/D44SgyKvNraUNj1welg1dBE+JCGbYAIeCiEcdAsPBEnKK&#10;Rz6E6UhokMoQNmbb3C9/ab4gAwcamRB7KLPWz8QTRg6UjZGSt27DUu5RzkdK7r7cKXmdOXffhlNy&#10;9+WWvoAqFKfk7ss98gWUvAM2LOVOyVtXXYSAwuTOxPDgh4c5F15YpQvsA2OtPyIXcuWnKInZcEYY&#10;7P33za41wsBffeWwN+6bb0y6idtvN7/9LA3Detkxlt0MynIebAPvnUu27/ncn4wg5OGHTSYBCBN6&#10;a0Qg7K6DEqVb5N/JdFvI9nUF7BFaCOL9TOyPPzbPjch+wqWKUz/+GHqS5EvEUyWxYeTCPBmOGWPW&#10;DQqnFPBIJQC5+Dzy9ahcOFPPx/O/OpVDBPQLJQRfdRFCoHJm1vTWWwmhV4nDI+0999wdxL1efplu&#10;eR+tJR/CG2+gAN6CgoKNdGvWbCVHBBGvTp02EhtGCztx4qJ773Veesm588655EELlupH+Aujnp12&#10;KicNRb9+iIO3EBEnCn777eVs9SN2+MEHBbTMql11QxfurAu92Lx5PSIHnmr+9KdtcFmkwI0bJwTq&#10;4IPLEUWQBLBBg3LSBaIXf+mln1EEBUlwAcHbhI2hkSAUVOcLCOdqdlWHqbC+VtUcbr28QIc7y0Qo&#10;Z7qIMWPGdO7c2eOzBXKenDn8ogoHR8/A8i6hL5b4r7tuxdFHN0b28MorZsEX+QR6CXImPPSQSZ1L&#10;5od//9uEvtA/nHvu3DPOSJ1ZItySVG8g2BHpdV4eD7bR+sKFczt23M90Blj+8Q/n9ddN7giY8ZNP&#10;mmVx9KPhIl9M8RXskVebW0t5CEHeT/fOaFEXgf6BJ3qmPU81gwebKC8PexEljlM8B0KdyY2N0out&#10;cqyTkFDigAPs9lPwNC3vgI2Rkrduw1LukfUZlWqk5O7LnZLXmXP3bTgld19u6QuoQnFK7r7cI19A&#10;yTtgw1LulLz1GqKLmDhxYkkx8GCymBHHImMacSy0rewAu+kmI5CYMsUkhEL8QJyMxGrsAyMvGKSf&#10;FX/ksMSP4x0ZkOpWX1SfIwYmChwqQHfmmQY6QoAkj+NED7TXRIjJHqClEBEgMTBrIzzboHQnZZ77&#10;J2e7pCzPPmvSAqIXYkpw5guKI2QzWhQBRUARUARqDAI1RBcBDy7YfBHBAHooaL/LLpvQPEB2WQIm&#10;Cdr33/PDvwNaTJAYgSPiVzSRRx+9hCQPHCXQvftcIsesEe+6a5Zj/u7XJ98a9Vas5nDeGBnoTj11&#10;BzvkSAz30kvryKEGGdKV5eDAFd7S3pFHruYxBu7bufNP7IFr1AgSLPKC5x8eFK+8ciOpJFhOmT/f&#10;XF6gIBTiwGmfdbIVePoCvV2I7rR5P8pZpiuqi/DxkGX2yUXpIjgL4M47zUFZkydzOsb6U0+txzuE&#10;vjgo69JLzfFvnEjMJjA4QdXkuHKxgUthhSIKuWW+6CI8+MmqsXEjKmpzUB/aEsLF7KBq0kS+mEJN&#10;NtZo5B2wYWnDI5dbW9RFsB8Uqfd775n8waQHRjVUdQ9oQqcQRZBWAqkMu+s4WaNt2/XXXluPDXOC&#10;YsMjX0DZGCkbTsnrlHvkCyh5B2xYyp2St55z9204JXdfbukLqEJxSu6+3CNfQMk7YMNS7pS89Zqj&#10;i6hF/lrBr1vem7CIjw6S49xIktq/fz3ILqyXQ7Pc09HQPxAYQw4Rc0KEkNe6/suN5ZZyZOV1VsuS&#10;kDnx4L/8xZwwQp4BFNXQYgeNqPRcGblHvqqVd8CGpdwpeevW3UffQnYUzsVANYQ6SJ4IBek8yVXQ&#10;E3OUxsiRnNRYzz05XFDk7sstfQEl6GPIRN6B3FrKPfIFVKE4Je9nzt2Xj5TcKRuWvoAqFKfkQMk9&#10;8gWUvAM2LOVOWWq9WqxD3nsLlnDgWrsVVFKkZCCQ9Yz4JYpGIpqIgDksg9wRbPThwGQ2zHEanBYJ&#10;AqTXAK533jHQQYOgv/wZpMJaCg+Bt982xwT++te+e86mSXZMco4GiYTZV8qXSIsioAgoAoqAIlBc&#10;CMCBa+2yyy7F49SBB5oF/VdemYcc4uqrTRgYNjx2rCFzCYonf5GAIDeWW0radW3kdVbLEmUwC+KQ&#10;4Pvvd37+2SGBABHi1q3nIxi1UDwRVcq6c2uZsnuegbyfXCI3TtMSHkyKwDQKAnq0a2yXbNmSXMLl&#10;pBqUlTT7mapyebWpaqr8XF5nbi3lHmVjRiXtjRwouVO+6pQb27C04ZSlfsqrLRSnbHhUw79QviCt&#10;FuuQTzILlnDgWhQLNVuv0tVTx4q45991F4kjWg4dug0q3LEjwbDkQm83mC8Ug8uNPf9T1sxhcilt&#10;3B7aaJ06vble+WLHDgf+1LXralbVSRdwzTWLBg9u4WfDnHuYXJyaY7YFxNLHRFexmiOp0BM/SYzl&#10;reORpEJfrfsylne1Eqj339/Ek2FQDhG38ymGqU6dcs4t/7//M4sD4ZISBBvD5AsoeWJaG121AZT8&#10;2+QLKBtddZdcU04SbGwME9Xmdkxt3CVsDJMvoOTTz0ZX5TNK3rp8mHwBZaOr8vlsaZiE5ASg4BJC&#10;4yRMJif75ODAJa+99tqpJFUIl0LNHxxFvDk6q127WDWwdXpeaA1UyZsW1Xm2WCG5nj/fKESHDXPO&#10;OsvhnAWig1ryHwFS/7ISQhAXXoLMtzoFUQQ7Tdl+qkURUAQUAUWgxiBQQ/Kmffjhh7VKijE77FxW&#10;dWO2xMWdvfJgPpfLjeWW5IsQfq3kdWbGkkM0iAGfcgpH8Tk9e24l/8YzzxiZhKCwd1VgZUzkKy+5&#10;tbThkSX3F3AmNmeGcxIKidI4SJmcDwmKyCmyDS5dOo+TaGTFxjD5AkrkVNAXG121Uafco6J0Sg5p&#10;zt2Xj5TcKRuWvoAqFKfkQMk98gWUvAM2LOVO2WjdEjuS/eZU1woOXJw82NLWRUvVCofRRuvJ6hww&#10;wGRZ5j8Y8PjxuxAPZktl9+4mQpy5YmPvqo065R7LW6dOubHcct+33nLKygwJ5uCYf/3LGTcOIivv&#10;fxzLgw9uye7Je+5x1q9PWY+8n3JLX0Cl7KFnIO9Abi3lHvkCqlCckvcz5+7LR0rulA1LX0AVilNy&#10;oOQe+QJK3gEblnKnLLVug5/InaqOpeHB1blery1yBDiXBIXJypXmPF7yBnAmGWllyUCnJZ8RIG02&#10;zypvvOGceKI5VxlNtmxtJL5Pf/ubs3y5U7euOVaQpyAOrNGiCCgCioAioAgUCwLFyYMzIwyIGWNL&#10;1Qrnko3WU9f5i184deqQc2AJx5QQZUQmQXCR3MwZKjbWaGzUKXdX3jp1yo3llnPIksbZGWT8QNLQ&#10;s6c5bzztQr68W2814uDPP3fuvts5/HAjt0ha5P2UW/oCSu6rvAO5tZR75AuoQnFK3s+cuy8fKblT&#10;Nix9AVUoTsmBknvkCyh5B2xYyp2y1HpqLhHuotxS7lQ1LQuVByfKF+FCnJGtiy6ykVsgbWRsyMd8&#10;EZFZHWrXdo47bt3FF//immsILm5v396cTHbccQsJNwZL3L3hlvauSvahY2Nj3658i7G8dUtd3b9D&#10;h/loGAgJv/LKMrbAXnJJ2sO0kJyDJN6uVWstJ3GQNeKoo1Yjkkk87nwi3+BsCSgbiQjkXfVuxynn&#10;qhwo+bfJ0oySd1UOlI1hsjT95GNq4y4hb10+TL6Akk8/G12Vzyh56/Jh8gWUja7Kx9TSMAlTQGSK&#10;dOUkXwSdLxk9evTJEWdMFEm+iGo+HdSYy5Pli4gEgaAgR1JzxhjZpjmWj1x7113nPPdc6Li+GgNX&#10;wTg6YoRDvufnn89Ah9FCnHSSOVHlvvucZctMNu5WrTJQrVahCCgCioAikMcI1JB8ER9//HGhxoOT&#10;Tx554F1uSYtyY7ll/uaLiIT44YfnwYP33NNZscIcTtapkxEKk6o5Qcnt3lUb6z42PIoM06a8Gfpz&#10;6s03TZ67VEXkFGHgb7/dMGiQM2mS8+ijKUmwv36m6mFsjCflFSKngrXY6KqNOuUeFaVTckhz7r58&#10;pORO2bD0BVShOCUHSu6RL6DkHbBhKXfKRuuW2FHKu32mDDQenCkk06wHHow0Is2Lq32ZNB7sNoRQ&#10;mLxpixebtfKddjKxYYTCHD536KFRHeE76S7TFE0pMI/Y0ybY0ObDqdmznVGjzOiTUjq/iw+n8tsR&#10;r3fF5xGuqVMFMvuKcKR07gnnnsaDhUCpWU1CgNQBZ5/tbN5szlvmjIZPPjE5ueDES5bUJBTy2Ne1&#10;a41ehceqtm1NpogMFrQQ5NHjIJV+/ZzBgyUkO4ONa1WKgCKgCCgCioAlBFQXMVeOrFztILfMbevy&#10;fprFFHZcnXuuc9FFJjftBx84/fub48qQjd5/v9yLKEsbazQ26pQ7KG+dOuXGIssePdAt/MxR4U2b&#10;OpdfLu9zSkvT+s03m/xrnTs706Y5F16Y6BJRP4MXyy39Gqd0xzWQdyC3lkJ3itUpOfg5H1P5SMmd&#10;smHpC6hCcUoOlNwjX0DJO2DDUu6UpdblXEJuKXeqmpYlTz311LmQm3DRfXLVBLSwLveni3B9Y7fc&#10;wQebnLIc3suJuwSGSSLBzrnXX3f22KOw3C+S3u7Y4ZDp+ZVXjEwFFS8kGNpKnJ6szzGSlTRdploi&#10;zbRy770mpTQ753jRtWuatellioAioAgoAvmNQA3RRbzyyiu1WrRokZ9jMW3atBvZjKUl3xBgtxwH&#10;apBImG/JlCmmd599ZrbNHXFEvvW0pvSHU5RJF/jb3xoBN/meSenQuLH5b926jCEwc6bZHAn9pfD6&#10;6KOdWbMyVrlWpAgoAoqAIqAIZA4BOYGEA2dVF1FRUdGnT591wZ9nXjdv3pwT7fiX11Hu48O9997r&#10;WqZR5IF3uSXdkBvLLQsjX0TUIjIHalx/vTlWg4V4wpC//KXTrZthYMcfb6LCwU0wwlGzsUZjo04b&#10;HgFRBrr6ww8mBsypGWee6fz735yDvfSbb8wZyLvv7nTpknwUfDh17LEmfzBJo2nl9tudF180SwHx&#10;SgY8ql61PpwK58lOOVdtOCWvU+5RZmZUDBzyrsot5U7J68y5+zackrsvt/QFVKE4JXdf7pEvoOQd&#10;sGEpd8pG65bYUdStyB6BzB4Phtc2a9bMo7xlZWWPP/54IBC4/PLLeR3lcLt27fi0fv36KX+i4hpY&#10;OuraUrVCH220Lq8z+lByNsw9+KCzaZNhwLCuvfYyIckbbnCGDHFeeEHoEWY2zjq3UacNjzLjPgIV&#10;lnSmTjXS7UWLnI0b937iCXPm36uvyvuc0tJACr1mo+SXX5oMIRDuBMUS+PJqU/riGcjrzK2l3KPM&#10;zKiY9my4L3dK3nrO3bfhlNx9uaUvoArFKV/u12Sn5EDJLcFTziXklpHDZJVAZo8H33333V999ZVL&#10;bWHD8+bNO+6443jdo0ePNWvWuKHfyy67rH379o899ph8mqplzhBAGkEMmM1zI0caZTCphVku5/iG&#10;/v3r/fhjznpV0xoGdtKZnX66efz46itn61ZzDDKnH++2W4aRaNLEef99IxHu29eMshZFQBFQBBQB&#10;RSArCFglkCVjxozpzB7wcLG6T47Q/V133fXqq6/Cenv37s1RdhyjByf2XkfiyfsPP/wwUeFYkEtK&#10;INNVQsXvsGgbLu5JxStXrox8h9eRCgQ3Za/fd/bYYw8eZfxelV5bsVfZaJ19cqWlW91cv5ELK7Hv&#10;cA4qT4exNnN/97u9R478+cgj59xyS6c//pGzNgIvv7y+TZutjRvPHDSoU/BRJ3nNktbdkzCXE/sM&#10;F+FVmWo9atUpU60nQlWC2Hfjxx923nkrunXb8733dqpbl3Rpq9avn3PbbSCP15IeumaStqrYbNjg&#10;XH31soMPXnnKKWs6dhS2JZ9RvvsjmL1x0cjtjLLUenVmVPWRz23rxXqXkHyX7fme5l0i3W9l1B27&#10;hs8oS3cJ4YyaMaN85sw1WeBRZyK3q1IWoxSIJX6ZIpDUTOzVq3/ixIl5yoNdffDUqVMvueSSm266&#10;KQoReHBFRZrS4aw8uhRMI+nki4h1bvp0p3dvs1xOJgGyax14oFk3RywxZ44vjUTBoJYnHeWsY455&#10;Iwbfpo1z+OEmUdr552eja5xUR+pocgkTdUYlnNEEbdnov7ahCCgCioAikAqBfMsXIefByQlkLA/O&#10;ni4iEeYLFiwoLS2NkgKjDyaZxZQpU2JJsFsPgWSKtx1NX4BJeiB4qvn0X3BqwwsvbD3jDOfuu0nX&#10;tc5NKty+/Q6YMVGBzz5Lv+bgWOvlcUCYONHgjBzizjsrONgCwD/+OAtALYX+kpXijjtWIxRGhnH9&#10;9bNJJ6zDFN5yl4Uh0Cb0nqDfOP0WZOdbkB6pSPsql9el4udVPk+PQEaHVnOii4D19uvXr2+wuHHf&#10;kWhMxSVlPJhhEGqx5ZYu0cx4tfJzlW20vnDh3I4d95MAz30ntWqeI8c4eOx3v1t+xhlNIEm8Ztsc&#10;5Jj/TjghbiuiasM0K3UHrFnKj+KUe+TeyNJ3Ch7MWcfsU0QizCY5lpZIneanznScGjjQadfO6dnT&#10;qIQJ/6MOP+88Q8fDpVoeJZ6I8mrTcSrVF0Deug1LuUe+Rt9GV+V1yp2S15lz9204JXdfbukLqEJx&#10;Su6+3CNfQMk7YMNS7pS8dXQR9esfkOruGPo8g/ykadOS5LqIahJIehyli8hePBi+e+yxx44fP75B&#10;gwajRo0aPHgw6YHJmzZ8+HBeC7H2zJLHg2GrwicSl9dm3Njrp7Bm1z65sbyr8tapU/hg7dK1FMYP&#10;P0xqrbUXXFA6caKz885b2L91yCFkGt7ep4+hwj//HHt5JH9yXydqgg5ksqtVJ5yw5uQ9jLxpCisU&#10;oRrZ1SVLFr79tvvGfGQJKPvbtduICLtePUiw26gcKIk7UV/M+dBu8qYFAlvIdfjoo84XX0DkI+uR&#10;ty733btxS1BFUCj0y0ZXbcxnoTt+p5+NrsrH1MYw+Zr88q7KgUp9hwzf4my0Lp/PvoCSTz85UPKu&#10;2gBKPky+gLLRVTlQloZJTmAyQrqSxIMzSyCjfteyqg+OajvtP1PGg9OuOfsXyuPBNvqWGX1wVM+e&#10;emrb7363M8HC0lLnsMPMIcyklSDHMEcx88AT3KFYcEX+tG3RtTvvdJ55xqiBoXqkbd5lF4e0vqiE&#10;EWefdloa7abpFA85SIQ5TuXnnx2yFzdsmEbT9i5J0yl7Hap2zcXnEZCoU9WeF1mqoPhGqvg8svSF&#10;yjd9cAZnfM7iwRn0gaqSx4N5iBE+x7hmNoxdf4U1S4x9dVVSods9SYwNG9dMZHzaaXNvvdW5664F&#10;HDzGrs8NG9ayc44D5xYu3HLBBc6RR3IUmaieqppLrw8pu+GjqxZknb5alxsvZ98h+xEXLy5//nkT&#10;Zb/qqnmff86f5PQt339/d7i92tKANyWqlU0QhF62bPmvfmUObW7YMKotS8MkB0oeaLTU1cixSIKq&#10;vHVhhW5bcqDkk0TeVXnrNoYpEoGU81neVTlQKRv1htJG6/Jh8gWUr+knNJZ31QZQ8mHyBZSNrsqB&#10;EiLv13c5gckI6UpDH+w6Xs2i8eBqAljYl1uJB7uQELB86CFn9mxzCBnpI37/e4eNdEjgOQSY4CWP&#10;Hxx4pkWOAAF1hBCcl4HaBEkukWBO7yMkTMqInJQtWxxygW/enJPGtVFFQBFQBBQBqwhoPNgqvBmo&#10;XPNFyB/UgDuJsY1ohxngc88tZ+8j3HfcuMUNGjjdu3P4wnoixAiyW7feSigRZrx1q63WhaFrC/Fg&#10;G8/l1LkaHQK74n73u/XPPmt2qv34YwCRCZw4V54uWGCSgXz+uY5gzoagcGavThKdJJZujDq1rE6t&#10;TNEMYT0aD/ZBjlPqgzO4dTGyWzaqleuDbbSe4XwRYbCqCLBIZTB/vvPtt0YfTPyZxBHsrOJYMmSm&#10;n366pn37hpyqjYw4VeF+l35qhQSVy+uUS8rkdbr3L6FTc77/fv9+/Uz8FbE1J8bxFEFaOgQSXbqY&#10;46wjirzO6jpFsjYiBvfem17r8n76Aqq6TsWbKvKu2rCUe+QLKBtdldcpd0peZ87dt+GU3H25pS+g&#10;CsUpuftyj3wBJe+ADUu5U/LW8y1fRCqO4OPzItEHJ/dYmN2MSuSWvox9VSscPXmdNiyFdC2OLwgk&#10;+O8Pf3AeecScx8s2L46FI5D5n/8Qpm6IdPjXvybHcEoQ5B2wYZmye56BvHUukRpPmrQ/0BFWP+cc&#10;Z+lS56efnP/9j1PIzb7D8eOj+iatU+5Son6SO4KTljduJCps4v1kT/v0U3nrcksfQFXfqXg1yLtq&#10;w9KPT+IZJZ97dizlTskh9TVP5NXKLW04JW9dbukLqEJxypf7NdkpOVByy5yzI/mAxrXMXt60anY0&#10;6nLVRQgXGlzccqCLiFyv37rVHC933nmbWNnfYw9n5coNL79swsO77VbRooVJQ9uz52p0w4sW0VVd&#10;54oGgS2G11679osvnO++Y3vcRjTWBNdHjSpHMfz6687+++cSsa+/3opI46KLOEewgn/vvz87x3kk&#10;cVm+AUsnm3tzyMn80WHKFfI5GW5ttECHO1M0Q1iP6iJ88GTVRSQHS66gyIYuIqqvRxzBIWSkTTJZ&#10;t77/fksgsCssGb0ErG7sWOe220xO3GBS56giX82xYWlj1cm9M6Z45n71VWfECOeddzZ17Fj7lltM&#10;WH3MGOfss53/+z+TLGLCBPNn48aRWKWuM2xdLafY+3jNNWajHsFpHmaQL7/wgvPNN5uuvLI2kX5B&#10;kfdTBFRGnErQbXlXbVjKh8kXUDa6Kq9T7pS8zpy7b8MpuftyS19AFYpTcvflHvkCSt4BG5Zyp+St&#10;1xxdhOaLEPxiF6+JxXwRiUBbudLkUJsyxWGjFVkjbrrJee89NsxBCTlxw5kxw+SjZfUfEUWNLeSF&#10;+PBDk5UMEfB11zm/+Y2z006GZQ4fbrJtkHuufXvnr3816ZlhogxhTsrFF5sT7NC3MJqbNpkuIF++&#10;6y5zph3KbzqsRRFQBBQBRaBgEdB8EQU7dNrxPEcAXQSUjlOXYXsIXt96y5wKwXo6QU0oXevWzn//&#10;axLlnnqqg3aiBhYeDJACk3Ju9Wo0D86kSYb4EiyHBLM9DiVu164GK87nY3tcrkgw40LaOwLSaJTp&#10;8MknI3FxCF3DiW++WUlwDZy26rIioAgoAgWKQK245zjnvzNFc44G+SKE0pmCOUejvJw1GndFyZ1I&#10;cV6QQYKg77Ztq0msxqp6794bjj7amM6cuY4VfxbWV6/++Z//dA46yEiHIVsbNlCJUGTmmgmNE/aw&#10;aufxSFihr9ajjOfDgEm3/K9/zZ8zxwge9ttv6SWXIKd2tmxZdfXVJtXGuHEpuyEHKvUwJR7BeaQB&#10;Yfvjiy8uCB6rQS7hHVDhffctP/rolD10R6c6QAmbSD64cqB8dVU4o+St+xqm3HY1t61HzquUdwAb&#10;XbV0l8j4jPIFlK/pl/Gu5naYfAFlo6uW7hLyYRKSEyos3HM04MAl7733XhdSL4VLwzw7JTUuI0+p&#10;D85/Hu/1UJ43zYZTlnQRcq2ScerRR816eq1aJtL59tuh8zV69XJq1zYbwuB/a9bA/4wiFkKco+LP&#10;I7+dfOcdowaB5rJ38KmnnGHDnMMPN5ID3iTsCj6Ehzk1g2RzGS3VdQqyzsDRz/PPdy680PnoI+eB&#10;B8y/OS3VdSqnnY/bePF5hJvqVP5NtPg9Kr6RKj6PLH2haoguYsKECYWaL6JQbiLaz9QIsJLOXis2&#10;yU2b5lxxhbPPPkb/SjauF180LJAUE82bG3kAkllUp0OHGjq4dm3qagvCAkc4GQ6hCBvgevc2VJhI&#10;eY8e5jVPp9u2OZyagSiCGxLZ5fKtINv4xz+MsgUSTEHejaBl3rx866b2RxFQBBQBRUARSIRAcfJg&#10;L5ifcuDlllQlN5ZbpuyhZyCv04altxIt77DEMlRt3brOcccZHty2rRMIkCbM4XAN6CCxxr32ctAG&#10;dOq0jEQT5ElAjbrrrkZKAeVyCwf8Vi3yrsotJb64NsnqJLAdWdas2QDfZWPZv/5lMigT/+aENo4U&#10;mTXLsGG0JeyK69TJIU3EfvuVo6KWlWw7RSDfK23bboO+n3giiSNSdtZXP30Zp2w69UjZn1E2PEox&#10;/QrTKV9AyY1tWAonXs6HyVcHCsUp+YDKPfIFlLwDNizlTllq3QbrkDtVTctC5cHJ9cEcJCHUtbhH&#10;TmTc2BuVlDV36NAhpY3bQ3lX5a1Tp1Bq6ab3EhofA5+TGXtdNTVDBG+5ZTYC2T//2QQaiRDDAg86&#10;aC1S1ClT9nrxxa1sFCMs+otfLEI5AN+65ppVJEzgRceOFS+95JEbeVertB78I5GDeCT0PX7rP/20&#10;vmdPzppG3TGHjYCUP/95x7771iX72EcfrUNXcNppbBDczDMACpCWLeeTJmLhQpTBG9kvCO8HjXBJ&#10;2Q06kNLG9TTNYUoA1Io77mDf3s6lpYuQsrBh7vvvk3dDPkzUIzeWJ6aVAyVvPbfD5AsoG12VA2Vj&#10;mPAot2Na3btEvPuPjWHyBVRm7xLuPaFQhinnXZUDZWmYhOQEoDJCunKWP1j1wdV8kijoyy3pgzOA&#10;CTJTSDCZhn/80ZydRj41XnMWHZklOnQwqok6dUyomKApwgl0tMSM993XLM3nNotCIs/Z8EeGB/ju&#10;kCHOyJFO//6kBHbefNNEuDmSrWNHo4QmsE0wmFA3J1PgHUqJAio7dpgsFkuWmLg+Mo+pU43UO4K+&#10;F5Ar2lVFQBFQBBQB1QcX9hywFKK3US375IRY22hdXqd8MQV33C3GkpKwWhgt4uDnnjPx0VtvheCu&#10;ozqUwfxJCH/DBhMudXOKsXmOY9UgkRzMQSavrl2Xs3mrosLZvNkwzqRF7lS1PPr7380WQCLZHCiN&#10;5IMjJ/Dr8ccJ92754QdDfBGEkGzhpJOMPhiNBLoCtqBVLfKuyi2r5VRU/1BHQIU3b/4JZv+Xv5gB&#10;SpXTTd5PmpIbZ9KpsI/y1m1Yyj3yBZSNrsrrlDslrzPn7ttwSu6+3NIXUIXilNx9uUe+gJJ3wIal&#10;3CkbrQOUnEvILSUUIiM2haqLSO68KyGQFLkltcmN5ZaSTro28jptWPo6alzuVOpqyTF8++3smat/&#10;5JEmNy1xX+gvD6r33WeiwiTZpQwaZF6zq4xEtt9+24T48SGHGBrNMwZBSuS2bvnb3wz75MyOcEnd&#10;usQT+J9X1qw5AIUGfN09WsItuEBmMaKkiB/oNrmTkf8St27detfZs53nnzfx7AMPNOJgusfOOY7P&#10;IDlG1SLvqtxS4pxrI6rz4YfROu953nkOCJD1Ai+SFlGdmR0p+5DKnZJbyodJOlLyMbVmKXfKF1By&#10;YxuWNpyy1E95tYXilA2PavgXyhekNliHfO5V07I4eXA1QdHL8w4B8oj97nfOH/9ohBCkVIMTX365&#10;iap+8ol5TcoFgqwomEmtQNgVUQF/Nm1q9plx8jACYtbrqQGJxdKl5gXR4uSF/GUc85GyUNullzqk&#10;QIYCUjgej4AukVG29yHqQCOLMIC4NSIB/kXKTDAb6XO9es748eYUPQ4NIXSKRgJJNGewoRtGDXzw&#10;wYZGExIuuEKuD4YGzBGooANp2bLgPNAOFy0C3lnfK1YUrY/qmCKgCKSFQHHyYHngXW4Z5DlzhSDL&#10;LYUVWmpd3k/5YorcIyzl1YYsmzUz6XXZc7bLLkZjAANGDjFzZkhUwPay8eO3QzfJ3sXxE6zRUxo1&#10;MopbpLecRfzgg0ZhjBnl88/XcmQx57RRoMtuYacaKl6YKFyZMC38NVj2gqp+/HEV19BdQPuQw0J2&#10;2e7GLjH688AD5WyGQ62xaJGJ+6KIgOyiYyYmDU2H3SIFhiAS7qWT33+/GopMtUSvKTSBa6SQO/30&#10;WAx9A+VrGFIZS1u/4orZPD9A6Al+k+6DxxIi3BD9eEJhaZ3BvvkyTuVN6HN5nbm1FLrjmuW2q/LW&#10;5U75qjOOMd9EvnSPPeaQcIan0z59zLPr9u3yauWWNpySty639DVPCsUpX+7XZKfkQMktwVPOJeSW&#10;8mGqpqWeo1FNAAv78vzdJyfBdf16E1tFIwF5hXLBjNl8xsnDaBLuvddIbIkfo6PAgEMokEOgRoA3&#10;/+pXJlJL7ls0rIMHOyNGOO++azI5kLmMaC7kFfr75Zfm0++/N0oMRMbwVKK5fITKghq6dTOs2j1A&#10;mPguNRB7JipMYgfeJLJLqmP+hNF+951hgXQAZTCBKKgwp6/xDtydPGj8MLOZTKzhkUCSFzZgDr/n&#10;IYHsaaDKdkDC3jzAkPtZiyKQZQTq1zdbUfm+Q4JJXIiSCp0VeiSE+FoUAUUgMQK6Ty7fZ0fyvGmR&#10;TyfyxB818yrvma/wXtSrZ/oMGd1553JivaiE3357BwR0yhSUwVuhxYRjd999B8mJIcrE8pExQDoH&#10;DFiHjJgI7p57LuHy0aMJ0y4jbzE71Z57bj2neJC+rXXrlTBpOGuLFpu7dzcahnvuWUgUmZDthAlb&#10;SfrL5rYPPtj28ssm5PzBB9sRxRLlveCCAIFk1MDnnLMJJQaa4IYNt3MJKohXX12KzR57IJxdBPcl&#10;QnzrrevQBAdJcOEhn6TPM2ZsIbiOXuXRR7fBg1F6vP12OU8LPFp8911ReVpkA1eU7jz9NEL8clRS&#10;LPI0arSFh09I8B//uIn1Ge4SRely1WUB/cbpKLtkLr2ZkGX6pHnTfDDvlOcqe9l2U1Yqt3RZslAM&#10;LreUn6ssr1NuuXDh3I4dDRVLWfgWyVXz8oMr5dVKLVetWv74400GDDBiCaKz/foZYTHbttgzhwQC&#10;0oxcGEkDJHXFih077VTL3TYHeWVfHSTYDQNDndG5EsvkNXz6hRdW/uUve8Dt2NwGnyanG0fcEWyG&#10;2paUmNAvMgxCvxyD165dYNSoEiTCJH8g/zHxY5SydAC6zAtSvPHRVVeZLX0Eg//61/I5c4SoSt0P&#10;3u+EddoYpnkTJ7Zk6ZnFaPAh0E4Ejp1/qLp5UCEmF3Eytryf7k08h07JW7dhKR8mX0DZ6Kq8TrlT&#10;8jrjuM/iDDcBBEvMRp5UWaZYsMCsz5SWzvnkk/35DgqKvAM2nJK3Lrf0NU8KxSm5+3KPfAEl74AN&#10;S7lT8tZnzCivX9+cGyApctaR0rJp05IAoSubZU3EmVacq6y6CJtgC+qW82BBZb5NLOki5N9J3z32&#10;dQFnzl18MZpdQzoRNrA0z9Y61BFsmkEZTKiSqC0rpOgojj7aMFpilsR6AeWZZ8x2Otgb6R1Y1v/+&#10;+5+6dduztNQs9MPqWFqFMSOfYGcYkU6EyCy5wnqhyEgjeI2CAi7YqpXRaZDQ7bbbjAAD4ax7/jDF&#10;VXTkutgaJg7A4zEDZTByEQLeJH5GKIIeGq/tF1tO2e95ohaKzyM8zZ5TPNAigeB8cl4gcOJBlMdg&#10;vuY8nWa6ZM+pTPc8SX3F51TxeST6Qr34olmQJGojLqqLEEOlhopA3iKA2uGJJ8zeODTBKHofecRs&#10;kkOei06X38VXXzUpbwnlolIgTon4gVAxYUsEhYiAYXKEeNnvhYKiQYNS1vr5NcWAqw491IgoOA+Z&#10;qDOb8Eh8BpNGg8ElbIBjrxuqCZK78Sn5jOHBHP/BfjuPBANXHpBgi4NG9gyyXuAvuTsAioeHt94y&#10;8XgtikCWEUAZzJ5avu88zXIfYMMcT63kk7FAgrPsmTanCEgRYM83P4XsnCFz6JlnmudALVUR0HwR&#10;c+VTQr7PUW6Z29bl/fS1dVTulLzaNC2JBBOM5L+BA02viAojDiYadM89yHYXQX8RQvCjCLtl5ZSt&#10;bASJIa9jxph9bOQkJqLMnra33toOc33lFUN2Se/A6ioiCpIBo4uAMVMbdPnTT01s+Oaby93kDxSk&#10;EVBqCowZ3UW8kqZTSfGV12lrmIisgzYY/vOfDgeFgDlia47H4zwUdCaU4Ckhvvrpy1jol7zO3FoK&#10;3XHNcttVeetyp3zVWWnMd5ksMXyvzznHJIggYwnPpY8+aiT+PPraAcqGU3L35Za+3C8Up3y5X1Oc&#10;4vGPh0A2ovAEiDgQodphh6266Sah+74glXMJuaWwn9U3862LYE3h9GBep/Hjx8+fP//xxx8fN25c&#10;fff3PlslpT44Wx0p+HYs6SLyHRditAgY4hZS/xLipUCdH3rI4Wg6CuoItA1QZAoiY3bOQfJQD3Po&#10;HT+xXkHSBAXUEosATwIcroE8mr2GEBQeTnhaQKOiRRGwhACLMIiREPezOsF2WBgAaxRu4QW7Y9Hr&#10;a1EEihgBVHl8BZj//HgR7mFv6GuvmcAwi5Z8HQRFdRHxQVq3bt1dd90FA+7bty8WPXr0gAFP41RY&#10;LYpAASGQiATjgkuCKbBebh9EMfnPI8G8z/kdyB7QGkLsIkkwHykJjjsHuPkSUy8rM8E5tsqhRUF4&#10;jdj6oosKaMpoVwsJAR5TWa4hcx+aSLYHsNTDio1XeF/GAwrJZe2rIhCJAEEZAsDoAFkVQdrHtjCe&#10;CdkVQ0yHg0u1VEXAny4CHrx69ep9OS/KcnnuuefaB8soYkj+izzwLrekF3JjuSX75IT+yeu0Yelr&#10;iSS3Z53Lu5rCEipM0Jf/Tj3VhkeMe8a6GjGH5HXacCpO6+wa5P5LVjuQ5DUKE9IJP/bYJhJXkclO&#10;VvLOqQTdlvdTbikfppzPKBtOyeusdJ8zXCABxMB4BuNXH31O5G8/W4VefXUJe2FlRd4B+UjJ67Rh&#10;6WueFIpTcqDkHvkCSt4BG5bRThGU4U7LpnA2c5OhiOiDmzz7P/+ZjZxPVuT9tMSOZN2MY+WXQNby&#10;lZ+C7G4tW7b8km31wTJ27FiYcTseOGSloqKiT58+XII5r5s3b15SUsK/vI6q4JJLLpkyZQqB51de&#10;ecW191WE2c2oU27py9hXtULX5HXasBRmrRL64pnJq82tpdwveT+pU25sw9KGU3H6CQkmaSsZ63hB&#10;DJhIMELqTz+tTZB4772FfZC7L6ww5+Db8KgonfIFVMgYEsDxN+gfED+QuQV1PiJ+r5DA++uvf4Hw&#10;iZwwpH9JVXx1IFVloc/lddqw9DVPhB75qtOGU/I65R4VtlOI+tgmzp4WtsSQQhtZ8N13s3G5FYmM&#10;ZMUXpDZYR1Q3LRFIOLC/eDDdevbZZ9EE8++xxx574403vvrqq0Jx8L333tusWTOP8paVlVEPPbj8&#10;8st5HXdcFixYUFpaKqxfNrJqpQgoAtlFALZBpg426XPAHjk3kFSxPZG1aZJvcF8mRKFFEcg4AtBf&#10;5PvMOjKIRx7rTfpCsiWSyQQD0oFHZnHJeB+0QkUghwgQoGTpAykaB3necYe52TLh2anctavZ4R3c&#10;LVpAxSqB9M2DYaWkHYa/UhYuXEiEWAjl3Xff/dVXX7mkFjY8b9684447jteIjMlp7AZ9L7vsMrQQ&#10;j3EWfNAGLfJ9yFn8FxvCAHphqVqhfzZal9fpa4lE6BFm8mpza2nDo5y7b8Op+MPEqdecV8LNFyrM&#10;HYAjTnbe+WdEEQSJ0XGyeJeqyEc/VU2Vn8vrzK2l3KOczyg5UHKnfNVZxZhpxvmO8ODIwiE4KIb7&#10;9Vv1wQfm0HVEk6T9Tlp8dUDol7xOG5a+5onQI1912nBKXqfco4J3iqNM0f+gDnI3eSNOa958Hatw&#10;LI/wvVi+PIMzX84l5JaR3bNKIEveffddl4+6pSGnAyQusNXu3bsTBnb3ySHe9ZUvAgkL1JYQMvX0&#10;7t179OjR0Gj4rvfaaxkDWrnpppviii7IF+E4VTJUvMPWyHDp0KEDLyN1t/pOIjTIF1FauvWYoHgu&#10;UmCk7yga7vfJxkw48He/+6lXrwPZfbhjx6wHH2z0ySezoCZ22rLnhdZsY25kDNUdO445/nhzdFzU&#10;nQ0e/NNPU9u1azl06Pxrr933iSfqc6qO3v3Cv555PabW7kgZm3V508PJ773X6Msvmw0f/u+333bH&#10;9JvPPz/qtNO++eyzTscfX4J0/tFHK378ccHVVyfxnW/P2LGV+5fs8agzyWpcpSyOq9fNFIGkqcjz&#10;5IzQFx7M1jevuIHeRGXRokWdOnXiX9dg7dq15FAjypv8Ku9TLLHnqsh6oup0je+55x7ixLDtSy+9&#10;FPuo+h1nd8fZh/8mTJhTURHgP32RHgjLlgVmzZrlwqsvFIRszIRNmwInnTT7++8Dzz4buPPOOd9+&#10;GzjttMCWLTr9dPplcvp9/PGGY46JU+GWLYEzz1zftWugbt1A48ZzP/00k43qXVR/SvLh9/TRR7c1&#10;aRI49tjA7rvP/uYbd4bPnjw5sPfevFj3y18GXn01MHToqksvTT75t23LNrNyeR08NS6lzBSBpPJI&#10;0gsHrlY8GHrev3//Dz/8UKiOiEvnvTflOuCU+YNTHmDtPXvILblEbiy3lJ+rLK9Tbrlw4dyOHfdL&#10;sgLgfcSqk1w1Lz+4Ul5tbi1teAS2xeeUyCM2cCxYMOemm/ZHIsxRf+QSZiMdhdO/unWLOxtF1Qav&#10;tDFS8tZtWMo9yvmMkrsvd0peZxX3EdQRzuIAl7jlzTcD559fgkSS/UOpirwDNpySty639DVPCsUp&#10;uftyj3wBJe+ADctKp8gJSM7gTz4xm0Q5uogTUsmb5haON1qyZFXt2o3Yo/zjj+aQxWbNkkz/GTPK&#10;69c/INX3I/S5nHWktGzatASqGttupghkbDzYnz4YqoqqAcUCeR4oBHdHjBghJMGRXkXmnSDpBGIM&#10;OQl266EGiic0iXrB1sVEH3Ft5EfuJseMG3vOCmt27ZMby7sqb506PVlV8hcuCRYaux2QGHtdTWlM&#10;B1LaRN62JMby1oXueDc4Seu+jOVdlQOVs2G6997Vu+66P8fxbNmynnNuIcFLl27lm/j6607duovD&#10;qV4jMZRPvyYcBCibfnKg5K3ndphyPqPkQNkYJsCvHNPPPqto3TrhTGjfvoTtm+DFERupZot8TG3c&#10;JeSty+dzFaBkN+rMAiXvqnxGyYGSD5MvoGx0VQ5U5TTmxMQHHlgIx+3UiQz36/gWTJwYchl9cLNm&#10;9Qg38N9LL5Vv2pR88tO6nMBkhHS5vM4bykQvqk8go2r2Fw9O2b8kBmz3Q+3gGowcORJRsiuxIInE&#10;pEmTJM57laeMB1enn1m+Vh4PttExS+fJ+XrgtuFXxussPo+AKMdOsUuDw6g5n2/sWPIXmuPl2ODP&#10;Wdaku2J7B2eBplVy7FRafU5+UfF5ZHfuMa9IF0U8mLnENrhEhRR+bB7ibK3MFR2pzGFpsaYiHybi&#10;COPGmZSULVuavCgnnBCdGoKz7tkk97//pYQ4r86TyyCBxPEofbC/eDDXszfODQa7JW7237j4st3P&#10;03wg/IX4km6Cd3wlnfBqTh4P5iFG+BzjmtkwdrsqrFli7Kurkgrd7kke9INxExM4ERq7rWfW2OtD&#10;yppz21VfrfsyFqIqB0pYYUrAI+uRt15OXvdzztnGLqXf/56sEeXctTn3a8WK1cSJyTT80UeR80cO&#10;lDzQ6KOrFia/vHVfwyQHSv71lHdV3rqNYQKoBePHbzv0UHNkQKNGG3msIktJghvRStYNWPcVxINt&#10;2MiBkrcuHyYXE3nNvu4AEmN56zaAkvTQs8ltV+WtV94leMDbeecAj4Lr15Mhe+Hf/hZ9A+F8Dab9&#10;tm0pJwAGcgKTEdKVJB6cWQIZxVH9xYPJ7XDqqaeihXB3IOaqFFM8OFcYuu1aigfn1iltvWAQIGKH&#10;3oazrDmb/aijnOuucy6+2By0cf31ZuWO5D633FIwvmhH8wGBI44wRygTD1uxwpyh1bixORQ9buGk&#10;Uv7juA0tikCRIcA6G/fS8893Lr/cCevEqrh45JHO8887fFmSlryKB2d2iKobD27QoEEWzlXOrM9a&#10;myKgCOQjAuec41xzjTn/lhVqjln++GOTXRhyDA8mlw2RjDlz8rHb2qf8RICEwZyVhfCXDXDMqN/+&#10;1pwakKi0aWPyWGtRBIoPgVdeMWcpsysuLgnG3/btzf1WSxgBf7oIotZnnHGGd65yDmEsGl0E+mDh&#10;0kMB6SLc5Lspl1182chXiGwspeGR0B1frfsydr9uKbshByq3w7SAoF2dOuUcrsHiUt++yxBFIBQ+&#10;++xybtA9ezqbNq066yyHw28j1nBT+i7Bx7ORA1VAw5Tbrua2dadNm/Vr1izn3KwxY3i9gZAYB7gk&#10;+MrMZi0s07oIS3eJjH/xI79TKb8yub1L2JhR8mHyBZSNrsrvUZXDNGsWx3bOCa/Yx79nBnlwyttp&#10;XukirLJN37oId3Ob16c0drlV359i0kXoPrnqz4cs1FDkWyuygGDcJrgdE7ogbxrlxhudvfYy25uQ&#10;7BMJJrMPGX+2bAldx0F0ghRXGBffSBWfRxaHicWEk092vv3WiG1IGvW73yWb2s2bM12Sp47y9c3Q&#10;kfIFV66Mi3aYfvEL54ILnFq1zB442HCSM9E4d+ypp5y3304+BKqLiI+Pt7nN2/GW3i63XH0BtF1F&#10;QBHIIwQgwd27G9Z74YXm3g1x+eor57DDSKPmDBniTJ1quoqIkxv6iScaoqxFEUiOQJ06ztChJtkI&#10;6VGTk2DqwWzGDEVUESgCBEpQw7PFgszBCH7OPtuJOCQ4jneqi6gKij9dBNeSvSK9fBGZnWpFo4sA&#10;luLTRbhjnXLZxZeNfIXIxvqUvKu+WvdlLERVDpSwQrnvrqVw3I3ZIYfMJWcwW5p69Son+stS9eGH&#10;l0+YYHbI/fa3y0iE+ac/kQNrzmeflRPA2LhxDbvoUk0tG4kICmiYcttVees2hsmdfss4OblzZ5SR&#10;yeeh+fTAA39Chp5qRgnns6965EDJW5d/9Xx9T335JTSWd9UGUBZvaLn71dubeMF115WTLo0ljr/8&#10;ZR3PeMFwb/z5Q57Kn36aE5YIJ5pjqouIz1rJF9G7d+8XXnjhjjvuGDp06IIFC4YPH/7MM89kluOm&#10;rK2YdBEpnbVqoPkirMKrlaePAHmF2eqxzz5my/9NNzkkw2KPM/+SE353jlXXoggkQIDZsu++otWD&#10;xx5z0Pg9+qhCqQgUPAJvveU8+6xZAyEN5RdfmMPkOEqjbduEfh17rFlzS5r4S3URyWaFlzKiXbt2&#10;UGFXoK1FEVAEFIHMIEBSYRb4iOqx0kc2CTY8de3qfPONyYSlJDgzEBdvLUS5WPaVFNVFSFBSm4JA&#10;gAPqS0oMD27Xzjn3XKdHj2QkGI9UGhExrP50EZx+XFpaCvflX7JGrFu3bvXq1TlJo1Y0ugjNF+HO&#10;xpTLf7ldSpNvMfa1kOfLOONA5e9OcFLAPvTQohtuMPLNHTu2NG/+80knkURiNSphlv8Es0Vik9sZ&#10;JW/d1zDldkbltnV30LeTKy3Ig1PrItq02Uriatn9J2WFGFi6Swh7KJ9Rri8pb7muma/pl/Gu2phR&#10;8mHyBZSNrvobptde27psmVHGn3pqObGD5BP7wAM3spIfzHmgugh/+SIin4v69es3bty48ePHZ/9M&#10;jWLSRWi+iIJ42C7aLcY5PRAn4dBzxjLCTZb5Vq828WCWuckJj5KYVAAchsS9HrlwgsBw8Y1U8Xnk&#10;UkYrPxwrV5p9QijOJSUQcHbaCaGk0d5kothyKhN9S7uO4nOq+Dyq/EKRJoWc6xxFlLyQqZ3clBzh&#10;uW6dc//9zqWXxjVXXUTqb83IkSM5k8PKvSx142qhCCgCxYvAJZeYQMUVV5j0EdyvX32VU0DNqcss&#10;eXMAGO+QHmjx4uL1Xz1LFwG5KAISXFZmtma2bu3cfrvDn1oUgYJGgAQ7zZqlJsH4yJHjpKdcu9ap&#10;qGDlzeTqqdnFny6CfXIQX/51QUMX0adPH+/P/EHSy8CQsktyS6qSG8stU/bQM5DXacPSWzqRd1hi&#10;Ka82t5YSX1wbeT99GcurlVvacEreegpLztRAHMzmjyeeQOu2YeFCw1pefNHp1s158kln8mTz6aBB&#10;JmCcbslYVyM6YKNOX/7Z6ICNOuVOyVunzuUEuthMKSirr76as1rMdHrpJWfBAjOXEhRfHRC07O8u&#10;IW9dbunrziP0yFed8q7asJR7VGBOsT3u+ONTereMrRekaSfZcIcODusnf/hDotPF5eDnnB2l9Dq5&#10;gT9dhJsvYvTo0chzqdflwffdd1+Wo8LFpIuo5vhV83LNF1FNAPXyLCFAbJhcP8Tt2AcNaxkwwISH&#10;OUSXwzUIgTz9dAZPQ8iSR9qMDQTIMcK5ykyP5AUGzEYijp2DE/BbRr5VMli/956RSWhRBAoUgd/8&#10;xqyVMZOTF+QOu+1mVtjOPNPk5Ln5Zue110KHGVW9UHUR0UBCebt06eKeHse/bgphEkc0bNgwyyTY&#10;7VnyfXKRTyfC7LxutTXQWLhbwsVHjRWE3MwEUvx8/PEmAhjLlxPD2/jpp87BBzunnbbugAOca64h&#10;ClIePhBBp2iNnqJTpixCIpnyZoXqpn59Tu1ehsqcuTRu3M8cwBEkwTp/FITU84fk0ynnWPZtvvhi&#10;HlspUnYMRQSrbaWl69l6AWm+8cby2rUTXZVlRuTyuuw/hviLB2e/f3FbTBkPZvD2I3okKHJLlyVn&#10;vFr5PjkbrS9cOLdjRxFQ/DwcAOeQFflGBHm1ubW04ZH7eyNE1YalDads9LMSKFa9+/d33n/f7G1C&#10;Q0xg+Je/NCczEycmgTz5JdiANXHiMSRcExQbXbVRp3yYcj6j5O7LnZLXSWqRHY0a1Zo3TyKRnP/p&#10;py2YMKed5jz/vFlqINkqxyzHK/IO2HBK3rrc0tc8KRSn5O7LPfIFlLwDNiyn/P3v7VE4cEtMVUKt&#10;r1plFBEkVwkfJRN73YwZ5fXrS3/0M8hPmjYt4cTiVH5U63P2tnnXk/rMnz7YjQqPCqYuovCCP3mz&#10;Wj2ycLGQrdKy3NKXsa9qhQDI67RhKaRrQl88M3m1ubWU+yXvJ3XKjW1Y2nDKUj9D1ZIvgkgGNJd/&#10;2aXAIiC75WAwhPeIAvL6kkvasszH0XSCYqOrNuoUuFJpYqMDNuqUOyVt/ZFHnF12qcXWH9m5Ti3I&#10;SM3Jc6Qf2bjR4eTCBCTY15c0807ZuUUUpVPSeSIfpKClvNqcWRLWPf/8VujEtm515s9P6V+on9ww&#10;EQXBgxMXuUc5Z0cpvU5u4JsHb9++/bjw0dU9evQgo/C0cArGanZFL1cEFAFFIAUCyCFmznRYyIPH&#10;NGjgIIm7+25n9mwj8eQ05hNOmHPbbc4HH5jYMORGSw1BgF/0SZOMwLd7d/OCPyVljz2ce+81E4mN&#10;9m4ZOtRMJA4jyL/gjsQhtamJCBAO6NRpHdtD+/Vz4GZbtkhB4CFw//1NEp4aX/zxYFjvTjvtRBjZ&#10;xQ0GPH/+/Jyco5F84GwkTKBFS9UKJ6GN1uV1+to6KvQIM3m1ubW04VHO3bfhlI1higYK+sKK3ttv&#10;m5OTCAYT0mDDE2fk8ntw8cW7LVliUgsTEkYvccQRTsT6V5S/Nrpqo075MOV8RsndlzuVuk5++GHA&#10;jPjs2St5TOIFf6ZiA5XVkkLbPRL11ltNnj6oMOmE4dPhkroDcmf81ylvXW7pa57InZN3ILeWco98&#10;AZUbpz780OF+eOONdYgFsJkY2RjpdJKWKv3kdGXmfIIi9yjn7MjXmMYa+9YHkzKiU6dOi4LHkLBP&#10;Ts/RqOYA5PZyzReRW/y19QwgQC5hVMJkUkPluXmz87e/OT//bPY8ffed4UNQZNIPayluBJgAV15p&#10;Tlc58kiTOeSpp8xjkrAwQ/7yF3MJsTRvWfmyy4z8JsH5AsKK1UwRsI7A9OnOWWeZM+S443HsPOcN&#10;8ed550nb9U4sineB5otICCO7+RYuXIiKmZLDczQ0X0SmNnJ6z3z6IvLpX9EoGDS46f/rX/NYziZ7&#10;2u23b+CQpKOP5liEJaNHGx6zZcvcb75xb2c6pkULwiOPbL7zTpP54YcfzAu0wvLhDobEFhESJpa8&#10;desOFosnTkQWujJ8uIBOGx9g6hcty2ki2rZl7WI9abA5RvGeezaySTRIgqWTNjj5jTH70v7ylzX/&#10;939O8G7pXZ4pmiGsp2DyRbDX8vTTTwcpIsGIIh5//HFOV0YvIX3+yISd5otIjqJ856bmixBuBZBv&#10;MZbvBXZvN8IO2LC04ZSNfqYAilywCIXZ+M9ZG1u2bFm1aleo8GefmaQBHJEwYkQoNIhstFOnyC+O&#10;ja7aqFM+TDmfUXL35U5J6ySUe9hh6049tf7jjzstWqT8nalS7YEHOu++61x7LTvtjDJ4n32MyBi9&#10;TfB3TdoBP4dFy+u0YVmUTsmBks89X0DJO5B5y0su2fr227uwJIJgjAyASUt069w8+e4QRzjsMOfU&#10;Ux32V6CsOOkk6qg5+SL86SK8gzOGDx9++eWXt2vXTs/RSHnDTW4gz5tWzYbiXm5JF+HrRmPDr4zX&#10;WXweAVGROMWBCEuXGkEnS9vnnPPteecdjcSTrdMI5jhtjl0g7Izmts75Saybv/yy8+tfZ3x6WK2w&#10;SIapKkZWnCopSfN45N/+1syfPn3MsSwE2Fhl/u9/zSktPosVp3z2IePmxedU8XnkPPDAotmzmyFy&#10;SKMQHeBMDUgwIQNS7sAJDjnEWbaMmlQXER9OePDq1avzcGNcGqOvlygCikDBI0BSCOIf5AcYPtyc&#10;Dvrdd7txK+c0ZvJFwHfZSAezYdGQndSohNkz98ADziefFLzX6kAsAnPmmM3v6RW2yn3+OQe1kG/E&#10;BIZ5ZNKiCBQQAj/+uFF2YEK0T8SP2VhMvIAcO2jrOV6OGyZiCZ4Da1Lxly8C9UbLli29fBFjx46F&#10;GRMVzjfE5GkQ5Jb4KDeWW8qhk9dpw9LX1lG5U/Jqc2tpwyPqLD6nbHiUDCgO1OAH4MQTza5npBEH&#10;HLDLypVmsAgSDxpkssqTNYL91Ndf7/zjH2b5709/cv75T3c0bXTVRp3yuVeUTkkhReN4wAFS46jR&#10;R0XD9Ojb1+RQ40CWXr0MGw4XeZ3ykZLXacPS1zwpFKfkQMk98gWUvAOZt/zxx03ih8DK1idM4EhF&#10;s4yGhAw2zDIIEnkWRsi1wgs/d8icsyNfYxpr7E8XwfUQ3+7du09kJ4HDxlxzzHL2z8FLqQ+uJig1&#10;53JLuoiaA6B6mnsE+AHg1OVf/crs+v/Xv6ocj4TcDaHn+vXOmWcaNkya2C5dTPz4oYdy323tQWYR&#10;YJckGUL4UfdbrrvObLRHE0miCf4bPNisGyAy5qwWLYpAQSDAPY3z4cLHI0u7fN99Ducwc7Qy2+PQ&#10;B/MvSYh/+MGsh8AMbrll+4BrgvqIbJd8P08OPNgSN2HCBDdfBIkjsk+Csz0m2p4ioAjkMwJEguFA&#10;MF0ezseNq+zpHXeYNT5+IcrKTPY09jwhg8OSqDC3ew7j0FJMCCAH96/oNTpIdDLk2kMTSa40lokR&#10;2BASY5k4GOvRogjkOwJz5xrm6pcE4xXEl+Qqu+5qwgeohLlVIpRHKNy6tfPvfxuZ0BNP5LvvGeqf&#10;SBdBzuDmzZuXxCu8z6cZ6kxlNc8991z7YHmM9Pj+iw1hAL2wUS375IT+2WhdXqd8KQd32IggdEpe&#10;bW4tbXgERMXnlA2PUgDFQjYb4Ngjwh643XcPjRRnjRLPY+cHRzGT7BzpMDbIJPjB4LQwpBHHHDNH&#10;rIGz4ZS8Tvncy/mMsuGUtM70dBF77WXSjKCPZDJwMCFLw02aOEiN69Z17rrL6dCBLZjSDhTOfc/X&#10;PJFPPzlQubWUe+QLqJw5FdQzyJ2q7CeKMp762F1Kjgh4ML/a3DN5h3w7QRK8BR7MhmNZkXMJuaWs&#10;5ThWfgmkiAdH5gx2I8Fe8RUShjGTXwJlBR33uHVcJn3JJZdMmTKF1GzEnl17X2U/sWZcbkkH5MZy&#10;S7lf8jptWArTe8ndcS3l1ebWUu6XvJ85d9+GU3L35ZYioCA0kQUeQ2J51vjQB/MfJ2twT+DgZYJ8&#10;aIXbtyfytz9BYlmRd9WGpayPISsbHbBRp9wpaevBeLDUOPLO88wzRlRD2lTSjHD6xo03mlSsN99s&#10;osu807q1vM7MO2XnDin6QsmdCVvKgcqtpS/PcttVUeuurldcqtTJGZxkDj7qKGf5cuegg0xImOUy&#10;dsuxj6KiYtfddjOZBGXFBuuIatkegRTxYJo/5phj+Nd7IUOmitW9996LntgLHpeVlZF7GD5N/jVe&#10;x1bIoc133XXXueeem+XkxGm4ppcoAopA3iHAYjfST5b80HoOG2YyRbz/vokHQ4IRg3Lmgp8fj7zz&#10;TjsUhUB6uggqOeccpJAm5QgRZZKK8N8995gjamfMcI4/3nCCv/9dwVYE8hcBnzw4jiPsEHULMx99&#10;PIdxsEjCzP/zn/PHa6sEUsSDwWLt2rULWFWsRrn77ru/+uorl9TChufNm3cc51iajd09OJfODfpe&#10;dtllnhaC7GyQYA7pSKNNeeBdbkk35MZyS7l38jptWMoXfeQeYSmvNreWcqfk/cy5+zackrsvt/QF&#10;VKVTnCqHWOKjj4wcYtQoc2rub35jTmBG/ck64M47l4sT3ci7asNSPky+gLLRVXmdcqdEdbJJiOXd&#10;0lKRcbDtKpbEg1HOsNsSjQ3Zo1go4CgNdtBzpNzbby+wkEYtzX4mRU1ep695kuGRigU/Q075cr+o&#10;nPLJg5MBdfjhZrfxa6+Zk4kOPLBcvK6eBXZklUCWvPPOO8fz1BsuDRs2jDtFRo0a1Y8cnDHFV8oI&#10;JCyEeF999VVYb+/evUePHo3iAk7svY6qHrMbbrhhyJAhUSFh8kWwYS/SGC+8Pzsg6nKcSN2tvpMI&#10;DXaFlpZuJdgPYpECI31H0XC/UEU2E5qMG9fwq6/qzphRl6N3zz6bUW7y3nt158z5qVevw849FzHc&#10;1xF6/SLz3btDFp9f9X78cf8//7netGmZuY+hlFizZuXy5XXmzVt1wgkLrrrKReybL77YEV4mLj4M&#10;i/L7XoRzfseOr8MHxYfuz40bf/evf22DuWbujr3bokVHkC9i5uyxYyc3mjix9IsvNjdr9ov770c4&#10;YYNZncku5yplMUqBWLaZKQJJzcRevfq/+OILKQ+WPz8lsZS7QWB40aJF9JUcbTwHRNWpedMyMhxU&#10;onnTMoWk1lNICLDKRHIAdkZPn24yqREhRg+KNo7/UA8PGBDyhWPqCBBqyX8EiOYSxEIInqlCOuHn&#10;n3fYbUk2EgrbhhDvkV7t4oudm27KVCNajyLgAwGOxkS3sHGjEe2cdVboQhKekP2GO1XGy/HHm7xp&#10;S3aYbxYcjAwqnDXz+utOLamIIO0eJcqblikCGcuDfbtEV4gZU3hBkLhLly5p7GOLBAi5RWlpaVTE&#10;95lnnhk5ciSb5GJJsHstgWSKJwCIesGfiT7i2siP3Nc2jN1+pqyZp6uUNm49vroqbJ06vVWS5C/c&#10;T4XGbjBVaOx2NaUxBilt3Hp8dVXYOh7ZaN1GV+VAFdAwZRaoTaRUKylZ07jxFhbTeRbcunVTixak&#10;RieF1noOqENMHAisQzaKbO6wwxa++WZ06yhHSUEvmLRJbCwNU2aB8mqzMfmFXz0RULNnryY/dMTX&#10;P+XopADqt7+dw4oBA+04i6DX8I9//GMOQmHSUT/2WCI0LN0lMglUeNKKUA0aF9BdQgiUfJgyOaPS&#10;ul1UDtO0aZsuvdQ5/3ym4kZmJnzUrfDRR0nvkPlhYuZv3bqdPaO33mrCBPXrz+V+iGri2Wetki6X&#10;10Xyw5Sv0yOQUdX6iwdDeUn4cN999w0fPpz9bZwk5/7pLhKlLB6dh/WisugbLMifp06dCutNebln&#10;UEzxYHiwK9vISbEUDy6+A9yLzyPmWw11ip1zb75pckdwlyeNPMyG45QgxGyOfvFFs4vupJOcI45w&#10;mjc320RIp3XBBSYicuCBoW8oZOiSS0zaefJFknqW7JuWSw0dJl+oXn45Ch4T489sQStMVPjBBx3q&#10;50yW8eONbhgZIVHh3//ezJCqRUcqs/Bbqq0gh4m7EHsb4MEU8voxG7/8knRL5ijNb7/ljvT1OecI&#10;aZgIVSZ8vXrbn3522aGnmm1zLJSxl5RCBh6eCS2XlPHgahJIuh+li/AXD4YHr169mh1saeAA3z32&#10;2GNJhdagQQMCyYMHD77xxhtJSQyl5rXfCpPHg6lNGGR1263JxsJIjwuUGisIeT4TmpD/Nflc5RZG&#10;VjV2O1x44VZWFckcdMgh6/hd2X13p3//Bf/5jzlWdM6c8iuvNMnkmzZd1r+/yS/hTn52UA0bVo6a&#10;gqwC5523gav0exFcKfL7vUg9TL7uNrNnV4TPEcjkPYrk0x9/vI7jV1h3/s1vthAb48jl3XZb3qiR&#10;g5p89uxMtuUfQ23d76wrVMQQy27aVLF9uyGj++8/Z+1aM1l69lyEeofn87vvXv/dd43RLfj6yiQx&#10;XrlyE7dBWNnNNwd4wREzbdtuv/12k1Nl110Xhg8HsMGaksSDM0sgowinv3gwF7txXNI4EA+eP38+&#10;uc94neXUZinjwYyQMJud3NKlyxmvVh4PttH6woVzO3bcT/IQwh1ElMswWJf8gVtebW4tbXjk3raE&#10;qNqwtOGUjX76AkrkFIni//pX8kUcwPlhrESdcYaJ7D77rDlfA47L2T28QyT4lFOcG25AL7Fix47G&#10;bgohIsH8B9X+7DOj0mOtkOgI+rxwseG+yCObHcitU6LW2djOCO63n8g4zDhTf/XYfv3UU/PLylqQ&#10;YIRMUqzYsghAmlXkwvEUyfKRynA/5R75nyeF4pQcUrlHvu488g6kY8n0vvdeM/2IAZPrl0UJdnpx&#10;yyK72Xnn8Wz204MP7kn2a0ERtd65M+kmZ9WtX6/xwUYXwUEzmzaZFunDX/9qjiLiObBqySA/yfK5&#10;yuyT8xcPxvFnn30W7su/BHcJ6JL8Icsk2AU/eTwYtip8WHF5bcaNvRmSsmZEESltIim4xFjeOu4L&#10;H5Hd3wyhsbtAIzGOJBDu60RX0QFJhd6XXGIsbx2PJBX6at2XsbyrcqAKZZh8ASUJNM5DGjF8+AHX&#10;XruO0C+3+JtvXuAet7FhQ4A08py1cd55AeYwu0MefXTTBx80vu++0MyE8r722jrkxeylmz9/G5uo&#10;giTYmxu5HSZfQNnoqvwuIRkmF9Xk87mCoUTKQmKH4IOKfPKLusqD0Ecf1eIQFiQQzZvvmDXLPCMd&#10;dthyHn7IyrdmTXlQQOxNABt3CRvD5AuoQrlLyIGSD5MvoEQzyutl0h87b0ZVzueTTlpKdj8UEbNn&#10;72DDHHm93ntv9UUXmRddu66/5549YcOZ+81dwK3vkkv2/+yztayBsNLy9NM7+BbQxC67zEUkxrcg&#10;vGHJo08ZIV1p6IOrIprmX77jwWm2k9HLUsaDM9paMVdmSR9czJCpb0WDAElnWeCOLOSLJdBCBgki&#10;Hyjh0N59/71JK+vtzmZp8rTTjDIPTT+/ScQLO3YsGjwKzxGWaBF533mnOTDlhBOcZs3MaSkZLKw1&#10;I5vhiQgJJlPij380Z22wNo1UBnEgiwZE47QoAtlBgEAsq1XXXGOmOrcd6Ono0WYfG6sThG85+zCz&#10;ZdGi7X95Ytlu+zrsz2P1g3gBTSNT5uBl2uXPa6/NbINebQUQD47ynJCwd0ScJVDiVqv5IiSB4ZQ2&#10;mi/CnV0pY73yLcZuVSkrdG18GQu76lWbshsFtBPcClArV0YP05VXVqCKGzvWmTp1OdSKxaKHHvr5&#10;mWcqW+es5u7dN3AkB2crHHlkeTBHQUqc49pYGiYrQIUnakpPs9363/62GJlKvXrEaMsJ0r/wwuwp&#10;UzL11Vv41lvml/7aazcTCevTB/JR/n//Z+SYiIZ5OuraFRIc1Zalu4RwjslnVOTNJ+WYFtBdQgiU&#10;fJh8AWV78m9kwYqQ8A03LCZfBBsVxo1bTtSWxasnnii/4YbMD1OzZuWXXDK3Rw9ztHKfPgFXGNag&#10;wU+swHCTPOusKHbhpbTCKjnxSJL5qgDiwQB9+umnc7Ac+mDSO7BnjuS+zZs395XqISNcuZjiwXJ9&#10;cEagi6rEUjzYlwDLhl8Zr7P4PAIidarKPCHgx88M5y0T/CCySMCP+AdkiLhLt25mHRz668qIv/vO&#10;GPDl2bzZgRlbLjpM0QBzOiAp7cjeAPclXkt06qWXTCYHDsr+6aeMjQaRZhYH0IKThmLmTCOIJIUw&#10;gTcGnQgZ7V54YVRbOlIZA99mRQU5TMw6JBArVxq1Lvco5vxeezlt2pjUJXBiOzdzVr/YSBwqRJ3Z&#10;OsxqGM2xYY4nQ2slf+PBsF6OgiPbA+d8HHLIIbfccgsMGB6cfRJsDXytWBFQBGowAvzMsAWKfFik&#10;koDyQnpY+EYH3Lq1WYXk6A3kcWwWITro7piGGBGh4WwFLVlDAH0CaT3I48FDCHscf/tbk9SM7Wvo&#10;vBm1YFqPjBWO3WbQiftCgmEEyCIhwRTy68FF+EiLIpAdBL74wmTuIzRLohsUWZzkwg5d1BHs4j39&#10;9Ox0wSyD8PxP7gjmv00SnCV3qjYj3ScXmTGtR48e//rXv+DEiQ65yIInRaOLAKuU6gXXJslqggu4&#10;sJ5IY0u6CLcJ4QKl0Fi+6mdjfUrujq/WfRlnHChhhXLfXUvhuPvyXW4s34AVp6tPPPEzEmH0oI0a&#10;rWzVygiFv/56wSOPbINgrV69EUIM+3nrrQCEGOLVvv12AsbwpLfeErocCbgcKF/DJAdK3md5V+Wt&#10;pzNM27YFjj3WWbKEMO1GxohTlFeuXPvrXzvvv48seAk8uE+fTHaVTXJsjLv22goyRvMg9MorHmJz&#10;UUcQja7GLU4OlI1h8vU99TX9hMaZHKa00vbZQNXSmK5BjcPD+Y8/BtBrkcTmscfWkTWCIy323HMV&#10;6ixWLaoxD5OPFx5VIRX167NEtpk9o8HD52uiLgIRcO/evUePHg0BjTwOIwuUN7aJYtJF5ARAr1FL&#10;uojcOqWtKwLVQgCCRYiRwzXee8+BA6GHg2ORGWDxYnMUM6yLLFoEZkidxkGj/Ev2AMLG3l66arWt&#10;FydGgKcRzvwjZxM5OtxEDeRvZoyIirFcyykDNsrf/mZ2TLI9iAeeyAIRIXsr8yGyEDlmqVqLIpAp&#10;BMhTzi0IdRY7ejnDEoEW+fsoPKFxgwrnSs9Ua1H1VNFFeJ89/rhDRm3251kr2ddFSPNFwIM7deq0&#10;aNGiKN+bNWs2adIkv0fhVRNA5cHVBFB5cKYA1HqKHAHijiQnYvERpQRHxy1YYLZsEyfmwDnW5fmJ&#10;YrmQYCFy1alTixyKnLvHuVZk8CAQy3BwwBWKFBKmsm8d8Ml2l+UCHSdhCE9EPDXBxVk9QDvO49P6&#10;9SYLNRobLYpA9RG4+mojQuCp++mnneeeM/lJeCbnnpOVEp8H81jI5Cc4ba1knwdLdREw3YULFyIO&#10;jiq8mWUSLAHfi9inNJZbUpXcWG7JPrmUnXQN5HXasPQWkiS9dfeuSoq82txa2vAIfIrPKRse+QIq&#10;wyNF5qxPPllPuJeNcUQB+AFAlsf05oQnFlPYpPLCC+ZFuCxjVzV0TVBmi3mz3CNfQNkYKXmdcqcq&#10;6+T0E3KWoc1lC+PWrSRS5ZALcz42cbJwkXegWpYsTJOmCrEyQei77jLb9R59lC58Tfc4+ZbHpFSl&#10;Wq0nqFxep695ks5I5bf7co98ASXHX265uFMns9zEOfBIcb75xqRIS0CC5U7JW49viUSYrx56ZXoV&#10;UWywjlTzKGOfS3lwxhrMUEVFc45GJMFNLvCVH/nhYZxSMWzpHA23AxINVuwPWKKrMpwhv+o8lHRV&#10;aCPPpk6FcmMbQBXKMPkCSi48Fc2o+vXLBw2q9+KLSOLMoQn8LC1bVl5SYqjP/fcvXLHCLFNedtlS&#10;4jTQ391339WNWT7ySIrZcv/9rc47bwvb8pBVyL4pGZ9+NmaUfD6nOUzsXCSHw267LfrTnzj0xOQy&#10;Q5qCYDGMoWhMI85xlKAaC9RmAtJEf+fN20bEjEjwDTdsYN3gp5/2e/jhckgwr994I3nNcqBsDBN1&#10;yoEqlLuEHChf3zg5UDbGdJ/+/Vegiecpa8aMHTBgRFnVvl3IgcKjWAqxkf3BrHscdNBGQgCohsIR&#10;Oj1HI0PcVlxNMekiNG+aeNhzaViQqXZSAaZOpUIo6eeEipFGLF1qQjUs1nPg4htvhM5YhqsRxUG0&#10;Grfcf79JQTBsmDmUAQJNNlB+6hIXHaYq2KAJBnY2seWqsGueYDAkgA1MJAxh3FEtsyZw6KE7xo+v&#10;xaIBD0JkdiPdRMrCmgBHsXAqx957p7TNlUHxTb8C8wgtFvcHFppi8vRFTgkbTsXRRaBURgXEMgj3&#10;Og7UQB//0UcZlynnry4iV1/C9Nq1FKK3VK3QRxuty+uUL6YI3YkKM6S8St4BG5Ypuxf7kC25xEZX&#10;5XVKepgPw0Qf8tEpaC4CCZYIWax85hmzXn/ooWvI5MUhC6yVu4uGL7/sXH+92U7nFfKAst9rxIh5&#10;rKqz0D9woMMxUZkrcqByayn3OLqfCMlIHZWgZMOpo45yONiWI7WhwqwRk16ac+aICn/wwfq2bR3y&#10;V7CZKRUJNv3kcFqknw0amHOhE2dhs+FRnn6h4o2pJffTn36Jr7TRVVPnu++avOZJSbDcHV9DH8cj&#10;bndkUudex0Y9CiIx9PHBIucScktfflXHWLpPrjptZPzaYooHZxwcXxVqvghfcKmxIhCNALu1IEPk&#10;FZ4712ye4zWxPeJ8bHAh0QQRFaJ9iCjIaUD40C1kO4Irs7uOvXcnnWSy4RIb1iJBgK1pxIP5Mc5t&#10;QR9MXggyTBMbY6MezJiOQX8J7kKIiZlFFdTkaGkiC2wecTnTwC2cxoLiuVaETDH2kty6rK3nCgGC&#10;rxxgceaZ2W8/TjyYs+hZiuHxniPlSFjBNA5KNTJbNB4sxTO5PphaUkpj1cbFWqKQUxsFSmdL/G8B&#10;h42dcMJW2DB894cf1i9fbhbN27dfQpI1Ttwg6SyqCVbSr7hi9o8/uhguvfNOcyTHihWB1193UB7f&#10;frt+v4TfryWcZXXkkUJji6hu3GjyQuy//0LULzDgP/6xnDMIH3qIxesNaCSq3lcrGGKCxOefvyC8&#10;xd50DK58yy3z2OEHrXecVSSihlt4d+OxY9cTcvvNb0hOYtELy5l3cz9Mhevgyy9zQniIDBEP7tUr&#10;V2BG86hGjRbBgDlvvKJiO099wUe+DHKtAjhXWUpR7duljAczMO6uspRFbumOd8arleuDbbS+cOHc&#10;jh1FQHl7lVJCioFcqySvNreWNjxyb23u7oqUxYalDads9NMXUFl1CtYLxWGvG3tHGMc+fbZccMGu&#10;ZPq8+26HI6BYJSdCzMlPpFojPMyPmRfUuf327cOH71SvnkmAwI9K0iL3yBdQNkZKXqfcqSp1Elkn&#10;Yxr64ARF3gEblt+NG3cU5DXybGcED2zp48kHHTl6GPYVoYJwnPnjx7dgSlxyCSeAGJn4/vubJQW3&#10;QC9I0XrvvWbn5dNPz7/zzhaJhOZVQZB75GuepDlSSae0vKs2LOUe+QIqM11lMy4rRdwToJs9emwq&#10;L6/NxGB9KdX57XKn5P2cMaO8fv0EP0/scGC3KKcOcbxcsGSQn2Q/Hqy6iJQMxK6BnAfb6IclXYT8&#10;O2nDKRt1Fp9Hvh5XbEBqqc5sjxRr4uwXcRWrKD7ZJoV+jry2bIZD84D6k0NQoTVsdiHXASQpGNpx&#10;br7Z7LmGEvGRl4mTFUbW1mNKtj2yNDBVq03TKTC87jqnZ8+s9NF3I8Yp8qZ9+KHhtW7hyA/SCQe5&#10;r8OZCOyrYwudW156yaSmRiTDnJk0ybAft6C4IOzN4YUUYskwaQ7syF1Jc6Ry1+GULee1RxyNwWRA&#10;XcMzM8sF3EN4rGIyPP98cr9sOBU/f7DXD46yYwMfIYBMl+zz4ELNm5Zp5LU+RUARUAT8I8AOOdjM&#10;s8+as09fe82EKmFC0B2yQECI2U3y6afm8DNyaRHjITTIPmsKb/ILx9o3kgl0oiypt2hhttbxL8Fj&#10;LYkQSLpJLi9gI7MePMYtHL6NzJcHHmYCo8zgIqhAQuMW+C6H0rGMQBZkjwSzjRIl8T77mCcrHpbY&#10;SYkAg0q0FBkCyMHJhsZyUFi8YfzjgQedFST47LMNCWYu8WzMm2gk2Fabb4XU3ezxZU9w4d+yipMH&#10;yzckyi2ZhHJjuaV8bsvrtGEp3wwr9whLebW5tZQ7Je9nzt234ZTcfbmlL6Cy7RRyVagt2t/GjQkE&#10;lrOPhJXuvfYykWCiwqx9Q4YefNDhfRYQIcpXXGF0w+g+2WWCqJTlTg4pJWsEGQb4UUFNQVLhahQ5&#10;qrm1lLtY2U92pwFX0hRjuXcKRst5B27hAEKOG4Au1K9vosIcPseBLMHNcKafpJu49FKjqwnvuDeX&#10;MElgQvzHsxP+3nVXBed1R+2xS4Cd3Pe8/kJV9U7ulNxSPvd8ASXvwBz2R5IMmC0EbKtlfNkpS2Hb&#10;JcnReFRmUWjPPY3BjBkrmSEoPHlYQleToSLvZzJLeDzKDZYyuF8xXYcPXyZetZDzkwx5nLoa1UWk&#10;xqiILSzpIooYMXVNEUiGAAHgHj2MUoL4H7u8Ib4sfLOUzw8ex/9OnGgybhI5JpUELBl+wy4rlBVd&#10;u7LHzuiJ2RNDEi4UxuQVrn5hFwsL6wQXkdXyy1rQhV9Z4qawAUjD7rvnryvkyGNNIHg8iimIOxl6&#10;wsD8x0q3yxUQCpN1ldFZssSQZuKCUXnTOLYQwQycGBFFpAiEaDE86b//NdJMGLaW/EdgxAgj+OYp&#10;l2ddpO1u4YmI7zj3AQqcmAUlWC8zhLwx6KaYDHxhWSNiwqClCaZZNCkas16S6SJ4aF+71vR5jz2c&#10;L780iSPY8blsmVH7VPvrqbqIrA+1NqgIKAKKQKYQgAChiyAhGtEdlMH9+hltH0uHhE9Y5eSEBSjv&#10;f/5j/uUYDrgywR4oL6wImQQxQngSPySYVb9AwdFm3HqrCSYRkly5svpV5qyGIUNMOgVC70gLEJPk&#10;c/F0EQSAoQgcx40Qgh1vxHfhN8SAySvCJCH5FL6QSg+GFBkPdl3jTegvAxelhIYYQYV5UqIqeFVU&#10;gTN5oeh8hqjm9A0uy9eQ5SDWMXg89grfdJTuf/mLmcxoYyCOcGVIMNMDtcwTT5iHZC5kKYmkaWio&#10;uFfkW+GBn7g1t5e//53UN+ZhD3LP/OReV4ClUHURyfOmEXgX5vJwzWwYu5MhZc3sk0tp49bjq6vC&#10;1qnTW/tI/sL9VGjsnnUuNHa7mtIYg5Q2bj2+uipsHY9stG6jq3KgCmiYcguUj9YhuLBPZA/8gBHt&#10;u+OO2SyFQ1xOPXUL3AXZQ4MG2/m1O+yw8v3338KfBIYfeGA1e02gv+efH8CYsPEhh4Qm27ZtvPA1&#10;TJVdZbHyrbfKoWIc5HHmmavDORaE0zjyeyGfUT6AEue0mjNlyg44H1vHFixYwnMFbPhvf0vkRW67&#10;au4SnLPNVqfjjtsMB8LHww7bAN8l+cPWrQEeRSAN//znqsaNN/Li4YfXEy1GIL5mzRxWAyJvgxMm&#10;LMfN4G+T5+lSdmGiCXnwwXKUFVDel16ax/wJljlE4w46aN0rr2xm0MlBEQikHGU5UFHTbzaEXnbH&#10;TnJXl7duY0bJb+aRPygpf6SiujqXkeVW8Pbb5ay6kkCmTZufmBLBspTDt3lInj59B6exsG2gVasd&#10;3CsIrw4YMBvdFBmpTzutHL3BW2/NvfPOcmg0uppUP5G+7hLCEcSjhOTkl7/cfPvthsEfeOB6Djaf&#10;MWPpt9/OhRmjlNi8OTmlScJkNG+aOzSikjJvmqiW/DDSfBH5MQ4pemFjN27OHVenrAwBwT8SXfGT&#10;wCELsLeDDw61Atdh0ZOdTwTtSCMAA4bWsB5KMgF2yBFNIacED5D33WcuYXcU5I9/L7jg6/btj2Gb&#10;na+CfoA+sIBOnIZVVypExMxmvrwpPuYeJA+dACExktBxfvXo0Sa8yqNF/hXjFOPI6jDrxbDVzp2N&#10;+Jud/gwfa8zsexs0yAw6CwKoQpGsQI+QlfMIRGiQQLJXmBJsteSwLpg0C+hugUVRJxdSG2ybkws5&#10;nIVlBApxOFYh3CPHoMKEk6FZGSpVRurpp41UA1qGI8h4CrP4mHvVcRCOy3eZmwDPoiwOsJmMTQKM&#10;uFtAkodeNhLw1MSdgegvyfXgviheWPrghsDE8FNsOJUiXwS3FEg8JJhpyd2MBJGQeHZK8MBWvaK6&#10;iOrhp1crAoqAIpBbBGC6JNfkyFzieR4Jpkvsn+MXglSgyB74OYSpwCfYBg5x4QcSsSCSO/bVEfKE&#10;ucJvWEBnqfSNN/b0zidDGguvkhTI1vHHG13y/PlGlMzvMT9RBVrInIBSFtLAtjO2jqGmzYh42gIa&#10;e8Nm4KBIYpDBEN6Dy8JxIUAbNhhOjAwGrgDp4RQVpKJEc0knzAkaUdIILuSJiAcYkq8hH/cKcwN9&#10;CDQUpQ0PVEDhkmCMd9nFkGBGmQ6wMB2OE2fYRagby/f8CwUn6hwMV2tJiAA5xYj383xCthBCpwi+&#10;I+ct30e20pJthuGGR7IKhAqCQ1i4PzCIPklwbkaBpBY8jzGHSXDB4x+THDbMJCzAUqi6iORQyzck&#10;yi1pUW4st5TPGXmdNiy9hTZ5hyWW8mpzaynxxbWR99OXsbxauaUNp+Styy19AZUvTiEAjSwQI5bF&#10;if4SISa62bXrJqKGaD0pEFa3sH8crgyN5geSy8lA3LAhUcOWHFAH/UVK6G61SRrWrUSV7TX8rBKY&#10;JCL18MMmiFi1yPG3YelvmIg8sRcHGSJUEknAvvsmutxGV+V11oG2ovuE+sBQGUe4LHvq4a/sc2L/&#10;HIQYkgptfeedzeRWYzRZOkc5ysNS+KxB4xcJs1g3p6Adj9CtmVnxySfm0Yh8I1wOJ2ZkKYwynPje&#10;e7eit3HX4iNDywmQinYKVFl8SF4IP5PhBHaO3BwqzI69fJpR8mGSzz1fd544HeDLjvQfpst5Ezy/&#10;Ef0NFmPJAyrfbgL5hNX5qhIDZkMtmaehlREZUWw4Ja9TZMk2X1Y2rrhiHY/3UH/BJjk5P/E1UtUx&#10;1nwR1UGv4K/VfBEFP4TqQKEgwLo2e8NZIaWwQYogCqfyRhYWRsk1y+4ojtvgpDoSq/EnzIYfSHgV&#10;USVX48trAr1EFlMWdthwCREm+Bm1FXSB2wEXLDOfC0vhRPcJwBPpJzBGggvUKawdk0xt9myzBYpn&#10;G6L7+MJqgHfiKUFWLNka5Ra4MvFdJgM6CrbZRSkcCByyMR+VCByL16hEmCRQZJgx4LC8AB1hjnFn&#10;FxYEnUTc4bUwbP5j7sUtrJHjFDE/miMRCrOX2UU4U0sSBCC7iFt4hIMNkwmYyQDOwcR5JrLOoBP6&#10;ZbygxTwnowhnWFOdG5dNvFPoIqK6gqyZ57fYTZ/+e6y6CP+Y6RWKgCKgCOQ/AiwdsgIOZSGFGcHC&#10;KBJM/wlzohxFIEgAmF8U1kmJGcN1WDpngRVGy+YqMuojruDnU1L4TSJNG8kr+CUu6MJTgRtqzfNC&#10;PIxwLOQVVQyxPXTMxGjdMzIgjnAdRp8IMePrkWA+itRFML5EeSPiwdEeM6bE+IkBEzXk2QZKzQu4&#10;KfOEeHnt2kY4ISfB1M5yBNScbhNmJsTrZpxYs8ascUcW+Bm7/VB0MCfJFUAIkzMgtCRBgByIaCFY&#10;wUBBSySYoCkLAjzhfPyxuQh5DN9N8i2wRuRG4pkGhSkqCGHAbETBz9wuQMGM6iLmyr/L8ni+3JJ9&#10;csIOyOu0YSlaIgl74u5dlRR5tbm1tOER+BSfUzY88gWUjZHKmFME+Qi/oR6+//44dSIZZP0U6TC7&#10;6DhCjN9OEgzXqfM1qSdggfyIYkAoDtaSeItSlWpZbWfNHVLFUntMyYBTcDKCQBFFXqe/YYJSuOdR&#10;pyryDtiwNE6RHot1cJ55CJdG8VECgcSG4cpRX3woMjpLHnUYXzQVqMDRsfBnUB8c3U/GFAO2CcJT&#10;n3vOhN9oFEY1cuRGZguii7iFYGTVEqoWzs3sQjODSINpiSyHatnYx3MaP0yoVOfNqxwpSBsUH0JM&#10;2JLcXt6BL+GDwW1AaqNO+dzzcefZtGkRsXm38JTCiKAOR/GPGor/GFY4LvOBEGuvXrN52oEH891k&#10;JytDyfIOsX8O0WAloerZgXL35U7J65Rb4vR87l3cphDEX3CBWfdIXOT8JNXXPWOf5zUPvvfeex9L&#10;a+/hfpFP20mxkltSjdxYbikfSXmdNiwPYLnWQpFXm1tLuevyflKn3NiGpQ2nLPVTXm2+O8XiclCi&#10;EN8jKAVsiZ9MttSwkk7UDT5EIZhE3Ah+TH4lNJr80iQoVaqFJBFkShAPlkMax5KfczZmEeuCq0Wk&#10;bpDX6WOYOAcEuiYLBss7YMOy0ilELElLdOsMExQZIksCaUbZ3eMY1AdXsYRq8AhEgJmDWogEcxYd&#10;YWDCjawtvP56HaLCSC/Cec1C7ROWRrL5+uuGtv70k9epULWk+UNuTtiSBAUomNFFUAnKYx5voGXw&#10;XQwiCwE/3qEVXlDQ+RCNRqHBUsbMmTYgtVGnfO5Jb9Hg1qhRM1QiiPiJ+rPVFTUL3w5EEUgjGFlC&#10;6TBdZDOU++9vxTMSPBhlLUtDxO8Jw/OEzGoP36aqZwfK3Zc7Ja9TbknrLZgwPMhxg+Kpm6f9xMfL&#10;yfmJ3Km4lnICmVUeXFFR0adPn3U8LTko+yuaN29eUlLCv7yOdWPUqFFTp051jbUoAoqAIlD8CLAN&#10;jngwkSRXpsmObHSEFHgVVAnGQ2CJmB8ZCaBBsKLkJSkPrhaY7P2iM0QiyXSBJhW+bqmgBoEXwhVY&#10;UC7WAj0ikIaoF/Ut2RhuvNEcJ4amgnBs1BKzO6BQZPLiQYIPPNBEHAk9wrHIN8IWK8hu5KwgxEti&#10;B4wZIBaso/bPEbSGzsKSUTiQzgKoyUQBg4G00S7dQLF61lmlkYsJhKKxdLNYIM8gtg2fgzdD7NgU&#10;WDMLk5P/QINVC7T7LFwAKcleeDyAAfOUiOCEcF7duuYBGEuC/b/6lYm+Ew9mUBhrvs7IynkgCScY&#10;Ljwg3YUIqD//sfjA1PKOVMycM/YIZPZ4MNy8WbNmHuUtKyt7/PHHA4HA5ZdfzusorCDBCxYs6MvD&#10;blpFHniXW9IRubHcUu6fvE4blr6WSOROyavNraUNj6iz+Jyy4ZEvoGyMlA2nRHUSG+7RwxARltoR&#10;brLwysopyWXZZg7pIUSKcJaP4ECwIpazI2cUEk94FcFUVmMhNDEnjYk6EEQz2pKaIVsEsVhDpz8I&#10;Xt3EBX7ms2iYYGZLllSwWE8ElJgloc1UJX2nEtcsrzNV7yo/r6wTHslDBfsmGVZOWkHJTdY88mPU&#10;q2fGrnbtuTxmeMUVulCYCey4InaIWhfiBX+dObMcmanHg1leh3uheYCqwoMJGKM7x9J9rHKc1eSh&#10;Y/LAxohBwqd5nkHwQBpjNuGheeBJzE1M8dxzq12xslsQS5DJhJgfCUzY5sURD8SDqQrK3rHjZlxA&#10;Dy0ockirWCKAhiqwQ5TsCjFFXqegg/FGKtFlxNpRV//3v8vIqYy8hAc2JEyMGiF2AOEJhAg67zM0&#10;RM3hxw89tJDHCZ5eKKBH/B78ebrgEi9XdLgtG07J65Rb4tpm0t2wWRMFPKsErF/he4Ii5yeRFVgl&#10;kFnNF4GE5a677nr11VeJ8vbu3Xv06NEcH+K9Wb9+/csuu+yrr7668MILP/nkk4YNGy5cuHDt2rUj&#10;R45sx0NwRCmmczR8fSczbqz5IjIOqVaoCGQSAX5H4S4skUN6CBIjmeB3lzAelIhgEuvXSCnIY0Xk&#10;mKVYOA1aTzeWDEMlTOgG84ggsuZGIAopakYKP+1IAN34BT/tbHgnKJjZAoknEsyWLHgwpJBFZJef&#10;FVlhEyRBRFJowYa5HSNd4JEGxs/AkSeEBwAmgKeyQIsCl02sijHPQsgb0A0TBuYhCgpLuBH6yJ5L&#10;mDEJmOHKEDUXW0aNpXx4GKv5BCPJaeDqHBhW1uhZieUACOKXkad8w3IIGDMWxD5hyQT/YDxsCqQq&#10;gqAkX4MRchY0RxhmvNBzqDySA5g6Gdx4cuCBIbbwWAgIcGXWK9Iu8DkkvGAoKXwR0ELwKMjYuUk8&#10;SP3B15Ce8KQK7Oxq5RnDTQzMkwaaYL6zRNCDD675XPzli0DjzvM5z12gB2HDu3TXcBLli8gUgQTz&#10;NTzMh8sXX3yRex5MhNjjxFFzgqjwtGnT7vaOYAl/DA92HHPSoFfeCT/m8k4HssCYB9fK/Wf6TiI0&#10;uPGWlm51T6uKFNrrO4qG++XSmZDLmfDzzz937lx35szALrts2nffevzKduz49dtvt77jjlUnndRw&#10;0qQ9IYhNmnx94YX1pk//xb/+1XjcuBIWWMeP/27YsEaff17/hx9m/+EP5rt9wgkb9ttvp/XrF593&#10;3tJ+/dIf061bvw7eV2vPm3fg739fB4JVUrJh771/fOKJbcGjX9OvOd79Z3PTpjP+9KeDr7vuu3Hj&#10;jiGE9v33X8O5wyWzbeVslKFEgcDXPXvuumzZttLSo085pYTHm6uucvvT5vbbV5x2WhuiiUF82v/f&#10;/8254471Bx6YyPdpzzyz79Ch8268cf9HHqkH8frxx21dugR4giop2V6vXm0UnOed59Z85K9+Nf2R&#10;Rw5l69uSJXNvuaXO/Pm7rFjhtYU9nZnx0EPrjjjCa6v2woVty8q+f/XVY8jsdvPNXzds2HzYsD0+&#10;/bRky5bahIfXrPn2nXe27757x65dvxs/vmOQPbttlWzbFth55/h9Ds+olHebZs89Rz0Lr7jC1LNj&#10;Bxzr67Bgw6150pdfNpg8uc1tt2HTEg39gw9+jZbaTVImn5nbty/r06fujBnrOnTY6403duIhYZ99&#10;UswNBCGdO29evnyXlSu3NmkCaIcSqv/ww83/93/zbrhhVVBg7fm+75NPbq9bd5dVq36BRuXGG3M2&#10;62S/+PDgsWN98CgG6EhOfHzjjcnIe8JFwr7OhEBXKYtRClR9x/wVlwenQSCpKooHE2t4Z3VEoXl7&#10;hVjv6aefToh30aJFnTp14l/ainwd1TSR4HvuuSe2P46zu+Psw38TJsypqAjwX9QL/kz0UZSxa2bD&#10;OG7HYtt6553vctj6pElzZs2a5SKc/IX7qdCYgZYbS1p3axO27qurwtbxyEbrNroqB6qAhim3QOWs&#10;9SuuWH7bbRtatgy0bLni5psD114buPfe9aeeGnjoocDhh2/o2DFw++2Bv/510YgRgebNA02abG7T&#10;ZsE77wRGj15//PEB7B95xPS8Th2+PFv32stM9cMPX/D668I5732FqWTeJ58EzjkncOqpy3/3O/fy&#10;+ePGBerWDfzyl6suvdSrMGNAffxx4PjjN7duHahX76e77lp23338GViwIOV3UD75M9bViJtnOneJ&#10;tWsDxx23nHH87rvACScsGTy4yujccgsToPKd3XYLbNqUCATen/3tt4E99giMGrW2T5/ATz8FWrc2&#10;xmecEdh77xU33eTWs+jvfw906bL5gAN2MDGefDLwxBMbjz7a/IgOGbL6oouMxZgx6088MXDKKYEP&#10;P+TyyrvEK68E+vUzFV55ZWDYsFA3zjtv6957B268keu27rNPYPNmRmr+e+9V9vmxx6jq59NOC/zv&#10;f5Ezau6nn1Jb4LTTzMRO/ANUOUzXXRf4xz+WPfgg3wXMNx9ySGDOnMpfmUGDNnTuHKhVKzB37qzp&#10;0wMrVgTq19/YoYP5gmzdGoVY3GGaM2lSAPcPPnjzgQcGIO6bNi186aXAsccmm1GLF689+2xcCOy1&#10;18prrtnarFngpZdCbXlgRv1ofvklHdvesGGgf//Ajh0ZnM82bubTp88SkhOX2BjjRTsqSpomvyoJ&#10;6XJ5HTzVnRJRJVMEkmojSS8cOPfx4EhdROwTQNx3ikkXQaTWfWDKSbGki7Bx1nlO8PEaLT6P3Mdr&#10;N1BRTKV4nCLoReL9jz4iqtSSHfqsmwf/NAuOyENZOkffiS6CPBLIIcjNhHaC1KSoCNi1zeIsq7To&#10;hlm8JoKLcpHVdoS8xOdYvI6rLkCBwD6eJk3iTAZ0wMhzOQaP/e9s/eF+xT4Y2mJFGBEkubRYCI5K&#10;LJBqSiUcJpaYCSbhIJJWZLIsu+M7WkO0wtVZ6U7Vn4x8nubcY+wQ2pJYgEX/qC0xSEEI66IFp5A/&#10;pFs3o0BIXki3xyXMCtQLyBjQEiC9QMKLroBWmDZsxmInHHOAYSViCrZoJ0gTwTy5/HJzbgu6CGYU&#10;AXgqueiiSqcYdASsTCqk4eiJ3U1dZ51l/kMOgZTCzbyGgpnsB4cfbj5lyqHTYDMfa+VcxV5AMrJR&#10;WEkgwRzRaEQOiChIRpQydS6SdLIXk/yEhlAsIO0gaYZbmIfsIGRFnh2HBIn5IrhiD9riC8IKOOf5&#10;RZQ4w0T0kQ6jI0LewI43pAtIiRAaITFi2rta3qjCYZC0iA0zls1wuAParIoEg/dGLBREr8pF9JlM&#10;IPyLwBr1CPMZqVKGSppzL2nr/nQRXlUsBaDMQbOebklbFyFvMCoeXAtqLL84U5bIglu2bPllMLv7&#10;2LFjkQIjDvZVOTVQPMG1vgC99EDwtPD6AgwVhEIHoUmYyRX8ULKk27r1ijvuWIIe9NprV7rHcDBF&#10;+ZkhhXC7dgvZVsVWKkSHvIBL/ec/s7/4wuxeGjx4Iz+0JBw4+OByOCvK3Y0by11x8AUXILUw/GD2&#10;7Ep8IA2XXoqkcjv7dYKne3gfLaJytkA9/PB2tv5AmFauLIdSQ1k2blzOGb+8s9NOO+gnRKqkZGlY&#10;IixBPv4wQfHr1dsOi4LE//zzNrZDscy6dm05CQ2CJFhSc+HZ7LFHOQ85KHH79o3u/H77bQgf0LWY&#10;R6DgJrkUDga3ys0haxUS3u+/38C4s0Wyffv1bk73u+5axGMSyuN33lkIj4QcP/FEOcyPQvQU0Tks&#10;bcyY+az1A/jChVXagih36GDeiTzwecqU+cwrWPVVV21iAiASfe+9jTSBQheCCE1kCu2zTzlThVQn&#10;jz4aqnDIkJUwQnh/48blTCeI8qpVqf165pntcHf6zHzm6xAsc9hoiI///Oc8pjrdaNZsAzoQaP3f&#10;/76YeU6XJk9eELOPM7qtv/51DXtJoa277x4g3QGA/O53FYgreDg87LD4HePh5JRTylFg81Dx0Udb&#10;eSCkuUmTQsY0Sk60YPEuX4nCE7pMNB0OzSPBSy/NRcRf1SbfZm86pKJNm2Xhg3v8Xu7yupRUsPoE&#10;MrIJw4Hffvvt7OgiUDh4bSN4QA5B+gje4V9XICEv6CJc1UGi/7ywfHKzSJVCSktfxvIOoIuQNG2p&#10;dXQRQti9FRyJvbtGIynyanNracOjykU9AVI23LfhlI1++gKqUJwSARVcNF/JIjVL2127Btatq5wp&#10;d92FRsL8+dZbiBPMrfD881lY/7l79wCr5y+/bP51C0uxrIA/8IBZNa5f37zz44+8U9mB668P3HBD&#10;yJilahay3bJsmVlkX7Fi1eWXB+hDSUlg//3N+6WlpidXXBF46qkAi9G//735lNKhwyKWkmUlzjDh&#10;COIHCrUddlgARrJjR2Dq1M0HHyyr0liJUA1WZ8My83Nv6tRtqA4QAGzdGkDqwEglLiGPGKynnzZj&#10;t+eegfnzQ+bl5YFWrcxr5MJff83YLR00KPD99wxZlfpY4me93h3lYcOM/iEQCDn10UeBBg0Cy5eb&#10;j6ihUyfzYsMGM7XC5ac77zRqCiQ6lDvuCPz2t4Hatc1resJ0RYOBsCdYUBEE6AAzp3Fj8/cvfmFU&#10;HJSxYwMTJ0Z2KXqY0CHQjaVLK21WrUIRxJ8GqL/+1bTIhGHy0ByTc/z4QPv2AdQUESXOMJG6CnnG&#10;F1+YiXfJJUbwg8gB1xYuTDhP/vznAJIV1EE9e5q6Dzpo4ciRgaZNzWsGa+edqwDr/nH//YG77zZy&#10;CL6AlP32qxygONbmLfkszfzcCwTQRQjJSRV+csNDFb8fXB16Bi2MxSODBJLKI0kvHDh7edPY7ub5&#10;RkI0GD3pIHiHfyVPAFGPCMnjwSRqFj6IuCmdM27s9TZlzYgiUtq4PZR3Vd46dQofQN2U2kJjd7Vd&#10;Yux1NaUxHUhp4zYq76q8dTzKeOuWuioHqlCGyRdQ8niwHCgbM0rUev365S+80Ijl42uuKWdHP1vy&#10;va/VGWdsInEEZdSoZWgSCAy//PKiq6+ux8J6w4ZbCdCyWbtPn9msJhOyWr58PfvTWbH94oufSThA&#10;yPCWWxogkKBs2LCJpWRybL35ZgVBROJn48eHpvrw4ctZIt9jj9KfftpOVJII37p1G1ia583dd99E&#10;lJHA2/77l7OYTgz+xx8XX3ddUwLSsi9+7DCtIxhMYI8wMEE48hscddQSApa33LLrAw8Iv3o0LUK1&#10;UO4S5GTt1KkWEgKSau2222aGEsXIqFGJ0Aj5HowHLyfLBDNh331DxpBg0loR673zzg2s/r/77l6H&#10;HbYBiUtwD3rIBg5KjJ/JsGDBYsYiHA8+BlUAk41JSBTzsstmEzP2DrpDP3DooV5/6hBypt3bbluB&#10;lgCtwqJFaMedc89l+m1kiycp1crKXONGd921mYPHENusWLGOdBMkf6hdexNCDi6/8cafSa/Lxrt4&#10;w7SFdQmC2YsXV4IAPqg+zj57x267OS1aMLdXIjng61C//mzkEGRsmDt3DYIN5CLLl7tXxbmZX3fd&#10;FgK6ZM844YQ1qAHIDde16xoAbNYs4YxCbfLuu+uZsQS2r7127eGHN8O+pGQeAHqB86qx3jn4hdRn&#10;9Gj2k5mDIX/5y3LmedJ4sHw+W7qZC8kJTlSSrjZt1nM+fLDEvTwJk0kSD84sgYzikyVw4RNQfYUL&#10;EoUoizz8s5j0wbmF15I+OLdOaeuKQI1AgLRW6EfJXYVYs3btkMtwAu7hkGbYACuMUFVXxwlt5Yw6&#10;cpSSYY1L4ED8YJPQlIKSEm7Em7xA8ohCFHEFBWUn1Jlfd0gwygSWtpGHYsBvOcVNoUUcAZLBjzp0&#10;Bw0DVIbX6RU4Ex7BztGw0jT10OLttxtlc80siHdZPWccEb3wMEMaYKgkTyMMHIQvUUEDwEo9pzbA&#10;ccnI5hViEyTtIk0BlaBbAFsMYGZuQUfLsj56G+qHPpKgDVkFkwRCw7+QSOSzkGP0ErBh1MA8ktEf&#10;dAisgDPZ3IJ0GBUNKnYejWC0SGxhxlxOhWgkYIfeWRtUzoMZKnDS+SGlRReBJoHJQ0I0Cv8y0yIW&#10;kCu9YG7jCGd8AEtkIVMy9VMDT3QoU9HV8LRGGjiyv7HqjfaayUmaC/dEN68ggeC5zi08JyA+5ntE&#10;7gL0vlySUo2NCISHBCJEqJzRXpMcjblKsgiQoem4h8tQLZ3nC8uzDY8K4XQW+TnB09QHk3IOPQyA&#10;p1sS6YPTrS/OdZH64M8//zx78eAM+pCyKnmiZrkljcqN5ZaRGc2S+yWv04al9/ydEnwMcnvWubyr&#10;cksbHgGUvAM2LG04ZaOfvoAqFKfkQMX3CIJCeA9Gws88O6jcsmXLRkJ0bEiCfJB0FuUlpNYtZKKF&#10;oPAfP/aE326+2YtFGTLNXiWYEGpFQrBsdXIL8REque22ZfzSo1EmVEzNZGqjID6Gs7KpA/UnNcON&#10;+Gj+/HLql5UqTkF84W1QEAKEqCoJKsPk+Bfu/utfy4HyNU/k1cotMzn32IZIVLJDh42ob2FLQMF+&#10;L/JGQ+Ygx/GK6ScEC/bJcwuRXQKlkYWEwcwNCvsvL7ywHPGrR4J5k81nzBak54w1Kwa85lGEgPT2&#10;7WvhjjTKGXL0h3Fh/xwlGBI2FVJtuMxhkkBtYb1odqGDbJaiQKB5RoLT0y4FZlxausbNNMwDFUwd&#10;RkuqXQ4Egf7CYvEOguiqmaPukDwPELnh4Q3OGlXq1l3Goxo83t2exSwi3oximPlJEJ3pzX5B+hD8&#10;OphhAkxIOTyeB0VsKMEQsjkNmOxytALspFv+3/+SjT6knMguTwI8au60k7HkMYMdgcF4cPzvAQ8w&#10;r702G20xvFlAgnMz98Jdl7fOFZWsg20GUYd7V8VCzk9k95IMWBUqDy4aXUTkBEq+BlFAuoioW1iS&#10;ZU1vCqdc+pSvENlYxY68Iyfvqrx1X8v9NoAqlGHyBVRR6SISaQzgnccc8xPiB3gPP9vhMFv5ggV1&#10;4DHDh5fDQmAVQ4asCW86MZOWX+ubbloDSeKshIj0DmapmFhsy5bbCJ7xo77nnt4MXwJ1OPLIvSoq&#10;FhEwJtLcvft2QmiUKVM2uEdynHTSAoJ57L1r1Kj8b3+TT35vmOZD+AhFr1ixmI1KhPpmzlxNH2jl&#10;6KPLg/xe/sX3ZSzvqvyrl8m7BISJoOmCBUvgTKz4n3jiUkLjvHjkkfkAVZUjuuOFR1uI1j/6KNu8&#10;1pJagXjq1197Q7kcOQGBOsdZhwDglFOiUUWc8NBDBnA4IsmDeRYiQLtxI7qazRDEJ55YT2cIGA8d&#10;upY/Kfvvv4SnJips395rYgdBYmLVbdpsg4Yy2Q45xHwEKezYcQ2RWvb5rVixnSDrvHkNDzzQ9JAn&#10;qIMOWkE9EMrdd1/qHkx40UWr3MO0Y3URc+aQUtqsclRURN+EP/poQ3hZ2/toGftKIdY9emwn6wi0&#10;/t//LicjCoW0awAFp3/mmXJEOC5QUDfybBx1lHf5agQP77wTAiqYTiC20fXMWOiy19VOnTYS5+ZR&#10;4cgjk/xMBIKXSGaLr8kvqdCbzBJjWk9HF7HrrltZFiDynVFdRGTPM/5adREZh9RfhZo3zR9eObK2&#10;kZUmR65UNqtO5XwIJB2IM0wctYCykCQD0AX0moTW+OFxBQkwY1ZpWa6Fm5JYjQOGgqriKoUVW5bI&#10;CdsQEXQPzWIbO9SZPfiEAN1C9BeGyi86q96RUV64BfEzAm9e5iyMCeyx2k4sUFwqnSI7BJnRSB1A&#10;K8SAWc6Go3NCXgGWDH+hoGXE4wkccsQx+gEoHWpU8EGZGrcQAyasSxSWkD/cbtMm54MPKs/54zUx&#10;ex4w2J5OdDl2Vz6hUJ6s+A8SzH/MB56C3n772/nzj4aCM82IFhO4haoSN+UpiycukocwQ2DYUcUV&#10;SKASprh6DBKYMJFQdzAb6T+clUUAos5IayD3OIiSgTchT0zLuXPNa54EUG4gyfAKE49oMWFpL5ec&#10;+xFhaYQcBKFjCw94cHEW+GHbUF5kPGPHrh04sAHfDrKs0H+WIJjngEOKNDpGNNcrrI3AyGHDdJtn&#10;M6QazFUC4V5xQYg8PO+zz8y3j+YIohMbzmLJ8NwL9jxNXQRXsuLEf959A7R5yGEgyCXH+6mK6iJS&#10;IST7XB54l1vSstxYbilzyFjJ67Rh6WuJRO6UvNrcWtrwiDqLzykbHvkCysZI2XBKXmccj/ithe6g&#10;JeCnhdhSBFUtZ+2YCByrwKSpghjFkmBiybClefMWEvBjeRqOAqWGCsAkIFvu4jU/8CiJCQAj6/zz&#10;n6t0FRZCYK/qgriJFKKU8DOfK52CZ8DA4B/IKylQIvY2RRRfQMmNbVhmeO4R5l+xYjnyBsaLTXI8&#10;ePBUk4gEAz6CARb6UctA2gi7knUukoq5ugj2mcFimzaN4z7ElwnDsxP/8poS3Cq3HXs4K5wIIS9R&#10;VTfDKXSQhQVUAREkuLJOxK/hjGAhkYA7bVBB8Lx0zz0rkQ248xYNhruGTgiZSQgn5imImYCKHfd7&#10;954T3nFlbFBi0G4wHlwFamomhVnczMo0QdyXOqHXkGAA/POfF4Ihz3s8K0K+Cbe7QEWJGZj/KCvW&#10;rl0NoUcuzJyEmvOVCc7zUAm26/21iH2rCEiwp4c8A4SlHbGzogDmXrDT8n5iXIV18GTLtgGvcC9C&#10;RoXcheeERx+V8xP5F6qalqqL2C9yCLOvTNB8Ee4MznNdhOaLyOEw1XBdRJyd4FCECy7YxLIyq9Wd&#10;O68gmBpO5xJa7icIx4aneF+rFcS0oAUDB9aD3BDbu/XWpVABthk5zjZ+vwnITZ++FboAN33pJaO5&#10;3GOPA779tlIpQTw4yIMXhHdUm48I3SEOFqRqmR0WDlbKVxB08t+1126EVLF56/nny9l+FHFP8LU0&#10;LDe2oYvI/F2ibt01BOxZxG/evBzpAgHaxLdKPFrMUw163JEjf4a3wVzRAYfZYTkxOd4ZPXotMeZE&#10;ahOegtgZSQ4Q96rmzZdNnmym3/ffb2LKBc/4CH20//4mYQjjFY8tzYUcB3ekmcS95Dzeeedyto7x&#10;gnxVdO/++/c47bTN8HKirZ07b/MSJHPENJ4+8cQ89xSVq69eecwx+wfFu6FG58xZDgtHmBGRL8LM&#10;qKp8NPqnpGvXcoQ3bOv8+uttPNo991y7Sy7ZQTYViPjChTvQbwSBWgv7D4p6Q5cPHFgB8medVfry&#10;y2v5dhCMv/jin3i8JITs2sChly4tr1PHm6vNAP+eezbx8IBk6J57Nrp7/uKNl0faMvirl0f5Ihxn&#10;OayXJy6XHHMnadduLhMSZMgA/fzz+wX3GMTlWsL8wdVkvbGXqy4i45AWUoWaL6KQRkv7qghEIgCR&#10;hQdzmpevs9yIVME72dFPIJZt3VAECAGkmRwR1EPMhhgwkl/4B9yaHzMWr1mb9hZ/WU1mQz2clRVq&#10;JJ5e4bcNZkCIOkkh4QDxOSgI5CPqIENIHjulYBtBlqYlfQQI+hI/BkZ2p0UWtASML5wPzYm7gy1l&#10;QSMBz4OtRh5rx1VUgggH0S0RVuSwyM1jC4Fb4rt8yr/snGPCMN+IbTP6BF8JmpJaAf0GhTnD+zSE&#10;0p1oK/YwY5QYPJVBp4htu8fpUeBS7AKEfHNhUH5qQrb0jcgr2QkiQrNx+oPAnQ6zPY6ANNMelNBJ&#10;Mw+JfyOoQCvCUyV6IXf60VuWXPhGMPOJssOD4eg8IbBPkcvRSyD8oJ8srRCudpdcuIRoN566XwGi&#10;8oTP4db8xBZsSVMXgZaa52eepRHSAA4rAwT7EYiTO4+R4mmKeeUeN5igqC4iM1NGHniXW9IzubHc&#10;UvNFCIdcvkZjwzKTO8EjHLbRVXmdNpySty63BDC5caE4lQGP+KmGOFYlwamrJZUEgatJkxaSERYi&#10;y087xBdWAXly5Q1Ui7iCFV620rOOSYDWy1HFLig0ppAGQjuwCg738krw2mStu8dBQxQQff7+91Oq&#10;HnVr2oJqxyPBqT3SL1QQgRBQxFmREUeRYKSx5EqDPkLdeFwZOlSEalAXYb5QZAGLJC5EVZEuEDym&#10;QlcOG9kB9w/3lGNPbAApZNq4koZvvjHn57kkmOKlF6AV3kRUSoI/eDZqhEcfXcBjnldcXUQwHmze&#10;gwQzAyG1rMLff7+RJSQq8FEqZ1ZT7fnnz+Jf6C+MFhGOm+OCEqmLgLxiA5nbtGk1BjA5ngYJUSOb&#10;xndU9fgCrWfDIroOt+y88zIeMOgMM5n/eEENCUiwCPxYSBO6Zz7I7X2PDlRyHoDiluLmsQF5Ng/w&#10;DMa/jBqbOOvVm5t/yXlVF7Ff5BBmXxeR29YtnaMRdVtMsvrjfbUzuEJkY8WTfqbsoWsjb92XsQ2g&#10;CmWYfAFVI/JFVP2NjJyZqacfP1EIIm+4YR8iwWxbmTFjM1E9AoS33baKRedgmM3kdUIJun79Rn7S&#10;vvrqgDZtQk088MBithMhrGzceD40mqCd971o0WLx118nax3jp58uhyIQNrvhhv3Dyb9CNc+cuSCc&#10;AjnqiyaXOtAZuXFqoGL0psI7gORrZaP1ZL7/+c8/wdjgsnXrzmZX5S23iIBq3nyDq2P54YdFRHCD&#10;ZT5byng64ihBiA5R/FNPXY4At2oxQAV58CYYJGTxhx+2kLAM7fLnny8junzCCQd88IEH5s+Q42Ar&#10;W5DkMrWGDl1D3hI45caNK7p12xcpQoQuYjaNQi4bNZqLKoMA7RNPrICmw5Vvuqk0HDaOHaaNWNLu&#10;uedyyBxyiwMeeGArG0OZkCefXEE/IdD0EDoeTGQWuvyCC5YSYO7YsXTMmA2snxAbrlNnDS84cnmX&#10;XcpRIiHGGDRoPeFt9owGr9qLkHOfPtt5sCT22aePOXI5wfe0gG7mvvNFIIB56625PAbwpLRu3SYe&#10;WhBVn3/+dnZtUmbNmnfnnemdoxE1xzL7p+oiMoun79o0X4RvyHJxgY3duLnwo0qb6lTOh0DSAVvD&#10;xGovCkg3MwOhGn68ITTQC/KtUogpou3zlqTdjroL0254mOAcsUAvdTHRL2og6OjWBjlAehGZIZVf&#10;RHILQKOp9uGHN9x+e9233w5le+US91wGNzlxwRZbI1V9QBgX1v0ZEQoPQuAcPsksWd3EUC+66Oun&#10;njqG5yVXukCBszJzgupPU2JzJrjvs/GRzAAsLxB5hRaz8Y7a3EJIFXLsnbfiqi+gqnDKcGjZnH+B&#10;5ACqyvZNpijSC3eKujvkIPSoTtHnoJpgQvJEx0xDrhCkpHEKjBZZPF5QfvxxY8+edZiEXiGZGlOa&#10;GggwxxaYNw9v6BzYWgfhxpLIMdzOPUCEd0hJEZmJORmgFj+zMffS0UXwLeYZg286D7qsOzFwqKUJ&#10;A7MgQJY9Rg2ZeKqiuohUCMk+l8sS5Ja0LDeWW8ocMlbyOm1Yypdy5B5hKa82t5Zyp+T9zLn7NpyS&#10;uy+39AVUoTjly30bTi3k95vkaCxcsmgOKUErGdzuFmqLPFlhlUJlV6Es8GNCxaQvgH+wcu2V8FY5&#10;Qw7Yb0RyA2hN5PFdGMPGWJtmp90556xnLZvfS/fMDigO25gSkGBfQMmNbVjaGKbM9BNROEIUBJrw&#10;SMQwjzwiqjaoi6jNtkVkAOENYUbGgO4TdQ0RPogjIvVwCovKOtevZ/+l4cowSNgwRz2j1iBGCPmG&#10;CX3+eZXzVlxdBCJdgsFeYWmC+fPll2uIKPM+GgZXFOEWV1/BljX0FRBuqn3ssUUwrUQFkQ/TD1UP&#10;suCbb16I7sIrJJJjByHhaqLC8ZQVbhJro/pFB0I/UZUQgeZMOOY5kXVOnwmTYBGkwXZtWOZ27tF6&#10;iHVAfAGE0DgPS8wZnjeQlBCGJ+MeAw1L9sNk5E5V01LjwdUEsLAv131yhT1+2ntFoDoI8ItOzmAC&#10;hPBgInZwXzbMufv3WS+GJUftZuN9wmCE7tgVRCAwUoQKv4FSIKmEZrk1IEVFCOiuh7oFiTAUBG5E&#10;Xi1kl5ddZkJ0ECZID8vWrLZrsYcAGk2gJq7JBrXIlLfJW4T/QfjYNEmKPa8QJyS8CgElLwShvth9&#10;cqwzsJsN9S2qcR6KWCKHDDHE0E0oLJewccorPCxBKwkSuzvqvML2TUK8yDCYWlAoZgtcGVU6hfrJ&#10;YkYYmCbwBQUCnJhJlaRQOU9xcFlA8E7qBo0mTUivYeK77pnSxHpjMyu71fIwwE4+ekhV9B/f+Y7w&#10;WBibmtDeIGa35nTiwfSQCDpDzPQIHo/Co5TZccuEAX8Qi1Kux/Mo+/Fg5cHZnVl51pry4DwbEO2O&#10;IpB1BCC17oYeaAE/8ATzKPyGsRBMmDZu4RfSTffrFVgsP3VECgn3wm457oE9TPzykW+L7KFegQRD&#10;hdnjD+0maETYeNQoE3h2V5m12EaA0Gn4MDNRUxBQFLowXQY3qvD4RMg2tjB/IJrkFYH7oiqGrSJs&#10;4E+KN9Mir2KJgMUBmCiZGSDEboH7skyBUAdZM6/Jv+aeD0I+E4qXyII0EQRl+VdY4MGRWh1oNAIM&#10;mLF7rgczkNgwf8YW8kUQTefJkHQHEHpWMPCIsyGKuqTJg11MYqcHK048VgmewbLPg4tznxwheqG+&#10;2zWzYexOhpQ1ow9OaePW46urwtapU7j5wzUTGrt7V4XGbldTGmOQ0satx1dXha3jkY3WbXRVDlQB&#10;DVNugcpt676GKZ2uho8GKOfXnaXMFSvmsYJMjLZBA6+26Mm/007R77RosW327IUoOP/0p6Xsw4O4&#10;wGM4Cy1IgkPGixZtg1Hx0bx5q1FBwCT+/OclrHpj2bp1ou+XfD5Hfv1T3lLSAcrLxZvghaW7hPAe&#10;JQJq110Tjmm8m/DGxo3XIYM57LA4oxOW0ER/VK/ez8yiZ54h5Ug50hd46qGHhmxIJBz+Ham8imch&#10;no6++66C0Kz3W8Bj0n33YbMEAe7FF2+BUvNg5iU23mefNShzKJMnrw5mzk453CEbxBXB1Aqh1s87&#10;b4dLrJFq8NRHULlv3yh3QqjiyEsvzWUnH49tRxyxkf7wTlXEbMwo0ZgGu+HrLiFEjGqF5CSSooRo&#10;T/AZqcrlfPeXLk3OZDR/sDs0olJSUr+iYp3INO+NdJ9c3g+R6aCNXQg5d1ydyvkQSDqQ1WGCyLIY&#10;TYjOPYNXXlgMdXNpkcoNlkBcmSNzWWuOPJPZXQEnsHf44ct69twLaTKKYVaWibGxWkrygQIvWR2p&#10;LGAFazzttMCCBSVsePK2tUnadQ/3RhPMC4Qx5MxKkljaPbGZzL5oHsjD4BUUEfwJTyVZLwFjeCoz&#10;BKUppJlMZwSJkfNiwOQJHvAhL1WGiUoQGZPLDxJM+JnodaKCqIOwMYp2MgyyRc+VtudNsTH3qhUP&#10;jkWGB2DQ5gGJgv6E4DoFeVXw+JLIovHgvJlW2hFFQBFQBGoaAu5WOQS+yBt8FdgJAkq0gGyHQhQI&#10;ByJgFkmCqY1P2XrFhvGff97ILnIW0CHBlGA82FdramwdAaaBu8WNJxzEwZH64JRtN2pkiA7ZRchQ&#10;gWghCQkmrIsymNHnRGVyk3H4gleYPJzNC41GWoMZlcCq3S1uXgrhqMOQU3Ys1gAJB5Ugh0DYk4QE&#10;cyGPiOS+QFaBzD3PSHAafufgkmA82LTLEwXbFkkdw3+84M9cl1omC2DRFRsJEwDJUrVC+G20Lq/T&#10;Wy0S9lZoJq82t5ZCdzCT99OXsbxauaUNp+Styy19AVUoTvlyP3tOxePB0q62aLGI3f0EEVGgknyN&#10;9fSo4vJgyq67LmE7HdubXBvoDgG/BEXaevByubENy+wNU7yW5B6JgHKZysEHb0OQQKSWBBGpSnQH&#10;iPEHz+uOLZWWLB3AgzkvmpPbmDPIyiNL48ZLySrNnERgQzyYDMToyEm/5eaLIAUB2RtidBGpuhnz&#10;ObWhCSaLdkpU4eL0kKRvKS2TdkI+UnJLudfyOuWWtJ6aS4R58CbSd7A3oFs38x8vItPOyN3InCUc&#10;uOStt946kVWJcGmYf0d9xPpbTLqIzI1mOjXpPrl0UNNrFIFiRQBVA3oGdJCsR0f8LojcJQUEvIfN&#10;drBhVj8R/pJXi8CwV/jNI2ZMwNgtHNJBFJkFd4iFe0KYlvxBABKMtputacRKYYo8wPCEQ9Q2g4UY&#10;HOFYmCWThPMp2JTJTGAtInInH0IIMpexxQphMWsISCNI08ZRLOjL0e2gZ0Bdo8UOAhnWRbBzjsA/&#10;48igs8XQPX6FEWQCoJeIOHsvy7qIzz77rFD3ydkZd61VEVAEFIEajEDauggwc6/lnC2OLaDwL68j&#10;ixcPdt90DVQUkZ/TjQAwklmisHvsYQ5BQJCQWRKM1zwFoc0lJLxsmdHSIBanlah0FrxD4hG2VJK5&#10;Apky0giCiOzBImDHYkKMtDQ/sdReGQQYNUaZBB1MJ0gwU4v/eMGfCQ6gzhpuhcqD3X2FiTYzar4I&#10;dwKl3Oyp+SJcoKL2CMe+Y2kneFFuMU4JpguvL999GQvHVL4XO7et+9oJXt2uwmVnz95OICi4ed+r&#10;TTKmy+vWXcM5BR99NJe4XZDmrufEuMjv14IFi8JZq0yFxJu//HIZbCYoikjUhHyYIudVyi91dYGK&#10;d9+wdJfI+HwWAUWq1z/+cUvfvhsI1nKwNsF+2a0yJfJVWu/WbbF7YlznziuYNqwYxCZhmDRpAzpy&#10;Eqh9+6058TtYtpCRjaxEHTpIZmaUjXyYRECFYbExo+ST39ddQjiUtJ6SQng0Q0S6fvGLChJk8fRC&#10;GhAOJUEQddZZ5s9goYac5YtQXYQ7Brkqmi8iV8j7atfGblxfHbBhrE7ZQDXjdWZ1mNjIAh1hKxvS&#10;CL+FxU1O5aDwC0dhGxxZIyAu3vYjSDb6TtLEeglYyCpAooDu3Y0AtPBLVkcqW3B989lnHf0qZNLo&#10;G6euJI83IwWOPH2DE17QS3z6qe8NnZr8Rzw6GdZF0C5KG+TgXbsasY1Lf9mkGHMQieoixEOkhoqA&#10;IqAIKAIZRACRLkfXskMfJSgn8foqHLJFyBAajfjBPRWMkxdY+IapsLvIlf9G6SLQd37xhVkb/etf&#10;nX/+01drapw1BHZkXA4Rt+spW/FIMDJT0qWR9HrFCpPRgucoLYWCAIfwLVliOsujMkIX90jtPCiF&#10;qotIDl3qrYvh6+WWXCE3llvK54C8ThuWvraOyp2SV5tbSxseUWfxOWXDI19A2RgpG07J65R75Auo&#10;OB0g0RWCXbYrodokqyvb84MldVcJHKHaXLYswCY5cguwx46DVQnXcXYUibeok5rZfsd2K5hxsNSC&#10;zZCEFVEEkSG2OkG7w8d5RPmbuvWIC+TGNizlI2WjdXmdojGVOxO2lHegWpakF2C3JVn5WFhAUkx8&#10;UThL/XvkC6hqOZWgb/I65c7J65RbStkRWUGWLTP8xE0Rw3+8yIOi+SLyYBBy1wXNF5E77LVlRSCf&#10;EEBtSeIqjpa97DKTMIt8VfzJmReSghlhnttvN2fwcuAWuWY5ORlFBIvdbHJiy/+ll5rMA1TIURpu&#10;cU/r4IgEpBEct0FmCf50ZRVaFIEkCPD4xEkWnM3Bg5N78DJ/IhfWkmkEMq+LIPWye8wkCZjZf0nh&#10;W88p2VWL6iIyPZJanyKgCCgCikBKBBBcTprk/PCDSXlGXqo//9kwVGFhqxO7/ikcmsBGfs6iY+Wa&#10;A3WPP97wXeqkZsLMQWVwqCCicC/58EOTAyt4pK2wNTWr0QiQW43JecklhgS/8IJR3SgJLpQJEYwH&#10;m86qLiILQ2ZDGEC3bVTLPjkhIDZal9fpa4nE3bsqKfJqc2tpwyPwKT6nbHjkCygbI2XDKXmdco98&#10;ARWnAxx8CskgrW/HjiZfLOw2WFJ3FXHnm286jRotJxso5xGw659AL2nzOSmDeo44wqHmquLgrzkN&#10;YeRIw2AQB8OPuTB8IELUfSN16xEXyI1tWMpHykbr8jpFYxpGNe+cQnfO8XLsrWThgmctTqETzlL/&#10;HvkCSo6/DcvcDpOUHQX1wXmoi8hTffCoUaPaB0v37t0rODnGZ9kvwdkwsdXILblWbiy3lHsmr9OG&#10;5QEJfqXk/Y9rKa82t5ZyN+X9pE65sQ1LG05Z6qe82kJxyoZH1Z1R8FGWQvmtQtUwdKiHpKir8JLy&#10;8iYEg9kwx9EYFHQRJHwl6xbHR1Fz1CY5DFjRnj7dQShMEglyiCYootbD18qNbVgWytzzNU/yzikS&#10;DCOK4FmL9Qry9LnL637upXKPfFVrY0bJ65Q7Ja9TbillR8F48H7sE2DjbMuW5j9ebNki77zQ0i+B&#10;zCoPhtH26dNnHYmUHY5FrGjevHlJSQn/xmW6ffv2nTJlyrhx40gpJ3RezRQBRUARUASqhQAbj4gH&#10;p1FgJJwVR8YJr3TqZDbAuadpkBciUhfh2pCl+MYbzQEcWhQBXwigRCcJl5bCQsDNFxF5jrqfrXL2&#10;CGT2ePC9997brFkzj/KWlZU9/vjjnOx8+eWX8zp2NGH0l1122TROWfRf5Mv9ckt6ITeWW8qdk9dp&#10;w1K+lCP3CEt5tbm1lDsl72fO3bfhlNx9uaUvoArFKV/uF7BTJ5xgjlneti1OPFjmlS+g5MY2LGUO&#10;GSsbrcvr9NWBQnHKl/s12Sk5UHJLKTviSLl69VZ88IHJmOYWceo0qwQyq/kikLDcddddr776KiHh&#10;3r17jx49mliv92b9+vUhvl999dUll1xyU/AMekgw9s8//zwfRU7ckpL6FRUmqFwEBQTSEH5kynFL&#10;+SII8/OEk6lO5kM9xecRqKpT+TC1Uvah4IcJyQSr2Kg5w4do6NxLOej5Y1Dw0y8GyuLzyNIXKvP5&#10;Iugop6kffbTJfHfDDWZkhgwxCcvZThBREuWLyBSBpKk1EWmnP/vss9zzYFigx4mjZix0+eKLLx46&#10;dGiUNAIe7DhVmPE777zjXdsheE5J5P6zfH7nzDPPpPO56iE8uLR06zFsFQ+esuNhWM13jj32WJ5n&#10;qK2a9WSqP9Wvh1un65FbisMvhonHlQyOez7g4zqV2fmcW78K/tv0pz9VTJ3a9MUXv54wgWcv97sT&#10;+YUqjm8TXuhdIrffFGHr7heqaGade6+zcZeAB48dW7mPPyMspfWddzYgKnzFFZPRSDhOo4kTG338&#10;cTvuDFXK4rhxtLg8OA0CWTA8mBi4SzsY3bvZSly1pIwHIwwQ7hWTW9IFubHcUh4Pltcpt1y4cG7H&#10;jvtFwRv3T5ZI5Kp5+QO3vNrcWtrwCJyLzykbHvkCysZI2XBKXqfcI19AyTtQXctvvjFSzlWrzAFg&#10;4SJ3St56zt234ZTcfbmlL6AKxSm5+3KPfAEl74ANS7lT8tZnzCivX/8ACT3wwY5++9sdkybVevdd&#10;p3VrUzPphEmYSHbFww4zScSRUTVo0PSIvavJg5MTyFgenD19cCI0FyxYUFpaGqV8gPuOCZZYEuzW&#10;A32keELYqBddunRJ9JE7YG4lvMAy6h3vo9gXcmPXUl6zxNhG6506dfI0QMlftA7OWqGx647E2K1W&#10;YoylpEJs5F2Vty7poWsjb92XsbyrcqCEyGNmo3VLQHn3mZSzRQ6UvKs2gJIPU85nVBygNm4kJ1qA&#10;g5o5Sa5Dhzn//rc3QEK/5MPkTtSU4+73eyofUxt3CXnrct99ASUcppzfJeRAyYfJF1CFcpeQA9W2&#10;bVshjwIoEekqK9v2ww/NyZTQu/eC774zuYR79zaHsXOATqtWqxYtanriiU1Js+inpEcgo1rIjS4C&#10;1tuvXz8yQlBg7lOnTh1JLklxSRkPlgdZ5Zb0Tm5cOJZ7BQLBvNapivxxk5rkxjXZUoGSi8hr8jyR&#10;+56PM4pfOJZBx40z/158sckd8fLLlvppqVo5/oViqUDpnSfVD775vKRk54qKbRJLETsaMcL5z39I&#10;y9h06NAKzmx/7DFTMzvBSAhNblwSgLBnjkN8WrZs+t07yePB1SSQNBulD+ZIy7dWRxSat1TuIT17&#10;uMB6Fy1aRPoI3uBfXvtqVDgwaqYIKAKKgCKgCCgCioAiUEAIxBLCDBJIKo8kvXDgrMaDC2gYtKuK&#10;gCKgCCgCioAioAgoAkWGQFQ8OPf64CLDV91RBBQBRUARUAQUAUVAESgIBJQHF8QwaScVAUVAEVAE&#10;FAFFQBFQBDKMgPLgDAOq1SkCioAioAgoAoqAIqAIFAQCyoMLYpi0k4qAIqAIKAKKgCKgCCgCGUZA&#10;eXCGAY2qjsNOmjdvTj4d/o09P5nzURo2bMinFPLHca1nzzt8FHnWl92OplV7cu8KyJfkjjA07hi5&#10;hZR/BeRaooHFhT59+nBkY1ojn+OLEnW+0L9Q7h0g7rgU4pRL5EuRfaFiZ12Ovx5+mk/e+YL+QiV3&#10;rbC+UMl9KbIvlJ/5mxlb5cGZwTFRLWVlZY8//jh5Oi6//HJeR5nNnz//mWee4VMyx/3rX/9yWa+X&#10;SI4tje7Zj3lbkntXQL4kd4TDXLw0LmS8PuSQQwrItbiTh/sm0yz2wSxvZ1pkx5J0vtC/UMnHpYDu&#10;DIxXEl+K7AsVd9YVxFeJTibvfEF/oVKOSwF9oZL7UmRfqOx/d5QH28V83rx5xx13HG306NEDXhsV&#10;fnNPEuFT8kK3aNHCblcs1J7cOwsN2qpS6AgPKv/97395pLHVj2zVy32Tc8ujDnHMVuPVbSdJ5wv9&#10;C1XQ4xI1rhJfiuMLVdCzLnnni9i16t6Gsnu9cCCK4wuVXWhNa8qDs4T5vvvuS+rmRMvQ06ZNox/t&#10;2rXjX/eEEU8pkaX+Va+ZRN4VnC/Jh+nRRx8977zzOCywQIepeoNcSFcX+hcqLtYF921KOWOK7AsV&#10;OetS+p5vBsk7X9BfqESuFeIXKvkwFdkXKmvfEeXBWYM6YUMsT/fv3/++++4jPgfHWrhwYZRSIvdd&#10;TKsHxeQLAEQ+aheZa2kNb/5eVJRfqOKbckX2hYqcdfn73UjQs+SdL+gvVCLXCvELlXyYiuwLlc0v&#10;kfLgLKG9YMGC0tLS2JVoZvapp546YsSIKClwYSklEnnngltAviRxJPJR25s0BeRaliZ6rpspji9U&#10;EhSLZsoV0xcq0azL9bdB1H7yzhf0F0oyLoXyhUrpSzF9oUQTN3NGyoMzh2W8mlq2bPnll1/yydix&#10;Y8n/wFeOh7aDDz7Y3aLE606dOkWS4FHBwkcsfyCNZ5nebv+qV3ty7wrIl+SORAWD+bOAXKveCBfA&#10;1cX0hYqCO9K1Qp9ykb4U2Rcq9jZeAF+bcBdjO180X6jkrhXWFyq5L0X2hcrB1+ett95Ct+oVb1+8&#10;vsgIAq4CiXH1tqayP+mggw7ifeq/5557IoecP/m0QYMG7psjR47MSB/sVZLcuwLyJbkja9eu7dy5&#10;M6PjIVlArsUd/ciJl//TLMqFqM4X0xcqiWsFN+WS+FJkX6jY27i9W27Ga477G1Qcv1DJXSusL1Ry&#10;X4rsC5XxSR5bYSTphQOX8L8TTzzRY2PELHNAxrVJRUARUAQUAUVAEVAEFAFFwDICJO/yWvjss89U&#10;F2EZb61eEVAEFAFFQBFQBBQBRSAvEVAenJfDop1SBBQBRUARUAQUAUVAEbCMgPJgywBr9YqAIqAI&#10;KAKKgCKgCCgCeYmA8uC8HBbtlCKgCCgCioAioAgoAoqAZQSUB1sGWKtXBBQBRUARUAQUAUVAEchL&#10;BJQH5+WwaKcUAUVAEVAEFAFFQBFQBCwjUIvMapab0OoVAUVAEVAEco8A2fi7d+++bt26JF3hiJ/m&#10;zZuXlJR06dIluWXu/dEeKAKKgCJQPQTgwBoPrh6EerUioAgUDgIQQVKkQ/Lc4p7dmPMioadZ62RZ&#10;Wdnjjz/ObwOM+bHHHhO2C2OGNyt7FsKlZoqAIpA/CCgPzp+x0J4oAoqAdQSOPfZYjl+C53Gg1DPP&#10;PJMPIc9jjjlm3LhxHLpu3flUDRAMnjdv3nHHHYdhjx49JkyYIMSHc+PhzaB64403ytlzqu7o54qA&#10;IqAIWEdAebB1iLUBRUARyEME5s+fT2wY9ukFifmT13T13nvvdQPG7jsUgp3t27fnneeee84NfEbF&#10;kiMjzRh8/PHH8MKePXuiMYBcRlXoRU/dVv74xz9i7F0SGauOqjaSlcZ20m0xyeUbNmxwByLWZff9&#10;BQsWlJaWVoeRT5s2LQ/HWrukCCgCikBCBN58883Io5azcLKzNqEIKAKKQE4QIAbcoEED927IC/5c&#10;tGhRp06d+NeNEJ9++ulutNgtI0eO7Nu3L+83a9aMf/nTvYoXnTt39iy5HAPe9Cr56KOPsHTfiSxu&#10;hZH1Uw/GtBt5iVv/9OnTo6qN7FtsJ70WE13uNkS1iVyOxAeIaN1Fhj5H/hk7dnSMDmMTCUtOhlgb&#10;VQQUAUUgOQKRpBcOrPFgfUZSBBSBGoSAp4sYP378XXfdBSn83//+B+EjjMpHU6dOJebqhUv79eu3&#10;cOFCwqiHHHJIu3btWrRogY37IjJoShgVA4QEkThi6b0TVaEb1uVNVASIcevWrete6F3i1g8Hja3W&#10;ayK2k8LLqTbWZa/aSN0IrdMNVyzBVZdffvnw4cPjzhXMEFHw28O/1Qkn16CJqK4qAopAfiCgPDg/&#10;xkF7oQgoAtlFYN999yUqAMf1mB80DtYLqT3nnHNgyW5wV8LqkFgk0dFCWGMrxN4lwYiDE/lNTxJV&#10;G7fOqHqSXB7lctOmTd1rXUyiGvXEEjwAZHeItDVFQBFQBKwjoDzYOsTagCKgCOQhAl9++eVOO+3U&#10;pk0bYsBs84rsoRv95R3el2wUY2PZqlWrkkhjYytkMxnSYVdvkKjAVpNUm7KTiS4n+B3rstsHCHHL&#10;li1BxvUdoTOPAR45dh10xc2ok/NwTLVLioAioAj4RUB5sF/E1F4RUAQKGAFXAosKgnDsq6++euCB&#10;B7722muXXXaZu70MhgcDZnucayOMB0Mf77vvPninK66Ios5EfKMqXLx4MQIDdtphDxtevnx5XED3&#10;2WefRNXG1hlbQ6LLeT/K5cgODx48GGToGCksbrrpJo8cw57pM9IIjGHnUSKQAp4Q2nVFQBGo2QiU&#10;oBHu2rWrBwL365oNiHqvCCgCikD6CMBuKexUS7+KeFdWs9pqXh7ZowxWlVmItDZFQBFQBCQIrFmz&#10;xjP79NNPNR4sAU1tFAFFQBFIhgA76tyIMsFUQqqZAqua1Vbz8rheoI5ILufIlO9ajyKgCCgCWUBA&#10;48FZAFmbUAQUAUVAEVAEFAFFQBHIPQIaD879GGgPFAFFQBFQBBQBRUARUARyjoDqInI+BNoBRUAR&#10;UAQUAUVAEVAEFIEcIKA8OAega5OKgCKgCCgCioAioAgoAjlHQHlwzodAO6AIKAKKgCKgCCgCioAi&#10;kAMElAfnAHRtUhFQBBQBRUARUAQUAUUg5wgoD875EGgHFAFFQBFQBBQBRUARUARygEB03rQcdEGb&#10;VAQUAUVAEVAEFAFFQBFQBLKLgJ6jkV28tTVFQBFQBBQBRUARUAQUgbxBoBq6iNlPnn76k7PzxhPt&#10;iCKgCCgCioAioAgoAoqAIiBHQMyDYb2lXil7P3kLaVNk78K0a5C7rpaKgCKgCCgCioAioAgoAjUY&#10;ATEPBqNOgyavDpZRTl/bkeBWV40ff1WrGjww6roioAgoAoqAIqAIKAKKgFUE/PBgryPdevWfNL3c&#10;+7MyVOzGiWc/OWDgpEkDO5SWVmHLUWYm4ltWFg4yB6+MuPCBB0KiizhXPflkWSgyHW4vXIttdm51&#10;KLRyRUARUAQUAUVAEVAEFIEsIhCdL2L58uVxW2+ydtTpA5xhwRgt1LTD6N6ThzkDzDuth5b2dUat&#10;Htwt+P70W0Ovwsbh2t4vizK7flawlmCN3odU4V4YehFTublqYLtgc+aqh9uaboRa5Y0yZ7D5hJLI&#10;kSxiq00pAoqAIqAIKAKKgCKgCOQRAk2aNPF6Q76IODw40qKy44bkDpzk/o1AwqOqITYc1DB4RNij&#10;s971ke+4ZpPbPlzJlV1KO/4qpyoPjq088qoIrjzC6e9yYy2KgCKgCCgCioAioAgoAopALAIESaN4&#10;sB9dhKcPzi/lbrfBRrPc612jlUi1gU8nhSKgCCgCioAioAgoAoqAIhBEwA8PjgtZq9btJg0c6uqC&#10;x42e1L9XKCgbKSDms0Rmbp3vvzuiU+/u7ra4yAuTX+VeO/vJMpO9DTY8eVCnabM0kZvObEVAEVAE&#10;FAFFQBFQBBQBAQLV5sEQ0MmDpvU1wVgj3HW1Ca2uurX/CN6L2LcWzyy4l84UBMZujNm78OUVwc7H&#10;uyrKq1atnVA1yI2HaY4JwaCriSKgCCgCioAioAgoAoqAI9YHZxyrWA1xxpvQChUBRUARUAQUAUVA&#10;EVAEFIEgAtXTByuIioAioAgoAoqAIqAIKAKKQLEgUH1dRLpI6EkZ6SKn1ykCioAioAgoAoqAIqAI&#10;VB+B3PHg6vdda1AEFAFFQBFQBBQBRUARUATSRUB5cLrI6XWKgCKgCCgCioAioAgoAoWMgPLgQh49&#10;7bsioAgoAoqAIqAIKAKKQLoIKA9OFzm9ThFQBBQBRUARUAQUAUWgkBFQHlzIo6d9VwQUAUVAEVAE&#10;FAFFQBFIFwHlwekip9cpAoqAIqAIKAKKgCKgCBQyAsqDC3n0tO+KgCKgCCgCioAioAgoAukioDw4&#10;XeT0OkVAEVAEFAFFQBFQBBSBQkZAeXAhj572XRFQBBQBRUARUAQUAUUgXQSUB6eLnF6nCCgCioAi&#10;oAgoAoqAIlDICCgPLuTR074rAoqAIqAIKAKKgCKgCKSLQMmbb77ZtWtX7/Lly5c3adIk3dosXlde&#10;Xv7ZZ5/NmjVr48aNderUad269YknnnjAAQdYbDKi6i9mrX3y08VfzFy3ZuO2hnV2Pr5N/au67nN8&#10;6wbZaV1bUQQUAUVAEVAEFAFFQBGoJgJRLPfTTz/d6fzzz99vv/28ejds2FC3bt1qNpPxy0ePHv3R&#10;Rx8dddRRF1544S9/+csOHTrssssuvLly5cqDDjoo481FVXjb63NvGjln5tJNm7ft4CP+5fXLk35a&#10;s2n7aQeX2m5d61cEFAFFQBFQBBQBRUARqD4CUSx33rx5lnURs588/fQnZ1ev4/DdLVu2/O53vyNu&#10;TSSYyvbYY49OnTrxzqZNm954443qVZ/iakjwsE+XxDV68pPFA0fPs9q6Vq4IKAKKgCKgCCgCioAi&#10;YAkBnzwYXlsaKtXmtyKPkENMnTq1d+/eLgOOLLzz61//esqUKYglouuK4t/p0nHkEJUkePtWZ9tG&#10;Z+sG8+/2bW6LUGFsUrQuclSNFAFFQBFQBBQBRUARUASyioA/HlzWYXTvyauDZVS76eVZ6CnSjZ49&#10;e8aSYLdp3idIjG44RU9aXTV+/FWt/HcXTXDooh3b9mu8yyd/OD7wUu9/P3jyfnvsFEmF/VesVygC&#10;ioAioAgoAoqAIqAI5BgBfzzYcdq1DtHJboMHdwv2/f2ycIS47H0nYby48oNwHNm8kzqmTDyYLXFJ&#10;QDrmmGOwSYGiGw8O/vtkuLv0NmVhY1yYB28dfeOxXQ82OwiPaNnw+QFHOzu2uB/FiQfH1lvpfrjZ&#10;CKQEMKTsqRooAoqAIqAIKAKKgCKgCPhDwB8P7tV/RF9YbyWFhM31dUa5EeLVEGMCr6E/RrUbONRj&#10;mu+XdZh+q/vB5N6jB/hQDJMdAjVwEp8ICWMjdXrSwOm93HB2/xEPp+4G2SHCPHg79Ndr5SQIcSDg&#10;/rlm4/ZUreP+wHZBlCYPmtbXoFf5Dm91SnW9fq4IKAKKgCKgCCgCioAikHEE/PHgboODJLLXuyYE&#10;bMK/40Y7g65348Ju8cKcfUc402aFdsjNnjXNCRJoSoeBkyYFFRWGMqcWK6SkuaSMSKSaiANWp3Bv&#10;D2grYZ+kSAvz4K2fTF3qVfifuaucHSGK3LDOTilGBffD7bbq3rvTiHffj3gn4yOqFSoCioAioAgo&#10;AoqAIqAISBDwx4NDNRo6TED13WhlASTYExBHhTk7DQrpikOBY0nfjA0Zgr/++usk1jNnzrSXRZg8&#10;waGma+1yyV8+/c+cFfz5yZTFvR9639l5V/ejdLIIl0+fJAVA7RQBRUARUAQUAUVAEVAErCDgjwef&#10;7ikiTESz7QGEN50I+QM97NS7e1BATKS4kuq1at1uUlUzYyHSB3NYBlvlEikfeH/s2LGR54BkFiQO&#10;ywhVuOvuc9bufOSt75T0Hn7y3ePmrt3J2TmUv+Lqk5umaDTCfQNL/17duvXqP2n0uGrmk8usq1qb&#10;IqAIKAKKgCKgCCgCNQwBfzy497SQuqGUuO8wMjC0umoYitfQRrmy8qtubTewQ/CvAdPbRQgPug02&#10;wth0Mq6xSa59+/avv/56LBXmHd4/5JBD4seDJ4V6Eiln9ju4xHojqHA9Z/dfOA1bOPX3cXbd3a3q&#10;qq6/OO6AcMw4svYqrVe6b3TCZn9ht8Hop12kEIr47ZbaKwKKgCKgCCgCioAioAhUG4HCOFeZwzLI&#10;E9yjR482bdqwbQ4GjFiCODEkmNTC1QYhRQUDX59XmUAtwhYSPOjX+1W3dfJtvNvL7DHUoggoAoqA&#10;IqAIKAKKgCJgDYHYc5ULgwcDCMnRIL4cmcEZcrVr1yZOjBzCnjI4agi+LF/3xMfmyAwySLB5jjjx&#10;1SfvEz8SLBs82C87CYOl/yhlwTLQ1EoRUAQUAUVAEVAEFIG0EShgHpy2z3qhIqAIKAKKgCKgCCgC&#10;ioAiEMuD/emDFUFFQBFQBBQBRUARUAQUAUWgOBBQHlwc46heKAKKgCKgCCgCioAioAj4Q6BWIHwu&#10;mr/r1FoRUAQUAUVAEVAEFAFFQBEoWATgwBoPLtjR044rAoqAIqAIKAKKgCKgCFQDAeXB1QBPL1UE&#10;FAFFQBFQBBQBRUARKFgElAcX7NBpxxUBRUARUAQUAUVAEVAEqoGA8uBqgKeXKgKKgCKgCCgCioAi&#10;oAgULALKgwt26LTjioAioAgoAoqAIqAIKALVQEB5cDXA00sVAUVAEVAEFAFFQBFQBAoWgZI33njj&#10;pJNO8vrPSRsF64t2XBFQBBQBRUARUAQUAUVAEUiIQJMmTbzPPvnkk2gerMgpAoqAIqAIKAKKgCKg&#10;CCgCRY8APFh1EUU/yuqgIqAIKAKKgCKgCCgCikAcBJQH67RQBBQBRUARUAQUAUVAEaiJCCgPromj&#10;rj4rAoqAIqAIKAKKgCKgCIh58OwnTy8tLS1734Ps/bLS0tOfnJ3/ENLzguhn/iOpPVQEFAFFQBFQ&#10;BBQBRaCIEBDzYHzu1L//tIdDzHf2kw9P69SpiIBQVxQBRUARUAQUAUVAEVAEahQCfniw07ZXb2f0&#10;OBMCfn/owHa9e4eQckPFpoTirpVvxL6DSWSA1n0d/PdJAsxuwDmqQvNpWVmwjbL3Q5+FAtNxLN16&#10;XONgXQMGTpo0sEOBBK9r1ORTZxUBRUARUAQUAUVAEcghAtL8wU3Wjjp9gDNsfOuhpe/2mtz2YV4P&#10;cwZ476we3M3lr+adq1p5DiGeeLfX6utnnd5h+q1Bm/fLypzrg5e7Zu4lVNVhYLtRbi3uNREVmk9H&#10;9548/qrystK+0wa5Lx5uO9ntTLRluB6qMTZXtYrpleZIzuGE06YVAUVAEVAEFAFFQBHIFQIp8gfD&#10;ESMtKnsZZpOGi45w+sNZD6iksJMq7cwn3TDuMDD0ZieIK4Q1dFE0XfZ4cCQz9q411fYf5dLuSEYb&#10;wZ6rNO1ZRpLyWHaeK+y1XUVAEVAEFAFFQBFQBBSBHCEQxXLTyR/c7fpBnZz+vQyfDReY7mqvuCSY&#10;8G3wnckYU7oNNn/0etdTKyT3P6rCJMZyyxwhrs0qAoqAIqAIKAKKgCKgCOQnAr70wUEXWl013pUi&#10;uKVV63aTBg6tTCMRfLNT7+5BbcTscaNNvHb2k2Vmex1sGF48bdYCx5k0vTxoGDKIxCZuhXHBk1uG&#10;m8vPMdBeKQKKgCKgCCgCioAioAhkHwH/PDi6j90GTx40rW9oa5rZF9fqqlvbmX1plAHT25l4cKvW&#10;TugNAsXDrup61bDwFSGDKnXGVJgQFZkl/ek/gg5q8rTsTy9tURFQBBQBRUARUAQUgbxFIM4+ufj6&#10;4Lz1QDumCCgCioAioAgoAoqAIqAIpEIgA/rgVE3o54qAIqAIKAKKgCKgCCgCikABIFB9XUQBOKld&#10;VAQUAUVAEVAEFAFFQBFQBKIQUB6sU0IRUAQUAUVAEVAEFAFFoCYioDy4Jo66+qwIKAKKgCKgCCgC&#10;ioAioDxY54AioAgoAoqAIqAIKAKKQE1EQHlwTRx19VkRUAQUAUVAEVAEFAFFQHmwzgFFQBFQBBQB&#10;RUARUAQUgZqIgPLgmjjq6rMioAgoAoqAIqAIKAKKgPJgnQOKgCKgCCgCioAioAgoAjURAeXBNXHU&#10;1WdFQBFQBBQBRUARUAQUAeXBOgcUAUVAEVAEFAFFQBFQBGoiAsqDa+Koq8+KgCKgCCgCioAioAgo&#10;AiVvvPHGSSed5AGxfPnyJk2a5BCXOnXqrF+/fseOHTnsQz40XatWra21dtvN2ZoPnclaHwKBwPbt&#10;27PWnDakCCgCioAi4AuBLVu28PNUu3btuFfx6apVqzZt2sTN3Fe1eWhcUlKCm40aNdp1113zsHva&#10;pfQQiGK5n3zySd7xYGhQgwYNdt555/Q8LJqrtm3btnDZ6kb1dikajySOMPq77767jr4EK7VRBBQB&#10;RSD7CBCo+vnnn+vWrRvbNCR46dKl++yzT2lpKSQy+33LbItQ+dWrVy9evHjvvfdWKpxZbHNYWywP&#10;zjtdBDNPaRBTBBB2BGpcUFxHP4d3B21aEVAEFIGUCCT5gSYSDAkmgFoEJBgc8AJf8Ai/UsKiBoWL&#10;QN7Fg4mDNm7cuHABzWDPZy9a1nj33TJYYf5Xxehz36GfrLvlf2+1h4qAIqAIFAECvoSImzdvJkoa&#10;Nx48b968Qw45pDhIsDesRGemTp3asmXLIhhodQEECiAerOOkCCgCioAioAgoAgWHAJSxyEiwGxUu&#10;Aq1zwc2lbHZYo27ZRFvbUgQUAUVAEVAEFAFFQBHIFwRq6YNOvgxFXvVj9pOnn/7k7Ax2KeMVBvs2&#10;a8hxxw2ZlcFupl1V/vQkbRdiLyxKpzKIT3Wqygds86EP1cEw8tos+5Ll5jKFktajCCgCUQjAgf3F&#10;g08vLa1kR3aYTWUXudOwIBEsGeM6wTora9ObGYPIzt7KUvZ+Zoe1OrVFTADmwJVj4nx/Wx/YfsK0&#10;maEPqtonuMLWTaBKT0wjY64Mz95qTd88cSrqm1IcX5w8wdZ9nou510X2LvoGGMfem2/hL4rAJtHX&#10;xzSXaIgj3zdNeF2jAxHf0QizUEfifoEz93WM+QL6rXrMlZUox4BZ+XUOuZEMuvAjuuAG4K/RFC4l&#10;/1bmz3d21pDjd6osA+Ld2P0OntorAtVBwB8Pdjr1bzd6QEbjhIk6P+bKNiP7zYSpU95r73Gd6vjq&#10;XtvlivYjL8qPGGL1nclEDZ0GTWbXQ6gM7tbqqvHjr2qViYozUEeXwaEpMHPwlDPiUeGeZ1/x9BuV&#10;N1LP3kybp3pmoAfiKqJ6MmvGFLczMwd3EdcR3zB/nKqmI3l4eV5gG+deB2mpvP8FZvab9m6VVY+Z&#10;09q/F743lpm72Zgrz3CC75gvikvVJDaVkzamD61v+PLLG1rHDlkEAZz17kinixO6N5sJ365NrP2s&#10;IReVBTtr++sY9QX0M9mCTP2Mp0OX8FcIzMB7zhmhZ4KodxwnCXTB55pkw1dJlH026sep9Gy3bt06&#10;d+7c2Gt5k4/SqzPOVZ0fm06OTMr0x6Y8qL/GGcNVK0oPAZ882Gl7/a3tBg59P7KxiJBiMFhsQoBl&#10;ZcEwYzC66L4IXlFpKll0b39g6Dbc8yn3HloZ4Qje6c0D7pVXBgMpV46pGnSotIwNJbe79Y72ZQ9X&#10;eQiNDp2kWXN6Q5BnV0VFcBMNWcQoe+MbPRMY7wEDJ00a2IFlhJdX4Oe4slDkOTQf5K7zq8wv/APB&#10;O2aVKFSyX78kw+oFmGOiZiYUFJo0bkMfRmgv+JDPokJiIetUv8ORV7n1GPcrw8ZXPlvZUPDd+AG0&#10;vHIqTme8IJi7jhMbhfLeiQ14Rn1tY3GOi2FsPfJ5VdUyd9hG3evGPFzmDH7Bo6Gtb3iqKiUN3xEd&#10;p00785g15o2nrzg7eI9s3atflykzzNSS2ESwOcep2oeE4UPmuduAYdp33NHe+8Pp1yuGNxsW7Ay+&#10;NfxEagAOT+vgd4AvV3iie19rwSjE1BN02Hsmjr79p5oh3F0inldnTpsQAtNUadabYt+p0lw0dE6q&#10;4QvOurQaTTKzDdQTJpS1MV+7Z6NvYnwPKz9NJiTjgWXIkCGTJ0+ObIk/edNXTgnpV3DmjxOZd0SI&#10;jx8yZABB4mB0uDJgHP7z+NCd/3jXwFiYF5WGlQZupNn9W4siIELALw92nG6DRzl9I3kMAcRQMHFU&#10;mCJPmtZ22OrVo/qP6DvAcV88DEN+v6zD9Ftd08m9U4WVzU3tjCpkgIiFG1iIiHlMmNLuBeLFmF7k&#10;uC8MVcJy2h1uuGRmvzjB355P8ZwfyTLMLckLr7gUOb2aRZjnmVGQp4ZLFEFNOmTuKFPMQJsLY2ZC&#10;q6uGDeoUjDePv6CxM2ng9F5hezMffJYEC58QgdAvcUx9CYfVrDEwZ8wUiLHp+dTMwY55TuKXgxWJ&#10;L2+ozJZD0C0cM4rX9yo94afT4xXRxl49EZEn4mVdQ3YQhDfOThhAy5lTwZ/YUGlTNsH7LY/64kSE&#10;8FMHwquEzFN9bavAGIFhKN6YgdB7jrCNudeZ2GocUhln0pmQbFXL2K9JUpvwpI293yb8erZp54w0&#10;4elZM5x2bXqe3T74B0w8er6bCdOmCp/n23ZHeP3GUPc7zJerS5fg8+2Yh01wOUwQ496NK7+2MfUE&#10;CXjIFy8CHVpJrPzhEC/OeHcU7zsd+064uSD/rvJTJR++KhiLGk1802x9wwuDuwS/UF/ecGn0Tax1&#10;5KdxovxetZwW8cADD/zjH//wqDAv+JM3d+N400yViTe1dfnqmVMeuyX4lDTxph/PIj48rKczZkDb&#10;m9q/EwoWnwndZUpP/BH126x3R7W/3HnT/D7P/NE5uM2sIf1DhtvfaY8BF/74h1CYue+o/sqEMzVa&#10;xV+Pfx4ME75+0LRIHuOFAfuOcKbNMvymU+/urKwf0LaT94I3Z8+a5ozo6xKuDoQJp5cnhbfnU8F7&#10;4dlvuPFe7rosNLuBBRPzcFfD3V8LblbeC97E0gnemCj8YFcKSCvb63lrOLjovucFDCA67u0o3ZoL&#10;b8pE6SIiHUg+ZO7gUrr16u8OfOxMiKyt06DruwX/ZmJUBybDViqXbJkM7s9ynJJoWDHlx8sd6Vgb&#10;85OBCoOFzcqIHFeMufKBdu+FRQ4eKQwzQndaej1JtEpcpR5DUCpjZab/wWofaDcz2RpyrpyKlBB4&#10;Yo/YzsQOQwSBTqYRjfu1jYdz9Fgknkte76QbDHKEbfS9rtKjcIfiOxAUM1SZpLFYpLDxJm3iPkTX&#10;aS4hSGpmLyt2sGLzx4wp4RiqZ24mjHmmrKJCCwdtKyPYTr87CFYc90a7O/qFLpWMQpx6wl9AaJO5&#10;/5u5ZmLiET8cXteSTgyehPuNDD3z8fWG3se+Y2oSQFdl+DLSqPTGmeAmJrm8Xr16HhX2SDBvSq6V&#10;2lTqIsKEtXOID5upFH7dulffzsPhvT3Putzcq2f+2P6sWw6ewhvYMCxmoIefGYwQ9xw2zAy0+TNY&#10;2t40MUidtSgCEgTS4cHE/Yb1Hj10XLB+qE+H0b1dhenkQSn4TRLKlaiz5vZM7C5CAypxK6Xsj9tE&#10;v5EPvxusi/uTJ+ZKqeZMWbOkewVkIx+yBX5mQhoIJKKWiYiwZFjnxR96c4ONKoYFv3CDp3+MG/Ws&#10;7ElsCC5cXVQ9Ua2Yat9rX9YmIV/MlVPz4g2YpDNcFynydpUtbiFkHsf90MJMSE8aF+cqGIZ+8EMP&#10;vVUr9OK7cZWu0S5J3LE1YYJ98e51JqbrPtsFPYh/U2LZgCemGM+qfE0ENlFfH8n9lu5xQ0YVYaQY&#10;5voZs2ZOIzYcZ47Q/6j57BLYCBpMHOOGO9q3Pzv05ZKMQhCs2HrCzNSl9OEISuw0i1gFij8xvHkD&#10;8q7oOfYd82bVR/BUw5diNgobFd8549zExNd6VNiNBGeYBEd2IxzrTd61Ngc7P84c8+aUg9tAjSHC&#10;hhEz93oOM9Hfs940zDeol/DotXmf0LIWRUCEQFo82KyA3+oMHDjJbSIcF5w9bnTonbhNt2rdblKU&#10;tDhxF7kbelzAvbOb34aQrBeW4Sm44t17Ky2TYMDSmlMWWt4NRX/NysvI6N/mqC9tuA8idAvdSDhk&#10;7787gjmwb4KZkCrwLwMpuLh5R1Al6QkJQ1cm3ikeXlyOM6z8EPOpWZYNLStH2Libjvj9DkeyiEq+&#10;cbaAS4V7kogGR9VjfkejlOpBNmT2OiWOYObEqbkJRilJZ1KNqwnfRC6lR3zBk10aOxbBH/wrUEyl&#10;fIhN1aVk9wF7E+bTmHudw3pVVBy1atfNVyCSBEdIY7mDuahKbEytwUkbpw9JwDIS4QcemOIy39YH&#10;OiMvemBKQh0HKrSQBsmt0azFnXHGlCoLIZVaZmORcoYHF/bj1RPy5UrztAUtZUJMmdEGjW+iBaPk&#10;EyIobq7iV9Q7iaBLNXzJmk3ZaOxMiHhqrlz8jLmJcV28pdFEfYH7DgoWiySYtse8ObzzwVWeoAwz&#10;vukRVwX87qiJlxvCC/t1HnxwSl9Wf83LN99EFWFm+IDgQA9jt13nKTOcygsrnTIK4nBGikSvU94W&#10;1KDYEUiTBwdlwv0NODDidiGB6YDp7ZLGg7sNnjxoWkgYEZmALR7GUASWpkPaBnftz+UHbtyn/XvJ&#10;Vo4rLZMmXTM36OCNnHBESPt40bT2SUWNwpqLZtYkHTJPWNzXGUWKibgzgTcRD4f3yfnGpXJJnV/9&#10;hDvO4+9QizusXoUwXYhtHBtCaHzG9GJ6eJHZK5LOt0q3gj151tuSElbmeIQ6qp6IWCban0/D9ZhN&#10;gWZlNk5UOFdOvT8tztgJvziV2oaIRXzzXBMlChF+uapiaNieeWrJQDaCXGE7afeYe52JP0Yuzkdp&#10;gIPPbJXfDZ6ZglseqtwbJTYhYsqkjdeHJN9WxBATvD6ZPxKL4Q1jde/c4elsZG2J5c+SUXB7Fq8e&#10;8wWctNYJ3c5d1Yj7RQ7L5OJ5ZSaRUdAZK9PL0OZVs0oYevqNfSdYT7A538PndiHtRhOOS1A1zSwI&#10;7pOLuYlVfirdQVY7WHzftCUXVOqDnXe+iEpL0nMYSSSC+gajE3ajujxsTXQMDQ6+HD7lYPOSVyGZ&#10;cdtRfUcw0N6FulNOMghq4yFQMnr06JNPPtn7O+rk5ewjtW3btsaNG2e/3TxscfaiZY13z9zWhMx6&#10;iB6GPZCZzrDG6Ddq1Iie1qrl6wnN3VqWigvxy8N2SkFctxpQ0ZMXnC4L2kU0Y7dZu7W7SMjgrQZq&#10;eXppTcE2u+ObQKyRcA4kGoX49ST1JfOOZr7GnHwXfOWC2Lx5MyrIunXrxnaV9GqHHnpoTlyw2uh/&#10;//vf/fbbz2oTWnnWEIhiuR9//LEvtpG1fmpDioAvBCpzOfm6zIIxPZn50yYLFeeyyvyBN5co2Gk7&#10;H7BN0oeI42BCy3PSPYeJ4HITRSTLWSADOkE9cXyp9MENkmayZHP4Mj8WmURC61IEChYBjQfn79Dl&#10;dTzYDmxePNhO9VqrIqAIKAKKQLUQSBIPnjdv3iGHHMITU7UayLOL2XQ5derUli0rM2jmWQe1O/4Q&#10;iI0H5x0PLv39f/z5VNTWq/90RFH7F+0cPJgVt/33379Gea3OKgKKgCJQKAjMmTMHUURcXcTSpUuR&#10;NbratqIpq1atWrFixd577100HtVwRwqABx/72PT/Ld1Yw8fJdf+gvet8dVPbGgUFMrUXX3xxzZo1&#10;NcprdVYRUAQUgUJBoGHDhhf+5jc7xdvCsWXLFqjwPvvswyEBRRAVJhJMXGbx4sWQYE4YKZQB0n4m&#10;R6AAeLAOoSKgCCgCioAioAgUIgKoJubPn08sY0cgUIj9j+xzrZISSH+LFi0yeZZeoYNS+P1XHlz4&#10;Y6geKAKKgCKgCCgCioAioAj4R0DzRfjHTK9QBBQBRUARUAQUAUVAEShGBDRvWjGOqvqkCCgCioAi&#10;oAgoAoqAIpAKAeXBqRDSzxUBRUARUAQUAUVAEVAEihEB5cHFOKrqkyKgCCgCioAioAgoAopAKgSU&#10;B6dCSD9XBBQBRUARUAQUAUVAEShGBJQHF+Ooqk+KgCKgCCgCioAioAgoAqkQUB6cCiH9XBFQBBQB&#10;RUARUAQUAUWgGBFQHlyMo6o+KQKKgCKgCCgCioAioAikQqBk9OjRJ598smdGhuFUl+jnioAioAgo&#10;AoqAIqAIKAKKQOEh0KRJE6/TH3/8cTQPLjyHtMeKgCKgCCgCioAioAgoAoqATwTgwaqL8ImZmisC&#10;ioAioAgoAoqAIqAIFAUCyoOLYhjVCUVAEVAEFAFFQBFQBBQBnwgoD/YJmJorAoqAIqAIKAKKgCKg&#10;CBQFAsqDi2IY1QlFQBFQBBQBRUARUAQUAZ8IKA/2CZiaKwKKgCKgCCgCioAioAgUBQLKg4tiGNUJ&#10;RUARUAQUAUVAEVAEFAGfCCgP9gmYmisCioAioAgoAoqAIqAIFAUC1eHBs588vbT09Cdn5wQIGs9V&#10;0znxVxtVBBQBRUARUAQUAUVAEcgoAtXgwbPHjXb693dGj8sNEc4oDFqZIqAIKAKKgCKgCCgCikAN&#10;QyB9HmxocO/re7WbFCLCwQDtk2WlpaVl7wNiMFgcKgRuI8O37mvzb1lZ0Kjs/ZB18MrIa4Mh38qa&#10;XeOgxYCBkyYN7JC7eHQNmyfqriKgCCgCioAioAgoAsWGQLJzlZcvXx7X3eDRzJDTAc6w8VeVl5U+&#10;3Hby+Kta8UaHge1GrR7cjYveLyvt67ivXcNhzoCgeSuX5rrvdBjdmyupoe+0Qe4LU1XroaXv9nKr&#10;qbQM10zFXnNehcFeJuptsY2Y+qMIKAKKgCKgCCgCioAiIEYgSFzjFM5VTsGDE13p0eBWhvIGmakT&#10;IsaVTDeK9cbyYPedMKMOvTD8eOCkyt72HzW57cNR10ZeJUZBDRUBRUARUAQUAUVAEVAEahQCxEmT&#10;8OA0dRGIIlxZQmlp3xFOWBrh4Vo+PYLI+ke706DJq70SDAxrUQQUAUVAEVAEFAFFQBFQBDKKQK1A&#10;IOC/QkOD+48KU9VR/aOJcLdeMW85zqTp5cGWzMVJmmzVut2kgUNdoXDyEq4wlZ1+rggoAoqAIqAI&#10;KAKKgCKgCFRBAA6cVjzYbJEbdL0Xp3VZ74LIqrsNHtXODReXuiKHVlcNGzStb/CNAdPbdUo2EN0G&#10;Tw6bYp0oOVqrq27tP4IKNXmaTmpFQBFQBBQBRUARUAQUgTQQKHn99ddPOeWUuFcmUVT4aAn9cHjb&#10;m4+r1FQRUAQUAUVAEVAEFAFFQBGoHgJJ2OxHH32UVjxY0CHYb6iQN0IlvgLE1EQRUAQUAUVAEVAE&#10;FAFFIJsI2OLB3QbrRrdsjqO2pQgoAoqAIqAIKAKKgCLgDwFbPNhfL9RaEVAEFAFFQBFQBBQBRUAR&#10;yC4CyoOzi7e2pggoAoqAIqAIKAKKgCKQHwgoD86PcdBeKAKKgCKgCCgCioAioAhkFwHlwdnFW1tT&#10;BBQBRUARUAQUAUVAEcgPBJQH58c4aC8UAUVAEVAEFAFFQBFQBLKLgPLg7OKtrSkCioAioAgoAoqA&#10;IqAI5AcCyoPzYxy0F4qAIqAIKAKKgCKgCCgC2UVAeXB28dbWFAFFQBFQBBQBRUARUATyAwHlwfkx&#10;DtoLRUARUAQUAUVAEVAEFIHsIlDy+uuvn3LKKXEbTXIiM/YbNmxYuXLljh07stthbS0OArVq1dpj&#10;jz3q1q2bQ3TybT7kAyaRwxEIBLZv357DAUqv6S1btoBk7dq107s8C1cpsFkAWZvIKwTyc87nw71C&#10;kcmriZo/nUnCZj/66KP0efDChQv333//fP6BzJ8xsN2TTZs2zZkzp3nz5rYbSlJ/vs2HfMAkEi5I&#10;MM8qORygtJtevHhxbh+xkvdcgU17ZPXCAkUgb+d8zu8VikyBTmnb3U7Og9PXRRAJVhJse/CE9TMQ&#10;OQ/M59t8yAdMouLBwtFUM18IEAHyZa/GikChI6BzPtEIKjKFPrdz0v/048Hz588/5JBDctJpbTQW&#10;galTp7Zo0SKHyOThfMg5JpHDsW3btsaNG+dwgNJuOucxnuQ9Lz5gHxq78MlPlqzZuC3W8YZ1dr7g&#10;mD0H9W6Z9mjqhUWAQN7O+ZzfKwoOmXHjxn322WcbN26MnZZ16tTp2LHj2WefXQQzNucu2NJF5CHv&#10;yTnWOexAzjlfHs6HnGOiPDgL34i8/eVL6Xtc0nDb63OHfbok+bW39Wx+W49ciqBSuqYGVhHI2zmv&#10;PDjRuMdFZvTo0Yiqe/fuDeWNvZD9V2PGjGnUqFH37t2tTqeaULktXURNwE59VAQUAUUgmwj8c9Ly&#10;lM09+cnilDbVMpj95OmnPzlbWIUv49g6q3m5sJNqpgjkHwLffvttjx494pJgOst+kl//+tdEi/Ov&#10;48XWo/T1wcWGRNr+zBpy/PFDZqW4fMyAnYIltWXa/dALrSGQ/Kf6/bLSYCl731oHtOIag0BcOUSU&#10;92s2Vk08wvx0p2ColL3vzdjcsswMtp7BqvJzLhW9g2nDXrzIIIdIvnkaihwtmbDxZS9ehIWTLhM8&#10;GCLokrxgGTBG2LRlMxE9tdyHcPVjBpzpvMNO1u3T+47qn5Iz2+tU1HRPNPsz8CManhMFyvsj7jXx&#10;42KV0L1f1nfaoMmrKYMPEEbRxlxZ4pYr431XYj+1946FqRZ7m5Y0kskb8Zgrj4v7HbMHY/IBlfgv&#10;srno+GYJ7Tq5c9Atg7u1umr8+KtaiWpVo4JGQDT3jFHoS5Het6AAIZo15LjQbTbseqQTlZ96NwsP&#10;GS5z35RglQtk9MueadQzwYPpU+fHphuaB9F7bMqDOSR6EfC0vuGLL25onWm80qpvzJvDLz+rp7m0&#10;da++zqh3UwWPqzSydevWuXPnxrbLm3yUVn9SXVT9H9Exj4zqG5wRf/jRBu+3jMn7ZR1G9w7RilHt&#10;ppfHwcuDaPasaU671n4Yx5grz3DeY1tzYObgKWfEMOHYT+29k2oepPt51G063WrSuC7463bG0/Gu&#10;tAdj8gFNw4u4l4y47FDHEWfGCD1XzH5ywMBJkwZ2KC2t8jhX+awSXMMIGj8ZWtWIXNYwduFVDlY9&#10;qj4SepV0GDgp2OOYh8cqrSd9tJw+NBTQDjdRae2+E1HVAw+ENBuVveNV2JFQRDxBPQk9jdf/SuOo&#10;yoNoRj65ua/Nv2VlQUeCAfmINaIod+J0I8FIpZo9krkHm3vAuaJLsKr0vgWpepGXn8+c1j54mw0E&#10;3mtfdlFVUjJryEUj+82M/fCK0BWBL6EOEqzywnP/X/aQ5CnuhQnnapX1zuivc8IvS+ibmDKylFsk&#10;M8SDPSdm/jix/YGGfVYGiUMhwYiocfAdE68dMCAYSR4wJvRhdCw5MtLMRcEQ7xCjMDCG0RVGvoHF&#10;s0G5QuUlEbHqqGojRiBeJ90WBZfHuByqeNaMKZ0PbpPuOPNlHTJkyL///e/ICviTNzOTKy32phzv&#10;6xH9wyRzB9dlhv6srGNSSW27DR7cze3cuEiiEIIIxgwJGNGXn7zTH3ggLueI9mzMG09fcXbooahf&#10;lykzqj4UxX5q7x1/mFfHOt5NMKwmcUlDJHQJWVpq4UnrG77k8cL9ya9a7MGYfEDTh+3sDnt5F0OC&#10;P/7fihe+qEhYXZDsVuoiQnatrho2qFPwsSQiOmwmbbtRJm48edC0vi6okwZO7xUMJY/qP+JhTxnc&#10;6qpb+494N2jw/rsj+t8aEWGurIRaOgWb49kwFI8e1W7gUK6q0nrMpxGuTJrWdpjbH2fgAFqn8um3&#10;unVN7j3avBNR1R3HtJtknk1njxvdrr8T7F35dKftAXGuiq0nkadx++8ZcwuI42+csXAdAcO+Axz3&#10;hQFT0o24I5Vy8qSeezwZPtBu5pe3tgvWld63IGU3fBskZlHxHh7CD1r+mun51FPB26zjtGkX744Q&#10;qi3hhxKs/PUoY9bV/LJH9yNy7pXHfPUivwWVV8b5OofuIe6XJer7G3tzyBgYGakoQzx44k1tXap4&#10;5pTHbmH2jRnQ9sc/hCLEISkA8Vn3je3vtL/pkeCC8MQpB4/gz8uHn9nfcV9UiSVTyU3tg3ICwsyd&#10;XXcn3vTjWfw9jDZiKgy/8c7lxKdv6RrGJ3SJV3+8asO28Trptpjy8jguV46Qh0/bmyZO/HGme08K&#10;0esUQpJdd931gQce+Pvf/+5RYV7wJ2/utttuGZkECX8FvR/R7uMGhH46VycIkFbtSM9b+o4yM6Lt&#10;qL4jLATlLWPSrRc/ZFGC3/hEodtgSIAb/hx/xx1xOEfS8Wl9YPsJ09zJEKfEfmrvncxMo3AtMbfp&#10;mJsmv4MsjESs4ldCx404EUsLP5FUs7f2YEw+oD67XVp3l+cva89FqUkwRvIYPCsYnQZdH3y4a9W9&#10;dyeX54bfcQ5o65LaUDFfBWNgaHCv0AOh+Siikkpjj930HeFMmxW9zS7Jp516dw+uqJj+wHHNGkvw&#10;C0iBAwVZb9U+mdrLp7frdX3bafQOe5ZkYq+KW08iT41TYZm113/POK6/sQPqOgKG3gsXq1h3knTD&#10;5zwJmcebe5Dgi5wXTGwztqT3LUivbzFXJWZRkQ8P4Z+c8INWmo3Penek069XFQx4Xr5jWpugbKLN&#10;yH4veAA9fUbwvWhdlQSrNDuX1mXV/LInaTP5XI28MPmXJXbCJ785pAVDBi/KEA+u1EUEWa8JAw4/&#10;02XGHvPzwqVnDnfcMFjnvmZ2tjm4s/ci0jMTRg2S6sgS+U5shVjyJlw8knx5l9CQMYhXrddEnE6G&#10;+5D88rgue9VG6EY6h2LDRiwByZcISerVq+dRYY8E82bG5kHKm3Kr1u3MzDaxo8oAabLmww8U1qQp&#10;VjHpNjhI0Xq9WxmdSAlRxgaj8CuKvU1H3QQJ5TkhKhbtbXKWVvjYyD0Y8cWiT/+3as4jJ6aIBMtr&#10;TMfSJcLRNDhOTQyxpyaKJS7JP42tLukv/QFtnenl7787re0BEGeIsGHEQY4ee5UPxpC0/+XTXe1H&#10;mkXejTQbiHsZBHDChLIg3WtTZl4d9+baTNZfjbqSsCj3SUz44JG6C2OurMJ0QxeENQ8sHk0oe9jd&#10;ptHzKVdGEUdHkbqZ4rGQzNWUX+eoSlLa5xq+DPFgzw2enNx4p8f8TCh1WE/4JbFBV0TsBXeTO4/E&#10;IolB/ApnDelPCDkp+UpSraSTSS6PcjkWk0h3wmIJAJPMAY/2uZHgTJJgSfOw32hiKLrMqpF1TIzT&#10;LG26C8MWCnOgy/+39zeAVVR3/j8+CSoPFomAzzxoEki50ieqUcBqtzaBELsS1/Dddtma/a5Astsf&#10;XKnsr/nWVevSX7pfuhjsf5sA7Ta1bOsSNWgNMUlttyqgtxbbitcGLlF5EF1Rg7SICMn/c+bMzJ07&#10;M3fuPN+5975nu3gzc87nfM7rnDnnM5/5nDORtAEz+qv+nfGhckmRYRsE/cNo3qD2IZMp/Jm7d5qF&#10;Q1iRqfGn0jNtTAxbEEMLYiluXgNxVSspeIKWgnIPsnwwIV29osuXCeGnZbdu8gydVEo3vJpaoKSP&#10;SsOU67Iosn6FdevizPfKfnZ3s6gIQZ8rnZx00Ew0pMcBub7J3LI+KfXVC7euhtbzbaV15TQGfY9F&#10;CUkH2XvzWvftuPk8RaSzu8CORmnTBjcgsNBoigrROsQTG9buaV3DXGyEiJZprE2NHtaFSlhh5QkZ&#10;90Ks3OyG/ZaftN5XTW4WQyEWbn/3tXcswWs7mLyc5O9k1rAU+5DUjDt9ySHb3Wlm4CoZam5etst0&#10;TZlOILeCWcyEyWEuNqOS6bIbVllSg/Jsfkx85qS6CxyD/MBgPYKWzL4W8XBuBKtmL1KBDd8Zl3jx&#10;22OwLcqCBskwJFeP/pWn4+7nNqMHTPQq0DCtRKIytwSbZK0emWeymsXLN22TOsPWnXIw/Xxp7wj9&#10;Vf/OWK2TB+k0gyCzXiRTLClcNxBbsdIy6MbWzfGliP5hNGpQF8joi3Hq3EMnDL8qN8pqCWKIL8UY&#10;qNa4sWCeuBh2wCJQMgabsGAFuf2SpVa1UhCwGJLcOBBhDjwqSDohn+Eneem9CwyuKtLkQBrmUGb6&#10;JDVkBXDV1RUpLRdiAo+loJ8d8Qrxpz6XkZx04Az1N6ovC9UQ9WmXKKrqayzcmhoGLZWxkc0HE312&#10;Z3dBRjXsJ8hoFRk+aNkqh937qUawMhqwOAfZC8yc5uIo3LNCWrQsnbHCypZCBokNtkVLTUWf0ki3&#10;u7CBOCs3u2G/TWYsUwaH5K2nLynjzSKPMJKQDOndYnSf34vvKjM36mrZtKV3/aIhqj5JjtJnV+1r&#10;HEUBEXTMXbZMoMDgDqGBooLJdUspNT+UalEILc/Dsq0fULKIJ5SLksBnZ343mXrZEwOzvk1i1VmU&#10;gjRiVe5jrUwr2dUVUTiIVVaFJMmCVeflUzIxd41p9dtp7FlcWt/NXiPS8hk6Q4s6+Doa/rtdaJTP&#10;0GomCparbPlepPn/6RA15Jn0yubR9+R0jIT0iNT0KIxSwmWASPUJKPJS8D0NaHmyuJaDBugZ8bv4&#10;b7ZZT+pVH89Y6nP2vhGVCoQXwLGwzkP3PC0l4r1O7ocNnbTRlwrdgl75knjFSKBab/W3tRjI6E5+&#10;lcGdkXtg6aPK3+k5ZN4wTTdc3HLL5ZYaz30iarx1Fcb3vHvhuSiBgHTXsi6bvcPyYCKrmIwUdja8&#10;WK2qxbFCOyCoZhxpDqIhQk6UHDQsaKGQUQ8FlI95w2u7k8Ns8jK7wqZqVQZ5XLbCyoJOYhJDMvRR&#10;5ffee6+mpsZwF2HaOfjRRx+lVUD0wTmrxSBdGgJ58V1lshkfu5kb2F4eLsW6zO5lTQSrdrCnhaqF&#10;5ZEd7Auj0H4KNWNtLc5tGeX4lCD/wDY/+vpPY28bflCDvMVkBNN3lX2CqRcbAqsvsLqaFaSYboLA&#10;H9yyeYS2z2d9rMg5Mtu2bYvFYidPntT3pzFjxlx//fX0wblsdrV8KTuH7WCV39YbpylvU5diXWb3&#10;qV/BDtaDzToTtUqhHaAzdsisz23mGgJsxhZEgjwjENo+n/WxAmTyrKt7VR1zO9jr+GCvtBbl1LRL&#10;O63xjdK8OlyKdZndq1pADgiAAAiAAAiAAAiAgBsCzu3g4uJiQ2e+G22Q1xkBaghqDmd5vcoVtv4Q&#10;BiZesc2uHNp2KbsK5GvpAJuvLVuw9UKXTtf0IBPmm8L5OrkTJ04kEolTp06FuXoFoht9V6K8vHzc&#10;uHFZrG/Y+kMYmKibgz7+t2XLlmPHjmWxjRwUPWHChKVLl2b9KctEc4B10KzIktMEwtnnwzBWgExO&#10;d2z/lPcrPtg/jSEZBEAABEAABEAABEAABNwTyOH4YPeVhwQQAAEQAAEQAAEQAAEQMCSQ5aBStAoI&#10;gAAIgAAIgAAIgAAIZIUA7OCsYEehIAACIAACIAACIAACWSYAOzjLDYDiQQAEQAAEQAAEQAAEskIA&#10;dnBWsKNQEAABEAABEAABEACBLBOAHZzlBkDxIAACIAACIAACIAACWSEAOzgr2FEoCIAACIAACIAA&#10;CIBAlglk+I5GlrVD8SAAAiAAAiAAAiAAAiDggsDkyZMNc//yl780s4NdlIisIAACIAACIAACIAAC&#10;IBBeAmQHIy4ivM0DzUAABEAABEAABEAABPwjADvYP7aQDAIgAAIgAAIgAAIgEF4CvtnBg23V1W2D&#10;4a04NAMBEAABEAABEAABEChoAo7s4BQbFwZvQXcgVB4EQAAEQAAEQAAEcpSAIzu4dEGd0NXLnb2D&#10;vV1C3YLSHK0+1AYBEAABEAABEAABEChQAo7sYEFlCO8f4GYwuYVLpEMVD6F2Fiu/k0kROVGg3Q7V&#10;BgEQAAEQAAEQAIGsE3CyfzDbhq0/WtJdO9RaJf9XVRF+amWiulFobxca6d++JuYvJvOX/S5/gOdM&#10;nhGvCsLRo0ezjgMKgAAIgAAIgAAIgAAI5BMBh/sHk2GaLqcgGcJk7T5Q3icbtXOaYxxbZctubgHr&#10;7WA6oyRjSRs6uU2MAwRAAARAAARAAARAAAQ8JWBizbrZP7iqtiGe6O/titRKnt05XXW7h9ixu6XS&#10;vAJkJYsJxQNGsKetDWEgAAIgAAIgAAIgAALWCDiLD2ayq2ojzfXN3AxmR6W0Wo4WzkleYX4+NrBf&#10;/K90vrQ8Emt+oN+adkgFAiAAAiAAAiAAAiAAAv4QcG4HkyHcIDRIZnBp05pI8xxxnVzjQCTpDy5t&#10;am+J16ecr2rdLZ+i81gp50+7QioIgAAIgAAIgAAIgIA5gQzr5NLHBwMsCIAACIAACIAACIAACISa&#10;gE/xwaGuM5QDARAAARAAARAAARAAAXMCLuIigBYEQAAEQAAEQAAEQAAEcpZA8cjISM4qD8VBAARA&#10;AARAAARAAARAwAkBsoHhD3YCDnlAAARAAARAAARAAARynQDs4FxvQegPAiAAAiAAAiAAAiDghADs&#10;YCfUkAcEQAAEQAAEQAAEQCDXCcAOzvUWhP4gAAIgAAIgAAIgAAJOCMAOdkINeUAABEAABEAABEAA&#10;BHKdAOzgXG9B6A8CIAACIAACIAACIOCEAOxgJ9SQBwRAAARAAARAAARAINcJwA7O9RaE/iAAAiAA&#10;AiAAAiAAAk4IFD3yyCM33nijYVaTLzJT+hMnTrz77rvDw8NOis3TPMXFxRMnThw3blxI6kcbRJ85&#10;cyYkylhX49SpU0RyzJgx1rMEnBJgrQAHJRNKgGOlCyFNHhDIblcP/2yiNHFegvKkUu4b0cSafeqp&#10;p5zbwYcOHbriiivCbKwEP4KcPHny1VdfnTJlSvBFG5ZIRjDZ5SFRxpYaR44cCc/jhF5zgLXSmqBk&#10;QglwrHQhpMkDAlnv6iGfTZQmzktQXlXKZSOa28HO4yLIEwwjWDNIEZBQOcjx0WyfZhGAtQIWlMz9&#10;wVYYIg0I5DoBjAMWWzAvQeVEpZzbwRabFslAAARAAATynsB3njw0/RsvlKx6Tv8/Ot/c9XreE0AF&#10;c4sAemxutZd/2sIO9o8tJIMACIBAQRD4xqOvfafn0LEPThvWls63/fcRMjsKggUqmQsE0GNzoZUC&#10;0hF2cECgUQwIgAAI5CuBn8WOZqwamcIZ09hIMNhWXd02aCODaVJvpXmlFeT4RsB5j+2PlohHtN+a&#10;cuha1jhlMVXgdnBP4yjxuHT2hkQW6x3+os1vHru3YvjrCw1BAARylkA6T7C6Qsc+SN27hoY4blCo&#10;rYp0416OGhMmarupkZLXjRBvO1t4NLFWLyc9lknuj9bHW3YPDe1uia/z7jHMms5I5RMBL+zgxIbr&#10;uG3LjutMzduexpv2rB84c2ZgfWmJtRqRcHOR1sTkQCrVrGDs5kgONPKtODTUWmbRKdKzoogfK3oM&#10;WOiv+nfGh6ZInVCtPqh7OXD3rJhv2PH9w2jeoD5A5iIdQrOirZqhM26+1ToIwebVV2vgDI6VJvCl&#10;nrddd1lauZXMomAHWRX1ooOttKmvr6lUnyHdeV9U9k6oT2r7INbYua43uB2OAKkdWBktExvmSxNT&#10;kXQueUZJ5KzDO29Esx47mIgLkXLqoD40gU5j1ZiQRVAetHia1k+pcNYGKNLCCzuYxMxlxi07Buo7&#10;KxqNLC2xxom9e4TZM8udd9As5vzoo49ee+01vQJ0ki65Vqw/OqerTpoTOiMD+w0EKjeecitaLrVn&#10;xSJhOy3cHNnXumeRzhLWX/XvjGWVbSZUJlQ2qbZW2cztJrk4QC3aZCTCP4zmDeqmOhnyOhr9M2qr&#10;YeiMm4+19ll0xuqnTiPaeznMuDpu/4QgjGTmR/2KO9j4pMuebJXXzvTyK9qvNsi4A3lOc4zLTT4G&#10;6xwIyUuiNFFIm/RaW/9ee+AByUEty9FJ1jormMBoVMwlqqh7Xa5UR1vuYFtjcyzWPKekhBWmKchI&#10;z5QkEg21kF+rkBExsQosj9XYEauPH45GAKUDaEfLffHZ4sQ0MrJ9dvS2DYnEhtu2LtmnOiEIAXdv&#10;0x5L0zT1uo56aufrl97AO6quR2X0aGW+HchW0kwr4QNlpRaaNLbmSgfyHWfxyA5Wyi+fOVvV5WU/&#10;Mffo9jRWrN4lbL6JvMZ//fRJnizpS1a8vnLkxKhRjT2JDQ2rd+1aXSH6mVV+ZzGx6CreIMVZUGIu&#10;UZ3dUL5DVnRrbtiw4cUXX1Tnpz/ppEd7pYlPmeyoapUNuV71kC2NfapbsXrtWvVgmrZmPds2LV9c&#10;wy6X1y6Zt2dvakSK/qp/ZxzCd5DNaDCSo0n4pGU8D2nmy8wxYOWrdtDjxTwDFf3DaN6gDmjpsqSb&#10;4NPO6yaFZtY2laEzbl7U2lRGOotH19NYN5OsD2uGSKbqq9VyBidzE3iFb/GcCxVRZFL86o/v/PjZ&#10;NywJLy2PxGQHQGnTmoaObh5/2d/d0VArP9my0S/SKbmQK8XL0TkDaySncl1Xo/pVdTIxczfzWznW&#10;PFArpu5s6NC8147FK9q5b1poZnIMJJMRyIsa6ow0P8AFirlIWn2jwH8Yvi7Xllva1N5SKT699zXt&#10;N6iCJj0brqR6q9wkaiE3JJExYmuMnOpm7SA9fmisOr3BvXYt9xw7s/a0o2XNxo3ixCQIMyKaMVQ6&#10;4azDW+pxPJGdHlvVultqtaGO+aN5fl2PMugkNtSRkoYHVMpEab8i6hx25kpLJZk8AlvKLyfy2g7u&#10;eWzz3FkzmHSyel/5puIkbiDDtaZ9YP1c7jl+6HrxW2H6NGTb3iQ8wbOdaa8pX9UhZXl2VXn5qmel&#10;C0/MXv1d0ezdtfqVm8VzTyzb/G0qQpNdL98WnJTE55xzztq1ax988EHFFKYf9CedHD1auiOcSxeq&#10;amkg1cTeGw/Zqlux7667koOpwbtEA33oQWVnfF86RfVX/TvjApZBVtGzog411A1GdMvUC3wGZR5j&#10;zTwkTTK6+dIj17J/GM0b1A1k8wnexJ4wKdSuts64uam1Sd40QHQ9jd2hArOSyHihlzyGr/mtqRjM&#10;3WpNF4upSsad/aPbmTPEnhGsk84GRNEQ7u+Ot6yUzWB6FVaZ/ItlYi/HxJGTe4gVS5pfkhOXLqir&#10;5OKU7GUVohmtOirrFoiDKEtMcgwlKxNvfYcQT7BVejwXSVN+GJIyKdewIE16ekhg1WS2fNJNoilI&#10;RpZ8cGBd02b3M76vVaPlVybxYj2x9pI1SHRvFZbU0iS/4674DDFUYsbWJT9elfLy2J/RwG2P1bes&#10;vpNYvHmsJAsclOqBTW1jJJ1Kmgh/K5UwS2NnjjB6OHRSfrE3uxyLLlt2fHvWAFmspAkLgRBdv3SQ&#10;G3jXKwa2lz5NortTWH+n9ICoq4/iEL5ps8CdmnPlxDNmzWWFpma3ooMdaOeee65iCitGMJ20IyNt&#10;2qpW0UCr7U6+WjMZOj0pMp+E6OMiNIPRYG+XkDqDKtU3ny/ziZKtuphP8AXYOdMB0U97zGygeFcK&#10;dWq365az1UQhTNzx7OFf//G9V797vQ1PMK8Guw0rypQqVa1siZPlSmawZJ6mrax/MVEaydTQSvQa&#10;+QU9pJ+5Cnx+UE8P+uK5IZziP7eto/X72ktrr2eFbPXKURD0im1ndF3aEEvb9UqfwXmPNZTpXydh&#10;xWUTVGp1JYNFciwFHo7Ilcn8cGito3jkD+ZeXnL3qu1dJWiY+3YNFbKShmckI7iis56HIVNB1qqX&#10;DFw20cGiKDGZYgpzT7BXRnBSBda76NWa9ErQjmrW0tKzwbyI6LA3OvRX/TtjTV+HqfwdjOwr5R9G&#10;8wa1r6m/Oexq64ybv3VIlZ6mpzH/nfsjmLvVvZ6pEsiw+MzdO62GQ0h5xRiGlJf55JaNd0dTzWAW&#10;O9FFqyecAACq50lEQVTVK26WRg+2LD6YnZEiFLT1UF1iiZPBFRkqLCU2lCz7jKXSXaLj3muTKijy&#10;B9uiLBiBpgcywOOJg6qCVS5w9uxQT9sZyP5za2E5Tirh5QBLC6TWRvbtYP6zxIa1e1rXMFuBHMO0&#10;mGVtyupj30YDRz02PTZvO0mynOyDUtXZN3+wnTnCwsOhpd7tkR3My6LAhSeEm3ikLjm3d0nBC2kV&#10;0acpr60XdLkU23pufa34moTcvrsMhWqyW9HBEqWURGT7toiHl0YwDStKJKrGL5JRQ/WrQOPENYuX&#10;b9omPlrTS5WdfKUiC1nnK+b0V/07k7Ey3iXQDEY0q4rvqlMO3Txka7401jUnwfo3YRp2MHX301N0&#10;1v286zl2JRlMe7SjC8XgUAxpSryqNcHB3K3WdLGcasLYs9Rph04YfFBjwthRWnnJcKZ1Fbu161uZ&#10;IdwhpAa6VrUSVDEEqnEgInpkWRQK+d6lI2VVWPISCyrOGOIkK8N8viyxTjJFLUuFK6VbBqRPKMZA&#10;k+LVbWXpqyBnKy0XpMgv8SXDVOW8IkR8OGAhHXJ3dKGacVbNROOJtcdGS9kIplLZO3HZCyzNVX6N&#10;Bg57bEaq3nYSpbjsgWIqGNgYXviDzebKjKBZgpSHQxd7iacMXpZKNk/EYoCvqxh13fqBZ/kvaeQj&#10;vy+Pl0g5pNTqNBQQrORa9gS5kVd9c9mom0ZtJgHfnF1RMWo1CZi7bFkafzCLJ07JnlkHJ5UeM0YM&#10;b/bwYEM+je5cIr0k6ysV2iyJZ4NpSX1JB8uT/hVszcbt2yjiiklcvn1E65rXX/XvjKVKuU/EBqOS&#10;OSXNjGZDgzhfsnfV1TLjhk6adFXodiuX6EoVvaK1rgLdyzOiOyn9jKIowd2ocrb7h9G8Qa0rL6fc&#10;PxCrrGu3FmJuX3pGbbUMdd3VCkn7enmRw6CnkaeEWcHMkursLpkTLc+0gUnG6qsVtYLCShovKp+U&#10;0fT5i+l7cuYyv1J5QUoCFmHapM3CtiOQz7EEqt/8PJt/WzPL4Sk0RWiEKwXpUxpmJ3m6wiVtFcnq&#10;IrhYsZSUSsnlqqqiRaFPn1pyklIKj/4HmoW63cp9bEjYWcMrE82ddwrCJKqXboC1JFfT1dfs3bpT&#10;2LmThk4x97zWfeQFnk/xwfJfbK7yZzRw0mNVDWrSsmk7iSVCUqLwgGJtbcHGsFI5W3OlFYHs4ZBN&#10;8pLNZCmLUaKihx9++Itf/KJh/qNHj06ePDmd6AMHDlx55ZWOC87XjC+//PK0adNCUrvTp09PmiQt&#10;awiJShbVOHLkyLhx4ywmDj5ZvoEly627NpO1ZhtzvlGyDcAsQ/7BaX709Z/G3jb8PAH53ppuuPgb&#10;NVM8RQhhWgL+3MduOWe9q6ebTcLWY0MLyk0P8KpSLk0CE2v2qaeegh3spokN8sIO9gSoy07viQ4m&#10;Qry6t/3WUy/fECxFRTxQ3pfxvbFdbfOMkt3qm6cHHG95QlpoCWS9q4d8NlEaLi9BeVUpl41obgd7&#10;Gh8c2hsRioEACKQnQK9PPTeCwRsEQAAEQAAEwk/AuR1cXFx88qT0NYzw1zMYDQkIYQmmrPwuRQpm&#10;zu9KZqN2AGuFOiiZUAIcK10IacJDAD3WYluEGZSvujmPizhx4kQikTh16pRFxIWQjL61UV5eHp7A&#10;VvrQ3ZYtW44dO5Zb8CdMmLB06dIwP1EArJUeBUomlADHShdCmjwgkN2uHv7ZRGnivATlSaXcN6Jf&#10;8cF5cH+iCiAAAiAAAiAAAiAAAnlMAPHBedy4qBoIgAAIgAAIgAAIgIBDAghmdQgO2UAABEAABEAA&#10;BEAABHKaAOzgnG4+KA8CIAACIAACIAACIOCQAOxgh+CQDQRAAARAAARAAARAIKcJwA7O6eaD8iAA&#10;AiAAAiAAAiAAAg4JwA52CA7ZQAAEQAAEQAAEQAAEcpoA7OCcbj4oDwIgAAIgAAIgAAIg4JBAhu9o&#10;OJSKbCAAAiAAAiAAAiAAAiAQAgKTJ0821OKpp54ys4NDoDlUAAEQAAEQAAEQAAEQAAHvCZAdjLgI&#10;77FCIgiAAAiAAAiAAAiAQPgJwA4OfxtBQxAAARAAARAAARAAAY8JjIyMwA72mCnEgQAIgAAIgAAI&#10;gAAI5AQBR3bwYFt1SfKI9udETaEkCIAACIAACIAACIAACCQJOLKDKXtly+4h8djdEl/XNgikIAAC&#10;IAACIAACIAACIJBTBJzawUol9w/EIuWl9GfSSVzN7WKV11g8Q39XR6OiJznaL12ELzmneguUBQEQ&#10;AAEQAAEQAIH8IeBk/+DJ73dWz2mOSRDIM9zXVNofLemuHWqt4vZvo9BO5xRK/OLKRPWcrjpKvD9a&#10;Uh9nuejHugqWW0x59OjR/OGKmoAACIAACIAACIAACISAQLr9g3/xi19ksIONc6otXf67XWhMWsZU&#10;44ZOsonpknKSrGVKw+1jJbveYg4BLKgAAiAAAiAAAiAAAiCQHwTIzWpiB7uOiygtj8QG9hMqJWKY&#10;RQ1zI5i8v1IMcWV+sEQtQAAEQAAEQAAEQAAE8oWAazu4v7ujsqKMWcPND2g2jqisWyBGPAz2dslB&#10;FPmCDfUAARAAARAAARAAARDIcQJO7eBY8xy+c1q90MkCfKtaaeOIenkzNVoXV9q0JiKlaRyIwB+c&#10;4/0E6oMACIAACIAACIBAvhFwFB+cbxBQHxAAARAAARAAARAAgTwk4HN8cB4SQ5VAAARAAARAAARA&#10;AATyn4DTuIj8J4MaggAIgAAIgAAIgAAI5DMB2MH53LqoGwiAAAiAAAiAAAiAQDoCsIPRN0AABEAA&#10;BEAABEAABAqRAOzgQmx11BkEQAAEQAAEQAAEQAB2MPoACIAACIAACIAACIBAIRKAHVyIrY46gwAI&#10;gAAIgAAIgAAIwA5GHwABEAABEAABEAABEChEArCDC7HVUWcQAAEQAAEQAAEQAAHYwegDIAACIAAC&#10;IAACIAAChUgAdnAhtjrqDAIgAAIgAAIgAAIgUPTwww9/8YtfNARh8kVmgHNGYGRk5MyZM87yFmyu&#10;U6dOFRcXjxkzRkPgxIkT77777vDwcFbIkEoTJ04cN25cVkpHoflBIJ8GhHT3aX60FGoBAiCQuwRM&#10;rNlf/OIXsIMDbVkygsl4CrTIvCjsyJEjeovz0KFDV1xxhd4+DqbGJ0+efPXVV6dMmRJMcSglLwnk&#10;2YBgeJ/mZcOhUiAAAjlEwNwORlxEoE1J7p9Ay8vrwsgTnC0jmLhS0dlyRed1qxZW5TAgFFZ7o7Yg&#10;AALhIwA7OHxtAo1AAARAAARAAARAAAT8JwA72H/GKCEYAokN142i47oNiWDKQykgAAIgAAIgAAK5&#10;TQB2cG63H7RXCPR8d/XsJ86cGajv/G4PsIAACIAACIAACIBARgJB2cH90RLxiPZnVEmXYLCturpt&#10;0H4+Szm8Eu6VHEtKI5EBgRmz5vKzs2fNAKDgCDju+fqMjkUFV1tNSWk0lk7nXn2yBhIFgwAIgECW&#10;CLi0g2mgLylRG6nGI39/tD7esntoaHdLfJ1vFm1WCLqd6XpWzDd8jd+zokg5UlKwC9IJJc0K2f9p&#10;lEs+J0sxyaXIyQpKt4WWr+qY9e1RoxqEO1eVu5WV6/nF+5Ifzh8h3fbtVIgm0uwWpKqd9HCtlsCu&#10;KpWm5+9ov0Y+/5MLUT2Xs0f1DLB0w51QuqBO6OrVPqQP9nYJdQtK01xN07n0N6Y6oZXb1r80uX4/&#10;QH8QAAEQSEvAnR3MxvuGBoOJQDMFJuJCpLxUEEqb+vqa6L84iEBiw/yiokWb0rJYvp0Wk7Njh2LX&#10;0US3Vlg+T8zSs2KRIKbY17pnUdKCTc1FGaRUkhR9rjRycrCJEt2dwrJlQme36/jgjz766LXXXtMj&#10;oJN0KfRo+qNzuurosZMdnZGB/aFQ2Nt7v5I9VstHa1VpeSQm1ZONSZWC/EciXllRlq7+lQ0NynP5&#10;YNu6eGWlOSmj4a60aU2k+QHNW679A6IZzAY8g6uGhZjfhlZuW//ShKL/QAkQAAEQ8IeAKztYdHus&#10;rI3EZI/IYFtjcyzWPCfFsUKzcnNM6Kgn78v1S29gHheV50Vx3iR9PLJPRjnDsqsOxbvDEnB/Dv1i&#10;P7ResGQCSiN6hnhaQ0+Z5rxYSpsUzSG7jdSOKKamqr4/fYdk92rSm7ZZ+aodZMNyo9bKQXbz2si+&#10;HWsi3Azetmn54hr2q7x2ybw9ew1tv55te1r3bRRT8UOfy5IcK+plPQ0zg+vvvLPeA0OYni42bNjw&#10;4osvqitFf9LJHNkrTXzsZEdVa2sV6/PV0ajc7yUfqMGNIEcvMT+pqm+vXSvfC0Z3mabh092eKefF&#10;O1C6r13dRHLhVbUN8YTolt0/EFmzJqL8IRmkxr2zolb25vY/0BypqzPvw3y4W6lxAPd3dwgd3SmG&#10;MJ2S+RtcNSzE/Da0ctv6lybrdzYUAAEQAAEfCbixg6W3fzQFyYZwaVN7S6XoqlG5fatad0snhzrm&#10;j+Zz8+4WgTlRaAokxxWlJVt5YA137+yu62oUbeU5zZFOfqYlxU8j+36o+EiDIM5A5H9hXh9yOUku&#10;ok7RR0PemAZ5iqIJqaG2ionVFMThGp2PNQ/Ucp9aQwcL59CrpKrvVyYJ2vQum23TIjEygsczkBF8&#10;m/DjpGdYLbt85uyd8X3SGXUumhp3RmdI8RXaoIeUXGJm/RmXNQg0u2gG15aX13pgCJ9zzjlr1659&#10;8MEHFVOYftCfdHL0aLELh/qgO1J87FQH48fiFe1yZ66nC/oOT4YqoZNuIHKxJu/lZN8mm1p3l2lQ&#10;pL895RtNc187uonEh235YPUsq+CvpQYTNBRU1UbEP5IGqTq96rm6jPtrmTO4ZeUCC2bwglJNJAQb&#10;VxqUUYZXkQ818k/N1Yw9x/w2tHLb+pcmo/JIAAIgAAK5RsCFHSwHwQkqQ9hq9dncF68vode37SxO&#10;YpACJ8SZm3uJ6BUnnalsWcknE+0h+X7I8VO7siJOhjAl5v4XxcVV3yGIHiFmEYiWcn83TXTkGNMV&#10;xIUbnlcUKKtghriZSqIQTXqrLAzT1WyUgiK2z47etiGR6N66UzJpZ0TZr/mPvW+QT5OLUshhEqnB&#10;E65UC2dmyQxm7nEPDGFBOPfccxVTWDGC6WQ4a6/RqqpVNGdru5NLUyv5i3rxlqB749f6O468nenu&#10;OFXfNrrLUktPf3t6eBNp4iLIOqdAXQqGYIMSDQVkFbM/EnHZIFWnT3muFp8Z6JF7TaZ4LWW4SzGE&#10;xXGldWULG4akI8UM1l3Nif4DJUEABECgcAg4t4NpXuAhECUlZHUqoRFW0ZHbKCWpbmIzESTOcjQD&#10;VZTRnEQzELOIxZe/SlikMtVV8SmKEst2QLqCMiqwfyAlPMNqRV2mmxFhkRMshkI6KJRiXuu+HTef&#10;pwhO7N0zL5K6RQLPpTr0wRP6XAZyXCofXHYyg3ftWl3B9g+uWL1rlwcxwipTmHuCc8UITkJn5jC9&#10;y0h9aa9cztjhDVvP8C5LTWl8e/rdF2hAoZryoUC0ihOD0msi85JphKgUZHM5fVLFDObCeSQY8yNL&#10;6+GSgcZKSLLRVQsUzG9DK7etf2ksqB/mJKdOnXrrrbdef/11CvQv5IMIEAeiEebGgm4gEBgB53Yw&#10;mcEN8ltUmm2ThrC8YMW0DrSDBL2DpfAFFgMhsHepqYtN2Bkp6pgZ3Kmy2ES0TpmBhO5uMSqCDtnp&#10;pcoiWspR2QzWF8QlpzuvLjed29tSfS00KFs3Jwcv9KyQfjFH8OyZBvsf1CxevmmbuE9EMok2F0uz&#10;lm9HISXS5zKSY0HZkCVh3uD1A2ekY2C9BzHCYg3J9m0Rj1wygqVoebEC7CVG6kIxclfSbXKD/o6j&#10;m0q34MuwbxvcZSndIe3tKd1oRve12U2UsgFE+o7H/NA0KvDalpYLXY18iMh0sGgqFu+hOvQlqszg&#10;pCGcPKkyjaWtIgi98st4U4mUEo1uw+SAYOW29S9NJoA5cp0bwZMmTbryyis/UdgHESAOMIVzpOdC&#10;Td8JOLeDU96iKjaiGJJLEQ6mGxDRchyygmnuqWolS3gOhfexiGGKk1AtYOOX2InGgYh2HTfNcjF5&#10;RXa50BGvYNOduDabRw2qszBDuEOQX3vqC+KI051XN0BSJXmJj1gor6+4Ts7WwaY5HuRQpNi/soAZ&#10;kT08OnhGdPZ29UK3ZAk1G7cLYppkEl2umo37lmwVA4RnbF0iLpjT5zKQY6saYUisBEVwZTwKjeDC&#10;xohHGGppVQfW4+V7SY48ouB1KaCW7jwWvK/v8FKsEr8HWcitYd9Oc5el6GZ4e0opjO7rDDcRvYhR&#10;ojrMGJAfWh4VxHjhWExZLWgVnZROV6Lq5Zccu9XV+2vF0DUyjdWWsxVDWH87q5S2ctv6l8YmvZAm&#10;f++99y655JLzzz+fhsOQqhiUWkSAOBANYhJUmSgHBMJLoOjhhx/+4he/aKjg0aNHJ0+eHF7ds6gZ&#10;WfLdtVovkgV9Tp8+TQ/iFhIiSQqBI0eOjBs3TgPlwIED5NjIIqmXX3552rRpWVTAatHk32wU2nN0&#10;y0Kn95pVOPp0Lkq0mzXPBgTD+9R5Q3iak4IBaLiAEaxApUA7GsGmT5/uKWYIA4EwEjCxZn/xi184&#10;9weHsa4+65TcVoq7s3GAAAj4TEC12M3nkmTxLkpUrZELSFkUY5UAmX0wgtWwiAYxsYoP6UAgfwkU&#10;406w3rjSMny2FB9WsHVsSJltAt5+wyLY2pDuAd9sLkqkESJgZYNtDJQGAiAAAnlHAP7gvGvSfKyQ&#10;oSOnuLj45MmT2aouFU0KZKt0lAsCISQAh6tBoyQ2XHcdX61s83Cc0WY5SA4CBU6gqLOzs6rK+BU/&#10;4oM97xz0NbItW7YcO3bMc8l5LHDChAlLly7VG50nTpxIJBLZ2v2HvrVRXl6uj1rO44ZA1TwnkE8D&#10;Qrr71HNozgTSRmm0SwTLS/Ylba4oSpm7fuBZ5bP1armUpkHoML5ms3wuqkNoMBRoWJB5Fk35igT7&#10;Or/00kuXX365zfogOQjkHgHz+GDYwbnXotAYBEAABEDAFgHZDu5pHPXtWZL129NI60fbVR+eVyTa&#10;tynTKmMuyuSqRR0sJjPSD3awrS6ExLlLAOvkcrftoDkIgAAIgIC3BJQd2WskI5hMSfYJHjp4BENi&#10;QwN9jYd9lycZ0aCOUuC/2b+NjXLORnE39+ShyOS+Zzl7alGqgv75n0nmhkbSobEnWdYr35Xki4ro&#10;dVCrKkrg6qcoJeYSJbNDq6e3aCENBHKQAAIcc7DRoDIIgAAIgIATAjU3L9t8U4o92NNY8co3+Td4&#10;Buo7G8iULF/VsX4uxUycOZMhMmLXnlkdYsYnSKjawiSZq2c/wWWun6tyMzfIp5+Y/co+dUG3TRZ2&#10;rX7lZsqgclDL8unTQKuZYvpDpSpJYEey6IH1eySlJMmint92FKzsBDXygEBuEIAdnBvtBC1BAARA&#10;AATcE6hpF83Tmx+TvKP0GWpBtIylj7KTeWr5mFtfyz/2Sda1sGevYqiSzLnr79QHXJTPnM3KYhaz&#10;7ItWlaXPIsunTwPN3WVNMVXRLNfmx5ifWpE8Y1bSKLdcSyQEgfwmADs4v9sXtQMBEAABENARYOYw&#10;eUclM1H5KHuKO9Z7bNwIV2xw7wuARBAAAbsEYAfbJYb0IAACIAACuUmAgmWV+AXmOp01g3y0u1Z/&#10;VxPdS5XT+1/lM/Qdd77dRPLoeWyz4hums0xmZ7foHk5JnNjQyKISyBqmaAnZf2zB0cuELLuZ+ZcN&#10;dVBLUFUnmSs32wpag0AwBArRDqZPh9DnTPP7oD3Fsri3bjB9N2ztWAjMg2nZwiklbH3YzaiYG/2f&#10;YgX2SEEQoyo66zto17SadhZIKy0jk1bGla/6phhGnFwnxwJxpVQNr8yWogvEtXTsuEl4IiWUuKb9&#10;idn8WjKxaB8LUg6pbIoQlgr68VGDbi/Lp9QDFDZsqINWQrI6LETZcDeMwrnBUFMQsECgEPdNo/dS&#10;EydOtAAnt5McOXIkv3e3DWE75j3z3L4lwqd9CPuwG0hh7v/J/YPd1FCd18WGZV6p4FIO9k1zCRDZ&#10;c4UA9k3TthQ+JZ0rfddcT7RjfrRjIdcCfbiQWx91BwEQCAOBQoyLCAN36AACIAACIBAYAfrms8dP&#10;HeWrnvXkg3OBIUgtiGjgO9hZYo9iw0UAdnC42gPagAAIgAAIeE5gzJgxQ0NDnovNXYFEg5jkrv7Q&#10;HAS8IgA72CuSkAMCIAACIBBSAueffz6FL7/33nsee4VDWl0ztYgAcSAaxCQH1YfKIOAxgQDXyQ22&#10;VdPH3PuaSj2uQhpx6YujNdGTJk0KRossluLlmpWA284atRC2o5fMrUHInMpx2znOmFmnfE3RHy2p&#10;76DKVbbstjbQhbAPu2mbMPZ/VX0+/PDDAwcOHDt2bHhkxE01cz1vcVHRhAkTpk2bNnr06FyvC/QH&#10;ASsE/FonV12SPKL9VjQJYZqeFRQhxY4V+u0j6QOVuqvhP+MEsqopXbQkmU3VbYNWyldSWs9iRSy1&#10;13zDT4Y6azVLRfqciACVlFik6pMqHreRD1qKkFJGI7XO7KpCkOzUaL+mRvxPLkTV/SlpJvLa1umP&#10;1gud9LZ5aHddV6O1W0GFw+5YxLMm+3xiw3xpMEsOac56vrkmDlpQbqHs9mRBILNvxowZV111VeXV&#10;Vxfy/4gAcYAR7KArI0teEnARF0E+Dzbm06jfEl9ne9QPA82eFYuE7fSOaGRf655FOktYfzX8ZxxS&#10;VZqyU6h3PFeVNvVZ84EllXSQJU0NRSNg0Sajq85azSFJb7MN9nYJDQ1CV6+lxwtvy5aleddG/ugn&#10;SlU6MBuPWqtKyyOxgf3iFYawUpD/SMQrK8rS6VHZ0KAMZINt6+KVleYaa1unv7ujobaK5SldUGe3&#10;0eyORVSKps+Xr9rBxjLx2L5cmBeZ4aznm2vipBH7H+iqE+eKNQP2Hw+cFIg8IAACIGCdgAs7WClk&#10;/0AsUk7RDiq/jNoBI3lqojvkDIqnRe3I4S6Z6rY2csNwt0zyqvynIlVx4UjpWRGSK0fJNac5lgFD&#10;z7ZNyxeLn4Avr10yT/VxeDGf/mr4z1hv9zQpq2obuAGhgS8n1zaxuskkN1uKd44aRdcrBtsam2Ox&#10;5jnkblu7VnIhG7W12BNULWtaOWYE7GudZ5DGWau5JumFAGZo1a2sjcQkQzhJ26jD0zn5JpLM5lTH&#10;p1nbqbXV3EFJd6niLBW9qimdRLwz096/smM1qYEmvbqV2eiQbHdNFqtUqR/HEyKF/QORNWsiyh9C&#10;3YL0cVkVtbL52v9Ac6Suzrw03jorFYt30NTI9ngsEketdH0+sWHtpuV3rdqnG9+yfC8QIasNiHQg&#10;AAIgEBQBF3awaMqwoz7espK5QchzxB3EQ52R5gdooqRJTHpRyLw088U6SefIc9gfndMcEV8jkkdZ&#10;cr3EmgdqRY+OkLxK7ub6dK/rpfRUYkMH80kbybSCkr5FuTO+L11K/dXwn7FSa10a8oJ1MIdZWvi6&#10;JhaEZJNxcXKSzgby0lG/0GUpbWpvqRQdeH1f4VHaRsVpW9ZRfTSZnLWaFyU7kiEaWgtK2bOJ4hF2&#10;0eEttF1KWyTvSrFV1zR0dPPwJ8nvSa02sEZ6IyTHARjdv7Ick/TK/Zs6YlQZZTFEqYxFskVdVsEd&#10;soMJoaKsqjYi/kGKiw/srNNKYxelVz0wlzWtYSMXcwa3rFxg3mhS66S4fhWxJFN2SMt2veWII7tj&#10;kU7NnnVRoXWN+IAvH856vrkm1vt01cq6LsZ7Tldde1DLQ6xrh5QgAAKFTIBeoLmwg5NxEfIsqDhv&#10;aK0IeWDYTMEtZPmgeYLNnWTmshkqLtpJKYdyRnWVZppKeQrWtpaSvqyCWdKGMgu5hS3WXZ6/aaJi&#10;63tM4GuamOTrG5E1BD0BxVv4pKfPotHKsDhNy1qsSD4lkwwtQVAbwm46vJW2S38HkRb8LuzvFp97&#10;mXOvo54/CStmn9H9K7WJeXrp/k0dMQyzGDaxJi6CRybQiw3GkCxfsorZH4m4FLeQEkehPIQzyayW&#10;9fR8viaTvaa0jtoQVoWKVUoBGOyhgR72g4sdk5zB5WG6FeRHMLtxU2GqA3QBARDIVwIu7GAFCY/G&#10;o1mWmVGp/l0NtsqWTsW5S9EU4YGa2LuH4unS6aO/Gv4zttgq87f5RGWliVm5LPIh0inKsprFlrpO&#10;EztrNaelucxHhhaPHqEXLh1C0iOcItb6TeS+IapWtsTJECYzWI4t0FmfSd0MFTNJnw6WgyxcFA1K&#10;ZLZTVASL2GW2amJw/wD5hjO1CtWyUpDN5fSJFTM4GQysCkpO5pODJehippLl63bHolS5Bs5gSuCs&#10;55trYrU+SAcCIAACoSbghR1MLg/u/KiUJkg2hbOpiGYfMT5CdZQ19UlrsVJe9+oYsUlFysuk8YlJ&#10;tfbF2IZmueRYSq6D2VGzePmmbeI+EYnurTtnz2QuFLb2hK+Y018N/xmPupohfC5b08RGBXIrWPT5&#10;p88iNyVLYVKc4wq5bUfHBXuVUez1PGqIBRqpQiPUJRjeROluEwttJ7ZFujuI7ud4d1Q2g1WtZlBn&#10;vWLm6bkIzYhhnIW5tS0s5mQhwuvWxbnlW1oudDWuUwx4s0Zivstk5xVT6ktUmcFJQ1jxmItuaD4W&#10;ysZxptBYu2NRmhqkOIO9Gq+86tKQAwIgAAJhJODCDk7GBwvM90cRhBEp6q5xICLG+7JI0Lj06rRE&#10;WSdX1Urhw3Oq28rE/8rvVbVwqlpZXDB/6SpaVSphsnw9UC6b5UqfJpmrZuN2YRHbZGhGdPb2jSkB&#10;dZRIfzX8ZzzqYjr4kpmib2J9gbTEKCa/MI/2G/QKKdiU2rb6p++I+dMUZ6cyzO6dEd25MzpDtwee&#10;s1azU7gPaTUxRdysPGjW4aU413S3iWFDGChudgcxQ7hDkEMGkq3G7jetZZqUIwfgmqeXe5h6xOg3&#10;zEKuZtmiNwVPwRAxZVkc+4Ov5nVw6EpU+erlsBD28EB1FviQlQyEFQMtxEHMPNTC7lhE1dD1+cSG&#10;21Iig531fHNNHOBDFhAAARAIM4EAv6NhgoHWknTXar0wvmHLs73r03EK+Z727ps3hO2YTebB3kQ2&#10;ms9bxbyVZqUafpYYwj5sBUnBjjlu4CAvCIBAtgiYfEejv7/fhT/YdYWSOyTRrhKaV5GuhUMACBQC&#10;gdDeRD4pplrsFlDzBl9iQBVDMSAAAiAAAoIQDn9wsC2RZz6YgvXNhLAds+kPDvYmQmmeEAhhH3ZT&#10;L/R/N/SQFwRAwCcC4fUH+1RhiOUEKO4ZKAImAOYBA0dxoSKA/h+q5oAyIAACVggUoj94eHh4y5Yt&#10;x44dswIoR9NMmDBh6dKlxcXZjHvxG13Y2rEQmPvdpoUmP2x92A1/9H839JAXBEDAPwLm/uBCtIP9&#10;Yw3JIAACIAACIAACIAAC4SGAuIjwtAU0AQEQAAEQAAEQAAEQCAuBfH5vHhbG0AMEQAAEQAAEQAAE&#10;QCB8BGAHh69NoBEIgAAIgAAIgAAIgID/BGAH+88YJYAACIAACIAACIAACISPAOzg8LUJNAIBEAAB&#10;EAABEAABEPCfAOxg/xmjBBAAARAAARAAARAAgfARgB0cvjaBRiAAAiAAAiAAAiAAAv4TyLB/sP8K&#10;oAQQAAEQAAEQAAEQAAEQ8IvA5MmTDUX39/eb2cF+qQO5IAACIAACIAACIAACIJBVAmQHIy4iqy2A&#10;wkEABEAABEAABEAABLJEAHZwlsCjWBAAARAAARAAARAAgawSgB2cVfwoHARAAARAAARAAARAIEsE&#10;HNnBg23VJckj2p9ed0pZ3TZosW62EluUiWQgAAIgAAIgAAIgAAIgYETAkR1Mgipbdg+Jx+6WeH2J&#10;mSkM7iAAAiAAAiAAAiAAAiAQPgJO7WClJqVNfWQKrxOdvkk/MXcCD7Y1NsdizXNKStjf2quUoD8q&#10;u5Wj/ekSiza26CpuY6lhcoevE0EjEAABEAABEAABEMhBAk72D578fmd1o9De11QqVZjM2e7aodpu&#10;9m9rFTdbeQLlBzN5NVcX9FbPGVjDM4hHSuJ6oZNdonMs0cpE9ZzmiHhGOY4ePZqDwKEyCIAACIAA&#10;CIAACIBAcAQc7h9MhqZxzqTByusg2ri7K9bNaY4lK9XArFa1Qay5SulTjGlD61k8SYawPnFw9FAS&#10;CIAACIAACIAACIBAThJIa82S/erN/sGDiXhlRRnBUYKGWeCw2nUrgjO/mpNsoTQIgAAIgAAIgAAI&#10;gECuEnAdH0zOYIpYWNNUWloeiTU/oN87Ijawn+Dor5YuqBN06XWJB3u7Yg21qmiIXAUNvUEABEAA&#10;BEAABEAABEJFwKkdLK5+E491Fbu577eqVdw7Qjr4SrnSpjUNHXSuuq1Md7W0qT2Zni1/M0rMooJ1&#10;nuVQEYQyIAACIAACIAACIAACuUggwzq5dJHFuVhV6AwCIAACIAACIAACIFBQBPyPDy4onKgsCIAA&#10;CIAACIAACIBAXhBwGheRF5VHJUAABEAABEAABEAABAqWAOzggm16VBwEQAAEQAAEQAAECpoA7OCC&#10;bn5UHgRAAARAAARAAAQKlgDs4IJtelQcBEAABEAABEAABAqaAOzggm5+VB4EQAAEQAAEQAAECpYA&#10;7OCCbXpUHARAAARAAARAAAQKmgDs4IJuflQeBEAABEAABEAABAqWAOzggm16VBwEQAAEQAAEQAAE&#10;CpoA7OCCbn5UHgRAAARAAARAAAQKlgDs4IJtelQcBEAABEAABEAABAqaQFFnZ2dVVZUhA5MvMuc3&#10;sxMnTrz77rvDw8N5UM3i4uKJEyeOGzcuD+qCKmSdwMjIyJkzZ7KoxqlTp6hLjxkzJos6oGiFwPDw&#10;yJnhM0WeEhkRhFHFo4qLvZXqqYoQBgIgkFMETKzZ/v5+2MEGjXno0KErrrgiP+bakydPvvrqq1Om&#10;TMmpTgtlQ0qAjGB6rMquckeOHMFzXXabQCn99OnTZ511lufK+CTWcz0hEARAICcImNvBiIswaETy&#10;BOeHEUx1o4rkh2M7J262vFeS/MF5X0dUEARAAARAoHAIwB9s0NYHDhy48sor86YTvPzyy9OmTcub&#10;6qAiWSRAjrpJkyZlUQEqOrv+4N7e3qeffvqDDz7QQxg7duzVV1+9ePHi7PIJsnSfHLc+iQ2SDMoC&#10;ARAIDwHERdhuC9jBtpEhQ2EQKHA7uKuriwKU6+rqyOTVNzgtKujp6Tn//PMXLFhQGN1B8Mlg9Uls&#10;gTQKqgkCIKAhgLgIdAkQAAEQ8IDACy+8sHDhQkMjmKRT5PQtt9xC3mIPSoIIEAABEACBQAggPtgm&#10;5sSG667bkLCZCcl9J9AfLRGPaL9HRQ22VVe3DXokLNRiCqemrpuBwiHMlwmSiawNmSC8qf2SddXg&#10;u5ZJK6MDuO4YEAACIJC7BJzbwWxwlw8z48PWIGsrMafuIIut5iLDd5R0JA1gxRoucLOYz/GabpCu&#10;RXxsqf5ofbxl9xAdrcZ7ANpq8kyJbVXEVuJgunSm+lm73rOiSD5W9IhZlDPS30Zn1LL16a2VnHOp&#10;Khsa4uukh6rBtnXxysrgq1Da1NfXVOp7uXsf/+HOd3wvBQWAAAiAgGcEnNvBQiU3PIaGdrfE673z&#10;w3lWNU8E9TRWdNYP0G5RdDwx+5V9ktDyVc8+u6rckxJcCPnoo49ee+01vQA6SZdcCLaTVd8NAppx&#10;VUoOJuJCpNz/Sd4Ol3xP27NN2E67R9Cxr3XPWnpF0rNiET9Dfy8SLWH9mVQrWJs+f5FV1NYJXb3s&#10;7UL/A82RujqppsnHSNE/LD4ytbEXG6JjQf2Qyf3HmvQKL5YxGpUfSSWvRDKxLI2EJItQXp4MtjU2&#10;x2LNc0QndboSrDTNOzt/+J3vPBq3khRpQAAEQCA0BFzYwUodyO4hU5j7O7TjaMogazSOy++z2dif&#10;LnFyHE9OEspMkhzEf03OSdkzTWKr2+iE2fRg8d3k7JmSwVvT3l4jFSu5gRMbGlbv2rW6YtSorMRK&#10;kM2xYcOGF198Ud2d6E86mYW90pRuIHtAU/tCmumWvyE2mJ6ZzSDFOnC7IO0U3R+d0xwTOuppZr9+&#10;6Q3GloTShSRzgXU20W7QvspQSmEyxSObXXpQVXpaTRWEsl9eQWpUWUObybimpqNUzcaN0t2wL76T&#10;7pGebZuWLxbPlNcumbdnLxnGujMpZrDpVdsDpHKnp7SsqrJpW9x2UU4ylDWtiTQ/QJ1uXbxlpbSI&#10;jvrtwBrJlVDX1SiOn7HmgVr+VoP16kin5GgQ/cdG6RVdYvGKdjFxZ0NHPXWVZHbmplD3HakIMSUb&#10;tEub2lsqxafZvgW9jXKZnZGB/TYrOmne339j2fUX2MyF5CAAAiCQXQJe2MFUg9LySIzGTf1IrRpk&#10;m/brxn2apuoFPtazsV+TWBqSk+N4cpJQ2eDKIN50Q9Oaho5uMT60v7ujYU3TVJpX9NODbu4xa4Ga&#10;m5dtvonCIhr5m1/NUb6qY/3cuevJX5wV7/A555yzdu3aBx98UDGF6Qf9SSdHjx6dhY4ldQOxZGb3&#10;SvO4OKeqG7eUbGap1TuZecDSa6dnTd8wMQKqWndLE/lQx/zRRpaEqguJ/YHZCo0C/yG/rxaVtmJ8&#10;BNml6ZbR3QW8XbV4ia8eaZrKam8KLtHUzDLuTIkN8yk0YtviEdkk5snKZ87eGZdfnaQ5oxaoT++g&#10;7/JK6Vs23XkHRbjKUlVLnY5ac40cnMBeYogPb3TQQxcbPwV6ybaSB/bQVeW31OJG6RWVKusW8Pch&#10;VI4QT/w6mb10QV2lNCyKCRSxZRXa8Ay6f5lKzGquag0iwsgVUWQGARAAAS8IeGQHWxmp9eP+YG+X&#10;II/7msqopoHkOK6ZGPT1Z3MNM4SZGVwrzif66UE/95hyrGkXYyJufozFCBtbw160g1MZ5557rmIK&#10;K0YwnXQqz7t85nOq4mSt76BZm3nCNNOzpm8YGg2GyhpZEqouJJoLZAHwjqExBewaH353acO7gNda&#10;j9cAaZrKam6Kg6JA64ST2MtX7aB3Eou3Fc3P/tJRpUE1LZvuvHc93aKkqpUtlYI0LElZlJgifWT7&#10;/gHpdYRaukl6i0pkSFbVyjSp7fZ0xak3qkEKCIAACPhDwCM7mE3YFWWiNSMFDRuuWfJ/HBcN4aQZ&#10;bADNmQ7MHH5i2ebHDN3C/jSNVamKKcw9wdk0gpVuwHRPP6eSxTanq453FHLlWqyos4azKNwkWZa7&#10;dDrNUvE6Q6qR7ZBwzeLlqe7fxN498yIz1ML1Z6xfdd+CIZHAPPYqJyt7eSK9CzFQkB7pYzyiWD7M&#10;0yvJaPAj0/+GpHB6ooylmt8GxXFv9GBblEVnUNei25I/nuIAARAAgTwn4IkdLL5Npvd96UZqPsjq&#10;r5KbTtDNBLrEmcdxnkU8yOkSr6e9A6S3i8nW000PlhqW4oAVHzDN5XNnpczuXMQuZfWcJZF+JCLb&#10;t0U8smkE86CC5GtfozlVaSnZJcka15CIpm9YNALUolRZMnchnpFlkYwPSbHsdmmTKmhMFvLpZkSq&#10;58xvCgofMrw9TXtqYsMK2QdMccBk9pI1vGmb+JiY6N7KAoYF/Rm6RpEUfDcJo6t+3BueyjTYFi1V&#10;Pn1KI93uwjpFWDwPrTCWDu1qhapWChmixWs8akIc28zSiwvd2EGBZmxfiGRiFlljHuNQygLKSJHq&#10;3o8JcpFdde0B7C7haeNAGAiAAAg4IeDCDlZG3pJ1Fbu5o8NopFYG2bYy3TjOQi2VmYBFpRklzjCO&#10;J7OI7gv2Clx578uiTtNND2zOyLhSrry2fg8LD2YHbRzRodsjonzVN8UA4qysk1M3+BjxcNIFXOYx&#10;6AaSXaWdU5PT7QJaNMTbpXEgksYfrOkb5kaDYR3smAKSgKTxISuW3S6dvGW0d0FpeQpeio3PjFSm&#10;pL0p+Hl7hMtnCtEZfN802vZhB90YNRu3C4vY3zOis7eLAcP6M+p2Mr/qslf6lP36669/9NFHydg1&#10;lE87B9P35K666qqUq/rtU5QzyZhuWqRGfoTUrc24x19c+ibthqJJry4m6cuXbd5kYvEMF64uQvWb&#10;F9XX9LdykUwduwzZfhGbn3777ac3f+c7j++1mxvpQQAEQCA7BIo6Ozurqoz3XDX5El12lLVSKu0x&#10;QGY5H8XpZTGthrI/ouO7ylZII01OEnB6U/DKFvh3lYnAtm3bYrHYyZMn9a1PD6JkKNMH5zzpGDSS&#10;UfC8eDR0mu+L7a5N3Wjr0weQfRLrpqbICwIgkLsEzL+rnG92ME0e3bXypOF0eoAdnLvdHZpnIOD0&#10;poAdjK6lJ+CTweqTWLQgCIBAYRIwt4NdxEWEEie94EvGwgX/QYdQMoFSIJAkgJsCvQEEQAAEQAAE&#10;ZAL5Zgd70rLFxcWG7z09ER6wEKoIVSfgQlEcCPhHgEKQ/RMOySAAAiAAAgVFIN/iIjxpvBMnTiQS&#10;iVOnTnkiLbtC6Fsb5eXl48aNy64aKD0/CNB3Crds2XLs2LFsVWfChAlLly7Fo122+GvKpe2jaXd1&#10;b59MSCYtS/ZWZkhwQQ0QAIGsECis+OCsIEahIAACIAACIAACIAACISRQWPHBIWwAqAQCIAACIAAC&#10;IAACIBBCAogcDWGjQCUQAAEQAAEQAAEQAAHfCcAO9h0xCgABEAABEAABEAABEAghAdjBIWwUqAQC&#10;IAACIAACIAACIOA7AdjBviNGASAAAiAAAiAAAiAAAiEkgH3TzBpleHjkzPCZ8OxWOiIIo4pHFReH&#10;R6MQdunMKvHNnjKnCyoF7dBHG4HRV3mDKhDlgAAIgAAIgEChEMC+ac5bOoSf9wyhSs75ZiknGcET&#10;J07MUuHGxR45cgR7PIeqRaAMCIAACIBAfhDAvmn50Y6ohWcEyB/smSwIAgEQAAEQAAEQyFkCruIi&#10;ent7n3766Q8++EBf/bFjx1599dWLFy/OWTJM8RA6X0OoUs41MTGcNGlSqNSGPzhUzQFlQAAEQAAE&#10;8oaAX3ERXV1dFNdYV1dHJq8e1rvvvtvT03P++ecvWLAgd1GG0OgMoUo5176wg3OuyaAwCIAACIAA&#10;CDgj4FdcxAsvvLBw4UJDI5gUpfjLW265hbzFGZQebKuubhs0SZQxgUUqXsmxWBySgQAIgAAIgAAI&#10;gAAIhJuA833TKBzCfLERmcgGIRNkj5ZIR9IAVoxUz61VzwWGuzlzQDsPW0QvykPhOYASKoIACIAA&#10;CIAACLgi4NwOdlRsf3ROV93uIfHojAzsl4SUNvX1NZU6khhspr2P/3DnO1KRex//Dj8e32ughP6q&#10;lTPB1iaY0rx68jGxcZ2bvz0rivixokdPI7FhvnR1/oYEv6xPbyohGMIoBQRAAARAAARAwBGBgO1g&#10;0jFSLhm8Va2tVZLOkh0z2NbYHIs1zykpMYiVSJpT4kUxS1tUci1H+0VJKpNLFKES+FNmvvZq0ttB&#10;9s7OH37nO4/G5Sx7H39UuOUbdCy7/u1HdZaw/qqVM3bUyZW03j35+PCw1LNikbCddo8Y2de6Z5HW&#10;Ek5suG3rkn3s6sj22dHbmCWsT28qIVfaCHqCAAiAAAiAQIESCNgOrqpt6Kgn21WyWzXQS5vaWyor&#10;W8hfrPMOkzk1sIb7kXfXdTWKIcWx5oFa7llu6FhHZyhNc6STp2mpZLJVAr8ySZfeXpNPmvf3ZPNe&#10;IGXa+8d45OMz2R+TKmZd8PZR2UnML+uvWjljTx916h/+8PHHyUpnrmnRXOc+avppeN55Oc5y2nzy&#10;UQfJSB2FTkX7U86Lzz9zmmP86Ud5fLL3tNOzbdPyxTVMRHntknl79ko+X30tZ0TmsZP69JYlOCJX&#10;XR2NilFEYuX5D/4EaHTeURHIBAIgAAIgAAKFTCBgO1ioahXt1NpueVa3Bn8wERdEA5pbPzExoqKy&#10;ZSV3KJdVMKuX0ihnDKVq0lsrOXOqSZN1drAqk/6qlTOZS01N8fbbkxd/4xu3ROKPbhP4j2fE+I10&#10;5+3Kd57e/pNPaXlEbN/B3q5Ig9DNPP37B4SKMkkHf552ymfO3hnfl1LN8lU77orPEAMjZmxd8uNV&#10;5eqr+vQGEpxTk3LG4hXt4mNefaPAf7DnPXoCTHPedYEQAAIgAAIgAAIFRSBoO1iCy8xhmtVFI8fi&#10;IfqJ5UOJqFBl3j8gegcL8rhgVgXth0sWtvKDY0h3PkBI9p98yHSOJwbJ+I3UrqyIUx+hJxzFpxzg&#10;044c87Cvdd7O6DqD+GHfKVbWLaAgInrMU37wItOd910hFAACIAACIAACeUUgWDtYfL8t8WMGjeLk&#10;UzHlvl7NwXyEzQ+YW81kPsW6evV7sBkK9LAR3zn69gWT036VQX/VyhkP1QuJKDtPPmUVwsD+/u54&#10;RVnpgjoyhJlFLIeS+1SdxN498yIz1MITG9buaV3DoibIMUzxw2vlpXJiIoP0Ogk+qQqxIAACIAAC&#10;IAACHhFwbgcbb4umUos+paHdXZiZNVJ0QwltHNGu2yOitGmNGECsWydX1bq7RclqtIyOCq5q7Yyw&#10;RXbJyFEWISwJFCNHvTtmfjwS/6O4T8Q7A69IdjALzeUr5vRXrZzxTrvwSHL05EPdRFi3Ls6coexn&#10;d3cyKkJgT0TS0w4FTiTfADh52qlZvHzTNtHPm+jeunP2TBb5wPaIEFfMsTgH2QssXdanN5IQHvjQ&#10;BARAAARAAARAwJSAczv4+uuvf/TRR8nYNZRPOwfT9+Suuuqq1Ku05l+JbRDXwvFNAFRbAfDX6Ml1&#10;csolTVb17gHKb+kdPIu5UPalkATedVdyazZHOw8wK3fz02+//fRmcRXazL+8RXiUrUjb/PQFt/yl&#10;uGJOdeivWjmTh33V2ZNPabkQE8SYALJ7hY54hfiTH8mnncaBiLga0vnTTs3G7cIiMQA4Onv7RnHF&#10;XPKo2ch2kZDjg/exy/r0phLysD1RJRAAARAAARDIJwJFnZ2dVVXGL51NvkTHEWzbti0Wi508eVJP&#10;ZMyYMWQo0wfngoTVHy2p7+AFNnQOGcUQ29QmhB8xDqFKNqFmPzm+q5z9NoAGIAACIAACIBAIAfPv&#10;KruygwPRP5uFhNDoDKFK2WwhR2XDDnaEDZlAAARAAARAIPcImNvBzuMico8ENAYBEAABEAABEAAB&#10;EAABmQDsYPQFEMg+AQpDzr4S0AAEQAAEQAAECowA4iLMGpw+qXvmzJnw2Cikz6hRo8KjT47eLMPD&#10;w1u2bDl27FhI9J8wYcLSpUuLi/FQGpIGgRogAAIgAAL5QwDxwfnTlqgJCIAACIAACIAACICAdQKI&#10;D7bOCilBAARAAARAAARAAAQKhQBexRZKS6OeIAACIAACIAACIAACagKwg9EfQAAEQAAEQAAEQAAE&#10;CpEA7OBCbHXUGQRAAARAAARAAARAAHYw+gAIgAAIgAAIgAAIgEAhEoAdXIitjjqDAAiAAAiAAAiA&#10;AAjADkYfAAEQAAEQAAEQAAEQKEQCGb6jUYhIUGcQAAEQAAEQAAEQAIF8ITB58mTDqvT395vZwflS&#10;fdQDBEAABEAABEAABEAABFIIkB2MuAj0CRAAARAAARAAARAAgUIkADu4EFsddQYBEAABEAABEAAB&#10;ECg8O3iwrbq6bdCw5U0uoaeAAAiAAAiAAAiAAAjkFwFHdjDZiyXqI9pvEYq5oalcza6pmq5061ay&#10;lYpYJIZkIAACIAACIAACIAAC/hBwZAeTKpUtu4eUo7XKW+VKm/r6mkq9lWldmoeleyjKuv5ICQIg&#10;AAIgAAIgAAIgYIGAUztYLzrpJJbdw9ozg22NzbFY85ySkuq1a6uro1HZqyxm0FxtGxS9qm1RyfGs&#10;TaMKbVC5p8WIB4OM4kkuaU5zTKO85pLszU2KZVJV6ol/aXSXVSU1dRURK5cmPdPIsjvdQnsiCQiA&#10;AAiAAAiAAAiAgDUCTvYPnvx+Z3WKNdnQOVTbXVIvdA6RZ5hMvjkDa4Zahaj2jHitUWgnXy9L1FW3&#10;W/T69ssJ1VcpWbvQOKc5IspkadZVsORKGsPqUbLu2qGVCVIvNWP5A7IySR0kCUrxorXKy5VKZ9UQ&#10;C48Kra1VyaKTWaTKqkvkVq9STfYjWbpBeqVqoj5Hjx611nBIBQIgAAIgAAIgAAIgkJmAw/2DySYz&#10;zqk3RtVnuK23u2IdtwW5XSiaxklTMkWCbAkKqeYjt0cVCSmWZWrUBJMve3kpYEOf0VAU56bRXLGD&#10;ReO1QyATX4760Fq3qqqpK6u3gzWl6+Eo1czclEgBAiAAAiAAAiAAAiBglUBaa5Ycnfmwf7DkWhaD&#10;lXe3VFrFkjFdVSuTSH5uRC5kZIUEIAACIAACIAACIJB7BDyKDy4tj8SaHxC3jRjs7Yo11Fbpz3A4&#10;sYH9Gkr93R2VdQv4sjj9VT1SfRo5OyvasAmYMl294mZp2jTpLg22RVmsMVnDZFzHE3yjNV50uqqp&#10;i1YraSV97vUcaAwCIAACIAACIAACuU3AIzuY7MXdLfF6vg4t0slCCfRnyIJsWtPQQamqf/qOIC6Y&#10;YwfFFfPgB/XVdFSVNMo6OToTkUQ1DkTS+IOrWjulRLo0aS6VlguSVApkbmf6JYsu01U2VV1tRYxQ&#10;5Ha3gfYgAAIgAAIgAAIgkPMEMqyTSxdZ7Lbe5svd3EpHfhAAARAAARAAARAAARBgOxCYrJPzyh8M&#10;0CAAAiAAAiAAAiAAAiCQSwSyZAfjAxO51EmgKwiAAAiAAAiAAAjkIYEs2cF5SBJVAgEQAAEQAAEQ&#10;AAEQyCUCsINzqbWgKwiAAAiAAAiAAAiAgFcEYAd7RRJyQAAEQAAEQAAEQAAEcokA7OBcai3oCgIg&#10;AAIgAAIgAAIg4BWB4pGREa9kQQ4IgAAIgAAIgAAIgAAI5AQBsoHhD86JloKSIAACIAACIAACIAAC&#10;HhOAHewxUIgDARAAARAAARAAARDICQKwg3OimaAkCIAACIAACIAACICAxwRgB3sMFOJAAARAAARA&#10;AARAAARygkDR1q1bq6urDXU1+SJzTtQNSuYNgQkTJuRNXVCRXCFw7NixXFEVejomgLHFMTpkdEwA&#10;Y4tjdM4ymlizfX198Ac7o4pcIAACIAACIAACIAACuU0AdnButx+0BwEQyG0Cg23V1W2DuV0HaA8C&#10;IAACuUrABzuYhvWS5BHtz1U00BsEQAAEjAmoRjkYsegkIAACIJC7BHywgwlGZcvuIfHY3RJfB1dH&#10;7nYPaA4CIKAn0B+d01UnjXGdkYH9YAQCIAACIJCjBPyxgxUY+wdikfJS+jPpPpG8J1p/Cns5GI2K&#10;nuRov3QRvuQc7VVQGwTynQAf1+ioam2tShnhSsQhLt2ApjovjnUqTrpBMt8Zon4gAAIgkH0CzveL&#10;oPV3hupPfr+zek5zTLpGnuG+ptL+aEl37ZA8XTQK7XROycwvrkxUMxdLX9P+aEl9nOWiH+sqWG4x&#10;Zbriso8QGvhPoKyszP9CUAIIpBDYv9/Y0Tt58mQatOo7BKGhk49qKYf5gNYuNPKBjsY1JkXo3F2x&#10;jg2J5Q+kGSQx9PnaLzG2+IoXwg0JYL+IgDuG+X4Rruxgmg8MKkNeDcXS5b/Z0K9YxpRDnD3oknKS&#10;rGVKw3Mp2dVyAmaG4sJEgHow5qowNUih6EJ2sPEQp36GJ3OYW8MWBzRloGNCyBBeV/FYXde30wyS&#10;hUI6a/XE2JI19IVdMOzggNs/q/umlZZHYmL0nBIxzKKGuREsB9jtbqkMGAmKAwEQAAH3BKpah4Y6&#10;Gzq6WSSX+wFNM0i6Vw8SQAAEQAAEMhHwOT64v7ujsqKMWcPND2g2jqisWyBGPAz2dslBFJmUxXUQ&#10;AAEQyDoBsnqVwN7BRJyGOPaob39AY8Nj3YKpYn0MB8ms1xQKgAAIgEC+E/DHDo41z+E7p1H0GwuE&#10;q2qljSPq5c3UaBlJadOaiJSmcSACf3C+dzPUDwTyiEDpgjplOCM3cHtTqa0BTTs8cjK6QTKPgKEq&#10;IAACIBBaAj7EB4e2rlAsNwkghi832y3ntc4cH+ygilj24ACab1kwtviGFoLNCCA+OOD+kdX44IDr&#10;iuJAAARAAARAAARAAARAwBoBf+IirJWNVCAAAiBQWARKm/rUu0YWVuVRWxAAARAIHQHYwaFrEijk&#10;N4EiHPlIwO9uA/kg4DmBfLwRc6BOnrcjBOY0gWLqszldASgPAg4IjIyMUC76VzlC8mdoFdPwCZue&#10;DvoAsoBAGAiEcBSyMhiq01hJH56RNgyNDh3CQ4BsYPiDw9Mc0AQEQAAEQAAEQAAEQCA4ArCDg2ON&#10;koIk8MYbb9x6663Hjx+3WCh3cCqHrT81RdjKq0ms19ZDaR6K4h6gcBJTa2W3G1jsLUgGAl4R4GEE&#10;/CPedE8pX/OmH/wWU84kEgleqGFi9SX6bZ7YXLK60IxqZCwrW4rpYXLUXjUc5OQNAdjBedOUqEiS&#10;wLe+9a3LLruMbCDrUJTJxjCL+VXzUlxKdpndRDeXkl1m908xRbKDbmC9wyAlCHhCgAcM8E/H0z2l&#10;fEOefvBbTP9VecPEXBmLic0lq+VkVEMNIVSK6WFy1J60GoTkE4Gizs7OqqoqwyqZ7LhG6c2v5hMj&#10;1CW7BJzt8fn888/ffffdDz/88Pjx4zX6k0uARkP+rydV81AU6eNS2ogw8psjv+lOdO85uufRW9j/&#10;zZ48u7a89upLri4SnPtCXGpl2AQewk+nnkk3yFi6L/sHZywVCQIk4Gxs8VBBD2+rgEVZL856yoxg&#10;PRHliZCMqponwP7BLgHazW5ir/b398MOtssT6YMm4GyuMreDNXV47rnnlDPXXHMN/absuXhm99Du&#10;BxIP/PH4H/WN9NmLP/vdL3x37JGxuVgvvc7XXnutpo6GTzWwg4O+XXOqPGdji4dVVF7TUxiDxpmq&#10;uDMt/qC60NhlMbF5WXTXTJ482TwNaW5R54AVo9ZJB0Gh7ZUHxHFPgB3sGJ2zjLCDnXFDrrAQcDZX&#10;ZfQHa6qnfommr7n5VSqLW8+GhxvJ6jHdXPjp4dPf+O9v/Fvs3yjZ2cVnf+XKr3xuyueOHjw6eerk&#10;Zw4989OXf/rR8Ed06euVX//O579zVvFZ1iX7US/PicEfHJbbNaf0cDa2eFhFTb/VjBW2/tTcU7by&#10;ahJbEaXW3LwsK9IUpAGIgj/Yww6cK6JgB+dKS0FPYwLO5iq7dnBO0z915tSXH//yowOPUi3+32v/&#10;37vn3z3u7HH0W5mBTnx04r4d9/3rc/9KJ2+puOVnf/mzc0adk9NV1igPOzifWjOwujgbWzxULww2&#10;mb465o+pPH04NbfSNGHQHP5gKy3lYRpzOxjr5DxEDVEgkAUCFBB8e8/tZASPOWvMr77yK3L3ciNY&#10;fdAZOk9XKQ2lXNazjHJlQVcUGSwBev97OgePEydOnDx5MlhUKA0EQKBACcAO9rfhQzsP5fdMQxsF&#10;UPxoX1/feeedRytBrbSxm90P1MHE+rLcSCZpGbO3/qb1J3t+QrEQv/6bX39+2udNKktXKQ0FRTy4&#10;50HKlVGyOTc32X0lpqjtoBtY6So5lGZ4eHhSDh6XXHIJaZ51zrThzJQpU8h9SP/qN59Jd1W9VZ+S&#10;hoRMmDDBsNvzzbz43UT/KreV8lt9hjMxTMyFW0ysSFALTJfdVmJ9LTxUjEQ55kMZOWp9vwqmobPe&#10;n6FAOgJYJ+dv3zhz5szEiRP9LcOp9CNHjowbp3UcOhXmYz7P3116/l7MymtEnwD9/n9+f3XH1RT7&#10;+1+L/2vJx5doSjFUbOsft/6vbf+L7ObfNPzmUxd+yifFzMV6TszzNuXTOa0WygofrwolXzCZwV5J&#10;C1JOMKOT+diyZMmSevGgB6qXX35569atagKGVynlvffeO3fu3N7eXtqphgysurq6rq6uSy+91JCe&#10;h/3Ww3vKiijrmluRZrFreSJKr3kADa2pIOIiLLa4V8kQF+EVSSdysr4u1YnSBZBH7YMxcaJYvKRY&#10;S+mcMRbl2M0+PDK8vGc5GcF//6m/JyNYn91QMUr5vz/5vykX5SUJdgvlvcNlLg+JpfPxFEAvRhX9&#10;JfD666/Pnz+fyli4cCEZLuqP8pCBa3j1nnvuoc1n9Hs1+qsopLsjgIZ2xy/nc8Mf7G8ThtkfE4zH&#10;xT3fYPzBbnZ18Hz3AzU0E8U6Xur4u+6/u3DchYnGxPhztNskk5B0ih0/dbysveztE2931Hbc9onb&#10;DNvIHAg3hfWb9iuizK96Tsy6d8p6h4Q/2Dorz1MGMzqZjy20CQx35erduuozmqvqFbp0qbKy8vDh&#10;w8SH/MRkJWtA6V/Tq/dw5JuXebKHI3VmqqxSunvJFHhGqhruMqkpiwqlZJ7UQhNYYrEWesga/1QA&#10;Da1pd/iDPR8xzAViv4iAgacUBzvYPf1g7GD3egYs4cMzH87YOOPg+wd/uOiH5N81LN3E3PyPP/zH&#10;32//+6nnTd23Yt/oUaMDVt7z4mAHGyIN8/hj3gfyww5W6kgG8Y033tjR0aHZYNGPfuv+5rISfhBO&#10;za3UXa+5ezs4Y0PDDrbSNP6lQVyEf2whGQSyRoCcwWQEz5o0K51D11wzykV5SQLJyVodUDAI5AKB&#10;gwcPlpSUpIt2ML/K60d5p02blgt1LWgd0dCF2fzh2C9isK26um1Q3QL6M4XZPqh1UARCu/uBoWJn&#10;Rs589/nvEpvl5ctHFY1yAIlyUV7KSHIoSlgvwRwIpQ8tMQc0nGShMYqMI/Fgo1duDFk9K+ZvSIi1&#10;TWyYz0OrpWNFjxZCzwp+Sc4h/12kT+qEX/jzTJ8+fceOHaTnk08+Sbs9kC1LjtJZs2aRc5eCJfRX&#10;9TWizWr4fjXxePzAgQNTp07Vp1GvVaB76rU//panwX4RwlsvHH5B2u2HjzY+7RcRTEOHv8MXrIZ+&#10;2cFJu5bNFoqR2x8tifabTBh25xLVVCTOR6nCMxbNi+NCov1KJyAtkyp71jXMZ5G0V9kFaSJS0qjm&#10;Js/UKyxB+nVyykdElUlI/YOumqwMM1/15UayEmWrKX37/u2J9xIU1fC1G77mWDHKSxJIDklT27Vc&#10;oHmV0ymmyAmMWLbWyUXndNXtHhKPzsjAfqG0qa+vqTTEt5Fo+C7aJGtYvmoHRUnyY/tyYV5kRoru&#10;NNgsEraLV3esKqdLPSukv/e17llUGJZwa2vrHXfcQR1s8+bN9FvTtoZXNVv1kQ/49ttvJwkUTXvf&#10;ffcZ7hrBm4CPEmWThi/febPwUhu/AaWT4iV+Rv1DSaC/lDGxuWRNdluJ1Zo7VGz4dFnRS0L7x4RH&#10;b7hs6hWGdXfAh2rBUevv0WAaOsRjQ6Gr5pcdHInRzMCOwd4uoVKQ/0jEKyvKvJ0wKlukyYhNSK1V&#10;peVmRadr7sqGhvg6ySM92LYuXlnpdccwn0XSXaXJaK2wfF5SmeV8ZpLnJq+1LBh56rnHymBtnkZZ&#10;gKKZqNxLTiewbTebKb8252u0GbBJoeaKUV6SQHLaXpTmXZMpx9tLHhJLN7f535cj5ZLZW9XaWiX7&#10;g1MezdnDdfKE5p2X/wqmlsAM332tqsFEvpzYsHbT8rtEY1c5erbtad23sUZ9YtPyxeLf5bVL5u3Z&#10;y53KAR/V1dGo6IQXHR78h0jY8Lxr5chsPXToEHUw+pebsBRI+sorr/Df+qt0klbCKU8XtOEapacV&#10;UfwM/ZlZo/MuFy67Xnh2jfD7BzInzr8UJ94UXmgRfjJT6P0bgQzW4rOFi64KoJZZaOgAaoUiLBPw&#10;yw6ubYgnxECH/QORNWsiyh9C3YJSxemrzBBzmmMs7WBbY3Ms1jyHvLE/fYf+7iW/rOTmtVwhocqs&#10;6LRiKmrrhK5epnH/A82Rujrr5VlL2bPNbBYxvkr+m7WRfTvWRKwV4U2qgGcab5T2Qoqbt/zm5buU&#10;rM9+4P0DTw4+WVxU/Hef/LuM0QsmulFekkByevb3UKCwJmVGyS7rZa6Y46te9AVLMmobOupT3yOJ&#10;2egpn/uIG4TKlpVV/dE5A2u413h3XVdjavSXpXJ8T9SzLiq0rlGZvFQijUg7ozPSREyUz5y9M77P&#10;d72MCojFK9oZ2476RoH/4O6LdOezoqTNQlPiIl49MFh2r1B+q7Dz/7z7i//Db7F0L3yUwAmTNMol&#10;TWJzyRqBthLzvCYvqTSXxLQJ4Y1nhN6lwoMzhd+sFU68JSGs7TKXY4sPJc7WuyObPQLJgyZQbPia&#10;wL0WZRXcrBxMCBVlVbUR8Y/+7g7FhUJ/Rec0Rzr5DNEi+l9Lm9pbKkX/bt9XJgmx5oFaaUaRBjtD&#10;tUS7WT6YdyBD0er0kv3N5JY1rYk0P0BehnXxlpUL3ANIL8F8FpGvkhF8m/Bj/kZSdWxalBKx54Oe&#10;+TjTWMFksgUY6x7yG0lDUZo14Jo0biQbFv2fL/8nfRX5lopbLhh3gblw84pTXpJQN7OOpP1n/D9t&#10;qZ2RSRaJWWlu92mqWsXRqbZbdkuqRNITfn28pb2pdDARF0RzmQ4abeS3ZO5L90yCkTNYFC6/egpV&#10;GEQl+VHYEF+p/OAg0p33DJOPglLiIsrKSstnCl/8oTDzryfue6Dsvf9S32jmcRF8FEr3dkgTRGEr&#10;1MFWYq6DWg0zxWgDxw9+URa7VXhsofDa48LIGRl0kTDx48KUz2uqQ6LUZ2zFjZjERfjYuhAdegJ0&#10;A/rlDy5dUMeCIVhUBL08JNOU/ZGIN9RWyVToL+YvSQ9JuUqjnglKTVwEWdPmRavTS/Y3l06O5I56&#10;Ms3XhCHIL9G9dafkkJkRZb9YiHDNRumV2/bZ0duk1S6ed7J8nGk8h5RdgWQHkwJfnf1VT9Tgcrbs&#10;2eKJtIITwsxhckt2J5cXiO+1Ip1ysLBugAoVIiNncKqC+jCIxN492mjiUNUp95Whla9f2CR8/G+F&#10;33xbeP7e3K+PUQ3eeVl4epXww4uFZ1YLQ2KUzbBiBNMfI8KnVgmCwTeQ85MGapVVAn7ZwQLF6dLc&#10;QFERzPJlpmlicP8A+YYDqK3ToqtWkltaZan7pKr5LCJdVS1ioZC+ea37UjzDMyIGUX4+qVsoYt28&#10;5dfs7q5B5kYyidJkjx+Nv3z05QmjJyy4gr22yBi9YNJ+PO/C0oUkjWSSZHXijJLd1MtXYsF02Wpl&#10;ZS17pE+ObNwKpoBhdrDlCvSaKRiN7JeicQazlXR8BVzN4uWb1vJHbfZIPntmOTuzTbwmnbBfGnIY&#10;EtDsFyHdVkXF+6d9/f2pS4Td64Z6/oFnNIoo4Mtw2CV+T1kMorAV6mArMddBrYaxYmMnHT2jfPGb&#10;1q6pTN4R4czZJcIM9pV4TXV82i8CPbPACfhmB4txuuvWxfn8UFoudDWui4svtaSDzRA8Ipd5jcX4&#10;YPEwe3WYsgFE+pbLVHS6nCy0T5q/vO4WRrNI6qyTeY7pWSGt0sZE5Lp5cne/iI07N1Lt6z9ef/A1&#10;FtFLL/tMQuisbGRBcm79+K0katMuaS8BLtBcMqXhLyXTle5eMYuSsxXzVxeX4h1KaOMICoGQ+iSt&#10;L4jJoRBkKVe17m5REvqwC42NO4GNN/zlUhG3dhMbbtNHBksCazbuW7JVDBCesXWJuGCuZuN2QYzK&#10;mhGdvV29gs6GCkhqQEATF6F6719+3k0/Ej7xDyWv/ZitnMuz/SLGXTz5L+4Wmv4s/M3LwtX/LIw6&#10;J4mmSBj16X8URo3RV1lzBnERuKM8IeCfHcyCIWJsWZyoJ/sjpgoOplNVrZ0RHtvbOBCRIh9Km9aI&#10;q0/4OjndsX8gxl/bZzgyFZ0pvw/XzWcRS3PMjMgeHh2Mich1A+XufhG/Pvprqv3NM262sjeFxW0Z&#10;SBrJ5JIzzj2epLGomJWysrVfhLQejsUIiyEQ0jY4UtiwGDssPlTLC+eUhK47r0MB6o3SRDuWnUh5&#10;z8ROKBauklxJosRlZc0KlnamU3Yc4j80f3Lm4d7DzkYTXrdO+NRK4aXvC09HWbRA/h3nXiy89Zww&#10;/JGgfNWStom4cln+VRQ1Ci2Boq1bt1ZXVxvqZ/IlOkpvftWXCtO+vt21fnlsfdFYCPN3TYP5cql7&#10;rsF8V1lxcBoqbH7V/DOkbiSTMurstFPE9O9PH3vW2Hej7445i/lLPFHs5OmTE1snfnD6gwP/cIB2&#10;FOYEzCVnTOCJYtbbgh4PPV/yS1VQHOruu3FWJIR5/DEHEszo5PnYYreVqd/yLIlEQnmFon7Twk+W&#10;Hf0JBUi8f1ndeV96UKCQCfFtjPLeht+MVBdaRqZ+UaPIMZMsv9VRJ6YBjXq+gRqqxKQ511k9FNhW&#10;bPolHzz6pbHv/kb4/PeFI88If6RVCkXCrK/un/p1Q8lWFFP00fCh8+Xl0rpzz8cKu+1Ou+nZzYL0&#10;bgiY2Kt9fX0++oPdKG2YN3WdnefiITBnCND3nKZMmUIDMf1LvzV601hJH3+iq/SveRyqOqP5/gbm&#10;VwPbL+KJxBOkM0X0ciOYDnPFzFtUyUvSFpSyaOMn9jP5FiWHlhjX349OkjN3CBT1h4B5p0p3lc7f&#10;euutx48fN1QqfVyEtOsCu9GuuVe4+pvnHd4m/GoFbaqgxANY3ZZBt4eDeUSBemBhSvBvfKT5nIf+&#10;kpKFX0q7X8S0i4TuW8a+94Jw42bh40uFK9hbKebz/uTX0pXl034RfjSrPx0QUn0hkEt2ML3s8il6&#10;1xe0EOobgWg0ev/999P8sWzZMvqtLocmm7vvvpue8OjqD37wA/ocVLrpxzftfBTcM8jiOmtKUzd7&#10;9aLARaWLSAxtJOyFsFDIKNhOEgr6rpVQHKWuJXkpwKRTUTGGV+kLc5dddpn+cd22Wlf9H2YND/xM&#10;eOp2Yfi07exhy3DquPDEYuHN54Qv/ocw438x7aZ+gf1LQRETA90yP13DKcD8bdawtUtB6pNTcRE5&#10;2EJhfi/55ptvjh07NvxQ9e8uySvQ1dVFHwEidy9ZvQ8//PD48eN5RcjqJdcLfcKU0uiv8jSG79Dd&#10;RC8EExdx6swpil7480d/PviPB6eMn8Lr4lX4waHjh6b++9Rzzz6XIi7OEdes5HpchMtOwgnkelzE&#10;8PDwli1bcu4lLL3JWbp0aXGx724au3ERJp2KLN26ujrDcSndQKQfizQ3ncGff+qmT2wIZYuFL/5o&#10;/6sH1O9kNKNQZlGqPdE1ia2IUo+i5mUZSJsyWei+WXj790L1j/cPX5msRd9Xj0z44iXXJHeEdKCY&#10;MqOl00o//nverBln1Zy7JTPWKOQJzOMiYAf723yhnYcCm2nc8zWxg9Vzj1IQnaysrDx8+PB5551H&#10;jmF90ILe1fTcc88p2Xl6dUBFSM68OPRi04tNZR8rS3yNbWjluYZfiX1l8M+DT//N0+e8kVy7HZK6&#10;61vn2muv1XQtTcyfMrc56yT5YQe7v/vyW4JjO1jfqdRnNFfN7WAN4cxj0UtttH3EeyXz9l1x90jR&#10;2dm6Q+kGJFWtlE4V5F4JXtOzzhz/7Bv3Cu++MnD5Pw9NmMtPcjl7fvXgn8fN5HuoGUrWxLlZKZ3S&#10;6Ad862OFs2bNeNfADs6IyNsEsIO95QlpQROwawcvWbKkvr5+4cKFCxYsoABiWgmq0djzNVXm/mCv&#10;eP3z0/+8dufa6NXR+2+836JMW4pFfxHd8MKGf57/z/d97j6L8h0ns6WYlVJMfDyGdnDGTgI72Ar2&#10;XE8TBjvYyZqt+A/Z9hFTq4SFP+X7i9Hh4T1lRZT1UTRF2gdHhZ/fJBxLCAsfEqZ+0W7/saJYRpm2&#10;xgrYwRl55kSC/FknlxO4oWSQBA4ePEj77ilBEXwyoEdtMoLpZG9vL/22uFRO2a3WUH/zq+ZVdilZ&#10;yf6rA7+igr4wXYyikw8PFbvx8htJ6i9f/yWXnVGyy3qZQPNWsoedJMi+jbLCTEDfqdTaml+13vM1&#10;N0Lyz8jfC5//d+HgL4Tt9cLpD6wMWWlFWbjZzfPqx4q09+8H/yM8vnCYvh636BHFCPZPsYxq67n5&#10;1Kxh7snQjQj4HoAFyiDgOYHp06fv2LGDxD755JMU4EEmLxm7s2bNomf3qVOnvvzyy3Sersbj8QMH&#10;DtAZKwqEdvcDrhiFBcfeiBUXFX9uyufU1fFkvwgukCSTfCrlxEcn6M+MkkNLjFfHj05ipSMhTR4T&#10;MOlUtFxBf9UKCvU3fZQNzrhxqd65TC2KWXgf/yp9e3nk8K+F7bcIH/2ZzvAgAb0NqmwfplzKIDnV&#10;MraSWNHNsCyu2Ovx54RtC4TjB9+c833hshsUVW1UWQyWsF4LveR039zxo1mtND3ShIQA4oND0hBQ&#10;Iy0B/btLJQKYFmLHYjG+YK6hoeGpp57iv2lL7Pfff98kPtjJu8isNhG5aW/82Y2fuegzu/9ut3VF&#10;7L5G/MyPPvO7t373yy//8i+m/4X1UsKQUv+u02Un4fN0rq+TC0PThFkHu3ER5p1Kf5XqTvtF3Hvv&#10;vRwCxWhRyJYaiPXoAmOMiYfZ9hEXXS3Udglnf8wr1FbGDXua/+mQ8Pgi4YO3hZu2CRcxsziLh92x&#10;wkGzZqwd4oMzIvI2AeIivOUJadknQMbuoUOHyJalf+k3KUR+gldeeUX5TaMMXaV/zXf2VdfEzbt4&#10;89ALN5K5NUb/PnPwGfr389M+r6GfMXrBpLX0ebn8Zw6xsjJKdlMvX4nxKvvRSbLf9aFBVgmYdyr9&#10;VVL2nnvu4TsE06ExgvVVsRUkwBKX3ypU/Vh46wXh5196YacU0cTF2haVHmzGAAPzBL975jHhsQXC&#10;yXeELz1BRrAbxTTjhhtR6ur63axZ7bMoPDMBxEVkZoQU+UdA/S6SzxmaV5Dqt2+UQPOKTTPTKF5D&#10;TS73khXFntzLIj2um3Kdr4qRfCqlZ4DtImxe5fAQS/euM/86rYMake1FWzfm3HHixImTJ086qG8u&#10;ZnEYF6HcoaU3Cwv+c+Tt383ad6fw4VDY4iIO7PnvyN47hFPHD83ZJFz4WXUD+R2wYT0uIhe7DXT2&#10;kADiIjyEaSCK5qEzZ874W4Yj6adOnaLtOceMkdYaO5IRUCa77y4zqmXvjV5GcZ6u1DYs7aPhjyas&#10;n0DfPX5r5VsXjrvQgkZSEivvN9XS3vrzWxd/7+JxZ48bumPobNrQ3rfDrmIZFfG8TfkzTK7HRdDg&#10;M3HixIz0QpigcL6r7E2M1oH+4Z7/VTyxgvlcx0xy2aBWbk9Ld9zQPgqH+OjDE2ff0idMutKlVpTd&#10;imIZS7GkeUYp7hIgLsIdP9u5ERdhG5mHGWj/4EmhPC655BLSzcOa5rooN2/5zevuUjJl/8P//IGM&#10;4PLzy/VGcMboBRPd9HkvOvciKoXWyVGJGSW7rJctxdSJMyqW613RQ/29sbE8VAiiTAk4f9E/rWqg&#10;9NvCsf3C4zUsDDcMcRHv/VF4bKEwMvzKzPvVRrDzOurQeSgKHbOQCSAuwt/WxzzkL1/vpId29wNS&#10;bNfhXVTReZfN01c3464OJoQM8869jO1s/9wbz2WUHFpi3nUKSAIB3wm4jYsQFSSLcFZVE+1HNjz0&#10;KgvGPfGmorff4Qf6Z1QaGQ7+rocZwcWjDnxm0ydvWKK3y5UzYdgvwvc2RgHhJgA7ONztA+1AQLRK&#10;CcO1l2m/oOYHm2svZaVwyxsHCICA3wT4EjrlqdLVj0s/V/yXPxf+fIRs0LKLpJg3VwJV+yfakPP2&#10;76a+uFw4a6xw85PTPsl2JafDRnbfEnPUfjco5OccAdjBOddkUNgDAvp1ctxrYrjQjZ9Pd8kklzqj&#10;Y8mU8bnDoh0sWqgaOeaKmS/gM6wy9wc//8bzGascEmJYJ+fB/QAR4SDg5kW/tJfCxdcKX/o5hUZ8&#10;9PAXhOMHlGpJkt8f5GfMC9LAyJg4JcH//Hb4sRrhnAnCzb3CeaVsMJG/qGylaPOyPBQVjgaHFqEg&#10;ADs4FM0AJQImoPfBcHdFOqcFnTfxZ1AMPtffMI0byZT3vEvO2z+0n9aufeKCT+iL8FwxKmXsWWMT&#10;7yUmXDrB3IXjpl4eEoOPJ+B7B8V5S8CruIiklXnhVcKXuotPH2cBEu+/mhIX8d//SN5iOmP2hY5U&#10;Q9lKYgXI4d8+Qp9NLh534euf3iSMn6Z/blej8ztgA/tFeNtR81hamOzg/ih9I5eOaL8gDLZVV7dJ&#10;j65B4s9WuUHWEWXlFIHYkRjpS1/QOKv4rAAUp1KoLCqIPiwXQHG5WwQfqMSDRi7lt9MKKSOP/odT&#10;kSn5Ehvmc4OrqGj+hoROZM8K+WrRCrZrHu2eJ5+R/vZEi9wSQh9QmDJlCoGhf+m3Rnn9VZMzJIS+&#10;fGm4bbaXcRHKo/gFnx5V18c+ufzYgrLJUiRA2SXnCoefFnY2+xWi8Mazl734D8K5lwiLe6dfKS1m&#10;8KssR7ET6Z6Zg2no3Or8BaWtX3ZwNTdpZbPWAtP+aH28ZffQ0O6W+LrALWAT89czy9h8XlHNQ9I8&#10;hXnIQq/xLklodz/oi/dRLXlQhP5ws3lCurw8ELn35V5zuqEl5l2nMJPU2dDBB6rBtnVCZ2uVy1JL&#10;m/r6mthbZOXQn3FTxL747O3cDNg+O3qb1hLu2SZIV/e17llLV3tWLOJn6O9FhWoJR6PR+++/nyAs&#10;W7aMfmvw668apqdvXh4+fJiEWPmsj5u4CI16+4fGCn/ZIwyfZuvV3htgkl99gqVJdAqnT2QMdVBL&#10;y5iYJeBfeCYf8M1P7j/yZ5Ou6mUdxWA25bAlWZ0x+IZ2cysjr+cE/LKDhUpm07KjU6i34tkdTMSF&#10;SDnNA96O/u6BeaSPhXlluTQTjexYVY55yH3L2ZMQ2t0PEieZ9+7qS642rE/GXR1MKKTLy8va/2HK&#10;HKOXE1pi9hreaeqq1s5Ic2Nbf1tjV91KjRXMHp6jUdkZIPmK6WSqayB5gkZI6Xl7sK2xORZrnlNS&#10;Ur12rfROTJNRTNkmvTyz7Iiu2bixhld1RkS/70jy6r74ztkzy3u2bVq+WExfXrtk3p69egeyU2yu&#10;8ilUo/0SFPnloUQ75byroljm119/ff78+fRj4cKFZMUeP35cEUkeRM3VvXv3mqS3qIvmnrL1p+bb&#10;mSzvxFksSFcoYsvmzv9QGNwmqTHwU3PJGm0zJi4751Vh+18JE8rICBbGXqhJb6CYqgC3dXQqSl3H&#10;4BvaYn9AsmAI+GYHK+pX1TbEBvYnx25xUtBOCf3ROc0xoaOe5onrl96gtptT5ooUJrpZJM1QqJt+&#10;dKWr5p6fvkNl9KrnGD4/Gc49Sck0a5n7sO3OK3bTB9NbUErQBEaEkd+++Vsq9ZpLrwms7GsuYWVR&#10;uVR6YIXmYEFVK1uE5vquuvZUPy6vSSxe0c4dAQ0d9TTosSEu0slO0BsvdoKNOvzEUGdkQH7mKG1q&#10;b6kUnQh9X+FfQ9BlZMKbB2pl4XbfniW6twpLasv1vHnkxLbFI7LBzJOUz5y9M74vJM3DqTKkjQL/&#10;wauf7rxHak+dOpVwq+1gtWB+9c9/TjpB1enJGUwuYSL7rW99y1AdJSCF/6DYCeXg6V2dGXj395f/&#10;qzBqNAVIjJDLlh3FJ5//v7Str4lkfsm89GSa158c7q7/8znTfnvZvzz/e+mJyZXOYmYP6i7L0RA2&#10;6RS+NrRHnRFivCfgux1MLw07KivYEiRp7KYXiPqRvap1tzT6D3XMH52sJqUcWMP9yrvruhpVtqZ+&#10;FjEeCvVl6c+kzj3p5hjt+aQcmtkqrTdN2nll0yLD6L1QzUPWqxnulLmyX8TOPTvpG28Tx0w8ffQ0&#10;J+r3fhFUxJl3zpw/5vw3//zmrj3S7mmGm11gv4jS8oi6myvPxdX0OF1Zt4BHOZAjQIgnfp2IV7Zw&#10;t3HpgrrKju5+lpme/JlfoKo1fVgFvSjTZCQR8hmhrMLGyMMK71kxY+uSH9MLJ/1RvmoHvb1fvM0w&#10;fjgktzOnSrVWfnDF0p3PttqXXnrpoUOHCCtZww899JBJfDCPWUkkEuQ9VQ5+iyl/Ktu/8DP0p+Jq&#10;5T/4eV5pfpWOT13zBWH2cvrkcpFo+wrC8JgPDx95/scmkvklLkcpSCNZSvPqz4Unv3zqvI+f++X/&#10;/uy8L/I0pLa6FrzWFmuhqK2pBZfMvydnl4/C1r81tVYaOtudEeWnJeCbHSy+2qNjTlfdbh73pozd&#10;hiO7oYYsWEJ0EjNB9LpQ8ZrQZKKbRQyHQn1ZGUtPN8dozqvkeNG/ajbye9Qwes+LAiBDTSBX9os4&#10;OprtRPHZiz9bXiaZLpp1J57vF0HFUVlUIv14ezT7MBUdnu+DkRf7RdCSBqFTDI7gK3ophIo/s8uu&#10;XPN7rqqVpa3ttrGIwuVNTEsO1kb2sbCr9EfN4uWp7t/E3j3zIjNclpzj2Q8ePEitNH78eMN68Kvn&#10;nnuuclWfnvJOm8b2TzA/bAUJZAhMmnYxCwX+j8vY/57755RXO0WjLnm7U62JrRinZOL9jwp9fytc&#10;dNWY+n7hnPMUgQ6lpQ41mpHHkJuHuLj8wBo6U0fA9UAJ+GYHK/HBmsUfdmunyGFzhtprEvwskqr6&#10;/gGHy+kzzCu66D3MQ3b7TB6lf+HIC1QbbpUGefASeUgGDkMC0vI4MTjiAXnnCIOU/d0d9Ih+Q3kk&#10;JiUb7O2KNdRWDbZFmf1M4xi9ToonDqqyah74NRmdtQeLekg1gtkZaQVcYsMKeeUcRWSR2UvW8KZt&#10;4r4RFEbBAoadFZrjuaZPn75jxw6qxJNPPkm7PZAtS/7IWbNmUXAw+f80V2fOnKlP3ykeJCEejx84&#10;cIBeu+uR6N9N8TSGL2GsX3rrNz8Rfv89cgPLJXJnsHiMnBEO/Vp45yU3RXzl6rNG+huES+YKtdv2&#10;H3jLumJuCnWJJd1e48E0dI7fDfmsvm92sAk0cuVaHNlVKbXyTGYRdVJ9WelKV889VlqcxT139Vrd&#10;2s1oXlHNQ/S6Up6R+LSDecisDcy3uaGcNPfwIS9dTJ5eejh3P3jhzQx2sB/7RRAcbgf/5shvTJoh&#10;nMQUhf3oJGoa9KZLjHNgUVViwG/qIb8QKyGfMfMFsNCvuPhui8UJ0xN9abmQfGfW3qQYSKVNayj8&#10;lVYciGsVmKGsyWhldNKlYeassDM6w3jrtPKZgnyJtolgDuOajdsFMU5rRnT29tSAYUfl52Sm1tbW&#10;O+64gyBs3ryZfmvqoL+qP0M+4Ntvv50kXHvttffddx9Zz3oQ6ndTyma9lEzZ/lbvXlV2/zXZlexP&#10;F1UJf/W0cOszwse/KhSfI5ZbpCq9WPjD/y+dZF46T2ysxh+3PHjbOUWX3SAselQ4O+kIt6KYooNh&#10;YmVTYQ0ow5qaJ9bDTBcXEUxD5+Q9UBhKF23durW6utqwsvTuUglI0icwv0pry9rVnmAKnaOFDcoZ&#10;+pMtjKOjoZN7eZUE/Ee70MjTJ1OyyAopxIJlpD076ztEtdjpBb2SfI2cFAmqsjSly+Iq77xTeHqS&#10;pKdaE0UftapJFTS6JWmdPn160iS+3oVeSi7axH7QvhDixEJ28Iz4Xcnf0Z1iOvmyLr3XPfLIkSPj&#10;xo3zWqr38qinacbrJUuW1IsHmbkvv/wy9WF1qWQE0+wVi8UMZx1KSdNSTnxdk5apXfTARW+feDvR&#10;mCgrkaYlW3x5OJ2tLDwxfbmjvL38wnEXvrnyzaKU6dOBsCCy6NvUZSdhEPbvNxkAzWqlGe6CAGBc&#10;hmr8yZ4SjkoOZnTSjy2OlHWeKaCx6MP3hD9uEfa0C++/RuvkKESYaVw0SvjqPmHcRXrtM4wb8R8J&#10;T6/c/tJHix4YEkZJX292jiDwnAExN60XbT8SeL0LukATe7Wvr88vO7iwkJNB3F2bErUh1z/M81Aw&#10;M437nqCfq8i26+rqIjOXxuu777774YcfVofukQOG9vs0sf/CMA5awXL4+OEp/z5lwugJ793xnjNj&#10;1LEdPDwyfH7r+e9/+P7hrx2+9GMGTiwr+geZRt+mLjsJ7OAgm09fVjCjUxjsYF53WiGn8Y+qP+Tm&#10;zaXEvrLRB4SXNwqvbRdG2FYwH0y6ZuySX/Kuri6Cxg16AjQudM9G4dk7hcsXjf7S1vgf/dc5VTG9&#10;qrbO0CjBaWfdDwI7OODhBXawX8BV7mDZ06wrCnawe/omdjC9+66rq+M2MS+IzlRWVtLqbP4nuYrJ&#10;bazRQRkNlfPPPfec8ltZmKw+Q/OEsrSLzhumofPq9eAW05hIfvadZ+/8w52VF1Q+//fJjYQ8LJ1P&#10;del0bnqx6cWhF39+689vKr/J23pxsBb56KlyYvSiWdOsmrlNsYOddRI+vzr0B7vv9B5JCPP4Y17F&#10;wrGD1f1W/Sqf90D1qzDzPzUPvWaJ/3Rw6JmWktdoy4gi4fY3hbM/pkmcVtTJd4SffupPJVd9bHFn&#10;0ahzFM09UyxTlW3UMb2oMPhBYAd7NMJZFQM72CopP9KFeR4KZqZxT9WuHaxYxjRoNjQ0PPXUU5oA&#10;Cc/HQcduV3M4/7LjX+5+5u7Vlav/7Qv/5gyjG8VWP7X6/t/c/y/X/8td8+5yVrpJLjeKGYo18Qcb&#10;2sEZOwnsYM8b3ZbAN998c+zYsbayOEgcBn+wV75J2/cUGbWJR4QL5wgXXqVBZyZqaJ9w3hVC8VnW&#10;R1HbiqVvSE9EWdfcQY+ymAV2sEVQXiWDHewVSSdywmwHBzPTOKGWmsdWXITa6KF972+99VZanqKJ&#10;kfB8HPRkdNaDuuXRW7r2dm350pa/ufJvnGF0o9iWl7f87c//9paKWx6pe8RZ6SGxg/XBM1Y6SX7Y&#10;wcPDw1u2bMm5SZc2Z1i6dGlxse/LuMNgB/PbxH1cBNWFBjpPoinM4iJkPyuNohZ1DlgxfucaBnUg&#10;LsLzkTxXBMIOzmZLhXYeCmymcU/fyjo5teuXFkhdeeWV99xzjy1/sObVnkZt86vm5qZjyVe0XfHa&#10;sdd6F/ZWf9p4Jat6xDfk7Eax3hep5IVXlFwx2Gi8K4rjepGqbhQzLNfKOjlbnSQ/7GD3d19+SwiD&#10;HZyFuAgvwg/UdxziIuzeJjn3aGq3gmFLDzs4bC0CfewR0M9VShAwfbCU7wuhNnHIDbxgwYJdu3ad&#10;d955tBRUv2DOc3+wvfpYS/3eyfcmtk4ce9bY418/PopWdjs63PiDz4ycGf9v4z84/cG70Xfp83KO&#10;yg8uk75NXXYS2MHBNV72SgqbHZw9EiklWxk3cmIUNeQZBs1hBwfc1c3tYN9fPAVcWxRXCASUj1jS&#10;N0t57C8Zu6+88gr/TXtH7Ny5k7wsNNY42zUsDAxffOtFUuOTF37SsRHsshZU7icu+AQJ4Zrk3FEI&#10;nSTnGgUK6wnwLZ2z+HUJ/sjHFcvvHxw1OiEIaAjADkaXKEQC+rmHTwDppgE673iGcCb5d2/9jvS5&#10;YswVzrLzRlW2OzBUPqPkK8ZeQUJIE2fZgyGGua0Qb+AcqXPGj7lQPbz6jgbf1MXiRzf4ven8Oxoi&#10;f4tleagYicrwgQ+VYupoDf41kHTf0bDSTDnS46CmEwLYP9gJNeQJkoDn7y49fy9m5TWiXWJffeKr&#10;P9nzk/aF7Ss+vcJuXiW9S8XaX2xv6m3629l/++BNDzrWwTCjS8X0Mj1vU/5QlOv7pnnbavknzfOx&#10;RYPI/GMulNjDfuvhPWVFlHXNrUiz2LU8EWVlLYFFfRwnQ1yEY3TOMiI+2Bk35AoLAc/nKusjuEUE&#10;nozOmrI++cNPvvT2S7u+uuvaS7Ub5VrUipK5VOy5N56b++Bcio74w9//wXqhVlK6VAx2sBXISJOR&#10;gOdji6ZE84+5OLaDf/pT4d13WVHql/yvv/7a9OmXKyfFD2VICeg3pVT+Vc4P8+/K0Ud6xKvK+Vdf&#10;fXX69CvUwjUJKPHXvlb07//O8mQU/tprr11+eVIxpVCFlV54Os1ff/3Vyy9nL6m4EPpU65e/nLGR&#10;tQlM9ljU7y1jW7q1DLCDrXHyLBXsYM9QQlBWCHg+VxnawaHa/eDk6ZPj14+nj7odX338yIEj+veP&#10;SkP4upHFxdMupqVyo4pHkRpjztJ+QDVUxDx/tiHCeeAPphfBZ86cycpt66bQU6dO0aZpY8b4/s1e&#10;z8cWTa1NPubCU+rDVdXf9DFkuGNHyb9sLCu5iTXriPidyaQJS59iZ0KlkzwSlqdhF8jYpd/DkuXK&#10;T7H/p/P8l5hX+W0u/PX1Yy5ffdIn4RY1P/b4qHu/tv/aa4fMO5ubb+646cYmeWEH+wQ2nVjYwQED&#10;TykutPNQYDONe/qez1V+2Ezuq6mWsPvN3Z/t+OzHJ338lWWvuJHs3u368U0fH3h34LcNv51z8Rw3&#10;mvid1482zQM7mIzgiRMn+g3fD/nBfOXH87HFgR1s9zsa3d3C1/5NKPueH9QlmX/6058+9rGPmRfw&#10;1OyiG/dw2zlrR+IfhfZvCAsX2lPAxB+s/+aOPdGWU8MOtozKm4TYL8Ibjs6k0P7Bk0J5XHLJJaSb&#10;s0rlQa6Qr9Hu29NHkD914accLzXjbWS+To6nMS/i0xd9mtJwfTImzkoarJMzuR/t2lh5cGuHswoH&#10;Dx4sKSmhrWzCqR604gTQTIXZE7BfhL/tjnnIX75OpavXaJMMvpqY/+AiNT80S481aehZ0zCXY8mH&#10;Rw5T3jkXzcm6Yp+56DOkyRsjb+grGBJi6daAO+0ayAcCnhGYPn36jh07SNyTTz5Jny4ytIPVz+Sa&#10;fWnS7ehCnyklmSfFg+tKP8iJy38oZ9Q/NIl5snSJNZdsJfZVMaqjWmfOweImP5Qs3TOzlWbyrE9A&#10;UPgIwA4OX5tAo2wQMInBVZvFDlRzIJlvmvaZi5kN6iC7RSWtSOZ28O/+h+mjOaxkt6hJYJKd6YNc&#10;IOCMQGtr6x133EHm1+bNm+m3oRD1MzndU+oncP5b/3B+1lln0XmKn1ZCqDP+0CTm6TPmUpdiMXGQ&#10;inEO6ZwXepjpnpmtNJOzDoBcOUEAdnBONBOULCACtDyO253cBs3uIdnBb/2OtMquJigdBHKOgP5j&#10;LjlXhUJQGM1UCK1sUscctIMH26qr2wYdtJs+o2NRDkpHlnATUF6uGappftW8ZnYlJ95L/OnUn6aM&#10;nzJ57GSSbDe7dcxWJF8w7oLLxl92/NTx/UPSF6cU+VayW1dGndI/yc70QS4Q8I+AV3ERXMMQxkX4&#10;p5hXcRH+NS4k5wQBv+zgzKaq3zaoiXy/izZu+Z4VfMBjx/wNCU0i5eqKHumKlTM50cdyQ0k3b/nN&#10;v95sV/Lut3YTMsUZbDe7ddwWJXNNaAsLjWSL2Q318ZaY9Sp7mLKtmhY+KYezR3OVOsqgpP/hjdL6&#10;8UQt18poYyWNN7oWlBSv4iL4Dg/poheyGBfhoWIkSl1Br+IiCqq/obJ6An7ZwdlnXdrU19dUmn09&#10;1Bos387HvJEdq8pTNOtZsUgQr+1r3bNItIStnAlX5XJKmzDvF/HiWy8SS75RQ9b3i2CaXMg04Vq5&#10;1MeP7NnaL6Kpb0g6OhuEyroFLsca/Xjl6QimH09SrWAn44+5zJwaD6AsCIBA4RIIyA4mH4fsOeGO&#10;k8G2xuZYrHlOSQn7O3lZvCp6RNqilCPaL/6Vmje1tdTuEzG9mCPan3JeFDCnOcavKkX/9B36u5cV&#10;xA6eORtHz7ZNyxfXsJLLa5fM27M3IVg544um1dXRqMhbJChjYTCNzvuiQhBCw7xfxItvMouTe2Gz&#10;vl+Eogm3g9VLUrBfhNhT+6P18Zb21Edu1f2SHFiSA5k00qQMe9J4pRqd1q6V3qppMiaHR+ujln48&#10;STGDHY0/5jJ9uYvzcnTyKi4C+0VoHrP1m29k65nZl5sBQr0jEJAdTK4N2XcSaX6A7M3SpvaWysqW&#10;3UNDfU37o3MG1vDLu+u6GkU7OdY8UEt/t1axpJq8qbUvLY/EBih0cbC3K9IgdDNbdv+AUCFtf0Wz&#10;1JzmSCcX3lLJsqqK/sokuaChoc6GjnWOwo5tNMamRWmiIpIyymfO3hnfp5Zp5YwNHTIljcUr2kUa&#10;9Y0C/8GxpDufSV6uXHfzlt+8jrYk0wehJH+w6IVVm56GpZgL90Qx7pmmuAj+sSrlsFUvW93AP8m2&#10;1LCS2MgKFvPx+4UOdiuR4ZsciHa3xNkJZvFKI1NnhI1g4pE6OrEzuoxMOB8eHY1a+vFEXU8ro42V&#10;NFbYOUiTj6OTV3ERHGcI4yL8UwxxEQ7uIWTREwjIDk46des7hHgiZZXbYCIudNRzlyy5bEWjVqhs&#10;WUkmMD8Ud4g+L7tcVdvAJO4fiNSurIiTIUwCI+XSW0r6rRalB6BcLasQrWT/jpqNUlDE9tnR23Tx&#10;wf6Va1Myf8NLNJQfXEC68zbFe5KcvvozZcoUeqagf+l3OplLliyZN2/e8ePHPSk0GCGH3j909IOj&#10;5485//KSy4MpMWMpV5RcQfqQVoePs12Nc+UIopOkWsHKQFVNL5qUSAkan2jI+3VyICpdUFfZ0d1P&#10;D/Bs3GO+4apW9sBvfKhGMCkjuxnl4dH3UStkrZ0Lo1PIkEEdEACBDAQCsYNpfpjTVUe+36RTNlUt&#10;0TEsH6lTQsa8zGYTBvb3d8crymiiIEOYWcRpp5UQ9IgZkXnptUjs3TMvMkN93cqZENQqSBWi0ej9&#10;999PjxXLli2j34ZFkxFMFrD1Dzj5t0eBLcncGfzZiz9bJBTxetnKbqsVLEomTfhHlbluymExuy2V&#10;PKyyH50ktS5aX7Dy5qqPXjRlPqpa2ZBX2209uiGzTAsp9OOJ3dGmYEYk80cp/VWTM/TQTt/RoO+c&#10;61vIq7gILhn7RShjprO4iGAa3cKNiiTBEQjEDqbqyN4Ril4Qg3TFg7t+WWCDGCuR7jDMq0pM1q+w&#10;bl2c+THZT/r8uhIVIQrv6hX9zwZFB8eZLXyTdoJIdG/dOXsmrZNLbJhfxM/VLF6+aZv4S75o5UyQ&#10;2oerrNdff33+/Pmk08KFC+lD7XqP77e+9a0rr7zy3nvvta63m3fxHu5+8Ns3f0s6kx2saO5GMfPq&#10;W5fM9eG6eaKYh8TS1dGPTqIuK21EhEah/u4OGsFuSI5ybCBqqK0abIuygCOyhilgK544qMrGB0Z+&#10;qIZHKaP1Pp1MqR9P3I8/RjKd6BbePOaPUvqrhukvu+yyw4cP00M7jVSG3d6ruAgPt2WgJlHHV9j6&#10;6AbPq87uoWIB7BcRTKOHt9MXpGa+2cHiGjhp+Vlp05qI9GfjQEQKP6CTFDjH1smVtbKIuTRr4Qzz&#10;apqqtFyICXzBNv3siFeo1m5XtXZKZRsULa6TC+iYEdnDo4NnRGdv3yguilNNUxu3C+JV5WKNhTMB&#10;aR7iYqZOnUouNY0dTEYwqXzPPfeYKJ7cwk78RX4a5eC5snWGb5p23vHzPNFHXRE39ZrwpwmU/alX&#10;nlIcWtnio9RC04Imbe24k5h3/O4OCtOVBzn9IlvlWr3QyTauqVJGObZggV560VAlZaeXZe1NU+XS&#10;lIFRGp10GR3dj/rxxP34Yy7TkZohykR+QZNHKf3VvXv3Znz0ClH1oIoRATR6YfaLoq1bt1ZXVxtW&#10;/ujRo5Mns538HVwtTJr6WtNG35MmWXlJmgVgR44cGTduXBYKtlkk9UON55LcKl1dXfQRIBq26urq&#10;+G8ulWziBQsW7Nq1Sylk7ty5O3fuVJdJJhT5YDRa0Es0E/+o+VUyCk0cnLYkX/y9i9/681uJxkRZ&#10;ibTU01Z2TaW8Uow+7TFj44yLz734yP9zRCkiDIopyujb1GUnIclUQZMB0KwXUzQXrTINwb6NYR5/&#10;zIeBYEYn/diiaKUeW/TjjP5qe3t7Y2OjZlwiaZWVleQPph/0ekr/cE79VsPhueeeU85Q96NBSR1N&#10;Qb2aXnguazk17d9O8WTc28o3izA5Q/ES/KsT/KAVZuSyzZjLRPLz146/5rnjhqVryuJKuilLqZda&#10;CJ089PUxP7jrrPPPT0ab8HFYQ0wPWT/+8yKCaXQqiF4OmPd/XPWWgIk129fX55s/2NtKQBoIGBE4&#10;ePAgvUdQBwHTb7J6+atGmlHoGa+3t9cKPOtBAlakqdNYl0wL0cgILhlTUlqS3I3Wenb/FCs7v4y0&#10;evPPb6qXyoVBMStV9rCTWCkOaXKaAL1N4q8a1q9f774iygd7yRR+6KGHDOODpeXT8n/IklMOfoup&#10;z3CVRp9zDlmW/FBsRG5uqs+o05DVq/ypRBeozyhyuIR0ctSlWCxLLdlEQ0Wy9TR8vwg9H80ZDWF9&#10;swbf6O67FiR4SAB2sIcwISogAtOnT9+xYwcV9uSTT9LqE7J9aYKZNWuWyd4RAWnmrpjYERY8r14k&#10;506eZ7nZUrmL2FK53xz5jWdCfRaUzU7i6ScwfOYE8SkEyGXLzabVq1crF/SPUuo8/Oq5555rkp7G&#10;qGnTpoF1OAmg0cPZLoFpBTs4MNShK0j/tih0KqZRqLW19Y477iD9N2/eTL89UTsMux9wK/Oqi69S&#10;1ygMijGtLmFaqe3gkCiWrvX96CSe9DQIsUIg66MTuXJNHqX0V2fOnKlP3ykeVN94PH7gwAEKVTev&#10;u+aeMv9T2RrCUKbmqq0/NQLN81LijAnUAm1pYl5HdaQHFWGLniG0rDS6ldsBaXwlgPhgX/EKw8PD&#10;W7ZsCWEwELlRly5dWlycAw9CJjF8zhrPMD7YmShvc1U9VPWL137xSN0jt1Tc4olk8/hgW0U8MvDI&#10;rV23Vl1e1ffXfbYyBpPYjzZ1Hh8cTJ0tlBLa8cdc98BGJ/Oxhd4v8ehe2vMhFouRkUQ3VENDw1NP&#10;PcUXJ2iuGqan0Kz333+f6ktLcerr6zUVV8z9RCLBoyCUsPt0Pyg+uPFfT1e0sZAAMhP5zgze/qAw&#10;XB5AbCL5qdlF81/4wI/SrVeH4oPbvyHMmCEt7ciITqGdLj6Yig6g0amUEJoEFoaTHE5iHh8MOziH&#10;m7ZAVPfDDuborM89VuYnl2mGR4ZL1pcc/+j4oX88dPJ/TlqcFF0Waj376AtHT/33qeedc957d7xX&#10;XFScccqxLtllTcvLaQ9CdpjMbc7ulDywg51VvHByeT622EXn4PmN7OCv/ZtQ9j27RdlIT3awEvub&#10;LhvZwTfu0a42tlGGF0kT/yiQHbxwoT1ZDpjbK8BCatjBFiB5mQTr5LykCVn5QUC9ZyfViEwx/k5N&#10;Wful+aHeG0Gfhu4xjsUwu0XJ+97bR0bwpR+79LLxl6nlWMxuWLoninHJU8ZPId3eP/U+6RkSYlwN&#10;3pT50S1RiwInYOvNviZmQLOXgofhBxnDHswTeKiYRpTncREF3v0Ktvo58Fq8YNsGFQ+SQNZ3P3j+&#10;Dbb7zzWXsn1/1EfWFVOUqbyU7f0de0P6Ek54FAuyn6AsEPCWgPp7csoDORWhfuWiKZHbfxSTkO7r&#10;cer0PI0msRLPoJFsKDBjYkWIYVn8qj7S171ifL8I/UIFxXegXOIwOWpvmw/S8oAA7OA8aERUIR8I&#10;7DzENjnW28Hhqdu1l15Lyuw4xHbqwAECIOAJAf27KS423bspusTtP27d4ocJKM0lvDvypMfmnxDY&#10;wfnXpqiREwJZ3/3guTfY/vlzL5ur0T7riin6cDv4+SPSrvXhUcxJeyMPCISPgJu4CE1twhMX4Z9i&#10;iIsIXxfOSY1gB+dks0FplwTU7yJJlP4VpPqFGvfNaM7wXFwN5atjhmmUdWA8saHk46eOv/T2S6OK&#10;RvFN0zSv8/S5lDN+K6bWmbZOIw3/8D9/+NOpP2WdmKIY3nW6vBeQPbsEvIqL4Cvb/Ag/cBkX4aFi&#10;JEoduYG4iOx23bwpHftF+NuU9CLmzJkz/pbhSPqpU6do0zTltZojGQFl8nxNdxjWC2vY0XZptGka&#10;BUU899XkV1Xd8/Vw3zSuzDU/voY+9vGLv/7FjZff6F49DyX40aZ5sF9EaMcf86YPbHTyfGyx26Ud&#10;9FvsF6FAxn4RdvtbwabHfhHZbHrav3NSKI9LLrmEdMsmmpCV7eYtv+HnUpX6WZH8zMFnKP38KfP1&#10;VKxkd8bSgWSu4TOHmLYOsit6uifmrMqFliu044/5oFiwo5ObuAgPt2XQ3CbYL6LQxo1Cqy/iIvxt&#10;cezo5C9f76Rnd/cDblleN+U6fYWyq5hGn89N/Ryzg0WrPVSKedcR8koSxh9vm5M+sjBlyhRy4tK/&#10;+q+4p7tK52+99dbjx48bKuNVXAQXHsK4CP8U8yMuwo8m9rYTQprnBGAHe44UAkHAHoEPz3zIN2Hg&#10;VmaYD26pk7akc5j1hG4g4AeBaDR6//3309PFsmXL6LemCMOr3/rWt+hzdHqjWcmL/SJc7nrh7X4R&#10;fjSxH10RMj0kADvYQ5gQlcME3LzlN692Rsm/OfKbU2dORSZHJo+drBeVMbtj6A4kXzDuglmTZpER&#10;/MKRFxxkt6iqf5ItKoBkIKAnQLbs66+/Pn8+Cw1auHAhfRJM7eJNd/Wee+557rnnxo8fbwWpm7gI&#10;jXzsF2EO07A5AmhiK90AaQImkMt2cH+0RDyi/anQBtuqq9sG+b8OcOozOhbloHRkCYRAqPaL6Hyx&#10;kyr9helfcLzdBGemz+5+Iwu9ZNKTTm59cauVfTACUAz7RQRyx6CQFAJTp04dGhpKF+pgflWDkndg&#10;ftBHwil0Xjn4Lab8qXwe8sNTpygamHYNU2KC+Q/6VznDrypnyOeq/Ek/uAtWOaNsQKakV0tWRHHN&#10;lXItlsX3i0hXlqYWhmUpWpEodS14XISeDz9DuPg6BIWtrbHCwybGzRNyAn7ZwUkblIzIEsUgJdM1&#10;2u+NWdkfrY+37KaxaKi1ygVkE2W80VPRrWeFNNat6NHrm9gwXx4K529IiNeV9HSBnzOV4IJBAWZ1&#10;8C7S+ts34mkr8W+P/ZaykH1pK5eVxObfVebtbkWOOg3fKWL3sd3OsnueC3vjF+D9G2SVKbCBj83r&#10;16/3o1zegZXjGtXBi9OfGX3OOWQR8oOnUf705AwXaC7ZShr/NFRLzkhMQ1jfiH43sR/dBjI9JOCX&#10;HRyJDfC9VQd7u4RKQf4jEa+sKCtt6utrKnVZicFEXIiUu5UiCJ4oY6EuPSsWCdvZ/bivdc8ivSW8&#10;Lz5bvDoysn129DbJEhaWS+dGdqwqJyvYVIIFHZDEhICbd/Fudj/4w8Afdh3eVVxU/BfT/sJQPTeK&#10;mbe4M8mfn/Z50pZ0Js0d83RDzFztQDu5/ErK6LWUU0U8fvxW1DB/itZfdXbGaa19yNcfdfZCUKsK&#10;BTbwoXn16tXKtYMHD1Kjp4t2ML9q/a4xf7OviXzAfhG2okrUrRBkE/vQ0yHSLQG/7ODahnhCDErY&#10;PxBZsyai/CHULShVxS20SaENcmwDcx7LhziIJU+kjGn90TnNMaGjntJev/QG5ZIV5y6TyCMp6JfK&#10;Oa2UxCSLVxubY7HmOSUl1T99h/7u1ahqj3zPtk3LF9ewPOW1S+bt2ctdvsmjZuNG8aogzIjMMxSd&#10;SYI9fdKmrq6ORsU2ENHI8zsDa3Teo0LtijFf0ks21oQJE7gLhx70LQrP1u4HrxW/NjwyTJ/PKBlT&#10;YqhqthRLV+75Y87/7MWfPTNy5vVRr5uwNVfbvFE8qbIfnUStNrs96oVO9kaKHZ1CtyY+y2LHCyaZ&#10;+VO0/qqzM8HUxUIpYuN0WEhoJ8mll146ffr0HTvYktYnn3ySBhmyg2m0mTVrFnU2w6t2xLO0mp5v&#10;/qf57u+aq7b+1KhtnpcSZ0ygFmhLE/M6Kt+X5vJt0TNsmgCa2G6XQPoACPhlB5dVCF29zI5NCBVl&#10;VbUR8Y/+7o4UF26seaCWzyENHevI6mXWbYRPLLtbKqn2zBaVTnRGJJ+yCKWqlRJUimERHfNHW+FU&#10;Ws5d1OSfjjTwKWv/AOkm5dUVTY7idqmIvq9MErSqWikyTZrymbN3xvelE5Do3iosqS3nlzctEo05&#10;OVJCzmMuwYVqLGssXtEutkh9o8B/sKZJf95lcY6ymy/pPXDgwA9+8APy3xw+fPihhx4ydz06Kt/L&#10;TE8OPkniFpUt8lKoz7K4tlzz0B5+dxJ60dWyOxmTVdXaWqV+Dtc+7fPnSmUtgxghpn7Ol4LHVI/f&#10;a9emRJfJax5E34EoJ42TwKhFzJ+i9VednfG9L6R9Glc75plbhF7z0dDlvT6tra133HEHjcmbN2+m&#10;35oCDK/So/i1117b19d33nnndXaylQCaQ79WgScw+YClEs6r/rgaz1WAZ0xAaS5ZiQ/2o4m974iQ&#10;6CkBv+zg0gV1LBiCRUVQ8AJZxeyPRLyhVh3LW9mykv9ZViFavRQ1IZ/hlSTjlTl92aDPphlXNa/i&#10;LmryT9eurIiTIUzFKVa5vmhNWRpVXWlikrlnxYytS35MQRB01GyUwprUkRJ+FZyUW0kee7FFlB/8&#10;Wrrz/mukL8Fk1TYlrhcP+kHemmnTpllU0FmQgBXhJpJHhJHH9z5OQhaWLkwnKiuKkTIm5daUspcX&#10;jw88Tvo7U9ucmydV9qOTqNXuilmLy5IeoVurSpvWNHRITmNyCYhjIbPXJH9ypPkBGudSH7/1mBRp&#10;zGswsIbn3V3X1Wh5TbD5U7T+qrMzVm4MB2nSPaVXtcp++aEh90F36RUjf+GhQ4doYKZ/6TclpODU&#10;V155hf/WX6WTyjt3ysXHJc2hXqugfK6c0iifTNe/HuF+UDJ5TXYcU0pRvoqsTszNZb231VBgxsTm&#10;ZfGr6crS1CJjWWoN+fOAno+yhFe9sIHYWllL4EcTO+jpyBIkAb/sYGbC0pjPrE422pNVnBhU+1+N&#10;6rh/QAxIUB98eKvt9iL+TjTG+7vjFKC8oI4MYUm3IGmLZSX27pkXmWFQLAXkrY3sY6HAqYcuUiKt&#10;hMDrku0CzZf0xuNxUjASiejVVK/Rpt/K4mLFeaxetc2HWs0ZOqmcUeQbpuHLlg0lv/Q/Lx3+8+GS&#10;s0uGDwynS6NZM66Ro6yJVuujdoFrlDRZjW5d8lWXXEU6H/rzoZ/98mcBE1PaQtOCJj3RcSfJ0Ltp&#10;qYOV/q96tqdncW4I0zAkPfErPl16iy9Fj5kKVaSxBRJiYBgdFMolr8ewolEOp7H6NM7jIiiszZsQ&#10;4cCI2Xqzr7EslZVtXFsPww8yhj2YJ/BQMY0oz+MiAmtoFBQqAr7ZwQLzv65bR1Ynq29pudDVuC4u&#10;uhrTHpQjJsZPKMdgW5S5OcgapjCI9LOEak2ezpJOCmPGOCnEdGA/6SvtyXmMRU1IRZMLOynEs9ml&#10;ZvHyTdvEfSIo8GHn7JnM1mV7RMgr5tjvVCO4Z4V0TcpgJCFUXSlkylDEXkNDw3333We4lsXBGu2M&#10;q5IJgN00j+17jHLdMuuWudfO5Xk5Rbty0uVSi/JQ8qiiUXWz6kjg4JhBz3W2WPeMa8Ct9EfzTmIu&#10;QRkxrBQkpala2cJeRZEZLA6FZK3N6aoTN72RIsFsyKJXNHy/HH5Yfl1m/hStv+rsjK2KeJ9Y8bP7&#10;6Rz2SG3ERbiM5fA2LsKjVoWYXCLgnx3MgiFibFmciIP9kfE9YlVrZ4QtTOMeDspF5rP8d1ddu/Ee&#10;E+xFYpz7RRoHIiy+It1B0mSF6GdHvEJllSeLTgoR32OSZL5OzuVRs3G7IEb7zojO3i6viVNkMltX&#10;2BmdITm5WEDwjMgeHh0sZzCX4FK9HM2ebl022Tc33nhjR0eHYqVlrKCbd/GOdz946JWHSLG6mcym&#10;THe4Ucy81m4k3zLzFhL+s/jPnKntmBgVZ3e/CA87ibqyK1tocEruXd4fFX9neCYXX0VFJTOYSeMO&#10;TnHdgsHjt4k09uguRlJYOsyfw/VXnZ2xpAoSaQh4FRfB94vwI/wgY6yCUiPDGAwPFVN2PuY19SMu&#10;Av2zAAkUbd26tbq62rDm9MpV2Ydfn8D8qluUtO6hu9a6j8Ntcb7lpxt10qRJvol3JfjIkSPjxo1z&#10;JSKQzNTTNK8LlyxZwoOAaQ3Kyy+/TH2Y7Cry/j711FMU3UW//+qv/uqRRx5JZwTTwwXNPR7qTiVa&#10;N7iVcgfeHfj4po+PP2f826veHj3K0mpPuzo7U8xKKSdPn7zwgQuPnzo+sHxg5sSZVrKo03iumL5N&#10;XXYS0pYMbpMBkBmv5M/lu8vQ0dBJ45VyprKhQaAVp+1CIy03VTslWQqK65XctzTO8W0NpPRiSn6S&#10;vL2Um8s3lqYunlIbuT5V4w+FXS3axIqi3RjFB3F6BzUjfhf/zfYmT73q8IzdjpA2veHoRAsHGUyq&#10;OKeq/HBarH5scSrJYT4HYxG9yfzavwll39OWSDaiJmzAoU7iNy8yinpqdtGNeyyNolakWVRVIyrx&#10;j0L7N+jbfhZzS8kcMLdXgIXU9DFCC6mQxDMCJvYqrWH10R/soAbJVb+0IZHlF30OCkKWnCZgvqSX&#10;tjSinSJojbbdrdMCZsKdqeQM9skI9rU6Y84aw93YJi5hXxXIKDyATpJc5SYHJiTfx7e2sl3S9duT&#10;sxTqXSaksIY+nl6sFV8VwXPzy9JVjTR18Znf/yvrbuW3UeWrdkhGMJWpu+rwTMZmcZVAQqRwCGr3&#10;d1dKZ8qMuAjERWTqI7juL4Fw2cGqVb+wgv1t+JyWbr6kV71Am/y+9KeVyroJEjCXbyiZdlr4yZ6f&#10;UMYvTGSfKTY5AlZM0SRj+AHXnGphuGtExux+V9mPTmKlIyENCNgi4FVcBC80hHER/imGuAhbPQ2J&#10;0xEIlx2MdgqSAPkhgiwuVGXpfTDKVjtcT83aC2UPI/0lOqO8PTdcsWEo+dcHfj04NDhl/JSlc5ea&#10;r/MIWDGlguZVJp1Jc9J//9D+pw88HQCxdIpZ2RM0VH0PyoBAOgLYL8LW1hPYLwK3kicEwhof7Enl&#10;QiBkeHh4y5YtIQwGoo8hLV26tLg4Bx6EPI/hC0N82JJtSzr/2HnXvLv+5fp/8a+feh6Gq1H1rqfv&#10;+vbOby/5+JL/Wvxf/tXCimQ/2jRjfLAVxbKbJszrE8zJvPnmm2PHjvWbnvnYQsttKysrKcjqsssu&#10;i8VifJNg5Uh3lc6vXLnyRz/6Ee1Uo6ShXPQdDYpE1CwkUJwRiURCs+utspew5gfFBzf+6+mKtpQt&#10;hJVdeD35QWG4ZGJqFr1pJFN88PwXPjBPQ7X2RJ90cg59fQzFB8+Ysd8iOoW2yfqQABqdqhNCk8Dv&#10;ey278s3jg2EHZ7d1UHpmAsHYweod7PU6mV81Nzf1eQ8dP3T59y+ncIJXm1796O2PzD8jHKRi6oqb&#10;l8u9s2dfcPYVbVcUCUWv/cNr5Bu2nt0usYySYQcb3kihfQ43v+0De0o3H1v0Sy3VahtepZW79957&#10;79y5c3t7e7kdXFdX19XVpbGhFTmafqu56Qz/VNbJqb9AQQI1a8g0V239aUWUep2cuXAr0hQgtkT9&#10;ccXpH9x1lrJOzgo9Ksh8rAig0WEHZ571vU4BO9hropAXLIFg7GA3dbLrdl3zqzXfff67t1Tc8kjd&#10;I27KzZjXrmIZBeoT/FXXXz068Oid19y57i/WWc/uuWKwg63DR0qFgMnYojZhqbvefffdDz/8sLIZ&#10;uclVdWK7drCVpsF+EQolz/eLCKbRYQdb6efepsml/SK8rTmkgUAICRz94Oi///bfSbF/uuafQqie&#10;XZXWXLOGsnx/9/epXnbzIj0I5AQB808Sml/lYRX0nEauYsPK6r9tafINSC7hw1OnyMnKD36G/9Cc&#10;0aexeEYRqMjUS7aSxit9zOWYfOmT71Nu/duT6gbytdFzotsXjpI5EB5aOI2BmgZGQL9Oji9WS7dk&#10;jc6brGYzXyenkdz8ZPMHpz+ourxq8geTeYnm6+QCU0yjhkXFLvjgAqrLiY9OUL148ykKe0XMXDGs&#10;kwvsrimEgsha5T1q/fr17uurbFpC1vBDDz1k+PkY9ZcRKUpY/T1F3vOVM8o4M/qcc2h/XwrhVXb5&#10;5T/oX+UMv6qcoXgD5U/6wbcqU84oC86U9GrJiigORCnXYlk8V7qyNLUwLEtdL3Ut+H4Rej78DOHi&#10;0dicMLHlP/TNGnyju+9akOAhAdjBHsKEqJwhoN6riJSmCF0epKuE6mp+KAlM0qS7pJa87719Hfs6&#10;KOX/9/n/TzmfrlD3itHLIN4khkW4rLKSnepCRVC9qHZKWV4R0yuvkZxubsuZvghFw0RA2XVx9erV&#10;il7pPknIE5hf5WkooGLatGkZK4r9IrKyX0R2Gz1jr0ACvwnADvabMOSDgESAFsY1Ptl4evj0V2d/&#10;9aqLr8obLlSXv539t1Svpt4mw72E86amqEjhECBX7vTp03fs2EFVpk/z0NI9smXJoTtr1iyKIjW8&#10;qofTKR50Ph6PHzhwgF6169PgOxrh+Y5GYI1eOPdRTtQUdrC/zUTOKnp3E8LjxIkTyujjL4Icka68&#10;fDfU1/yq4etORY6Sl8KCf/n6LyeOmfh//+L/6q+m4+RGMXP2LiWrs9MiufPHnP/Ua0/x0Gc6PCHm&#10;oC1ypLtBzRwgYP5JQsOr9IadvmRJ+6PRLmlkAZMP+PbbbydLl07ed999hrtGePUdDR4iHMLvaHio&#10;GIlSKkg//PiORjCNngO9v5BUxL5p/rb2mTNnJk6c6G8ZTqUfOXJk3LhxTnMHly8/9ot4/o3nr33w&#10;WqL2s5t/9tez/joYfJ5vy2Ci9kOvPPTlx75MCZ776nPXXMrC8kwOzxXDfhHB9Kg8K8XzscUuHwf9&#10;FvtFKJA93y/CbvM5To/9gx2jc5YR+0U44+ZNLpP9ur0pAFJygcAf3/ljzdYa0nT5p5cHZgQHDIbq&#10;RbWjQqmmVN+AS0dxIAACIAACIOCAAOIiHEDL8yy0A/w3v/lNWiaiP+j8tm3b8qD+Qe4X8fgLj8//&#10;yfz3Tr534+U3fq/qe862ZQhgIwv3ilHtqI5UU6ov1Rr7ReTBnYIq+E1APRZpNmlJt1cMjwegwDbr&#10;kbWaxDyjxey2EgepGOdgcWykZNhbxu/OnKPyERfhb8OF+bumhnER9OmjU6dO0TeQDD9q+u677/b0&#10;9Jx//vkLFizwF5xKuufvLh28izSvbDqBtGjsB7/7wT/0/QOtIfv8tM///Naff+wctr1RYIfnNc2o&#10;+Z9O/elLD3/pvw/891nFZ32/+vu3f/p2+tqcPpfninkukM+vyk5VGSuOBLlIwPOxxS4EB/02XVyE&#10;+gNvdtXQpLciykoaLtZ6yoxqa0QhLiIjMSTgBBAXgZ5gg8ALL7ywcOFCQyOYpFCs8y233PL000/b&#10;kFioSZ9747nrfnLd8ieX8w0iepb0BGwEZwU81ZFqSvWlWlPdiQBxyIomKBQEQAAEQAAEMhJAXERG&#10;RIWV4IMPPjBf2EcmMqVJgTLYVl3dNhgaTrSr0ZQpU8jRQv/Sb4t6udw8QSnlrT+/1f5i+9UdV899&#10;cO7Owztpd4jvVn6346aOMWeNMdTEvFzK4pVi+tJdSk6XnWpK9aVaU92JAHEgGsSEyATZFs66gUUN&#10;kQwEvCKAuAh1eIatGAzERXjVCQtcjl92cNIwIiOpRLGS+qMl0X73ZpOJBDfClbxuhKTtUD0rpM87&#10;rugxSKO/6tWZguvh0Wj0/vvvpxWKy5Yto98W619eXm6SMt1VCgPgH49o/U3r/97+v6/8wZUXf+9i&#10;2kb3hTdfGH/O+H+69p/2rth75413GsYG8OLMy82YIGN2B5VyrxjVl2pNdScCxIFoEBMiE9kcIUrE&#10;ioogbkTPUD1nbaER5awbWOwtTpJ5O6rQUCoe0X4nuiBPeAio902jnq/+5A2/EZQzyn3BP/+246qx&#10;6k3EeI2UM3RVfUaTmF9Nl1h9idJkTGxeln+KHd5xtiEfTkwPE9/cCU+3D5UmftnBkdgA+yKkIAz2&#10;dgmVgvxHIl5ZUVba1NfXVOoGg3sJhqX7JFYsq2fFImE7uw33te5ZpLOE9Ve9OuMGs/O87OEndZpO&#10;nilJPhY5L8As5+uvvz5//nxKQQEetD3N8ePH9anveeaeu56+S/0/SvON//4G/e+ffvVPd/7yztVP&#10;rY7+IvqPff9IBtztPbfTVdoUrO7RuuqHqmkR2Kf/49PTvz997HfHjl8/fubGmXT1jqfu+NEffhQ/&#10;GidvaE1pzQ8X/fDw1w7/6+f/ddLYSf7UMgekUt2JAHEgGsRk9KjRr7zzClEiVqQ9cSN6xJBIEk+i&#10;SmyJMN98jZgTeeJPrUBtQS1C7cIbiK5q2o5aU4/DSjdwA1Hu4dTP7bwN8cYa7o/Wx1t2D9HRWuWm&#10;EqZ5vVHVN/UgGARAAAS8IODXOrn+aHViJbN2+8khVyusk/9gZxf0VjcK7e1CY6NQF2lu7mD1aOgU&#10;B3Qaeec0x3jFKlt29zUJygnxT8l6pmTGEpL5WXIqSJImy9KVmJJBVKk9JdtjdV03D6zhkw15YNZV&#10;JJWwhF9eJ0fO3W2LRzayrbMSG+bfJvx4xyqV+1F/deY6bXpnZ9SlaBU2XCdHe0Rs2LDBvG6rVq1a&#10;v359Mg1vjuSzDYGqF8QGZXgZPkE5w06lJM6M0e5aFvqmPK32oy3r6c04Lfjjv9XFkF8+c6lIkWsE&#10;NHsUZuwGGetnvk6OXnlJfV7u5RksUvs9P62GFkvMWEPzBB4q7FIT37LbHVs8VwRjkedIrQjM+n6m&#10;2D/YSjN5mCY76+TKKoSuXgoZHUwIFWVVtRHxj/7ujki5yhEcax6oZS6Noc6GjnUUYNofndMc6RTP&#10;7G6pJAaDbY3yic6I5FNOQaOVUNrU3lJJRu/QUF/T/igzwbi0uq5GMYBVk95YvlrIDU1rGjq6xVeP&#10;pH3DGnd+bFH38pmzd8bZq3TDQ3/VqzMe9qkM0yd5/VtWikZB6YK6SsI3mDwTmBYmBfG3YzjyjEDW&#10;ulZpeUQuW/XaQ3YSK6f4Mzl3sqpdrfLvZF6Nf1n7doWNkzGho17riZZDJShY4ieqkH1ViW0smEKM&#10;TEvGU4ixaqJe0iscyb3NBsdYrHkOubvXrk2Jc5P1l6TxSkmZ7bjGddBS9CiMgI88uwdzpTpZGytQ&#10;cCgJ+BUXQQYQC4ZgURFk+ZJVzP5IxBtq1T4T2Vqi66LVq7OW2ARDwz0bEatajV4AaiSoEZM0PlXQ&#10;QdMGj9PQpM8on7JU1XJDmJnBKdqHsj3DqdT+AcnHH6x6Bw8epMYfP358sMWitHAR8L0b0NBA4V5i&#10;pSm0ij96D3VGmh9gw4b22T4dm7TP/EkJu1vi9XwsJDeB+LRPj/uyX4FMUfYShh+tLCxId0hegNaq&#10;0uTTvTKu6TRXuQO+YhTbo0hjddR5HJKFJ61z2c5OtXCp4l11YojH7op1NFbzP+S6hqsrQRsQAIE8&#10;JOCXHSyQiUnm4/6BCLMdmVWcGNw/QL5hE4YG1lJVKxsfa7udLQjhU4U8NRi9tbQinxvC3pnBib17&#10;5kVmpOOgv+rVmcB6LzV9TLQBxOjwGD09EMKY+EYgkGP69Ok7duygop588skJEybADg6EeugK8b0b&#10;iL5SdqijpRTPaH2HEE8MWn8Tku6ZXCVBertiSJp5HKSXMGlbQvECJJ/uyQyOS9k0mmdsT0Waocch&#10;mZ2Pseoj1aNBw770lpDVr7KlXTTt2W/il1ELJAABEAABlwR8s4OZHzW+bl2cW76l5UJX47p43QKz&#10;5XF6a2mwLcrCGWgkJQeI5VGRu35V1lhaRhr5B1UJ5XV+dKpqJflhaFkKf9Xv7KhZvHzTNnGfiET3&#10;1p2zZ7LgYAoULuIr5vRXvTpjW1uDbdFSZdCnNAx2F1ZsAua8Z/6quOiKZ3EubNaraiX3GLcalPhv&#10;26pZzdDa2nrHHXdQ4N3mzZvpt9VsSJdfBHzvBvwxm0YmZaxgYbuSb1OK7LKB1MozuQ1xGZKyQY1e&#10;c5EZLA7KrjQX13Kk9Thk8gfTy0BpaO9/gN7bSc/L7Ak6JYjOu6pDEgiAAAioCfhnB7NgiJggW77s&#10;j4zjms5aIvNZtp666rifINMhvvIjG6y6rUyxxpj5ZRi3ppE/VRaeFCI6JEQ/hbkNn0ktoWbjdmER&#10;2zhtRnT2dnG9nPrQX/XqTEbFNAmuv/76Rx99lIxdw4y0czB9T+6qq65KuZp8pcpeybKnheQZ2fej&#10;eIU6GwSf5zdaFXfo0CGKVKN/NSvk7NJA+twlEFA3oK7eKfDYLXbI4wSz49iNQO9GVJadmqZqRx0e&#10;N2z8zK9/u2LYJOyVm/QSRrquka/NRRni3VHJDDbQnKdXTHwTaRk8Dpn8wTTYSs/I5FcfGlozID4v&#10;y0/Qudv/oDkIgECOEPBrvwi31ScnQnetn3sC2VHQyUYRkvyc+64y6b1t27ZYLKbsba4mRXtJkqFM&#10;+5HZwcfSsi0kOngmaWsQ6xKyvqabq0q7T1RWVh4+fPiyyy4jPhoLW39VOUN5zzvvvL6+PtrBwHqt&#10;3aQ0V9WNZIt5c4iVSY2s7hch7XMj0BY15Q9I/byyoUGIV7ANJeSuL52RNqVJ7oQjp1Sy8p1yVA/9&#10;yU1t5HvHcCcH1WY7lG5lQtosR1NuUm7qphPKHZrUXL5tSR/Smr/IMZam2+fHisvCYl/yNVkWxxa6&#10;R1auXPmjH/2IArfc37CejDbu1VA3licq8YHXQ1C+difrwrFfhHVWnqQ03y8iXHawG2vJE1iGQtzY&#10;5LloB/tH0pnkLM5VaoWXLFlSLx7f+ta3Xn755a1bt5pfTbdrmzMItnKZq2pLlLPEOcTKsR3sjAxy&#10;hYpAtsYWGkPuvffeuXPn9vb2kh3s/ob1ZLRxr4bGDjbcttJWB/AclK3S/UsMO9g/toaSs7NvmrNK&#10;ql6h+bg9vF3dSKsQaWNXe6T3ggBNMybfZTC/6kX59mT4/QmJjNrkEKuMdUECEPCcwD333PPcc8/x&#10;JbzhGT2yPm7oOYcTlOf9AQKzS8DH+ODsVgylZySALdwzIjJMMHXqVIqDNvxMHaVXX+VBFMSZvBrO&#10;ynKZy1xVl8KtZM8hVlaqgzQg4CsBNzesh6ONGzXUfDxUSYPdKw19bU0IzxUC4YqLyBVq1vUcHh7e&#10;smVLCF+C0IZiS5cuLS7OgQehbL27pFbmb+Xox9e//vVnnnkm3Wfq1C8l9S8o6cyNN97Y0dERWHyw&#10;+0+pWe/hhilNFAgbK5OamscHu0SE7GEgENjYoowkNJ6Qj5Pq/vzzz999990PP/wwPVEr8QO2whv0&#10;Mkmsm9HGp3HDjUqegApDT9PoEEKTIISUPFQpl+KDPaw2ROUNgcDmKhNi6vlJmcCUnYnNr9I8d+ut&#10;t953333B28F6VYPpFcqEGn5WsIOD6RLhLCWLY4uhHez+hnUz2pjctm6az41K6exg96Dc1Mh9XtjB&#10;7hnakpBL8cG2KobEIBAYAdodQv9dBhqLZ82aRUaw4dVO8SAN4/H4gQMH6EVeYNr6/gmJTDXJIVaZ&#10;qoLrIOAvAcPRw26Rnow23o4bnqik5uAJKLtgkb4QCCAuohBaObfrmEWfjRqcflMhsoMbGhqeeuop&#10;GqANr1ZXV7///vskhDaXoI0mAmsGb/c/cqB2DrGCP9hB++ZNlmyNLUpIAx8c5s+fb7InoxXaNBa5&#10;H228HTc8UclzUFZgBpAG/uAAIKuLQFxEwMBRnMcEsjVXeVwNiMs1AogPzrUWs60vxhbbyJDBCwKw&#10;g72gaEMG4iJswEJSEAABEAABEAABEACBAiGQA9sFFEhLoJogAAIgAAIgAAIgAAJBEoAdHCRtlAUC&#10;IAACIAACIAACIBAKArTBP+zgULQElAABEAABEAABEAABEAiYAOzggIGjOBAAARAAARAAARAAgVAQ&#10;cLVvWihqACUKgEBZWVkB1BJVDBcB2i8iXApBGx8IYGzxASpEZiCA/SIC7iIm+0X09/c7t4MDrgaK&#10;K2QC9BXoQq4+6p4VApirsoI94EIxtgQMHMURAYwtAXcD2MEBA0dxIAACIAACIAACIAACoSBgbgcj&#10;PjgUjQQlQAAEQAAEQAAEQAAEAiYAOzhg4CgOBEAABEAABEAABEAgFARgB4eiGaAECIAACIAACIAA&#10;CIBAwARgBwcMHMWBAAiAAAiAAAiAAAiEggDs4FA0A5QAARAAARAAARAAARAImADs4ICBozgQAAEQ&#10;AAEQAAEQAIFQEIAdHIpmgBIgAAIgAAIgAAIgAAIBE8jwHY2AtUFxIAACIAACIAACIAACIOAhgcmT&#10;JxtKy/A9OQ81gCgQAAEQAAEQAAEQAAEQCA8BsoMRFxGe5oAmIAACIAACIAACIAACwREwi4sITguU&#10;BAIgkFMEXvqfj+751bFnDnz40ZmRnFLcQNmzRxV9btrob/3FhE9ceLZy+dSpU++9997JkydHRnK+&#10;gkVFRWPGjDn//PPPOeecwqlgrndL6A8CIBAAAcRFBAAZRYBAvhEgI/jmn729ruaiv/7UhDFnFeV6&#10;9U6eHnno98fW9Lz12Jcv4KYwGcFvvfXWJZdcUlJSQkZkrleQTPmhoaEjR45cdNFF3BTO+wrmepNB&#10;fxAAgWAIIC4iGM4oBQTyigB5gskIbvhsSR4YwdQwVAuqC9WI6sXbiTzBZASTAzUPjGCqDtWC6kI1&#10;onoVSAXz6n5DZUAABPwkgPhgP+lCNgjkIwEKhyBPcJ7VjGpE9eKVonAI8gTnWQWpRlSvAqlgnrUd&#10;qgMCIOATAXpdBjvYJ7YQCwJ5S4BigvPDE6xuIaqREutMI2N+eILVFaQaKbHOeV/BvL33UDEQAAGv&#10;CcAO9poo5IEACIAACIAACIAACOQCAdjBudBK0BEECoFAYsN1121IFEJNqY4mlQWHAukDqCYIgEAI&#10;CMAODkEjQAUQKEwCPY2jlKOxJ2cYkJ2a1DtYy91XEzmlXlRDj6rmWGfHGXOmJ0FREACB7BOAHZz9&#10;NoAGIFCABJjRdZPwxBnpeEJ4LHcMYUGYu36AKz5Q31mRQyZ8po6m1IvV7dlV5ZnS4zoIgAAI5DgB&#10;2ME53oBQHwRykkCiu1NYP9BeIytf0578zWIGJIerZGImT3Afpfbv7CEonzlbKVynlcrBKvtWlVMV&#10;q3dptNZd0mVPbGhYvWvX6grRVWsg3HsMzGMvqc7Ku27DUxS70tiYtnnE9hL9uBuYr5/+TNE5qWAY&#10;K+s9PkgEARAIPwHYweFvI2gIAnlHgMzgXbNnGrsbexorVs8WHcUD6/fcJJlS/MSZJ2a/sk+gBK98&#10;U3HHNmQ1pLjnsc1zZ81g7WOgVfmqZ2V39+zV3yUTMVk1qtvclFY1uKTLXr6qY/1c0WVLrlrdVS86&#10;iWhkSwezf2vaB9YLTHUyZzvrB55dNV0Qdu2Z1cEbY9lm1jy69iJFdq1+5WZKQc82KTrLKoajsl4A&#10;gwwQAIFcJwA7ONdbEPqDQG4SkMxHnfKJvXvmrr9TdBSX19bP3fxYD/O5br6JORfJLmuvoQTsT/Eg&#10;r+ousowDPxR78duzyDhk9ryhVorX86bNwp69CVXVtBobXtJk1+Qxv+oMiTougteL2bF7bhpV0Vnf&#10;IYVJzK2v5Q8wNTcvo1o9pWsvuiS3oLEWIamsM0TIBQIgkF8EYAfnV3uiNiCQEwTItN3V2W11b4ia&#10;duZ+vPkxZvmKb95TwlhVARWB1Z0rQD5dtRWu0YrsVLIeeRyx1vtrQVHz7C6FWyhfSaIO/bCTz07a&#10;0FTWjtJICwIgkA8EivNvu/h8aBbUAQTynEDNnfS+XbXCrKdRXm3GTGQxiIB8rBQ9sezmmsSGRhb7&#10;QNYwmZN79grJBFmGRKEJTwjcUS2o1E5qJbtOWUWkNJL1L51RG5vyg0HykiY7T6xY3oZXvSfS08iW&#10;Mz4xe7UuAIXFhNTX3qhrL70OGp+96ikoZJX1Hh8kggAIhJkA2cDwB4e5gaAbCOQtAbIhWfivHIx6&#10;k3CzvGaOxaTyCyxOmIWYziSTmYdBiG/nkwnYOY9293IIWtKFlNBpVb7qm7MlvRtemS1GA9e0kz0p&#10;VkU+oxSru2SQnUUpfJOCcqnS3bU64Q5rkJJNHR/MyNI6ObKCqQ24eqLFr6ShKyx2QtdeGkUUnZOB&#10;3OGorBfAIAMEQCDXCRQ98sgj11xzzcc+9rFcrwn0BwEQCIZAyXcOnfn2rGDKCrKUUd98ZegbU6jE&#10;11577ROf+ESQRQdT1ksvvXT55Ze7qiAFMDQIHWHdUU2pYDA8UQoIgEBOE/jTn/4Ui8WKx4wZQ79y&#10;uiZQHgRAAARAAARAAARAAASsEyDrd/To0cwOPn78uPVsSAkCIFDgBM4eVXTy9EieQaAaUb14pShi&#10;bGQk3ypINVJWgzivIIWzhNUZrK5gnnVOVAcEQMAPAmT9kg1cTBERR48efffdd/0oAzJBAATyj8Dn&#10;po1+6PfH8qxeVCOqF68UjYxDQ0N5VkGqEdWrQCqYZ22H6oAACHhO4L333iPrl2zgYvIJ0+C4f/9+&#10;z8uAQBAAgbwk8K2/mLCm562O3w7lh1eYakF1oRpRvXh7nX/++UeOHKFRMj+8wlQLqgvViOpVIBXM&#10;y/sOlQIBEPCKAI2KiUSCDGA6in7/+9/T7pZvvPHG+PHjp0yZMmnSJK+KgRwQAIF8JfCHt059c/vB&#10;Xa8ePz08nOt1PKu4eO4V47+9aOonLzpHqcuHH3544MCBY8eODed+gATtjjlhwoRp06bRiF84Fcz1&#10;bgn9QQAEfCJAERAHDx58//33L7vsMtq9p+gPf/gD//InvTWjQZ9M4ZKSEho0lTdoPukBsSAAAiAA&#10;AiAAAiAAAiAQAIGTJ0+SlUu27qFDh8jKJVv3rLPIDVLM/MHDw+TyGKF/yQVCUcOU9IMPPqA/+Xlz&#10;5TIm8DW7e3Au9XevAEF2L8SNhKwTcKO8+7xZ5+++Ci4lFHgHcEkP2UEgD75F5bIKLrO770JZV8Bl&#10;FcgUcykhuwSyWzqhy6gA+1hGcTFZvfRObOzYsRQTzLaJIAu4qIj8wf9/sBFsJODOKA4AAAAASUVO&#10;RK5CYIJQSwMEFAAGAAgAAAAhANoZ1F7cAAAABgEAAA8AAABkcnMvZG93bnJldi54bWxMjs1qwkAU&#10;hfeFvsNwC93pJBGlSTMRkbYrKVQLpbtr5poEM3dCZkzi23dc1eX54ZwvX0+mFQP1rrGsIJ5HIIhL&#10;qxuuFHwf3mcvIJxH1thaJgVXcrAuHh9yzLQd+YuGva9EGGGXoYLa+y6T0pU1GXRz2xGH7GR7gz7I&#10;vpK6xzGMm1YmUbSSBhsODzV2tK2pPO8vRsHHiONmEb8Nu/Npe/09LD9/djEp9fw0bV5BeJr8fxlu&#10;+AEdisB0tBfWTrQKZotQvNkihGm0SkEcFSRpsgRZ5PIev/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91V1JgEAADHDAAADgAAAAAAAAAAAAAAAAA6AgAAZHJz&#10;L2Uyb0RvYy54bWxQSwECLQAKAAAAAAAAACEAa1lxHAOrAQADqwEAFAAAAAAAAAAAAAAAAAD+BgAA&#10;ZHJzL21lZGlhL2ltYWdlMS5wbmdQSwECLQAUAAYACAAAACEA2hnUXtwAAAAGAQAADwAAAAAAAAAA&#10;AAAAAAAzsgEAZHJzL2Rvd25yZXYueG1sUEsBAi0AFAAGAAgAAAAhAKomDr68AAAAIQEAABkAAAAA&#10;AAAAAAAAAAAAPLMBAGRycy9fcmVscy9lMm9Eb2MueG1sLnJlbHNQSwUGAAAAAAYABgB8AQAAL7QB&#10;AAAA&#10;">
                <v:shape id="Picture 913" o:spid="_x0000_s1253"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31" o:title="Chart&#10;&#10;Description automatically generated" croptop="48923f"/>
                </v:shape>
                <v:oval id="Овал 2" o:spid="_x0000_s1254"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55"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6"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37491902"/>
      <w:r w:rsidRPr="00386B93">
        <w:rPr>
          <w:rFonts w:ascii="Times New Roman" w:hAnsi="Times New Roman" w:cs="Times New Roman"/>
          <w:i w:val="0"/>
          <w:color w:val="0070C0"/>
          <w:lang w:val="en-US"/>
        </w:rPr>
        <w:t>Export simulated data</w:t>
      </w:r>
      <w:bookmarkEnd w:id="243"/>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Импорт_PSD_шероховатости"/>
      <w:bookmarkStart w:id="245" w:name="_Toc137491903"/>
      <w:bookmarkEnd w:id="244"/>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5"/>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6" w:name="_Toc137491904"/>
      <w:r w:rsidRPr="00386B93">
        <w:rPr>
          <w:rFonts w:ascii="Times New Roman" w:hAnsi="Times New Roman" w:cs="Times New Roman"/>
          <w:i w:val="0"/>
          <w:color w:val="0070C0"/>
          <w:lang w:val="en-US"/>
        </w:rPr>
        <w:t>Structure</w:t>
      </w:r>
      <w:bookmarkEnd w:id="246"/>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7" w:name="_Toc137491905"/>
      <w:r w:rsidRPr="00386B93">
        <w:rPr>
          <w:rFonts w:ascii="Times New Roman" w:hAnsi="Times New Roman" w:cs="Times New Roman"/>
          <w:color w:val="0070C0"/>
          <w:lang w:val="en-US"/>
        </w:rPr>
        <w:t>Export the entire structure</w:t>
      </w:r>
      <w:bookmarkEnd w:id="247"/>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8" w:name="_Toc137491906"/>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8"/>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9"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50" w:name="ДЛЯ_ССЫЛКИ_файл_апериодики"/>
      <w:r w:rsidRPr="00386B93">
        <w:rPr>
          <w:lang w:val="en-US"/>
        </w:rPr>
        <w:t>The file</w:t>
      </w:r>
      <w:bookmarkEnd w:id="250"/>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1" w:name="_Импорт_регулярной_апериодики"/>
      <w:bookmarkEnd w:id="251"/>
      <w:r w:rsidRPr="00386B93">
        <w:rPr>
          <w:sz w:val="24"/>
          <w:szCs w:val="24"/>
          <w:lang w:val="en-US"/>
        </w:rPr>
        <w:t>Import of regular aperiodic</w:t>
      </w:r>
    </w:p>
    <w:bookmarkEnd w:id="249"/>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2" w:name="_Toc137491907"/>
      <w:r w:rsidRPr="00386B93">
        <w:rPr>
          <w:rFonts w:ascii="Times New Roman" w:hAnsi="Times New Roman" w:cs="Times New Roman"/>
          <w:i w:val="0"/>
          <w:color w:val="0070C0"/>
          <w:lang w:val="en-US"/>
        </w:rPr>
        <w:t>Structure profile</w:t>
      </w:r>
      <w:bookmarkEnd w:id="252"/>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3" w:name="_Toc137491908"/>
      <w:r w:rsidRPr="00386B93">
        <w:rPr>
          <w:lang w:val="en-US"/>
        </w:rPr>
        <w:lastRenderedPageBreak/>
        <w:t>Optical constants of materials</w:t>
      </w:r>
      <w:bookmarkEnd w:id="253"/>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4" w:name="_Toc137491909"/>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4"/>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5"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5"/>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6" w:name="_Toc137491910"/>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6"/>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pt;height:32.85pt" o:ole="">
            <v:imagedata r:id="rId452" o:title=""/>
          </v:shape>
          <o:OLEObject Type="Embed" ProgID="Equation.DSMT4" ShapeID="_x0000_i1048" DrawAspect="Content" ObjectID="_1750386695" r:id="rId453"/>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7" w:name="_Модели_и_методы"/>
      <w:bookmarkStart w:id="258" w:name="_Toc137491911"/>
      <w:bookmarkEnd w:id="257"/>
      <w:r w:rsidRPr="00386B93">
        <w:rPr>
          <w:lang w:val="en-US"/>
        </w:rPr>
        <w:lastRenderedPageBreak/>
        <w:t>Version history</w:t>
      </w:r>
      <w:bookmarkEnd w:id="258"/>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7433AB79" w14:textId="77777777" w:rsidR="00A00FA8" w:rsidRDefault="00A00FA8" w:rsidP="00A00FA8">
      <w:pPr>
        <w:pStyle w:val="ListParagraph"/>
        <w:spacing w:before="100" w:afterLines="150" w:after="360"/>
        <w:ind w:left="1134"/>
        <w:jc w:val="both"/>
        <w:rPr>
          <w:rFonts w:ascii="Times New Roman" w:eastAsiaTheme="minorHAnsi" w:hAnsi="Times New Roman"/>
          <w:szCs w:val="24"/>
          <w:lang w:val="en-US"/>
        </w:rPr>
      </w:pPr>
    </w:p>
    <w:p w14:paraId="0DD12A71" w14:textId="25BFBAC0" w:rsidR="00A00FA8" w:rsidRPr="00386B93" w:rsidRDefault="00A00FA8" w:rsidP="00A00FA8">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w:t>
      </w:r>
      <w:r w:rsidR="00E14E60">
        <w:rPr>
          <w:rFonts w:ascii="Times New Roman" w:hAnsi="Times New Roman"/>
          <w:szCs w:val="24"/>
          <w:u w:val="single"/>
        </w:rPr>
        <w:t>1</w:t>
      </w:r>
      <w:r w:rsidRPr="00386B93">
        <w:rPr>
          <w:rFonts w:ascii="Times New Roman" w:hAnsi="Times New Roman"/>
          <w:szCs w:val="24"/>
          <w:u w:val="single"/>
          <w:lang w:val="en-US"/>
        </w:rPr>
        <w:t>.</w:t>
      </w:r>
      <w:r w:rsidR="00E14E60">
        <w:rPr>
          <w:rFonts w:ascii="Times New Roman" w:hAnsi="Times New Roman"/>
          <w:szCs w:val="24"/>
          <w:u w:val="single"/>
        </w:rPr>
        <w:t>0</w:t>
      </w:r>
      <w:r w:rsidRPr="00386B93">
        <w:rPr>
          <w:rFonts w:ascii="Times New Roman" w:hAnsi="Times New Roman"/>
          <w:szCs w:val="24"/>
          <w:lang w:val="en-US"/>
        </w:rPr>
        <w:t xml:space="preserve"> (</w:t>
      </w:r>
      <w:r w:rsidR="00E14E60">
        <w:rPr>
          <w:rFonts w:ascii="Times New Roman" w:hAnsi="Times New Roman"/>
          <w:i/>
          <w:szCs w:val="24"/>
        </w:rPr>
        <w:t>1</w:t>
      </w:r>
      <w:r>
        <w:rPr>
          <w:rFonts w:ascii="Times New Roman" w:hAnsi="Times New Roman"/>
          <w:i/>
          <w:szCs w:val="24"/>
          <w:lang w:val="en-US"/>
        </w:rPr>
        <w:t>2</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6</w:t>
      </w:r>
      <w:r w:rsidRPr="00BF31A6">
        <w:rPr>
          <w:rFonts w:ascii="Times New Roman" w:hAnsi="Times New Roman"/>
          <w:i/>
          <w:szCs w:val="24"/>
          <w:lang w:val="en-US"/>
        </w:rPr>
        <w:t>.202</w:t>
      </w:r>
      <w:r>
        <w:rPr>
          <w:rFonts w:ascii="Times New Roman" w:hAnsi="Times New Roman"/>
          <w:i/>
          <w:szCs w:val="24"/>
        </w:rPr>
        <w:t>3</w:t>
      </w:r>
      <w:r w:rsidRPr="00386B93">
        <w:rPr>
          <w:rFonts w:ascii="Times New Roman" w:hAnsi="Times New Roman"/>
          <w:szCs w:val="24"/>
          <w:lang w:val="en-US"/>
        </w:rPr>
        <w:t>)</w:t>
      </w:r>
    </w:p>
    <w:p w14:paraId="2C55DB3D" w14:textId="1E7889A2" w:rsidR="00A00FA8" w:rsidRPr="00386B93" w:rsidRDefault="00C026E2" w:rsidP="00A00FA8">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Pr>
          <w:rFonts w:ascii="Times New Roman" w:eastAsia="Times New Roman" w:hAnsi="Times New Roman"/>
          <w:szCs w:val="24"/>
          <w:lang w:val="en-US" w:eastAsia="ru-RU"/>
        </w:rPr>
        <w:t>Structure</w:t>
      </w:r>
      <w:r w:rsidRPr="00C026E2">
        <w:rPr>
          <w:rFonts w:ascii="Times New Roman" w:eastAsia="Times New Roman" w:hAnsi="Times New Roman"/>
          <w:szCs w:val="24"/>
          <w:lang w:val="en-US" w:eastAsia="ru-RU"/>
        </w:rPr>
        <w:t xml:space="preserve"> table </w:t>
      </w:r>
      <w:r>
        <w:rPr>
          <w:rFonts w:ascii="Times New Roman" w:eastAsia="Times New Roman" w:hAnsi="Times New Roman"/>
          <w:szCs w:val="24"/>
          <w:lang w:val="en-US" w:eastAsia="ru-RU"/>
        </w:rPr>
        <w:t xml:space="preserve">now works </w:t>
      </w:r>
      <w:r w:rsidRPr="00C026E2">
        <w:rPr>
          <w:rFonts w:ascii="Times New Roman" w:eastAsia="Times New Roman" w:hAnsi="Times New Roman"/>
          <w:szCs w:val="24"/>
          <w:lang w:val="en-US" w:eastAsia="ru-RU"/>
        </w:rPr>
        <w:t>with a decimal separator</w:t>
      </w:r>
      <w:r>
        <w:rPr>
          <w:rFonts w:ascii="Times New Roman" w:eastAsia="Times New Roman" w:hAnsi="Times New Roman"/>
          <w:szCs w:val="24"/>
          <w:lang w:val="en-US" w:eastAsia="ru-RU"/>
        </w:rPr>
        <w:t xml:space="preserve"> of</w:t>
      </w:r>
      <w:r w:rsidRPr="00C026E2">
        <w:rPr>
          <w:rFonts w:ascii="Times New Roman" w:eastAsia="Times New Roman" w:hAnsi="Times New Roman"/>
          <w:szCs w:val="24"/>
          <w:lang w:val="en-US" w:eastAsia="ru-RU"/>
        </w:rPr>
        <w:t xml:space="preserve"> operating system.</w:t>
      </w:r>
    </w:p>
    <w:p w14:paraId="5B41AE51" w14:textId="23A5FD88" w:rsidR="00A00FA8" w:rsidRPr="00FB4012" w:rsidRDefault="001F1790"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Pr>
          <w:rFonts w:ascii="Times New Roman" w:eastAsia="Times New Roman" w:hAnsi="Times New Roman"/>
          <w:szCs w:val="24"/>
          <w:lang w:val="en-US" w:eastAsia="ru-RU"/>
        </w:rPr>
        <w:t>T</w:t>
      </w:r>
      <w:r w:rsidRPr="001F1790">
        <w:rPr>
          <w:rFonts w:ascii="Times New Roman" w:eastAsia="Times New Roman" w:hAnsi="Times New Roman"/>
          <w:szCs w:val="24"/>
          <w:lang w:val="en-US" w:eastAsia="ru-RU"/>
        </w:rPr>
        <w:t>he upper limit of the roughness parameter a</w:t>
      </w:r>
      <w:r w:rsidRPr="00002CEC">
        <w:rPr>
          <w:rFonts w:ascii="Times New Roman" w:eastAsia="Times New Roman" w:hAnsi="Times New Roman"/>
          <w:szCs w:val="24"/>
          <w:vertAlign w:val="subscript"/>
          <w:lang w:val="en-US" w:eastAsia="ru-RU"/>
        </w:rPr>
        <w:t>4</w:t>
      </w:r>
      <w:r>
        <w:rPr>
          <w:rFonts w:ascii="Times New Roman" w:eastAsia="Times New Roman" w:hAnsi="Times New Roman"/>
          <w:szCs w:val="24"/>
          <w:lang w:val="en-US" w:eastAsia="ru-RU"/>
        </w:rPr>
        <w:t xml:space="preserve"> is increased</w:t>
      </w:r>
      <w:r w:rsidRPr="001F1790">
        <w:rPr>
          <w:rFonts w:ascii="Times New Roman" w:eastAsia="Times New Roman" w:hAnsi="Times New Roman"/>
          <w:szCs w:val="24"/>
          <w:lang w:val="en-US" w:eastAsia="ru-RU"/>
        </w:rPr>
        <w:t>.</w:t>
      </w:r>
    </w:p>
    <w:p w14:paraId="7D63EFD0" w14:textId="1C7941EA" w:rsidR="00FB4012" w:rsidRDefault="00FB4012"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FB4012">
        <w:rPr>
          <w:rFonts w:ascii="Times New Roman" w:eastAsiaTheme="minorHAnsi" w:hAnsi="Times New Roman"/>
          <w:szCs w:val="24"/>
          <w:lang w:val="en-US"/>
        </w:rPr>
        <w:t xml:space="preserve">Keyboard shortcuts now work from distributions </w:t>
      </w:r>
      <w:r>
        <w:rPr>
          <w:rFonts w:ascii="Times New Roman" w:eastAsiaTheme="minorHAnsi" w:hAnsi="Times New Roman"/>
          <w:szCs w:val="24"/>
          <w:lang w:val="en-US"/>
        </w:rPr>
        <w:t>editor</w:t>
      </w:r>
      <w:r w:rsidRPr="00FB4012">
        <w:rPr>
          <w:rFonts w:ascii="Times New Roman" w:eastAsiaTheme="minorHAnsi" w:hAnsi="Times New Roman"/>
          <w:szCs w:val="24"/>
          <w:lang w:val="en-US"/>
        </w:rPr>
        <w:t xml:space="preserve"> windows.</w:t>
      </w:r>
    </w:p>
    <w:p w14:paraId="4555D00C" w14:textId="36D2801C" w:rsidR="00FB4012" w:rsidRDefault="004C689F"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C689F">
        <w:rPr>
          <w:rFonts w:ascii="Times New Roman" w:eastAsiaTheme="minorHAnsi" w:hAnsi="Times New Roman"/>
          <w:szCs w:val="24"/>
          <w:lang w:val="en-US"/>
        </w:rPr>
        <w:t>In the "</w:t>
      </w:r>
      <w:r w:rsidRPr="004C689F">
        <w:rPr>
          <w:rFonts w:ascii="Arial" w:eastAsiaTheme="minorHAnsi" w:hAnsi="Arial" w:cs="Arial"/>
          <w:color w:val="C00000"/>
          <w:szCs w:val="24"/>
          <w:lang w:val="en-US"/>
        </w:rPr>
        <w:t>Rocking scan</w:t>
      </w:r>
      <w:r w:rsidRPr="004C689F">
        <w:rPr>
          <w:rFonts w:ascii="Times New Roman" w:eastAsiaTheme="minorHAnsi" w:hAnsi="Times New Roman"/>
          <w:szCs w:val="24"/>
          <w:lang w:val="en-US"/>
        </w:rPr>
        <w:t>" and "</w:t>
      </w:r>
      <w:r w:rsidRPr="004C689F">
        <w:rPr>
          <w:rFonts w:ascii="Arial" w:eastAsiaTheme="minorHAnsi" w:hAnsi="Arial" w:cs="Arial"/>
          <w:color w:val="C00000"/>
          <w:szCs w:val="24"/>
          <w:lang w:val="en-US"/>
        </w:rPr>
        <w:t>Offset scan</w:t>
      </w:r>
      <w:r w:rsidRPr="004C689F">
        <w:rPr>
          <w:rFonts w:ascii="Times New Roman" w:eastAsiaTheme="minorHAnsi" w:hAnsi="Times New Roman"/>
          <w:szCs w:val="24"/>
          <w:lang w:val="en-US"/>
        </w:rPr>
        <w:t>" modes, integration over the detector is now carried out</w:t>
      </w:r>
      <w:r>
        <w:rPr>
          <w:rFonts w:ascii="Times New Roman" w:eastAsiaTheme="minorHAnsi" w:hAnsi="Times New Roman"/>
          <w:szCs w:val="24"/>
          <w:lang w:val="en-US"/>
        </w:rPr>
        <w:t>;</w:t>
      </w:r>
      <w:r w:rsidRPr="004C689F">
        <w:rPr>
          <w:rFonts w:ascii="Times New Roman" w:eastAsiaTheme="minorHAnsi" w:hAnsi="Times New Roman"/>
          <w:szCs w:val="24"/>
          <w:lang w:val="en-US"/>
        </w:rPr>
        <w:t xml:space="preserve"> the number of summation points </w:t>
      </w:r>
      <w:r>
        <w:rPr>
          <w:rFonts w:ascii="Times New Roman" w:eastAsiaTheme="minorHAnsi" w:hAnsi="Times New Roman"/>
          <w:szCs w:val="24"/>
          <w:lang w:val="en-US"/>
        </w:rPr>
        <w:t>can be</w:t>
      </w:r>
      <w:r w:rsidRPr="004C689F">
        <w:rPr>
          <w:rFonts w:ascii="Times New Roman" w:eastAsiaTheme="minorHAnsi" w:hAnsi="Times New Roman"/>
          <w:szCs w:val="24"/>
          <w:lang w:val="en-US"/>
        </w:rPr>
        <w:t xml:space="preserve"> set manually.</w:t>
      </w:r>
    </w:p>
    <w:p w14:paraId="5EC3A988" w14:textId="77777777" w:rsidR="00D07176" w:rsidRDefault="00D07176" w:rsidP="00D07176">
      <w:pPr>
        <w:pStyle w:val="ListParagraph"/>
        <w:spacing w:before="100" w:afterLines="150" w:after="360"/>
        <w:ind w:left="1134"/>
        <w:jc w:val="both"/>
        <w:rPr>
          <w:rFonts w:ascii="Times New Roman" w:eastAsiaTheme="minorHAnsi" w:hAnsi="Times New Roman"/>
          <w:szCs w:val="24"/>
          <w:lang w:val="en-US"/>
        </w:rPr>
      </w:pPr>
    </w:p>
    <w:p w14:paraId="0867973A" w14:textId="77777777" w:rsidR="00B276D5" w:rsidRPr="00B276D5" w:rsidRDefault="00B276D5" w:rsidP="00B276D5">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1.1</w:t>
      </w:r>
      <w:r w:rsidRPr="00B276D5">
        <w:rPr>
          <w:rFonts w:ascii="Times New Roman" w:hAnsi="Times New Roman"/>
          <w:szCs w:val="24"/>
          <w:lang w:val="en-US"/>
        </w:rPr>
        <w:t xml:space="preserve"> (</w:t>
      </w:r>
      <w:r w:rsidRPr="00B276D5">
        <w:rPr>
          <w:rFonts w:ascii="Times New Roman" w:hAnsi="Times New Roman"/>
          <w:i/>
          <w:szCs w:val="24"/>
          <w:lang w:val="en-US"/>
        </w:rPr>
        <w:t>08.07.2023</w:t>
      </w:r>
      <w:r w:rsidRPr="00B276D5">
        <w:rPr>
          <w:rFonts w:ascii="Times New Roman" w:hAnsi="Times New Roman"/>
          <w:szCs w:val="24"/>
          <w:lang w:val="en-US"/>
        </w:rPr>
        <w:t>)</w:t>
      </w:r>
    </w:p>
    <w:p w14:paraId="0F12C95D" w14:textId="73D48440" w:rsidR="00D07176" w:rsidRPr="004E38EF" w:rsidRDefault="00B276D5"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276D5">
        <w:rPr>
          <w:rFonts w:ascii="Times New Roman" w:eastAsia="Times New Roman" w:hAnsi="Times New Roman"/>
          <w:szCs w:val="24"/>
          <w:lang w:val="en-US" w:eastAsia="ru-RU"/>
        </w:rPr>
        <w:t xml:space="preserve">When the </w:t>
      </w:r>
      <w:r w:rsidR="004E38EF" w:rsidRPr="004C689F">
        <w:rPr>
          <w:rFonts w:ascii="Times New Roman" w:eastAsiaTheme="minorHAnsi" w:hAnsi="Times New Roman"/>
          <w:szCs w:val="24"/>
          <w:lang w:val="en-US"/>
        </w:rPr>
        <w:t>"</w:t>
      </w:r>
      <w:r w:rsidRPr="00B276D5">
        <w:rPr>
          <w:rFonts w:ascii="Arial" w:eastAsia="Times New Roman" w:hAnsi="Arial" w:cs="Arial"/>
          <w:color w:val="C00000"/>
          <w:szCs w:val="24"/>
          <w:lang w:val="en-US" w:eastAsia="ru-RU"/>
        </w:rPr>
        <w:t>Maximize integral</w:t>
      </w:r>
      <w:r w:rsidR="004E38EF" w:rsidRPr="004C689F">
        <w:rPr>
          <w:rFonts w:ascii="Times New Roman" w:eastAsiaTheme="minorHAnsi" w:hAnsi="Times New Roman"/>
          <w:szCs w:val="24"/>
          <w:lang w:val="en-US"/>
        </w:rPr>
        <w:t>"</w:t>
      </w:r>
      <w:r w:rsidRPr="00B276D5">
        <w:rPr>
          <w:rFonts w:ascii="Times New Roman" w:eastAsia="Times New Roman" w:hAnsi="Times New Roman"/>
          <w:szCs w:val="24"/>
          <w:lang w:val="en-US" w:eastAsia="ru-RU"/>
        </w:rPr>
        <w:t xml:space="preserve"> option is enabled, the displayed curve is transformed in accordance with the maximization function expression.</w:t>
      </w:r>
    </w:p>
    <w:p w14:paraId="31E6C69B" w14:textId="3C031BAD" w:rsidR="004E38EF" w:rsidRPr="00B276D5" w:rsidRDefault="004E38EF"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E38EF">
        <w:rPr>
          <w:rFonts w:ascii="Times New Roman" w:eastAsiaTheme="minorHAnsi" w:hAnsi="Times New Roman"/>
          <w:szCs w:val="24"/>
          <w:lang w:val="en-US"/>
        </w:rPr>
        <w:t xml:space="preserve">Fixed crash </w:t>
      </w:r>
      <w:r>
        <w:rPr>
          <w:rFonts w:ascii="Times New Roman" w:eastAsiaTheme="minorHAnsi" w:hAnsi="Times New Roman"/>
          <w:szCs w:val="24"/>
          <w:lang w:val="en-US"/>
        </w:rPr>
        <w:t>on</w:t>
      </w:r>
      <w:r w:rsidRPr="004E38EF">
        <w:rPr>
          <w:rFonts w:ascii="Times New Roman" w:eastAsiaTheme="minorHAnsi" w:hAnsi="Times New Roman"/>
          <w:szCs w:val="24"/>
          <w:lang w:val="en-US"/>
        </w:rPr>
        <w:t xml:space="preserve"> clicking </w:t>
      </w:r>
      <w:r w:rsidRPr="004C689F">
        <w:rPr>
          <w:rFonts w:ascii="Times New Roman" w:eastAsiaTheme="minorHAnsi" w:hAnsi="Times New Roman"/>
          <w:szCs w:val="24"/>
          <w:lang w:val="en-US"/>
        </w:rPr>
        <w:t>"</w:t>
      </w:r>
      <w:r w:rsidRPr="004E38EF">
        <w:rPr>
          <w:rFonts w:ascii="Arial" w:eastAsia="Times New Roman" w:hAnsi="Arial" w:cs="Arial"/>
          <w:color w:val="C00000"/>
          <w:szCs w:val="24"/>
          <w:lang w:val="en-US" w:eastAsia="ru-RU"/>
        </w:rPr>
        <w:t>Use sampling</w:t>
      </w:r>
      <w:r w:rsidRPr="004C689F">
        <w:rPr>
          <w:rFonts w:ascii="Times New Roman" w:eastAsiaTheme="minorHAnsi" w:hAnsi="Times New Roman"/>
          <w:szCs w:val="24"/>
          <w:lang w:val="en-US"/>
        </w:rPr>
        <w:t>"</w:t>
      </w:r>
      <w:r w:rsidRPr="004E38EF">
        <w:rPr>
          <w:rFonts w:ascii="Times New Roman" w:eastAsiaTheme="minorHAnsi" w:hAnsi="Times New Roman"/>
          <w:szCs w:val="24"/>
          <w:lang w:val="en-US"/>
        </w:rPr>
        <w:t xml:space="preserve">, </w:t>
      </w:r>
      <w:r w:rsidR="00922422">
        <w:rPr>
          <w:rFonts w:ascii="Times New Roman" w:eastAsiaTheme="minorHAnsi" w:hAnsi="Times New Roman"/>
          <w:szCs w:val="24"/>
          <w:lang w:val="en-US"/>
        </w:rPr>
        <w:t>appeared</w:t>
      </w:r>
      <w:r w:rsidRPr="004E38EF">
        <w:rPr>
          <w:rFonts w:ascii="Times New Roman" w:eastAsiaTheme="minorHAnsi" w:hAnsi="Times New Roman"/>
          <w:szCs w:val="24"/>
          <w:lang w:val="en-US"/>
        </w:rPr>
        <w:t xml:space="preserve"> in v.2.1.0.</w:t>
      </w:r>
    </w:p>
    <w:p w14:paraId="56CEBA87" w14:textId="6C5509A0" w:rsidR="00977BE2" w:rsidRPr="00386B93" w:rsidRDefault="00A14946" w:rsidP="000D7464">
      <w:pPr>
        <w:pStyle w:val="Heading1"/>
        <w:pageBreakBefore/>
        <w:numPr>
          <w:ilvl w:val="0"/>
          <w:numId w:val="5"/>
        </w:numPr>
        <w:rPr>
          <w:lang w:val="en-US"/>
        </w:rPr>
      </w:pPr>
      <w:bookmarkStart w:id="259" w:name="_Toc137491912"/>
      <w:r w:rsidRPr="00386B93">
        <w:rPr>
          <w:lang w:val="en-US"/>
        </w:rPr>
        <w:lastRenderedPageBreak/>
        <w:t>List of abbreviations</w:t>
      </w:r>
      <w:bookmarkEnd w:id="259"/>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60" w:name="_Toc137491913"/>
      <w:r w:rsidRPr="00386B93">
        <w:rPr>
          <w:lang w:val="en-US"/>
        </w:rPr>
        <w:lastRenderedPageBreak/>
        <w:t>References</w:t>
      </w:r>
      <w:bookmarkEnd w:id="260"/>
    </w:p>
    <w:p w14:paraId="2D4552FB" w14:textId="77777777" w:rsidR="004D6AA9" w:rsidRPr="00386B93" w:rsidRDefault="004D6AA9" w:rsidP="004D6AA9">
      <w:pPr>
        <w:rPr>
          <w:lang w:val="en-US"/>
        </w:rPr>
      </w:pPr>
      <w:bookmarkStart w:id="261" w:name="_Toc441663943"/>
    </w:p>
    <w:bookmarkEnd w:id="261"/>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55"/>
      <w:footerReference w:type="default" r:id="rId45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A5EF" w14:textId="77777777" w:rsidR="00A7400E" w:rsidRDefault="00A7400E" w:rsidP="004639AF">
      <w:pPr>
        <w:pStyle w:val="a"/>
      </w:pPr>
      <w:r>
        <w:separator/>
      </w:r>
    </w:p>
  </w:endnote>
  <w:endnote w:type="continuationSeparator" w:id="0">
    <w:p w14:paraId="19C752E0" w14:textId="77777777" w:rsidR="00A7400E" w:rsidRDefault="00A7400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A7DA" w14:textId="77777777" w:rsidR="00A7400E" w:rsidRDefault="00A7400E" w:rsidP="004639AF">
      <w:pPr>
        <w:pStyle w:val="a"/>
      </w:pPr>
      <w:r>
        <w:separator/>
      </w:r>
    </w:p>
  </w:footnote>
  <w:footnote w:type="continuationSeparator" w:id="0">
    <w:p w14:paraId="6B82E262" w14:textId="77777777" w:rsidR="00A7400E" w:rsidRDefault="00A7400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CEC"/>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6A2"/>
    <w:rsid w:val="000479BA"/>
    <w:rsid w:val="00047BC1"/>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7E3"/>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52"/>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3E7F"/>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59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9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3F61"/>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1B4"/>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52E"/>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EB5"/>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976"/>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6CF2"/>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CEC"/>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274"/>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AFC"/>
    <w:rsid w:val="004C5B31"/>
    <w:rsid w:val="004C60CB"/>
    <w:rsid w:val="004C60D4"/>
    <w:rsid w:val="004C62CA"/>
    <w:rsid w:val="004C6522"/>
    <w:rsid w:val="004C677A"/>
    <w:rsid w:val="004C689F"/>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8EF"/>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25"/>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03E"/>
    <w:rsid w:val="005C5207"/>
    <w:rsid w:val="005C538C"/>
    <w:rsid w:val="005C59DF"/>
    <w:rsid w:val="005C616C"/>
    <w:rsid w:val="005C653D"/>
    <w:rsid w:val="005C67B0"/>
    <w:rsid w:val="005C684F"/>
    <w:rsid w:val="005C69D9"/>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A0B"/>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423"/>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9B9"/>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CF5"/>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96A"/>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4FF1"/>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AC9"/>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4F26"/>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917"/>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422"/>
    <w:rsid w:val="00922A52"/>
    <w:rsid w:val="00922B3E"/>
    <w:rsid w:val="00922D76"/>
    <w:rsid w:val="00922E6D"/>
    <w:rsid w:val="0092362E"/>
    <w:rsid w:val="009236E1"/>
    <w:rsid w:val="00923753"/>
    <w:rsid w:val="009239C2"/>
    <w:rsid w:val="009239C8"/>
    <w:rsid w:val="00923BE8"/>
    <w:rsid w:val="00923C09"/>
    <w:rsid w:val="00923CA4"/>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4DE"/>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04D"/>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B7FCA"/>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706"/>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CC4"/>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0FA8"/>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0E"/>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1BB9"/>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26"/>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6D5"/>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CD7"/>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193"/>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76F"/>
    <w:rsid w:val="00B82DE3"/>
    <w:rsid w:val="00B82EBF"/>
    <w:rsid w:val="00B82FDC"/>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C3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6E2"/>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97"/>
    <w:rsid w:val="00C467F2"/>
    <w:rsid w:val="00C46C10"/>
    <w:rsid w:val="00C470C2"/>
    <w:rsid w:val="00C47255"/>
    <w:rsid w:val="00C47327"/>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88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172"/>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176"/>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2ECF"/>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57FF9"/>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408"/>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8C5"/>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4E60"/>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231"/>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A21"/>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D0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098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012"/>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3.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2.png"/><Relationship Id="rId366" Type="http://schemas.openxmlformats.org/officeDocument/2006/relationships/image" Target="media/image323.wmf"/><Relationship Id="rId170" Type="http://schemas.openxmlformats.org/officeDocument/2006/relationships/image" Target="media/image151.png"/><Relationship Id="rId226" Type="http://schemas.openxmlformats.org/officeDocument/2006/relationships/image" Target="media/image202.png"/><Relationship Id="rId433" Type="http://schemas.openxmlformats.org/officeDocument/2006/relationships/image" Target="media/image379.png"/><Relationship Id="rId268" Type="http://schemas.openxmlformats.org/officeDocument/2006/relationships/image" Target="media/image244.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oleObject" Target="embeddings/oleObject6.bin"/><Relationship Id="rId377" Type="http://schemas.openxmlformats.org/officeDocument/2006/relationships/image" Target="media/image330.wmf"/><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3.png"/><Relationship Id="rId402" Type="http://schemas.openxmlformats.org/officeDocument/2006/relationships/image" Target="media/image351.png"/><Relationship Id="rId279" Type="http://schemas.openxmlformats.org/officeDocument/2006/relationships/hyperlink" Target="https://www.partow.net/programming/exprtk/" TargetMode="External"/><Relationship Id="rId444" Type="http://schemas.openxmlformats.org/officeDocument/2006/relationships/image" Target="media/image390.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0.wmf"/><Relationship Id="rId388" Type="http://schemas.openxmlformats.org/officeDocument/2006/relationships/image" Target="media/image33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2.png"/><Relationship Id="rId413" Type="http://schemas.openxmlformats.org/officeDocument/2006/relationships/image" Target="media/image358.png"/><Relationship Id="rId248" Type="http://schemas.openxmlformats.org/officeDocument/2006/relationships/image" Target="media/image224.png"/><Relationship Id="rId455" Type="http://schemas.openxmlformats.org/officeDocument/2006/relationships/header" Target="header1.xml"/><Relationship Id="rId12" Type="http://schemas.openxmlformats.org/officeDocument/2006/relationships/hyperlink" Target="https://github.com/svech/Multifitting/releases" TargetMode="External"/><Relationship Id="rId108" Type="http://schemas.openxmlformats.org/officeDocument/2006/relationships/image" Target="media/image90.wmf"/><Relationship Id="rId315" Type="http://schemas.openxmlformats.org/officeDocument/2006/relationships/image" Target="media/image285.png"/><Relationship Id="rId357" Type="http://schemas.openxmlformats.org/officeDocument/2006/relationships/image" Target="media/image317.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3.png"/><Relationship Id="rId399" Type="http://schemas.openxmlformats.org/officeDocument/2006/relationships/image" Target="media/image346.wmf"/><Relationship Id="rId259" Type="http://schemas.openxmlformats.org/officeDocument/2006/relationships/image" Target="media/image235.png"/><Relationship Id="rId424" Type="http://schemas.openxmlformats.org/officeDocument/2006/relationships/image" Target="media/image369.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46.png"/><Relationship Id="rId326" Type="http://schemas.openxmlformats.org/officeDocument/2006/relationships/image" Target="media/image294.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24.wmf"/><Relationship Id="rId172" Type="http://schemas.openxmlformats.org/officeDocument/2006/relationships/image" Target="media/image153.png"/><Relationship Id="rId228" Type="http://schemas.openxmlformats.org/officeDocument/2006/relationships/image" Target="media/image204.png"/><Relationship Id="rId435" Type="http://schemas.openxmlformats.org/officeDocument/2006/relationships/image" Target="media/image378.png"/><Relationship Id="rId281" Type="http://schemas.openxmlformats.org/officeDocument/2006/relationships/image" Target="media/image256.png"/><Relationship Id="rId337" Type="http://schemas.openxmlformats.org/officeDocument/2006/relationships/image" Target="media/image304.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31.wmf"/><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5.png"/><Relationship Id="rId390" Type="http://schemas.openxmlformats.org/officeDocument/2006/relationships/image" Target="media/image339.png"/><Relationship Id="rId404" Type="http://schemas.openxmlformats.org/officeDocument/2006/relationships/oleObject" Target="embeddings/oleObject22.bin"/><Relationship Id="rId446" Type="http://schemas.openxmlformats.org/officeDocument/2006/relationships/image" Target="media/image389.png"/><Relationship Id="rId250" Type="http://schemas.openxmlformats.org/officeDocument/2006/relationships/image" Target="media/image226.png"/><Relationship Id="rId292" Type="http://schemas.openxmlformats.org/officeDocument/2006/relationships/image" Target="media/image266.png"/><Relationship Id="rId306" Type="http://schemas.openxmlformats.org/officeDocument/2006/relationships/image" Target="media/image280.wmf"/><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1100.png"/><Relationship Id="rId152" Type="http://schemas.openxmlformats.org/officeDocument/2006/relationships/image" Target="media/image134.png"/><Relationship Id="rId194" Type="http://schemas.openxmlformats.org/officeDocument/2006/relationships/image" Target="media/image172.png"/><Relationship Id="rId208" Type="http://schemas.openxmlformats.org/officeDocument/2006/relationships/image" Target="media/image184.png"/><Relationship Id="rId415" Type="http://schemas.openxmlformats.org/officeDocument/2006/relationships/image" Target="media/image360.png"/><Relationship Id="rId457" Type="http://schemas.openxmlformats.org/officeDocument/2006/relationships/fontTable" Target="fontTable.xml"/><Relationship Id="rId261" Type="http://schemas.openxmlformats.org/officeDocument/2006/relationships/image" Target="media/image237.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87.png"/><Relationship Id="rId359" Type="http://schemas.openxmlformats.org/officeDocument/2006/relationships/image" Target="media/image319.wmf"/><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4.png"/><Relationship Id="rId219" Type="http://schemas.openxmlformats.org/officeDocument/2006/relationships/image" Target="media/image195.png"/><Relationship Id="rId370" Type="http://schemas.openxmlformats.org/officeDocument/2006/relationships/image" Target="media/image325.png"/><Relationship Id="rId426" Type="http://schemas.openxmlformats.org/officeDocument/2006/relationships/image" Target="media/image371.png"/><Relationship Id="rId230" Type="http://schemas.openxmlformats.org/officeDocument/2006/relationships/image" Target="media/image206.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48.png"/><Relationship Id="rId328" Type="http://schemas.openxmlformats.org/officeDocument/2006/relationships/image" Target="media/image296.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32.png"/><Relationship Id="rId241" Type="http://schemas.openxmlformats.org/officeDocument/2006/relationships/image" Target="media/image217.png"/><Relationship Id="rId437" Type="http://schemas.openxmlformats.org/officeDocument/2006/relationships/image" Target="media/image381.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30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4.png"/><Relationship Id="rId350" Type="http://schemas.openxmlformats.org/officeDocument/2006/relationships/image" Target="media/image312.png"/><Relationship Id="rId406" Type="http://schemas.openxmlformats.org/officeDocument/2006/relationships/image" Target="media/image349.png"/><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image" Target="media/image341.png"/><Relationship Id="rId448" Type="http://schemas.openxmlformats.org/officeDocument/2006/relationships/image" Target="media/image394.png"/><Relationship Id="rId252" Type="http://schemas.openxmlformats.org/officeDocument/2006/relationships/image" Target="media/image228.png"/><Relationship Id="rId294" Type="http://schemas.openxmlformats.org/officeDocument/2006/relationships/image" Target="media/image268.png"/><Relationship Id="rId308" Type="http://schemas.openxmlformats.org/officeDocument/2006/relationships/image" Target="media/image281.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oleObject" Target="embeddings/oleObject1.bin"/><Relationship Id="rId361" Type="http://schemas.openxmlformats.org/officeDocument/2006/relationships/image" Target="media/image320.wmf"/><Relationship Id="rId196" Type="http://schemas.openxmlformats.org/officeDocument/2006/relationships/image" Target="media/image173.png"/><Relationship Id="rId417" Type="http://schemas.openxmlformats.org/officeDocument/2006/relationships/image" Target="media/image362.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97.png"/><Relationship Id="rId263" Type="http://schemas.openxmlformats.org/officeDocument/2006/relationships/image" Target="media/image239.png"/><Relationship Id="rId319" Type="http://schemas.openxmlformats.org/officeDocument/2006/relationships/image" Target="media/image289.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298.png"/><Relationship Id="rId165" Type="http://schemas.openxmlformats.org/officeDocument/2006/relationships/image" Target="media/image146.png"/><Relationship Id="rId372" Type="http://schemas.openxmlformats.org/officeDocument/2006/relationships/image" Target="media/image326.wmf"/><Relationship Id="rId428" Type="http://schemas.openxmlformats.org/officeDocument/2006/relationships/image" Target="media/image372.png"/><Relationship Id="rId232" Type="http://schemas.openxmlformats.org/officeDocument/2006/relationships/image" Target="media/image208.png"/><Relationship Id="rId274" Type="http://schemas.openxmlformats.org/officeDocument/2006/relationships/image" Target="media/image250.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7.png"/><Relationship Id="rId341" Type="http://schemas.openxmlformats.org/officeDocument/2006/relationships/image" Target="media/image307.png"/><Relationship Id="rId383" Type="http://schemas.openxmlformats.org/officeDocument/2006/relationships/oleObject" Target="embeddings/oleObject19.bin"/><Relationship Id="rId439" Type="http://schemas.openxmlformats.org/officeDocument/2006/relationships/image" Target="media/image383.png"/><Relationship Id="rId201" Type="http://schemas.openxmlformats.org/officeDocument/2006/relationships/image" Target="media/image177.png"/><Relationship Id="rId243" Type="http://schemas.openxmlformats.org/officeDocument/2006/relationships/image" Target="media/image219.png"/><Relationship Id="rId285" Type="http://schemas.openxmlformats.org/officeDocument/2006/relationships/image" Target="media/image259.png"/><Relationship Id="rId450" Type="http://schemas.openxmlformats.org/officeDocument/2006/relationships/image" Target="media/image393.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3.wmf"/><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6.png"/><Relationship Id="rId352" Type="http://schemas.openxmlformats.org/officeDocument/2006/relationships/image" Target="media/image313.png"/><Relationship Id="rId394" Type="http://schemas.openxmlformats.org/officeDocument/2006/relationships/image" Target="media/image343.png"/><Relationship Id="rId408" Type="http://schemas.openxmlformats.org/officeDocument/2006/relationships/image" Target="media/image350.png"/><Relationship Id="rId212" Type="http://schemas.openxmlformats.org/officeDocument/2006/relationships/image" Target="media/image188.png"/><Relationship Id="rId254" Type="http://schemas.openxmlformats.org/officeDocument/2006/relationships/image" Target="media/image230.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0.png"/><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40.png"/><Relationship Id="rId321" Type="http://schemas.openxmlformats.org/officeDocument/2006/relationships/hyperlink" Target="https://www.gnu.org/software/gsl/doc/html/nls.html" TargetMode="External"/><Relationship Id="rId363" Type="http://schemas.openxmlformats.org/officeDocument/2006/relationships/image" Target="media/image321.wmf"/><Relationship Id="rId419" Type="http://schemas.openxmlformats.org/officeDocument/2006/relationships/image" Target="media/image363.png"/><Relationship Id="rId223" Type="http://schemas.openxmlformats.org/officeDocument/2006/relationships/image" Target="media/image199.png"/><Relationship Id="rId430" Type="http://schemas.openxmlformats.org/officeDocument/2006/relationships/image" Target="media/image375.png"/><Relationship Id="rId18" Type="http://schemas.openxmlformats.org/officeDocument/2006/relationships/hyperlink" Target="https://aka.ms/vs/17/release/vc_redist.x64.exe" TargetMode="External"/><Relationship Id="rId265" Type="http://schemas.openxmlformats.org/officeDocument/2006/relationships/image" Target="media/image241.png"/><Relationship Id="rId125" Type="http://schemas.openxmlformats.org/officeDocument/2006/relationships/image" Target="media/image107.png"/><Relationship Id="rId167" Type="http://schemas.openxmlformats.org/officeDocument/2006/relationships/image" Target="media/image148.png"/><Relationship Id="rId332" Type="http://schemas.openxmlformats.org/officeDocument/2006/relationships/image" Target="media/image300.png"/><Relationship Id="rId374" Type="http://schemas.openxmlformats.org/officeDocument/2006/relationships/image" Target="media/image328.png"/><Relationship Id="rId71" Type="http://schemas.openxmlformats.org/officeDocument/2006/relationships/image" Target="media/image53.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1.png"/><Relationship Id="rId441" Type="http://schemas.openxmlformats.org/officeDocument/2006/relationships/image" Target="media/image385.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75.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1.png"/><Relationship Id="rId410" Type="http://schemas.openxmlformats.org/officeDocument/2006/relationships/image" Target="media/image355.png"/><Relationship Id="rId431" Type="http://schemas.openxmlformats.org/officeDocument/2006/relationships/image" Target="media/image376.png"/><Relationship Id="rId452" Type="http://schemas.openxmlformats.org/officeDocument/2006/relationships/image" Target="media/image396.wmf"/><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hyperlink" Target="https://www.partow.net/programming/exprtk/" TargetMode="External"/><Relationship Id="rId333" Type="http://schemas.openxmlformats.org/officeDocument/2006/relationships/image" Target="media/image301.png"/><Relationship Id="rId354" Type="http://schemas.openxmlformats.org/officeDocument/2006/relationships/image" Target="media/image314.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png"/><Relationship Id="rId375" Type="http://schemas.openxmlformats.org/officeDocument/2006/relationships/image" Target="media/image329.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2.png"/><Relationship Id="rId400" Type="http://schemas.openxmlformats.org/officeDocument/2006/relationships/oleObject" Target="embeddings/oleObject21.bin"/><Relationship Id="rId421" Type="http://schemas.openxmlformats.org/officeDocument/2006/relationships/image" Target="media/image366.png"/><Relationship Id="rId442" Type="http://schemas.openxmlformats.org/officeDocument/2006/relationships/image" Target="media/image386.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76.png"/><Relationship Id="rId323" Type="http://schemas.openxmlformats.org/officeDocument/2006/relationships/image" Target="media/image291.png"/><Relationship Id="rId344" Type="http://schemas.openxmlformats.org/officeDocument/2006/relationships/image" Target="media/image309.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60.png"/><Relationship Id="rId365" Type="http://schemas.openxmlformats.org/officeDocument/2006/relationships/image" Target="media/image322.png"/><Relationship Id="rId386" Type="http://schemas.openxmlformats.org/officeDocument/2006/relationships/image" Target="media/image335.png"/><Relationship Id="rId190" Type="http://schemas.openxmlformats.org/officeDocument/2006/relationships/image" Target="media/image169.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2.png"/><Relationship Id="rId411" Type="http://schemas.openxmlformats.org/officeDocument/2006/relationships/image" Target="media/image356.png"/><Relationship Id="rId432" Type="http://schemas.openxmlformats.org/officeDocument/2006/relationships/image" Target="media/image376.wmf"/><Relationship Id="rId453" Type="http://schemas.openxmlformats.org/officeDocument/2006/relationships/oleObject" Target="embeddings/oleObject24.bin"/><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4.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1.wmf"/><Relationship Id="rId355" Type="http://schemas.openxmlformats.org/officeDocument/2006/relationships/oleObject" Target="embeddings/oleObject10.bin"/><Relationship Id="rId376" Type="http://schemas.openxmlformats.org/officeDocument/2006/relationships/image" Target="media/image331.png"/><Relationship Id="rId397" Type="http://schemas.openxmlformats.org/officeDocument/2006/relationships/image" Target="media/image1450.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01" Type="http://schemas.openxmlformats.org/officeDocument/2006/relationships/image" Target="media/image348.png"/><Relationship Id="rId422" Type="http://schemas.openxmlformats.org/officeDocument/2006/relationships/image" Target="media/image367.png"/><Relationship Id="rId443" Type="http://schemas.openxmlformats.org/officeDocument/2006/relationships/image" Target="media/image387.png"/><Relationship Id="rId303" Type="http://schemas.openxmlformats.org/officeDocument/2006/relationships/image" Target="media/image277.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oleObject" Target="embeddings/oleObject8.bin"/><Relationship Id="rId387" Type="http://schemas.openxmlformats.org/officeDocument/2006/relationships/image" Target="media/image336.png"/><Relationship Id="rId191" Type="http://schemas.openxmlformats.org/officeDocument/2006/relationships/image" Target="media/image170.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57.png"/><Relationship Id="rId107" Type="http://schemas.openxmlformats.org/officeDocument/2006/relationships/image" Target="media/image89.png"/><Relationship Id="rId289" Type="http://schemas.openxmlformats.org/officeDocument/2006/relationships/image" Target="media/image263.png"/><Relationship Id="rId454" Type="http://schemas.openxmlformats.org/officeDocument/2006/relationships/image" Target="media/image397.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oleObject" Target="embeddings/oleObject5.bin"/><Relationship Id="rId356" Type="http://schemas.openxmlformats.org/officeDocument/2006/relationships/image" Target="media/image316.png"/><Relationship Id="rId398" Type="http://schemas.openxmlformats.org/officeDocument/2006/relationships/image" Target="media/image345.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2.png"/><Relationship Id="rId423" Type="http://schemas.openxmlformats.org/officeDocument/2006/relationships/image" Target="media/image368.png"/><Relationship Id="rId258" Type="http://schemas.openxmlformats.org/officeDocument/2006/relationships/image" Target="media/image234.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3.png"/><Relationship Id="rId367" Type="http://schemas.openxmlformats.org/officeDocument/2006/relationships/oleObject" Target="embeddings/oleObject14.bin"/><Relationship Id="rId171" Type="http://schemas.openxmlformats.org/officeDocument/2006/relationships/image" Target="media/image152.png"/><Relationship Id="rId227" Type="http://schemas.openxmlformats.org/officeDocument/2006/relationships/image" Target="media/image203.png"/><Relationship Id="rId269" Type="http://schemas.openxmlformats.org/officeDocument/2006/relationships/image" Target="media/image245.png"/><Relationship Id="rId434" Type="http://schemas.openxmlformats.org/officeDocument/2006/relationships/image" Target="media/image377.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5.png"/><Relationship Id="rId336" Type="http://schemas.openxmlformats.org/officeDocument/2006/relationships/image" Target="media/image302.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oleObject" Target="embeddings/oleObject17.bin"/><Relationship Id="rId403" Type="http://schemas.openxmlformats.org/officeDocument/2006/relationships/image" Target="media/image352.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388.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38.png"/><Relationship Id="rId193" Type="http://schemas.openxmlformats.org/officeDocument/2006/relationships/image" Target="media/image1700.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image" Target="media/image359.png"/><Relationship Id="rId456" Type="http://schemas.openxmlformats.org/officeDocument/2006/relationships/footer" Target="footer1.xml"/><Relationship Id="rId13" Type="http://schemas.openxmlformats.org/officeDocument/2006/relationships/hyperlink" Target="http://xray-optics.ru/products/software-multifitting/" TargetMode="External"/><Relationship Id="rId109" Type="http://schemas.openxmlformats.org/officeDocument/2006/relationships/image" Target="media/image91.png"/><Relationship Id="rId260" Type="http://schemas.openxmlformats.org/officeDocument/2006/relationships/image" Target="media/image236.png"/><Relationship Id="rId316" Type="http://schemas.openxmlformats.org/officeDocument/2006/relationships/image" Target="media/image286.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18.png"/><Relationship Id="rId162" Type="http://schemas.openxmlformats.org/officeDocument/2006/relationships/image" Target="media/image143.png"/><Relationship Id="rId218" Type="http://schemas.openxmlformats.org/officeDocument/2006/relationships/image" Target="media/image194.png"/><Relationship Id="rId425" Type="http://schemas.openxmlformats.org/officeDocument/2006/relationships/image" Target="media/image370.png"/><Relationship Id="rId271" Type="http://schemas.openxmlformats.org/officeDocument/2006/relationships/image" Target="media/image247.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295.png"/><Relationship Id="rId369" Type="http://schemas.openxmlformats.org/officeDocument/2006/relationships/oleObject" Target="embeddings/oleObject15.bin"/><Relationship Id="rId173" Type="http://schemas.openxmlformats.org/officeDocument/2006/relationships/image" Target="media/image154.png"/><Relationship Id="rId229" Type="http://schemas.openxmlformats.org/officeDocument/2006/relationships/image" Target="media/image205.png"/><Relationship Id="rId380" Type="http://schemas.openxmlformats.org/officeDocument/2006/relationships/oleObject" Target="embeddings/oleObject18.bin"/><Relationship Id="rId436" Type="http://schemas.openxmlformats.org/officeDocument/2006/relationships/image" Target="media/image380.png"/><Relationship Id="rId240" Type="http://schemas.openxmlformats.org/officeDocument/2006/relationships/image" Target="media/image216.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7.png"/><Relationship Id="rId338" Type="http://schemas.openxmlformats.org/officeDocument/2006/relationships/image" Target="media/image303.png"/><Relationship Id="rId8" Type="http://schemas.openxmlformats.org/officeDocument/2006/relationships/hyperlink" Target="mailto:svechnikovmv@gmail.com"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40.png"/><Relationship Id="rId405" Type="http://schemas.openxmlformats.org/officeDocument/2006/relationships/oleObject" Target="embeddings/oleObject23.bin"/><Relationship Id="rId447" Type="http://schemas.openxmlformats.org/officeDocument/2006/relationships/image" Target="media/image391.png"/><Relationship Id="rId251" Type="http://schemas.openxmlformats.org/officeDocument/2006/relationships/image" Target="media/image227.png"/><Relationship Id="rId46" Type="http://schemas.openxmlformats.org/officeDocument/2006/relationships/image" Target="media/image28.png"/><Relationship Id="rId293" Type="http://schemas.openxmlformats.org/officeDocument/2006/relationships/image" Target="media/image267.png"/><Relationship Id="rId307" Type="http://schemas.openxmlformats.org/officeDocument/2006/relationships/oleObject" Target="embeddings/oleObject3.bin"/><Relationship Id="rId349" Type="http://schemas.openxmlformats.org/officeDocument/2006/relationships/image" Target="media/image31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wmf"/><Relationship Id="rId195" Type="http://schemas.openxmlformats.org/officeDocument/2006/relationships/image" Target="media/image1720.png"/><Relationship Id="rId209" Type="http://schemas.openxmlformats.org/officeDocument/2006/relationships/image" Target="media/image185.png"/><Relationship Id="rId360" Type="http://schemas.openxmlformats.org/officeDocument/2006/relationships/oleObject" Target="embeddings/oleObject11.bin"/><Relationship Id="rId416" Type="http://schemas.openxmlformats.org/officeDocument/2006/relationships/image" Target="media/image361.png"/><Relationship Id="rId220" Type="http://schemas.openxmlformats.org/officeDocument/2006/relationships/image" Target="media/image196.png"/><Relationship Id="rId458" Type="http://schemas.openxmlformats.org/officeDocument/2006/relationships/theme" Target="theme/theme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38.png"/><Relationship Id="rId318" Type="http://schemas.openxmlformats.org/officeDocument/2006/relationships/image" Target="media/image288.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5.png"/><Relationship Id="rId371" Type="http://schemas.openxmlformats.org/officeDocument/2006/relationships/image" Target="media/image327.png"/><Relationship Id="rId427" Type="http://schemas.openxmlformats.org/officeDocument/2006/relationships/image" Target="media/image373.png"/><Relationship Id="rId26" Type="http://schemas.openxmlformats.org/officeDocument/2006/relationships/image" Target="media/image8.png"/><Relationship Id="rId231" Type="http://schemas.openxmlformats.org/officeDocument/2006/relationships/image" Target="media/image207.png"/><Relationship Id="rId273" Type="http://schemas.openxmlformats.org/officeDocument/2006/relationships/image" Target="media/image249.png"/><Relationship Id="rId329" Type="http://schemas.openxmlformats.org/officeDocument/2006/relationships/image" Target="media/image297.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image" Target="media/image305.png"/><Relationship Id="rId200" Type="http://schemas.openxmlformats.org/officeDocument/2006/relationships/image" Target="media/image176.png"/><Relationship Id="rId382" Type="http://schemas.openxmlformats.org/officeDocument/2006/relationships/image" Target="media/image333.wmf"/><Relationship Id="rId438" Type="http://schemas.openxmlformats.org/officeDocument/2006/relationships/image" Target="media/image382.png"/><Relationship Id="rId242" Type="http://schemas.openxmlformats.org/officeDocument/2006/relationships/image" Target="media/image218.png"/><Relationship Id="rId284" Type="http://schemas.openxmlformats.org/officeDocument/2006/relationships/image" Target="media/image258.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5.png"/><Relationship Id="rId351" Type="http://schemas.openxmlformats.org/officeDocument/2006/relationships/image" Target="media/image1240.png"/><Relationship Id="rId393" Type="http://schemas.openxmlformats.org/officeDocument/2006/relationships/image" Target="media/image342.png"/><Relationship Id="rId407" Type="http://schemas.openxmlformats.org/officeDocument/2006/relationships/image" Target="media/image353.png"/><Relationship Id="rId449" Type="http://schemas.openxmlformats.org/officeDocument/2006/relationships/image" Target="media/image392.png"/><Relationship Id="rId211" Type="http://schemas.openxmlformats.org/officeDocument/2006/relationships/image" Target="media/image187.png"/><Relationship Id="rId253" Type="http://schemas.openxmlformats.org/officeDocument/2006/relationships/image" Target="media/image229.png"/><Relationship Id="rId295" Type="http://schemas.openxmlformats.org/officeDocument/2006/relationships/image" Target="media/image269.png"/><Relationship Id="rId309" Type="http://schemas.openxmlformats.org/officeDocument/2006/relationships/image" Target="media/image282.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0.png"/><Relationship Id="rId155" Type="http://schemas.openxmlformats.org/officeDocument/2006/relationships/image" Target="media/image136.png"/><Relationship Id="rId197" Type="http://schemas.openxmlformats.org/officeDocument/2006/relationships/image" Target="media/image174.png"/><Relationship Id="rId362" Type="http://schemas.openxmlformats.org/officeDocument/2006/relationships/oleObject" Target="embeddings/oleObject12.bin"/><Relationship Id="rId418" Type="http://schemas.openxmlformats.org/officeDocument/2006/relationships/image" Target="media/image364.png"/><Relationship Id="rId222" Type="http://schemas.openxmlformats.org/officeDocument/2006/relationships/image" Target="media/image198.png"/><Relationship Id="rId264" Type="http://schemas.openxmlformats.org/officeDocument/2006/relationships/image" Target="media/image240.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299.png"/><Relationship Id="rId373" Type="http://schemas.openxmlformats.org/officeDocument/2006/relationships/oleObject" Target="embeddings/oleObject16.bin"/><Relationship Id="rId429"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384.png"/><Relationship Id="rId28" Type="http://schemas.openxmlformats.org/officeDocument/2006/relationships/image" Target="media/image10.png"/><Relationship Id="rId275" Type="http://schemas.openxmlformats.org/officeDocument/2006/relationships/image" Target="media/image251.png"/><Relationship Id="rId300" Type="http://schemas.openxmlformats.org/officeDocument/2006/relationships/image" Target="media/image27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40.png"/><Relationship Id="rId342" Type="http://schemas.openxmlformats.org/officeDocument/2006/relationships/image" Target="media/image308.wmf"/><Relationship Id="rId384" Type="http://schemas.openxmlformats.org/officeDocument/2006/relationships/image" Target="media/image334.wmf"/><Relationship Id="rId202" Type="http://schemas.openxmlformats.org/officeDocument/2006/relationships/image" Target="media/image178.png"/><Relationship Id="rId244" Type="http://schemas.openxmlformats.org/officeDocument/2006/relationships/image" Target="media/image220.png"/><Relationship Id="rId39" Type="http://schemas.openxmlformats.org/officeDocument/2006/relationships/image" Target="media/image21.png"/><Relationship Id="rId286" Type="http://schemas.openxmlformats.org/officeDocument/2006/relationships/image" Target="media/image260.png"/><Relationship Id="rId451" Type="http://schemas.openxmlformats.org/officeDocument/2006/relationships/image" Target="media/image395.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7.png"/><Relationship Id="rId311" Type="http://schemas.openxmlformats.org/officeDocument/2006/relationships/oleObject" Target="embeddings/oleObject4.bin"/><Relationship Id="rId353" Type="http://schemas.openxmlformats.org/officeDocument/2006/relationships/image" Target="media/image315.png"/><Relationship Id="rId395" Type="http://schemas.openxmlformats.org/officeDocument/2006/relationships/image" Target="media/image344.png"/><Relationship Id="rId409" Type="http://schemas.openxmlformats.org/officeDocument/2006/relationships/image" Target="media/image354.png"/><Relationship Id="rId92" Type="http://schemas.openxmlformats.org/officeDocument/2006/relationships/image" Target="media/image74.png"/><Relationship Id="rId213" Type="http://schemas.openxmlformats.org/officeDocument/2006/relationships/image" Target="media/image189.png"/><Relationship Id="rId420" Type="http://schemas.openxmlformats.org/officeDocument/2006/relationships/image" Target="media/image3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399</Words>
  <Characters>184679</Characters>
  <Application>Microsoft Office Word</Application>
  <DocSecurity>0</DocSecurity>
  <Lines>1538</Lines>
  <Paragraphs>4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6645</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Михаил Свечников</cp:lastModifiedBy>
  <cp:revision>2829</cp:revision>
  <cp:lastPrinted>2023-07-09T03:43:00Z</cp:lastPrinted>
  <dcterms:created xsi:type="dcterms:W3CDTF">2022-11-27T12:31:00Z</dcterms:created>
  <dcterms:modified xsi:type="dcterms:W3CDTF">2023-07-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0e16584ee002ef86f1d15aa0d6b1e3ad399c884396d31dfaad31e9576ee74149</vt:lpwstr>
  </property>
</Properties>
</file>